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3A96F" w14:textId="77777777" w:rsidR="00D53F4C" w:rsidRPr="00066807" w:rsidRDefault="00D53F4C" w:rsidP="00D53F4C">
      <w:pPr>
        <w:spacing w:after="0" w:line="360" w:lineRule="auto"/>
        <w:jc w:val="center"/>
        <w:rPr>
          <w:rFonts w:cs="Times New Roman"/>
          <w:color w:val="000000" w:themeColor="text1"/>
          <w:szCs w:val="26"/>
        </w:rPr>
      </w:pPr>
      <w:r w:rsidRPr="00066807">
        <w:rPr>
          <w:rFonts w:cs="Times New Roman"/>
          <w:color w:val="000000" w:themeColor="text1"/>
          <w:szCs w:val="26"/>
        </w:rPr>
        <w:t>BỘ CÔNG THƯƠNG</w:t>
      </w:r>
    </w:p>
    <w:p w14:paraId="6347FA56" w14:textId="77777777" w:rsidR="00D53F4C" w:rsidRPr="00066807" w:rsidRDefault="00D53F4C" w:rsidP="00D53F4C">
      <w:pPr>
        <w:spacing w:after="0" w:line="360" w:lineRule="auto"/>
        <w:jc w:val="center"/>
        <w:rPr>
          <w:rFonts w:cs="Times New Roman"/>
          <w:color w:val="000000" w:themeColor="text1"/>
          <w:szCs w:val="26"/>
        </w:rPr>
      </w:pPr>
      <w:r w:rsidRPr="00066807">
        <w:rPr>
          <w:rFonts w:cs="Times New Roman"/>
          <w:b/>
          <w:color w:val="000000" w:themeColor="text1"/>
          <w:szCs w:val="26"/>
        </w:rPr>
        <w:t>TRƯỜNG ĐẠI HỌC CÔNG NGHIỆP THỰC PHẨM TP. HCM</w:t>
      </w:r>
    </w:p>
    <w:p w14:paraId="5B5BAE8D" w14:textId="77777777" w:rsidR="00D53F4C" w:rsidRPr="00066807" w:rsidRDefault="00D53F4C" w:rsidP="00D53F4C">
      <w:pPr>
        <w:spacing w:after="0" w:line="360" w:lineRule="auto"/>
        <w:jc w:val="center"/>
        <w:rPr>
          <w:rFonts w:cs="Times New Roman"/>
          <w:b/>
          <w:color w:val="000000" w:themeColor="text1"/>
          <w:szCs w:val="26"/>
        </w:rPr>
      </w:pPr>
      <w:r w:rsidRPr="00066807">
        <w:rPr>
          <w:rFonts w:cs="Times New Roman"/>
          <w:b/>
          <w:color w:val="000000" w:themeColor="text1"/>
          <w:szCs w:val="26"/>
        </w:rPr>
        <w:t>KHOA CÔNG NGHỆ THÔNG TIN</w:t>
      </w:r>
    </w:p>
    <w:p w14:paraId="674433FB" w14:textId="77777777" w:rsidR="00D53F4C" w:rsidRPr="00066807" w:rsidRDefault="00D53F4C" w:rsidP="00D53F4C">
      <w:pPr>
        <w:spacing w:after="0" w:line="360" w:lineRule="auto"/>
        <w:jc w:val="center"/>
        <w:rPr>
          <w:rFonts w:cs="Times New Roman"/>
          <w:color w:val="000000" w:themeColor="text1"/>
          <w:sz w:val="32"/>
          <w:szCs w:val="32"/>
        </w:rPr>
      </w:pPr>
      <w:r w:rsidRPr="00066807">
        <w:rPr>
          <w:rFonts w:cs="Times New Roman"/>
          <w:color w:val="000000" w:themeColor="text1"/>
          <w:szCs w:val="26"/>
          <w:lang w:val="en-US" w:bidi="he-IL"/>
        </w:rPr>
        <w:drawing>
          <wp:anchor distT="0" distB="0" distL="114300" distR="114300" simplePos="0" relativeHeight="251659264" behindDoc="0" locked="0" layoutInCell="1" allowOverlap="1" wp14:anchorId="702C9800" wp14:editId="79D03C3F">
            <wp:simplePos x="0" y="0"/>
            <wp:positionH relativeFrom="column">
              <wp:posOffset>2112645</wp:posOffset>
            </wp:positionH>
            <wp:positionV relativeFrom="paragraph">
              <wp:posOffset>348615</wp:posOffset>
            </wp:positionV>
            <wp:extent cx="1535430" cy="1509395"/>
            <wp:effectExtent l="0" t="0" r="7620" b="0"/>
            <wp:wrapTopAndBottom/>
            <wp:docPr id="32" name="Picture 3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9">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807">
        <w:rPr>
          <w:rFonts w:cs="Times New Roman"/>
          <w:color w:val="000000" w:themeColor="text1"/>
          <w:sz w:val="32"/>
          <w:szCs w:val="32"/>
        </w:rPr>
        <w:t>---------------------------</w:t>
      </w:r>
    </w:p>
    <w:p w14:paraId="3E8B1F71" w14:textId="77777777" w:rsidR="00D53F4C" w:rsidRPr="00066807" w:rsidRDefault="00D53F4C" w:rsidP="00D53F4C">
      <w:pPr>
        <w:widowControl w:val="0"/>
        <w:autoSpaceDE w:val="0"/>
        <w:autoSpaceDN w:val="0"/>
        <w:adjustRightInd w:val="0"/>
        <w:spacing w:after="0" w:line="360" w:lineRule="auto"/>
        <w:ind w:right="-4" w:firstLine="720"/>
        <w:jc w:val="both"/>
        <w:rPr>
          <w:rFonts w:cs="Times New Roman"/>
          <w:color w:val="000000" w:themeColor="text1"/>
          <w:w w:val="97"/>
          <w:szCs w:val="26"/>
        </w:rPr>
      </w:pPr>
    </w:p>
    <w:p w14:paraId="7A42042B" w14:textId="2430A0CD" w:rsidR="00D53F4C" w:rsidRPr="00441CBA" w:rsidRDefault="00D53F4C" w:rsidP="00983F14">
      <w:pPr>
        <w:spacing w:after="0" w:line="360" w:lineRule="auto"/>
        <w:jc w:val="center"/>
        <w:rPr>
          <w:rFonts w:cs="Times New Roman"/>
          <w:b/>
          <w:color w:val="000000" w:themeColor="text1"/>
          <w:sz w:val="48"/>
          <w:szCs w:val="26"/>
        </w:rPr>
      </w:pPr>
      <w:r w:rsidRPr="00441CBA">
        <w:rPr>
          <w:rFonts w:cs="Times New Roman"/>
          <w:b/>
          <w:color w:val="000000" w:themeColor="text1"/>
          <w:sz w:val="48"/>
          <w:szCs w:val="26"/>
        </w:rPr>
        <w:t>LUẬN</w:t>
      </w:r>
      <w:r w:rsidR="00983F14" w:rsidRPr="00485A4F">
        <w:rPr>
          <w:rFonts w:cs="Times New Roman"/>
          <w:b/>
          <w:color w:val="000000" w:themeColor="text1"/>
          <w:sz w:val="48"/>
          <w:szCs w:val="26"/>
        </w:rPr>
        <w:t xml:space="preserve"> VĂN</w:t>
      </w:r>
      <w:r w:rsidRPr="00441CBA">
        <w:rPr>
          <w:rFonts w:cs="Times New Roman"/>
          <w:b/>
          <w:color w:val="000000" w:themeColor="text1"/>
          <w:sz w:val="48"/>
          <w:szCs w:val="26"/>
        </w:rPr>
        <w:t xml:space="preserve"> TỐT NGHIỆP</w:t>
      </w:r>
    </w:p>
    <w:p w14:paraId="51A6E8D2" w14:textId="77777777" w:rsidR="00D53F4C" w:rsidRPr="00485A4F" w:rsidRDefault="00D53F4C" w:rsidP="00D53F4C">
      <w:pPr>
        <w:spacing w:after="0" w:line="360" w:lineRule="auto"/>
        <w:rPr>
          <w:rFonts w:cs="Times New Roman"/>
          <w:b/>
          <w:color w:val="000000" w:themeColor="text1"/>
          <w:sz w:val="48"/>
          <w:szCs w:val="26"/>
        </w:rPr>
      </w:pPr>
    </w:p>
    <w:p w14:paraId="0B3E9C3B" w14:textId="77777777" w:rsidR="00D53F4C" w:rsidRPr="00441CBA" w:rsidRDefault="00D53F4C" w:rsidP="00D53F4C">
      <w:pPr>
        <w:widowControl w:val="0"/>
        <w:autoSpaceDE w:val="0"/>
        <w:autoSpaceDN w:val="0"/>
        <w:adjustRightInd w:val="0"/>
        <w:spacing w:after="0" w:line="240" w:lineRule="auto"/>
        <w:ind w:right="-6"/>
        <w:jc w:val="center"/>
        <w:rPr>
          <w:rFonts w:cs="Times New Roman"/>
          <w:bCs/>
          <w:color w:val="000000" w:themeColor="text1"/>
          <w:sz w:val="40"/>
          <w:szCs w:val="40"/>
        </w:rPr>
      </w:pPr>
      <w:r w:rsidRPr="00441CBA">
        <w:rPr>
          <w:rFonts w:ascii="Times New Roman Bold" w:hAnsi="Times New Roman Bold"/>
          <w:b/>
          <w:bCs/>
          <w:caps/>
          <w:color w:val="000000" w:themeColor="text1"/>
          <w:sz w:val="40"/>
          <w:szCs w:val="40"/>
        </w:rPr>
        <w:t>XÂY DỰNG APP TÌM VIỆC LÀM</w:t>
      </w:r>
    </w:p>
    <w:p w14:paraId="7BFC3209" w14:textId="77777777" w:rsidR="00D53F4C" w:rsidRPr="00441CBA" w:rsidRDefault="00D53F4C" w:rsidP="00D53F4C">
      <w:pPr>
        <w:widowControl w:val="0"/>
        <w:autoSpaceDE w:val="0"/>
        <w:autoSpaceDN w:val="0"/>
        <w:adjustRightInd w:val="0"/>
        <w:spacing w:after="0" w:line="240" w:lineRule="auto"/>
        <w:ind w:right="-6"/>
        <w:jc w:val="center"/>
        <w:rPr>
          <w:rFonts w:cs="Times New Roman"/>
          <w:bCs/>
          <w:color w:val="000000" w:themeColor="text1"/>
          <w:sz w:val="40"/>
          <w:szCs w:val="40"/>
        </w:rPr>
      </w:pPr>
    </w:p>
    <w:p w14:paraId="151882BA" w14:textId="77777777" w:rsidR="00D53F4C" w:rsidRPr="00066807" w:rsidRDefault="00D53F4C" w:rsidP="00D53F4C">
      <w:pPr>
        <w:tabs>
          <w:tab w:val="left" w:pos="3686"/>
        </w:tabs>
        <w:spacing w:after="0" w:line="360" w:lineRule="auto"/>
        <w:jc w:val="both"/>
        <w:rPr>
          <w:rFonts w:cs="Times New Roman"/>
          <w:b/>
          <w:color w:val="000000" w:themeColor="text1"/>
          <w:szCs w:val="26"/>
        </w:rPr>
      </w:pPr>
      <w:r w:rsidRPr="00066807">
        <w:rPr>
          <w:rFonts w:cs="Times New Roman"/>
          <w:b/>
          <w:color w:val="000000" w:themeColor="text1"/>
          <w:szCs w:val="26"/>
        </w:rPr>
        <w:tab/>
      </w:r>
      <w:r w:rsidRPr="00066807">
        <w:rPr>
          <w:rFonts w:cs="Times New Roman"/>
          <w:b/>
          <w:color w:val="000000" w:themeColor="text1"/>
          <w:sz w:val="28"/>
          <w:szCs w:val="28"/>
        </w:rPr>
        <w:t>Giảng viên hướng dẫn</w:t>
      </w:r>
      <w:r w:rsidRPr="00066807">
        <w:rPr>
          <w:rFonts w:cs="Times New Roman"/>
          <w:b/>
          <w:color w:val="000000" w:themeColor="text1"/>
          <w:szCs w:val="26"/>
        </w:rPr>
        <w:t>:</w:t>
      </w:r>
    </w:p>
    <w:p w14:paraId="685BCBFF" w14:textId="77777777" w:rsidR="00D53F4C" w:rsidRPr="00441CBA" w:rsidRDefault="00D53F4C" w:rsidP="00D53F4C">
      <w:pPr>
        <w:tabs>
          <w:tab w:val="left" w:pos="4230"/>
        </w:tabs>
        <w:spacing w:before="120" w:after="0" w:line="240" w:lineRule="auto"/>
        <w:jc w:val="both"/>
        <w:rPr>
          <w:rFonts w:cs="Times New Roman"/>
          <w:b/>
          <w:color w:val="000000" w:themeColor="text1"/>
          <w:sz w:val="28"/>
          <w:szCs w:val="26"/>
        </w:rPr>
      </w:pPr>
      <w:r w:rsidRPr="00066807">
        <w:rPr>
          <w:rFonts w:cs="Times New Roman"/>
          <w:b/>
          <w:color w:val="000000" w:themeColor="text1"/>
          <w:szCs w:val="26"/>
        </w:rPr>
        <w:tab/>
      </w:r>
      <w:r w:rsidRPr="00441CBA">
        <w:rPr>
          <w:rFonts w:cs="Times New Roman"/>
          <w:b/>
          <w:color w:val="000000" w:themeColor="text1"/>
          <w:sz w:val="28"/>
          <w:szCs w:val="26"/>
        </w:rPr>
        <w:t>TS. NGUYỄN HỒNG VŨ</w:t>
      </w:r>
    </w:p>
    <w:p w14:paraId="24ADD8D8" w14:textId="77777777" w:rsidR="00D53F4C" w:rsidRPr="00441CBA" w:rsidRDefault="00D53F4C" w:rsidP="00D53F4C">
      <w:pPr>
        <w:tabs>
          <w:tab w:val="left" w:pos="4253"/>
        </w:tabs>
        <w:spacing w:before="120" w:after="0" w:line="240" w:lineRule="auto"/>
        <w:jc w:val="both"/>
        <w:rPr>
          <w:rFonts w:cs="Times New Roman"/>
          <w:b/>
          <w:color w:val="000000" w:themeColor="text1"/>
          <w:sz w:val="28"/>
          <w:szCs w:val="26"/>
        </w:rPr>
      </w:pPr>
      <w:r w:rsidRPr="00441CBA">
        <w:rPr>
          <w:rFonts w:cs="Times New Roman"/>
          <w:b/>
          <w:color w:val="000000" w:themeColor="text1"/>
          <w:sz w:val="28"/>
          <w:szCs w:val="26"/>
        </w:rPr>
        <w:tab/>
        <w:t>ThS. NGUYỄN THỊ BÍCH NGÂN</w:t>
      </w:r>
    </w:p>
    <w:p w14:paraId="3C649CD4" w14:textId="77777777" w:rsidR="00D53F4C" w:rsidRPr="00441CBA" w:rsidRDefault="00D53F4C" w:rsidP="00D53F4C">
      <w:pPr>
        <w:tabs>
          <w:tab w:val="left" w:pos="3686"/>
        </w:tabs>
        <w:spacing w:before="120" w:after="0" w:line="360" w:lineRule="auto"/>
        <w:jc w:val="both"/>
        <w:rPr>
          <w:rFonts w:cs="Times New Roman"/>
          <w:b/>
          <w:color w:val="000000" w:themeColor="text1"/>
          <w:sz w:val="28"/>
          <w:szCs w:val="26"/>
        </w:rPr>
      </w:pPr>
      <w:r w:rsidRPr="00441CBA">
        <w:rPr>
          <w:rFonts w:cs="Times New Roman"/>
          <w:b/>
          <w:color w:val="000000" w:themeColor="text1"/>
          <w:sz w:val="28"/>
          <w:szCs w:val="26"/>
        </w:rPr>
        <w:tab/>
        <w:t>Sinh viên thực hiện:</w:t>
      </w:r>
    </w:p>
    <w:p w14:paraId="7AE139FE" w14:textId="77777777" w:rsidR="00D53F4C" w:rsidRPr="00441CBA" w:rsidRDefault="00D53F4C" w:rsidP="00D53F4C">
      <w:pPr>
        <w:tabs>
          <w:tab w:val="left" w:pos="4230"/>
        </w:tabs>
        <w:spacing w:before="120" w:after="0" w:line="240" w:lineRule="auto"/>
        <w:jc w:val="both"/>
        <w:rPr>
          <w:rFonts w:cs="Times New Roman"/>
          <w:b/>
          <w:color w:val="000000" w:themeColor="text1"/>
          <w:sz w:val="28"/>
          <w:szCs w:val="26"/>
        </w:rPr>
      </w:pPr>
      <w:r w:rsidRPr="00066807">
        <w:rPr>
          <w:rFonts w:cs="Times New Roman"/>
          <w:b/>
          <w:color w:val="000000" w:themeColor="text1"/>
          <w:sz w:val="28"/>
          <w:szCs w:val="26"/>
        </w:rPr>
        <w:tab/>
        <w:t>PHẠM HOÀNG PHÚC</w:t>
      </w:r>
      <w:r w:rsidRPr="00441CBA">
        <w:rPr>
          <w:rFonts w:cs="Times New Roman"/>
          <w:b/>
          <w:color w:val="000000" w:themeColor="text1"/>
          <w:sz w:val="28"/>
          <w:szCs w:val="26"/>
        </w:rPr>
        <w:t xml:space="preserve"> – 2001160314</w:t>
      </w:r>
    </w:p>
    <w:p w14:paraId="2D7AC255" w14:textId="77777777" w:rsidR="00D53F4C" w:rsidRPr="00441CBA" w:rsidRDefault="00D53F4C" w:rsidP="00D53F4C">
      <w:pPr>
        <w:tabs>
          <w:tab w:val="left" w:pos="4253"/>
        </w:tabs>
        <w:spacing w:before="120" w:after="0" w:line="240" w:lineRule="auto"/>
        <w:jc w:val="both"/>
        <w:rPr>
          <w:rFonts w:cs="Times New Roman"/>
          <w:b/>
          <w:color w:val="000000" w:themeColor="text1"/>
          <w:sz w:val="28"/>
          <w:szCs w:val="26"/>
        </w:rPr>
      </w:pPr>
      <w:r w:rsidRPr="00441CBA">
        <w:rPr>
          <w:rFonts w:cs="Times New Roman"/>
          <w:b/>
          <w:color w:val="000000" w:themeColor="text1"/>
          <w:sz w:val="28"/>
          <w:szCs w:val="26"/>
        </w:rPr>
        <w:tab/>
        <w:t>ĐINH VĂN TÂM – 2001160337</w:t>
      </w:r>
    </w:p>
    <w:p w14:paraId="597DF07F" w14:textId="77777777" w:rsidR="00D53F4C" w:rsidRPr="00441CBA" w:rsidRDefault="00D53F4C" w:rsidP="00D53F4C">
      <w:pPr>
        <w:tabs>
          <w:tab w:val="left" w:pos="4230"/>
        </w:tabs>
        <w:spacing w:before="120" w:after="0" w:line="240" w:lineRule="auto"/>
        <w:jc w:val="both"/>
        <w:rPr>
          <w:rFonts w:cs="Times New Roman"/>
          <w:b/>
          <w:color w:val="000000" w:themeColor="text1"/>
          <w:sz w:val="28"/>
          <w:szCs w:val="26"/>
        </w:rPr>
      </w:pPr>
      <w:r w:rsidRPr="00441CBA">
        <w:rPr>
          <w:rFonts w:cs="Times New Roman"/>
          <w:b/>
          <w:color w:val="000000" w:themeColor="text1"/>
          <w:sz w:val="28"/>
          <w:szCs w:val="26"/>
        </w:rPr>
        <w:tab/>
        <w:t>LỚP: 07DHTH5</w:t>
      </w:r>
    </w:p>
    <w:p w14:paraId="4F802C20" w14:textId="77777777" w:rsidR="00D53F4C" w:rsidRPr="00441CBA" w:rsidRDefault="00D53F4C" w:rsidP="00D53F4C">
      <w:pPr>
        <w:tabs>
          <w:tab w:val="left" w:pos="4230"/>
        </w:tabs>
        <w:spacing w:before="120" w:after="0" w:line="240" w:lineRule="auto"/>
        <w:jc w:val="both"/>
        <w:rPr>
          <w:rFonts w:cs="Times New Roman"/>
          <w:b/>
          <w:color w:val="000000" w:themeColor="text1"/>
          <w:sz w:val="28"/>
          <w:szCs w:val="26"/>
        </w:rPr>
      </w:pPr>
    </w:p>
    <w:p w14:paraId="045846D7" w14:textId="77777777" w:rsidR="004A2ADE" w:rsidRPr="00012D05" w:rsidRDefault="00D53F4C" w:rsidP="00EE6213">
      <w:pPr>
        <w:spacing w:after="0" w:line="360" w:lineRule="auto"/>
        <w:jc w:val="center"/>
        <w:rPr>
          <w:rFonts w:cs="Times New Roman"/>
          <w:i/>
          <w:color w:val="000000" w:themeColor="text1"/>
          <w:spacing w:val="-4"/>
          <w:szCs w:val="26"/>
        </w:rPr>
      </w:pPr>
      <w:r w:rsidRPr="00066807">
        <w:rPr>
          <w:rFonts w:cs="Times New Roman"/>
          <w:i/>
          <w:color w:val="000000" w:themeColor="text1"/>
          <w:spacing w:val="-4"/>
          <w:szCs w:val="26"/>
        </w:rPr>
        <w:t>Tp. HỒ CHÍ MINH,</w:t>
      </w:r>
      <w:r w:rsidRPr="00441CBA">
        <w:rPr>
          <w:rFonts w:cs="Times New Roman"/>
          <w:i/>
          <w:color w:val="000000" w:themeColor="text1"/>
          <w:spacing w:val="-4"/>
          <w:szCs w:val="26"/>
        </w:rPr>
        <w:t xml:space="preserve"> ngày 1 </w:t>
      </w:r>
      <w:r w:rsidRPr="00066807">
        <w:rPr>
          <w:rFonts w:cs="Times New Roman"/>
          <w:i/>
          <w:color w:val="000000" w:themeColor="text1"/>
          <w:spacing w:val="-4"/>
          <w:szCs w:val="26"/>
        </w:rPr>
        <w:t xml:space="preserve"> tháng </w:t>
      </w:r>
      <w:r w:rsidRPr="00441CBA">
        <w:rPr>
          <w:rFonts w:cs="Times New Roman"/>
          <w:i/>
          <w:color w:val="000000" w:themeColor="text1"/>
          <w:spacing w:val="-4"/>
          <w:szCs w:val="26"/>
        </w:rPr>
        <w:t xml:space="preserve">4 </w:t>
      </w:r>
      <w:r w:rsidRPr="00066807">
        <w:rPr>
          <w:rFonts w:cs="Times New Roman"/>
          <w:i/>
          <w:color w:val="000000" w:themeColor="text1"/>
          <w:spacing w:val="-4"/>
          <w:szCs w:val="26"/>
        </w:rPr>
        <w:t>năm 20</w:t>
      </w:r>
      <w:r w:rsidRPr="00441CBA">
        <w:rPr>
          <w:rFonts w:cs="Times New Roman"/>
          <w:i/>
          <w:color w:val="000000" w:themeColor="text1"/>
          <w:spacing w:val="-4"/>
          <w:szCs w:val="26"/>
        </w:rPr>
        <w:t>20</w:t>
      </w:r>
    </w:p>
    <w:p w14:paraId="76366512" w14:textId="77777777" w:rsidR="004A2ADE" w:rsidRPr="00066807" w:rsidRDefault="004A2ADE" w:rsidP="004A2ADE">
      <w:pPr>
        <w:spacing w:after="0" w:line="360" w:lineRule="auto"/>
        <w:jc w:val="center"/>
        <w:rPr>
          <w:rFonts w:cs="Times New Roman"/>
          <w:color w:val="000000" w:themeColor="text1"/>
          <w:szCs w:val="26"/>
        </w:rPr>
      </w:pPr>
      <w:r w:rsidRPr="00066807">
        <w:rPr>
          <w:rFonts w:cs="Times New Roman"/>
          <w:color w:val="000000" w:themeColor="text1"/>
          <w:szCs w:val="26"/>
        </w:rPr>
        <w:lastRenderedPageBreak/>
        <w:t>BỘ CÔNG THƯƠNG</w:t>
      </w:r>
    </w:p>
    <w:p w14:paraId="1FD0617F" w14:textId="77777777" w:rsidR="004A2ADE" w:rsidRPr="00066807" w:rsidRDefault="004A2ADE" w:rsidP="004A2ADE">
      <w:pPr>
        <w:spacing w:after="0" w:line="360" w:lineRule="auto"/>
        <w:jc w:val="center"/>
        <w:rPr>
          <w:rFonts w:cs="Times New Roman"/>
          <w:color w:val="000000" w:themeColor="text1"/>
          <w:szCs w:val="26"/>
        </w:rPr>
      </w:pPr>
      <w:r w:rsidRPr="00066807">
        <w:rPr>
          <w:rFonts w:cs="Times New Roman"/>
          <w:b/>
          <w:color w:val="000000" w:themeColor="text1"/>
          <w:szCs w:val="26"/>
        </w:rPr>
        <w:t>TRƯỜNG ĐẠI HỌC CÔNG NGHIỆP THỰC PHẨM TP. HCM</w:t>
      </w:r>
    </w:p>
    <w:p w14:paraId="183905A7" w14:textId="77777777" w:rsidR="004A2ADE" w:rsidRPr="00066807" w:rsidRDefault="004A2ADE" w:rsidP="004A2ADE">
      <w:pPr>
        <w:spacing w:after="0" w:line="360" w:lineRule="auto"/>
        <w:jc w:val="center"/>
        <w:rPr>
          <w:rFonts w:cs="Times New Roman"/>
          <w:b/>
          <w:color w:val="000000" w:themeColor="text1"/>
          <w:szCs w:val="26"/>
        </w:rPr>
      </w:pPr>
      <w:r w:rsidRPr="00066807">
        <w:rPr>
          <w:rFonts w:cs="Times New Roman"/>
          <w:b/>
          <w:color w:val="000000" w:themeColor="text1"/>
          <w:szCs w:val="26"/>
        </w:rPr>
        <w:t>KHOA CÔNG NGHỆ THÔNG TIN</w:t>
      </w:r>
    </w:p>
    <w:p w14:paraId="5E9A9A34" w14:textId="77777777" w:rsidR="004A2ADE" w:rsidRPr="00066807" w:rsidRDefault="004A2ADE" w:rsidP="004A2ADE">
      <w:pPr>
        <w:spacing w:after="0" w:line="360" w:lineRule="auto"/>
        <w:jc w:val="center"/>
        <w:rPr>
          <w:rFonts w:cs="Times New Roman"/>
          <w:color w:val="000000" w:themeColor="text1"/>
          <w:sz w:val="32"/>
          <w:szCs w:val="32"/>
        </w:rPr>
      </w:pPr>
      <w:r w:rsidRPr="00066807">
        <w:rPr>
          <w:rFonts w:cs="Times New Roman"/>
          <w:color w:val="000000" w:themeColor="text1"/>
          <w:szCs w:val="26"/>
          <w:lang w:val="en-US" w:bidi="he-IL"/>
        </w:rPr>
        <w:drawing>
          <wp:anchor distT="0" distB="0" distL="114300" distR="114300" simplePos="0" relativeHeight="251716608" behindDoc="0" locked="0" layoutInCell="1" allowOverlap="1" wp14:anchorId="0B69E3C3" wp14:editId="78536EC7">
            <wp:simplePos x="0" y="0"/>
            <wp:positionH relativeFrom="column">
              <wp:posOffset>2112645</wp:posOffset>
            </wp:positionH>
            <wp:positionV relativeFrom="paragraph">
              <wp:posOffset>348615</wp:posOffset>
            </wp:positionV>
            <wp:extent cx="1535430" cy="1509395"/>
            <wp:effectExtent l="0" t="0" r="7620" b="0"/>
            <wp:wrapTopAndBottom/>
            <wp:docPr id="23" name="Picture 23"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9">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807">
        <w:rPr>
          <w:rFonts w:cs="Times New Roman"/>
          <w:color w:val="000000" w:themeColor="text1"/>
          <w:sz w:val="32"/>
          <w:szCs w:val="32"/>
        </w:rPr>
        <w:t>---------------------------</w:t>
      </w:r>
    </w:p>
    <w:p w14:paraId="6C1AA21E" w14:textId="77777777" w:rsidR="004A2ADE" w:rsidRPr="00066807" w:rsidRDefault="004A2ADE" w:rsidP="004A2ADE">
      <w:pPr>
        <w:widowControl w:val="0"/>
        <w:autoSpaceDE w:val="0"/>
        <w:autoSpaceDN w:val="0"/>
        <w:adjustRightInd w:val="0"/>
        <w:spacing w:after="0" w:line="360" w:lineRule="auto"/>
        <w:ind w:right="-4" w:firstLine="720"/>
        <w:jc w:val="both"/>
        <w:rPr>
          <w:rFonts w:cs="Times New Roman"/>
          <w:color w:val="000000" w:themeColor="text1"/>
          <w:w w:val="97"/>
          <w:szCs w:val="26"/>
        </w:rPr>
      </w:pPr>
    </w:p>
    <w:p w14:paraId="54CA41F2" w14:textId="77777777" w:rsidR="004A2ADE" w:rsidRPr="00441CBA" w:rsidRDefault="004A2ADE" w:rsidP="004A2ADE">
      <w:pPr>
        <w:spacing w:after="0" w:line="360" w:lineRule="auto"/>
        <w:jc w:val="center"/>
        <w:rPr>
          <w:rFonts w:cs="Times New Roman"/>
          <w:b/>
          <w:color w:val="000000" w:themeColor="text1"/>
          <w:sz w:val="48"/>
          <w:szCs w:val="26"/>
        </w:rPr>
      </w:pPr>
      <w:r w:rsidRPr="00441CBA">
        <w:rPr>
          <w:rFonts w:cs="Times New Roman"/>
          <w:b/>
          <w:color w:val="000000" w:themeColor="text1"/>
          <w:sz w:val="48"/>
          <w:szCs w:val="26"/>
        </w:rPr>
        <w:t>LUẬN</w:t>
      </w:r>
      <w:r w:rsidRPr="00485A4F">
        <w:rPr>
          <w:rFonts w:cs="Times New Roman"/>
          <w:b/>
          <w:color w:val="000000" w:themeColor="text1"/>
          <w:sz w:val="48"/>
          <w:szCs w:val="26"/>
        </w:rPr>
        <w:t xml:space="preserve"> VĂN</w:t>
      </w:r>
      <w:r w:rsidRPr="00441CBA">
        <w:rPr>
          <w:rFonts w:cs="Times New Roman"/>
          <w:b/>
          <w:color w:val="000000" w:themeColor="text1"/>
          <w:sz w:val="48"/>
          <w:szCs w:val="26"/>
        </w:rPr>
        <w:t xml:space="preserve"> TỐT NGHIỆP</w:t>
      </w:r>
    </w:p>
    <w:p w14:paraId="6E50D414" w14:textId="77777777" w:rsidR="004A2ADE" w:rsidRPr="00485A4F" w:rsidRDefault="004A2ADE" w:rsidP="004A2ADE">
      <w:pPr>
        <w:spacing w:after="0" w:line="360" w:lineRule="auto"/>
        <w:rPr>
          <w:rFonts w:cs="Times New Roman"/>
          <w:b/>
          <w:color w:val="000000" w:themeColor="text1"/>
          <w:sz w:val="48"/>
          <w:szCs w:val="26"/>
        </w:rPr>
      </w:pPr>
    </w:p>
    <w:p w14:paraId="2DE4E413" w14:textId="77777777" w:rsidR="004A2ADE" w:rsidRPr="00441CBA" w:rsidRDefault="004A2ADE" w:rsidP="004A2ADE">
      <w:pPr>
        <w:widowControl w:val="0"/>
        <w:autoSpaceDE w:val="0"/>
        <w:autoSpaceDN w:val="0"/>
        <w:adjustRightInd w:val="0"/>
        <w:spacing w:after="0" w:line="240" w:lineRule="auto"/>
        <w:ind w:right="-6"/>
        <w:jc w:val="center"/>
        <w:rPr>
          <w:rFonts w:cs="Times New Roman"/>
          <w:bCs/>
          <w:color w:val="000000" w:themeColor="text1"/>
          <w:sz w:val="40"/>
          <w:szCs w:val="40"/>
        </w:rPr>
      </w:pPr>
      <w:r w:rsidRPr="00441CBA">
        <w:rPr>
          <w:rFonts w:ascii="Times New Roman Bold" w:hAnsi="Times New Roman Bold"/>
          <w:b/>
          <w:bCs/>
          <w:caps/>
          <w:color w:val="000000" w:themeColor="text1"/>
          <w:sz w:val="40"/>
          <w:szCs w:val="40"/>
        </w:rPr>
        <w:t>XÂY DỰNG APP TÌM VIỆC LÀM</w:t>
      </w:r>
    </w:p>
    <w:p w14:paraId="410E7A74" w14:textId="77777777" w:rsidR="004A2ADE" w:rsidRPr="00441CBA" w:rsidRDefault="004A2ADE" w:rsidP="004A2ADE">
      <w:pPr>
        <w:widowControl w:val="0"/>
        <w:autoSpaceDE w:val="0"/>
        <w:autoSpaceDN w:val="0"/>
        <w:adjustRightInd w:val="0"/>
        <w:spacing w:after="0" w:line="240" w:lineRule="auto"/>
        <w:ind w:right="-6"/>
        <w:jc w:val="center"/>
        <w:rPr>
          <w:rFonts w:cs="Times New Roman"/>
          <w:bCs/>
          <w:color w:val="000000" w:themeColor="text1"/>
          <w:sz w:val="40"/>
          <w:szCs w:val="40"/>
        </w:rPr>
      </w:pPr>
    </w:p>
    <w:p w14:paraId="637C8DE7" w14:textId="77777777" w:rsidR="004A2ADE" w:rsidRPr="00066807" w:rsidRDefault="004A2ADE" w:rsidP="004A2ADE">
      <w:pPr>
        <w:tabs>
          <w:tab w:val="left" w:pos="3686"/>
        </w:tabs>
        <w:spacing w:after="0" w:line="360" w:lineRule="auto"/>
        <w:jc w:val="both"/>
        <w:rPr>
          <w:rFonts w:cs="Times New Roman"/>
          <w:b/>
          <w:color w:val="000000" w:themeColor="text1"/>
          <w:szCs w:val="26"/>
        </w:rPr>
      </w:pPr>
      <w:r w:rsidRPr="00066807">
        <w:rPr>
          <w:rFonts w:cs="Times New Roman"/>
          <w:b/>
          <w:color w:val="000000" w:themeColor="text1"/>
          <w:szCs w:val="26"/>
        </w:rPr>
        <w:tab/>
      </w:r>
      <w:r w:rsidRPr="00066807">
        <w:rPr>
          <w:rFonts w:cs="Times New Roman"/>
          <w:b/>
          <w:color w:val="000000" w:themeColor="text1"/>
          <w:sz w:val="28"/>
          <w:szCs w:val="28"/>
        </w:rPr>
        <w:t>Giảng viên hướng dẫn</w:t>
      </w:r>
      <w:r w:rsidRPr="00066807">
        <w:rPr>
          <w:rFonts w:cs="Times New Roman"/>
          <w:b/>
          <w:color w:val="000000" w:themeColor="text1"/>
          <w:szCs w:val="26"/>
        </w:rPr>
        <w:t>:</w:t>
      </w:r>
    </w:p>
    <w:p w14:paraId="3C5CC7FC" w14:textId="77777777" w:rsidR="004A2ADE" w:rsidRPr="00441CBA" w:rsidRDefault="004A2ADE" w:rsidP="004A2ADE">
      <w:pPr>
        <w:tabs>
          <w:tab w:val="left" w:pos="4230"/>
        </w:tabs>
        <w:spacing w:before="120" w:after="0" w:line="240" w:lineRule="auto"/>
        <w:jc w:val="both"/>
        <w:rPr>
          <w:rFonts w:cs="Times New Roman"/>
          <w:b/>
          <w:color w:val="000000" w:themeColor="text1"/>
          <w:sz w:val="28"/>
          <w:szCs w:val="26"/>
        </w:rPr>
      </w:pPr>
      <w:r w:rsidRPr="00066807">
        <w:rPr>
          <w:rFonts w:cs="Times New Roman"/>
          <w:b/>
          <w:color w:val="000000" w:themeColor="text1"/>
          <w:szCs w:val="26"/>
        </w:rPr>
        <w:tab/>
      </w:r>
      <w:r w:rsidRPr="00441CBA">
        <w:rPr>
          <w:rFonts w:cs="Times New Roman"/>
          <w:b/>
          <w:color w:val="000000" w:themeColor="text1"/>
          <w:sz w:val="28"/>
          <w:szCs w:val="26"/>
        </w:rPr>
        <w:t>TS. NGUYỄN HỒNG VŨ</w:t>
      </w:r>
    </w:p>
    <w:p w14:paraId="4E70EC0F" w14:textId="77777777" w:rsidR="004A2ADE" w:rsidRPr="00441CBA" w:rsidRDefault="004A2ADE" w:rsidP="004A2ADE">
      <w:pPr>
        <w:tabs>
          <w:tab w:val="left" w:pos="4253"/>
        </w:tabs>
        <w:spacing w:before="120" w:after="0" w:line="240" w:lineRule="auto"/>
        <w:jc w:val="both"/>
        <w:rPr>
          <w:rFonts w:cs="Times New Roman"/>
          <w:b/>
          <w:color w:val="000000" w:themeColor="text1"/>
          <w:sz w:val="28"/>
          <w:szCs w:val="26"/>
        </w:rPr>
      </w:pPr>
      <w:r w:rsidRPr="00441CBA">
        <w:rPr>
          <w:rFonts w:cs="Times New Roman"/>
          <w:b/>
          <w:color w:val="000000" w:themeColor="text1"/>
          <w:sz w:val="28"/>
          <w:szCs w:val="26"/>
        </w:rPr>
        <w:tab/>
        <w:t>ThS. NGUYỄN THỊ BÍCH NGÂN</w:t>
      </w:r>
    </w:p>
    <w:p w14:paraId="5D1CC94C" w14:textId="77777777" w:rsidR="004A2ADE" w:rsidRPr="00441CBA" w:rsidRDefault="004A2ADE" w:rsidP="004A2ADE">
      <w:pPr>
        <w:tabs>
          <w:tab w:val="left" w:pos="3686"/>
        </w:tabs>
        <w:spacing w:before="120" w:after="0" w:line="360" w:lineRule="auto"/>
        <w:jc w:val="both"/>
        <w:rPr>
          <w:rFonts w:cs="Times New Roman"/>
          <w:b/>
          <w:color w:val="000000" w:themeColor="text1"/>
          <w:sz w:val="28"/>
          <w:szCs w:val="26"/>
        </w:rPr>
      </w:pPr>
      <w:r w:rsidRPr="00441CBA">
        <w:rPr>
          <w:rFonts w:cs="Times New Roman"/>
          <w:b/>
          <w:color w:val="000000" w:themeColor="text1"/>
          <w:sz w:val="28"/>
          <w:szCs w:val="26"/>
        </w:rPr>
        <w:tab/>
        <w:t>Sinh viên thực hiện:</w:t>
      </w:r>
    </w:p>
    <w:p w14:paraId="34635E3F" w14:textId="77777777" w:rsidR="004A2ADE" w:rsidRPr="00441CBA" w:rsidRDefault="004A2ADE" w:rsidP="004A2ADE">
      <w:pPr>
        <w:tabs>
          <w:tab w:val="left" w:pos="4230"/>
        </w:tabs>
        <w:spacing w:before="120" w:after="0" w:line="240" w:lineRule="auto"/>
        <w:jc w:val="both"/>
        <w:rPr>
          <w:rFonts w:cs="Times New Roman"/>
          <w:b/>
          <w:color w:val="000000" w:themeColor="text1"/>
          <w:sz w:val="28"/>
          <w:szCs w:val="26"/>
        </w:rPr>
      </w:pPr>
      <w:r w:rsidRPr="00066807">
        <w:rPr>
          <w:rFonts w:cs="Times New Roman"/>
          <w:b/>
          <w:color w:val="000000" w:themeColor="text1"/>
          <w:sz w:val="28"/>
          <w:szCs w:val="26"/>
        </w:rPr>
        <w:tab/>
        <w:t>PHẠM HOÀNG PHÚC</w:t>
      </w:r>
      <w:r w:rsidRPr="00441CBA">
        <w:rPr>
          <w:rFonts w:cs="Times New Roman"/>
          <w:b/>
          <w:color w:val="000000" w:themeColor="text1"/>
          <w:sz w:val="28"/>
          <w:szCs w:val="26"/>
        </w:rPr>
        <w:t xml:space="preserve"> – 2001160314</w:t>
      </w:r>
    </w:p>
    <w:p w14:paraId="63237778" w14:textId="77777777" w:rsidR="004A2ADE" w:rsidRPr="00441CBA" w:rsidRDefault="004A2ADE" w:rsidP="004A2ADE">
      <w:pPr>
        <w:tabs>
          <w:tab w:val="left" w:pos="4253"/>
        </w:tabs>
        <w:spacing w:before="120" w:after="0" w:line="240" w:lineRule="auto"/>
        <w:jc w:val="both"/>
        <w:rPr>
          <w:rFonts w:cs="Times New Roman"/>
          <w:b/>
          <w:color w:val="000000" w:themeColor="text1"/>
          <w:sz w:val="28"/>
          <w:szCs w:val="26"/>
        </w:rPr>
      </w:pPr>
      <w:r w:rsidRPr="00441CBA">
        <w:rPr>
          <w:rFonts w:cs="Times New Roman"/>
          <w:b/>
          <w:color w:val="000000" w:themeColor="text1"/>
          <w:sz w:val="28"/>
          <w:szCs w:val="26"/>
        </w:rPr>
        <w:tab/>
        <w:t>ĐINH VĂN TÂM – 2001160337</w:t>
      </w:r>
    </w:p>
    <w:p w14:paraId="62AB159A" w14:textId="77777777" w:rsidR="004A2ADE" w:rsidRPr="00441CBA" w:rsidRDefault="004A2ADE" w:rsidP="004A2ADE">
      <w:pPr>
        <w:tabs>
          <w:tab w:val="left" w:pos="4230"/>
        </w:tabs>
        <w:spacing w:before="120" w:after="0" w:line="240" w:lineRule="auto"/>
        <w:jc w:val="both"/>
        <w:rPr>
          <w:rFonts w:cs="Times New Roman"/>
          <w:b/>
          <w:color w:val="000000" w:themeColor="text1"/>
          <w:sz w:val="28"/>
          <w:szCs w:val="26"/>
        </w:rPr>
      </w:pPr>
      <w:r w:rsidRPr="00441CBA">
        <w:rPr>
          <w:rFonts w:cs="Times New Roman"/>
          <w:b/>
          <w:color w:val="000000" w:themeColor="text1"/>
          <w:sz w:val="28"/>
          <w:szCs w:val="26"/>
        </w:rPr>
        <w:tab/>
        <w:t>LỚP: 07DHTH5</w:t>
      </w:r>
    </w:p>
    <w:p w14:paraId="58689B12" w14:textId="77777777" w:rsidR="004A2ADE" w:rsidRPr="00441CBA" w:rsidRDefault="004A2ADE" w:rsidP="004A2ADE">
      <w:pPr>
        <w:tabs>
          <w:tab w:val="left" w:pos="4230"/>
        </w:tabs>
        <w:spacing w:before="120" w:after="0" w:line="240" w:lineRule="auto"/>
        <w:jc w:val="both"/>
        <w:rPr>
          <w:rFonts w:cs="Times New Roman"/>
          <w:b/>
          <w:color w:val="000000" w:themeColor="text1"/>
          <w:sz w:val="28"/>
          <w:szCs w:val="26"/>
        </w:rPr>
      </w:pPr>
    </w:p>
    <w:p w14:paraId="65E55212" w14:textId="4011F17B" w:rsidR="007371BD" w:rsidRPr="00EE6213" w:rsidRDefault="004A2ADE" w:rsidP="004A2ADE">
      <w:pPr>
        <w:spacing w:after="0" w:line="360" w:lineRule="auto"/>
        <w:jc w:val="center"/>
        <w:rPr>
          <w:rFonts w:cs="Times New Roman"/>
          <w:i/>
          <w:color w:val="000000" w:themeColor="text1"/>
          <w:spacing w:val="-4"/>
          <w:szCs w:val="26"/>
        </w:rPr>
      </w:pPr>
      <w:r w:rsidRPr="00066807">
        <w:rPr>
          <w:rFonts w:cs="Times New Roman"/>
          <w:i/>
          <w:color w:val="000000" w:themeColor="text1"/>
          <w:spacing w:val="-4"/>
          <w:szCs w:val="26"/>
        </w:rPr>
        <w:t>Tp. HỒ CHÍ MINH,</w:t>
      </w:r>
      <w:r w:rsidRPr="00441CBA">
        <w:rPr>
          <w:rFonts w:cs="Times New Roman"/>
          <w:i/>
          <w:color w:val="000000" w:themeColor="text1"/>
          <w:spacing w:val="-4"/>
          <w:szCs w:val="26"/>
        </w:rPr>
        <w:t xml:space="preserve"> ngày 1 </w:t>
      </w:r>
      <w:r w:rsidRPr="00066807">
        <w:rPr>
          <w:rFonts w:cs="Times New Roman"/>
          <w:i/>
          <w:color w:val="000000" w:themeColor="text1"/>
          <w:spacing w:val="-4"/>
          <w:szCs w:val="26"/>
        </w:rPr>
        <w:t xml:space="preserve"> tháng </w:t>
      </w:r>
      <w:r w:rsidRPr="00441CBA">
        <w:rPr>
          <w:rFonts w:cs="Times New Roman"/>
          <w:i/>
          <w:color w:val="000000" w:themeColor="text1"/>
          <w:spacing w:val="-4"/>
          <w:szCs w:val="26"/>
        </w:rPr>
        <w:t xml:space="preserve">4 </w:t>
      </w:r>
      <w:r w:rsidRPr="00066807">
        <w:rPr>
          <w:rFonts w:cs="Times New Roman"/>
          <w:i/>
          <w:color w:val="000000" w:themeColor="text1"/>
          <w:spacing w:val="-4"/>
          <w:szCs w:val="26"/>
        </w:rPr>
        <w:t>năm 20</w:t>
      </w:r>
      <w:r w:rsidRPr="00441CBA">
        <w:rPr>
          <w:rFonts w:cs="Times New Roman"/>
          <w:i/>
          <w:color w:val="000000" w:themeColor="text1"/>
          <w:spacing w:val="-4"/>
          <w:szCs w:val="26"/>
        </w:rPr>
        <w:t>20</w:t>
      </w:r>
      <w:r w:rsidR="007371BD">
        <w:rPr>
          <w:rFonts w:cs="Times New Roman"/>
          <w:i/>
          <w:spacing w:val="-4"/>
          <w:szCs w:val="26"/>
        </w:rPr>
        <w:br w:type="page"/>
      </w:r>
    </w:p>
    <w:p w14:paraId="6FD34AF7" w14:textId="77777777" w:rsidR="00C42A7F" w:rsidRDefault="00C42A7F" w:rsidP="00C42A7F">
      <w:pPr>
        <w:spacing w:after="0" w:line="360" w:lineRule="auto"/>
        <w:jc w:val="center"/>
        <w:rPr>
          <w:rFonts w:cs="Times New Roman"/>
          <w:i/>
          <w:spacing w:val="-4"/>
          <w:szCs w:val="26"/>
        </w:rPr>
        <w:sectPr w:rsidR="00C42A7F" w:rsidSect="007371BD">
          <w:headerReference w:type="default" r:id="rId10"/>
          <w:footerReference w:type="default" r:id="rId11"/>
          <w:footerReference w:type="first" r:id="rId12"/>
          <w:pgSz w:w="12240" w:h="15840"/>
          <w:pgMar w:top="1985" w:right="1134" w:bottom="1701" w:left="1985" w:header="1168" w:footer="720" w:gutter="0"/>
          <w:pgNumType w:fmt="lowerRoman" w:start="1"/>
          <w:cols w:space="720"/>
          <w:docGrid w:linePitch="360"/>
        </w:sectPr>
      </w:pPr>
    </w:p>
    <w:p w14:paraId="429FDCB6" w14:textId="77777777" w:rsidR="00EE6213" w:rsidRPr="00066807" w:rsidRDefault="00EE6213" w:rsidP="00EE6213">
      <w:pPr>
        <w:pStyle w:val="Heading1"/>
        <w:numPr>
          <w:ilvl w:val="0"/>
          <w:numId w:val="0"/>
        </w:numPr>
        <w:spacing w:after="0"/>
        <w:ind w:left="432"/>
        <w:rPr>
          <w:color w:val="000000" w:themeColor="text1"/>
        </w:rPr>
      </w:pPr>
      <w:bookmarkStart w:id="0" w:name="_Toc44164968"/>
      <w:bookmarkStart w:id="1" w:name="_Toc46672996"/>
      <w:r w:rsidRPr="00066807">
        <w:rPr>
          <w:color w:val="000000" w:themeColor="text1"/>
        </w:rPr>
        <w:lastRenderedPageBreak/>
        <w:t>LỜI CAM ĐOAN</w:t>
      </w:r>
      <w:bookmarkEnd w:id="0"/>
      <w:bookmarkEnd w:id="1"/>
    </w:p>
    <w:p w14:paraId="09E31075" w14:textId="77777777" w:rsidR="00EE6213" w:rsidRPr="00066807" w:rsidRDefault="00EE6213" w:rsidP="00EE6213">
      <w:pPr>
        <w:spacing w:line="360" w:lineRule="auto"/>
        <w:ind w:firstLine="432"/>
        <w:jc w:val="both"/>
        <w:rPr>
          <w:rFonts w:asciiTheme="majorBidi" w:hAnsiTheme="majorBidi" w:cstheme="majorBidi"/>
          <w:color w:val="000000" w:themeColor="text1"/>
          <w:szCs w:val="26"/>
        </w:rPr>
      </w:pPr>
      <w:r w:rsidRPr="00333801">
        <w:rPr>
          <w:rFonts w:asciiTheme="majorBidi" w:hAnsiTheme="majorBidi" w:cstheme="majorBidi"/>
          <w:color w:val="000000" w:themeColor="text1"/>
          <w:szCs w:val="26"/>
        </w:rPr>
        <w:t xml:space="preserve">Chúng tôi xin cam đoan đây là công trình nghiên cứu của nhóm chúng tôi và được sự hướng dẫn khoa học của TS. Nguyễn Hồng Vũ và </w:t>
      </w:r>
      <w:r w:rsidRPr="00441CBA">
        <w:rPr>
          <w:rFonts w:asciiTheme="majorBidi" w:hAnsiTheme="majorBidi" w:cstheme="majorBidi"/>
          <w:color w:val="000000" w:themeColor="text1"/>
          <w:szCs w:val="26"/>
        </w:rPr>
        <w:t>ThS</w:t>
      </w:r>
      <w:r w:rsidRPr="00333801">
        <w:rPr>
          <w:rFonts w:asciiTheme="majorBidi" w:hAnsiTheme="majorBidi" w:cstheme="majorBidi"/>
          <w:color w:val="000000" w:themeColor="text1"/>
          <w:szCs w:val="26"/>
        </w:rPr>
        <w:t>. Nguyễn Th</w:t>
      </w:r>
      <w:r w:rsidRPr="00441CBA">
        <w:rPr>
          <w:rFonts w:asciiTheme="majorBidi" w:hAnsiTheme="majorBidi" w:cstheme="majorBidi"/>
          <w:color w:val="000000" w:themeColor="text1"/>
          <w:szCs w:val="26"/>
        </w:rPr>
        <w:t>ị Bích Ngân</w:t>
      </w:r>
      <w:r w:rsidRPr="00333801">
        <w:rPr>
          <w:rFonts w:asciiTheme="majorBidi" w:hAnsiTheme="majorBidi" w:cstheme="majorBidi"/>
          <w:color w:val="000000" w:themeColor="text1"/>
          <w:szCs w:val="26"/>
        </w:rPr>
        <w:t>.</w:t>
      </w:r>
    </w:p>
    <w:p w14:paraId="66FAFFEA" w14:textId="3F23BB81" w:rsidR="00EE6213" w:rsidRPr="00066807" w:rsidRDefault="00EE6213" w:rsidP="00EE6213">
      <w:pPr>
        <w:spacing w:line="360" w:lineRule="auto"/>
        <w:ind w:firstLine="432"/>
        <w:jc w:val="both"/>
        <w:rPr>
          <w:rFonts w:asciiTheme="majorBidi" w:hAnsiTheme="majorBidi" w:cstheme="majorBidi"/>
          <w:color w:val="000000" w:themeColor="text1"/>
          <w:szCs w:val="26"/>
        </w:rPr>
      </w:pPr>
      <w:r w:rsidRPr="00066807">
        <w:rPr>
          <w:rFonts w:asciiTheme="majorBidi" w:hAnsiTheme="majorBidi" w:cstheme="majorBidi"/>
          <w:color w:val="000000" w:themeColor="text1"/>
          <w:szCs w:val="26"/>
        </w:rPr>
        <w:t>Các kết quả trong báo cáo này là trung thực và chưa có sự công bố dưới bất kì hình thức nào trước đây. Những số liệu trong các bảng biểu phục vụ cho việc phân tích, nhận xét, đánh giá được chính tác giả thu thập từ các nguồn khác nhau có ghi rõ trong phần tài liệu tham khảo. Mọi hình ảnh và ngôn luận đều được</w:t>
      </w:r>
      <w:r w:rsidR="00C62723">
        <w:rPr>
          <w:rFonts w:asciiTheme="majorBidi" w:hAnsiTheme="majorBidi" w:cstheme="majorBidi"/>
          <w:color w:val="000000" w:themeColor="text1"/>
          <w:szCs w:val="26"/>
        </w:rPr>
        <w:t xml:space="preserve"> ch</w:t>
      </w:r>
      <w:r w:rsidR="00C62723" w:rsidRPr="00C62723">
        <w:rPr>
          <w:rFonts w:asciiTheme="majorBidi" w:hAnsiTheme="majorBidi" w:cstheme="majorBidi"/>
          <w:color w:val="000000" w:themeColor="text1"/>
          <w:szCs w:val="26"/>
        </w:rPr>
        <w:t>ính tác giả</w:t>
      </w:r>
      <w:r w:rsidRPr="00066807">
        <w:rPr>
          <w:rFonts w:asciiTheme="majorBidi" w:hAnsiTheme="majorBidi" w:cstheme="majorBidi"/>
          <w:color w:val="000000" w:themeColor="text1"/>
          <w:szCs w:val="26"/>
        </w:rPr>
        <w:t xml:space="preserve"> tự đúc kết và suy luận làm cho đề tài phong phú và không có bất cứ hình thức sao chép nội dung từ các tài liệu khác. Nếu phát hiện bất kỳ sự gian lận nào</w:t>
      </w:r>
      <w:r w:rsidRPr="00441CBA">
        <w:rPr>
          <w:rFonts w:asciiTheme="majorBidi" w:hAnsiTheme="majorBidi" w:cstheme="majorBidi"/>
          <w:color w:val="000000" w:themeColor="text1"/>
          <w:szCs w:val="26"/>
        </w:rPr>
        <w:t xml:space="preserve"> chúng</w:t>
      </w:r>
      <w:r w:rsidR="00381C7C">
        <w:rPr>
          <w:rFonts w:asciiTheme="majorBidi" w:hAnsiTheme="majorBidi" w:cstheme="majorBidi"/>
          <w:color w:val="000000" w:themeColor="text1"/>
          <w:szCs w:val="26"/>
        </w:rPr>
        <w:t xml:space="preserve"> </w:t>
      </w:r>
      <w:r w:rsidR="00381C7C" w:rsidRPr="00381C7C">
        <w:rPr>
          <w:rFonts w:asciiTheme="majorBidi" w:hAnsiTheme="majorBidi" w:cstheme="majorBidi"/>
          <w:color w:val="000000" w:themeColor="text1"/>
          <w:szCs w:val="26"/>
        </w:rPr>
        <w:t>tôi</w:t>
      </w:r>
      <w:r w:rsidRPr="00066807">
        <w:rPr>
          <w:rFonts w:asciiTheme="majorBidi" w:hAnsiTheme="majorBidi" w:cstheme="majorBidi"/>
          <w:color w:val="000000" w:themeColor="text1"/>
          <w:szCs w:val="26"/>
        </w:rPr>
        <w:t xml:space="preserve"> xin hoàn toàn chịu trách nhiệm về nội</w:t>
      </w:r>
      <w:r w:rsidRPr="00441CBA">
        <w:rPr>
          <w:rFonts w:asciiTheme="majorBidi" w:hAnsiTheme="majorBidi" w:cstheme="majorBidi"/>
          <w:color w:val="000000" w:themeColor="text1"/>
          <w:szCs w:val="26"/>
        </w:rPr>
        <w:t xml:space="preserve"> dung</w:t>
      </w:r>
      <w:r w:rsidRPr="00066807">
        <w:rPr>
          <w:rFonts w:asciiTheme="majorBidi" w:hAnsiTheme="majorBidi" w:cstheme="majorBidi"/>
          <w:color w:val="000000" w:themeColor="text1"/>
          <w:szCs w:val="26"/>
        </w:rPr>
        <w:t xml:space="preserve"> báo cáo của mình.</w:t>
      </w:r>
    </w:p>
    <w:p w14:paraId="4638A2AD" w14:textId="77777777" w:rsidR="00EE6213" w:rsidRPr="00066807" w:rsidRDefault="00EE6213" w:rsidP="00EE6213">
      <w:pPr>
        <w:spacing w:line="360" w:lineRule="auto"/>
        <w:ind w:firstLine="432"/>
        <w:jc w:val="both"/>
        <w:rPr>
          <w:rFonts w:asciiTheme="majorBidi" w:hAnsiTheme="majorBidi" w:cstheme="majorBidi"/>
          <w:color w:val="000000" w:themeColor="text1"/>
          <w:szCs w:val="26"/>
        </w:rPr>
      </w:pPr>
      <w:r w:rsidRPr="00066807">
        <w:rPr>
          <w:rFonts w:asciiTheme="majorBidi" w:hAnsiTheme="majorBidi" w:cstheme="majorBidi"/>
          <w:color w:val="000000" w:themeColor="text1"/>
          <w:szCs w:val="26"/>
        </w:rPr>
        <w:t>Trường đại học Công Nghiệp Thực Phẩm T</w:t>
      </w:r>
      <w:r w:rsidRPr="00441CBA">
        <w:rPr>
          <w:rFonts w:asciiTheme="majorBidi" w:hAnsiTheme="majorBidi" w:cstheme="majorBidi"/>
          <w:color w:val="000000" w:themeColor="text1"/>
          <w:szCs w:val="26"/>
        </w:rPr>
        <w:t>P. Hồ Chí Minh</w:t>
      </w:r>
      <w:r w:rsidRPr="00066807">
        <w:rPr>
          <w:rFonts w:asciiTheme="majorBidi" w:hAnsiTheme="majorBidi" w:cstheme="majorBidi"/>
          <w:color w:val="000000" w:themeColor="text1"/>
          <w:szCs w:val="26"/>
        </w:rPr>
        <w:t xml:space="preserve"> không liên quan đến những vi phạm tác tuyền, bản quyền do tôi gây ra trong quá trình thực hiện (nếu có).</w:t>
      </w:r>
    </w:p>
    <w:p w14:paraId="4917E19E" w14:textId="05C5AB8E" w:rsidR="00292FFB" w:rsidRPr="00441CBA" w:rsidRDefault="00EE6213" w:rsidP="00EE6213">
      <w:pPr>
        <w:tabs>
          <w:tab w:val="center" w:pos="7560"/>
        </w:tabs>
        <w:spacing w:before="960" w:after="0" w:line="360" w:lineRule="auto"/>
        <w:ind w:firstLine="720"/>
        <w:jc w:val="both"/>
        <w:rPr>
          <w:rFonts w:cs="Times New Roman"/>
          <w:szCs w:val="26"/>
        </w:rPr>
      </w:pPr>
      <w:r w:rsidRPr="00066807">
        <w:rPr>
          <w:rFonts w:cs="Times New Roman"/>
          <w:b/>
          <w:color w:val="000000" w:themeColor="text1"/>
          <w:szCs w:val="26"/>
        </w:rPr>
        <w:tab/>
      </w:r>
      <w:r w:rsidRPr="00441CBA">
        <w:rPr>
          <w:rFonts w:cs="Times New Roman"/>
          <w:b/>
          <w:color w:val="000000" w:themeColor="text1"/>
          <w:szCs w:val="26"/>
        </w:rPr>
        <w:t xml:space="preserve">Nhóm </w:t>
      </w:r>
      <w:r w:rsidRPr="00441CBA">
        <w:rPr>
          <w:rFonts w:asciiTheme="majorBidi" w:hAnsiTheme="majorBidi" w:cstheme="majorBidi"/>
          <w:b/>
          <w:color w:val="000000" w:themeColor="text1"/>
          <w:szCs w:val="26"/>
        </w:rPr>
        <w:t>s</w:t>
      </w:r>
      <w:r w:rsidRPr="00066807">
        <w:rPr>
          <w:rFonts w:asciiTheme="majorBidi" w:hAnsiTheme="majorBidi" w:cstheme="majorBidi"/>
          <w:b/>
          <w:color w:val="000000" w:themeColor="text1"/>
          <w:szCs w:val="26"/>
        </w:rPr>
        <w:t>inh viên thực hiện</w:t>
      </w:r>
      <w:r w:rsidRPr="00441CBA">
        <w:rPr>
          <w:rFonts w:asciiTheme="majorBidi" w:hAnsiTheme="majorBidi" w:cstheme="majorBidi"/>
          <w:b/>
          <w:color w:val="000000" w:themeColor="text1"/>
          <w:szCs w:val="26"/>
        </w:rPr>
        <w:t xml:space="preserve"> khóa luận</w:t>
      </w:r>
    </w:p>
    <w:p w14:paraId="48FF19B8" w14:textId="77777777" w:rsidR="009C6E88" w:rsidRPr="00441CBA" w:rsidRDefault="009C6E88" w:rsidP="00B05AC6">
      <w:pPr>
        <w:tabs>
          <w:tab w:val="center" w:pos="7560"/>
        </w:tabs>
        <w:spacing w:before="960" w:after="0" w:line="360" w:lineRule="auto"/>
        <w:ind w:firstLine="720"/>
        <w:jc w:val="both"/>
        <w:rPr>
          <w:rFonts w:cs="Times New Roman"/>
          <w:szCs w:val="26"/>
        </w:rPr>
      </w:pPr>
    </w:p>
    <w:p w14:paraId="5E6124EB" w14:textId="5D270040" w:rsidR="009C6E88" w:rsidRPr="00441CBA" w:rsidRDefault="009C6E88" w:rsidP="00B05AC6">
      <w:pPr>
        <w:tabs>
          <w:tab w:val="center" w:pos="7560"/>
        </w:tabs>
        <w:spacing w:before="960" w:after="0" w:line="360" w:lineRule="auto"/>
        <w:ind w:firstLine="720"/>
        <w:jc w:val="both"/>
        <w:rPr>
          <w:rFonts w:cs="Times New Roman"/>
          <w:b/>
          <w:szCs w:val="26"/>
        </w:rPr>
      </w:pPr>
      <w:r w:rsidRPr="00441CBA">
        <w:rPr>
          <w:rFonts w:cs="Times New Roman"/>
          <w:szCs w:val="26"/>
        </w:rPr>
        <w:tab/>
      </w:r>
    </w:p>
    <w:p w14:paraId="343739F9" w14:textId="77777777" w:rsidR="004E6376" w:rsidRPr="00103B56" w:rsidRDefault="004E6376" w:rsidP="00D74343">
      <w:pPr>
        <w:ind w:firstLine="720"/>
        <w:rPr>
          <w:rFonts w:cs="Times New Roman"/>
          <w:b/>
          <w:szCs w:val="26"/>
        </w:rPr>
      </w:pPr>
      <w:r w:rsidRPr="00103B56">
        <w:rPr>
          <w:rFonts w:cs="Times New Roman"/>
          <w:b/>
          <w:szCs w:val="26"/>
        </w:rPr>
        <w:br w:type="page"/>
      </w:r>
    </w:p>
    <w:p w14:paraId="69231309" w14:textId="77777777" w:rsidR="00F95A6F" w:rsidRPr="00066807" w:rsidRDefault="00F95A6F" w:rsidP="00F95A6F">
      <w:pPr>
        <w:pStyle w:val="Heading1"/>
        <w:numPr>
          <w:ilvl w:val="0"/>
          <w:numId w:val="0"/>
        </w:numPr>
        <w:spacing w:after="0"/>
        <w:ind w:left="432"/>
        <w:rPr>
          <w:color w:val="000000" w:themeColor="text1"/>
        </w:rPr>
      </w:pPr>
      <w:bookmarkStart w:id="2" w:name="_Toc44164969"/>
      <w:bookmarkStart w:id="3" w:name="_Toc46672997"/>
      <w:r w:rsidRPr="00066807">
        <w:rPr>
          <w:color w:val="000000" w:themeColor="text1"/>
        </w:rPr>
        <w:lastRenderedPageBreak/>
        <w:t>LỜI CẢM ƠN</w:t>
      </w:r>
      <w:bookmarkEnd w:id="2"/>
      <w:bookmarkEnd w:id="3"/>
    </w:p>
    <w:p w14:paraId="019E2115" w14:textId="77777777" w:rsidR="00F95A6F" w:rsidRPr="00441CBA" w:rsidRDefault="00F95A6F" w:rsidP="00F95A6F">
      <w:pPr>
        <w:pStyle w:val="noidung"/>
        <w:jc w:val="both"/>
        <w:rPr>
          <w:rFonts w:asciiTheme="majorBidi" w:hAnsiTheme="majorBidi" w:cstheme="majorBidi"/>
          <w:color w:val="000000" w:themeColor="text1"/>
        </w:rPr>
      </w:pPr>
      <w:r w:rsidRPr="00441CBA">
        <w:rPr>
          <w:rFonts w:asciiTheme="majorBidi" w:hAnsiTheme="majorBidi" w:cstheme="majorBidi"/>
          <w:color w:val="000000" w:themeColor="text1"/>
        </w:rPr>
        <w:t>Trước tiên chúng em xin chân thành cảm ơn các Thầy Cô trong trường Đại học Công Nghiệp Thực Phẩm TP.Hồ Chí Minh nói chung và các Thầy Cô trong khoa Công nghệ Thông tin nói riêng đã tận tình giúp đỡ và tạo điều kiện cho chúng em có cơ hội trang bị các kiến thức cơ bản và cần thiết để thực hiện Khóa luận này.</w:t>
      </w:r>
    </w:p>
    <w:p w14:paraId="2A67C9D1" w14:textId="77777777" w:rsidR="00F95A6F" w:rsidRPr="00441CBA" w:rsidRDefault="00F95A6F" w:rsidP="00F95A6F">
      <w:pPr>
        <w:pStyle w:val="noidung"/>
        <w:jc w:val="both"/>
        <w:rPr>
          <w:rFonts w:asciiTheme="majorBidi" w:hAnsiTheme="majorBidi" w:cstheme="majorBidi"/>
          <w:color w:val="000000" w:themeColor="text1"/>
        </w:rPr>
      </w:pPr>
      <w:r w:rsidRPr="00441CBA">
        <w:rPr>
          <w:rFonts w:asciiTheme="majorBidi" w:hAnsiTheme="majorBidi" w:cstheme="majorBidi"/>
          <w:color w:val="000000" w:themeColor="text1"/>
        </w:rPr>
        <w:t>Đồng thời nhóm em cảm ơn rất nhiều về sự nhiệt tình giúp đỡ của 2 giáo viên hướng dẫn là TS. Nguyễn Hồng Vũ và ThS. Nguyễn Thị Bích Ngân. Hai thầy cô đã dành nhiều thời gian để lắng nghe chỉ bảo hướng dẫn nhóm em để nhóm em có thể hoàn thành việc nghiên cứu đề tài này.</w:t>
      </w:r>
    </w:p>
    <w:p w14:paraId="6AB630B0" w14:textId="77777777" w:rsidR="00F95A6F" w:rsidRPr="00441CBA" w:rsidRDefault="00F95A6F" w:rsidP="00F95A6F">
      <w:pPr>
        <w:pStyle w:val="noidung"/>
        <w:jc w:val="both"/>
        <w:rPr>
          <w:rFonts w:asciiTheme="majorBidi" w:hAnsiTheme="majorBidi" w:cstheme="majorBidi"/>
          <w:color w:val="000000" w:themeColor="text1"/>
        </w:rPr>
      </w:pPr>
      <w:r w:rsidRPr="00441CBA">
        <w:rPr>
          <w:rFonts w:asciiTheme="majorBidi" w:hAnsiTheme="majorBidi" w:cstheme="majorBidi"/>
          <w:color w:val="000000" w:themeColor="text1"/>
        </w:rPr>
        <w:t>Chúng em cũng xin bày tỏ lòng biết ơn đến các anh chị ở hai phòng Phát triển sản phẩm trên thiết bị di động và phát triển sản phẩm Web đã trực tiếp và gián tiếp giúp đỡ nhóm em trong suốt quá trình học tập và nghiên cứu đề tài này. Với điều kiện thời gian cũng như kinh nghiệm còn hạn chế của một sinh viên, bài báo cáo này không thể tránh được những thiếu sót. Nhóm rất mong được sự góp ý,chỉ bảo của các thầy cô để nhóm có thể rút ra nhiều kinh nghiệm và có cơ hội bổ sung những sai sót của nhóm đồng thời nâng cao kiến thức của nhóm để chúng em có thể hoàn thiện bản thân hơn.</w:t>
      </w:r>
    </w:p>
    <w:p w14:paraId="6A76CC81" w14:textId="372E9FBD" w:rsidR="00F95A6F" w:rsidRPr="00441CBA" w:rsidRDefault="00A15C75" w:rsidP="00F95A6F">
      <w:pPr>
        <w:pStyle w:val="noidung"/>
        <w:jc w:val="both"/>
        <w:rPr>
          <w:rFonts w:asciiTheme="majorBidi" w:hAnsiTheme="majorBidi" w:cstheme="majorBidi"/>
          <w:color w:val="000000" w:themeColor="text1"/>
        </w:rPr>
      </w:pPr>
      <w:r>
        <w:rPr>
          <w:rFonts w:asciiTheme="majorBidi" w:hAnsiTheme="majorBidi" w:cstheme="majorBidi"/>
          <w:color w:val="000000" w:themeColor="text1"/>
        </w:rPr>
        <w:t>Em xin</w:t>
      </w:r>
      <w:r w:rsidR="00F95A6F" w:rsidRPr="00441CBA">
        <w:rPr>
          <w:rFonts w:asciiTheme="majorBidi" w:hAnsiTheme="majorBidi" w:cstheme="majorBidi"/>
          <w:color w:val="000000" w:themeColor="text1"/>
        </w:rPr>
        <w:t xml:space="preserve"> chân thành cảm ơn.</w:t>
      </w:r>
    </w:p>
    <w:p w14:paraId="6A905D0F" w14:textId="77777777" w:rsidR="00F95A6F" w:rsidRPr="00066807" w:rsidRDefault="00F95A6F" w:rsidP="00F95A6F">
      <w:pPr>
        <w:spacing w:line="360" w:lineRule="auto"/>
        <w:ind w:firstLine="720"/>
        <w:jc w:val="both"/>
        <w:rPr>
          <w:rFonts w:asciiTheme="majorBidi" w:hAnsiTheme="majorBidi" w:cstheme="majorBidi"/>
          <w:color w:val="000000" w:themeColor="text1"/>
          <w:szCs w:val="26"/>
        </w:rPr>
      </w:pPr>
    </w:p>
    <w:p w14:paraId="3F4EED61" w14:textId="77777777" w:rsidR="00F95A6F" w:rsidRPr="00066807" w:rsidRDefault="00F95A6F" w:rsidP="00F95A6F">
      <w:pPr>
        <w:spacing w:line="360" w:lineRule="auto"/>
        <w:ind w:firstLine="720"/>
        <w:jc w:val="both"/>
        <w:rPr>
          <w:rFonts w:asciiTheme="majorBidi" w:hAnsiTheme="majorBidi" w:cstheme="majorBidi"/>
          <w:color w:val="000000" w:themeColor="text1"/>
          <w:szCs w:val="26"/>
        </w:rPr>
      </w:pPr>
    </w:p>
    <w:p w14:paraId="51491279" w14:textId="19D5E44C" w:rsidR="00424BFC" w:rsidRPr="00441CBA" w:rsidRDefault="00F95A6F" w:rsidP="006840FD">
      <w:pPr>
        <w:spacing w:line="360" w:lineRule="auto"/>
        <w:jc w:val="right"/>
        <w:rPr>
          <w:rFonts w:asciiTheme="majorBidi" w:hAnsiTheme="majorBidi" w:cstheme="majorBidi"/>
          <w:b/>
          <w:bCs/>
          <w:color w:val="000000" w:themeColor="text1"/>
          <w:szCs w:val="26"/>
        </w:rPr>
      </w:pPr>
      <w:r w:rsidRPr="00441CBA">
        <w:rPr>
          <w:rFonts w:asciiTheme="majorBidi" w:hAnsiTheme="majorBidi" w:cstheme="majorBidi"/>
          <w:b/>
          <w:bCs/>
          <w:color w:val="000000" w:themeColor="text1"/>
          <w:szCs w:val="26"/>
        </w:rPr>
        <w:t>Nhóm s</w:t>
      </w:r>
      <w:r w:rsidRPr="00066807">
        <w:rPr>
          <w:rFonts w:asciiTheme="majorBidi" w:hAnsiTheme="majorBidi" w:cstheme="majorBidi"/>
          <w:b/>
          <w:bCs/>
          <w:color w:val="000000" w:themeColor="text1"/>
          <w:szCs w:val="26"/>
        </w:rPr>
        <w:t>inh viên thực hiện</w:t>
      </w:r>
      <w:r w:rsidRPr="00441CBA">
        <w:rPr>
          <w:rFonts w:asciiTheme="majorBidi" w:hAnsiTheme="majorBidi" w:cstheme="majorBidi"/>
          <w:b/>
          <w:bCs/>
          <w:color w:val="000000" w:themeColor="text1"/>
          <w:szCs w:val="26"/>
        </w:rPr>
        <w:t xml:space="preserve"> khóa luận</w:t>
      </w:r>
    </w:p>
    <w:p w14:paraId="3DA40203" w14:textId="77777777" w:rsidR="00424BFC" w:rsidRPr="00441CBA" w:rsidRDefault="00424BFC">
      <w:pPr>
        <w:rPr>
          <w:rFonts w:asciiTheme="majorBidi" w:hAnsiTheme="majorBidi" w:cstheme="majorBidi"/>
          <w:b/>
          <w:bCs/>
          <w:color w:val="000000" w:themeColor="text1"/>
          <w:szCs w:val="26"/>
        </w:rPr>
      </w:pPr>
      <w:r w:rsidRPr="00441CBA">
        <w:rPr>
          <w:rFonts w:asciiTheme="majorBidi" w:hAnsiTheme="majorBidi" w:cstheme="majorBidi"/>
          <w:b/>
          <w:bCs/>
          <w:color w:val="000000" w:themeColor="text1"/>
          <w:szCs w:val="26"/>
        </w:rPr>
        <w:br w:type="page"/>
      </w:r>
    </w:p>
    <w:p w14:paraId="2214FADA" w14:textId="756EED2D" w:rsidR="00055B08" w:rsidRPr="007A09E7" w:rsidRDefault="00424BFC" w:rsidP="00441CBA">
      <w:pPr>
        <w:pStyle w:val="Heading1"/>
        <w:numPr>
          <w:ilvl w:val="0"/>
          <w:numId w:val="0"/>
        </w:numPr>
      </w:pPr>
      <w:bookmarkStart w:id="4" w:name="_Toc46672998"/>
      <w:r w:rsidRPr="007A09E7">
        <w:lastRenderedPageBreak/>
        <w:t>TÓM TẮT</w:t>
      </w:r>
      <w:bookmarkEnd w:id="4"/>
    </w:p>
    <w:p w14:paraId="45FD4B45" w14:textId="49FBC5F3" w:rsidR="002D0236" w:rsidRPr="00647D4F" w:rsidRDefault="00230812" w:rsidP="002D0236">
      <w:pPr>
        <w:pStyle w:val="noidung"/>
        <w:jc w:val="both"/>
      </w:pPr>
      <w:r w:rsidRPr="00230812">
        <w:t>Trong thời gian qua nền công nghệ đang phát triể</w:t>
      </w:r>
      <w:r>
        <w:t xml:space="preserve">n </w:t>
      </w:r>
      <w:r w:rsidRPr="00230812">
        <w:t xml:space="preserve">vô cùng mạnh mẽ, hàng loạt các công nghệ được ra đời. </w:t>
      </w:r>
      <w:r w:rsidR="00A31A9F" w:rsidRPr="00A31A9F">
        <w:t>Đi song song là các sản phẩm công nghệ như web, ứng dụng di động,… được ra đời ô ạt. Cho thấy rằng nhu cầu con người ngày càng sử dụng công nghệ nhiều hơn. Việc ra đời nhiều sản phẩm công nghệ di động làm cho cuộc sống mọi người tiện ích, dễ dàng hơn. Ví dụ như GoViet, Grab, Now, Beamin,… các sản phẩm này hầu hết đều đáp ứng nhu cầu cần thiết hằng ngày cho mọi người từ ăn uống</w:t>
      </w:r>
      <w:r w:rsidR="005B6249" w:rsidRPr="005B6249">
        <w:t xml:space="preserve"> đến</w:t>
      </w:r>
      <w:r w:rsidR="00A31A9F" w:rsidRPr="00A31A9F">
        <w:t xml:space="preserve"> đi lại,… đều được các tập đoàn công nghệ chú </w:t>
      </w:r>
      <w:r w:rsidR="00A31A9F" w:rsidRPr="00A31A9F">
        <w:rPr>
          <w:rFonts w:cs="Times New Roman"/>
          <w:szCs w:val="26"/>
          <w:cs/>
        </w:rPr>
        <w:t>‎</w:t>
      </w:r>
      <w:r w:rsidR="00A31A9F" w:rsidRPr="00A31A9F">
        <w:rPr>
          <w:rtl/>
          <w:cs/>
        </w:rPr>
        <w:t>ý và n</w:t>
      </w:r>
      <w:r w:rsidR="00A31A9F" w:rsidRPr="00A31A9F">
        <w:t>ắm bắt để tạo ra các sản phẩm đáp ứng đúng nhu cầu của mọi người và mang lại nhiều lợi nhuận cho họ.</w:t>
      </w:r>
    </w:p>
    <w:p w14:paraId="0500C683" w14:textId="3E1C4491" w:rsidR="00A17E4C" w:rsidRPr="00647D4F" w:rsidRDefault="002D0236" w:rsidP="00A17E4C">
      <w:pPr>
        <w:pStyle w:val="noidung"/>
        <w:jc w:val="both"/>
      </w:pPr>
      <w:r w:rsidRPr="00647D4F">
        <w:t>Để tạo ra các ứng dụng như vậy trong mấy năm qua các framework xây dựng ứng dụng di động được ra đời để đáp ứng nhu cầu cho các lập trình viên nói riêng cũng như các nhà sản xuất phần mềm nói chung làm sao để tạo ra một ứng dụng nhanh chóng, tiện lợi, dễ bảo trì và chi phí sản xuất thấp nhất cũng như mang lại hiệu quả tốt nhấ</w:t>
      </w:r>
      <w:r w:rsidR="00515E34" w:rsidRPr="00647D4F">
        <w:t xml:space="preserve">t đó là điều mà ai cũng mong muốn. </w:t>
      </w:r>
      <w:r w:rsidR="00A17E4C" w:rsidRPr="00647D4F">
        <w:t xml:space="preserve">Xamarin, Ionic, </w:t>
      </w:r>
      <w:r w:rsidR="00515E34" w:rsidRPr="00647D4F">
        <w:t>Fluter, React-Native,</w:t>
      </w:r>
      <w:r w:rsidR="00A17E4C" w:rsidRPr="00647D4F">
        <w:t>… là một trong những framework xây dựng ứng dụng phổ biến nhất hiện nay.</w:t>
      </w:r>
    </w:p>
    <w:p w14:paraId="38E29514" w14:textId="201D68CC" w:rsidR="00A17E4C" w:rsidRPr="00647D4F" w:rsidRDefault="00A17E4C" w:rsidP="00A17E4C">
      <w:pPr>
        <w:pStyle w:val="noidung"/>
        <w:jc w:val="both"/>
      </w:pPr>
      <w:r w:rsidRPr="00647D4F">
        <w:t>Bên cạnh đó, thấy được thực trạng hiện nay nhu cầu tìm kiếm việc làm của mọi người ngày càng nhiều cũng như nhu cầu tuyển dụng ngày càng khó khăn. Để giải quyết vấn đề đó, app tìm việc làm đã ra đời. Để tạo ra một cầu nối nhanh chóng giúp giảm thiểu thời gian tìm việc hay tuyển dụng. Đề tài này đã sử dụng kiến  thức về framework React-Native để tạo ra một app di động nhanh chóng để giải quyết vấn đề trên.</w:t>
      </w:r>
    </w:p>
    <w:p w14:paraId="234A23C4" w14:textId="0F18642A" w:rsidR="00A17E4C" w:rsidRPr="00647D4F" w:rsidRDefault="00A17E4C" w:rsidP="00A17E4C">
      <w:pPr>
        <w:pStyle w:val="noidung"/>
        <w:jc w:val="both"/>
      </w:pPr>
      <w:r w:rsidRPr="00647D4F">
        <w:t xml:space="preserve">App tìm việc làm này tích hợp bản đồ cho phép người dùng tìm kiếm việc làm phù hợp với mình trong một bán kính </w:t>
      </w:r>
      <w:r w:rsidR="00215879" w:rsidRPr="00647D4F">
        <w:t>nhất định. Điều đó giúp người tìm việc đưa ra các quyết định nhanh chóng hơn.</w:t>
      </w:r>
    </w:p>
    <w:p w14:paraId="35C75DF9" w14:textId="0B5FB7B1" w:rsidR="00215879" w:rsidRPr="00647D4F" w:rsidRDefault="00215879" w:rsidP="00A17E4C">
      <w:pPr>
        <w:pStyle w:val="noidung"/>
        <w:jc w:val="both"/>
      </w:pPr>
      <w:r w:rsidRPr="00647D4F">
        <w:t>Bố cục của luận văn bao gồm:</w:t>
      </w:r>
    </w:p>
    <w:p w14:paraId="3B014D5E" w14:textId="057BD37C" w:rsidR="00215879" w:rsidRPr="00CA51F5" w:rsidRDefault="00215879" w:rsidP="00A17E4C">
      <w:pPr>
        <w:pStyle w:val="noidung"/>
        <w:jc w:val="both"/>
        <w:rPr>
          <w:rFonts w:asciiTheme="majorBidi" w:hAnsiTheme="majorBidi" w:cstheme="majorBidi"/>
          <w:szCs w:val="26"/>
        </w:rPr>
      </w:pPr>
      <w:r w:rsidRPr="00647D4F">
        <w:lastRenderedPageBreak/>
        <w:t xml:space="preserve">Chương 1: Mở đầu. Trong chương này trình bày lý do chọn đề tài, mục đích của đề tài, đối tượng và phạm vi nghiên cứu cũng như </w:t>
      </w:r>
      <w:r w:rsidRPr="00CA51F5">
        <w:rPr>
          <w:rFonts w:asciiTheme="majorBidi" w:hAnsiTheme="majorBidi" w:cstheme="majorBidi"/>
          <w:szCs w:val="26"/>
          <w:cs/>
        </w:rPr>
        <w:t>‎</w:t>
      </w:r>
      <w:r w:rsidRPr="00CA51F5">
        <w:rPr>
          <w:rFonts w:asciiTheme="majorBidi" w:hAnsiTheme="majorBidi" w:cstheme="majorBidi"/>
          <w:szCs w:val="26"/>
          <w:rtl/>
          <w:cs/>
        </w:rPr>
        <w:t>ý nghĩa c</w:t>
      </w:r>
      <w:r w:rsidRPr="00CA51F5">
        <w:rPr>
          <w:rFonts w:asciiTheme="majorBidi" w:hAnsiTheme="majorBidi" w:cstheme="majorBidi"/>
          <w:szCs w:val="26"/>
        </w:rPr>
        <w:t>ủa đề tài.</w:t>
      </w:r>
    </w:p>
    <w:p w14:paraId="42BDC6AE" w14:textId="5979E6F5" w:rsidR="00215879" w:rsidRPr="00647D4F" w:rsidRDefault="00215879" w:rsidP="00A17E4C">
      <w:pPr>
        <w:pStyle w:val="noidung"/>
        <w:jc w:val="both"/>
      </w:pPr>
      <w:r w:rsidRPr="00647D4F">
        <w:t>Chương 2: Cơ sở lý thuyết. Trình bày các lý thuyết về công nghệ và phương pháp thuật toán nghiên cứu được sử dụng.</w:t>
      </w:r>
    </w:p>
    <w:p w14:paraId="73F6ADE4" w14:textId="25AD2C64" w:rsidR="00215879" w:rsidRPr="00647D4F" w:rsidRDefault="00215879" w:rsidP="00A17E4C">
      <w:pPr>
        <w:pStyle w:val="noidung"/>
        <w:jc w:val="both"/>
      </w:pPr>
      <w:r w:rsidRPr="00647D4F">
        <w:t>Chương 3: Phân tích và thiết kế hệ thống. Tìm hiểu và vẽ ra các quy trình nghiệp vụ, phân tích thiết kế hệ thống.</w:t>
      </w:r>
    </w:p>
    <w:p w14:paraId="3A568EB3" w14:textId="16EB03BB" w:rsidR="00215879" w:rsidRPr="00647D4F" w:rsidRDefault="00215879" w:rsidP="00A17E4C">
      <w:pPr>
        <w:pStyle w:val="noidung"/>
        <w:jc w:val="both"/>
      </w:pPr>
      <w:r w:rsidRPr="00647D4F">
        <w:t>Chương 4: Thực nghiệm đánh giá. Hiện thực hóa hệ thống,</w:t>
      </w:r>
      <w:r w:rsidR="00257E99" w:rsidRPr="00257E99">
        <w:t xml:space="preserve"> </w:t>
      </w:r>
      <w:r w:rsidRPr="00647D4F">
        <w:t xml:space="preserve"> mô tả chức năng, giao diện của hệ thống.</w:t>
      </w:r>
    </w:p>
    <w:p w14:paraId="26630CF9" w14:textId="43AF8F61" w:rsidR="00215879" w:rsidRPr="00647D4F" w:rsidRDefault="00215879" w:rsidP="00A17E4C">
      <w:pPr>
        <w:pStyle w:val="noidung"/>
        <w:jc w:val="both"/>
      </w:pPr>
      <w:r w:rsidRPr="00647D4F">
        <w:t>Chương 5: Kết quả đạt được và hướng phát triển.</w:t>
      </w:r>
    </w:p>
    <w:p w14:paraId="20D91962" w14:textId="336D1B33" w:rsidR="00215879" w:rsidRPr="004A2ADE" w:rsidRDefault="00215879" w:rsidP="00A17E4C">
      <w:pPr>
        <w:pStyle w:val="noidung"/>
        <w:jc w:val="both"/>
      </w:pPr>
      <w:r w:rsidRPr="00647D4F">
        <w:t>Chương 6: Kết luận</w:t>
      </w:r>
      <w:r w:rsidR="00761D85" w:rsidRPr="004A2ADE">
        <w:t>.</w:t>
      </w:r>
    </w:p>
    <w:p w14:paraId="7216AF87" w14:textId="77777777" w:rsidR="00215879" w:rsidRPr="00647D4F" w:rsidRDefault="00215879" w:rsidP="00A17E4C">
      <w:pPr>
        <w:pStyle w:val="noidung"/>
        <w:jc w:val="both"/>
      </w:pPr>
    </w:p>
    <w:p w14:paraId="5EEE3C91" w14:textId="4BAF3E06" w:rsidR="00441CBA" w:rsidRPr="00230812" w:rsidRDefault="009F6A78" w:rsidP="009F6A78">
      <w:r>
        <w:br w:type="page"/>
      </w:r>
    </w:p>
    <w:sdt>
      <w:sdtPr>
        <w:rPr>
          <w:rFonts w:ascii="Times New Roman" w:eastAsiaTheme="minorHAnsi" w:hAnsi="Times New Roman" w:cstheme="minorBidi"/>
          <w:noProof/>
          <w:color w:val="auto"/>
          <w:sz w:val="26"/>
          <w:szCs w:val="22"/>
          <w:lang w:val="vi-VN"/>
        </w:rPr>
        <w:id w:val="-824499666"/>
        <w:docPartObj>
          <w:docPartGallery w:val="Table of Contents"/>
          <w:docPartUnique/>
        </w:docPartObj>
      </w:sdtPr>
      <w:sdtEndPr>
        <w:rPr>
          <w:bCs/>
        </w:rPr>
      </w:sdtEndPr>
      <w:sdtContent>
        <w:p w14:paraId="19E83EAF" w14:textId="77777777" w:rsidR="00A64B90" w:rsidRPr="00103B56" w:rsidRDefault="00A64B90" w:rsidP="00D74343">
          <w:pPr>
            <w:pStyle w:val="TOCHeading"/>
            <w:jc w:val="center"/>
            <w:rPr>
              <w:rStyle w:val="Heading1Char"/>
              <w:rFonts w:ascii="Times New Roman" w:hAnsi="Times New Roman"/>
              <w:color w:val="auto"/>
            </w:rPr>
          </w:pPr>
          <w:r w:rsidRPr="00103B56">
            <w:rPr>
              <w:rStyle w:val="Heading1Char"/>
              <w:rFonts w:ascii="Times New Roman" w:hAnsi="Times New Roman"/>
              <w:color w:val="auto"/>
            </w:rPr>
            <w:t>MỤC LỤC</w:t>
          </w:r>
        </w:p>
        <w:p w14:paraId="7DB98FF8" w14:textId="77777777" w:rsidR="004F6147" w:rsidRPr="00103B56" w:rsidRDefault="004F6147" w:rsidP="004F6147"/>
        <w:p w14:paraId="0F1BEC15" w14:textId="77777777" w:rsidR="002D5EA3" w:rsidRPr="002D5EA3" w:rsidRDefault="00175B7F">
          <w:pPr>
            <w:pStyle w:val="TOC1"/>
            <w:rPr>
              <w:rFonts w:asciiTheme="minorHAnsi" w:eastAsiaTheme="minorEastAsia" w:hAnsiTheme="minorHAnsi"/>
              <w:sz w:val="22"/>
              <w:lang w:bidi="he-IL"/>
            </w:rPr>
          </w:pPr>
          <w:r>
            <w:fldChar w:fldCharType="begin"/>
          </w:r>
          <w:r>
            <w:instrText xml:space="preserve"> TOC \o "4-4" \t "Heading 1,1,Heading 2,2,Heading 3,3" </w:instrText>
          </w:r>
          <w:r>
            <w:fldChar w:fldCharType="separate"/>
          </w:r>
          <w:r w:rsidR="002D5EA3" w:rsidRPr="006A6321">
            <w:rPr>
              <w:color w:val="000000" w:themeColor="text1"/>
            </w:rPr>
            <w:t>LỜI CAM ĐOAN</w:t>
          </w:r>
          <w:r w:rsidR="002D5EA3">
            <w:tab/>
          </w:r>
          <w:r w:rsidR="002D5EA3">
            <w:fldChar w:fldCharType="begin"/>
          </w:r>
          <w:r w:rsidR="002D5EA3">
            <w:instrText xml:space="preserve"> PAGEREF _Toc46672996 \h </w:instrText>
          </w:r>
          <w:r w:rsidR="002D5EA3">
            <w:fldChar w:fldCharType="separate"/>
          </w:r>
          <w:r w:rsidR="00E6489C">
            <w:t>i</w:t>
          </w:r>
          <w:r w:rsidR="002D5EA3">
            <w:fldChar w:fldCharType="end"/>
          </w:r>
        </w:p>
        <w:p w14:paraId="3D3C9DCC" w14:textId="77777777" w:rsidR="002D5EA3" w:rsidRPr="002D5EA3" w:rsidRDefault="002D5EA3">
          <w:pPr>
            <w:pStyle w:val="TOC1"/>
            <w:rPr>
              <w:rFonts w:asciiTheme="minorHAnsi" w:eastAsiaTheme="minorEastAsia" w:hAnsiTheme="minorHAnsi"/>
              <w:sz w:val="22"/>
              <w:lang w:bidi="he-IL"/>
            </w:rPr>
          </w:pPr>
          <w:r w:rsidRPr="006A6321">
            <w:rPr>
              <w:color w:val="000000" w:themeColor="text1"/>
            </w:rPr>
            <w:t>LỜI CẢM ƠN</w:t>
          </w:r>
          <w:r>
            <w:tab/>
          </w:r>
          <w:r>
            <w:fldChar w:fldCharType="begin"/>
          </w:r>
          <w:r>
            <w:instrText xml:space="preserve"> PAGEREF _Toc46672997 \h </w:instrText>
          </w:r>
          <w:r>
            <w:fldChar w:fldCharType="separate"/>
          </w:r>
          <w:r w:rsidR="00E6489C">
            <w:t>ii</w:t>
          </w:r>
          <w:r>
            <w:fldChar w:fldCharType="end"/>
          </w:r>
        </w:p>
        <w:p w14:paraId="597E6F7A" w14:textId="5350ECBA" w:rsidR="002D5EA3" w:rsidRPr="002D5EA3" w:rsidRDefault="002D5EA3">
          <w:pPr>
            <w:pStyle w:val="TOC1"/>
            <w:rPr>
              <w:rFonts w:asciiTheme="minorHAnsi" w:eastAsiaTheme="minorEastAsia" w:hAnsiTheme="minorHAnsi"/>
              <w:sz w:val="22"/>
              <w:lang w:bidi="he-IL"/>
            </w:rPr>
          </w:pPr>
          <w:r>
            <w:t>TÓM TẮT</w:t>
          </w:r>
          <w:r>
            <w:tab/>
          </w:r>
          <w:r>
            <w:tab/>
          </w:r>
          <w:r>
            <w:fldChar w:fldCharType="begin"/>
          </w:r>
          <w:r>
            <w:instrText xml:space="preserve"> PAGEREF _Toc46672998 \h </w:instrText>
          </w:r>
          <w:r>
            <w:fldChar w:fldCharType="separate"/>
          </w:r>
          <w:r w:rsidR="00E6489C">
            <w:t>iii</w:t>
          </w:r>
          <w:r>
            <w:fldChar w:fldCharType="end"/>
          </w:r>
        </w:p>
        <w:p w14:paraId="62878963" w14:textId="77777777" w:rsidR="002D5EA3" w:rsidRPr="002D5EA3" w:rsidRDefault="002D5EA3">
          <w:pPr>
            <w:pStyle w:val="TOC1"/>
            <w:rPr>
              <w:rFonts w:asciiTheme="minorHAnsi" w:eastAsiaTheme="minorEastAsia" w:hAnsiTheme="minorHAnsi"/>
              <w:sz w:val="22"/>
              <w:lang w:bidi="he-IL"/>
            </w:rPr>
          </w:pPr>
          <w:r w:rsidRPr="006A6321">
            <w:rPr>
              <w:lang w:val="da-DK"/>
            </w:rPr>
            <w:t>DANH MỤC CÁC BẢNG BIỂU</w:t>
          </w:r>
          <w:r>
            <w:tab/>
          </w:r>
          <w:r>
            <w:fldChar w:fldCharType="begin"/>
          </w:r>
          <w:r>
            <w:instrText xml:space="preserve"> PAGEREF _Toc46672999 \h </w:instrText>
          </w:r>
          <w:r>
            <w:fldChar w:fldCharType="separate"/>
          </w:r>
          <w:r w:rsidR="00E6489C">
            <w:t>vii</w:t>
          </w:r>
          <w:r>
            <w:fldChar w:fldCharType="end"/>
          </w:r>
        </w:p>
        <w:p w14:paraId="04AE94A7" w14:textId="77777777" w:rsidR="002D5EA3" w:rsidRPr="002D5EA3" w:rsidRDefault="002D5EA3">
          <w:pPr>
            <w:pStyle w:val="TOC1"/>
            <w:rPr>
              <w:rFonts w:asciiTheme="minorHAnsi" w:eastAsiaTheme="minorEastAsia" w:hAnsiTheme="minorHAnsi"/>
              <w:sz w:val="22"/>
              <w:lang w:bidi="he-IL"/>
            </w:rPr>
          </w:pPr>
          <w:r w:rsidRPr="006A6321">
            <w:rPr>
              <w:lang w:val="da-DK"/>
            </w:rPr>
            <w:t>DANH MỤC HÌNH ẢNH</w:t>
          </w:r>
          <w:r>
            <w:tab/>
          </w:r>
          <w:r>
            <w:fldChar w:fldCharType="begin"/>
          </w:r>
          <w:r>
            <w:instrText xml:space="preserve"> PAGEREF _Toc46673000 \h </w:instrText>
          </w:r>
          <w:r>
            <w:fldChar w:fldCharType="separate"/>
          </w:r>
          <w:r w:rsidR="00E6489C">
            <w:t>ix</w:t>
          </w:r>
          <w:r>
            <w:fldChar w:fldCharType="end"/>
          </w:r>
        </w:p>
        <w:p w14:paraId="38897D8C" w14:textId="77777777" w:rsidR="002D5EA3" w:rsidRPr="002D5EA3" w:rsidRDefault="002D5EA3">
          <w:pPr>
            <w:pStyle w:val="TOC1"/>
            <w:rPr>
              <w:rFonts w:asciiTheme="minorHAnsi" w:eastAsiaTheme="minorEastAsia" w:hAnsiTheme="minorHAnsi"/>
              <w:sz w:val="22"/>
              <w:lang w:bidi="he-IL"/>
            </w:rPr>
          </w:pPr>
          <w:r>
            <w:t>NHẬN XÉT GIÁO VIÊN HƯỚNG DẪN</w:t>
          </w:r>
          <w:r>
            <w:tab/>
          </w:r>
          <w:r>
            <w:fldChar w:fldCharType="begin"/>
          </w:r>
          <w:r>
            <w:instrText xml:space="preserve"> PAGEREF _Toc46673001 \h </w:instrText>
          </w:r>
          <w:r>
            <w:fldChar w:fldCharType="separate"/>
          </w:r>
          <w:r w:rsidR="00E6489C">
            <w:t>xi</w:t>
          </w:r>
          <w:r>
            <w:fldChar w:fldCharType="end"/>
          </w:r>
        </w:p>
        <w:p w14:paraId="0DA22427" w14:textId="77777777" w:rsidR="002D5EA3" w:rsidRPr="002D5EA3" w:rsidRDefault="002D5EA3">
          <w:pPr>
            <w:pStyle w:val="TOC1"/>
            <w:rPr>
              <w:rFonts w:asciiTheme="minorHAnsi" w:eastAsiaTheme="minorEastAsia" w:hAnsiTheme="minorHAnsi"/>
              <w:sz w:val="22"/>
              <w:lang w:bidi="he-IL"/>
            </w:rPr>
          </w:pPr>
          <w:r>
            <w:t>NHẬN XÉT GIÁO VIÊN PHẢN BIỆN</w:t>
          </w:r>
          <w:r>
            <w:tab/>
          </w:r>
          <w:r>
            <w:fldChar w:fldCharType="begin"/>
          </w:r>
          <w:r>
            <w:instrText xml:space="preserve"> PAGEREF _Toc46673002 \h </w:instrText>
          </w:r>
          <w:r>
            <w:fldChar w:fldCharType="separate"/>
          </w:r>
          <w:r w:rsidR="00E6489C">
            <w:t>xii</w:t>
          </w:r>
          <w:r>
            <w:fldChar w:fldCharType="end"/>
          </w:r>
        </w:p>
        <w:p w14:paraId="205199CD" w14:textId="77777777" w:rsidR="002D5EA3" w:rsidRPr="002D5EA3" w:rsidRDefault="002D5EA3">
          <w:pPr>
            <w:pStyle w:val="TOC1"/>
            <w:tabs>
              <w:tab w:val="left" w:pos="1820"/>
            </w:tabs>
            <w:rPr>
              <w:rFonts w:asciiTheme="minorHAnsi" w:eastAsiaTheme="minorEastAsia" w:hAnsiTheme="minorHAnsi"/>
              <w:sz w:val="22"/>
              <w:lang w:bidi="he-IL"/>
            </w:rPr>
          </w:pPr>
          <w:r w:rsidRPr="006A6321">
            <w:rPr>
              <w:rFonts w:ascii="Times New Roman Bold" w:hAnsi="Times New Roman Bold"/>
              <w:caps/>
            </w:rPr>
            <w:t>chương 1:</w:t>
          </w:r>
          <w:r w:rsidRPr="002D5EA3">
            <w:rPr>
              <w:rFonts w:asciiTheme="minorHAnsi" w:eastAsiaTheme="minorEastAsia" w:hAnsiTheme="minorHAnsi"/>
              <w:sz w:val="22"/>
              <w:lang w:bidi="he-IL"/>
            </w:rPr>
            <w:tab/>
          </w:r>
          <w:r>
            <w:t>MỞ ĐẦU</w:t>
          </w:r>
          <w:r>
            <w:tab/>
          </w:r>
          <w:r>
            <w:fldChar w:fldCharType="begin"/>
          </w:r>
          <w:r>
            <w:instrText xml:space="preserve"> PAGEREF _Toc46673003 \h </w:instrText>
          </w:r>
          <w:r>
            <w:fldChar w:fldCharType="separate"/>
          </w:r>
          <w:r w:rsidR="00E6489C">
            <w:t>13</w:t>
          </w:r>
          <w:r>
            <w:fldChar w:fldCharType="end"/>
          </w:r>
        </w:p>
        <w:p w14:paraId="758618B3" w14:textId="77777777" w:rsidR="002D5EA3" w:rsidRPr="002D5EA3" w:rsidRDefault="002D5EA3">
          <w:pPr>
            <w:pStyle w:val="TOC2"/>
            <w:tabs>
              <w:tab w:val="left" w:pos="1040"/>
              <w:tab w:val="right" w:leader="dot" w:pos="9111"/>
            </w:tabs>
            <w:rPr>
              <w:rFonts w:asciiTheme="minorHAnsi" w:eastAsiaTheme="minorEastAsia" w:hAnsiTheme="minorHAnsi"/>
              <w:sz w:val="22"/>
              <w:lang w:bidi="he-IL"/>
            </w:rPr>
          </w:pPr>
          <w:r>
            <w:t>1.1.</w:t>
          </w:r>
          <w:r w:rsidRPr="002D5EA3">
            <w:rPr>
              <w:rFonts w:asciiTheme="minorHAnsi" w:eastAsiaTheme="minorEastAsia" w:hAnsiTheme="minorHAnsi"/>
              <w:sz w:val="22"/>
              <w:lang w:bidi="he-IL"/>
            </w:rPr>
            <w:tab/>
          </w:r>
          <w:r>
            <w:t>Giới thiệu đề tài</w:t>
          </w:r>
          <w:r>
            <w:tab/>
          </w:r>
          <w:r>
            <w:fldChar w:fldCharType="begin"/>
          </w:r>
          <w:r>
            <w:instrText xml:space="preserve"> PAGEREF _Toc46673004 \h </w:instrText>
          </w:r>
          <w:r>
            <w:fldChar w:fldCharType="separate"/>
          </w:r>
          <w:r w:rsidR="00E6489C">
            <w:t>13</w:t>
          </w:r>
          <w:r>
            <w:fldChar w:fldCharType="end"/>
          </w:r>
        </w:p>
        <w:p w14:paraId="346E72F4" w14:textId="77777777" w:rsidR="002D5EA3" w:rsidRPr="002D5EA3" w:rsidRDefault="002D5EA3">
          <w:pPr>
            <w:pStyle w:val="TOC2"/>
            <w:tabs>
              <w:tab w:val="left" w:pos="1040"/>
              <w:tab w:val="right" w:leader="dot" w:pos="9111"/>
            </w:tabs>
            <w:rPr>
              <w:rFonts w:asciiTheme="minorHAnsi" w:eastAsiaTheme="minorEastAsia" w:hAnsiTheme="minorHAnsi"/>
              <w:sz w:val="22"/>
              <w:lang w:bidi="he-IL"/>
            </w:rPr>
          </w:pPr>
          <w:r>
            <w:t>1.2.</w:t>
          </w:r>
          <w:r w:rsidRPr="002D5EA3">
            <w:rPr>
              <w:rFonts w:asciiTheme="minorHAnsi" w:eastAsiaTheme="minorEastAsia" w:hAnsiTheme="minorHAnsi"/>
              <w:sz w:val="22"/>
              <w:lang w:bidi="he-IL"/>
            </w:rPr>
            <w:tab/>
          </w:r>
          <w:r>
            <w:t>Mục đích của đề tài</w:t>
          </w:r>
          <w:r>
            <w:tab/>
          </w:r>
          <w:r>
            <w:fldChar w:fldCharType="begin"/>
          </w:r>
          <w:r>
            <w:instrText xml:space="preserve"> PAGEREF _Toc46673005 \h </w:instrText>
          </w:r>
          <w:r>
            <w:fldChar w:fldCharType="separate"/>
          </w:r>
          <w:r w:rsidR="00E6489C">
            <w:t>13</w:t>
          </w:r>
          <w:r>
            <w:fldChar w:fldCharType="end"/>
          </w:r>
        </w:p>
        <w:p w14:paraId="0C3CD216" w14:textId="77777777" w:rsidR="002D5EA3" w:rsidRPr="002D5EA3" w:rsidRDefault="002D5EA3">
          <w:pPr>
            <w:pStyle w:val="TOC2"/>
            <w:tabs>
              <w:tab w:val="left" w:pos="1040"/>
              <w:tab w:val="right" w:leader="dot" w:pos="9111"/>
            </w:tabs>
            <w:rPr>
              <w:rFonts w:asciiTheme="minorHAnsi" w:eastAsiaTheme="minorEastAsia" w:hAnsiTheme="minorHAnsi"/>
              <w:sz w:val="22"/>
              <w:lang w:bidi="he-IL"/>
            </w:rPr>
          </w:pPr>
          <w:r>
            <w:t>1.3.</w:t>
          </w:r>
          <w:r w:rsidRPr="002D5EA3">
            <w:rPr>
              <w:rFonts w:asciiTheme="minorHAnsi" w:eastAsiaTheme="minorEastAsia" w:hAnsiTheme="minorHAnsi"/>
              <w:sz w:val="22"/>
              <w:lang w:bidi="he-IL"/>
            </w:rPr>
            <w:tab/>
          </w:r>
          <w:r>
            <w:t>Đối tượng và phạm vi nghiên cứu</w:t>
          </w:r>
          <w:r>
            <w:tab/>
          </w:r>
          <w:r>
            <w:fldChar w:fldCharType="begin"/>
          </w:r>
          <w:r>
            <w:instrText xml:space="preserve"> PAGEREF _Toc46673006 \h </w:instrText>
          </w:r>
          <w:r>
            <w:fldChar w:fldCharType="separate"/>
          </w:r>
          <w:r w:rsidR="00E6489C">
            <w:t>14</w:t>
          </w:r>
          <w:r>
            <w:fldChar w:fldCharType="end"/>
          </w:r>
        </w:p>
        <w:p w14:paraId="1454487F" w14:textId="77777777" w:rsidR="002D5EA3" w:rsidRPr="002D5EA3" w:rsidRDefault="002D5EA3">
          <w:pPr>
            <w:pStyle w:val="TOC2"/>
            <w:tabs>
              <w:tab w:val="left" w:pos="1040"/>
              <w:tab w:val="right" w:leader="dot" w:pos="9111"/>
            </w:tabs>
            <w:rPr>
              <w:rFonts w:asciiTheme="minorHAnsi" w:eastAsiaTheme="minorEastAsia" w:hAnsiTheme="minorHAnsi"/>
              <w:sz w:val="22"/>
              <w:lang w:bidi="he-IL"/>
            </w:rPr>
          </w:pPr>
          <w:r>
            <w:t>1.4.</w:t>
          </w:r>
          <w:r w:rsidRPr="002D5EA3">
            <w:rPr>
              <w:rFonts w:asciiTheme="minorHAnsi" w:eastAsiaTheme="minorEastAsia" w:hAnsiTheme="minorHAnsi"/>
              <w:sz w:val="22"/>
              <w:lang w:bidi="he-IL"/>
            </w:rPr>
            <w:tab/>
          </w:r>
          <w:r>
            <w:t>Ý nghĩa đề tài</w:t>
          </w:r>
          <w:r>
            <w:tab/>
          </w:r>
          <w:r>
            <w:fldChar w:fldCharType="begin"/>
          </w:r>
          <w:r>
            <w:instrText xml:space="preserve"> PAGEREF _Toc46673007 \h </w:instrText>
          </w:r>
          <w:r>
            <w:fldChar w:fldCharType="separate"/>
          </w:r>
          <w:r w:rsidR="00E6489C">
            <w:t>14</w:t>
          </w:r>
          <w:r>
            <w:fldChar w:fldCharType="end"/>
          </w:r>
        </w:p>
        <w:p w14:paraId="006DF3F3" w14:textId="77777777" w:rsidR="002D5EA3" w:rsidRPr="002D5EA3" w:rsidRDefault="002D5EA3">
          <w:pPr>
            <w:pStyle w:val="TOC1"/>
            <w:tabs>
              <w:tab w:val="left" w:pos="1820"/>
            </w:tabs>
            <w:rPr>
              <w:rFonts w:asciiTheme="minorHAnsi" w:eastAsiaTheme="minorEastAsia" w:hAnsiTheme="minorHAnsi"/>
              <w:sz w:val="22"/>
              <w:lang w:bidi="he-IL"/>
            </w:rPr>
          </w:pPr>
          <w:r w:rsidRPr="006A6321">
            <w:rPr>
              <w:rFonts w:ascii="Times New Roman Bold" w:hAnsi="Times New Roman Bold"/>
              <w:caps/>
            </w:rPr>
            <w:t>chương 2:</w:t>
          </w:r>
          <w:r w:rsidRPr="002D5EA3">
            <w:rPr>
              <w:rFonts w:asciiTheme="minorHAnsi" w:eastAsiaTheme="minorEastAsia" w:hAnsiTheme="minorHAnsi"/>
              <w:sz w:val="22"/>
              <w:lang w:bidi="he-IL"/>
            </w:rPr>
            <w:tab/>
          </w:r>
          <w:r>
            <w:t>CƠ SỞ LÝ THUYẾT</w:t>
          </w:r>
          <w:r>
            <w:tab/>
          </w:r>
          <w:r>
            <w:fldChar w:fldCharType="begin"/>
          </w:r>
          <w:r>
            <w:instrText xml:space="preserve"> PAGEREF _Toc46673008 \h </w:instrText>
          </w:r>
          <w:r>
            <w:fldChar w:fldCharType="separate"/>
          </w:r>
          <w:r w:rsidR="00E6489C">
            <w:t>15</w:t>
          </w:r>
          <w:r>
            <w:fldChar w:fldCharType="end"/>
          </w:r>
        </w:p>
        <w:p w14:paraId="15347384" w14:textId="77777777" w:rsidR="002D5EA3" w:rsidRPr="002D5EA3" w:rsidRDefault="002D5EA3">
          <w:pPr>
            <w:pStyle w:val="TOC2"/>
            <w:tabs>
              <w:tab w:val="left" w:pos="1040"/>
              <w:tab w:val="right" w:leader="dot" w:pos="9111"/>
            </w:tabs>
            <w:rPr>
              <w:rFonts w:asciiTheme="minorHAnsi" w:eastAsiaTheme="minorEastAsia" w:hAnsiTheme="minorHAnsi"/>
              <w:sz w:val="22"/>
              <w:lang w:bidi="he-IL"/>
            </w:rPr>
          </w:pPr>
          <w:r>
            <w:t>2.1.</w:t>
          </w:r>
          <w:r w:rsidRPr="002D5EA3">
            <w:rPr>
              <w:rFonts w:asciiTheme="minorHAnsi" w:eastAsiaTheme="minorEastAsia" w:hAnsiTheme="minorHAnsi"/>
              <w:sz w:val="22"/>
              <w:lang w:bidi="he-IL"/>
            </w:rPr>
            <w:tab/>
          </w:r>
          <w:r>
            <w:t>Ngôn ngữ lập trình</w:t>
          </w:r>
          <w:r>
            <w:tab/>
          </w:r>
          <w:r>
            <w:fldChar w:fldCharType="begin"/>
          </w:r>
          <w:r>
            <w:instrText xml:space="preserve"> PAGEREF _Toc46673009 \h </w:instrText>
          </w:r>
          <w:r>
            <w:fldChar w:fldCharType="separate"/>
          </w:r>
          <w:r w:rsidR="00E6489C">
            <w:t>15</w:t>
          </w:r>
          <w:r>
            <w:fldChar w:fldCharType="end"/>
          </w:r>
        </w:p>
        <w:p w14:paraId="18405850" w14:textId="77777777" w:rsidR="002D5EA3" w:rsidRPr="002D5EA3" w:rsidRDefault="002D5EA3">
          <w:pPr>
            <w:pStyle w:val="TOC2"/>
            <w:tabs>
              <w:tab w:val="left" w:pos="1040"/>
              <w:tab w:val="right" w:leader="dot" w:pos="9111"/>
            </w:tabs>
            <w:rPr>
              <w:rFonts w:asciiTheme="minorHAnsi" w:eastAsiaTheme="minorEastAsia" w:hAnsiTheme="minorHAnsi"/>
              <w:sz w:val="22"/>
              <w:lang w:bidi="he-IL"/>
            </w:rPr>
          </w:pPr>
          <w:r w:rsidRPr="002D5EA3">
            <w:t>2.2.</w:t>
          </w:r>
          <w:r w:rsidRPr="002D5EA3">
            <w:rPr>
              <w:rFonts w:asciiTheme="minorHAnsi" w:eastAsiaTheme="minorEastAsia" w:hAnsiTheme="minorHAnsi"/>
              <w:sz w:val="22"/>
              <w:lang w:bidi="he-IL"/>
            </w:rPr>
            <w:tab/>
          </w:r>
          <w:r>
            <w:t>Công nghệ</w:t>
          </w:r>
          <w:r w:rsidRPr="002D5EA3">
            <w:t xml:space="preserve">  áp dụng</w:t>
          </w:r>
          <w:r>
            <w:tab/>
          </w:r>
          <w:r>
            <w:fldChar w:fldCharType="begin"/>
          </w:r>
          <w:r>
            <w:instrText xml:space="preserve"> PAGEREF _Toc46673010 \h </w:instrText>
          </w:r>
          <w:r>
            <w:fldChar w:fldCharType="separate"/>
          </w:r>
          <w:r w:rsidR="00E6489C">
            <w:t>15</w:t>
          </w:r>
          <w:r>
            <w:fldChar w:fldCharType="end"/>
          </w:r>
        </w:p>
        <w:p w14:paraId="7788AD5E"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rsidRPr="006A6321">
            <w:rPr>
              <w:lang w:val="en-US"/>
            </w:rPr>
            <w:t>2.2.1.</w:t>
          </w:r>
          <w:r>
            <w:rPr>
              <w:rFonts w:asciiTheme="minorHAnsi" w:eastAsiaTheme="minorEastAsia" w:hAnsiTheme="minorHAnsi"/>
              <w:sz w:val="22"/>
              <w:lang w:val="en-US" w:bidi="he-IL"/>
            </w:rPr>
            <w:tab/>
          </w:r>
          <w:r w:rsidRPr="006A6321">
            <w:rPr>
              <w:lang w:val="en-US"/>
            </w:rPr>
            <w:t>Giới thiệu công nghệ</w:t>
          </w:r>
          <w:r>
            <w:tab/>
          </w:r>
          <w:r>
            <w:fldChar w:fldCharType="begin"/>
          </w:r>
          <w:r>
            <w:instrText xml:space="preserve"> PAGEREF _Toc46673011 \h </w:instrText>
          </w:r>
          <w:r>
            <w:fldChar w:fldCharType="separate"/>
          </w:r>
          <w:r w:rsidR="00E6489C">
            <w:t>15</w:t>
          </w:r>
          <w:r>
            <w:fldChar w:fldCharType="end"/>
          </w:r>
        </w:p>
        <w:p w14:paraId="516FEF76"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rsidRPr="006A6321">
            <w:rPr>
              <w:lang w:val="en-US"/>
            </w:rPr>
            <w:t>2.2.2.</w:t>
          </w:r>
          <w:r>
            <w:rPr>
              <w:rFonts w:asciiTheme="minorHAnsi" w:eastAsiaTheme="minorEastAsia" w:hAnsiTheme="minorHAnsi"/>
              <w:sz w:val="22"/>
              <w:lang w:val="en-US" w:bidi="he-IL"/>
            </w:rPr>
            <w:tab/>
          </w:r>
          <w:r w:rsidRPr="006A6321">
            <w:rPr>
              <w:lang w:val="en-US"/>
            </w:rPr>
            <w:t>React Native</w:t>
          </w:r>
          <w:r>
            <w:tab/>
          </w:r>
          <w:r>
            <w:fldChar w:fldCharType="begin"/>
          </w:r>
          <w:r>
            <w:instrText xml:space="preserve"> PAGEREF _Toc46673012 \h </w:instrText>
          </w:r>
          <w:r>
            <w:fldChar w:fldCharType="separate"/>
          </w:r>
          <w:r w:rsidR="00E6489C">
            <w:t>16</w:t>
          </w:r>
          <w:r>
            <w:fldChar w:fldCharType="end"/>
          </w:r>
        </w:p>
        <w:p w14:paraId="4E427123"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rsidRPr="006A6321">
            <w:rPr>
              <w:lang w:val="en-US"/>
            </w:rPr>
            <w:t>2.2.3.</w:t>
          </w:r>
          <w:r>
            <w:rPr>
              <w:rFonts w:asciiTheme="minorHAnsi" w:eastAsiaTheme="minorEastAsia" w:hAnsiTheme="minorHAnsi"/>
              <w:sz w:val="22"/>
              <w:lang w:val="en-US" w:bidi="he-IL"/>
            </w:rPr>
            <w:tab/>
          </w:r>
          <w:r w:rsidRPr="006A6321">
            <w:rPr>
              <w:lang w:val="en-US"/>
            </w:rPr>
            <w:t>NodeJS</w:t>
          </w:r>
          <w:r>
            <w:tab/>
          </w:r>
          <w:r>
            <w:fldChar w:fldCharType="begin"/>
          </w:r>
          <w:r>
            <w:instrText xml:space="preserve"> PAGEREF _Toc46673013 \h </w:instrText>
          </w:r>
          <w:r>
            <w:fldChar w:fldCharType="separate"/>
          </w:r>
          <w:r w:rsidR="00E6489C">
            <w:t>17</w:t>
          </w:r>
          <w:r>
            <w:fldChar w:fldCharType="end"/>
          </w:r>
        </w:p>
        <w:p w14:paraId="65FB1B70" w14:textId="77777777" w:rsidR="002D5EA3" w:rsidRDefault="002D5EA3">
          <w:pPr>
            <w:pStyle w:val="TOC2"/>
            <w:tabs>
              <w:tab w:val="left" w:pos="1040"/>
              <w:tab w:val="right" w:leader="dot" w:pos="9111"/>
            </w:tabs>
            <w:rPr>
              <w:rFonts w:asciiTheme="minorHAnsi" w:eastAsiaTheme="minorEastAsia" w:hAnsiTheme="minorHAnsi"/>
              <w:sz w:val="22"/>
              <w:lang w:val="en-US" w:bidi="he-IL"/>
            </w:rPr>
          </w:pPr>
          <w:r w:rsidRPr="006A6321">
            <w:rPr>
              <w:lang w:val="en-US"/>
            </w:rPr>
            <w:t>2.3.</w:t>
          </w:r>
          <w:r>
            <w:rPr>
              <w:rFonts w:asciiTheme="minorHAnsi" w:eastAsiaTheme="minorEastAsia" w:hAnsiTheme="minorHAnsi"/>
              <w:sz w:val="22"/>
              <w:lang w:val="en-US" w:bidi="he-IL"/>
            </w:rPr>
            <w:tab/>
          </w:r>
          <w:r w:rsidRPr="006A6321">
            <w:rPr>
              <w:lang w:val="en-US"/>
            </w:rPr>
            <w:t>Thuật toán gom cụm tìm việc làm xung quanh</w:t>
          </w:r>
          <w:r>
            <w:tab/>
          </w:r>
          <w:r>
            <w:fldChar w:fldCharType="begin"/>
          </w:r>
          <w:r>
            <w:instrText xml:space="preserve"> PAGEREF _Toc46673014 \h </w:instrText>
          </w:r>
          <w:r>
            <w:fldChar w:fldCharType="separate"/>
          </w:r>
          <w:r w:rsidR="00E6489C">
            <w:t>18</w:t>
          </w:r>
          <w:r>
            <w:fldChar w:fldCharType="end"/>
          </w:r>
        </w:p>
        <w:p w14:paraId="6D587BB7"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rsidRPr="006A6321">
            <w:rPr>
              <w:lang w:val="en-US"/>
            </w:rPr>
            <w:t>2.3.1.</w:t>
          </w:r>
          <w:r>
            <w:rPr>
              <w:rFonts w:asciiTheme="minorHAnsi" w:eastAsiaTheme="minorEastAsia" w:hAnsiTheme="minorHAnsi"/>
              <w:sz w:val="22"/>
              <w:lang w:val="en-US" w:bidi="he-IL"/>
            </w:rPr>
            <w:tab/>
          </w:r>
          <w:r w:rsidRPr="006A6321">
            <w:rPr>
              <w:lang w:val="en-US"/>
            </w:rPr>
            <w:t>Đặt vấn đề bài toán</w:t>
          </w:r>
          <w:r>
            <w:tab/>
          </w:r>
          <w:r>
            <w:fldChar w:fldCharType="begin"/>
          </w:r>
          <w:r>
            <w:instrText xml:space="preserve"> PAGEREF _Toc46673015 \h </w:instrText>
          </w:r>
          <w:r>
            <w:fldChar w:fldCharType="separate"/>
          </w:r>
          <w:r w:rsidR="00E6489C">
            <w:t>18</w:t>
          </w:r>
          <w:r>
            <w:fldChar w:fldCharType="end"/>
          </w:r>
        </w:p>
        <w:p w14:paraId="768F0820"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rsidRPr="006A6321">
            <w:rPr>
              <w:lang w:val="en-US"/>
            </w:rPr>
            <w:t>2.3.2.</w:t>
          </w:r>
          <w:r>
            <w:rPr>
              <w:rFonts w:asciiTheme="minorHAnsi" w:eastAsiaTheme="minorEastAsia" w:hAnsiTheme="minorHAnsi"/>
              <w:sz w:val="22"/>
              <w:lang w:val="en-US" w:bidi="he-IL"/>
            </w:rPr>
            <w:tab/>
          </w:r>
          <w:r w:rsidRPr="006A6321">
            <w:rPr>
              <w:lang w:val="en-US"/>
            </w:rPr>
            <w:t>Tư tưởng</w:t>
          </w:r>
          <w:r>
            <w:tab/>
          </w:r>
          <w:r>
            <w:fldChar w:fldCharType="begin"/>
          </w:r>
          <w:r>
            <w:instrText xml:space="preserve"> PAGEREF _Toc46673016 \h </w:instrText>
          </w:r>
          <w:r>
            <w:fldChar w:fldCharType="separate"/>
          </w:r>
          <w:r w:rsidR="00E6489C">
            <w:t>19</w:t>
          </w:r>
          <w:r>
            <w:fldChar w:fldCharType="end"/>
          </w:r>
        </w:p>
        <w:p w14:paraId="68379BFF"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rsidRPr="006A6321">
            <w:rPr>
              <w:lang w:val="en-US"/>
            </w:rPr>
            <w:t>2.3.3.</w:t>
          </w:r>
          <w:r>
            <w:rPr>
              <w:rFonts w:asciiTheme="minorHAnsi" w:eastAsiaTheme="minorEastAsia" w:hAnsiTheme="minorHAnsi"/>
              <w:sz w:val="22"/>
              <w:lang w:val="en-US" w:bidi="he-IL"/>
            </w:rPr>
            <w:tab/>
          </w:r>
          <w:r w:rsidRPr="006A6321">
            <w:rPr>
              <w:lang w:val="en-US"/>
            </w:rPr>
            <w:t>Mô tả</w:t>
          </w:r>
          <w:r>
            <w:tab/>
          </w:r>
          <w:r>
            <w:fldChar w:fldCharType="begin"/>
          </w:r>
          <w:r>
            <w:instrText xml:space="preserve"> PAGEREF _Toc46673017 \h </w:instrText>
          </w:r>
          <w:r>
            <w:fldChar w:fldCharType="separate"/>
          </w:r>
          <w:r w:rsidR="00E6489C">
            <w:t>20</w:t>
          </w:r>
          <w:r>
            <w:fldChar w:fldCharType="end"/>
          </w:r>
        </w:p>
        <w:p w14:paraId="386886E4" w14:textId="77777777" w:rsidR="002D5EA3" w:rsidRDefault="002D5EA3">
          <w:pPr>
            <w:pStyle w:val="TOC1"/>
            <w:tabs>
              <w:tab w:val="left" w:pos="1820"/>
            </w:tabs>
            <w:rPr>
              <w:rFonts w:asciiTheme="minorHAnsi" w:eastAsiaTheme="minorEastAsia" w:hAnsiTheme="minorHAnsi"/>
              <w:sz w:val="22"/>
              <w:lang w:val="en-US" w:bidi="he-IL"/>
            </w:rPr>
          </w:pPr>
          <w:r w:rsidRPr="006A6321">
            <w:rPr>
              <w:rFonts w:ascii="Times New Roman Bold" w:hAnsi="Times New Roman Bold"/>
              <w:caps/>
            </w:rPr>
            <w:t>chương 3:</w:t>
          </w:r>
          <w:r>
            <w:rPr>
              <w:rFonts w:asciiTheme="minorHAnsi" w:eastAsiaTheme="minorEastAsia" w:hAnsiTheme="minorHAnsi"/>
              <w:sz w:val="22"/>
              <w:lang w:val="en-US" w:bidi="he-IL"/>
            </w:rPr>
            <w:tab/>
          </w:r>
          <w:r w:rsidRPr="006A6321">
            <w:rPr>
              <w:lang w:val="en-US"/>
            </w:rPr>
            <w:t>PHÂN TÍCH VÀ THIẾT KẾ</w:t>
          </w:r>
          <w:r>
            <w:tab/>
          </w:r>
          <w:r>
            <w:fldChar w:fldCharType="begin"/>
          </w:r>
          <w:r>
            <w:instrText xml:space="preserve"> PAGEREF _Toc46673018 \h </w:instrText>
          </w:r>
          <w:r>
            <w:fldChar w:fldCharType="separate"/>
          </w:r>
          <w:r w:rsidR="00E6489C">
            <w:t>22</w:t>
          </w:r>
          <w:r>
            <w:fldChar w:fldCharType="end"/>
          </w:r>
        </w:p>
        <w:p w14:paraId="1D0B98F8" w14:textId="77777777" w:rsidR="002D5EA3" w:rsidRDefault="002D5EA3">
          <w:pPr>
            <w:pStyle w:val="TOC2"/>
            <w:tabs>
              <w:tab w:val="left" w:pos="1040"/>
              <w:tab w:val="right" w:leader="dot" w:pos="9111"/>
            </w:tabs>
            <w:rPr>
              <w:rFonts w:asciiTheme="minorHAnsi" w:eastAsiaTheme="minorEastAsia" w:hAnsiTheme="minorHAnsi"/>
              <w:sz w:val="22"/>
              <w:lang w:val="en-US" w:bidi="he-IL"/>
            </w:rPr>
          </w:pPr>
          <w:r>
            <w:t>3.1.</w:t>
          </w:r>
          <w:r>
            <w:rPr>
              <w:rFonts w:asciiTheme="minorHAnsi" w:eastAsiaTheme="minorEastAsia" w:hAnsiTheme="minorHAnsi"/>
              <w:sz w:val="22"/>
              <w:lang w:val="en-US" w:bidi="he-IL"/>
            </w:rPr>
            <w:tab/>
          </w:r>
          <w:r>
            <w:t>Giới thiệu bài toán</w:t>
          </w:r>
          <w:r>
            <w:tab/>
          </w:r>
          <w:r>
            <w:fldChar w:fldCharType="begin"/>
          </w:r>
          <w:r>
            <w:instrText xml:space="preserve"> PAGEREF _Toc46673019 \h </w:instrText>
          </w:r>
          <w:r>
            <w:fldChar w:fldCharType="separate"/>
          </w:r>
          <w:r w:rsidR="00E6489C">
            <w:t>22</w:t>
          </w:r>
          <w:r>
            <w:fldChar w:fldCharType="end"/>
          </w:r>
        </w:p>
        <w:p w14:paraId="60F82826" w14:textId="77777777" w:rsidR="002D5EA3" w:rsidRDefault="002D5EA3">
          <w:pPr>
            <w:pStyle w:val="TOC2"/>
            <w:tabs>
              <w:tab w:val="left" w:pos="1040"/>
              <w:tab w:val="right" w:leader="dot" w:pos="9111"/>
            </w:tabs>
            <w:rPr>
              <w:rFonts w:asciiTheme="minorHAnsi" w:eastAsiaTheme="minorEastAsia" w:hAnsiTheme="minorHAnsi"/>
              <w:sz w:val="22"/>
              <w:lang w:val="en-US" w:bidi="he-IL"/>
            </w:rPr>
          </w:pPr>
          <w:r>
            <w:t>3.2.</w:t>
          </w:r>
          <w:r>
            <w:rPr>
              <w:rFonts w:asciiTheme="minorHAnsi" w:eastAsiaTheme="minorEastAsia" w:hAnsiTheme="minorHAnsi"/>
              <w:sz w:val="22"/>
              <w:lang w:val="en-US" w:bidi="he-IL"/>
            </w:rPr>
            <w:tab/>
          </w:r>
          <w:r>
            <w:t>Phân tích yêu cầu hệ thống</w:t>
          </w:r>
          <w:r>
            <w:tab/>
          </w:r>
          <w:r>
            <w:fldChar w:fldCharType="begin"/>
          </w:r>
          <w:r>
            <w:instrText xml:space="preserve"> PAGEREF _Toc46673020 \h </w:instrText>
          </w:r>
          <w:r>
            <w:fldChar w:fldCharType="separate"/>
          </w:r>
          <w:r w:rsidR="00E6489C">
            <w:t>22</w:t>
          </w:r>
          <w:r>
            <w:fldChar w:fldCharType="end"/>
          </w:r>
        </w:p>
        <w:p w14:paraId="2B2933A4"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rsidRPr="006A6321">
            <w:rPr>
              <w:lang w:val="en-US"/>
            </w:rPr>
            <w:t>3.2.1.</w:t>
          </w:r>
          <w:r>
            <w:rPr>
              <w:rFonts w:asciiTheme="minorHAnsi" w:eastAsiaTheme="minorEastAsia" w:hAnsiTheme="minorHAnsi"/>
              <w:sz w:val="22"/>
              <w:lang w:val="en-US" w:bidi="he-IL"/>
            </w:rPr>
            <w:tab/>
          </w:r>
          <w:r>
            <w:t>Yêu cầu về chức năng</w:t>
          </w:r>
          <w:r>
            <w:tab/>
          </w:r>
          <w:r>
            <w:fldChar w:fldCharType="begin"/>
          </w:r>
          <w:r>
            <w:instrText xml:space="preserve"> PAGEREF _Toc46673021 \h </w:instrText>
          </w:r>
          <w:r>
            <w:fldChar w:fldCharType="separate"/>
          </w:r>
          <w:r w:rsidR="00E6489C">
            <w:t>22</w:t>
          </w:r>
          <w:r>
            <w:fldChar w:fldCharType="end"/>
          </w:r>
        </w:p>
        <w:p w14:paraId="66AEDB64"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rsidRPr="006A6321">
            <w:rPr>
              <w:lang w:val="en-US"/>
            </w:rPr>
            <w:lastRenderedPageBreak/>
            <w:t>3.2.2.</w:t>
          </w:r>
          <w:r>
            <w:rPr>
              <w:rFonts w:asciiTheme="minorHAnsi" w:eastAsiaTheme="minorEastAsia" w:hAnsiTheme="minorHAnsi"/>
              <w:sz w:val="22"/>
              <w:lang w:val="en-US" w:bidi="he-IL"/>
            </w:rPr>
            <w:tab/>
          </w:r>
          <w:r>
            <w:t>Yêu cầu về phi chức năng</w:t>
          </w:r>
          <w:r>
            <w:tab/>
          </w:r>
          <w:r>
            <w:fldChar w:fldCharType="begin"/>
          </w:r>
          <w:r>
            <w:instrText xml:space="preserve"> PAGEREF _Toc46673022 \h </w:instrText>
          </w:r>
          <w:r>
            <w:fldChar w:fldCharType="separate"/>
          </w:r>
          <w:r w:rsidR="00E6489C">
            <w:t>23</w:t>
          </w:r>
          <w:r>
            <w:fldChar w:fldCharType="end"/>
          </w:r>
        </w:p>
        <w:p w14:paraId="5D2369BC" w14:textId="77777777" w:rsidR="002D5EA3" w:rsidRDefault="002D5EA3">
          <w:pPr>
            <w:pStyle w:val="TOC2"/>
            <w:tabs>
              <w:tab w:val="left" w:pos="1040"/>
              <w:tab w:val="right" w:leader="dot" w:pos="9111"/>
            </w:tabs>
            <w:rPr>
              <w:rFonts w:asciiTheme="minorHAnsi" w:eastAsiaTheme="minorEastAsia" w:hAnsiTheme="minorHAnsi"/>
              <w:sz w:val="22"/>
              <w:lang w:val="en-US" w:bidi="he-IL"/>
            </w:rPr>
          </w:pPr>
          <w:r w:rsidRPr="006A6321">
            <w:rPr>
              <w:lang w:val="en-US"/>
            </w:rPr>
            <w:t>3.3.</w:t>
          </w:r>
          <w:r>
            <w:rPr>
              <w:rFonts w:asciiTheme="minorHAnsi" w:eastAsiaTheme="minorEastAsia" w:hAnsiTheme="minorHAnsi"/>
              <w:sz w:val="22"/>
              <w:lang w:val="en-US" w:bidi="he-IL"/>
            </w:rPr>
            <w:tab/>
          </w:r>
          <w:r w:rsidRPr="006A6321">
            <w:rPr>
              <w:lang w:val="en-US"/>
            </w:rPr>
            <w:t>Phân tích yêu cầu nghiệp vụ</w:t>
          </w:r>
          <w:r>
            <w:tab/>
          </w:r>
          <w:r>
            <w:fldChar w:fldCharType="begin"/>
          </w:r>
          <w:r>
            <w:instrText xml:space="preserve"> PAGEREF _Toc46673023 \h </w:instrText>
          </w:r>
          <w:r>
            <w:fldChar w:fldCharType="separate"/>
          </w:r>
          <w:r w:rsidR="00E6489C">
            <w:t>24</w:t>
          </w:r>
          <w:r>
            <w:fldChar w:fldCharType="end"/>
          </w:r>
        </w:p>
        <w:p w14:paraId="329C4C68"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rsidRPr="006A6321">
            <w:rPr>
              <w:lang w:val="en-US"/>
            </w:rPr>
            <w:t>3.3.1.</w:t>
          </w:r>
          <w:r>
            <w:rPr>
              <w:rFonts w:asciiTheme="minorHAnsi" w:eastAsiaTheme="minorEastAsia" w:hAnsiTheme="minorHAnsi"/>
              <w:sz w:val="22"/>
              <w:lang w:val="en-US" w:bidi="he-IL"/>
            </w:rPr>
            <w:tab/>
          </w:r>
          <w:r w:rsidRPr="006A6321">
            <w:rPr>
              <w:lang w:val="en-US"/>
            </w:rPr>
            <w:t>Phía ứng dụng di động</w:t>
          </w:r>
          <w:r>
            <w:tab/>
          </w:r>
          <w:r>
            <w:fldChar w:fldCharType="begin"/>
          </w:r>
          <w:r>
            <w:instrText xml:space="preserve"> PAGEREF _Toc46673024 \h </w:instrText>
          </w:r>
          <w:r>
            <w:fldChar w:fldCharType="separate"/>
          </w:r>
          <w:r w:rsidR="00E6489C">
            <w:t>24</w:t>
          </w:r>
          <w:r>
            <w:fldChar w:fldCharType="end"/>
          </w:r>
        </w:p>
        <w:p w14:paraId="312BF5F8"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rsidRPr="006A6321">
            <w:rPr>
              <w:lang w:val="en-US"/>
            </w:rPr>
            <w:t>3.3.2.</w:t>
          </w:r>
          <w:r>
            <w:rPr>
              <w:rFonts w:asciiTheme="minorHAnsi" w:eastAsiaTheme="minorEastAsia" w:hAnsiTheme="minorHAnsi"/>
              <w:sz w:val="22"/>
              <w:lang w:val="en-US" w:bidi="he-IL"/>
            </w:rPr>
            <w:tab/>
          </w:r>
          <w:r w:rsidRPr="006A6321">
            <w:rPr>
              <w:lang w:val="en-US"/>
            </w:rPr>
            <w:t>Phía Website quản trị</w:t>
          </w:r>
          <w:r>
            <w:tab/>
          </w:r>
          <w:r>
            <w:fldChar w:fldCharType="begin"/>
          </w:r>
          <w:r>
            <w:instrText xml:space="preserve"> PAGEREF _Toc46673025 \h </w:instrText>
          </w:r>
          <w:r>
            <w:fldChar w:fldCharType="separate"/>
          </w:r>
          <w:r w:rsidR="00E6489C">
            <w:t>28</w:t>
          </w:r>
          <w:r>
            <w:fldChar w:fldCharType="end"/>
          </w:r>
        </w:p>
        <w:p w14:paraId="7E87E9CE" w14:textId="77777777" w:rsidR="002D5EA3" w:rsidRDefault="002D5EA3">
          <w:pPr>
            <w:pStyle w:val="TOC2"/>
            <w:tabs>
              <w:tab w:val="left" w:pos="1040"/>
              <w:tab w:val="right" w:leader="dot" w:pos="9111"/>
            </w:tabs>
            <w:rPr>
              <w:rFonts w:asciiTheme="minorHAnsi" w:eastAsiaTheme="minorEastAsia" w:hAnsiTheme="minorHAnsi"/>
              <w:sz w:val="22"/>
              <w:lang w:val="en-US" w:bidi="he-IL"/>
            </w:rPr>
          </w:pPr>
          <w:r>
            <w:t>3.4.</w:t>
          </w:r>
          <w:r>
            <w:rPr>
              <w:rFonts w:asciiTheme="minorHAnsi" w:eastAsiaTheme="minorEastAsia" w:hAnsiTheme="minorHAnsi"/>
              <w:sz w:val="22"/>
              <w:lang w:val="en-US" w:bidi="he-IL"/>
            </w:rPr>
            <w:tab/>
          </w:r>
          <w:r>
            <w:t>Phân tích thiết kế</w:t>
          </w:r>
          <w:r>
            <w:tab/>
          </w:r>
          <w:r>
            <w:fldChar w:fldCharType="begin"/>
          </w:r>
          <w:r>
            <w:instrText xml:space="preserve"> PAGEREF _Toc46673026 \h </w:instrText>
          </w:r>
          <w:r>
            <w:fldChar w:fldCharType="separate"/>
          </w:r>
          <w:r w:rsidR="00E6489C">
            <w:t>28</w:t>
          </w:r>
          <w:r>
            <w:fldChar w:fldCharType="end"/>
          </w:r>
        </w:p>
        <w:p w14:paraId="3F218550" w14:textId="77777777" w:rsidR="002D5EA3" w:rsidRDefault="002D5EA3">
          <w:pPr>
            <w:pStyle w:val="TOC2"/>
            <w:tabs>
              <w:tab w:val="left" w:pos="1040"/>
              <w:tab w:val="right" w:leader="dot" w:pos="9111"/>
            </w:tabs>
            <w:rPr>
              <w:rFonts w:asciiTheme="minorHAnsi" w:eastAsiaTheme="minorEastAsia" w:hAnsiTheme="minorHAnsi"/>
              <w:sz w:val="22"/>
              <w:lang w:val="en-US" w:bidi="he-IL"/>
            </w:rPr>
          </w:pPr>
          <w:r>
            <w:t>3.5.</w:t>
          </w:r>
          <w:r>
            <w:rPr>
              <w:rFonts w:asciiTheme="minorHAnsi" w:eastAsiaTheme="minorEastAsia" w:hAnsiTheme="minorHAnsi"/>
              <w:sz w:val="22"/>
              <w:lang w:val="en-US" w:bidi="he-IL"/>
            </w:rPr>
            <w:tab/>
          </w:r>
          <w:r>
            <w:t>Các mô hình xử lý</w:t>
          </w:r>
          <w:r>
            <w:tab/>
          </w:r>
          <w:r>
            <w:fldChar w:fldCharType="begin"/>
          </w:r>
          <w:r>
            <w:instrText xml:space="preserve"> PAGEREF _Toc46673027 \h </w:instrText>
          </w:r>
          <w:r>
            <w:fldChar w:fldCharType="separate"/>
          </w:r>
          <w:r w:rsidR="00E6489C">
            <w:t>28</w:t>
          </w:r>
          <w:r>
            <w:fldChar w:fldCharType="end"/>
          </w:r>
        </w:p>
        <w:p w14:paraId="0404231C"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rsidRPr="006A6321">
            <w:rPr>
              <w:lang w:val="en-US"/>
            </w:rPr>
            <w:t>3.5.1.</w:t>
          </w:r>
          <w:r>
            <w:rPr>
              <w:rFonts w:asciiTheme="minorHAnsi" w:eastAsiaTheme="minorEastAsia" w:hAnsiTheme="minorHAnsi"/>
              <w:sz w:val="22"/>
              <w:lang w:val="en-US" w:bidi="he-IL"/>
            </w:rPr>
            <w:tab/>
          </w:r>
          <w:r w:rsidRPr="006A6321">
            <w:rPr>
              <w:lang w:val="en-US"/>
            </w:rPr>
            <w:t>BPM</w:t>
          </w:r>
          <w:r>
            <w:tab/>
          </w:r>
          <w:r>
            <w:fldChar w:fldCharType="begin"/>
          </w:r>
          <w:r>
            <w:instrText xml:space="preserve"> PAGEREF _Toc46673028 \h </w:instrText>
          </w:r>
          <w:r>
            <w:fldChar w:fldCharType="separate"/>
          </w:r>
          <w:r w:rsidR="00E6489C">
            <w:t>28</w:t>
          </w:r>
          <w:r>
            <w:fldChar w:fldCharType="end"/>
          </w:r>
        </w:p>
        <w:p w14:paraId="2DC3A2DE"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t>3.5.2.</w:t>
          </w:r>
          <w:r>
            <w:rPr>
              <w:rFonts w:asciiTheme="minorHAnsi" w:eastAsiaTheme="minorEastAsia" w:hAnsiTheme="minorHAnsi"/>
              <w:sz w:val="22"/>
              <w:lang w:val="en-US" w:bidi="he-IL"/>
            </w:rPr>
            <w:tab/>
          </w:r>
          <w:r>
            <w:t>DFD</w:t>
          </w:r>
          <w:r>
            <w:tab/>
          </w:r>
          <w:r>
            <w:fldChar w:fldCharType="begin"/>
          </w:r>
          <w:r>
            <w:instrText xml:space="preserve"> PAGEREF _Toc46673029 \h </w:instrText>
          </w:r>
          <w:r>
            <w:fldChar w:fldCharType="separate"/>
          </w:r>
          <w:r w:rsidR="00E6489C">
            <w:t>37</w:t>
          </w:r>
          <w:r>
            <w:fldChar w:fldCharType="end"/>
          </w:r>
        </w:p>
        <w:p w14:paraId="454BF33E"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t>3.5.3.</w:t>
          </w:r>
          <w:r>
            <w:rPr>
              <w:rFonts w:asciiTheme="minorHAnsi" w:eastAsiaTheme="minorEastAsia" w:hAnsiTheme="minorHAnsi"/>
              <w:sz w:val="22"/>
              <w:lang w:val="en-US" w:bidi="he-IL"/>
            </w:rPr>
            <w:tab/>
          </w:r>
          <w:r>
            <w:t>ERD</w:t>
          </w:r>
          <w:r>
            <w:tab/>
          </w:r>
          <w:r>
            <w:fldChar w:fldCharType="begin"/>
          </w:r>
          <w:r>
            <w:instrText xml:space="preserve"> PAGEREF _Toc46673030 \h </w:instrText>
          </w:r>
          <w:r>
            <w:fldChar w:fldCharType="separate"/>
          </w:r>
          <w:r w:rsidR="00E6489C">
            <w:t>42</w:t>
          </w:r>
          <w:r>
            <w:fldChar w:fldCharType="end"/>
          </w:r>
        </w:p>
        <w:p w14:paraId="0DBF6E23"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t>3.5.4.</w:t>
          </w:r>
          <w:r>
            <w:rPr>
              <w:rFonts w:asciiTheme="minorHAnsi" w:eastAsiaTheme="minorEastAsia" w:hAnsiTheme="minorHAnsi"/>
              <w:sz w:val="22"/>
              <w:lang w:val="en-US" w:bidi="he-IL"/>
            </w:rPr>
            <w:tab/>
          </w:r>
          <w:r>
            <w:t>Sưu liệu</w:t>
          </w:r>
          <w:r>
            <w:tab/>
          </w:r>
          <w:r>
            <w:fldChar w:fldCharType="begin"/>
          </w:r>
          <w:r>
            <w:instrText xml:space="preserve"> PAGEREF _Toc46673031 \h </w:instrText>
          </w:r>
          <w:r>
            <w:fldChar w:fldCharType="separate"/>
          </w:r>
          <w:r w:rsidR="00E6489C">
            <w:t>48</w:t>
          </w:r>
          <w:r>
            <w:fldChar w:fldCharType="end"/>
          </w:r>
        </w:p>
        <w:p w14:paraId="03F0FBAD"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rsidRPr="006A6321">
            <w:rPr>
              <w:lang w:val="en-US"/>
            </w:rPr>
            <w:t>3.5.5.</w:t>
          </w:r>
          <w:r>
            <w:rPr>
              <w:rFonts w:asciiTheme="minorHAnsi" w:eastAsiaTheme="minorEastAsia" w:hAnsiTheme="minorHAnsi"/>
              <w:sz w:val="22"/>
              <w:lang w:val="en-US" w:bidi="he-IL"/>
            </w:rPr>
            <w:tab/>
          </w:r>
          <w:r w:rsidRPr="006A6321">
            <w:rPr>
              <w:lang w:val="en-US"/>
            </w:rPr>
            <w:t>USECASE</w:t>
          </w:r>
          <w:r>
            <w:tab/>
          </w:r>
          <w:r>
            <w:fldChar w:fldCharType="begin"/>
          </w:r>
          <w:r>
            <w:instrText xml:space="preserve"> PAGEREF _Toc46673032 \h </w:instrText>
          </w:r>
          <w:r>
            <w:fldChar w:fldCharType="separate"/>
          </w:r>
          <w:r w:rsidR="00E6489C">
            <w:t>84</w:t>
          </w:r>
          <w:r>
            <w:fldChar w:fldCharType="end"/>
          </w:r>
        </w:p>
        <w:p w14:paraId="4EF3CFD9" w14:textId="77777777" w:rsidR="002D5EA3" w:rsidRDefault="002D5EA3">
          <w:pPr>
            <w:pStyle w:val="TOC1"/>
            <w:tabs>
              <w:tab w:val="left" w:pos="1820"/>
            </w:tabs>
            <w:rPr>
              <w:rFonts w:asciiTheme="minorHAnsi" w:eastAsiaTheme="minorEastAsia" w:hAnsiTheme="minorHAnsi"/>
              <w:sz w:val="22"/>
              <w:lang w:val="en-US" w:bidi="he-IL"/>
            </w:rPr>
          </w:pPr>
          <w:r w:rsidRPr="006A6321">
            <w:rPr>
              <w:rFonts w:ascii="Times New Roman Bold" w:hAnsi="Times New Roman Bold"/>
              <w:caps/>
              <w:lang w:val="en-US"/>
            </w:rPr>
            <w:t>chương 4:</w:t>
          </w:r>
          <w:r>
            <w:rPr>
              <w:rFonts w:asciiTheme="minorHAnsi" w:eastAsiaTheme="minorEastAsia" w:hAnsiTheme="minorHAnsi"/>
              <w:sz w:val="22"/>
              <w:lang w:val="en-US" w:bidi="he-IL"/>
            </w:rPr>
            <w:tab/>
          </w:r>
          <w:r>
            <w:t>THỰC NGHIỆM – ĐÁNH GIÁ</w:t>
          </w:r>
          <w:r>
            <w:tab/>
          </w:r>
          <w:r>
            <w:fldChar w:fldCharType="begin"/>
          </w:r>
          <w:r>
            <w:instrText xml:space="preserve"> PAGEREF _Toc46673033 \h </w:instrText>
          </w:r>
          <w:r>
            <w:fldChar w:fldCharType="separate"/>
          </w:r>
          <w:r w:rsidR="00E6489C">
            <w:t>86</w:t>
          </w:r>
          <w:r>
            <w:fldChar w:fldCharType="end"/>
          </w:r>
        </w:p>
        <w:p w14:paraId="7A7993EA" w14:textId="77777777" w:rsidR="002D5EA3" w:rsidRDefault="002D5EA3">
          <w:pPr>
            <w:pStyle w:val="TOC2"/>
            <w:tabs>
              <w:tab w:val="left" w:pos="1040"/>
              <w:tab w:val="right" w:leader="dot" w:pos="9111"/>
            </w:tabs>
            <w:rPr>
              <w:rFonts w:asciiTheme="minorHAnsi" w:eastAsiaTheme="minorEastAsia" w:hAnsiTheme="minorHAnsi"/>
              <w:sz w:val="22"/>
              <w:lang w:val="en-US" w:bidi="he-IL"/>
            </w:rPr>
          </w:pPr>
          <w:r w:rsidRPr="006A6321">
            <w:rPr>
              <w:lang w:val="en-US"/>
            </w:rPr>
            <w:t>4.1.</w:t>
          </w:r>
          <w:r>
            <w:rPr>
              <w:rFonts w:asciiTheme="minorHAnsi" w:eastAsiaTheme="minorEastAsia" w:hAnsiTheme="minorHAnsi"/>
              <w:sz w:val="22"/>
              <w:lang w:val="en-US" w:bidi="he-IL"/>
            </w:rPr>
            <w:tab/>
          </w:r>
          <w:r w:rsidRPr="006A6321">
            <w:rPr>
              <w:lang w:val="en-US"/>
            </w:rPr>
            <w:t>Yêu cầu cài đặt:</w:t>
          </w:r>
          <w:r>
            <w:tab/>
          </w:r>
          <w:r>
            <w:fldChar w:fldCharType="begin"/>
          </w:r>
          <w:r>
            <w:instrText xml:space="preserve"> PAGEREF _Toc46673034 \h </w:instrText>
          </w:r>
          <w:r>
            <w:fldChar w:fldCharType="separate"/>
          </w:r>
          <w:r w:rsidR="00E6489C">
            <w:t>86</w:t>
          </w:r>
          <w:r>
            <w:fldChar w:fldCharType="end"/>
          </w:r>
        </w:p>
        <w:p w14:paraId="252C8147" w14:textId="77777777" w:rsidR="002D5EA3" w:rsidRDefault="002D5EA3">
          <w:pPr>
            <w:pStyle w:val="TOC2"/>
            <w:tabs>
              <w:tab w:val="left" w:pos="1040"/>
              <w:tab w:val="right" w:leader="dot" w:pos="9111"/>
            </w:tabs>
            <w:rPr>
              <w:rFonts w:asciiTheme="minorHAnsi" w:eastAsiaTheme="minorEastAsia" w:hAnsiTheme="minorHAnsi"/>
              <w:sz w:val="22"/>
              <w:lang w:val="en-US" w:bidi="he-IL"/>
            </w:rPr>
          </w:pPr>
          <w:r w:rsidRPr="006A6321">
            <w:rPr>
              <w:lang w:val="en-US"/>
            </w:rPr>
            <w:t>4.2.</w:t>
          </w:r>
          <w:r>
            <w:rPr>
              <w:rFonts w:asciiTheme="minorHAnsi" w:eastAsiaTheme="minorEastAsia" w:hAnsiTheme="minorHAnsi"/>
              <w:sz w:val="22"/>
              <w:lang w:val="en-US" w:bidi="he-IL"/>
            </w:rPr>
            <w:tab/>
          </w:r>
          <w:r w:rsidRPr="006A6321">
            <w:rPr>
              <w:lang w:val="en-US"/>
            </w:rPr>
            <w:t>Demo:</w:t>
          </w:r>
          <w:r>
            <w:tab/>
          </w:r>
          <w:r>
            <w:fldChar w:fldCharType="begin"/>
          </w:r>
          <w:r>
            <w:instrText xml:space="preserve"> PAGEREF _Toc46673035 \h </w:instrText>
          </w:r>
          <w:r>
            <w:fldChar w:fldCharType="separate"/>
          </w:r>
          <w:r w:rsidR="00E6489C">
            <w:t>86</w:t>
          </w:r>
          <w:r>
            <w:fldChar w:fldCharType="end"/>
          </w:r>
        </w:p>
        <w:p w14:paraId="376851A4"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rsidRPr="006A6321">
            <w:rPr>
              <w:lang w:val="en-US"/>
            </w:rPr>
            <w:t>4.2.1.</w:t>
          </w:r>
          <w:r>
            <w:rPr>
              <w:rFonts w:asciiTheme="minorHAnsi" w:eastAsiaTheme="minorEastAsia" w:hAnsiTheme="minorHAnsi"/>
              <w:sz w:val="22"/>
              <w:lang w:val="en-US" w:bidi="he-IL"/>
            </w:rPr>
            <w:tab/>
          </w:r>
          <w:r w:rsidRPr="006A6321">
            <w:rPr>
              <w:lang w:val="en-US"/>
            </w:rPr>
            <w:t>Ứng dụng trên thiết bị di động:</w:t>
          </w:r>
          <w:r>
            <w:tab/>
          </w:r>
          <w:r>
            <w:fldChar w:fldCharType="begin"/>
          </w:r>
          <w:r>
            <w:instrText xml:space="preserve"> PAGEREF _Toc46673036 \h </w:instrText>
          </w:r>
          <w:r>
            <w:fldChar w:fldCharType="separate"/>
          </w:r>
          <w:r w:rsidR="00E6489C">
            <w:t>86</w:t>
          </w:r>
          <w:r>
            <w:fldChar w:fldCharType="end"/>
          </w:r>
        </w:p>
        <w:p w14:paraId="3810DA0B" w14:textId="77777777" w:rsidR="002D5EA3" w:rsidRDefault="002D5EA3">
          <w:pPr>
            <w:pStyle w:val="TOC3"/>
            <w:tabs>
              <w:tab w:val="left" w:pos="1560"/>
              <w:tab w:val="right" w:leader="dot" w:pos="9111"/>
            </w:tabs>
            <w:rPr>
              <w:rFonts w:asciiTheme="minorHAnsi" w:eastAsiaTheme="minorEastAsia" w:hAnsiTheme="minorHAnsi"/>
              <w:sz w:val="22"/>
              <w:lang w:val="en-US" w:bidi="he-IL"/>
            </w:rPr>
          </w:pPr>
          <w:r>
            <w:t>4.2.2.</w:t>
          </w:r>
          <w:r>
            <w:rPr>
              <w:rFonts w:asciiTheme="minorHAnsi" w:eastAsiaTheme="minorEastAsia" w:hAnsiTheme="minorHAnsi"/>
              <w:sz w:val="22"/>
              <w:lang w:val="en-US" w:bidi="he-IL"/>
            </w:rPr>
            <w:tab/>
          </w:r>
          <w:r w:rsidRPr="006A6321">
            <w:rPr>
              <w:lang w:val="en-US"/>
            </w:rPr>
            <w:t>Website quản trị</w:t>
          </w:r>
          <w:r>
            <w:tab/>
          </w:r>
          <w:r>
            <w:fldChar w:fldCharType="begin"/>
          </w:r>
          <w:r>
            <w:instrText xml:space="preserve"> PAGEREF _Toc46673037 \h </w:instrText>
          </w:r>
          <w:r>
            <w:fldChar w:fldCharType="separate"/>
          </w:r>
          <w:r w:rsidR="00E6489C">
            <w:t>105</w:t>
          </w:r>
          <w:r>
            <w:fldChar w:fldCharType="end"/>
          </w:r>
        </w:p>
        <w:p w14:paraId="7989AD30" w14:textId="77777777" w:rsidR="002D5EA3" w:rsidRDefault="002D5EA3">
          <w:pPr>
            <w:pStyle w:val="TOC1"/>
            <w:tabs>
              <w:tab w:val="left" w:pos="1820"/>
            </w:tabs>
            <w:rPr>
              <w:rFonts w:asciiTheme="minorHAnsi" w:eastAsiaTheme="minorEastAsia" w:hAnsiTheme="minorHAnsi"/>
              <w:sz w:val="22"/>
              <w:lang w:val="en-US" w:bidi="he-IL"/>
            </w:rPr>
          </w:pPr>
          <w:r w:rsidRPr="006A6321">
            <w:rPr>
              <w:rFonts w:ascii="Times New Roman Bold" w:hAnsi="Times New Roman Bold"/>
              <w:caps/>
            </w:rPr>
            <w:t>chương 5:</w:t>
          </w:r>
          <w:r>
            <w:rPr>
              <w:rFonts w:asciiTheme="minorHAnsi" w:eastAsiaTheme="minorEastAsia" w:hAnsiTheme="minorHAnsi"/>
              <w:sz w:val="22"/>
              <w:lang w:val="en-US" w:bidi="he-IL"/>
            </w:rPr>
            <w:tab/>
          </w:r>
          <w:r>
            <w:t>KẾT QUẢ ĐẠT ĐƯỢC VÀ HƯỚNG PHÁT TRIỂN</w:t>
          </w:r>
          <w:r>
            <w:tab/>
          </w:r>
          <w:r>
            <w:fldChar w:fldCharType="begin"/>
          </w:r>
          <w:r>
            <w:instrText xml:space="preserve"> PAGEREF _Toc46673038 \h </w:instrText>
          </w:r>
          <w:r>
            <w:fldChar w:fldCharType="separate"/>
          </w:r>
          <w:r w:rsidR="00E6489C">
            <w:t>108</w:t>
          </w:r>
          <w:r>
            <w:fldChar w:fldCharType="end"/>
          </w:r>
        </w:p>
        <w:p w14:paraId="31C5F86F" w14:textId="77777777" w:rsidR="002D5EA3" w:rsidRDefault="002D5EA3">
          <w:pPr>
            <w:pStyle w:val="TOC2"/>
            <w:tabs>
              <w:tab w:val="left" w:pos="1040"/>
              <w:tab w:val="right" w:leader="dot" w:pos="9111"/>
            </w:tabs>
            <w:rPr>
              <w:rFonts w:asciiTheme="minorHAnsi" w:eastAsiaTheme="minorEastAsia" w:hAnsiTheme="minorHAnsi"/>
              <w:sz w:val="22"/>
              <w:lang w:val="en-US" w:bidi="he-IL"/>
            </w:rPr>
          </w:pPr>
          <w:r w:rsidRPr="006A6321">
            <w:rPr>
              <w:lang w:val="en-US"/>
            </w:rPr>
            <w:t>5.1.</w:t>
          </w:r>
          <w:r>
            <w:rPr>
              <w:rFonts w:asciiTheme="minorHAnsi" w:eastAsiaTheme="minorEastAsia" w:hAnsiTheme="minorHAnsi"/>
              <w:sz w:val="22"/>
              <w:lang w:val="en-US" w:bidi="he-IL"/>
            </w:rPr>
            <w:tab/>
          </w:r>
          <w:r w:rsidRPr="006A6321">
            <w:rPr>
              <w:lang w:val="en-US"/>
            </w:rPr>
            <w:t>Kết quả đạt được</w:t>
          </w:r>
          <w:r>
            <w:tab/>
          </w:r>
          <w:r>
            <w:fldChar w:fldCharType="begin"/>
          </w:r>
          <w:r>
            <w:instrText xml:space="preserve"> PAGEREF _Toc46673039 \h </w:instrText>
          </w:r>
          <w:r>
            <w:fldChar w:fldCharType="separate"/>
          </w:r>
          <w:r w:rsidR="00E6489C">
            <w:t>108</w:t>
          </w:r>
          <w:r>
            <w:fldChar w:fldCharType="end"/>
          </w:r>
        </w:p>
        <w:p w14:paraId="12D886AE" w14:textId="77777777" w:rsidR="002D5EA3" w:rsidRDefault="002D5EA3">
          <w:pPr>
            <w:pStyle w:val="TOC2"/>
            <w:tabs>
              <w:tab w:val="left" w:pos="1040"/>
              <w:tab w:val="right" w:leader="dot" w:pos="9111"/>
            </w:tabs>
            <w:rPr>
              <w:rFonts w:asciiTheme="minorHAnsi" w:eastAsiaTheme="minorEastAsia" w:hAnsiTheme="minorHAnsi"/>
              <w:sz w:val="22"/>
              <w:lang w:val="en-US" w:bidi="he-IL"/>
            </w:rPr>
          </w:pPr>
          <w:r w:rsidRPr="006A6321">
            <w:rPr>
              <w:lang w:val="en-US"/>
            </w:rPr>
            <w:t>5.2.</w:t>
          </w:r>
          <w:r>
            <w:rPr>
              <w:rFonts w:asciiTheme="minorHAnsi" w:eastAsiaTheme="minorEastAsia" w:hAnsiTheme="minorHAnsi"/>
              <w:sz w:val="22"/>
              <w:lang w:val="en-US" w:bidi="he-IL"/>
            </w:rPr>
            <w:tab/>
          </w:r>
          <w:r w:rsidRPr="006A6321">
            <w:rPr>
              <w:lang w:val="en-US"/>
            </w:rPr>
            <w:t>Hướng phát triển</w:t>
          </w:r>
          <w:r>
            <w:tab/>
          </w:r>
          <w:r>
            <w:fldChar w:fldCharType="begin"/>
          </w:r>
          <w:r>
            <w:instrText xml:space="preserve"> PAGEREF _Toc46673040 \h </w:instrText>
          </w:r>
          <w:r>
            <w:fldChar w:fldCharType="separate"/>
          </w:r>
          <w:r w:rsidR="00E6489C">
            <w:t>108</w:t>
          </w:r>
          <w:r>
            <w:fldChar w:fldCharType="end"/>
          </w:r>
        </w:p>
        <w:p w14:paraId="17B37836" w14:textId="77777777" w:rsidR="002D5EA3" w:rsidRDefault="002D5EA3">
          <w:pPr>
            <w:pStyle w:val="TOC1"/>
            <w:tabs>
              <w:tab w:val="left" w:pos="1820"/>
            </w:tabs>
            <w:rPr>
              <w:rFonts w:asciiTheme="minorHAnsi" w:eastAsiaTheme="minorEastAsia" w:hAnsiTheme="minorHAnsi"/>
              <w:sz w:val="22"/>
              <w:lang w:val="en-US" w:bidi="he-IL"/>
            </w:rPr>
          </w:pPr>
          <w:r w:rsidRPr="006A6321">
            <w:rPr>
              <w:rFonts w:ascii="Times New Roman Bold" w:hAnsi="Times New Roman Bold"/>
              <w:caps/>
              <w:lang w:val="en-US"/>
            </w:rPr>
            <w:t>chương 6:</w:t>
          </w:r>
          <w:r>
            <w:rPr>
              <w:rFonts w:asciiTheme="minorHAnsi" w:eastAsiaTheme="minorEastAsia" w:hAnsiTheme="minorHAnsi"/>
              <w:sz w:val="22"/>
              <w:lang w:val="en-US" w:bidi="he-IL"/>
            </w:rPr>
            <w:tab/>
          </w:r>
          <w:r w:rsidRPr="006A6321">
            <w:rPr>
              <w:lang w:val="en-US"/>
            </w:rPr>
            <w:t>KẾT LUẬN</w:t>
          </w:r>
          <w:r>
            <w:tab/>
          </w:r>
          <w:r>
            <w:fldChar w:fldCharType="begin"/>
          </w:r>
          <w:r>
            <w:instrText xml:space="preserve"> PAGEREF _Toc46673041 \h </w:instrText>
          </w:r>
          <w:r>
            <w:fldChar w:fldCharType="separate"/>
          </w:r>
          <w:r w:rsidR="00E6489C">
            <w:t>110</w:t>
          </w:r>
          <w:r>
            <w:fldChar w:fldCharType="end"/>
          </w:r>
        </w:p>
        <w:p w14:paraId="5B176F88" w14:textId="77777777" w:rsidR="002D5EA3" w:rsidRDefault="002D5EA3">
          <w:pPr>
            <w:pStyle w:val="TOC1"/>
            <w:rPr>
              <w:rFonts w:asciiTheme="minorHAnsi" w:eastAsiaTheme="minorEastAsia" w:hAnsiTheme="minorHAnsi"/>
              <w:sz w:val="22"/>
              <w:lang w:val="en-US" w:bidi="he-IL"/>
            </w:rPr>
          </w:pPr>
          <w:r>
            <w:t>TÀI LIỆU THAM KHẢO</w:t>
          </w:r>
          <w:r>
            <w:tab/>
          </w:r>
          <w:r>
            <w:fldChar w:fldCharType="begin"/>
          </w:r>
          <w:r>
            <w:instrText xml:space="preserve"> PAGEREF _Toc46673042 \h </w:instrText>
          </w:r>
          <w:r>
            <w:fldChar w:fldCharType="separate"/>
          </w:r>
          <w:r w:rsidR="00E6489C">
            <w:t>111</w:t>
          </w:r>
          <w:r>
            <w:fldChar w:fldCharType="end"/>
          </w:r>
        </w:p>
        <w:p w14:paraId="6859664B" w14:textId="5713BCDC" w:rsidR="00A64B90" w:rsidRPr="00103B56" w:rsidRDefault="00175B7F" w:rsidP="00D74343">
          <w:r>
            <w:fldChar w:fldCharType="end"/>
          </w:r>
        </w:p>
      </w:sdtContent>
    </w:sdt>
    <w:p w14:paraId="6F1DDFFF" w14:textId="252525EC" w:rsidR="000553F4" w:rsidRDefault="00055B08" w:rsidP="00000992">
      <w:pPr>
        <w:pStyle w:val="Heading1"/>
        <w:numPr>
          <w:ilvl w:val="0"/>
          <w:numId w:val="0"/>
        </w:numPr>
        <w:rPr>
          <w:lang w:val="da-DK"/>
        </w:rPr>
      </w:pPr>
      <w:r w:rsidRPr="00103B56">
        <w:rPr>
          <w:szCs w:val="26"/>
        </w:rPr>
        <w:br w:type="page"/>
      </w:r>
      <w:bookmarkStart w:id="5" w:name="_Toc46672999"/>
      <w:r w:rsidR="00700313" w:rsidRPr="00103B56">
        <w:rPr>
          <w:lang w:val="da-DK"/>
        </w:rPr>
        <w:lastRenderedPageBreak/>
        <w:t xml:space="preserve">DANH MỤC CÁC </w:t>
      </w:r>
      <w:r w:rsidR="000D3800">
        <w:rPr>
          <w:lang w:val="da-DK"/>
        </w:rPr>
        <w:t>BẢNG BIỂU</w:t>
      </w:r>
      <w:bookmarkEnd w:id="5"/>
    </w:p>
    <w:p w14:paraId="0E20C83E" w14:textId="77777777" w:rsidR="00E6489C" w:rsidRDefault="007D7374">
      <w:pPr>
        <w:pStyle w:val="TableofFigures"/>
        <w:tabs>
          <w:tab w:val="left" w:pos="1300"/>
          <w:tab w:val="right" w:leader="dot" w:pos="9111"/>
        </w:tabs>
        <w:rPr>
          <w:rFonts w:asciiTheme="minorHAnsi" w:eastAsiaTheme="minorEastAsia" w:hAnsiTheme="minorHAnsi"/>
          <w:sz w:val="22"/>
          <w:lang w:val="en-US" w:bidi="he-IL"/>
        </w:rPr>
      </w:pPr>
      <w:r>
        <w:rPr>
          <w:lang w:val="da-DK"/>
        </w:rPr>
        <w:fldChar w:fldCharType="begin"/>
      </w:r>
      <w:r>
        <w:rPr>
          <w:lang w:val="da-DK"/>
        </w:rPr>
        <w:instrText xml:space="preserve"> TOC \f F \h \z \t "bangx" \c </w:instrText>
      </w:r>
      <w:r>
        <w:rPr>
          <w:lang w:val="da-DK"/>
        </w:rPr>
        <w:fldChar w:fldCharType="separate"/>
      </w:r>
      <w:hyperlink w:anchor="_Toc46673043" w:history="1">
        <w:r w:rsidR="00E6489C" w:rsidRPr="006F4B92">
          <w:rPr>
            <w:rStyle w:val="Hyperlink"/>
          </w:rPr>
          <w:t>Bảng 3.1</w:t>
        </w:r>
        <w:r w:rsidR="00E6489C">
          <w:rPr>
            <w:rFonts w:asciiTheme="minorHAnsi" w:eastAsiaTheme="minorEastAsia" w:hAnsiTheme="minorHAnsi"/>
            <w:sz w:val="22"/>
            <w:lang w:val="en-US" w:bidi="he-IL"/>
          </w:rPr>
          <w:tab/>
        </w:r>
        <w:r w:rsidR="00E6489C" w:rsidRPr="006F4B92">
          <w:rPr>
            <w:rStyle w:val="Hyperlink"/>
          </w:rPr>
          <w:t>Bảng sưu liệu thực thể CAPBAC</w:t>
        </w:r>
        <w:r w:rsidR="00E6489C">
          <w:rPr>
            <w:webHidden/>
          </w:rPr>
          <w:tab/>
        </w:r>
        <w:r w:rsidR="00E6489C">
          <w:rPr>
            <w:webHidden/>
          </w:rPr>
          <w:fldChar w:fldCharType="begin"/>
        </w:r>
        <w:r w:rsidR="00E6489C">
          <w:rPr>
            <w:webHidden/>
          </w:rPr>
          <w:instrText xml:space="preserve"> PAGEREF _Toc46673043 \h </w:instrText>
        </w:r>
        <w:r w:rsidR="00E6489C">
          <w:rPr>
            <w:webHidden/>
          </w:rPr>
        </w:r>
        <w:r w:rsidR="00E6489C">
          <w:rPr>
            <w:webHidden/>
          </w:rPr>
          <w:fldChar w:fldCharType="separate"/>
        </w:r>
        <w:r w:rsidR="00E6489C">
          <w:rPr>
            <w:webHidden/>
          </w:rPr>
          <w:t>48</w:t>
        </w:r>
        <w:r w:rsidR="00E6489C">
          <w:rPr>
            <w:webHidden/>
          </w:rPr>
          <w:fldChar w:fldCharType="end"/>
        </w:r>
      </w:hyperlink>
    </w:p>
    <w:p w14:paraId="1AAEB30A"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44" w:history="1">
        <w:r w:rsidRPr="006F4B92">
          <w:rPr>
            <w:rStyle w:val="Hyperlink"/>
          </w:rPr>
          <w:t>Bảng 3.2</w:t>
        </w:r>
        <w:r>
          <w:rPr>
            <w:rFonts w:asciiTheme="minorHAnsi" w:eastAsiaTheme="minorEastAsia" w:hAnsiTheme="minorHAnsi"/>
            <w:sz w:val="22"/>
            <w:lang w:val="en-US" w:bidi="he-IL"/>
          </w:rPr>
          <w:tab/>
        </w:r>
        <w:r w:rsidRPr="006F4B92">
          <w:rPr>
            <w:rStyle w:val="Hyperlink"/>
          </w:rPr>
          <w:t>Bảng sưu liệu thực thể CHUCVU</w:t>
        </w:r>
        <w:r>
          <w:rPr>
            <w:webHidden/>
          </w:rPr>
          <w:tab/>
        </w:r>
        <w:r>
          <w:rPr>
            <w:webHidden/>
          </w:rPr>
          <w:fldChar w:fldCharType="begin"/>
        </w:r>
        <w:r>
          <w:rPr>
            <w:webHidden/>
          </w:rPr>
          <w:instrText xml:space="preserve"> PAGEREF _Toc46673044 \h </w:instrText>
        </w:r>
        <w:r>
          <w:rPr>
            <w:webHidden/>
          </w:rPr>
        </w:r>
        <w:r>
          <w:rPr>
            <w:webHidden/>
          </w:rPr>
          <w:fldChar w:fldCharType="separate"/>
        </w:r>
        <w:r>
          <w:rPr>
            <w:webHidden/>
          </w:rPr>
          <w:t>49</w:t>
        </w:r>
        <w:r>
          <w:rPr>
            <w:webHidden/>
          </w:rPr>
          <w:fldChar w:fldCharType="end"/>
        </w:r>
      </w:hyperlink>
    </w:p>
    <w:p w14:paraId="3B17492B"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45" w:history="1">
        <w:r w:rsidRPr="006F4B92">
          <w:rPr>
            <w:rStyle w:val="Hyperlink"/>
          </w:rPr>
          <w:t>Bảng 3.3</w:t>
        </w:r>
        <w:r>
          <w:rPr>
            <w:rFonts w:asciiTheme="minorHAnsi" w:eastAsiaTheme="minorEastAsia" w:hAnsiTheme="minorHAnsi"/>
            <w:sz w:val="22"/>
            <w:lang w:val="en-US" w:bidi="he-IL"/>
          </w:rPr>
          <w:tab/>
        </w:r>
        <w:r w:rsidRPr="006F4B92">
          <w:rPr>
            <w:rStyle w:val="Hyperlink"/>
          </w:rPr>
          <w:t>Bảng sưu liệu thực thể CT_CVMM_PHUCLOI</w:t>
        </w:r>
        <w:r>
          <w:rPr>
            <w:webHidden/>
          </w:rPr>
          <w:tab/>
        </w:r>
        <w:r>
          <w:rPr>
            <w:webHidden/>
          </w:rPr>
          <w:fldChar w:fldCharType="begin"/>
        </w:r>
        <w:r>
          <w:rPr>
            <w:webHidden/>
          </w:rPr>
          <w:instrText xml:space="preserve"> PAGEREF _Toc46673045 \h </w:instrText>
        </w:r>
        <w:r>
          <w:rPr>
            <w:webHidden/>
          </w:rPr>
        </w:r>
        <w:r>
          <w:rPr>
            <w:webHidden/>
          </w:rPr>
          <w:fldChar w:fldCharType="separate"/>
        </w:r>
        <w:r>
          <w:rPr>
            <w:webHidden/>
          </w:rPr>
          <w:t>49</w:t>
        </w:r>
        <w:r>
          <w:rPr>
            <w:webHidden/>
          </w:rPr>
          <w:fldChar w:fldCharType="end"/>
        </w:r>
      </w:hyperlink>
    </w:p>
    <w:p w14:paraId="075EDBDA"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46" w:history="1">
        <w:r w:rsidRPr="006F4B92">
          <w:rPr>
            <w:rStyle w:val="Hyperlink"/>
          </w:rPr>
          <w:t>Bảng 3.4</w:t>
        </w:r>
        <w:r>
          <w:rPr>
            <w:rFonts w:asciiTheme="minorHAnsi" w:eastAsiaTheme="minorEastAsia" w:hAnsiTheme="minorHAnsi"/>
            <w:sz w:val="22"/>
            <w:lang w:val="en-US" w:bidi="he-IL"/>
          </w:rPr>
          <w:tab/>
        </w:r>
        <w:r w:rsidRPr="006F4B92">
          <w:rPr>
            <w:rStyle w:val="Hyperlink"/>
          </w:rPr>
          <w:t>Bảng sưu liệu thực thể CT_CVMM_DIADIEM</w:t>
        </w:r>
        <w:r>
          <w:rPr>
            <w:webHidden/>
          </w:rPr>
          <w:tab/>
        </w:r>
        <w:r>
          <w:rPr>
            <w:webHidden/>
          </w:rPr>
          <w:fldChar w:fldCharType="begin"/>
        </w:r>
        <w:r>
          <w:rPr>
            <w:webHidden/>
          </w:rPr>
          <w:instrText xml:space="preserve"> PAGEREF _Toc46673046 \h </w:instrText>
        </w:r>
        <w:r>
          <w:rPr>
            <w:webHidden/>
          </w:rPr>
        </w:r>
        <w:r>
          <w:rPr>
            <w:webHidden/>
          </w:rPr>
          <w:fldChar w:fldCharType="separate"/>
        </w:r>
        <w:r>
          <w:rPr>
            <w:webHidden/>
          </w:rPr>
          <w:t>50</w:t>
        </w:r>
        <w:r>
          <w:rPr>
            <w:webHidden/>
          </w:rPr>
          <w:fldChar w:fldCharType="end"/>
        </w:r>
      </w:hyperlink>
    </w:p>
    <w:p w14:paraId="5D24FCE1"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47" w:history="1">
        <w:r w:rsidRPr="006F4B92">
          <w:rPr>
            <w:rStyle w:val="Hyperlink"/>
          </w:rPr>
          <w:t>Bảng 3.5</w:t>
        </w:r>
        <w:r>
          <w:rPr>
            <w:rFonts w:asciiTheme="minorHAnsi" w:eastAsiaTheme="minorEastAsia" w:hAnsiTheme="minorHAnsi"/>
            <w:sz w:val="22"/>
            <w:lang w:val="en-US" w:bidi="he-IL"/>
          </w:rPr>
          <w:tab/>
        </w:r>
        <w:r w:rsidRPr="006F4B92">
          <w:rPr>
            <w:rStyle w:val="Hyperlink"/>
          </w:rPr>
          <w:t>Bảng sưu liệu thực thể CT_CVMM_NGANHNGHE</w:t>
        </w:r>
        <w:r>
          <w:rPr>
            <w:webHidden/>
          </w:rPr>
          <w:tab/>
        </w:r>
        <w:r>
          <w:rPr>
            <w:webHidden/>
          </w:rPr>
          <w:fldChar w:fldCharType="begin"/>
        </w:r>
        <w:r>
          <w:rPr>
            <w:webHidden/>
          </w:rPr>
          <w:instrText xml:space="preserve"> PAGEREF _Toc46673047 \h </w:instrText>
        </w:r>
        <w:r>
          <w:rPr>
            <w:webHidden/>
          </w:rPr>
        </w:r>
        <w:r>
          <w:rPr>
            <w:webHidden/>
          </w:rPr>
          <w:fldChar w:fldCharType="separate"/>
        </w:r>
        <w:r>
          <w:rPr>
            <w:webHidden/>
          </w:rPr>
          <w:t>51</w:t>
        </w:r>
        <w:r>
          <w:rPr>
            <w:webHidden/>
          </w:rPr>
          <w:fldChar w:fldCharType="end"/>
        </w:r>
      </w:hyperlink>
    </w:p>
    <w:p w14:paraId="6F0636E7"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48" w:history="1">
        <w:r w:rsidRPr="006F4B92">
          <w:rPr>
            <w:rStyle w:val="Hyperlink"/>
          </w:rPr>
          <w:t>Bảng 3.6</w:t>
        </w:r>
        <w:r>
          <w:rPr>
            <w:rFonts w:asciiTheme="minorHAnsi" w:eastAsiaTheme="minorEastAsia" w:hAnsiTheme="minorHAnsi"/>
            <w:sz w:val="22"/>
            <w:lang w:val="en-US" w:bidi="he-IL"/>
          </w:rPr>
          <w:tab/>
        </w:r>
        <w:r w:rsidRPr="006F4B92">
          <w:rPr>
            <w:rStyle w:val="Hyperlink"/>
          </w:rPr>
          <w:t>Bảng sưu liệu thực thể CT_DD_TINTUYENDUNG</w:t>
        </w:r>
        <w:r>
          <w:rPr>
            <w:webHidden/>
          </w:rPr>
          <w:tab/>
        </w:r>
        <w:r>
          <w:rPr>
            <w:webHidden/>
          </w:rPr>
          <w:fldChar w:fldCharType="begin"/>
        </w:r>
        <w:r>
          <w:rPr>
            <w:webHidden/>
          </w:rPr>
          <w:instrText xml:space="preserve"> PAGEREF _Toc46673048 \h </w:instrText>
        </w:r>
        <w:r>
          <w:rPr>
            <w:webHidden/>
          </w:rPr>
        </w:r>
        <w:r>
          <w:rPr>
            <w:webHidden/>
          </w:rPr>
          <w:fldChar w:fldCharType="separate"/>
        </w:r>
        <w:r>
          <w:rPr>
            <w:webHidden/>
          </w:rPr>
          <w:t>52</w:t>
        </w:r>
        <w:r>
          <w:rPr>
            <w:webHidden/>
          </w:rPr>
          <w:fldChar w:fldCharType="end"/>
        </w:r>
      </w:hyperlink>
    </w:p>
    <w:p w14:paraId="5C751CB9"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49" w:history="1">
        <w:r w:rsidRPr="006F4B92">
          <w:rPr>
            <w:rStyle w:val="Hyperlink"/>
          </w:rPr>
          <w:t>Bảng 3.7</w:t>
        </w:r>
        <w:r>
          <w:rPr>
            <w:rFonts w:asciiTheme="minorHAnsi" w:eastAsiaTheme="minorEastAsia" w:hAnsiTheme="minorHAnsi"/>
            <w:sz w:val="22"/>
            <w:lang w:val="en-US" w:bidi="he-IL"/>
          </w:rPr>
          <w:tab/>
        </w:r>
        <w:r w:rsidRPr="006F4B92">
          <w:rPr>
            <w:rStyle w:val="Hyperlink"/>
          </w:rPr>
          <w:t>Bảng sưu liệu thực thể CT_KN_CHUCVU</w:t>
        </w:r>
        <w:r>
          <w:rPr>
            <w:webHidden/>
          </w:rPr>
          <w:tab/>
        </w:r>
        <w:r>
          <w:rPr>
            <w:webHidden/>
          </w:rPr>
          <w:fldChar w:fldCharType="begin"/>
        </w:r>
        <w:r>
          <w:rPr>
            <w:webHidden/>
          </w:rPr>
          <w:instrText xml:space="preserve"> PAGEREF _Toc46673049 \h </w:instrText>
        </w:r>
        <w:r>
          <w:rPr>
            <w:webHidden/>
          </w:rPr>
        </w:r>
        <w:r>
          <w:rPr>
            <w:webHidden/>
          </w:rPr>
          <w:fldChar w:fldCharType="separate"/>
        </w:r>
        <w:r>
          <w:rPr>
            <w:webHidden/>
          </w:rPr>
          <w:t>53</w:t>
        </w:r>
        <w:r>
          <w:rPr>
            <w:webHidden/>
          </w:rPr>
          <w:fldChar w:fldCharType="end"/>
        </w:r>
      </w:hyperlink>
    </w:p>
    <w:p w14:paraId="13DBD920"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50" w:history="1">
        <w:r w:rsidRPr="006F4B92">
          <w:rPr>
            <w:rStyle w:val="Hyperlink"/>
          </w:rPr>
          <w:t>Bảng 3.8</w:t>
        </w:r>
        <w:r>
          <w:rPr>
            <w:rFonts w:asciiTheme="minorHAnsi" w:eastAsiaTheme="minorEastAsia" w:hAnsiTheme="minorHAnsi"/>
            <w:sz w:val="22"/>
            <w:lang w:val="en-US" w:bidi="he-IL"/>
          </w:rPr>
          <w:tab/>
        </w:r>
        <w:r w:rsidRPr="006F4B92">
          <w:rPr>
            <w:rStyle w:val="Hyperlink"/>
          </w:rPr>
          <w:t>Bảng sưu liệu thực thể CT_NHOMNGUOIDUNG_NTD</w:t>
        </w:r>
        <w:r>
          <w:rPr>
            <w:webHidden/>
          </w:rPr>
          <w:tab/>
        </w:r>
        <w:r>
          <w:rPr>
            <w:webHidden/>
          </w:rPr>
          <w:fldChar w:fldCharType="begin"/>
        </w:r>
        <w:r>
          <w:rPr>
            <w:webHidden/>
          </w:rPr>
          <w:instrText xml:space="preserve"> PAGEREF _Toc46673050 \h </w:instrText>
        </w:r>
        <w:r>
          <w:rPr>
            <w:webHidden/>
          </w:rPr>
        </w:r>
        <w:r>
          <w:rPr>
            <w:webHidden/>
          </w:rPr>
          <w:fldChar w:fldCharType="separate"/>
        </w:r>
        <w:r>
          <w:rPr>
            <w:webHidden/>
          </w:rPr>
          <w:t>54</w:t>
        </w:r>
        <w:r>
          <w:rPr>
            <w:webHidden/>
          </w:rPr>
          <w:fldChar w:fldCharType="end"/>
        </w:r>
      </w:hyperlink>
    </w:p>
    <w:p w14:paraId="74255406"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51" w:history="1">
        <w:r w:rsidRPr="006F4B92">
          <w:rPr>
            <w:rStyle w:val="Hyperlink"/>
          </w:rPr>
          <w:t>Bảng 3.9</w:t>
        </w:r>
        <w:r>
          <w:rPr>
            <w:rFonts w:asciiTheme="minorHAnsi" w:eastAsiaTheme="minorEastAsia" w:hAnsiTheme="minorHAnsi"/>
            <w:sz w:val="22"/>
            <w:lang w:val="en-US" w:bidi="he-IL"/>
          </w:rPr>
          <w:tab/>
        </w:r>
        <w:r w:rsidRPr="006F4B92">
          <w:rPr>
            <w:rStyle w:val="Hyperlink"/>
          </w:rPr>
          <w:t>Bảng sưu liệu thực thể CT_NHOMNGUOIDUNG_UNGVIEN</w:t>
        </w:r>
        <w:r>
          <w:rPr>
            <w:webHidden/>
          </w:rPr>
          <w:tab/>
        </w:r>
        <w:r>
          <w:rPr>
            <w:webHidden/>
          </w:rPr>
          <w:fldChar w:fldCharType="begin"/>
        </w:r>
        <w:r>
          <w:rPr>
            <w:webHidden/>
          </w:rPr>
          <w:instrText xml:space="preserve"> PAGEREF _Toc46673051 \h </w:instrText>
        </w:r>
        <w:r>
          <w:rPr>
            <w:webHidden/>
          </w:rPr>
        </w:r>
        <w:r>
          <w:rPr>
            <w:webHidden/>
          </w:rPr>
          <w:fldChar w:fldCharType="separate"/>
        </w:r>
        <w:r>
          <w:rPr>
            <w:webHidden/>
          </w:rPr>
          <w:t>54</w:t>
        </w:r>
        <w:r>
          <w:rPr>
            <w:webHidden/>
          </w:rPr>
          <w:fldChar w:fldCharType="end"/>
        </w:r>
      </w:hyperlink>
    </w:p>
    <w:p w14:paraId="57155B3F"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52" w:history="1">
        <w:r w:rsidRPr="006F4B92">
          <w:rPr>
            <w:rStyle w:val="Hyperlink"/>
          </w:rPr>
          <w:t>Bảng 3.10</w:t>
        </w:r>
        <w:r>
          <w:rPr>
            <w:rFonts w:asciiTheme="minorHAnsi" w:eastAsiaTheme="minorEastAsia" w:hAnsiTheme="minorHAnsi"/>
            <w:sz w:val="22"/>
            <w:lang w:val="en-US" w:bidi="he-IL"/>
          </w:rPr>
          <w:tab/>
        </w:r>
        <w:r w:rsidRPr="006F4B92">
          <w:rPr>
            <w:rStyle w:val="Hyperlink"/>
          </w:rPr>
          <w:t>Bảng sưu liệu thực thể CT_NN_TINTUYENDUNG</w:t>
        </w:r>
        <w:r>
          <w:rPr>
            <w:webHidden/>
          </w:rPr>
          <w:tab/>
        </w:r>
        <w:r>
          <w:rPr>
            <w:webHidden/>
          </w:rPr>
          <w:fldChar w:fldCharType="begin"/>
        </w:r>
        <w:r>
          <w:rPr>
            <w:webHidden/>
          </w:rPr>
          <w:instrText xml:space="preserve"> PAGEREF _Toc46673052 \h </w:instrText>
        </w:r>
        <w:r>
          <w:rPr>
            <w:webHidden/>
          </w:rPr>
        </w:r>
        <w:r>
          <w:rPr>
            <w:webHidden/>
          </w:rPr>
          <w:fldChar w:fldCharType="separate"/>
        </w:r>
        <w:r>
          <w:rPr>
            <w:webHidden/>
          </w:rPr>
          <w:t>55</w:t>
        </w:r>
        <w:r>
          <w:rPr>
            <w:webHidden/>
          </w:rPr>
          <w:fldChar w:fldCharType="end"/>
        </w:r>
      </w:hyperlink>
    </w:p>
    <w:p w14:paraId="695A5D78"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53" w:history="1">
        <w:r w:rsidRPr="006F4B92">
          <w:rPr>
            <w:rStyle w:val="Hyperlink"/>
          </w:rPr>
          <w:t>Bảng 3.11</w:t>
        </w:r>
        <w:r>
          <w:rPr>
            <w:rFonts w:asciiTheme="minorHAnsi" w:eastAsiaTheme="minorEastAsia" w:hAnsiTheme="minorHAnsi"/>
            <w:sz w:val="22"/>
            <w:lang w:val="en-US" w:bidi="he-IL"/>
          </w:rPr>
          <w:tab/>
        </w:r>
        <w:r w:rsidRPr="006F4B92">
          <w:rPr>
            <w:rStyle w:val="Hyperlink"/>
          </w:rPr>
          <w:t>Bảng sưu liệu thực thể CT_PL_TINTUYENDUNG</w:t>
        </w:r>
        <w:r>
          <w:rPr>
            <w:webHidden/>
          </w:rPr>
          <w:tab/>
        </w:r>
        <w:r>
          <w:rPr>
            <w:webHidden/>
          </w:rPr>
          <w:fldChar w:fldCharType="begin"/>
        </w:r>
        <w:r>
          <w:rPr>
            <w:webHidden/>
          </w:rPr>
          <w:instrText xml:space="preserve"> PAGEREF _Toc46673053 \h </w:instrText>
        </w:r>
        <w:r>
          <w:rPr>
            <w:webHidden/>
          </w:rPr>
        </w:r>
        <w:r>
          <w:rPr>
            <w:webHidden/>
          </w:rPr>
          <w:fldChar w:fldCharType="separate"/>
        </w:r>
        <w:r>
          <w:rPr>
            <w:webHidden/>
          </w:rPr>
          <w:t>56</w:t>
        </w:r>
        <w:r>
          <w:rPr>
            <w:webHidden/>
          </w:rPr>
          <w:fldChar w:fldCharType="end"/>
        </w:r>
      </w:hyperlink>
    </w:p>
    <w:p w14:paraId="4AC0BFC7"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54" w:history="1">
        <w:r w:rsidRPr="006F4B92">
          <w:rPr>
            <w:rStyle w:val="Hyperlink"/>
          </w:rPr>
          <w:t>Bảng 3.12</w:t>
        </w:r>
        <w:r>
          <w:rPr>
            <w:rFonts w:asciiTheme="minorHAnsi" w:eastAsiaTheme="minorEastAsia" w:hAnsiTheme="minorHAnsi"/>
            <w:sz w:val="22"/>
            <w:lang w:val="en-US" w:bidi="he-IL"/>
          </w:rPr>
          <w:tab/>
        </w:r>
        <w:r w:rsidRPr="006F4B92">
          <w:rPr>
            <w:rStyle w:val="Hyperlink"/>
          </w:rPr>
          <w:t>Bảng sưu liệu thực thể CT_QUYEN_NHOMNGUOIDUNG</w:t>
        </w:r>
        <w:r>
          <w:rPr>
            <w:webHidden/>
          </w:rPr>
          <w:tab/>
        </w:r>
        <w:r>
          <w:rPr>
            <w:webHidden/>
          </w:rPr>
          <w:fldChar w:fldCharType="begin"/>
        </w:r>
        <w:r>
          <w:rPr>
            <w:webHidden/>
          </w:rPr>
          <w:instrText xml:space="preserve"> PAGEREF _Toc46673054 \h </w:instrText>
        </w:r>
        <w:r>
          <w:rPr>
            <w:webHidden/>
          </w:rPr>
        </w:r>
        <w:r>
          <w:rPr>
            <w:webHidden/>
          </w:rPr>
          <w:fldChar w:fldCharType="separate"/>
        </w:r>
        <w:r>
          <w:rPr>
            <w:webHidden/>
          </w:rPr>
          <w:t>57</w:t>
        </w:r>
        <w:r>
          <w:rPr>
            <w:webHidden/>
          </w:rPr>
          <w:fldChar w:fldCharType="end"/>
        </w:r>
      </w:hyperlink>
    </w:p>
    <w:p w14:paraId="5F8A0072"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55" w:history="1">
        <w:r w:rsidRPr="006F4B92">
          <w:rPr>
            <w:rStyle w:val="Hyperlink"/>
          </w:rPr>
          <w:t>Bảng 3.13</w:t>
        </w:r>
        <w:r>
          <w:rPr>
            <w:rFonts w:asciiTheme="minorHAnsi" w:eastAsiaTheme="minorEastAsia" w:hAnsiTheme="minorHAnsi"/>
            <w:sz w:val="22"/>
            <w:lang w:val="en-US" w:bidi="he-IL"/>
          </w:rPr>
          <w:tab/>
        </w:r>
        <w:r w:rsidRPr="006F4B92">
          <w:rPr>
            <w:rStyle w:val="Hyperlink"/>
            <w:lang w:val="en-US"/>
          </w:rPr>
          <w:t>Bảng sưu liệu thực thể CT_THAOTACTIN</w:t>
        </w:r>
        <w:r>
          <w:rPr>
            <w:webHidden/>
          </w:rPr>
          <w:tab/>
        </w:r>
        <w:r>
          <w:rPr>
            <w:webHidden/>
          </w:rPr>
          <w:fldChar w:fldCharType="begin"/>
        </w:r>
        <w:r>
          <w:rPr>
            <w:webHidden/>
          </w:rPr>
          <w:instrText xml:space="preserve"> PAGEREF _Toc46673055 \h </w:instrText>
        </w:r>
        <w:r>
          <w:rPr>
            <w:webHidden/>
          </w:rPr>
        </w:r>
        <w:r>
          <w:rPr>
            <w:webHidden/>
          </w:rPr>
          <w:fldChar w:fldCharType="separate"/>
        </w:r>
        <w:r>
          <w:rPr>
            <w:webHidden/>
          </w:rPr>
          <w:t>57</w:t>
        </w:r>
        <w:r>
          <w:rPr>
            <w:webHidden/>
          </w:rPr>
          <w:fldChar w:fldCharType="end"/>
        </w:r>
      </w:hyperlink>
    </w:p>
    <w:p w14:paraId="4C3FF65F"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56" w:history="1">
        <w:r w:rsidRPr="006F4B92">
          <w:rPr>
            <w:rStyle w:val="Hyperlink"/>
          </w:rPr>
          <w:t>Bảng 3.14</w:t>
        </w:r>
        <w:r>
          <w:rPr>
            <w:rFonts w:asciiTheme="minorHAnsi" w:eastAsiaTheme="minorEastAsia" w:hAnsiTheme="minorHAnsi"/>
            <w:sz w:val="22"/>
            <w:lang w:val="en-US" w:bidi="he-IL"/>
          </w:rPr>
          <w:tab/>
        </w:r>
        <w:r w:rsidRPr="006F4B92">
          <w:rPr>
            <w:rStyle w:val="Hyperlink"/>
          </w:rPr>
          <w:t>Bảng sưu liệu thực thể CT_THONGBAO</w:t>
        </w:r>
        <w:r>
          <w:rPr>
            <w:webHidden/>
          </w:rPr>
          <w:tab/>
        </w:r>
        <w:r>
          <w:rPr>
            <w:webHidden/>
          </w:rPr>
          <w:fldChar w:fldCharType="begin"/>
        </w:r>
        <w:r>
          <w:rPr>
            <w:webHidden/>
          </w:rPr>
          <w:instrText xml:space="preserve"> PAGEREF _Toc46673056 \h </w:instrText>
        </w:r>
        <w:r>
          <w:rPr>
            <w:webHidden/>
          </w:rPr>
        </w:r>
        <w:r>
          <w:rPr>
            <w:webHidden/>
          </w:rPr>
          <w:fldChar w:fldCharType="separate"/>
        </w:r>
        <w:r>
          <w:rPr>
            <w:webHidden/>
          </w:rPr>
          <w:t>58</w:t>
        </w:r>
        <w:r>
          <w:rPr>
            <w:webHidden/>
          </w:rPr>
          <w:fldChar w:fldCharType="end"/>
        </w:r>
      </w:hyperlink>
    </w:p>
    <w:p w14:paraId="4CDB7600"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57" w:history="1">
        <w:r w:rsidRPr="006F4B92">
          <w:rPr>
            <w:rStyle w:val="Hyperlink"/>
          </w:rPr>
          <w:t>Bảng 3.15</w:t>
        </w:r>
        <w:r>
          <w:rPr>
            <w:rFonts w:asciiTheme="minorHAnsi" w:eastAsiaTheme="minorEastAsia" w:hAnsiTheme="minorHAnsi"/>
            <w:sz w:val="22"/>
            <w:lang w:val="en-US" w:bidi="he-IL"/>
          </w:rPr>
          <w:tab/>
        </w:r>
        <w:r w:rsidRPr="006F4B92">
          <w:rPr>
            <w:rStyle w:val="Hyperlink"/>
          </w:rPr>
          <w:t>Bảng sưu liệu thực thể CT_THONGBAO_KHUVUC</w:t>
        </w:r>
        <w:r>
          <w:rPr>
            <w:webHidden/>
          </w:rPr>
          <w:tab/>
        </w:r>
        <w:r>
          <w:rPr>
            <w:webHidden/>
          </w:rPr>
          <w:fldChar w:fldCharType="begin"/>
        </w:r>
        <w:r>
          <w:rPr>
            <w:webHidden/>
          </w:rPr>
          <w:instrText xml:space="preserve"> PAGEREF _Toc46673057 \h </w:instrText>
        </w:r>
        <w:r>
          <w:rPr>
            <w:webHidden/>
          </w:rPr>
        </w:r>
        <w:r>
          <w:rPr>
            <w:webHidden/>
          </w:rPr>
          <w:fldChar w:fldCharType="separate"/>
        </w:r>
        <w:r>
          <w:rPr>
            <w:webHidden/>
          </w:rPr>
          <w:t>58</w:t>
        </w:r>
        <w:r>
          <w:rPr>
            <w:webHidden/>
          </w:rPr>
          <w:fldChar w:fldCharType="end"/>
        </w:r>
      </w:hyperlink>
    </w:p>
    <w:p w14:paraId="1A4AAF86"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58" w:history="1">
        <w:r w:rsidRPr="006F4B92">
          <w:rPr>
            <w:rStyle w:val="Hyperlink"/>
          </w:rPr>
          <w:t>Bảng 3.16</w:t>
        </w:r>
        <w:r>
          <w:rPr>
            <w:rFonts w:asciiTheme="minorHAnsi" w:eastAsiaTheme="minorEastAsia" w:hAnsiTheme="minorHAnsi"/>
            <w:sz w:val="22"/>
            <w:lang w:val="en-US" w:bidi="he-IL"/>
          </w:rPr>
          <w:tab/>
        </w:r>
        <w:r w:rsidRPr="006F4B92">
          <w:rPr>
            <w:rStyle w:val="Hyperlink"/>
          </w:rPr>
          <w:t>Bảng sưu liệu thực thể CT_THONGBAO_NGANHNGHE</w:t>
        </w:r>
        <w:r>
          <w:rPr>
            <w:webHidden/>
          </w:rPr>
          <w:tab/>
        </w:r>
        <w:r>
          <w:rPr>
            <w:webHidden/>
          </w:rPr>
          <w:fldChar w:fldCharType="begin"/>
        </w:r>
        <w:r>
          <w:rPr>
            <w:webHidden/>
          </w:rPr>
          <w:instrText xml:space="preserve"> PAGEREF _Toc46673058 \h </w:instrText>
        </w:r>
        <w:r>
          <w:rPr>
            <w:webHidden/>
          </w:rPr>
        </w:r>
        <w:r>
          <w:rPr>
            <w:webHidden/>
          </w:rPr>
          <w:fldChar w:fldCharType="separate"/>
        </w:r>
        <w:r>
          <w:rPr>
            <w:webHidden/>
          </w:rPr>
          <w:t>59</w:t>
        </w:r>
        <w:r>
          <w:rPr>
            <w:webHidden/>
          </w:rPr>
          <w:fldChar w:fldCharType="end"/>
        </w:r>
      </w:hyperlink>
    </w:p>
    <w:p w14:paraId="3E3C7322"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59" w:history="1">
        <w:r w:rsidRPr="006F4B92">
          <w:rPr>
            <w:rStyle w:val="Hyperlink"/>
          </w:rPr>
          <w:t>Bảng 3.17</w:t>
        </w:r>
        <w:r>
          <w:rPr>
            <w:rFonts w:asciiTheme="minorHAnsi" w:eastAsiaTheme="minorEastAsia" w:hAnsiTheme="minorHAnsi"/>
            <w:sz w:val="22"/>
            <w:lang w:val="en-US" w:bidi="he-IL"/>
          </w:rPr>
          <w:tab/>
        </w:r>
        <w:r w:rsidRPr="006F4B92">
          <w:rPr>
            <w:rStyle w:val="Hyperlink"/>
          </w:rPr>
          <w:t>Bảng sưu liệu thực thể CV</w:t>
        </w:r>
        <w:r>
          <w:rPr>
            <w:webHidden/>
          </w:rPr>
          <w:tab/>
        </w:r>
        <w:r>
          <w:rPr>
            <w:webHidden/>
          </w:rPr>
          <w:fldChar w:fldCharType="begin"/>
        </w:r>
        <w:r>
          <w:rPr>
            <w:webHidden/>
          </w:rPr>
          <w:instrText xml:space="preserve"> PAGEREF _Toc46673059 \h </w:instrText>
        </w:r>
        <w:r>
          <w:rPr>
            <w:webHidden/>
          </w:rPr>
        </w:r>
        <w:r>
          <w:rPr>
            <w:webHidden/>
          </w:rPr>
          <w:fldChar w:fldCharType="separate"/>
        </w:r>
        <w:r>
          <w:rPr>
            <w:webHidden/>
          </w:rPr>
          <w:t>60</w:t>
        </w:r>
        <w:r>
          <w:rPr>
            <w:webHidden/>
          </w:rPr>
          <w:fldChar w:fldCharType="end"/>
        </w:r>
      </w:hyperlink>
    </w:p>
    <w:p w14:paraId="3019B5D2"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60" w:history="1">
        <w:r w:rsidRPr="006F4B92">
          <w:rPr>
            <w:rStyle w:val="Hyperlink"/>
          </w:rPr>
          <w:t>Bảng 3.18</w:t>
        </w:r>
        <w:r>
          <w:rPr>
            <w:rFonts w:asciiTheme="minorHAnsi" w:eastAsiaTheme="minorEastAsia" w:hAnsiTheme="minorHAnsi"/>
            <w:sz w:val="22"/>
            <w:lang w:val="en-US" w:bidi="he-IL"/>
          </w:rPr>
          <w:tab/>
        </w:r>
        <w:r w:rsidRPr="006F4B92">
          <w:rPr>
            <w:rStyle w:val="Hyperlink"/>
          </w:rPr>
          <w:t>Bảng sưu liệu thực thể DANGNHAPXAHOI</w:t>
        </w:r>
        <w:r>
          <w:rPr>
            <w:webHidden/>
          </w:rPr>
          <w:tab/>
        </w:r>
        <w:r>
          <w:rPr>
            <w:webHidden/>
          </w:rPr>
          <w:fldChar w:fldCharType="begin"/>
        </w:r>
        <w:r>
          <w:rPr>
            <w:webHidden/>
          </w:rPr>
          <w:instrText xml:space="preserve"> PAGEREF _Toc46673060 \h </w:instrText>
        </w:r>
        <w:r>
          <w:rPr>
            <w:webHidden/>
          </w:rPr>
        </w:r>
        <w:r>
          <w:rPr>
            <w:webHidden/>
          </w:rPr>
          <w:fldChar w:fldCharType="separate"/>
        </w:r>
        <w:r>
          <w:rPr>
            <w:webHidden/>
          </w:rPr>
          <w:t>61</w:t>
        </w:r>
        <w:r>
          <w:rPr>
            <w:webHidden/>
          </w:rPr>
          <w:fldChar w:fldCharType="end"/>
        </w:r>
      </w:hyperlink>
    </w:p>
    <w:p w14:paraId="6561044A"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61" w:history="1">
        <w:r w:rsidRPr="006F4B92">
          <w:rPr>
            <w:rStyle w:val="Hyperlink"/>
          </w:rPr>
          <w:t>Bảng 3.19</w:t>
        </w:r>
        <w:r>
          <w:rPr>
            <w:rFonts w:asciiTheme="minorHAnsi" w:eastAsiaTheme="minorEastAsia" w:hAnsiTheme="minorHAnsi"/>
            <w:sz w:val="22"/>
            <w:lang w:val="en-US" w:bidi="he-IL"/>
          </w:rPr>
          <w:tab/>
        </w:r>
        <w:r w:rsidRPr="006F4B92">
          <w:rPr>
            <w:rStyle w:val="Hyperlink"/>
          </w:rPr>
          <w:t>Bảng sưu liệu thực thể DIADIEMLAMVIEC</w:t>
        </w:r>
        <w:r>
          <w:rPr>
            <w:webHidden/>
          </w:rPr>
          <w:tab/>
        </w:r>
        <w:r>
          <w:rPr>
            <w:webHidden/>
          </w:rPr>
          <w:fldChar w:fldCharType="begin"/>
        </w:r>
        <w:r>
          <w:rPr>
            <w:webHidden/>
          </w:rPr>
          <w:instrText xml:space="preserve"> PAGEREF _Toc46673061 \h </w:instrText>
        </w:r>
        <w:r>
          <w:rPr>
            <w:webHidden/>
          </w:rPr>
        </w:r>
        <w:r>
          <w:rPr>
            <w:webHidden/>
          </w:rPr>
          <w:fldChar w:fldCharType="separate"/>
        </w:r>
        <w:r>
          <w:rPr>
            <w:webHidden/>
          </w:rPr>
          <w:t>61</w:t>
        </w:r>
        <w:r>
          <w:rPr>
            <w:webHidden/>
          </w:rPr>
          <w:fldChar w:fldCharType="end"/>
        </w:r>
      </w:hyperlink>
    </w:p>
    <w:p w14:paraId="55EE8444"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62" w:history="1">
        <w:r w:rsidRPr="006F4B92">
          <w:rPr>
            <w:rStyle w:val="Hyperlink"/>
          </w:rPr>
          <w:t>Bảng 3.20</w:t>
        </w:r>
        <w:r>
          <w:rPr>
            <w:rFonts w:asciiTheme="minorHAnsi" w:eastAsiaTheme="minorEastAsia" w:hAnsiTheme="minorHAnsi"/>
            <w:sz w:val="22"/>
            <w:lang w:val="en-US" w:bidi="he-IL"/>
          </w:rPr>
          <w:tab/>
        </w:r>
        <w:r w:rsidRPr="006F4B92">
          <w:rPr>
            <w:rStyle w:val="Hyperlink"/>
          </w:rPr>
          <w:t>Bảng sưu liệu thực thể DS_UNGTUYEN</w:t>
        </w:r>
        <w:r>
          <w:rPr>
            <w:webHidden/>
          </w:rPr>
          <w:tab/>
        </w:r>
        <w:r>
          <w:rPr>
            <w:webHidden/>
          </w:rPr>
          <w:fldChar w:fldCharType="begin"/>
        </w:r>
        <w:r>
          <w:rPr>
            <w:webHidden/>
          </w:rPr>
          <w:instrText xml:space="preserve"> PAGEREF _Toc46673062 \h </w:instrText>
        </w:r>
        <w:r>
          <w:rPr>
            <w:webHidden/>
          </w:rPr>
        </w:r>
        <w:r>
          <w:rPr>
            <w:webHidden/>
          </w:rPr>
          <w:fldChar w:fldCharType="separate"/>
        </w:r>
        <w:r>
          <w:rPr>
            <w:webHidden/>
          </w:rPr>
          <w:t>62</w:t>
        </w:r>
        <w:r>
          <w:rPr>
            <w:webHidden/>
          </w:rPr>
          <w:fldChar w:fldCharType="end"/>
        </w:r>
      </w:hyperlink>
    </w:p>
    <w:p w14:paraId="3A55086F"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63" w:history="1">
        <w:r w:rsidRPr="006F4B92">
          <w:rPr>
            <w:rStyle w:val="Hyperlink"/>
          </w:rPr>
          <w:t>Bảng 3.21</w:t>
        </w:r>
        <w:r>
          <w:rPr>
            <w:rFonts w:asciiTheme="minorHAnsi" w:eastAsiaTheme="minorEastAsia" w:hAnsiTheme="minorHAnsi"/>
            <w:sz w:val="22"/>
            <w:lang w:val="en-US" w:bidi="he-IL"/>
          </w:rPr>
          <w:tab/>
        </w:r>
        <w:r w:rsidRPr="006F4B92">
          <w:rPr>
            <w:rStyle w:val="Hyperlink"/>
          </w:rPr>
          <w:t>Bảng sưu liệu thực thể FACEBOOK</w:t>
        </w:r>
        <w:r>
          <w:rPr>
            <w:webHidden/>
          </w:rPr>
          <w:tab/>
        </w:r>
        <w:r>
          <w:rPr>
            <w:webHidden/>
          </w:rPr>
          <w:fldChar w:fldCharType="begin"/>
        </w:r>
        <w:r>
          <w:rPr>
            <w:webHidden/>
          </w:rPr>
          <w:instrText xml:space="preserve"> PAGEREF _Toc46673063 \h </w:instrText>
        </w:r>
        <w:r>
          <w:rPr>
            <w:webHidden/>
          </w:rPr>
        </w:r>
        <w:r>
          <w:rPr>
            <w:webHidden/>
          </w:rPr>
          <w:fldChar w:fldCharType="separate"/>
        </w:r>
        <w:r>
          <w:rPr>
            <w:webHidden/>
          </w:rPr>
          <w:t>63</w:t>
        </w:r>
        <w:r>
          <w:rPr>
            <w:webHidden/>
          </w:rPr>
          <w:fldChar w:fldCharType="end"/>
        </w:r>
      </w:hyperlink>
    </w:p>
    <w:p w14:paraId="6B315B18"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64" w:history="1">
        <w:r w:rsidRPr="006F4B92">
          <w:rPr>
            <w:rStyle w:val="Hyperlink"/>
          </w:rPr>
          <w:t>Bảng 3.22</w:t>
        </w:r>
        <w:r>
          <w:rPr>
            <w:rFonts w:asciiTheme="minorHAnsi" w:eastAsiaTheme="minorEastAsia" w:hAnsiTheme="minorHAnsi"/>
            <w:sz w:val="22"/>
            <w:lang w:val="en-US" w:bidi="he-IL"/>
          </w:rPr>
          <w:tab/>
        </w:r>
        <w:r w:rsidRPr="006F4B92">
          <w:rPr>
            <w:rStyle w:val="Hyperlink"/>
          </w:rPr>
          <w:t>Bảng sưu liệu thực thể GOOGLE</w:t>
        </w:r>
        <w:r>
          <w:rPr>
            <w:webHidden/>
          </w:rPr>
          <w:tab/>
        </w:r>
        <w:r>
          <w:rPr>
            <w:webHidden/>
          </w:rPr>
          <w:fldChar w:fldCharType="begin"/>
        </w:r>
        <w:r>
          <w:rPr>
            <w:webHidden/>
          </w:rPr>
          <w:instrText xml:space="preserve"> PAGEREF _Toc46673064 \h </w:instrText>
        </w:r>
        <w:r>
          <w:rPr>
            <w:webHidden/>
          </w:rPr>
        </w:r>
        <w:r>
          <w:rPr>
            <w:webHidden/>
          </w:rPr>
          <w:fldChar w:fldCharType="separate"/>
        </w:r>
        <w:r>
          <w:rPr>
            <w:webHidden/>
          </w:rPr>
          <w:t>64</w:t>
        </w:r>
        <w:r>
          <w:rPr>
            <w:webHidden/>
          </w:rPr>
          <w:fldChar w:fldCharType="end"/>
        </w:r>
      </w:hyperlink>
    </w:p>
    <w:p w14:paraId="5F80A094"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65" w:history="1">
        <w:r w:rsidRPr="006F4B92">
          <w:rPr>
            <w:rStyle w:val="Hyperlink"/>
          </w:rPr>
          <w:t>Bảng 3.23</w:t>
        </w:r>
        <w:r>
          <w:rPr>
            <w:rFonts w:asciiTheme="minorHAnsi" w:eastAsiaTheme="minorEastAsia" w:hAnsiTheme="minorHAnsi"/>
            <w:sz w:val="22"/>
            <w:lang w:val="en-US" w:bidi="he-IL"/>
          </w:rPr>
          <w:tab/>
        </w:r>
        <w:r w:rsidRPr="006F4B92">
          <w:rPr>
            <w:rStyle w:val="Hyperlink"/>
          </w:rPr>
          <w:t>Bảng sưu liệu thực thể GT_NHATUYENDUNG</w:t>
        </w:r>
        <w:r>
          <w:rPr>
            <w:webHidden/>
          </w:rPr>
          <w:tab/>
        </w:r>
        <w:r>
          <w:rPr>
            <w:webHidden/>
          </w:rPr>
          <w:fldChar w:fldCharType="begin"/>
        </w:r>
        <w:r>
          <w:rPr>
            <w:webHidden/>
          </w:rPr>
          <w:instrText xml:space="preserve"> PAGEREF _Toc46673065 \h </w:instrText>
        </w:r>
        <w:r>
          <w:rPr>
            <w:webHidden/>
          </w:rPr>
        </w:r>
        <w:r>
          <w:rPr>
            <w:webHidden/>
          </w:rPr>
          <w:fldChar w:fldCharType="separate"/>
        </w:r>
        <w:r>
          <w:rPr>
            <w:webHidden/>
          </w:rPr>
          <w:t>65</w:t>
        </w:r>
        <w:r>
          <w:rPr>
            <w:webHidden/>
          </w:rPr>
          <w:fldChar w:fldCharType="end"/>
        </w:r>
      </w:hyperlink>
    </w:p>
    <w:p w14:paraId="649D2727"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66" w:history="1">
        <w:r w:rsidRPr="006F4B92">
          <w:rPr>
            <w:rStyle w:val="Hyperlink"/>
          </w:rPr>
          <w:t>Bảng 3.24</w:t>
        </w:r>
        <w:r>
          <w:rPr>
            <w:rFonts w:asciiTheme="minorHAnsi" w:eastAsiaTheme="minorEastAsia" w:hAnsiTheme="minorHAnsi"/>
            <w:sz w:val="22"/>
            <w:lang w:val="en-US" w:bidi="he-IL"/>
          </w:rPr>
          <w:tab/>
        </w:r>
        <w:r w:rsidRPr="006F4B92">
          <w:rPr>
            <w:rStyle w:val="Hyperlink"/>
          </w:rPr>
          <w:t>Bảng sưu liệu thực thể HINHANHCTY</w:t>
        </w:r>
        <w:r>
          <w:rPr>
            <w:webHidden/>
          </w:rPr>
          <w:tab/>
        </w:r>
        <w:r>
          <w:rPr>
            <w:webHidden/>
          </w:rPr>
          <w:fldChar w:fldCharType="begin"/>
        </w:r>
        <w:r>
          <w:rPr>
            <w:webHidden/>
          </w:rPr>
          <w:instrText xml:space="preserve"> PAGEREF _Toc46673066 \h </w:instrText>
        </w:r>
        <w:r>
          <w:rPr>
            <w:webHidden/>
          </w:rPr>
        </w:r>
        <w:r>
          <w:rPr>
            <w:webHidden/>
          </w:rPr>
          <w:fldChar w:fldCharType="separate"/>
        </w:r>
        <w:r>
          <w:rPr>
            <w:webHidden/>
          </w:rPr>
          <w:t>65</w:t>
        </w:r>
        <w:r>
          <w:rPr>
            <w:webHidden/>
          </w:rPr>
          <w:fldChar w:fldCharType="end"/>
        </w:r>
      </w:hyperlink>
    </w:p>
    <w:p w14:paraId="7BF3F7C1"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67" w:history="1">
        <w:r w:rsidRPr="006F4B92">
          <w:rPr>
            <w:rStyle w:val="Hyperlink"/>
          </w:rPr>
          <w:t>Bảng 3.25</w:t>
        </w:r>
        <w:r>
          <w:rPr>
            <w:rFonts w:asciiTheme="minorHAnsi" w:eastAsiaTheme="minorEastAsia" w:hAnsiTheme="minorHAnsi"/>
            <w:sz w:val="22"/>
            <w:lang w:val="en-US" w:bidi="he-IL"/>
          </w:rPr>
          <w:tab/>
        </w:r>
        <w:r w:rsidRPr="006F4B92">
          <w:rPr>
            <w:rStyle w:val="Hyperlink"/>
          </w:rPr>
          <w:t>Bảng sưu liệu thực thể HONNHAN</w:t>
        </w:r>
        <w:r>
          <w:rPr>
            <w:webHidden/>
          </w:rPr>
          <w:tab/>
        </w:r>
        <w:r>
          <w:rPr>
            <w:webHidden/>
          </w:rPr>
          <w:fldChar w:fldCharType="begin"/>
        </w:r>
        <w:r>
          <w:rPr>
            <w:webHidden/>
          </w:rPr>
          <w:instrText xml:space="preserve"> PAGEREF _Toc46673067 \h </w:instrText>
        </w:r>
        <w:r>
          <w:rPr>
            <w:webHidden/>
          </w:rPr>
        </w:r>
        <w:r>
          <w:rPr>
            <w:webHidden/>
          </w:rPr>
          <w:fldChar w:fldCharType="separate"/>
        </w:r>
        <w:r>
          <w:rPr>
            <w:webHidden/>
          </w:rPr>
          <w:t>66</w:t>
        </w:r>
        <w:r>
          <w:rPr>
            <w:webHidden/>
          </w:rPr>
          <w:fldChar w:fldCharType="end"/>
        </w:r>
      </w:hyperlink>
    </w:p>
    <w:p w14:paraId="5974993A"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68" w:history="1">
        <w:r w:rsidRPr="006F4B92">
          <w:rPr>
            <w:rStyle w:val="Hyperlink"/>
          </w:rPr>
          <w:t>Bảng 3.26</w:t>
        </w:r>
        <w:r>
          <w:rPr>
            <w:rFonts w:asciiTheme="minorHAnsi" w:eastAsiaTheme="minorEastAsia" w:hAnsiTheme="minorHAnsi"/>
            <w:sz w:val="22"/>
            <w:lang w:val="en-US" w:bidi="he-IL"/>
          </w:rPr>
          <w:tab/>
        </w:r>
        <w:r w:rsidRPr="006F4B92">
          <w:rPr>
            <w:rStyle w:val="Hyperlink"/>
          </w:rPr>
          <w:t>Bảng sưu liệu thực thể LOAIBANGCAP</w:t>
        </w:r>
        <w:r>
          <w:rPr>
            <w:webHidden/>
          </w:rPr>
          <w:tab/>
        </w:r>
        <w:r>
          <w:rPr>
            <w:webHidden/>
          </w:rPr>
          <w:fldChar w:fldCharType="begin"/>
        </w:r>
        <w:r>
          <w:rPr>
            <w:webHidden/>
          </w:rPr>
          <w:instrText xml:space="preserve"> PAGEREF _Toc46673068 \h </w:instrText>
        </w:r>
        <w:r>
          <w:rPr>
            <w:webHidden/>
          </w:rPr>
        </w:r>
        <w:r>
          <w:rPr>
            <w:webHidden/>
          </w:rPr>
          <w:fldChar w:fldCharType="separate"/>
        </w:r>
        <w:r>
          <w:rPr>
            <w:webHidden/>
          </w:rPr>
          <w:t>66</w:t>
        </w:r>
        <w:r>
          <w:rPr>
            <w:webHidden/>
          </w:rPr>
          <w:fldChar w:fldCharType="end"/>
        </w:r>
      </w:hyperlink>
    </w:p>
    <w:p w14:paraId="6927387C"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69" w:history="1">
        <w:r w:rsidRPr="006F4B92">
          <w:rPr>
            <w:rStyle w:val="Hyperlink"/>
          </w:rPr>
          <w:t>Bảng 3.27</w:t>
        </w:r>
        <w:r>
          <w:rPr>
            <w:rFonts w:asciiTheme="minorHAnsi" w:eastAsiaTheme="minorEastAsia" w:hAnsiTheme="minorHAnsi"/>
            <w:sz w:val="22"/>
            <w:lang w:val="en-US" w:bidi="he-IL"/>
          </w:rPr>
          <w:tab/>
        </w:r>
        <w:r w:rsidRPr="006F4B92">
          <w:rPr>
            <w:rStyle w:val="Hyperlink"/>
          </w:rPr>
          <w:t>Bảng sưu liệu thực thể LOAITHONGBAO</w:t>
        </w:r>
        <w:r>
          <w:rPr>
            <w:webHidden/>
          </w:rPr>
          <w:tab/>
        </w:r>
        <w:r>
          <w:rPr>
            <w:webHidden/>
          </w:rPr>
          <w:fldChar w:fldCharType="begin"/>
        </w:r>
        <w:r>
          <w:rPr>
            <w:webHidden/>
          </w:rPr>
          <w:instrText xml:space="preserve"> PAGEREF _Toc46673069 \h </w:instrText>
        </w:r>
        <w:r>
          <w:rPr>
            <w:webHidden/>
          </w:rPr>
        </w:r>
        <w:r>
          <w:rPr>
            <w:webHidden/>
          </w:rPr>
          <w:fldChar w:fldCharType="separate"/>
        </w:r>
        <w:r>
          <w:rPr>
            <w:webHidden/>
          </w:rPr>
          <w:t>67</w:t>
        </w:r>
        <w:r>
          <w:rPr>
            <w:webHidden/>
          </w:rPr>
          <w:fldChar w:fldCharType="end"/>
        </w:r>
      </w:hyperlink>
    </w:p>
    <w:p w14:paraId="20AED4E6"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70" w:history="1">
        <w:r w:rsidRPr="006F4B92">
          <w:rPr>
            <w:rStyle w:val="Hyperlink"/>
          </w:rPr>
          <w:t>Bảng 3.28</w:t>
        </w:r>
        <w:r>
          <w:rPr>
            <w:rFonts w:asciiTheme="minorHAnsi" w:eastAsiaTheme="minorEastAsia" w:hAnsiTheme="minorHAnsi"/>
            <w:sz w:val="22"/>
            <w:lang w:val="en-US" w:bidi="he-IL"/>
          </w:rPr>
          <w:tab/>
        </w:r>
        <w:r w:rsidRPr="006F4B92">
          <w:rPr>
            <w:rStyle w:val="Hyperlink"/>
          </w:rPr>
          <w:t>Bảng sưu liệu thực thể NGANHNGHE</w:t>
        </w:r>
        <w:r>
          <w:rPr>
            <w:webHidden/>
          </w:rPr>
          <w:tab/>
        </w:r>
        <w:r>
          <w:rPr>
            <w:webHidden/>
          </w:rPr>
          <w:fldChar w:fldCharType="begin"/>
        </w:r>
        <w:r>
          <w:rPr>
            <w:webHidden/>
          </w:rPr>
          <w:instrText xml:space="preserve"> PAGEREF _Toc46673070 \h </w:instrText>
        </w:r>
        <w:r>
          <w:rPr>
            <w:webHidden/>
          </w:rPr>
        </w:r>
        <w:r>
          <w:rPr>
            <w:webHidden/>
          </w:rPr>
          <w:fldChar w:fldCharType="separate"/>
        </w:r>
        <w:r>
          <w:rPr>
            <w:webHidden/>
          </w:rPr>
          <w:t>67</w:t>
        </w:r>
        <w:r>
          <w:rPr>
            <w:webHidden/>
          </w:rPr>
          <w:fldChar w:fldCharType="end"/>
        </w:r>
      </w:hyperlink>
    </w:p>
    <w:p w14:paraId="6E2A4BF3"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71" w:history="1">
        <w:r w:rsidRPr="006F4B92">
          <w:rPr>
            <w:rStyle w:val="Hyperlink"/>
          </w:rPr>
          <w:t>Bảng 3.29</w:t>
        </w:r>
        <w:r>
          <w:rPr>
            <w:rFonts w:asciiTheme="minorHAnsi" w:eastAsiaTheme="minorEastAsia" w:hAnsiTheme="minorHAnsi"/>
            <w:sz w:val="22"/>
            <w:lang w:val="en-US" w:bidi="he-IL"/>
          </w:rPr>
          <w:tab/>
        </w:r>
        <w:r w:rsidRPr="006F4B92">
          <w:rPr>
            <w:rStyle w:val="Hyperlink"/>
          </w:rPr>
          <w:t>Bảng sưu liệu thực thể NGOAINGU</w:t>
        </w:r>
        <w:r>
          <w:rPr>
            <w:webHidden/>
          </w:rPr>
          <w:tab/>
        </w:r>
        <w:r>
          <w:rPr>
            <w:webHidden/>
          </w:rPr>
          <w:fldChar w:fldCharType="begin"/>
        </w:r>
        <w:r>
          <w:rPr>
            <w:webHidden/>
          </w:rPr>
          <w:instrText xml:space="preserve"> PAGEREF _Toc46673071 \h </w:instrText>
        </w:r>
        <w:r>
          <w:rPr>
            <w:webHidden/>
          </w:rPr>
        </w:r>
        <w:r>
          <w:rPr>
            <w:webHidden/>
          </w:rPr>
          <w:fldChar w:fldCharType="separate"/>
        </w:r>
        <w:r>
          <w:rPr>
            <w:webHidden/>
          </w:rPr>
          <w:t>68</w:t>
        </w:r>
        <w:r>
          <w:rPr>
            <w:webHidden/>
          </w:rPr>
          <w:fldChar w:fldCharType="end"/>
        </w:r>
      </w:hyperlink>
    </w:p>
    <w:p w14:paraId="67B0A5A8"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72" w:history="1">
        <w:r w:rsidRPr="006F4B92">
          <w:rPr>
            <w:rStyle w:val="Hyperlink"/>
          </w:rPr>
          <w:t>Bảng 3.30</w:t>
        </w:r>
        <w:r>
          <w:rPr>
            <w:rFonts w:asciiTheme="minorHAnsi" w:eastAsiaTheme="minorEastAsia" w:hAnsiTheme="minorHAnsi"/>
            <w:sz w:val="22"/>
            <w:lang w:val="en-US" w:bidi="he-IL"/>
          </w:rPr>
          <w:tab/>
        </w:r>
        <w:r w:rsidRPr="006F4B92">
          <w:rPr>
            <w:rStyle w:val="Hyperlink"/>
          </w:rPr>
          <w:t>Bảng sưu liệu thực thể NHATUYENDUNG</w:t>
        </w:r>
        <w:r>
          <w:rPr>
            <w:webHidden/>
          </w:rPr>
          <w:tab/>
        </w:r>
        <w:r>
          <w:rPr>
            <w:webHidden/>
          </w:rPr>
          <w:fldChar w:fldCharType="begin"/>
        </w:r>
        <w:r>
          <w:rPr>
            <w:webHidden/>
          </w:rPr>
          <w:instrText xml:space="preserve"> PAGEREF _Toc46673072 \h </w:instrText>
        </w:r>
        <w:r>
          <w:rPr>
            <w:webHidden/>
          </w:rPr>
        </w:r>
        <w:r>
          <w:rPr>
            <w:webHidden/>
          </w:rPr>
          <w:fldChar w:fldCharType="separate"/>
        </w:r>
        <w:r>
          <w:rPr>
            <w:webHidden/>
          </w:rPr>
          <w:t>68</w:t>
        </w:r>
        <w:r>
          <w:rPr>
            <w:webHidden/>
          </w:rPr>
          <w:fldChar w:fldCharType="end"/>
        </w:r>
      </w:hyperlink>
    </w:p>
    <w:p w14:paraId="7ED00BF3"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73" w:history="1">
        <w:r w:rsidRPr="006F4B92">
          <w:rPr>
            <w:rStyle w:val="Hyperlink"/>
          </w:rPr>
          <w:t>Bảng 3.31</w:t>
        </w:r>
        <w:r>
          <w:rPr>
            <w:rFonts w:asciiTheme="minorHAnsi" w:eastAsiaTheme="minorEastAsia" w:hAnsiTheme="minorHAnsi"/>
            <w:sz w:val="22"/>
            <w:lang w:val="en-US" w:bidi="he-IL"/>
          </w:rPr>
          <w:tab/>
        </w:r>
        <w:r w:rsidRPr="006F4B92">
          <w:rPr>
            <w:rStyle w:val="Hyperlink"/>
          </w:rPr>
          <w:t>Bảng sưu liệu thực thể NHOMNGUOIDUNG</w:t>
        </w:r>
        <w:r>
          <w:rPr>
            <w:webHidden/>
          </w:rPr>
          <w:tab/>
        </w:r>
        <w:r>
          <w:rPr>
            <w:webHidden/>
          </w:rPr>
          <w:fldChar w:fldCharType="begin"/>
        </w:r>
        <w:r>
          <w:rPr>
            <w:webHidden/>
          </w:rPr>
          <w:instrText xml:space="preserve"> PAGEREF _Toc46673073 \h </w:instrText>
        </w:r>
        <w:r>
          <w:rPr>
            <w:webHidden/>
          </w:rPr>
        </w:r>
        <w:r>
          <w:rPr>
            <w:webHidden/>
          </w:rPr>
          <w:fldChar w:fldCharType="separate"/>
        </w:r>
        <w:r>
          <w:rPr>
            <w:webHidden/>
          </w:rPr>
          <w:t>69</w:t>
        </w:r>
        <w:r>
          <w:rPr>
            <w:webHidden/>
          </w:rPr>
          <w:fldChar w:fldCharType="end"/>
        </w:r>
      </w:hyperlink>
    </w:p>
    <w:p w14:paraId="0E675507"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74" w:history="1">
        <w:r w:rsidRPr="006F4B92">
          <w:rPr>
            <w:rStyle w:val="Hyperlink"/>
          </w:rPr>
          <w:t>Bảng 3.32</w:t>
        </w:r>
        <w:r>
          <w:rPr>
            <w:rFonts w:asciiTheme="minorHAnsi" w:eastAsiaTheme="minorEastAsia" w:hAnsiTheme="minorHAnsi"/>
            <w:sz w:val="22"/>
            <w:lang w:val="en-US" w:bidi="he-IL"/>
          </w:rPr>
          <w:tab/>
        </w:r>
        <w:r w:rsidRPr="006F4B92">
          <w:rPr>
            <w:rStyle w:val="Hyperlink"/>
          </w:rPr>
          <w:t>Bảng sưu liệu thực thể PHUCLOI</w:t>
        </w:r>
        <w:r>
          <w:rPr>
            <w:webHidden/>
          </w:rPr>
          <w:tab/>
        </w:r>
        <w:r>
          <w:rPr>
            <w:webHidden/>
          </w:rPr>
          <w:fldChar w:fldCharType="begin"/>
        </w:r>
        <w:r>
          <w:rPr>
            <w:webHidden/>
          </w:rPr>
          <w:instrText xml:space="preserve"> PAGEREF _Toc46673074 \h </w:instrText>
        </w:r>
        <w:r>
          <w:rPr>
            <w:webHidden/>
          </w:rPr>
        </w:r>
        <w:r>
          <w:rPr>
            <w:webHidden/>
          </w:rPr>
          <w:fldChar w:fldCharType="separate"/>
        </w:r>
        <w:r>
          <w:rPr>
            <w:webHidden/>
          </w:rPr>
          <w:t>69</w:t>
        </w:r>
        <w:r>
          <w:rPr>
            <w:webHidden/>
          </w:rPr>
          <w:fldChar w:fldCharType="end"/>
        </w:r>
      </w:hyperlink>
    </w:p>
    <w:p w14:paraId="2D35A8AA"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75" w:history="1">
        <w:r w:rsidRPr="006F4B92">
          <w:rPr>
            <w:rStyle w:val="Hyperlink"/>
          </w:rPr>
          <w:t>Bảng 3.33</w:t>
        </w:r>
        <w:r>
          <w:rPr>
            <w:rFonts w:asciiTheme="minorHAnsi" w:eastAsiaTheme="minorEastAsia" w:hAnsiTheme="minorHAnsi"/>
            <w:sz w:val="22"/>
            <w:lang w:val="en-US" w:bidi="he-IL"/>
          </w:rPr>
          <w:tab/>
        </w:r>
        <w:r w:rsidRPr="006F4B92">
          <w:rPr>
            <w:rStyle w:val="Hyperlink"/>
          </w:rPr>
          <w:t>Bảng sưu liệu thực thể QUANHUYEN</w:t>
        </w:r>
        <w:r>
          <w:rPr>
            <w:webHidden/>
          </w:rPr>
          <w:tab/>
        </w:r>
        <w:r>
          <w:rPr>
            <w:webHidden/>
          </w:rPr>
          <w:fldChar w:fldCharType="begin"/>
        </w:r>
        <w:r>
          <w:rPr>
            <w:webHidden/>
          </w:rPr>
          <w:instrText xml:space="preserve"> PAGEREF _Toc46673075 \h </w:instrText>
        </w:r>
        <w:r>
          <w:rPr>
            <w:webHidden/>
          </w:rPr>
        </w:r>
        <w:r>
          <w:rPr>
            <w:webHidden/>
          </w:rPr>
          <w:fldChar w:fldCharType="separate"/>
        </w:r>
        <w:r>
          <w:rPr>
            <w:webHidden/>
          </w:rPr>
          <w:t>70</w:t>
        </w:r>
        <w:r>
          <w:rPr>
            <w:webHidden/>
          </w:rPr>
          <w:fldChar w:fldCharType="end"/>
        </w:r>
      </w:hyperlink>
    </w:p>
    <w:p w14:paraId="7E94414B"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76" w:history="1">
        <w:r w:rsidRPr="006F4B92">
          <w:rPr>
            <w:rStyle w:val="Hyperlink"/>
          </w:rPr>
          <w:t>Bảng 3.34</w:t>
        </w:r>
        <w:r>
          <w:rPr>
            <w:rFonts w:asciiTheme="minorHAnsi" w:eastAsiaTheme="minorEastAsia" w:hAnsiTheme="minorHAnsi"/>
            <w:sz w:val="22"/>
            <w:lang w:val="en-US" w:bidi="he-IL"/>
          </w:rPr>
          <w:tab/>
        </w:r>
        <w:r w:rsidRPr="006F4B92">
          <w:rPr>
            <w:rStyle w:val="Hyperlink"/>
          </w:rPr>
          <w:t>Bảng sưu liệu thực thể QUOCGIA</w:t>
        </w:r>
        <w:r>
          <w:rPr>
            <w:webHidden/>
          </w:rPr>
          <w:tab/>
        </w:r>
        <w:r>
          <w:rPr>
            <w:webHidden/>
          </w:rPr>
          <w:fldChar w:fldCharType="begin"/>
        </w:r>
        <w:r>
          <w:rPr>
            <w:webHidden/>
          </w:rPr>
          <w:instrText xml:space="preserve"> PAGEREF _Toc46673076 \h </w:instrText>
        </w:r>
        <w:r>
          <w:rPr>
            <w:webHidden/>
          </w:rPr>
        </w:r>
        <w:r>
          <w:rPr>
            <w:webHidden/>
          </w:rPr>
          <w:fldChar w:fldCharType="separate"/>
        </w:r>
        <w:r>
          <w:rPr>
            <w:webHidden/>
          </w:rPr>
          <w:t>70</w:t>
        </w:r>
        <w:r>
          <w:rPr>
            <w:webHidden/>
          </w:rPr>
          <w:fldChar w:fldCharType="end"/>
        </w:r>
      </w:hyperlink>
    </w:p>
    <w:p w14:paraId="1899DBA6"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77" w:history="1">
        <w:r w:rsidRPr="006F4B92">
          <w:rPr>
            <w:rStyle w:val="Hyperlink"/>
          </w:rPr>
          <w:t>Bảng 3.35</w:t>
        </w:r>
        <w:r>
          <w:rPr>
            <w:rFonts w:asciiTheme="minorHAnsi" w:eastAsiaTheme="minorEastAsia" w:hAnsiTheme="minorHAnsi"/>
            <w:sz w:val="22"/>
            <w:lang w:val="en-US" w:bidi="he-IL"/>
          </w:rPr>
          <w:tab/>
        </w:r>
        <w:r w:rsidRPr="006F4B92">
          <w:rPr>
            <w:rStyle w:val="Hyperlink"/>
          </w:rPr>
          <w:t>Bảng sưu liệu thực thể QUYEN</w:t>
        </w:r>
        <w:r>
          <w:rPr>
            <w:webHidden/>
          </w:rPr>
          <w:tab/>
        </w:r>
        <w:r>
          <w:rPr>
            <w:webHidden/>
          </w:rPr>
          <w:fldChar w:fldCharType="begin"/>
        </w:r>
        <w:r>
          <w:rPr>
            <w:webHidden/>
          </w:rPr>
          <w:instrText xml:space="preserve"> PAGEREF _Toc46673077 \h </w:instrText>
        </w:r>
        <w:r>
          <w:rPr>
            <w:webHidden/>
          </w:rPr>
        </w:r>
        <w:r>
          <w:rPr>
            <w:webHidden/>
          </w:rPr>
          <w:fldChar w:fldCharType="separate"/>
        </w:r>
        <w:r>
          <w:rPr>
            <w:webHidden/>
          </w:rPr>
          <w:t>71</w:t>
        </w:r>
        <w:r>
          <w:rPr>
            <w:webHidden/>
          </w:rPr>
          <w:fldChar w:fldCharType="end"/>
        </w:r>
      </w:hyperlink>
    </w:p>
    <w:p w14:paraId="618C3D74"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78" w:history="1">
        <w:r w:rsidRPr="006F4B92">
          <w:rPr>
            <w:rStyle w:val="Hyperlink"/>
          </w:rPr>
          <w:t>Bảng 3.36</w:t>
        </w:r>
        <w:r>
          <w:rPr>
            <w:rFonts w:asciiTheme="minorHAnsi" w:eastAsiaTheme="minorEastAsia" w:hAnsiTheme="minorHAnsi"/>
            <w:sz w:val="22"/>
            <w:lang w:val="en-US" w:bidi="he-IL"/>
          </w:rPr>
          <w:tab/>
        </w:r>
        <w:r w:rsidRPr="006F4B92">
          <w:rPr>
            <w:rStyle w:val="Hyperlink"/>
          </w:rPr>
          <w:t>Bảng sưu liệu thực thể QUYMOCTY</w:t>
        </w:r>
        <w:r>
          <w:rPr>
            <w:webHidden/>
          </w:rPr>
          <w:tab/>
        </w:r>
        <w:r>
          <w:rPr>
            <w:webHidden/>
          </w:rPr>
          <w:fldChar w:fldCharType="begin"/>
        </w:r>
        <w:r>
          <w:rPr>
            <w:webHidden/>
          </w:rPr>
          <w:instrText xml:space="preserve"> PAGEREF _Toc46673078 \h </w:instrText>
        </w:r>
        <w:r>
          <w:rPr>
            <w:webHidden/>
          </w:rPr>
        </w:r>
        <w:r>
          <w:rPr>
            <w:webHidden/>
          </w:rPr>
          <w:fldChar w:fldCharType="separate"/>
        </w:r>
        <w:r>
          <w:rPr>
            <w:webHidden/>
          </w:rPr>
          <w:t>71</w:t>
        </w:r>
        <w:r>
          <w:rPr>
            <w:webHidden/>
          </w:rPr>
          <w:fldChar w:fldCharType="end"/>
        </w:r>
      </w:hyperlink>
    </w:p>
    <w:p w14:paraId="5C1E7649"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79" w:history="1">
        <w:r w:rsidRPr="006F4B92">
          <w:rPr>
            <w:rStyle w:val="Hyperlink"/>
          </w:rPr>
          <w:t>Bảng 3.37</w:t>
        </w:r>
        <w:r>
          <w:rPr>
            <w:rFonts w:asciiTheme="minorHAnsi" w:eastAsiaTheme="minorEastAsia" w:hAnsiTheme="minorHAnsi"/>
            <w:sz w:val="22"/>
            <w:lang w:val="en-US" w:bidi="he-IL"/>
          </w:rPr>
          <w:tab/>
        </w:r>
        <w:r w:rsidRPr="006F4B92">
          <w:rPr>
            <w:rStyle w:val="Hyperlink"/>
          </w:rPr>
          <w:t>Bảng sưu liệu thực thể THONGBAO</w:t>
        </w:r>
        <w:r>
          <w:rPr>
            <w:webHidden/>
          </w:rPr>
          <w:tab/>
        </w:r>
        <w:r>
          <w:rPr>
            <w:webHidden/>
          </w:rPr>
          <w:fldChar w:fldCharType="begin"/>
        </w:r>
        <w:r>
          <w:rPr>
            <w:webHidden/>
          </w:rPr>
          <w:instrText xml:space="preserve"> PAGEREF _Toc46673079 \h </w:instrText>
        </w:r>
        <w:r>
          <w:rPr>
            <w:webHidden/>
          </w:rPr>
        </w:r>
        <w:r>
          <w:rPr>
            <w:webHidden/>
          </w:rPr>
          <w:fldChar w:fldCharType="separate"/>
        </w:r>
        <w:r>
          <w:rPr>
            <w:webHidden/>
          </w:rPr>
          <w:t>72</w:t>
        </w:r>
        <w:r>
          <w:rPr>
            <w:webHidden/>
          </w:rPr>
          <w:fldChar w:fldCharType="end"/>
        </w:r>
      </w:hyperlink>
    </w:p>
    <w:p w14:paraId="17ACC4FC"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80" w:history="1">
        <w:r w:rsidRPr="006F4B92">
          <w:rPr>
            <w:rStyle w:val="Hyperlink"/>
          </w:rPr>
          <w:t>Bảng 3.38</w:t>
        </w:r>
        <w:r>
          <w:rPr>
            <w:rFonts w:asciiTheme="minorHAnsi" w:eastAsiaTheme="minorEastAsia" w:hAnsiTheme="minorHAnsi"/>
            <w:sz w:val="22"/>
            <w:lang w:val="en-US" w:bidi="he-IL"/>
          </w:rPr>
          <w:tab/>
        </w:r>
        <w:r w:rsidRPr="006F4B92">
          <w:rPr>
            <w:rStyle w:val="Hyperlink"/>
          </w:rPr>
          <w:t>Bảng sưu liệu thực thể THONGTINCHUNG</w:t>
        </w:r>
        <w:r>
          <w:rPr>
            <w:webHidden/>
          </w:rPr>
          <w:tab/>
        </w:r>
        <w:r>
          <w:rPr>
            <w:webHidden/>
          </w:rPr>
          <w:fldChar w:fldCharType="begin"/>
        </w:r>
        <w:r>
          <w:rPr>
            <w:webHidden/>
          </w:rPr>
          <w:instrText xml:space="preserve"> PAGEREF _Toc46673080 \h </w:instrText>
        </w:r>
        <w:r>
          <w:rPr>
            <w:webHidden/>
          </w:rPr>
        </w:r>
        <w:r>
          <w:rPr>
            <w:webHidden/>
          </w:rPr>
          <w:fldChar w:fldCharType="separate"/>
        </w:r>
        <w:r>
          <w:rPr>
            <w:webHidden/>
          </w:rPr>
          <w:t>73</w:t>
        </w:r>
        <w:r>
          <w:rPr>
            <w:webHidden/>
          </w:rPr>
          <w:fldChar w:fldCharType="end"/>
        </w:r>
      </w:hyperlink>
    </w:p>
    <w:p w14:paraId="5A0DB1B1"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81" w:history="1">
        <w:r w:rsidRPr="006F4B92">
          <w:rPr>
            <w:rStyle w:val="Hyperlink"/>
            <w:lang w:val="en-US"/>
          </w:rPr>
          <w:t>Bảng 3.39</w:t>
        </w:r>
        <w:r>
          <w:rPr>
            <w:rFonts w:asciiTheme="minorHAnsi" w:eastAsiaTheme="minorEastAsia" w:hAnsiTheme="minorHAnsi"/>
            <w:sz w:val="22"/>
            <w:lang w:val="en-US" w:bidi="he-IL"/>
          </w:rPr>
          <w:tab/>
        </w:r>
        <w:r w:rsidRPr="006F4B92">
          <w:rPr>
            <w:rStyle w:val="Hyperlink"/>
            <w:lang w:val="en-US"/>
          </w:rPr>
          <w:t>Bảng sưu liệu thực thể TIENTE</w:t>
        </w:r>
        <w:r>
          <w:rPr>
            <w:webHidden/>
          </w:rPr>
          <w:tab/>
        </w:r>
        <w:r>
          <w:rPr>
            <w:webHidden/>
          </w:rPr>
          <w:fldChar w:fldCharType="begin"/>
        </w:r>
        <w:r>
          <w:rPr>
            <w:webHidden/>
          </w:rPr>
          <w:instrText xml:space="preserve"> PAGEREF _Toc46673081 \h </w:instrText>
        </w:r>
        <w:r>
          <w:rPr>
            <w:webHidden/>
          </w:rPr>
        </w:r>
        <w:r>
          <w:rPr>
            <w:webHidden/>
          </w:rPr>
          <w:fldChar w:fldCharType="separate"/>
        </w:r>
        <w:r>
          <w:rPr>
            <w:webHidden/>
          </w:rPr>
          <w:t>73</w:t>
        </w:r>
        <w:r>
          <w:rPr>
            <w:webHidden/>
          </w:rPr>
          <w:fldChar w:fldCharType="end"/>
        </w:r>
      </w:hyperlink>
    </w:p>
    <w:p w14:paraId="5A66AB57"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82" w:history="1">
        <w:r w:rsidRPr="006F4B92">
          <w:rPr>
            <w:rStyle w:val="Hyperlink"/>
          </w:rPr>
          <w:t>Bảng 3.40</w:t>
        </w:r>
        <w:r>
          <w:rPr>
            <w:rFonts w:asciiTheme="minorHAnsi" w:eastAsiaTheme="minorEastAsia" w:hAnsiTheme="minorHAnsi"/>
            <w:sz w:val="22"/>
            <w:lang w:val="en-US" w:bidi="he-IL"/>
          </w:rPr>
          <w:tab/>
        </w:r>
        <w:r w:rsidRPr="006F4B92">
          <w:rPr>
            <w:rStyle w:val="Hyperlink"/>
          </w:rPr>
          <w:t>Bảng sưu liệu thực thể TINHTP</w:t>
        </w:r>
        <w:r>
          <w:rPr>
            <w:webHidden/>
          </w:rPr>
          <w:tab/>
        </w:r>
        <w:r>
          <w:rPr>
            <w:webHidden/>
          </w:rPr>
          <w:fldChar w:fldCharType="begin"/>
        </w:r>
        <w:r>
          <w:rPr>
            <w:webHidden/>
          </w:rPr>
          <w:instrText xml:space="preserve"> PAGEREF _Toc46673082 \h </w:instrText>
        </w:r>
        <w:r>
          <w:rPr>
            <w:webHidden/>
          </w:rPr>
        </w:r>
        <w:r>
          <w:rPr>
            <w:webHidden/>
          </w:rPr>
          <w:fldChar w:fldCharType="separate"/>
        </w:r>
        <w:r>
          <w:rPr>
            <w:webHidden/>
          </w:rPr>
          <w:t>74</w:t>
        </w:r>
        <w:r>
          <w:rPr>
            <w:webHidden/>
          </w:rPr>
          <w:fldChar w:fldCharType="end"/>
        </w:r>
      </w:hyperlink>
    </w:p>
    <w:p w14:paraId="2FC812DB"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83" w:history="1">
        <w:r w:rsidRPr="006F4B92">
          <w:rPr>
            <w:rStyle w:val="Hyperlink"/>
          </w:rPr>
          <w:t>Bảng 3.41</w:t>
        </w:r>
        <w:r>
          <w:rPr>
            <w:rFonts w:asciiTheme="minorHAnsi" w:eastAsiaTheme="minorEastAsia" w:hAnsiTheme="minorHAnsi"/>
            <w:sz w:val="22"/>
            <w:lang w:val="en-US" w:bidi="he-IL"/>
          </w:rPr>
          <w:tab/>
        </w:r>
        <w:r w:rsidRPr="006F4B92">
          <w:rPr>
            <w:rStyle w:val="Hyperlink"/>
          </w:rPr>
          <w:t>Bảng sưu liệu thực thể TINTUYENDUNG</w:t>
        </w:r>
        <w:r>
          <w:rPr>
            <w:webHidden/>
          </w:rPr>
          <w:tab/>
        </w:r>
        <w:r>
          <w:rPr>
            <w:webHidden/>
          </w:rPr>
          <w:fldChar w:fldCharType="begin"/>
        </w:r>
        <w:r>
          <w:rPr>
            <w:webHidden/>
          </w:rPr>
          <w:instrText xml:space="preserve"> PAGEREF _Toc46673083 \h </w:instrText>
        </w:r>
        <w:r>
          <w:rPr>
            <w:webHidden/>
          </w:rPr>
        </w:r>
        <w:r>
          <w:rPr>
            <w:webHidden/>
          </w:rPr>
          <w:fldChar w:fldCharType="separate"/>
        </w:r>
        <w:r>
          <w:rPr>
            <w:webHidden/>
          </w:rPr>
          <w:t>75</w:t>
        </w:r>
        <w:r>
          <w:rPr>
            <w:webHidden/>
          </w:rPr>
          <w:fldChar w:fldCharType="end"/>
        </w:r>
      </w:hyperlink>
    </w:p>
    <w:p w14:paraId="298824C4"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84" w:history="1">
        <w:r w:rsidRPr="006F4B92">
          <w:rPr>
            <w:rStyle w:val="Hyperlink"/>
          </w:rPr>
          <w:t>Bảng 3.42</w:t>
        </w:r>
        <w:r>
          <w:rPr>
            <w:rFonts w:asciiTheme="minorHAnsi" w:eastAsiaTheme="minorEastAsia" w:hAnsiTheme="minorHAnsi"/>
            <w:sz w:val="22"/>
            <w:lang w:val="en-US" w:bidi="he-IL"/>
          </w:rPr>
          <w:tab/>
        </w:r>
        <w:r w:rsidRPr="006F4B92">
          <w:rPr>
            <w:rStyle w:val="Hyperlink"/>
          </w:rPr>
          <w:t>Bảng sưu liệu thực thể TOKENLOGIN</w:t>
        </w:r>
        <w:r>
          <w:rPr>
            <w:webHidden/>
          </w:rPr>
          <w:tab/>
        </w:r>
        <w:r>
          <w:rPr>
            <w:webHidden/>
          </w:rPr>
          <w:fldChar w:fldCharType="begin"/>
        </w:r>
        <w:r>
          <w:rPr>
            <w:webHidden/>
          </w:rPr>
          <w:instrText xml:space="preserve"> PAGEREF _Toc46673084 \h </w:instrText>
        </w:r>
        <w:r>
          <w:rPr>
            <w:webHidden/>
          </w:rPr>
        </w:r>
        <w:r>
          <w:rPr>
            <w:webHidden/>
          </w:rPr>
          <w:fldChar w:fldCharType="separate"/>
        </w:r>
        <w:r>
          <w:rPr>
            <w:webHidden/>
          </w:rPr>
          <w:t>76</w:t>
        </w:r>
        <w:r>
          <w:rPr>
            <w:webHidden/>
          </w:rPr>
          <w:fldChar w:fldCharType="end"/>
        </w:r>
      </w:hyperlink>
    </w:p>
    <w:p w14:paraId="66F7386F"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85" w:history="1">
        <w:r w:rsidRPr="006F4B92">
          <w:rPr>
            <w:rStyle w:val="Hyperlink"/>
          </w:rPr>
          <w:t>Bảng 3.43</w:t>
        </w:r>
        <w:r>
          <w:rPr>
            <w:rFonts w:asciiTheme="minorHAnsi" w:eastAsiaTheme="minorEastAsia" w:hAnsiTheme="minorHAnsi"/>
            <w:sz w:val="22"/>
            <w:lang w:val="en-US" w:bidi="he-IL"/>
          </w:rPr>
          <w:tab/>
        </w:r>
        <w:r w:rsidRPr="006F4B92">
          <w:rPr>
            <w:rStyle w:val="Hyperlink"/>
          </w:rPr>
          <w:t>Bảng sưu liệu thực thể TOKENLOGINNTD</w:t>
        </w:r>
        <w:r>
          <w:rPr>
            <w:webHidden/>
          </w:rPr>
          <w:tab/>
        </w:r>
        <w:r>
          <w:rPr>
            <w:webHidden/>
          </w:rPr>
          <w:fldChar w:fldCharType="begin"/>
        </w:r>
        <w:r>
          <w:rPr>
            <w:webHidden/>
          </w:rPr>
          <w:instrText xml:space="preserve"> PAGEREF _Toc46673085 \h </w:instrText>
        </w:r>
        <w:r>
          <w:rPr>
            <w:webHidden/>
          </w:rPr>
        </w:r>
        <w:r>
          <w:rPr>
            <w:webHidden/>
          </w:rPr>
          <w:fldChar w:fldCharType="separate"/>
        </w:r>
        <w:r>
          <w:rPr>
            <w:webHidden/>
          </w:rPr>
          <w:t>77</w:t>
        </w:r>
        <w:r>
          <w:rPr>
            <w:webHidden/>
          </w:rPr>
          <w:fldChar w:fldCharType="end"/>
        </w:r>
      </w:hyperlink>
    </w:p>
    <w:p w14:paraId="353CF43C"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86" w:history="1">
        <w:r w:rsidRPr="006F4B92">
          <w:rPr>
            <w:rStyle w:val="Hyperlink"/>
          </w:rPr>
          <w:t>Bảng 3.44</w:t>
        </w:r>
        <w:r>
          <w:rPr>
            <w:rFonts w:asciiTheme="minorHAnsi" w:eastAsiaTheme="minorEastAsia" w:hAnsiTheme="minorHAnsi"/>
            <w:sz w:val="22"/>
            <w:lang w:val="en-US" w:bidi="he-IL"/>
          </w:rPr>
          <w:tab/>
        </w:r>
        <w:r w:rsidRPr="006F4B92">
          <w:rPr>
            <w:rStyle w:val="Hyperlink"/>
          </w:rPr>
          <w:t>Bảng sưu liệu thực thể TT_CHUNG_NHATUYENDUNG</w:t>
        </w:r>
        <w:r>
          <w:rPr>
            <w:webHidden/>
          </w:rPr>
          <w:tab/>
        </w:r>
        <w:r>
          <w:rPr>
            <w:webHidden/>
          </w:rPr>
          <w:fldChar w:fldCharType="begin"/>
        </w:r>
        <w:r>
          <w:rPr>
            <w:webHidden/>
          </w:rPr>
          <w:instrText xml:space="preserve"> PAGEREF _Toc46673086 \h </w:instrText>
        </w:r>
        <w:r>
          <w:rPr>
            <w:webHidden/>
          </w:rPr>
        </w:r>
        <w:r>
          <w:rPr>
            <w:webHidden/>
          </w:rPr>
          <w:fldChar w:fldCharType="separate"/>
        </w:r>
        <w:r>
          <w:rPr>
            <w:webHidden/>
          </w:rPr>
          <w:t>78</w:t>
        </w:r>
        <w:r>
          <w:rPr>
            <w:webHidden/>
          </w:rPr>
          <w:fldChar w:fldCharType="end"/>
        </w:r>
      </w:hyperlink>
    </w:p>
    <w:p w14:paraId="7E726993"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87" w:history="1">
        <w:r w:rsidRPr="006F4B92">
          <w:rPr>
            <w:rStyle w:val="Hyperlink"/>
          </w:rPr>
          <w:t>Bảng 3.45</w:t>
        </w:r>
        <w:r>
          <w:rPr>
            <w:rFonts w:asciiTheme="minorHAnsi" w:eastAsiaTheme="minorEastAsia" w:hAnsiTheme="minorHAnsi"/>
            <w:sz w:val="22"/>
            <w:lang w:val="en-US" w:bidi="he-IL"/>
          </w:rPr>
          <w:tab/>
        </w:r>
        <w:r w:rsidRPr="006F4B92">
          <w:rPr>
            <w:rStyle w:val="Hyperlink"/>
          </w:rPr>
          <w:t>Bảng sưu liệu thực thể TT_CN_UNGVIEN</w:t>
        </w:r>
        <w:r>
          <w:rPr>
            <w:webHidden/>
          </w:rPr>
          <w:tab/>
        </w:r>
        <w:r>
          <w:rPr>
            <w:webHidden/>
          </w:rPr>
          <w:fldChar w:fldCharType="begin"/>
        </w:r>
        <w:r>
          <w:rPr>
            <w:webHidden/>
          </w:rPr>
          <w:instrText xml:space="preserve"> PAGEREF _Toc46673087 \h </w:instrText>
        </w:r>
        <w:r>
          <w:rPr>
            <w:webHidden/>
          </w:rPr>
        </w:r>
        <w:r>
          <w:rPr>
            <w:webHidden/>
          </w:rPr>
          <w:fldChar w:fldCharType="separate"/>
        </w:r>
        <w:r>
          <w:rPr>
            <w:webHidden/>
          </w:rPr>
          <w:t>79</w:t>
        </w:r>
        <w:r>
          <w:rPr>
            <w:webHidden/>
          </w:rPr>
          <w:fldChar w:fldCharType="end"/>
        </w:r>
      </w:hyperlink>
    </w:p>
    <w:p w14:paraId="06492D0F"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88" w:history="1">
        <w:r w:rsidRPr="006F4B92">
          <w:rPr>
            <w:rStyle w:val="Hyperlink"/>
          </w:rPr>
          <w:t>Bảng 3.46</w:t>
        </w:r>
        <w:r>
          <w:rPr>
            <w:rFonts w:asciiTheme="minorHAnsi" w:eastAsiaTheme="minorEastAsia" w:hAnsiTheme="minorHAnsi"/>
            <w:sz w:val="22"/>
            <w:lang w:val="en-US" w:bidi="he-IL"/>
          </w:rPr>
          <w:tab/>
        </w:r>
        <w:r w:rsidRPr="006F4B92">
          <w:rPr>
            <w:rStyle w:val="Hyperlink"/>
          </w:rPr>
          <w:t>Bảng sưu liệu thực thể TT_CV_MONGMUON</w:t>
        </w:r>
        <w:r>
          <w:rPr>
            <w:webHidden/>
          </w:rPr>
          <w:tab/>
        </w:r>
        <w:r>
          <w:rPr>
            <w:webHidden/>
          </w:rPr>
          <w:fldChar w:fldCharType="begin"/>
        </w:r>
        <w:r>
          <w:rPr>
            <w:webHidden/>
          </w:rPr>
          <w:instrText xml:space="preserve"> PAGEREF _Toc46673088 \h </w:instrText>
        </w:r>
        <w:r>
          <w:rPr>
            <w:webHidden/>
          </w:rPr>
        </w:r>
        <w:r>
          <w:rPr>
            <w:webHidden/>
          </w:rPr>
          <w:fldChar w:fldCharType="separate"/>
        </w:r>
        <w:r>
          <w:rPr>
            <w:webHidden/>
          </w:rPr>
          <w:t>80</w:t>
        </w:r>
        <w:r>
          <w:rPr>
            <w:webHidden/>
          </w:rPr>
          <w:fldChar w:fldCharType="end"/>
        </w:r>
      </w:hyperlink>
    </w:p>
    <w:p w14:paraId="40524748"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89" w:history="1">
        <w:r w:rsidRPr="006F4B92">
          <w:rPr>
            <w:rStyle w:val="Hyperlink"/>
          </w:rPr>
          <w:t>Bảng 3.47</w:t>
        </w:r>
        <w:r>
          <w:rPr>
            <w:rFonts w:asciiTheme="minorHAnsi" w:eastAsiaTheme="minorEastAsia" w:hAnsiTheme="minorHAnsi"/>
            <w:sz w:val="22"/>
            <w:lang w:val="en-US" w:bidi="he-IL"/>
          </w:rPr>
          <w:tab/>
        </w:r>
        <w:r w:rsidRPr="006F4B92">
          <w:rPr>
            <w:rStyle w:val="Hyperlink"/>
          </w:rPr>
          <w:t>Bảng sưu liệu thực thể TT_UV_BANGCAP</w:t>
        </w:r>
        <w:r>
          <w:rPr>
            <w:webHidden/>
          </w:rPr>
          <w:tab/>
        </w:r>
        <w:r>
          <w:rPr>
            <w:webHidden/>
          </w:rPr>
          <w:fldChar w:fldCharType="begin"/>
        </w:r>
        <w:r>
          <w:rPr>
            <w:webHidden/>
          </w:rPr>
          <w:instrText xml:space="preserve"> PAGEREF _Toc46673089 \h </w:instrText>
        </w:r>
        <w:r>
          <w:rPr>
            <w:webHidden/>
          </w:rPr>
        </w:r>
        <w:r>
          <w:rPr>
            <w:webHidden/>
          </w:rPr>
          <w:fldChar w:fldCharType="separate"/>
        </w:r>
        <w:r>
          <w:rPr>
            <w:webHidden/>
          </w:rPr>
          <w:t>81</w:t>
        </w:r>
        <w:r>
          <w:rPr>
            <w:webHidden/>
          </w:rPr>
          <w:fldChar w:fldCharType="end"/>
        </w:r>
      </w:hyperlink>
    </w:p>
    <w:p w14:paraId="2F855CCA"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90" w:history="1">
        <w:r w:rsidRPr="006F4B92">
          <w:rPr>
            <w:rStyle w:val="Hyperlink"/>
          </w:rPr>
          <w:t>Bảng 3.48</w:t>
        </w:r>
        <w:r>
          <w:rPr>
            <w:rFonts w:asciiTheme="minorHAnsi" w:eastAsiaTheme="minorEastAsia" w:hAnsiTheme="minorHAnsi"/>
            <w:sz w:val="22"/>
            <w:lang w:val="en-US" w:bidi="he-IL"/>
          </w:rPr>
          <w:tab/>
        </w:r>
        <w:r w:rsidRPr="006F4B92">
          <w:rPr>
            <w:rStyle w:val="Hyperlink"/>
          </w:rPr>
          <w:t>Bảng sưu liệu thực TT_UV_KINHNGHIEM</w:t>
        </w:r>
        <w:r>
          <w:rPr>
            <w:webHidden/>
          </w:rPr>
          <w:tab/>
        </w:r>
        <w:r>
          <w:rPr>
            <w:webHidden/>
          </w:rPr>
          <w:fldChar w:fldCharType="begin"/>
        </w:r>
        <w:r>
          <w:rPr>
            <w:webHidden/>
          </w:rPr>
          <w:instrText xml:space="preserve"> PAGEREF _Toc46673090 \h </w:instrText>
        </w:r>
        <w:r>
          <w:rPr>
            <w:webHidden/>
          </w:rPr>
        </w:r>
        <w:r>
          <w:rPr>
            <w:webHidden/>
          </w:rPr>
          <w:fldChar w:fldCharType="separate"/>
        </w:r>
        <w:r>
          <w:rPr>
            <w:webHidden/>
          </w:rPr>
          <w:t>82</w:t>
        </w:r>
        <w:r>
          <w:rPr>
            <w:webHidden/>
          </w:rPr>
          <w:fldChar w:fldCharType="end"/>
        </w:r>
      </w:hyperlink>
    </w:p>
    <w:p w14:paraId="2A457DBD"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91" w:history="1">
        <w:r w:rsidRPr="006F4B92">
          <w:rPr>
            <w:rStyle w:val="Hyperlink"/>
          </w:rPr>
          <w:t>Bảng 3.49</w:t>
        </w:r>
        <w:r>
          <w:rPr>
            <w:rFonts w:asciiTheme="minorHAnsi" w:eastAsiaTheme="minorEastAsia" w:hAnsiTheme="minorHAnsi"/>
            <w:sz w:val="22"/>
            <w:lang w:val="en-US" w:bidi="he-IL"/>
          </w:rPr>
          <w:tab/>
        </w:r>
        <w:r w:rsidRPr="006F4B92">
          <w:rPr>
            <w:rStyle w:val="Hyperlink"/>
          </w:rPr>
          <w:t>Bảng sưu liệu thực TT_UV_NGOAINGU</w:t>
        </w:r>
        <w:r>
          <w:rPr>
            <w:webHidden/>
          </w:rPr>
          <w:tab/>
        </w:r>
        <w:r>
          <w:rPr>
            <w:webHidden/>
          </w:rPr>
          <w:fldChar w:fldCharType="begin"/>
        </w:r>
        <w:r>
          <w:rPr>
            <w:webHidden/>
          </w:rPr>
          <w:instrText xml:space="preserve"> PAGEREF _Toc46673091 \h </w:instrText>
        </w:r>
        <w:r>
          <w:rPr>
            <w:webHidden/>
          </w:rPr>
        </w:r>
        <w:r>
          <w:rPr>
            <w:webHidden/>
          </w:rPr>
          <w:fldChar w:fldCharType="separate"/>
        </w:r>
        <w:r>
          <w:rPr>
            <w:webHidden/>
          </w:rPr>
          <w:t>83</w:t>
        </w:r>
        <w:r>
          <w:rPr>
            <w:webHidden/>
          </w:rPr>
          <w:fldChar w:fldCharType="end"/>
        </w:r>
      </w:hyperlink>
    </w:p>
    <w:p w14:paraId="46F572A8" w14:textId="77777777" w:rsidR="00E6489C" w:rsidRDefault="00E6489C">
      <w:pPr>
        <w:pStyle w:val="TableofFigures"/>
        <w:tabs>
          <w:tab w:val="left" w:pos="1300"/>
          <w:tab w:val="right" w:leader="dot" w:pos="9111"/>
        </w:tabs>
        <w:rPr>
          <w:rFonts w:asciiTheme="minorHAnsi" w:eastAsiaTheme="minorEastAsia" w:hAnsiTheme="minorHAnsi"/>
          <w:sz w:val="22"/>
          <w:lang w:val="en-US" w:bidi="he-IL"/>
        </w:rPr>
      </w:pPr>
      <w:hyperlink w:anchor="_Toc46673092" w:history="1">
        <w:r w:rsidRPr="006F4B92">
          <w:rPr>
            <w:rStyle w:val="Hyperlink"/>
          </w:rPr>
          <w:t>Bảng 3.50</w:t>
        </w:r>
        <w:r>
          <w:rPr>
            <w:rFonts w:asciiTheme="minorHAnsi" w:eastAsiaTheme="minorEastAsia" w:hAnsiTheme="minorHAnsi"/>
            <w:sz w:val="22"/>
            <w:lang w:val="en-US" w:bidi="he-IL"/>
          </w:rPr>
          <w:tab/>
        </w:r>
        <w:r w:rsidRPr="006F4B92">
          <w:rPr>
            <w:rStyle w:val="Hyperlink"/>
          </w:rPr>
          <w:t>Bảng sưu liệu thực thể UNGVIEN</w:t>
        </w:r>
        <w:r>
          <w:rPr>
            <w:webHidden/>
          </w:rPr>
          <w:tab/>
        </w:r>
        <w:r>
          <w:rPr>
            <w:webHidden/>
          </w:rPr>
          <w:fldChar w:fldCharType="begin"/>
        </w:r>
        <w:r>
          <w:rPr>
            <w:webHidden/>
          </w:rPr>
          <w:instrText xml:space="preserve"> PAGEREF _Toc46673092 \h </w:instrText>
        </w:r>
        <w:r>
          <w:rPr>
            <w:webHidden/>
          </w:rPr>
        </w:r>
        <w:r>
          <w:rPr>
            <w:webHidden/>
          </w:rPr>
          <w:fldChar w:fldCharType="separate"/>
        </w:r>
        <w:r>
          <w:rPr>
            <w:webHidden/>
          </w:rPr>
          <w:t>84</w:t>
        </w:r>
        <w:r>
          <w:rPr>
            <w:webHidden/>
          </w:rPr>
          <w:fldChar w:fldCharType="end"/>
        </w:r>
      </w:hyperlink>
    </w:p>
    <w:p w14:paraId="68273557" w14:textId="24DF1A2E" w:rsidR="00AF630F" w:rsidRDefault="007D7374" w:rsidP="00D74343">
      <w:pPr>
        <w:rPr>
          <w:lang w:val="da-DK"/>
        </w:rPr>
      </w:pPr>
      <w:r>
        <w:rPr>
          <w:lang w:val="da-DK"/>
        </w:rPr>
        <w:fldChar w:fldCharType="end"/>
      </w:r>
    </w:p>
    <w:p w14:paraId="2BE37970" w14:textId="77777777" w:rsidR="00404D2D" w:rsidRDefault="00404D2D">
      <w:pPr>
        <w:rPr>
          <w:rFonts w:eastAsiaTheme="majorEastAsia" w:cs="Times New Roman"/>
          <w:b/>
          <w:sz w:val="32"/>
          <w:szCs w:val="32"/>
          <w:lang w:val="da-DK"/>
        </w:rPr>
      </w:pPr>
      <w:r>
        <w:rPr>
          <w:lang w:val="da-DK"/>
        </w:rPr>
        <w:br w:type="page"/>
      </w:r>
    </w:p>
    <w:p w14:paraId="1DFC15F4" w14:textId="23D7E11A" w:rsidR="007D7374" w:rsidRPr="00103B56" w:rsidRDefault="007D7374" w:rsidP="007D7374">
      <w:pPr>
        <w:pStyle w:val="Heading1"/>
        <w:numPr>
          <w:ilvl w:val="0"/>
          <w:numId w:val="0"/>
        </w:numPr>
        <w:rPr>
          <w:lang w:val="da-DK"/>
        </w:rPr>
      </w:pPr>
      <w:bookmarkStart w:id="6" w:name="_Toc46673000"/>
      <w:r w:rsidRPr="00103B56">
        <w:rPr>
          <w:lang w:val="da-DK"/>
        </w:rPr>
        <w:lastRenderedPageBreak/>
        <w:t>DANH MỤC HÌNH ẢNH</w:t>
      </w:r>
      <w:bookmarkEnd w:id="6"/>
    </w:p>
    <w:p w14:paraId="6A948101" w14:textId="77777777" w:rsidR="00012D05" w:rsidRPr="00012D05" w:rsidRDefault="00886C53">
      <w:pPr>
        <w:pStyle w:val="TOC1"/>
        <w:rPr>
          <w:rFonts w:asciiTheme="minorHAnsi" w:eastAsiaTheme="minorEastAsia" w:hAnsiTheme="minorHAnsi"/>
          <w:sz w:val="22"/>
          <w:lang w:val="da-DK" w:bidi="he-IL"/>
        </w:rPr>
      </w:pPr>
      <w:r>
        <w:rPr>
          <w:lang w:val="da-DK"/>
        </w:rPr>
        <w:fldChar w:fldCharType="begin"/>
      </w:r>
      <w:r>
        <w:rPr>
          <w:lang w:val="da-DK"/>
        </w:rPr>
        <w:instrText xml:space="preserve"> TOC \t "hinhx,1" </w:instrText>
      </w:r>
      <w:r>
        <w:rPr>
          <w:lang w:val="da-DK"/>
        </w:rPr>
        <w:fldChar w:fldCharType="separate"/>
      </w:r>
      <w:r w:rsidR="00012D05" w:rsidRPr="00012D05">
        <w:rPr>
          <w:lang w:val="da-DK"/>
          <w14:scene3d>
            <w14:camera w14:prst="orthographicFront"/>
            <w14:lightRig w14:rig="threePt" w14:dir="t">
              <w14:rot w14:lat="0" w14:lon="0" w14:rev="0"/>
            </w14:lightRig>
          </w14:scene3d>
        </w:rPr>
        <w:t>Hình 2.1</w:t>
      </w:r>
      <w:r w:rsidR="00012D05" w:rsidRPr="00012D05">
        <w:rPr>
          <w:rFonts w:asciiTheme="minorHAnsi" w:eastAsiaTheme="minorEastAsia" w:hAnsiTheme="minorHAnsi"/>
          <w:sz w:val="22"/>
          <w:lang w:val="da-DK" w:bidi="he-IL"/>
        </w:rPr>
        <w:tab/>
      </w:r>
      <w:r w:rsidR="00012D05" w:rsidRPr="00012D05">
        <w:rPr>
          <w:lang w:val="da-DK"/>
        </w:rPr>
        <w:t>Hình minh tư tưởng gom cụm</w:t>
      </w:r>
      <w:r w:rsidR="00012D05">
        <w:tab/>
      </w:r>
      <w:r w:rsidR="00012D05">
        <w:fldChar w:fldCharType="begin"/>
      </w:r>
      <w:r w:rsidR="00012D05">
        <w:instrText xml:space="preserve"> PAGEREF _Toc46672955 \h </w:instrText>
      </w:r>
      <w:r w:rsidR="00012D05">
        <w:fldChar w:fldCharType="separate"/>
      </w:r>
      <w:r w:rsidR="00E6489C">
        <w:t>19</w:t>
      </w:r>
      <w:r w:rsidR="00012D05">
        <w:fldChar w:fldCharType="end"/>
      </w:r>
    </w:p>
    <w:p w14:paraId="5E25E2D2"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2.2</w:t>
      </w:r>
      <w:r w:rsidRPr="00012D05">
        <w:rPr>
          <w:rFonts w:asciiTheme="minorHAnsi" w:eastAsiaTheme="minorEastAsia" w:hAnsiTheme="minorHAnsi"/>
          <w:sz w:val="22"/>
          <w:lang w:val="da-DK" w:bidi="he-IL"/>
        </w:rPr>
        <w:tab/>
      </w:r>
      <w:r w:rsidRPr="00012D05">
        <w:rPr>
          <w:lang w:val="da-DK"/>
        </w:rPr>
        <w:t>Hình minh họa thuật toán khi gom cụm phân cấp</w:t>
      </w:r>
      <w:r>
        <w:tab/>
      </w:r>
      <w:r>
        <w:fldChar w:fldCharType="begin"/>
      </w:r>
      <w:r>
        <w:instrText xml:space="preserve"> PAGEREF _Toc46672956 \h </w:instrText>
      </w:r>
      <w:r>
        <w:fldChar w:fldCharType="separate"/>
      </w:r>
      <w:r w:rsidR="00E6489C">
        <w:t>20</w:t>
      </w:r>
      <w:r>
        <w:fldChar w:fldCharType="end"/>
      </w:r>
    </w:p>
    <w:p w14:paraId="6E7B7BDC"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1</w:t>
      </w:r>
      <w:r w:rsidRPr="00012D05">
        <w:rPr>
          <w:rFonts w:asciiTheme="minorHAnsi" w:eastAsiaTheme="minorEastAsia" w:hAnsiTheme="minorHAnsi"/>
          <w:sz w:val="22"/>
          <w:lang w:val="da-DK" w:bidi="he-IL"/>
        </w:rPr>
        <w:tab/>
      </w:r>
      <w:r w:rsidRPr="00012D05">
        <w:rPr>
          <w:lang w:val="da-DK"/>
        </w:rPr>
        <w:t>Hình minh họa chức năng đăng ký nhà tuyển dụng</w:t>
      </w:r>
      <w:r>
        <w:tab/>
      </w:r>
      <w:r>
        <w:fldChar w:fldCharType="begin"/>
      </w:r>
      <w:r>
        <w:instrText xml:space="preserve"> PAGEREF _Toc46672957 \h </w:instrText>
      </w:r>
      <w:r>
        <w:fldChar w:fldCharType="separate"/>
      </w:r>
      <w:r w:rsidR="00E6489C">
        <w:t>29</w:t>
      </w:r>
      <w:r>
        <w:fldChar w:fldCharType="end"/>
      </w:r>
    </w:p>
    <w:p w14:paraId="124BA481"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2</w:t>
      </w:r>
      <w:r w:rsidRPr="00012D05">
        <w:rPr>
          <w:rFonts w:asciiTheme="minorHAnsi" w:eastAsiaTheme="minorEastAsia" w:hAnsiTheme="minorHAnsi"/>
          <w:sz w:val="22"/>
          <w:lang w:val="da-DK" w:bidi="he-IL"/>
        </w:rPr>
        <w:tab/>
      </w:r>
      <w:r w:rsidRPr="00012D05">
        <w:rPr>
          <w:lang w:val="da-DK"/>
        </w:rPr>
        <w:t>Hình minh họa chức năng đăng nhập nhà tuyển dụng</w:t>
      </w:r>
      <w:r>
        <w:tab/>
      </w:r>
      <w:r>
        <w:fldChar w:fldCharType="begin"/>
      </w:r>
      <w:r>
        <w:instrText xml:space="preserve"> PAGEREF _Toc46672958 \h </w:instrText>
      </w:r>
      <w:r>
        <w:fldChar w:fldCharType="separate"/>
      </w:r>
      <w:r w:rsidR="00E6489C">
        <w:t>30</w:t>
      </w:r>
      <w:r>
        <w:fldChar w:fldCharType="end"/>
      </w:r>
    </w:p>
    <w:p w14:paraId="7AF2ACD2"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3</w:t>
      </w:r>
      <w:r w:rsidRPr="00012D05">
        <w:rPr>
          <w:rFonts w:asciiTheme="minorHAnsi" w:eastAsiaTheme="minorEastAsia" w:hAnsiTheme="minorHAnsi"/>
          <w:sz w:val="22"/>
          <w:lang w:val="da-DK" w:bidi="he-IL"/>
        </w:rPr>
        <w:tab/>
      </w:r>
      <w:r w:rsidRPr="00012D05">
        <w:rPr>
          <w:lang w:val="da-DK"/>
        </w:rPr>
        <w:t>Hình minh họa chức năng đăng tin tuyển dụng</w:t>
      </w:r>
      <w:r>
        <w:tab/>
      </w:r>
      <w:r>
        <w:fldChar w:fldCharType="begin"/>
      </w:r>
      <w:r>
        <w:instrText xml:space="preserve"> PAGEREF _Toc46672959 \h </w:instrText>
      </w:r>
      <w:r>
        <w:fldChar w:fldCharType="separate"/>
      </w:r>
      <w:r w:rsidR="00E6489C">
        <w:t>31</w:t>
      </w:r>
      <w:r>
        <w:fldChar w:fldCharType="end"/>
      </w:r>
    </w:p>
    <w:p w14:paraId="4ADCEAD3"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4</w:t>
      </w:r>
      <w:r w:rsidRPr="00012D05">
        <w:rPr>
          <w:rFonts w:asciiTheme="minorHAnsi" w:eastAsiaTheme="minorEastAsia" w:hAnsiTheme="minorHAnsi"/>
          <w:sz w:val="22"/>
          <w:lang w:val="da-DK" w:bidi="he-IL"/>
        </w:rPr>
        <w:tab/>
      </w:r>
      <w:r w:rsidRPr="00012D05">
        <w:rPr>
          <w:lang w:val="da-DK"/>
        </w:rPr>
        <w:t>Hình minh họa chức năng quản lý hồ sơ ứng tuyển</w:t>
      </w:r>
      <w:r>
        <w:tab/>
      </w:r>
      <w:r>
        <w:fldChar w:fldCharType="begin"/>
      </w:r>
      <w:r>
        <w:instrText xml:space="preserve"> PAGEREF _Toc46672960 \h </w:instrText>
      </w:r>
      <w:r>
        <w:fldChar w:fldCharType="separate"/>
      </w:r>
      <w:r w:rsidR="00E6489C">
        <w:t>32</w:t>
      </w:r>
      <w:r>
        <w:fldChar w:fldCharType="end"/>
      </w:r>
    </w:p>
    <w:p w14:paraId="18298822"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5</w:t>
      </w:r>
      <w:r w:rsidRPr="00012D05">
        <w:rPr>
          <w:rFonts w:asciiTheme="minorHAnsi" w:eastAsiaTheme="minorEastAsia" w:hAnsiTheme="minorHAnsi"/>
          <w:sz w:val="22"/>
          <w:lang w:val="da-DK" w:bidi="he-IL"/>
        </w:rPr>
        <w:tab/>
      </w:r>
      <w:r w:rsidRPr="00012D05">
        <w:rPr>
          <w:lang w:val="da-DK"/>
        </w:rPr>
        <w:t>Hình minh họa chức năng đăng ký tài khoản ứng viên</w:t>
      </w:r>
      <w:r>
        <w:tab/>
      </w:r>
      <w:r>
        <w:fldChar w:fldCharType="begin"/>
      </w:r>
      <w:r>
        <w:instrText xml:space="preserve"> PAGEREF _Toc46672961 \h </w:instrText>
      </w:r>
      <w:r>
        <w:fldChar w:fldCharType="separate"/>
      </w:r>
      <w:r w:rsidR="00E6489C">
        <w:t>33</w:t>
      </w:r>
      <w:r>
        <w:fldChar w:fldCharType="end"/>
      </w:r>
    </w:p>
    <w:p w14:paraId="0C582DE9"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6</w:t>
      </w:r>
      <w:r w:rsidRPr="00012D05">
        <w:rPr>
          <w:rFonts w:asciiTheme="minorHAnsi" w:eastAsiaTheme="minorEastAsia" w:hAnsiTheme="minorHAnsi"/>
          <w:sz w:val="22"/>
          <w:lang w:val="da-DK" w:bidi="he-IL"/>
        </w:rPr>
        <w:tab/>
      </w:r>
      <w:r w:rsidRPr="00012D05">
        <w:rPr>
          <w:lang w:val="da-DK"/>
        </w:rPr>
        <w:t>Hình minh họa chức năng đăng nhập</w:t>
      </w:r>
      <w:r>
        <w:tab/>
      </w:r>
      <w:r>
        <w:fldChar w:fldCharType="begin"/>
      </w:r>
      <w:r>
        <w:instrText xml:space="preserve"> PAGEREF _Toc46672962 \h </w:instrText>
      </w:r>
      <w:r>
        <w:fldChar w:fldCharType="separate"/>
      </w:r>
      <w:r w:rsidR="00E6489C">
        <w:t>34</w:t>
      </w:r>
      <w:r>
        <w:fldChar w:fldCharType="end"/>
      </w:r>
    </w:p>
    <w:p w14:paraId="2DE607E8"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7</w:t>
      </w:r>
      <w:r w:rsidRPr="00012D05">
        <w:rPr>
          <w:rFonts w:asciiTheme="minorHAnsi" w:eastAsiaTheme="minorEastAsia" w:hAnsiTheme="minorHAnsi"/>
          <w:sz w:val="22"/>
          <w:lang w:val="da-DK" w:bidi="he-IL"/>
        </w:rPr>
        <w:tab/>
      </w:r>
      <w:r w:rsidRPr="00012D05">
        <w:rPr>
          <w:lang w:val="da-DK"/>
        </w:rPr>
        <w:t>Hình minh họa chức năng tạo hồ sơ</w:t>
      </w:r>
      <w:r>
        <w:tab/>
      </w:r>
      <w:r>
        <w:fldChar w:fldCharType="begin"/>
      </w:r>
      <w:r>
        <w:instrText xml:space="preserve"> PAGEREF _Toc46672963 \h </w:instrText>
      </w:r>
      <w:r>
        <w:fldChar w:fldCharType="separate"/>
      </w:r>
      <w:r w:rsidR="00E6489C">
        <w:t>35</w:t>
      </w:r>
      <w:r>
        <w:fldChar w:fldCharType="end"/>
      </w:r>
    </w:p>
    <w:p w14:paraId="6CCA14F6"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8</w:t>
      </w:r>
      <w:r w:rsidRPr="00012D05">
        <w:rPr>
          <w:rFonts w:asciiTheme="minorHAnsi" w:eastAsiaTheme="minorEastAsia" w:hAnsiTheme="minorHAnsi"/>
          <w:sz w:val="22"/>
          <w:lang w:val="da-DK" w:bidi="he-IL"/>
        </w:rPr>
        <w:tab/>
      </w:r>
      <w:r w:rsidRPr="00012D05">
        <w:rPr>
          <w:lang w:val="da-DK"/>
        </w:rPr>
        <w:t>Hình minh họa nộp hồ sơ ứng tuyển</w:t>
      </w:r>
      <w:r>
        <w:tab/>
      </w:r>
      <w:r>
        <w:fldChar w:fldCharType="begin"/>
      </w:r>
      <w:r>
        <w:instrText xml:space="preserve"> PAGEREF _Toc46672964 \h </w:instrText>
      </w:r>
      <w:r>
        <w:fldChar w:fldCharType="separate"/>
      </w:r>
      <w:r w:rsidR="00E6489C">
        <w:t>36</w:t>
      </w:r>
      <w:r>
        <w:fldChar w:fldCharType="end"/>
      </w:r>
    </w:p>
    <w:p w14:paraId="1F931EB9"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9</w:t>
      </w:r>
      <w:r w:rsidRPr="00012D05">
        <w:rPr>
          <w:rFonts w:asciiTheme="minorHAnsi" w:eastAsiaTheme="minorEastAsia" w:hAnsiTheme="minorHAnsi"/>
          <w:sz w:val="22"/>
          <w:lang w:val="da-DK" w:bidi="he-IL"/>
        </w:rPr>
        <w:tab/>
      </w:r>
      <w:r w:rsidRPr="00012D05">
        <w:rPr>
          <w:lang w:val="da-DK"/>
        </w:rPr>
        <w:t>Hình minh họa luồng dữ liệu mức ngữ cảnh</w:t>
      </w:r>
      <w:r>
        <w:tab/>
      </w:r>
      <w:r>
        <w:fldChar w:fldCharType="begin"/>
      </w:r>
      <w:r>
        <w:instrText xml:space="preserve"> PAGEREF _Toc46672965 \h </w:instrText>
      </w:r>
      <w:r>
        <w:fldChar w:fldCharType="separate"/>
      </w:r>
      <w:r w:rsidR="00E6489C">
        <w:t>37</w:t>
      </w:r>
      <w:r>
        <w:fldChar w:fldCharType="end"/>
      </w:r>
    </w:p>
    <w:p w14:paraId="6A0E74B3"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10</w:t>
      </w:r>
      <w:r w:rsidRPr="00012D05">
        <w:rPr>
          <w:rFonts w:asciiTheme="minorHAnsi" w:eastAsiaTheme="minorEastAsia" w:hAnsiTheme="minorHAnsi"/>
          <w:sz w:val="22"/>
          <w:lang w:val="da-DK" w:bidi="he-IL"/>
        </w:rPr>
        <w:tab/>
      </w:r>
      <w:r w:rsidRPr="00012D05">
        <w:rPr>
          <w:lang w:val="da-DK"/>
        </w:rPr>
        <w:t>Hình minh họa luồng dữ liệu mức 1</w:t>
      </w:r>
      <w:r>
        <w:tab/>
      </w:r>
      <w:r>
        <w:fldChar w:fldCharType="begin"/>
      </w:r>
      <w:r>
        <w:instrText xml:space="preserve"> PAGEREF _Toc46672966 \h </w:instrText>
      </w:r>
      <w:r>
        <w:fldChar w:fldCharType="separate"/>
      </w:r>
      <w:r w:rsidR="00E6489C">
        <w:t>38</w:t>
      </w:r>
      <w:r>
        <w:fldChar w:fldCharType="end"/>
      </w:r>
    </w:p>
    <w:p w14:paraId="479FDA88"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11</w:t>
      </w:r>
      <w:r w:rsidRPr="00012D05">
        <w:rPr>
          <w:rFonts w:asciiTheme="minorHAnsi" w:eastAsiaTheme="minorEastAsia" w:hAnsiTheme="minorHAnsi"/>
          <w:sz w:val="22"/>
          <w:lang w:val="da-DK" w:bidi="he-IL"/>
        </w:rPr>
        <w:tab/>
      </w:r>
      <w:r w:rsidRPr="00012D05">
        <w:rPr>
          <w:lang w:val="da-DK"/>
        </w:rPr>
        <w:t>Hình minh họa quản lý tài khoản người dùng</w:t>
      </w:r>
      <w:r>
        <w:tab/>
      </w:r>
      <w:r>
        <w:fldChar w:fldCharType="begin"/>
      </w:r>
      <w:r>
        <w:instrText xml:space="preserve"> PAGEREF _Toc46672967 \h </w:instrText>
      </w:r>
      <w:r>
        <w:fldChar w:fldCharType="separate"/>
      </w:r>
      <w:r w:rsidR="00E6489C">
        <w:t>39</w:t>
      </w:r>
      <w:r>
        <w:fldChar w:fldCharType="end"/>
      </w:r>
    </w:p>
    <w:p w14:paraId="5A8F75A3"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12</w:t>
      </w:r>
      <w:r w:rsidRPr="00012D05">
        <w:rPr>
          <w:rFonts w:asciiTheme="minorHAnsi" w:eastAsiaTheme="minorEastAsia" w:hAnsiTheme="minorHAnsi"/>
          <w:sz w:val="22"/>
          <w:lang w:val="da-DK" w:bidi="he-IL"/>
        </w:rPr>
        <w:tab/>
      </w:r>
      <w:r w:rsidRPr="00012D05">
        <w:rPr>
          <w:lang w:val="da-DK"/>
        </w:rPr>
        <w:t>Hình minh họa tạo hồ sơ</w:t>
      </w:r>
      <w:r>
        <w:tab/>
      </w:r>
      <w:r>
        <w:fldChar w:fldCharType="begin"/>
      </w:r>
      <w:r>
        <w:instrText xml:space="preserve"> PAGEREF _Toc46672968 \h </w:instrText>
      </w:r>
      <w:r>
        <w:fldChar w:fldCharType="separate"/>
      </w:r>
      <w:r w:rsidR="00E6489C">
        <w:t>39</w:t>
      </w:r>
      <w:r>
        <w:fldChar w:fldCharType="end"/>
      </w:r>
    </w:p>
    <w:p w14:paraId="4CA0CD13"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13</w:t>
      </w:r>
      <w:r w:rsidRPr="00012D05">
        <w:rPr>
          <w:rFonts w:asciiTheme="minorHAnsi" w:eastAsiaTheme="minorEastAsia" w:hAnsiTheme="minorHAnsi"/>
          <w:sz w:val="22"/>
          <w:lang w:val="da-DK" w:bidi="he-IL"/>
        </w:rPr>
        <w:tab/>
      </w:r>
      <w:r w:rsidRPr="00012D05">
        <w:rPr>
          <w:lang w:val="da-DK"/>
        </w:rPr>
        <w:t>Hình minh họa tìm việc làm</w:t>
      </w:r>
      <w:r>
        <w:tab/>
      </w:r>
      <w:r>
        <w:fldChar w:fldCharType="begin"/>
      </w:r>
      <w:r>
        <w:instrText xml:space="preserve"> PAGEREF _Toc46672969 \h </w:instrText>
      </w:r>
      <w:r>
        <w:fldChar w:fldCharType="separate"/>
      </w:r>
      <w:r w:rsidR="00E6489C">
        <w:t>40</w:t>
      </w:r>
      <w:r>
        <w:fldChar w:fldCharType="end"/>
      </w:r>
    </w:p>
    <w:p w14:paraId="4FE82A18"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14</w:t>
      </w:r>
      <w:r w:rsidRPr="00012D05">
        <w:rPr>
          <w:rFonts w:asciiTheme="minorHAnsi" w:eastAsiaTheme="minorEastAsia" w:hAnsiTheme="minorHAnsi"/>
          <w:sz w:val="22"/>
          <w:lang w:val="da-DK" w:bidi="he-IL"/>
        </w:rPr>
        <w:tab/>
      </w:r>
      <w:r w:rsidRPr="00012D05">
        <w:rPr>
          <w:lang w:val="da-DK"/>
        </w:rPr>
        <w:t>Hình minh họa tạo quản lý tài khoản nhà tuyển dụng</w:t>
      </w:r>
      <w:r>
        <w:tab/>
      </w:r>
      <w:r>
        <w:fldChar w:fldCharType="begin"/>
      </w:r>
      <w:r>
        <w:instrText xml:space="preserve"> PAGEREF _Toc46672970 \h </w:instrText>
      </w:r>
      <w:r>
        <w:fldChar w:fldCharType="separate"/>
      </w:r>
      <w:r w:rsidR="00E6489C">
        <w:t>41</w:t>
      </w:r>
      <w:r>
        <w:fldChar w:fldCharType="end"/>
      </w:r>
    </w:p>
    <w:p w14:paraId="18A3AC8B"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15</w:t>
      </w:r>
      <w:r w:rsidRPr="00012D05">
        <w:rPr>
          <w:rFonts w:asciiTheme="minorHAnsi" w:eastAsiaTheme="minorEastAsia" w:hAnsiTheme="minorHAnsi"/>
          <w:sz w:val="22"/>
          <w:lang w:val="da-DK" w:bidi="he-IL"/>
        </w:rPr>
        <w:tab/>
      </w:r>
      <w:r w:rsidRPr="00012D05">
        <w:rPr>
          <w:lang w:val="da-DK"/>
        </w:rPr>
        <w:t>Hình minh họa quản l</w:t>
      </w:r>
      <w:r>
        <w:t xml:space="preserve"> </w:t>
      </w:r>
      <w:r w:rsidRPr="00012D05">
        <w:rPr>
          <w:lang w:val="da-DK"/>
        </w:rPr>
        <w:t>lý tin tuyển dụng</w:t>
      </w:r>
      <w:r>
        <w:tab/>
      </w:r>
      <w:r>
        <w:fldChar w:fldCharType="begin"/>
      </w:r>
      <w:r>
        <w:instrText xml:space="preserve"> PAGEREF _Toc46672971 \h </w:instrText>
      </w:r>
      <w:r>
        <w:fldChar w:fldCharType="separate"/>
      </w:r>
      <w:r w:rsidR="00E6489C">
        <w:t>41</w:t>
      </w:r>
      <w:r>
        <w:fldChar w:fldCharType="end"/>
      </w:r>
    </w:p>
    <w:p w14:paraId="5A1F1175"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16</w:t>
      </w:r>
      <w:r w:rsidRPr="00012D05">
        <w:rPr>
          <w:rFonts w:asciiTheme="minorHAnsi" w:eastAsiaTheme="minorEastAsia" w:hAnsiTheme="minorHAnsi"/>
          <w:sz w:val="22"/>
          <w:lang w:val="da-DK" w:bidi="he-IL"/>
        </w:rPr>
        <w:tab/>
      </w:r>
      <w:r w:rsidRPr="00012D05">
        <w:rPr>
          <w:lang w:val="da-DK"/>
        </w:rPr>
        <w:t>Hình minh họa quản lý hồ sơ ứng tuyển</w:t>
      </w:r>
      <w:r>
        <w:tab/>
      </w:r>
      <w:r>
        <w:fldChar w:fldCharType="begin"/>
      </w:r>
      <w:r>
        <w:instrText xml:space="preserve"> PAGEREF _Toc46672972 \h </w:instrText>
      </w:r>
      <w:r>
        <w:fldChar w:fldCharType="separate"/>
      </w:r>
      <w:r w:rsidR="00E6489C">
        <w:t>42</w:t>
      </w:r>
      <w:r>
        <w:fldChar w:fldCharType="end"/>
      </w:r>
    </w:p>
    <w:p w14:paraId="74EDA1D9" w14:textId="77777777" w:rsidR="00012D05" w:rsidRPr="00012D05" w:rsidRDefault="00012D05">
      <w:pPr>
        <w:pStyle w:val="TOC1"/>
        <w:rPr>
          <w:rFonts w:asciiTheme="minorHAnsi" w:eastAsiaTheme="minorEastAsia" w:hAnsiTheme="minorHAnsi"/>
          <w:sz w:val="22"/>
          <w:lang w:val="da-DK" w:bidi="he-IL"/>
        </w:rPr>
      </w:pPr>
      <w:r w:rsidRPr="001347E6">
        <w:rPr>
          <w14:scene3d>
            <w14:camera w14:prst="orthographicFront"/>
            <w14:lightRig w14:rig="threePt" w14:dir="t">
              <w14:rot w14:lat="0" w14:lon="0" w14:rev="0"/>
            </w14:lightRig>
          </w14:scene3d>
        </w:rPr>
        <w:t>Hình 3.17</w:t>
      </w:r>
      <w:r w:rsidRPr="00012D05">
        <w:rPr>
          <w:rFonts w:asciiTheme="minorHAnsi" w:eastAsiaTheme="minorEastAsia" w:hAnsiTheme="minorHAnsi"/>
          <w:sz w:val="22"/>
          <w:lang w:val="da-DK" w:bidi="he-IL"/>
        </w:rPr>
        <w:tab/>
      </w:r>
      <w:r w:rsidRPr="00012D05">
        <w:rPr>
          <w:lang w:val="da-DK"/>
        </w:rPr>
        <w:t>Mô hình ERD</w:t>
      </w:r>
      <w:r>
        <w:tab/>
      </w:r>
      <w:r>
        <w:fldChar w:fldCharType="begin"/>
      </w:r>
      <w:r>
        <w:instrText xml:space="preserve"> PAGEREF _Toc46672973 \h </w:instrText>
      </w:r>
      <w:r>
        <w:fldChar w:fldCharType="separate"/>
      </w:r>
      <w:r w:rsidR="00E6489C">
        <w:t>43</w:t>
      </w:r>
      <w:r>
        <w:fldChar w:fldCharType="end"/>
      </w:r>
    </w:p>
    <w:p w14:paraId="5B66F4B2"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3.18</w:t>
      </w:r>
      <w:r w:rsidRPr="00012D05">
        <w:rPr>
          <w:rFonts w:asciiTheme="minorHAnsi" w:eastAsiaTheme="minorEastAsia" w:hAnsiTheme="minorHAnsi"/>
          <w:sz w:val="22"/>
          <w:lang w:val="da-DK" w:bidi="he-IL"/>
        </w:rPr>
        <w:tab/>
      </w:r>
      <w:r w:rsidRPr="00012D05">
        <w:rPr>
          <w:lang w:val="da-DK"/>
        </w:rPr>
        <w:t>Hình minh họa mô hình Usecase</w:t>
      </w:r>
      <w:r>
        <w:tab/>
      </w:r>
      <w:r>
        <w:fldChar w:fldCharType="begin"/>
      </w:r>
      <w:r>
        <w:instrText xml:space="preserve"> PAGEREF _Toc46672974 \h </w:instrText>
      </w:r>
      <w:r>
        <w:fldChar w:fldCharType="separate"/>
      </w:r>
      <w:r w:rsidR="00E6489C">
        <w:t>85</w:t>
      </w:r>
      <w:r>
        <w:fldChar w:fldCharType="end"/>
      </w:r>
    </w:p>
    <w:p w14:paraId="17C63C0A"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4.1</w:t>
      </w:r>
      <w:r w:rsidRPr="00012D05">
        <w:rPr>
          <w:rFonts w:asciiTheme="minorHAnsi" w:eastAsiaTheme="minorEastAsia" w:hAnsiTheme="minorHAnsi"/>
          <w:sz w:val="22"/>
          <w:lang w:val="da-DK" w:bidi="he-IL"/>
        </w:rPr>
        <w:tab/>
      </w:r>
      <w:r w:rsidRPr="00012D05">
        <w:rPr>
          <w:lang w:val="da-DK"/>
        </w:rPr>
        <w:t>Hình minh họa màn hình loading ứng dụng</w:t>
      </w:r>
      <w:r>
        <w:tab/>
      </w:r>
      <w:r>
        <w:fldChar w:fldCharType="begin"/>
      </w:r>
      <w:r>
        <w:instrText xml:space="preserve"> PAGEREF _Toc46672975 \h </w:instrText>
      </w:r>
      <w:r>
        <w:fldChar w:fldCharType="separate"/>
      </w:r>
      <w:r w:rsidR="00E6489C">
        <w:t>87</w:t>
      </w:r>
      <w:r>
        <w:fldChar w:fldCharType="end"/>
      </w:r>
    </w:p>
    <w:p w14:paraId="2AFA0A46"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4.2</w:t>
      </w:r>
      <w:r w:rsidRPr="00012D05">
        <w:rPr>
          <w:rFonts w:asciiTheme="minorHAnsi" w:eastAsiaTheme="minorEastAsia" w:hAnsiTheme="minorHAnsi"/>
          <w:sz w:val="22"/>
          <w:lang w:val="da-DK" w:bidi="he-IL"/>
        </w:rPr>
        <w:tab/>
      </w:r>
      <w:r w:rsidRPr="00012D05">
        <w:rPr>
          <w:lang w:val="da-DK"/>
        </w:rPr>
        <w:t>Hình minh họa màn hình trang chủ khi chưa đăng nhập</w:t>
      </w:r>
      <w:r>
        <w:tab/>
      </w:r>
      <w:r>
        <w:fldChar w:fldCharType="begin"/>
      </w:r>
      <w:r>
        <w:instrText xml:space="preserve"> PAGEREF _Toc46672976 \h </w:instrText>
      </w:r>
      <w:r>
        <w:fldChar w:fldCharType="separate"/>
      </w:r>
      <w:r w:rsidR="00E6489C">
        <w:t>88</w:t>
      </w:r>
      <w:r>
        <w:fldChar w:fldCharType="end"/>
      </w:r>
    </w:p>
    <w:p w14:paraId="5568F393"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4.3</w:t>
      </w:r>
      <w:r w:rsidRPr="00012D05">
        <w:rPr>
          <w:rFonts w:asciiTheme="minorHAnsi" w:eastAsiaTheme="minorEastAsia" w:hAnsiTheme="minorHAnsi"/>
          <w:sz w:val="22"/>
          <w:lang w:val="da-DK" w:bidi="he-IL"/>
        </w:rPr>
        <w:tab/>
      </w:r>
      <w:r w:rsidRPr="00012D05">
        <w:rPr>
          <w:lang w:val="da-DK"/>
        </w:rPr>
        <w:t>Hình minh họa màn hình đăng nhập</w:t>
      </w:r>
      <w:r>
        <w:tab/>
      </w:r>
      <w:r>
        <w:fldChar w:fldCharType="begin"/>
      </w:r>
      <w:r>
        <w:instrText xml:space="preserve"> PAGEREF _Toc46672977 \h </w:instrText>
      </w:r>
      <w:r>
        <w:fldChar w:fldCharType="separate"/>
      </w:r>
      <w:r w:rsidR="00E6489C">
        <w:t>89</w:t>
      </w:r>
      <w:r>
        <w:fldChar w:fldCharType="end"/>
      </w:r>
    </w:p>
    <w:p w14:paraId="36552791"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4.4</w:t>
      </w:r>
      <w:r w:rsidRPr="00012D05">
        <w:rPr>
          <w:rFonts w:asciiTheme="minorHAnsi" w:eastAsiaTheme="minorEastAsia" w:hAnsiTheme="minorHAnsi"/>
          <w:sz w:val="22"/>
          <w:lang w:val="da-DK" w:bidi="he-IL"/>
        </w:rPr>
        <w:tab/>
      </w:r>
      <w:r w:rsidRPr="00012D05">
        <w:rPr>
          <w:lang w:val="da-DK"/>
        </w:rPr>
        <w:t>Hình minh họa màn đăng ký tài khoản ứng viên</w:t>
      </w:r>
      <w:r>
        <w:tab/>
      </w:r>
      <w:r>
        <w:fldChar w:fldCharType="begin"/>
      </w:r>
      <w:r>
        <w:instrText xml:space="preserve"> PAGEREF _Toc46672978 \h </w:instrText>
      </w:r>
      <w:r>
        <w:fldChar w:fldCharType="separate"/>
      </w:r>
      <w:r w:rsidR="00E6489C">
        <w:t>90</w:t>
      </w:r>
      <w:r>
        <w:fldChar w:fldCharType="end"/>
      </w:r>
    </w:p>
    <w:p w14:paraId="7BDBC55B" w14:textId="77777777" w:rsidR="00012D05" w:rsidRPr="00012D05" w:rsidRDefault="00012D05">
      <w:pPr>
        <w:pStyle w:val="TOC1"/>
        <w:rPr>
          <w:rFonts w:asciiTheme="minorHAnsi" w:eastAsiaTheme="minorEastAsia" w:hAnsiTheme="minorHAnsi"/>
          <w:sz w:val="22"/>
          <w:lang w:val="da-DK" w:bidi="he-IL"/>
        </w:rPr>
      </w:pPr>
      <w:r w:rsidRPr="00012D05">
        <w:rPr>
          <w:lang w:val="da-DK"/>
          <w14:scene3d>
            <w14:camera w14:prst="orthographicFront"/>
            <w14:lightRig w14:rig="threePt" w14:dir="t">
              <w14:rot w14:lat="0" w14:lon="0" w14:rev="0"/>
            </w14:lightRig>
          </w14:scene3d>
        </w:rPr>
        <w:t>Hình 4.5</w:t>
      </w:r>
      <w:r w:rsidRPr="00012D05">
        <w:rPr>
          <w:rFonts w:asciiTheme="minorHAnsi" w:eastAsiaTheme="minorEastAsia" w:hAnsiTheme="minorHAnsi"/>
          <w:sz w:val="22"/>
          <w:lang w:val="da-DK" w:bidi="he-IL"/>
        </w:rPr>
        <w:tab/>
      </w:r>
      <w:r w:rsidRPr="00012D05">
        <w:rPr>
          <w:lang w:val="da-DK"/>
        </w:rPr>
        <w:t>Hình minh họa màn hình đăng ký tài khoản nhà tuyển dụng</w:t>
      </w:r>
      <w:r>
        <w:tab/>
      </w:r>
      <w:r>
        <w:fldChar w:fldCharType="begin"/>
      </w:r>
      <w:r>
        <w:instrText xml:space="preserve"> PAGEREF _Toc46672979 \h </w:instrText>
      </w:r>
      <w:r>
        <w:fldChar w:fldCharType="separate"/>
      </w:r>
      <w:r w:rsidR="00E6489C">
        <w:t>91</w:t>
      </w:r>
      <w:r>
        <w:fldChar w:fldCharType="end"/>
      </w:r>
    </w:p>
    <w:p w14:paraId="392F328A" w14:textId="77777777" w:rsidR="00012D05" w:rsidRPr="00012D05" w:rsidRDefault="00012D05">
      <w:pPr>
        <w:pStyle w:val="TOC1"/>
        <w:rPr>
          <w:rFonts w:asciiTheme="minorHAnsi" w:eastAsiaTheme="minorEastAsia" w:hAnsiTheme="minorHAnsi"/>
          <w:sz w:val="22"/>
          <w:lang w:val="da-DK" w:bidi="he-IL"/>
        </w:rPr>
      </w:pPr>
      <w:r w:rsidRPr="001347E6">
        <w:rPr>
          <w14:scene3d>
            <w14:camera w14:prst="orthographicFront"/>
            <w14:lightRig w14:rig="threePt" w14:dir="t">
              <w14:rot w14:lat="0" w14:lon="0" w14:rev="0"/>
            </w14:lightRig>
          </w14:scene3d>
        </w:rPr>
        <w:t>Hình 4.6</w:t>
      </w:r>
      <w:r w:rsidRPr="00012D05">
        <w:rPr>
          <w:rFonts w:asciiTheme="minorHAnsi" w:eastAsiaTheme="minorEastAsia" w:hAnsiTheme="minorHAnsi"/>
          <w:sz w:val="22"/>
          <w:lang w:val="da-DK" w:bidi="he-IL"/>
        </w:rPr>
        <w:tab/>
      </w:r>
      <w:r w:rsidRPr="00012D05">
        <w:rPr>
          <w:lang w:val="da-DK"/>
        </w:rPr>
        <w:t>Hình minh họa gửi mã xác thực OTP</w:t>
      </w:r>
      <w:r>
        <w:tab/>
      </w:r>
      <w:r>
        <w:fldChar w:fldCharType="begin"/>
      </w:r>
      <w:r>
        <w:instrText xml:space="preserve"> PAGEREF _Toc46672980 \h </w:instrText>
      </w:r>
      <w:r>
        <w:fldChar w:fldCharType="separate"/>
      </w:r>
      <w:r w:rsidR="00E6489C">
        <w:t>92</w:t>
      </w:r>
      <w:r>
        <w:fldChar w:fldCharType="end"/>
      </w:r>
    </w:p>
    <w:p w14:paraId="62B2A2FC" w14:textId="77777777" w:rsidR="00012D05" w:rsidRPr="00012D05" w:rsidRDefault="00012D05">
      <w:pPr>
        <w:pStyle w:val="TOC1"/>
        <w:rPr>
          <w:rFonts w:asciiTheme="minorHAnsi" w:eastAsiaTheme="minorEastAsia" w:hAnsiTheme="minorHAnsi"/>
          <w:sz w:val="22"/>
          <w:lang w:val="da-DK" w:bidi="he-IL"/>
        </w:rPr>
      </w:pPr>
      <w:r w:rsidRPr="001347E6">
        <w:rPr>
          <w14:scene3d>
            <w14:camera w14:prst="orthographicFront"/>
            <w14:lightRig w14:rig="threePt" w14:dir="t">
              <w14:rot w14:lat="0" w14:lon="0" w14:rev="0"/>
            </w14:lightRig>
          </w14:scene3d>
        </w:rPr>
        <w:t>Hình 4.7</w:t>
      </w:r>
      <w:r w:rsidRPr="00012D05">
        <w:rPr>
          <w:rFonts w:asciiTheme="minorHAnsi" w:eastAsiaTheme="minorEastAsia" w:hAnsiTheme="minorHAnsi"/>
          <w:sz w:val="22"/>
          <w:lang w:val="da-DK" w:bidi="he-IL"/>
        </w:rPr>
        <w:tab/>
      </w:r>
      <w:r w:rsidRPr="00012D05">
        <w:rPr>
          <w:lang w:val="da-DK"/>
        </w:rPr>
        <w:t>Hình minh họa gửi lại OTP và xác thực tài khoản</w:t>
      </w:r>
      <w:r>
        <w:tab/>
      </w:r>
      <w:r>
        <w:fldChar w:fldCharType="begin"/>
      </w:r>
      <w:r>
        <w:instrText xml:space="preserve"> PAGEREF _Toc46672981 \h </w:instrText>
      </w:r>
      <w:r>
        <w:fldChar w:fldCharType="separate"/>
      </w:r>
      <w:r w:rsidR="00E6489C">
        <w:t>93</w:t>
      </w:r>
      <w:r>
        <w:fldChar w:fldCharType="end"/>
      </w:r>
    </w:p>
    <w:p w14:paraId="7A2388FE" w14:textId="77777777" w:rsidR="00012D05" w:rsidRPr="00012D05" w:rsidRDefault="00012D05">
      <w:pPr>
        <w:pStyle w:val="TOC1"/>
        <w:rPr>
          <w:rFonts w:asciiTheme="minorHAnsi" w:eastAsiaTheme="minorEastAsia" w:hAnsiTheme="minorHAnsi"/>
          <w:sz w:val="22"/>
          <w:lang w:val="da-DK" w:bidi="he-IL"/>
        </w:rPr>
      </w:pPr>
      <w:r w:rsidRPr="001347E6">
        <w:rPr>
          <w14:scene3d>
            <w14:camera w14:prst="orthographicFront"/>
            <w14:lightRig w14:rig="threePt" w14:dir="t">
              <w14:rot w14:lat="0" w14:lon="0" w14:rev="0"/>
            </w14:lightRig>
          </w14:scene3d>
        </w:rPr>
        <w:lastRenderedPageBreak/>
        <w:t>Hình 4.8</w:t>
      </w:r>
      <w:r w:rsidRPr="00012D05">
        <w:rPr>
          <w:rFonts w:asciiTheme="minorHAnsi" w:eastAsiaTheme="minorEastAsia" w:hAnsiTheme="minorHAnsi"/>
          <w:sz w:val="22"/>
          <w:lang w:val="da-DK" w:bidi="he-IL"/>
        </w:rPr>
        <w:tab/>
      </w:r>
      <w:r>
        <w:t>Hình minh họa màn hình quên mật khẩu</w:t>
      </w:r>
      <w:r w:rsidRPr="00012D05">
        <w:rPr>
          <w:lang w:val="da-DK"/>
        </w:rPr>
        <w:t xml:space="preserve"> và thiết lập lại mật khẩu</w:t>
      </w:r>
      <w:r>
        <w:tab/>
      </w:r>
      <w:r>
        <w:fldChar w:fldCharType="begin"/>
      </w:r>
      <w:r>
        <w:instrText xml:space="preserve"> PAGEREF _Toc46672982 \h </w:instrText>
      </w:r>
      <w:r>
        <w:fldChar w:fldCharType="separate"/>
      </w:r>
      <w:r w:rsidR="00E6489C">
        <w:t>94</w:t>
      </w:r>
      <w:r>
        <w:fldChar w:fldCharType="end"/>
      </w:r>
    </w:p>
    <w:p w14:paraId="404B643F" w14:textId="77777777" w:rsidR="00012D05" w:rsidRDefault="00012D05">
      <w:pPr>
        <w:pStyle w:val="TOC1"/>
        <w:rPr>
          <w:rFonts w:asciiTheme="minorHAnsi" w:eastAsiaTheme="minorEastAsia" w:hAnsiTheme="minorHAnsi"/>
          <w:sz w:val="22"/>
          <w:lang w:val="en-US" w:bidi="he-IL"/>
        </w:rPr>
      </w:pPr>
      <w:r w:rsidRPr="001347E6">
        <w:rPr>
          <w14:scene3d>
            <w14:camera w14:prst="orthographicFront"/>
            <w14:lightRig w14:rig="threePt" w14:dir="t">
              <w14:rot w14:lat="0" w14:lon="0" w14:rev="0"/>
            </w14:lightRig>
          </w14:scene3d>
        </w:rPr>
        <w:t>Hình 4.9</w:t>
      </w:r>
      <w:r>
        <w:rPr>
          <w:rFonts w:asciiTheme="minorHAnsi" w:eastAsiaTheme="minorEastAsia" w:hAnsiTheme="minorHAnsi"/>
          <w:sz w:val="22"/>
          <w:lang w:val="en-US" w:bidi="he-IL"/>
        </w:rPr>
        <w:tab/>
      </w:r>
      <w:r w:rsidRPr="001347E6">
        <w:rPr>
          <w:lang w:val="en-US"/>
        </w:rPr>
        <w:t>Hình minh họa các chức năng trong Menu</w:t>
      </w:r>
      <w:r>
        <w:tab/>
      </w:r>
      <w:r>
        <w:fldChar w:fldCharType="begin"/>
      </w:r>
      <w:r>
        <w:instrText xml:space="preserve"> PAGEREF _Toc46672983 \h </w:instrText>
      </w:r>
      <w:r>
        <w:fldChar w:fldCharType="separate"/>
      </w:r>
      <w:r w:rsidR="00E6489C">
        <w:t>95</w:t>
      </w:r>
      <w:r>
        <w:fldChar w:fldCharType="end"/>
      </w:r>
    </w:p>
    <w:p w14:paraId="275194FD" w14:textId="77777777" w:rsidR="00012D05" w:rsidRDefault="00012D05">
      <w:pPr>
        <w:pStyle w:val="TOC1"/>
        <w:rPr>
          <w:rFonts w:asciiTheme="minorHAnsi" w:eastAsiaTheme="minorEastAsia" w:hAnsiTheme="minorHAnsi"/>
          <w:sz w:val="22"/>
          <w:lang w:val="en-US" w:bidi="he-IL"/>
        </w:rPr>
      </w:pPr>
      <w:r w:rsidRPr="001347E6">
        <w:rPr>
          <w14:scene3d>
            <w14:camera w14:prst="orthographicFront"/>
            <w14:lightRig w14:rig="threePt" w14:dir="t">
              <w14:rot w14:lat="0" w14:lon="0" w14:rev="0"/>
            </w14:lightRig>
          </w14:scene3d>
        </w:rPr>
        <w:t>Hình 4.10</w:t>
      </w:r>
      <w:r>
        <w:rPr>
          <w:rFonts w:asciiTheme="minorHAnsi" w:eastAsiaTheme="minorEastAsia" w:hAnsiTheme="minorHAnsi"/>
          <w:sz w:val="22"/>
          <w:lang w:val="en-US" w:bidi="he-IL"/>
        </w:rPr>
        <w:tab/>
      </w:r>
      <w:r>
        <w:t>Hình minh họa Tab Việc làm được lọc theo các tiêu chí</w:t>
      </w:r>
      <w:r>
        <w:tab/>
      </w:r>
      <w:r>
        <w:fldChar w:fldCharType="begin"/>
      </w:r>
      <w:r>
        <w:instrText xml:space="preserve"> PAGEREF _Toc46672984 \h </w:instrText>
      </w:r>
      <w:r>
        <w:fldChar w:fldCharType="separate"/>
      </w:r>
      <w:r w:rsidR="00E6489C">
        <w:t>96</w:t>
      </w:r>
      <w:r>
        <w:fldChar w:fldCharType="end"/>
      </w:r>
    </w:p>
    <w:p w14:paraId="7FCD680D" w14:textId="77777777" w:rsidR="00012D05" w:rsidRDefault="00012D05">
      <w:pPr>
        <w:pStyle w:val="TOC1"/>
        <w:rPr>
          <w:rFonts w:asciiTheme="minorHAnsi" w:eastAsiaTheme="minorEastAsia" w:hAnsiTheme="minorHAnsi"/>
          <w:sz w:val="22"/>
          <w:lang w:val="en-US" w:bidi="he-IL"/>
        </w:rPr>
      </w:pPr>
      <w:r w:rsidRPr="001347E6">
        <w:rPr>
          <w:lang w:val="en-US"/>
          <w14:scene3d>
            <w14:camera w14:prst="orthographicFront"/>
            <w14:lightRig w14:rig="threePt" w14:dir="t">
              <w14:rot w14:lat="0" w14:lon="0" w14:rev="0"/>
            </w14:lightRig>
          </w14:scene3d>
        </w:rPr>
        <w:t>Hình 4.11</w:t>
      </w:r>
      <w:r>
        <w:rPr>
          <w:rFonts w:asciiTheme="minorHAnsi" w:eastAsiaTheme="minorEastAsia" w:hAnsiTheme="minorHAnsi"/>
          <w:sz w:val="22"/>
          <w:lang w:val="en-US" w:bidi="he-IL"/>
        </w:rPr>
        <w:tab/>
      </w:r>
      <w:r w:rsidRPr="001347E6">
        <w:rPr>
          <w:lang w:val="en-US"/>
        </w:rPr>
        <w:t>Hình minh họa chi tiết tin tuyển dụng và nộp CV ứng tuyển</w:t>
      </w:r>
      <w:r>
        <w:tab/>
      </w:r>
      <w:r>
        <w:fldChar w:fldCharType="begin"/>
      </w:r>
      <w:r>
        <w:instrText xml:space="preserve"> PAGEREF _Toc46672985 \h </w:instrText>
      </w:r>
      <w:r>
        <w:fldChar w:fldCharType="separate"/>
      </w:r>
      <w:r w:rsidR="00E6489C">
        <w:t>97</w:t>
      </w:r>
      <w:r>
        <w:fldChar w:fldCharType="end"/>
      </w:r>
    </w:p>
    <w:p w14:paraId="061DB921" w14:textId="77777777" w:rsidR="00012D05" w:rsidRDefault="00012D05">
      <w:pPr>
        <w:pStyle w:val="TOC1"/>
        <w:rPr>
          <w:rFonts w:asciiTheme="minorHAnsi" w:eastAsiaTheme="minorEastAsia" w:hAnsiTheme="minorHAnsi"/>
          <w:sz w:val="22"/>
          <w:lang w:val="en-US" w:bidi="he-IL"/>
        </w:rPr>
      </w:pPr>
      <w:r w:rsidRPr="001347E6">
        <w:rPr>
          <w:lang w:val="en-US"/>
          <w14:scene3d>
            <w14:camera w14:prst="orthographicFront"/>
            <w14:lightRig w14:rig="threePt" w14:dir="t">
              <w14:rot w14:lat="0" w14:lon="0" w14:rev="0"/>
            </w14:lightRig>
          </w14:scene3d>
        </w:rPr>
        <w:t>Hình 4.12</w:t>
      </w:r>
      <w:r>
        <w:rPr>
          <w:rFonts w:asciiTheme="minorHAnsi" w:eastAsiaTheme="minorEastAsia" w:hAnsiTheme="minorHAnsi"/>
          <w:sz w:val="22"/>
          <w:lang w:val="en-US" w:bidi="he-IL"/>
        </w:rPr>
        <w:tab/>
      </w:r>
      <w:r w:rsidRPr="001347E6">
        <w:rPr>
          <w:lang w:val="en-US"/>
        </w:rPr>
        <w:t>Hình minh họa bộ lọc tìm kiếm việc làm xung quanh</w:t>
      </w:r>
      <w:r>
        <w:tab/>
      </w:r>
      <w:r>
        <w:fldChar w:fldCharType="begin"/>
      </w:r>
      <w:r>
        <w:instrText xml:space="preserve"> PAGEREF _Toc46672986 \h </w:instrText>
      </w:r>
      <w:r>
        <w:fldChar w:fldCharType="separate"/>
      </w:r>
      <w:r w:rsidR="00E6489C">
        <w:t>98</w:t>
      </w:r>
      <w:r>
        <w:fldChar w:fldCharType="end"/>
      </w:r>
    </w:p>
    <w:p w14:paraId="3D53EAF3" w14:textId="77777777" w:rsidR="00012D05" w:rsidRDefault="00012D05">
      <w:pPr>
        <w:pStyle w:val="TOC1"/>
        <w:rPr>
          <w:rFonts w:asciiTheme="minorHAnsi" w:eastAsiaTheme="minorEastAsia" w:hAnsiTheme="minorHAnsi"/>
          <w:sz w:val="22"/>
          <w:lang w:val="en-US" w:bidi="he-IL"/>
        </w:rPr>
      </w:pPr>
      <w:r w:rsidRPr="001347E6">
        <w:rPr>
          <w:lang w:val="en-US"/>
          <w14:scene3d>
            <w14:camera w14:prst="orthographicFront"/>
            <w14:lightRig w14:rig="threePt" w14:dir="t">
              <w14:rot w14:lat="0" w14:lon="0" w14:rev="0"/>
            </w14:lightRig>
          </w14:scene3d>
        </w:rPr>
        <w:t>Hình 4.13</w:t>
      </w:r>
      <w:r>
        <w:rPr>
          <w:rFonts w:asciiTheme="minorHAnsi" w:eastAsiaTheme="minorEastAsia" w:hAnsiTheme="minorHAnsi"/>
          <w:sz w:val="22"/>
          <w:lang w:val="en-US" w:bidi="he-IL"/>
        </w:rPr>
        <w:tab/>
      </w:r>
      <w:r w:rsidRPr="001347E6">
        <w:rPr>
          <w:lang w:val="en-US"/>
        </w:rPr>
        <w:t>Hình minh họa bản đồ việc làm xung quanh</w:t>
      </w:r>
      <w:r>
        <w:tab/>
      </w:r>
      <w:r>
        <w:fldChar w:fldCharType="begin"/>
      </w:r>
      <w:r>
        <w:instrText xml:space="preserve"> PAGEREF _Toc46672987 \h </w:instrText>
      </w:r>
      <w:r>
        <w:fldChar w:fldCharType="separate"/>
      </w:r>
      <w:r w:rsidR="00E6489C">
        <w:t>99</w:t>
      </w:r>
      <w:r>
        <w:fldChar w:fldCharType="end"/>
      </w:r>
    </w:p>
    <w:p w14:paraId="57693C73" w14:textId="77777777" w:rsidR="00012D05" w:rsidRDefault="00012D05">
      <w:pPr>
        <w:pStyle w:val="TOC1"/>
        <w:rPr>
          <w:rFonts w:asciiTheme="minorHAnsi" w:eastAsiaTheme="minorEastAsia" w:hAnsiTheme="minorHAnsi"/>
          <w:sz w:val="22"/>
          <w:lang w:val="en-US" w:bidi="he-IL"/>
        </w:rPr>
      </w:pPr>
      <w:r w:rsidRPr="001347E6">
        <w:rPr>
          <w:lang w:val="en-US"/>
          <w14:scene3d>
            <w14:camera w14:prst="orthographicFront"/>
            <w14:lightRig w14:rig="threePt" w14:dir="t">
              <w14:rot w14:lat="0" w14:lon="0" w14:rev="0"/>
            </w14:lightRig>
          </w14:scene3d>
        </w:rPr>
        <w:t>Hình 4.14</w:t>
      </w:r>
      <w:r>
        <w:rPr>
          <w:rFonts w:asciiTheme="minorHAnsi" w:eastAsiaTheme="minorEastAsia" w:hAnsiTheme="minorHAnsi"/>
          <w:sz w:val="22"/>
          <w:lang w:val="en-US" w:bidi="he-IL"/>
        </w:rPr>
        <w:tab/>
      </w:r>
      <w:r w:rsidRPr="001347E6">
        <w:rPr>
          <w:lang w:val="en-US"/>
        </w:rPr>
        <w:t>Hình minh họa Tab Công Ty và chi tiết công ty</w:t>
      </w:r>
      <w:r>
        <w:tab/>
      </w:r>
      <w:r>
        <w:fldChar w:fldCharType="begin"/>
      </w:r>
      <w:r>
        <w:instrText xml:space="preserve"> PAGEREF _Toc46672988 \h </w:instrText>
      </w:r>
      <w:r>
        <w:fldChar w:fldCharType="separate"/>
      </w:r>
      <w:r w:rsidR="00E6489C">
        <w:t>100</w:t>
      </w:r>
      <w:r>
        <w:fldChar w:fldCharType="end"/>
      </w:r>
    </w:p>
    <w:p w14:paraId="7B40EF40" w14:textId="77777777" w:rsidR="00012D05" w:rsidRDefault="00012D05">
      <w:pPr>
        <w:pStyle w:val="TOC1"/>
        <w:rPr>
          <w:rFonts w:asciiTheme="minorHAnsi" w:eastAsiaTheme="minorEastAsia" w:hAnsiTheme="minorHAnsi"/>
          <w:sz w:val="22"/>
          <w:lang w:val="en-US" w:bidi="he-IL"/>
        </w:rPr>
      </w:pPr>
      <w:r w:rsidRPr="001347E6">
        <w:rPr>
          <w:lang w:val="en-US"/>
          <w14:scene3d>
            <w14:camera w14:prst="orthographicFront"/>
            <w14:lightRig w14:rig="threePt" w14:dir="t">
              <w14:rot w14:lat="0" w14:lon="0" w14:rev="0"/>
            </w14:lightRig>
          </w14:scene3d>
        </w:rPr>
        <w:t>Hình 4.15</w:t>
      </w:r>
      <w:r>
        <w:rPr>
          <w:rFonts w:asciiTheme="minorHAnsi" w:eastAsiaTheme="minorEastAsia" w:hAnsiTheme="minorHAnsi"/>
          <w:sz w:val="22"/>
          <w:lang w:val="en-US" w:bidi="he-IL"/>
        </w:rPr>
        <w:tab/>
      </w:r>
      <w:r w:rsidRPr="001347E6">
        <w:rPr>
          <w:lang w:val="en-US"/>
        </w:rPr>
        <w:t>Hình minh họa các màn hình về hồ sơ cá nhân ứng viên</w:t>
      </w:r>
      <w:r>
        <w:tab/>
      </w:r>
      <w:r>
        <w:fldChar w:fldCharType="begin"/>
      </w:r>
      <w:r>
        <w:instrText xml:space="preserve"> PAGEREF _Toc46672989 \h </w:instrText>
      </w:r>
      <w:r>
        <w:fldChar w:fldCharType="separate"/>
      </w:r>
      <w:r w:rsidR="00E6489C">
        <w:t>102</w:t>
      </w:r>
      <w:r>
        <w:fldChar w:fldCharType="end"/>
      </w:r>
    </w:p>
    <w:p w14:paraId="05276489" w14:textId="77777777" w:rsidR="00012D05" w:rsidRDefault="00012D05">
      <w:pPr>
        <w:pStyle w:val="TOC1"/>
        <w:rPr>
          <w:rFonts w:asciiTheme="minorHAnsi" w:eastAsiaTheme="minorEastAsia" w:hAnsiTheme="minorHAnsi"/>
          <w:sz w:val="22"/>
          <w:lang w:val="en-US" w:bidi="he-IL"/>
        </w:rPr>
      </w:pPr>
      <w:r w:rsidRPr="001347E6">
        <w:rPr>
          <w:lang w:val="en-US"/>
          <w14:scene3d>
            <w14:camera w14:prst="orthographicFront"/>
            <w14:lightRig w14:rig="threePt" w14:dir="t">
              <w14:rot w14:lat="0" w14:lon="0" w14:rev="0"/>
            </w14:lightRig>
          </w14:scene3d>
        </w:rPr>
        <w:t>Hình 4.16</w:t>
      </w:r>
      <w:r>
        <w:rPr>
          <w:rFonts w:asciiTheme="minorHAnsi" w:eastAsiaTheme="minorEastAsia" w:hAnsiTheme="minorHAnsi"/>
          <w:sz w:val="22"/>
          <w:lang w:val="en-US" w:bidi="he-IL"/>
        </w:rPr>
        <w:tab/>
      </w:r>
      <w:r w:rsidRPr="001347E6">
        <w:rPr>
          <w:lang w:val="en-US"/>
        </w:rPr>
        <w:t>Hình minh họa hồ sơ cá nhân tài khoản tuyển dụng.</w:t>
      </w:r>
      <w:r>
        <w:tab/>
      </w:r>
      <w:r>
        <w:fldChar w:fldCharType="begin"/>
      </w:r>
      <w:r>
        <w:instrText xml:space="preserve"> PAGEREF _Toc46672990 \h </w:instrText>
      </w:r>
      <w:r>
        <w:fldChar w:fldCharType="separate"/>
      </w:r>
      <w:r w:rsidR="00E6489C">
        <w:t>103</w:t>
      </w:r>
      <w:r>
        <w:fldChar w:fldCharType="end"/>
      </w:r>
    </w:p>
    <w:p w14:paraId="5348A007" w14:textId="77777777" w:rsidR="00012D05" w:rsidRDefault="00012D05">
      <w:pPr>
        <w:pStyle w:val="TOC1"/>
        <w:rPr>
          <w:rFonts w:asciiTheme="minorHAnsi" w:eastAsiaTheme="minorEastAsia" w:hAnsiTheme="minorHAnsi"/>
          <w:sz w:val="22"/>
          <w:lang w:val="en-US" w:bidi="he-IL"/>
        </w:rPr>
      </w:pPr>
      <w:r w:rsidRPr="001347E6">
        <w:rPr>
          <w:lang w:val="en-US"/>
          <w14:scene3d>
            <w14:camera w14:prst="orthographicFront"/>
            <w14:lightRig w14:rig="threePt" w14:dir="t">
              <w14:rot w14:lat="0" w14:lon="0" w14:rev="0"/>
            </w14:lightRig>
          </w14:scene3d>
        </w:rPr>
        <w:t>Hình 4.17</w:t>
      </w:r>
      <w:r>
        <w:rPr>
          <w:rFonts w:asciiTheme="minorHAnsi" w:eastAsiaTheme="minorEastAsia" w:hAnsiTheme="minorHAnsi"/>
          <w:sz w:val="22"/>
          <w:lang w:val="en-US" w:bidi="he-IL"/>
        </w:rPr>
        <w:tab/>
      </w:r>
      <w:r w:rsidRPr="001347E6">
        <w:rPr>
          <w:lang w:val="en-US"/>
        </w:rPr>
        <w:t>Hình minh họa chức năng tìm kiếm ứng viên theo bộ lọc</w:t>
      </w:r>
      <w:r>
        <w:tab/>
      </w:r>
      <w:r>
        <w:fldChar w:fldCharType="begin"/>
      </w:r>
      <w:r>
        <w:instrText xml:space="preserve"> PAGEREF _Toc46672991 \h </w:instrText>
      </w:r>
      <w:r>
        <w:fldChar w:fldCharType="separate"/>
      </w:r>
      <w:r w:rsidR="00E6489C">
        <w:t>104</w:t>
      </w:r>
      <w:r>
        <w:fldChar w:fldCharType="end"/>
      </w:r>
    </w:p>
    <w:p w14:paraId="24301897" w14:textId="77777777" w:rsidR="00012D05" w:rsidRDefault="00012D05">
      <w:pPr>
        <w:pStyle w:val="TOC1"/>
        <w:rPr>
          <w:rFonts w:asciiTheme="minorHAnsi" w:eastAsiaTheme="minorEastAsia" w:hAnsiTheme="minorHAnsi"/>
          <w:sz w:val="22"/>
          <w:lang w:val="en-US" w:bidi="he-IL"/>
        </w:rPr>
      </w:pPr>
      <w:r w:rsidRPr="001347E6">
        <w:rPr>
          <w14:scene3d>
            <w14:camera w14:prst="orthographicFront"/>
            <w14:lightRig w14:rig="threePt" w14:dir="t">
              <w14:rot w14:lat="0" w14:lon="0" w14:rev="0"/>
            </w14:lightRig>
          </w14:scene3d>
        </w:rPr>
        <w:t>Hình 4.18</w:t>
      </w:r>
      <w:r>
        <w:rPr>
          <w:rFonts w:asciiTheme="minorHAnsi" w:eastAsiaTheme="minorEastAsia" w:hAnsiTheme="minorHAnsi"/>
          <w:sz w:val="22"/>
          <w:lang w:val="en-US" w:bidi="he-IL"/>
        </w:rPr>
        <w:tab/>
      </w:r>
      <w:r w:rsidRPr="001347E6">
        <w:rPr>
          <w:lang w:val="en-US"/>
        </w:rPr>
        <w:t>Chi tiết hồ sơ ứng viên và danh sách ứng tuyển theo cấp bậc</w:t>
      </w:r>
      <w:r>
        <w:tab/>
      </w:r>
      <w:r>
        <w:fldChar w:fldCharType="begin"/>
      </w:r>
      <w:r>
        <w:instrText xml:space="preserve"> PAGEREF _Toc46672992 \h </w:instrText>
      </w:r>
      <w:r>
        <w:fldChar w:fldCharType="separate"/>
      </w:r>
      <w:r w:rsidR="00E6489C">
        <w:t>105</w:t>
      </w:r>
      <w:r>
        <w:fldChar w:fldCharType="end"/>
      </w:r>
    </w:p>
    <w:p w14:paraId="642C2FD8" w14:textId="77777777" w:rsidR="00012D05" w:rsidRDefault="00012D05">
      <w:pPr>
        <w:pStyle w:val="TOC1"/>
        <w:rPr>
          <w:rFonts w:asciiTheme="minorHAnsi" w:eastAsiaTheme="minorEastAsia" w:hAnsiTheme="minorHAnsi"/>
          <w:sz w:val="22"/>
          <w:lang w:val="en-US" w:bidi="he-IL"/>
        </w:rPr>
      </w:pPr>
      <w:r w:rsidRPr="001347E6">
        <w:rPr>
          <w14:scene3d>
            <w14:camera w14:prst="orthographicFront"/>
            <w14:lightRig w14:rig="threePt" w14:dir="t">
              <w14:rot w14:lat="0" w14:lon="0" w14:rev="0"/>
            </w14:lightRig>
          </w14:scene3d>
        </w:rPr>
        <w:t>Hình 4.20</w:t>
      </w:r>
      <w:r>
        <w:rPr>
          <w:rFonts w:asciiTheme="minorHAnsi" w:eastAsiaTheme="minorEastAsia" w:hAnsiTheme="minorHAnsi"/>
          <w:sz w:val="22"/>
          <w:lang w:val="en-US" w:bidi="he-IL"/>
        </w:rPr>
        <w:tab/>
      </w:r>
      <w:r w:rsidRPr="001347E6">
        <w:rPr>
          <w:lang w:val="en-US"/>
        </w:rPr>
        <w:t>Hình ảnh minh họa trang chủ web quản trị trên máy tính</w:t>
      </w:r>
      <w:r>
        <w:tab/>
      </w:r>
      <w:r>
        <w:fldChar w:fldCharType="begin"/>
      </w:r>
      <w:r>
        <w:instrText xml:space="preserve"> PAGEREF _Toc46672993 \h </w:instrText>
      </w:r>
      <w:r>
        <w:fldChar w:fldCharType="separate"/>
      </w:r>
      <w:r w:rsidR="00E6489C">
        <w:t>106</w:t>
      </w:r>
      <w:r>
        <w:fldChar w:fldCharType="end"/>
      </w:r>
    </w:p>
    <w:p w14:paraId="0E346D41" w14:textId="77777777" w:rsidR="00012D05" w:rsidRDefault="00012D05">
      <w:pPr>
        <w:pStyle w:val="TOC1"/>
        <w:rPr>
          <w:rFonts w:asciiTheme="minorHAnsi" w:eastAsiaTheme="minorEastAsia" w:hAnsiTheme="minorHAnsi"/>
          <w:sz w:val="22"/>
          <w:lang w:val="en-US" w:bidi="he-IL"/>
        </w:rPr>
      </w:pPr>
      <w:r w:rsidRPr="001347E6">
        <w:rPr>
          <w:lang w:val="en-US"/>
          <w14:scene3d>
            <w14:camera w14:prst="orthographicFront"/>
            <w14:lightRig w14:rig="threePt" w14:dir="t">
              <w14:rot w14:lat="0" w14:lon="0" w14:rev="0"/>
            </w14:lightRig>
          </w14:scene3d>
        </w:rPr>
        <w:t>Hình 4.21</w:t>
      </w:r>
      <w:r>
        <w:rPr>
          <w:rFonts w:asciiTheme="minorHAnsi" w:eastAsiaTheme="minorEastAsia" w:hAnsiTheme="minorHAnsi"/>
          <w:sz w:val="22"/>
          <w:lang w:val="en-US" w:bidi="he-IL"/>
        </w:rPr>
        <w:tab/>
      </w:r>
      <w:r w:rsidRPr="001347E6">
        <w:rPr>
          <w:lang w:val="en-US"/>
        </w:rPr>
        <w:t>Hình minh họa web quản trị trên mobile</w:t>
      </w:r>
      <w:r>
        <w:tab/>
      </w:r>
      <w:r>
        <w:fldChar w:fldCharType="begin"/>
      </w:r>
      <w:r>
        <w:instrText xml:space="preserve"> PAGEREF _Toc46672994 \h </w:instrText>
      </w:r>
      <w:r>
        <w:fldChar w:fldCharType="separate"/>
      </w:r>
      <w:r w:rsidR="00E6489C">
        <w:t>107</w:t>
      </w:r>
      <w:r>
        <w:fldChar w:fldCharType="end"/>
      </w:r>
    </w:p>
    <w:p w14:paraId="0C500CCA" w14:textId="77777777" w:rsidR="00012D05" w:rsidRDefault="00012D05">
      <w:pPr>
        <w:pStyle w:val="TOC1"/>
        <w:rPr>
          <w:rFonts w:asciiTheme="minorHAnsi" w:eastAsiaTheme="minorEastAsia" w:hAnsiTheme="minorHAnsi"/>
          <w:sz w:val="22"/>
          <w:lang w:val="en-US" w:bidi="he-IL"/>
        </w:rPr>
      </w:pPr>
      <w:r w:rsidRPr="001347E6">
        <w:rPr>
          <w:lang w:val="en-US"/>
          <w14:scene3d>
            <w14:camera w14:prst="orthographicFront"/>
            <w14:lightRig w14:rig="threePt" w14:dir="t">
              <w14:rot w14:lat="0" w14:lon="0" w14:rev="0"/>
            </w14:lightRig>
          </w14:scene3d>
        </w:rPr>
        <w:t>Hình 4.22</w:t>
      </w:r>
      <w:r>
        <w:rPr>
          <w:rFonts w:asciiTheme="minorHAnsi" w:eastAsiaTheme="minorEastAsia" w:hAnsiTheme="minorHAnsi"/>
          <w:sz w:val="22"/>
          <w:lang w:val="en-US" w:bidi="he-IL"/>
        </w:rPr>
        <w:tab/>
      </w:r>
      <w:r w:rsidRPr="001347E6">
        <w:rPr>
          <w:lang w:val="en-US"/>
        </w:rPr>
        <w:t>Hình ảnh minh họa trang duyệt tin</w:t>
      </w:r>
      <w:r>
        <w:tab/>
      </w:r>
      <w:r>
        <w:fldChar w:fldCharType="begin"/>
      </w:r>
      <w:r>
        <w:instrText xml:space="preserve"> PAGEREF _Toc46672995 \h </w:instrText>
      </w:r>
      <w:r>
        <w:fldChar w:fldCharType="separate"/>
      </w:r>
      <w:r w:rsidR="00E6489C">
        <w:t>107</w:t>
      </w:r>
      <w:r>
        <w:fldChar w:fldCharType="end"/>
      </w:r>
    </w:p>
    <w:p w14:paraId="6BC4EF3D" w14:textId="6C743CF6" w:rsidR="003D3BE2" w:rsidRPr="00103B56" w:rsidRDefault="00886C53" w:rsidP="00D74343">
      <w:pPr>
        <w:rPr>
          <w:lang w:val="da-DK"/>
        </w:rPr>
      </w:pPr>
      <w:r>
        <w:rPr>
          <w:lang w:val="da-DK"/>
        </w:rPr>
        <w:fldChar w:fldCharType="end"/>
      </w:r>
    </w:p>
    <w:p w14:paraId="58D73E83" w14:textId="238651ED" w:rsidR="00870D56" w:rsidRPr="00123CB9" w:rsidRDefault="00870D56" w:rsidP="00123CB9">
      <w:pPr>
        <w:rPr>
          <w:rFonts w:eastAsiaTheme="majorEastAsia" w:cs="Times New Roman"/>
          <w:b/>
          <w:sz w:val="32"/>
          <w:szCs w:val="32"/>
          <w:lang w:val="en-US"/>
        </w:rPr>
      </w:pPr>
      <w:r>
        <w:br w:type="page"/>
      </w:r>
    </w:p>
    <w:p w14:paraId="34AFBD1C" w14:textId="2E157C5C" w:rsidR="00870D56" w:rsidRPr="00870D56" w:rsidRDefault="00870D56" w:rsidP="00870D56">
      <w:pPr>
        <w:pStyle w:val="Heading1"/>
        <w:numPr>
          <w:ilvl w:val="0"/>
          <w:numId w:val="0"/>
        </w:numPr>
      </w:pPr>
      <w:bookmarkStart w:id="7" w:name="_Toc516820351"/>
      <w:bookmarkStart w:id="8" w:name="_Toc46673001"/>
      <w:r w:rsidRPr="00870D56">
        <w:lastRenderedPageBreak/>
        <w:t>NHẬN XÉT GIÁO VIÊN HƯỚNG DẪN</w:t>
      </w:r>
      <w:bookmarkEnd w:id="7"/>
      <w:bookmarkEnd w:id="8"/>
    </w:p>
    <w:p w14:paraId="54F6AF77" w14:textId="77777777" w:rsidR="00870D56" w:rsidRPr="00302276" w:rsidRDefault="00870D56" w:rsidP="00870D56">
      <w:pPr>
        <w:tabs>
          <w:tab w:val="right" w:leader="dot" w:pos="9090"/>
        </w:tabs>
      </w:pPr>
      <w:r w:rsidRPr="00302276">
        <w:tab/>
      </w:r>
    </w:p>
    <w:p w14:paraId="16B64F56" w14:textId="77777777" w:rsidR="00870D56" w:rsidRPr="00302276" w:rsidRDefault="00870D56" w:rsidP="00870D56">
      <w:pPr>
        <w:tabs>
          <w:tab w:val="right" w:leader="dot" w:pos="9090"/>
        </w:tabs>
      </w:pPr>
      <w:r w:rsidRPr="00302276">
        <w:tab/>
      </w:r>
    </w:p>
    <w:p w14:paraId="6B0E4751" w14:textId="77777777" w:rsidR="00870D56" w:rsidRPr="00302276" w:rsidRDefault="00870D56" w:rsidP="00870D56">
      <w:pPr>
        <w:tabs>
          <w:tab w:val="right" w:leader="dot" w:pos="9090"/>
        </w:tabs>
      </w:pPr>
      <w:r w:rsidRPr="00302276">
        <w:tab/>
      </w:r>
    </w:p>
    <w:p w14:paraId="1DD2EDA8" w14:textId="77777777" w:rsidR="00870D56" w:rsidRPr="00302276" w:rsidRDefault="00870D56" w:rsidP="00870D56">
      <w:pPr>
        <w:tabs>
          <w:tab w:val="right" w:leader="dot" w:pos="9090"/>
        </w:tabs>
      </w:pPr>
      <w:r w:rsidRPr="00302276">
        <w:tab/>
      </w:r>
    </w:p>
    <w:p w14:paraId="3FF409D7" w14:textId="77777777" w:rsidR="00870D56" w:rsidRPr="00302276" w:rsidRDefault="00870D56" w:rsidP="00870D56">
      <w:pPr>
        <w:tabs>
          <w:tab w:val="right" w:leader="dot" w:pos="9090"/>
        </w:tabs>
      </w:pPr>
      <w:r w:rsidRPr="00302276">
        <w:tab/>
      </w:r>
    </w:p>
    <w:p w14:paraId="102A65B5" w14:textId="77777777" w:rsidR="00870D56" w:rsidRPr="00302276" w:rsidRDefault="00870D56" w:rsidP="00870D56">
      <w:pPr>
        <w:tabs>
          <w:tab w:val="right" w:leader="dot" w:pos="9090"/>
        </w:tabs>
      </w:pPr>
      <w:r w:rsidRPr="00302276">
        <w:tab/>
      </w:r>
    </w:p>
    <w:p w14:paraId="458C9A1C" w14:textId="77777777" w:rsidR="00870D56" w:rsidRPr="00302276" w:rsidRDefault="00870D56" w:rsidP="00870D56">
      <w:pPr>
        <w:tabs>
          <w:tab w:val="right" w:leader="dot" w:pos="9090"/>
        </w:tabs>
      </w:pPr>
      <w:r w:rsidRPr="00302276">
        <w:tab/>
      </w:r>
    </w:p>
    <w:p w14:paraId="3E00F758" w14:textId="77777777" w:rsidR="00870D56" w:rsidRPr="00302276" w:rsidRDefault="00870D56" w:rsidP="00870D56">
      <w:pPr>
        <w:tabs>
          <w:tab w:val="right" w:leader="dot" w:pos="9090"/>
        </w:tabs>
      </w:pPr>
      <w:r w:rsidRPr="00302276">
        <w:tab/>
      </w:r>
    </w:p>
    <w:p w14:paraId="461DB646" w14:textId="77777777" w:rsidR="00870D56" w:rsidRPr="00302276" w:rsidRDefault="00870D56" w:rsidP="00870D56">
      <w:pPr>
        <w:tabs>
          <w:tab w:val="right" w:leader="dot" w:pos="9090"/>
        </w:tabs>
      </w:pPr>
      <w:r w:rsidRPr="00302276">
        <w:tab/>
      </w:r>
    </w:p>
    <w:p w14:paraId="7CE663F5" w14:textId="77777777" w:rsidR="00870D56" w:rsidRPr="00302276" w:rsidRDefault="00870D56" w:rsidP="00870D56">
      <w:pPr>
        <w:tabs>
          <w:tab w:val="right" w:leader="dot" w:pos="9090"/>
        </w:tabs>
      </w:pPr>
      <w:r w:rsidRPr="00302276">
        <w:tab/>
      </w:r>
    </w:p>
    <w:p w14:paraId="2D95A79D" w14:textId="77777777" w:rsidR="00870D56" w:rsidRPr="00302276" w:rsidRDefault="00870D56" w:rsidP="00870D56">
      <w:pPr>
        <w:tabs>
          <w:tab w:val="right" w:leader="dot" w:pos="9090"/>
        </w:tabs>
      </w:pPr>
      <w:r w:rsidRPr="00302276">
        <w:tab/>
      </w:r>
    </w:p>
    <w:p w14:paraId="614C0461" w14:textId="77777777" w:rsidR="00870D56" w:rsidRPr="00302276" w:rsidRDefault="00870D56" w:rsidP="00870D56">
      <w:pPr>
        <w:tabs>
          <w:tab w:val="right" w:leader="dot" w:pos="9090"/>
        </w:tabs>
      </w:pPr>
      <w:r w:rsidRPr="00302276">
        <w:tab/>
      </w:r>
    </w:p>
    <w:p w14:paraId="3C50EEFB" w14:textId="77777777" w:rsidR="00870D56" w:rsidRPr="00302276" w:rsidRDefault="00870D56" w:rsidP="00870D56">
      <w:pPr>
        <w:tabs>
          <w:tab w:val="right" w:leader="dot" w:pos="9090"/>
        </w:tabs>
      </w:pPr>
      <w:r w:rsidRPr="00302276">
        <w:tab/>
      </w:r>
    </w:p>
    <w:p w14:paraId="07ECE2B0" w14:textId="77777777" w:rsidR="00870D56" w:rsidRPr="00302276" w:rsidRDefault="00870D56" w:rsidP="00870D56">
      <w:pPr>
        <w:tabs>
          <w:tab w:val="right" w:leader="dot" w:pos="9090"/>
        </w:tabs>
      </w:pPr>
      <w:r w:rsidRPr="00302276">
        <w:tab/>
      </w:r>
    </w:p>
    <w:p w14:paraId="25C122B3" w14:textId="77777777" w:rsidR="00870D56" w:rsidRPr="00302276" w:rsidRDefault="00870D56" w:rsidP="00870D56">
      <w:pPr>
        <w:tabs>
          <w:tab w:val="right" w:leader="dot" w:pos="9090"/>
        </w:tabs>
      </w:pPr>
      <w:r w:rsidRPr="00302276">
        <w:tab/>
      </w:r>
    </w:p>
    <w:p w14:paraId="7D5CFFAB" w14:textId="77777777" w:rsidR="00870D56" w:rsidRPr="00302276" w:rsidRDefault="00870D56" w:rsidP="00870D56">
      <w:pPr>
        <w:tabs>
          <w:tab w:val="right" w:leader="dot" w:pos="9090"/>
        </w:tabs>
      </w:pPr>
      <w:r w:rsidRPr="00302276">
        <w:tab/>
      </w:r>
    </w:p>
    <w:p w14:paraId="73C950BC" w14:textId="77777777" w:rsidR="00870D56" w:rsidRPr="00302276" w:rsidRDefault="00870D56" w:rsidP="00870D56">
      <w:pPr>
        <w:tabs>
          <w:tab w:val="right" w:leader="dot" w:pos="9090"/>
        </w:tabs>
      </w:pPr>
      <w:r w:rsidRPr="00302276">
        <w:tab/>
      </w:r>
    </w:p>
    <w:p w14:paraId="0D2B21AE" w14:textId="77777777" w:rsidR="00870D56" w:rsidRPr="00302276" w:rsidRDefault="00870D56" w:rsidP="00870D56">
      <w:pPr>
        <w:tabs>
          <w:tab w:val="right" w:leader="dot" w:pos="9090"/>
        </w:tabs>
      </w:pPr>
      <w:r w:rsidRPr="00302276">
        <w:tab/>
      </w:r>
    </w:p>
    <w:p w14:paraId="4AB7BA8C" w14:textId="77777777" w:rsidR="00870D56" w:rsidRPr="00302276" w:rsidRDefault="00870D56" w:rsidP="00870D56">
      <w:pPr>
        <w:tabs>
          <w:tab w:val="right" w:leader="dot" w:pos="9090"/>
        </w:tabs>
      </w:pPr>
      <w:r w:rsidRPr="00302276">
        <w:tab/>
      </w:r>
    </w:p>
    <w:p w14:paraId="057C5864" w14:textId="77777777" w:rsidR="00870D56" w:rsidRPr="00302276" w:rsidRDefault="00870D56" w:rsidP="00870D56">
      <w:pPr>
        <w:tabs>
          <w:tab w:val="right" w:leader="dot" w:pos="9090"/>
        </w:tabs>
      </w:pPr>
      <w:r w:rsidRPr="00302276">
        <w:tab/>
      </w:r>
    </w:p>
    <w:p w14:paraId="0E57AB67" w14:textId="77777777" w:rsidR="00870D56" w:rsidRPr="00302276" w:rsidRDefault="00870D56" w:rsidP="00870D56">
      <w:pPr>
        <w:tabs>
          <w:tab w:val="right" w:leader="dot" w:pos="9090"/>
        </w:tabs>
      </w:pPr>
      <w:r w:rsidRPr="00302276">
        <w:tab/>
      </w:r>
    </w:p>
    <w:p w14:paraId="5457554D" w14:textId="77777777" w:rsidR="00870D56" w:rsidRPr="00302276" w:rsidRDefault="00870D56" w:rsidP="00870D56">
      <w:pPr>
        <w:tabs>
          <w:tab w:val="right" w:leader="dot" w:pos="9090"/>
        </w:tabs>
      </w:pPr>
      <w:r w:rsidRPr="00302276">
        <w:tab/>
      </w:r>
    </w:p>
    <w:p w14:paraId="35703E5E" w14:textId="77777777" w:rsidR="00870D56" w:rsidRDefault="00870D56" w:rsidP="00870D56">
      <w:pPr>
        <w:tabs>
          <w:tab w:val="right" w:leader="dot" w:pos="9090"/>
        </w:tabs>
      </w:pPr>
      <w:r w:rsidRPr="00302276">
        <w:tab/>
      </w:r>
    </w:p>
    <w:p w14:paraId="2900F3D4" w14:textId="023E283B" w:rsidR="00F500AC" w:rsidRPr="00F500AC" w:rsidRDefault="00F500AC" w:rsidP="00F500AC">
      <w:pPr>
        <w:pStyle w:val="Heading1"/>
        <w:numPr>
          <w:ilvl w:val="0"/>
          <w:numId w:val="0"/>
        </w:numPr>
      </w:pPr>
      <w:bookmarkStart w:id="9" w:name="_Toc46673002"/>
      <w:r w:rsidRPr="00870D56">
        <w:lastRenderedPageBreak/>
        <w:t>NHẬ</w:t>
      </w:r>
      <w:r>
        <w:t>N XÉT GIÁO VIÊ</w:t>
      </w:r>
      <w:r w:rsidRPr="00F500AC">
        <w:t>N PHẢN BIỆN</w:t>
      </w:r>
      <w:bookmarkEnd w:id="9"/>
    </w:p>
    <w:p w14:paraId="2496CB55" w14:textId="77777777" w:rsidR="00F500AC" w:rsidRPr="00302276" w:rsidRDefault="00F500AC" w:rsidP="00F500AC">
      <w:pPr>
        <w:tabs>
          <w:tab w:val="right" w:leader="dot" w:pos="9090"/>
        </w:tabs>
      </w:pPr>
      <w:r w:rsidRPr="00302276">
        <w:tab/>
      </w:r>
    </w:p>
    <w:p w14:paraId="48034203" w14:textId="77777777" w:rsidR="00F500AC" w:rsidRPr="00302276" w:rsidRDefault="00F500AC" w:rsidP="00F500AC">
      <w:pPr>
        <w:tabs>
          <w:tab w:val="right" w:leader="dot" w:pos="9090"/>
        </w:tabs>
      </w:pPr>
      <w:r w:rsidRPr="00302276">
        <w:tab/>
      </w:r>
    </w:p>
    <w:p w14:paraId="40084787" w14:textId="77777777" w:rsidR="00F500AC" w:rsidRPr="00302276" w:rsidRDefault="00F500AC" w:rsidP="00F500AC">
      <w:pPr>
        <w:tabs>
          <w:tab w:val="right" w:leader="dot" w:pos="9090"/>
        </w:tabs>
      </w:pPr>
      <w:r w:rsidRPr="00302276">
        <w:tab/>
      </w:r>
    </w:p>
    <w:p w14:paraId="18ACE91A" w14:textId="77777777" w:rsidR="00F500AC" w:rsidRPr="00302276" w:rsidRDefault="00F500AC" w:rsidP="00F500AC">
      <w:pPr>
        <w:tabs>
          <w:tab w:val="right" w:leader="dot" w:pos="9090"/>
        </w:tabs>
      </w:pPr>
      <w:r w:rsidRPr="00302276">
        <w:tab/>
      </w:r>
    </w:p>
    <w:p w14:paraId="3C7742DE" w14:textId="77777777" w:rsidR="00F500AC" w:rsidRPr="00302276" w:rsidRDefault="00F500AC" w:rsidP="00F500AC">
      <w:pPr>
        <w:tabs>
          <w:tab w:val="right" w:leader="dot" w:pos="9090"/>
        </w:tabs>
      </w:pPr>
      <w:r w:rsidRPr="00302276">
        <w:tab/>
      </w:r>
    </w:p>
    <w:p w14:paraId="464D0FDF" w14:textId="77777777" w:rsidR="00F500AC" w:rsidRPr="00302276" w:rsidRDefault="00F500AC" w:rsidP="00F500AC">
      <w:pPr>
        <w:tabs>
          <w:tab w:val="right" w:leader="dot" w:pos="9090"/>
        </w:tabs>
      </w:pPr>
      <w:r w:rsidRPr="00302276">
        <w:tab/>
      </w:r>
    </w:p>
    <w:p w14:paraId="1566B3F5" w14:textId="77777777" w:rsidR="00F500AC" w:rsidRPr="00302276" w:rsidRDefault="00F500AC" w:rsidP="00F500AC">
      <w:pPr>
        <w:tabs>
          <w:tab w:val="right" w:leader="dot" w:pos="9090"/>
        </w:tabs>
      </w:pPr>
      <w:r w:rsidRPr="00302276">
        <w:tab/>
      </w:r>
    </w:p>
    <w:p w14:paraId="20127E98" w14:textId="77777777" w:rsidR="00F500AC" w:rsidRPr="00302276" w:rsidRDefault="00F500AC" w:rsidP="00F500AC">
      <w:pPr>
        <w:tabs>
          <w:tab w:val="right" w:leader="dot" w:pos="9090"/>
        </w:tabs>
      </w:pPr>
      <w:r w:rsidRPr="00302276">
        <w:tab/>
      </w:r>
    </w:p>
    <w:p w14:paraId="008F56BA" w14:textId="77777777" w:rsidR="00F500AC" w:rsidRPr="00302276" w:rsidRDefault="00F500AC" w:rsidP="00F500AC">
      <w:pPr>
        <w:tabs>
          <w:tab w:val="right" w:leader="dot" w:pos="9090"/>
        </w:tabs>
      </w:pPr>
      <w:r w:rsidRPr="00302276">
        <w:tab/>
      </w:r>
    </w:p>
    <w:p w14:paraId="15FED851" w14:textId="77777777" w:rsidR="00F500AC" w:rsidRPr="00302276" w:rsidRDefault="00F500AC" w:rsidP="00F500AC">
      <w:pPr>
        <w:tabs>
          <w:tab w:val="right" w:leader="dot" w:pos="9090"/>
        </w:tabs>
      </w:pPr>
      <w:r w:rsidRPr="00302276">
        <w:tab/>
      </w:r>
    </w:p>
    <w:p w14:paraId="6CBD5E7C" w14:textId="77777777" w:rsidR="00F500AC" w:rsidRPr="00302276" w:rsidRDefault="00F500AC" w:rsidP="00F500AC">
      <w:pPr>
        <w:tabs>
          <w:tab w:val="right" w:leader="dot" w:pos="9090"/>
        </w:tabs>
      </w:pPr>
      <w:r w:rsidRPr="00302276">
        <w:tab/>
      </w:r>
    </w:p>
    <w:p w14:paraId="37DEB631" w14:textId="77777777" w:rsidR="00F500AC" w:rsidRPr="00302276" w:rsidRDefault="00F500AC" w:rsidP="00F500AC">
      <w:pPr>
        <w:tabs>
          <w:tab w:val="right" w:leader="dot" w:pos="9090"/>
        </w:tabs>
      </w:pPr>
      <w:r w:rsidRPr="00302276">
        <w:tab/>
      </w:r>
    </w:p>
    <w:p w14:paraId="760050B0" w14:textId="77777777" w:rsidR="00F500AC" w:rsidRPr="00302276" w:rsidRDefault="00F500AC" w:rsidP="00F500AC">
      <w:pPr>
        <w:tabs>
          <w:tab w:val="right" w:leader="dot" w:pos="9090"/>
        </w:tabs>
      </w:pPr>
      <w:r w:rsidRPr="00302276">
        <w:tab/>
      </w:r>
    </w:p>
    <w:p w14:paraId="05245671" w14:textId="77777777" w:rsidR="00F500AC" w:rsidRPr="00302276" w:rsidRDefault="00F500AC" w:rsidP="00F500AC">
      <w:pPr>
        <w:tabs>
          <w:tab w:val="right" w:leader="dot" w:pos="9090"/>
        </w:tabs>
      </w:pPr>
      <w:r w:rsidRPr="00302276">
        <w:tab/>
      </w:r>
    </w:p>
    <w:p w14:paraId="5E14F31B" w14:textId="77777777" w:rsidR="00F500AC" w:rsidRPr="00302276" w:rsidRDefault="00F500AC" w:rsidP="00F500AC">
      <w:pPr>
        <w:tabs>
          <w:tab w:val="right" w:leader="dot" w:pos="9090"/>
        </w:tabs>
      </w:pPr>
      <w:r w:rsidRPr="00302276">
        <w:tab/>
      </w:r>
    </w:p>
    <w:p w14:paraId="64BF4CA4" w14:textId="77777777" w:rsidR="00F500AC" w:rsidRPr="00302276" w:rsidRDefault="00F500AC" w:rsidP="00F500AC">
      <w:pPr>
        <w:tabs>
          <w:tab w:val="right" w:leader="dot" w:pos="9090"/>
        </w:tabs>
      </w:pPr>
      <w:r w:rsidRPr="00302276">
        <w:tab/>
      </w:r>
    </w:p>
    <w:p w14:paraId="19EC16C2" w14:textId="77777777" w:rsidR="00F500AC" w:rsidRPr="00302276" w:rsidRDefault="00F500AC" w:rsidP="00F500AC">
      <w:pPr>
        <w:tabs>
          <w:tab w:val="right" w:leader="dot" w:pos="9090"/>
        </w:tabs>
      </w:pPr>
      <w:r w:rsidRPr="00302276">
        <w:tab/>
      </w:r>
    </w:p>
    <w:p w14:paraId="1131C887" w14:textId="77777777" w:rsidR="00F500AC" w:rsidRPr="00302276" w:rsidRDefault="00F500AC" w:rsidP="00F500AC">
      <w:pPr>
        <w:tabs>
          <w:tab w:val="right" w:leader="dot" w:pos="9090"/>
        </w:tabs>
      </w:pPr>
      <w:r w:rsidRPr="00302276">
        <w:tab/>
      </w:r>
    </w:p>
    <w:p w14:paraId="3DE6916D" w14:textId="77777777" w:rsidR="00F500AC" w:rsidRPr="00302276" w:rsidRDefault="00F500AC" w:rsidP="00F500AC">
      <w:pPr>
        <w:tabs>
          <w:tab w:val="right" w:leader="dot" w:pos="9090"/>
        </w:tabs>
      </w:pPr>
      <w:r w:rsidRPr="00302276">
        <w:tab/>
      </w:r>
    </w:p>
    <w:p w14:paraId="5165C6C8" w14:textId="77777777" w:rsidR="00F500AC" w:rsidRPr="00302276" w:rsidRDefault="00F500AC" w:rsidP="00F500AC">
      <w:pPr>
        <w:tabs>
          <w:tab w:val="right" w:leader="dot" w:pos="9090"/>
        </w:tabs>
      </w:pPr>
      <w:r w:rsidRPr="00302276">
        <w:tab/>
      </w:r>
    </w:p>
    <w:p w14:paraId="4887CBBC" w14:textId="77777777" w:rsidR="00F500AC" w:rsidRPr="00302276" w:rsidRDefault="00F500AC" w:rsidP="00F500AC">
      <w:pPr>
        <w:tabs>
          <w:tab w:val="right" w:leader="dot" w:pos="9090"/>
        </w:tabs>
      </w:pPr>
      <w:r w:rsidRPr="00302276">
        <w:tab/>
      </w:r>
    </w:p>
    <w:p w14:paraId="1C9FC66A" w14:textId="77777777" w:rsidR="00F500AC" w:rsidRPr="00302276" w:rsidRDefault="00F500AC" w:rsidP="00F500AC">
      <w:pPr>
        <w:tabs>
          <w:tab w:val="right" w:leader="dot" w:pos="9090"/>
        </w:tabs>
      </w:pPr>
      <w:r w:rsidRPr="00302276">
        <w:tab/>
      </w:r>
    </w:p>
    <w:p w14:paraId="388B7F30" w14:textId="77777777" w:rsidR="00F500AC" w:rsidRDefault="00F500AC" w:rsidP="00F500AC">
      <w:pPr>
        <w:tabs>
          <w:tab w:val="right" w:leader="dot" w:pos="9090"/>
        </w:tabs>
      </w:pPr>
      <w:r w:rsidRPr="00302276">
        <w:tab/>
      </w:r>
    </w:p>
    <w:p w14:paraId="3B26F08D" w14:textId="77777777" w:rsidR="00F500AC" w:rsidRPr="00F500AC" w:rsidRDefault="00F500AC" w:rsidP="00F500AC">
      <w:pPr>
        <w:pStyle w:val="Heading1"/>
        <w:sectPr w:rsidR="00F500AC" w:rsidRPr="00F500AC" w:rsidSect="007371BD">
          <w:headerReference w:type="default" r:id="rId13"/>
          <w:pgSz w:w="12240" w:h="15840"/>
          <w:pgMar w:top="1985" w:right="1134" w:bottom="1701" w:left="1985" w:header="1168" w:footer="720" w:gutter="0"/>
          <w:pgNumType w:fmt="lowerRoman" w:start="1"/>
          <w:cols w:space="720"/>
          <w:docGrid w:linePitch="360"/>
        </w:sectPr>
      </w:pPr>
    </w:p>
    <w:p w14:paraId="214FFEC5" w14:textId="51ECECAB" w:rsidR="003468BD" w:rsidRPr="00103B56" w:rsidRDefault="00FB1134" w:rsidP="003468BD">
      <w:pPr>
        <w:pStyle w:val="Heading1"/>
      </w:pPr>
      <w:bookmarkStart w:id="10" w:name="_Toc46673003"/>
      <w:r>
        <w:lastRenderedPageBreak/>
        <w:t>MỞ ĐẦU</w:t>
      </w:r>
      <w:bookmarkEnd w:id="10"/>
    </w:p>
    <w:p w14:paraId="4A0AD301" w14:textId="788E6675" w:rsidR="00772202" w:rsidRDefault="002C5970" w:rsidP="0005758E">
      <w:pPr>
        <w:pStyle w:val="Heading2"/>
      </w:pPr>
      <w:bookmarkStart w:id="11" w:name="_Toc46673004"/>
      <w:r w:rsidRPr="00103B56">
        <w:t>Giới thiệu đề tài</w:t>
      </w:r>
      <w:bookmarkEnd w:id="11"/>
    </w:p>
    <w:p w14:paraId="775E5D87" w14:textId="03B7ABCE" w:rsidR="001548A6" w:rsidRPr="00441CBA" w:rsidRDefault="00EB60A5" w:rsidP="00FD1787">
      <w:pPr>
        <w:pStyle w:val="noidung"/>
        <w:jc w:val="both"/>
      </w:pPr>
      <w:r w:rsidRPr="00441CBA">
        <w:t xml:space="preserve">Ai cũng biết đất nước chúng ta đang trên con đường phát triển </w:t>
      </w:r>
      <w:r w:rsidR="00A83DCF" w:rsidRPr="00441CBA">
        <w:t>C</w:t>
      </w:r>
      <w:r w:rsidRPr="00441CBA">
        <w:t>ông nghiệp hóa</w:t>
      </w:r>
      <w:r w:rsidR="00A83DCF" w:rsidRPr="00441CBA">
        <w:t xml:space="preserve">, </w:t>
      </w:r>
      <w:r w:rsidRPr="00441CBA">
        <w:t xml:space="preserve"> </w:t>
      </w:r>
      <w:r w:rsidR="00A83DCF" w:rsidRPr="00441CBA">
        <w:t>H</w:t>
      </w:r>
      <w:r w:rsidRPr="00441CBA">
        <w:t>iện đại hóa.</w:t>
      </w:r>
      <w:r w:rsidR="002F181F" w:rsidRPr="002F181F">
        <w:t xml:space="preserve"> </w:t>
      </w:r>
      <w:r w:rsidR="00113E2E" w:rsidRPr="00441CBA">
        <w:t>Vì thế</w:t>
      </w:r>
      <w:r w:rsidR="001C3727" w:rsidRPr="00441CBA">
        <w:t>,</w:t>
      </w:r>
      <w:r w:rsidR="00113E2E" w:rsidRPr="00441CBA">
        <w:t xml:space="preserve"> Việt N</w:t>
      </w:r>
      <w:r w:rsidR="00D967C2" w:rsidRPr="00441CBA">
        <w:t>am đang thu hút rất nhiều nhà đầu tư nước ngoài từ đó tạo ra một số lượng việc làm khổng lồ. Tuy số lượng việc làm lớn nhưng hiện nay Việt Nam vẫn còn tỉ lệ thất nghiệp khá cao theo báo cáo thống kế từ</w:t>
      </w:r>
      <w:r w:rsidR="00E32816">
        <w:t xml:space="preserve"> trang “careerbuilder.vn” </w:t>
      </w:r>
      <w:r w:rsidR="00E32816" w:rsidRPr="00E32816">
        <w:t>quý</w:t>
      </w:r>
      <w:r w:rsidR="00D967C2" w:rsidRPr="00441CBA">
        <w:t xml:space="preserve"> một năm 2019 Việt Nam có</w:t>
      </w:r>
      <w:r w:rsidR="006227B2" w:rsidRPr="00441CBA">
        <w:t xml:space="preserve"> khoảng</w:t>
      </w:r>
      <w:r w:rsidR="00D967C2" w:rsidRPr="00441CBA">
        <w:t xml:space="preserve"> 1,059 triệu người thất nghiệp.</w:t>
      </w:r>
      <w:r w:rsidR="008C7250" w:rsidRPr="00441CBA">
        <w:t xml:space="preserve"> </w:t>
      </w:r>
      <w:r w:rsidR="00D967C2" w:rsidRPr="00441CBA">
        <w:t>Vấn đề ở đây đặt ra là tại sao thị trườ</w:t>
      </w:r>
      <w:bookmarkStart w:id="12" w:name="_GoBack"/>
      <w:bookmarkEnd w:id="12"/>
      <w:r w:rsidR="00D967C2" w:rsidRPr="00441CBA">
        <w:t>ng việc làm dồi dào mà tỉ lệ thất nghiệp lại cao.</w:t>
      </w:r>
      <w:r w:rsidR="00C10DEF" w:rsidRPr="00441CBA">
        <w:t xml:space="preserve"> </w:t>
      </w:r>
      <w:r w:rsidR="00D967C2" w:rsidRPr="00441CBA">
        <w:t>Có rất nhiều nguyên nhân trong đó nguyên nhân đáng chú ý là người tìm việc và người tuyển dụng chưa gặp được nhau.</w:t>
      </w:r>
      <w:r w:rsidR="00F2552D" w:rsidRPr="00441CBA">
        <w:t xml:space="preserve"> </w:t>
      </w:r>
      <w:r w:rsidR="00D967C2" w:rsidRPr="00441CBA">
        <w:t xml:space="preserve">Thông tin này dễ hiểu vì vấn đề việc làm chưa được phổ biến rộng rãi. Nhận thức được điều đó nhóm em quyết định chọn đề tài “Xây dựng </w:t>
      </w:r>
      <w:r w:rsidR="00F84A15" w:rsidRPr="00F84A15">
        <w:t>app</w:t>
      </w:r>
      <w:r w:rsidR="00D967C2" w:rsidRPr="00441CBA">
        <w:t xml:space="preserve"> tìm việc làm</w:t>
      </w:r>
      <w:r w:rsidR="00501BE8" w:rsidRPr="00441CBA">
        <w:t>”</w:t>
      </w:r>
      <w:r w:rsidR="00D967C2" w:rsidRPr="00441CBA">
        <w:t xml:space="preserve"> tạo cầu nối để vấn đề tìm việc làm </w:t>
      </w:r>
      <w:r w:rsidR="00F2552D" w:rsidRPr="00441CBA">
        <w:t>được kết nối dễ dàng hơn</w:t>
      </w:r>
      <w:r w:rsidR="00D967C2" w:rsidRPr="00441CBA">
        <w:t>. Ứng dụng sẽ góp phần làm cho nhà tuyển dụng và ngườ</w:t>
      </w:r>
      <w:r w:rsidR="00895922" w:rsidRPr="00441CBA">
        <w:t xml:space="preserve">i tìm việc có thể biết đến nhau chỉ thông qua </w:t>
      </w:r>
      <w:r w:rsidR="00F2552D" w:rsidRPr="00441CBA">
        <w:t>việc lựa chọn chức năng trên ứng dụng</w:t>
      </w:r>
      <w:r w:rsidR="00895922" w:rsidRPr="00441CBA">
        <w:t>.</w:t>
      </w:r>
      <w:r w:rsidR="00C23C56" w:rsidRPr="00C23C56">
        <w:t xml:space="preserve"> Đ</w:t>
      </w:r>
      <w:r w:rsidR="00895922" w:rsidRPr="00441CBA">
        <w:t>ơn giản hóa quá trình tuyển dụng</w:t>
      </w:r>
      <w:r w:rsidR="00FD1787" w:rsidRPr="00FD1787">
        <w:t>,</w:t>
      </w:r>
      <w:r w:rsidR="00895922" w:rsidRPr="00441CBA">
        <w:t xml:space="preserve"> góp phầ</w:t>
      </w:r>
      <w:r w:rsidR="00FD1787">
        <w:t>n</w:t>
      </w:r>
      <w:r w:rsidR="00FD1787" w:rsidRPr="00FD1787">
        <w:t xml:space="preserve"> </w:t>
      </w:r>
      <w:r w:rsidR="00895922" w:rsidRPr="00441CBA">
        <w:t>gia tăng việc làm cho người dân đượ</w:t>
      </w:r>
      <w:r w:rsidR="0083390E">
        <w:t>c nâng cao</w:t>
      </w:r>
      <w:r w:rsidR="0083390E" w:rsidRPr="0083390E">
        <w:t xml:space="preserve">. </w:t>
      </w:r>
      <w:r w:rsidR="0083390E" w:rsidRPr="00EA1E7C">
        <w:t>Đ</w:t>
      </w:r>
      <w:r w:rsidR="00895922" w:rsidRPr="00441CBA">
        <w:t>ó cũng là mục tiêu của nhóm khi thực hiện đề tài này.</w:t>
      </w:r>
    </w:p>
    <w:p w14:paraId="1C4DB764" w14:textId="5A90045E" w:rsidR="002C5970" w:rsidRDefault="00301ADB" w:rsidP="00D74343">
      <w:pPr>
        <w:pStyle w:val="Heading2"/>
      </w:pPr>
      <w:bookmarkStart w:id="13" w:name="_Toc46673005"/>
      <w:r>
        <w:t>Mục đích của đề tài</w:t>
      </w:r>
      <w:bookmarkEnd w:id="13"/>
    </w:p>
    <w:p w14:paraId="1591CE04" w14:textId="77777777" w:rsidR="00396CC1" w:rsidRPr="005C15E3" w:rsidRDefault="00396CC1" w:rsidP="00396CC1">
      <w:pPr>
        <w:pStyle w:val="noidung"/>
        <w:rPr>
          <w:sz w:val="24"/>
          <w:szCs w:val="24"/>
        </w:rPr>
      </w:pPr>
      <w:r w:rsidRPr="005C15E3">
        <w:t>Mục đích của đề tài là tạo ra một ứng dụng đảm bảo cho việc tuyển dụng và tìm việc làm một cách nhanh chóng và tốt nhất. Đề tài gồm các mục tiêu sau:</w:t>
      </w:r>
    </w:p>
    <w:p w14:paraId="159923E8" w14:textId="77777777" w:rsidR="00396CC1" w:rsidRPr="005C15E3" w:rsidRDefault="00396CC1" w:rsidP="00D9161D">
      <w:pPr>
        <w:pStyle w:val="list1"/>
        <w:numPr>
          <w:ilvl w:val="0"/>
          <w:numId w:val="11"/>
        </w:numPr>
        <w:ind w:left="641" w:hanging="357"/>
      </w:pPr>
      <w:r w:rsidRPr="005C15E3">
        <w:t>Tìm hiểu</w:t>
      </w:r>
      <w:r w:rsidRPr="00441CBA">
        <w:t xml:space="preserve"> và khảo sát</w:t>
      </w:r>
      <w:r w:rsidRPr="005C15E3">
        <w:t xml:space="preserve"> các mô hình đang vận hành thực tế từ các trang web tìm kiếm việc làm.</w:t>
      </w:r>
    </w:p>
    <w:p w14:paraId="2F033474" w14:textId="5868C44A" w:rsidR="00396CC1" w:rsidRPr="002D06EB" w:rsidRDefault="00396CC1" w:rsidP="00D9161D">
      <w:pPr>
        <w:pStyle w:val="list1"/>
        <w:numPr>
          <w:ilvl w:val="0"/>
          <w:numId w:val="11"/>
        </w:numPr>
        <w:ind w:left="641" w:hanging="357"/>
      </w:pPr>
      <w:r w:rsidRPr="00441CBA">
        <w:t>Sử dụng</w:t>
      </w:r>
      <w:r w:rsidRPr="005C15E3">
        <w:t xml:space="preserve"> công nghệ React Native</w:t>
      </w:r>
      <w:r w:rsidRPr="00441CBA">
        <w:t>, NodeJS</w:t>
      </w:r>
      <w:r w:rsidR="00E04AB3" w:rsidRPr="00E04AB3">
        <w:t>, ReactJS</w:t>
      </w:r>
      <w:r w:rsidRPr="00441CBA">
        <w:t xml:space="preserve"> để xây dựng ứng dụng.</w:t>
      </w:r>
    </w:p>
    <w:p w14:paraId="29001052" w14:textId="14C328F2" w:rsidR="00396CC1" w:rsidRPr="005C15E3" w:rsidRDefault="00EA1E7C" w:rsidP="00D9161D">
      <w:pPr>
        <w:pStyle w:val="list1"/>
        <w:numPr>
          <w:ilvl w:val="0"/>
          <w:numId w:val="11"/>
        </w:numPr>
        <w:ind w:left="641" w:hanging="357"/>
      </w:pPr>
      <w:r>
        <w:t xml:space="preserve">Giải quyết vấn đề thất nghiệp </w:t>
      </w:r>
      <w:r w:rsidR="00396CC1" w:rsidRPr="00441CBA">
        <w:t>và tạo ra một môi trường mà người tìm việc làm lẫn các nhà tuyển dụng có thể kết nối được với nhau một cách nhanh và hiệu quả nhất.</w:t>
      </w:r>
    </w:p>
    <w:p w14:paraId="3E5BB682" w14:textId="7AA5F4AB" w:rsidR="002C5970" w:rsidRDefault="00301ADB" w:rsidP="00D74343">
      <w:pPr>
        <w:pStyle w:val="Heading2"/>
      </w:pPr>
      <w:bookmarkStart w:id="14" w:name="_Toc46673006"/>
      <w:r>
        <w:lastRenderedPageBreak/>
        <w:t>Đối tượng và phạm vi nghiên cứu</w:t>
      </w:r>
      <w:bookmarkEnd w:id="14"/>
    </w:p>
    <w:p w14:paraId="67C0655D" w14:textId="60CD30B0" w:rsidR="003745DC" w:rsidRPr="0070221C" w:rsidRDefault="00F9459D" w:rsidP="0070221C">
      <w:pPr>
        <w:pStyle w:val="noidung"/>
        <w:rPr>
          <w:sz w:val="24"/>
          <w:szCs w:val="24"/>
        </w:rPr>
      </w:pPr>
      <w:r w:rsidRPr="00F9459D">
        <w:t>App tìm việc làm</w:t>
      </w:r>
      <w:r w:rsidR="003745DC" w:rsidRPr="00311AF4">
        <w:t xml:space="preserve"> chủ yếu nghiên </w:t>
      </w:r>
      <w:r w:rsidR="0070221C" w:rsidRPr="0070221C">
        <w:t>các đối tượ</w:t>
      </w:r>
      <w:r w:rsidR="0070221C">
        <w:t xml:space="preserve">ng </w:t>
      </w:r>
      <w:r w:rsidR="0070221C" w:rsidRPr="0070221C">
        <w:t>sau:</w:t>
      </w:r>
    </w:p>
    <w:p w14:paraId="5AFDA183" w14:textId="58DCF8BC" w:rsidR="003745DC" w:rsidRPr="00311AF4" w:rsidRDefault="0070221C" w:rsidP="004019AF">
      <w:pPr>
        <w:pStyle w:val="list1"/>
      </w:pPr>
      <w:r w:rsidRPr="0070221C">
        <w:t>Web API trên nền tảng công nghệ NodeJS, Javascript.</w:t>
      </w:r>
    </w:p>
    <w:p w14:paraId="4F29FAAD" w14:textId="0EF33A72" w:rsidR="003745DC" w:rsidRPr="0070221C" w:rsidRDefault="0070221C" w:rsidP="004019AF">
      <w:pPr>
        <w:pStyle w:val="list1"/>
      </w:pPr>
      <w:r w:rsidRPr="0070221C">
        <w:t>Xây dựng ứng dụng trên công nghệ React-</w:t>
      </w:r>
      <w:r>
        <w:rPr>
          <w:lang w:val="en-US"/>
        </w:rPr>
        <w:t>Native.</w:t>
      </w:r>
    </w:p>
    <w:p w14:paraId="563373ED" w14:textId="795D4948" w:rsidR="0070221C" w:rsidRPr="0070221C" w:rsidRDefault="0070221C" w:rsidP="004019AF">
      <w:pPr>
        <w:pStyle w:val="list1"/>
      </w:pPr>
      <w:r w:rsidRPr="0070221C">
        <w:t>Truyền dữ liệu dạng JSON.</w:t>
      </w:r>
    </w:p>
    <w:p w14:paraId="2D03799D" w14:textId="2ACC44E1" w:rsidR="0070221C" w:rsidRPr="000566A9" w:rsidRDefault="0070221C" w:rsidP="004019AF">
      <w:pPr>
        <w:pStyle w:val="list1"/>
      </w:pPr>
      <w:r w:rsidRPr="0070221C">
        <w:t>Thuật toán gom cụm t</w:t>
      </w:r>
      <w:r w:rsidR="00330A83">
        <w:t xml:space="preserve">ham lam phân </w:t>
      </w:r>
      <w:r w:rsidR="00330A83" w:rsidRPr="00330A83">
        <w:t>cấp.</w:t>
      </w:r>
    </w:p>
    <w:p w14:paraId="3CBE5A5D" w14:textId="78F3FEB6" w:rsidR="000566A9" w:rsidRPr="00311AF4" w:rsidRDefault="000566A9" w:rsidP="004019AF">
      <w:pPr>
        <w:pStyle w:val="list1"/>
      </w:pPr>
      <w:r w:rsidRPr="000566A9">
        <w:t>Web quản trị với công nghệ ReactJS.</w:t>
      </w:r>
    </w:p>
    <w:p w14:paraId="44BB0F7A" w14:textId="63926E4D" w:rsidR="0050368D" w:rsidRPr="00D24DEC" w:rsidRDefault="003745DC" w:rsidP="0050368D">
      <w:pPr>
        <w:pStyle w:val="noidung"/>
      </w:pPr>
      <w:r w:rsidRPr="00311AF4">
        <w:t>Phạm vi nghiên cứ</w:t>
      </w:r>
      <w:r w:rsidR="0050368D">
        <w:t xml:space="preserve">u </w:t>
      </w:r>
      <w:r w:rsidR="0050368D" w:rsidRPr="0050368D">
        <w:t>là người tìm việc làm và nhà tuyể</w:t>
      </w:r>
      <w:r w:rsidR="00D24DEC">
        <w:t>n</w:t>
      </w:r>
      <w:r w:rsidR="00D24DEC" w:rsidRPr="00D24DEC">
        <w:t xml:space="preserve"> dụng:</w:t>
      </w:r>
    </w:p>
    <w:p w14:paraId="668439F5" w14:textId="574D8A12" w:rsidR="003745DC" w:rsidRPr="00311AF4" w:rsidRDefault="003745DC" w:rsidP="004019AF">
      <w:pPr>
        <w:pStyle w:val="list1"/>
      </w:pPr>
      <w:r w:rsidRPr="00311AF4">
        <w:t>Người tìm việc gồm các hoạt động chủ yếu là tìm việc làm và những hoạt động liên quan đến quản lí thông tin hồ sơ của họ.</w:t>
      </w:r>
    </w:p>
    <w:p w14:paraId="79B06BD4" w14:textId="77777777" w:rsidR="003745DC" w:rsidRPr="00311AF4" w:rsidRDefault="003745DC" w:rsidP="004019AF">
      <w:pPr>
        <w:pStyle w:val="list1"/>
      </w:pPr>
      <w:r w:rsidRPr="00311AF4">
        <w:t>Nhà tuyển dụng gồm các hoạt động xoay quanh việc tuyển nhân sự, đảm bảo việc quản lí các hồ sơ ứng tuyển một cách hợp lí.</w:t>
      </w:r>
    </w:p>
    <w:p w14:paraId="00259F94" w14:textId="77777777" w:rsidR="003745DC" w:rsidRPr="00311AF4" w:rsidRDefault="003745DC" w:rsidP="004019AF">
      <w:pPr>
        <w:pStyle w:val="list1"/>
      </w:pPr>
      <w:r w:rsidRPr="00311AF4">
        <w:t>Đảm bảo được sự kết nối cần thiết để nhà tuyển dụng và người tìm việc có thể tìm được nhau.</w:t>
      </w:r>
    </w:p>
    <w:p w14:paraId="38A80075" w14:textId="743425F1" w:rsidR="002C5970" w:rsidRPr="00103B56" w:rsidRDefault="002C5970" w:rsidP="00D74343">
      <w:pPr>
        <w:pStyle w:val="Heading2"/>
      </w:pPr>
      <w:bookmarkStart w:id="15" w:name="_Toc46673007"/>
      <w:r w:rsidRPr="00103B56">
        <w:t xml:space="preserve">Ý nghĩa </w:t>
      </w:r>
      <w:r w:rsidR="00301ADB">
        <w:t>đề tài</w:t>
      </w:r>
      <w:bookmarkEnd w:id="15"/>
    </w:p>
    <w:p w14:paraId="617C60BB" w14:textId="1525C575" w:rsidR="00A05A45" w:rsidRPr="005F729F" w:rsidRDefault="002228F6" w:rsidP="00D9161D">
      <w:pPr>
        <w:pStyle w:val="list1"/>
        <w:numPr>
          <w:ilvl w:val="0"/>
          <w:numId w:val="11"/>
        </w:numPr>
        <w:ind w:left="641" w:hanging="357"/>
        <w:rPr>
          <w:rFonts w:ascii="Arial" w:hAnsi="Arial" w:cs="Arial"/>
        </w:rPr>
      </w:pPr>
      <w:r>
        <w:t>Tạo ra</w:t>
      </w:r>
      <w:r w:rsidR="00A05A45" w:rsidRPr="005F729F">
        <w:t xml:space="preserve"> kết nối giữa nhà tuyển dụng và những người tìm việc làm.</w:t>
      </w:r>
    </w:p>
    <w:p w14:paraId="7B97D8CC" w14:textId="082248BA" w:rsidR="00A05A45" w:rsidRPr="005F729F" w:rsidRDefault="00491F56" w:rsidP="00D9161D">
      <w:pPr>
        <w:pStyle w:val="list1"/>
        <w:numPr>
          <w:ilvl w:val="0"/>
          <w:numId w:val="11"/>
        </w:numPr>
        <w:ind w:left="641" w:hanging="357"/>
        <w:rPr>
          <w:rFonts w:ascii="Arial" w:hAnsi="Arial" w:cs="Arial"/>
        </w:rPr>
      </w:pPr>
      <w:r>
        <w:t>Giảm thời gian tuyển dụng</w:t>
      </w:r>
      <w:r w:rsidRPr="00491F56">
        <w:t>,</w:t>
      </w:r>
      <w:r w:rsidR="00A05A45" w:rsidRPr="005F729F">
        <w:t xml:space="preserve"> tìm kiếm việc làm cho nhà tuyển dụng và người tìm việc.</w:t>
      </w:r>
    </w:p>
    <w:p w14:paraId="0B64F569" w14:textId="64FB7F80" w:rsidR="00A05A45" w:rsidRPr="005F729F" w:rsidRDefault="005B4DC9" w:rsidP="00D9161D">
      <w:pPr>
        <w:pStyle w:val="list1"/>
        <w:numPr>
          <w:ilvl w:val="0"/>
          <w:numId w:val="11"/>
        </w:numPr>
        <w:ind w:left="641" w:hanging="357"/>
        <w:rPr>
          <w:rFonts w:ascii="Arial" w:hAnsi="Arial" w:cs="Arial"/>
        </w:rPr>
      </w:pPr>
      <w:r w:rsidRPr="005B4DC9">
        <w:t>Giảm thiểu tỉ lệ thất nghiệp và định hướng</w:t>
      </w:r>
      <w:r>
        <w:t xml:space="preserve"> </w:t>
      </w:r>
      <w:r w:rsidRPr="005B4DC9">
        <w:t>hướng đi quan trọng trong sự phát triển công nghệ 4.0 của đất nước.</w:t>
      </w:r>
    </w:p>
    <w:p w14:paraId="4C5715C3" w14:textId="2F7C433F" w:rsidR="005E59E1" w:rsidRPr="00A05A45" w:rsidRDefault="00A87FC6" w:rsidP="00D9161D">
      <w:pPr>
        <w:pStyle w:val="list1"/>
        <w:numPr>
          <w:ilvl w:val="0"/>
          <w:numId w:val="11"/>
        </w:numPr>
        <w:ind w:left="641" w:hanging="357"/>
      </w:pPr>
      <w:r w:rsidRPr="00A87FC6">
        <w:t>Việc giảm được số lượng số người thất nghi</w:t>
      </w:r>
      <w:r>
        <w:t xml:space="preserve">ệp </w:t>
      </w:r>
      <w:r w:rsidRPr="00A87FC6">
        <w:t>góp phần cải thi</w:t>
      </w:r>
      <w:r>
        <w:t xml:space="preserve">ện </w:t>
      </w:r>
      <w:r w:rsidRPr="00A87FC6">
        <w:t xml:space="preserve">nền kinh tế của đất nước, mức sống </w:t>
      </w:r>
      <w:r w:rsidR="00D2697A" w:rsidRPr="00D2697A">
        <w:t xml:space="preserve">con người </w:t>
      </w:r>
      <w:r w:rsidRPr="00A87FC6">
        <w:t>được cải thiện.</w:t>
      </w:r>
      <w:r w:rsidR="005E59E1" w:rsidRPr="00441CBA">
        <w:br w:type="page"/>
      </w:r>
    </w:p>
    <w:p w14:paraId="00DF5C96" w14:textId="77777777" w:rsidR="004E2AF8" w:rsidRPr="00103B56" w:rsidRDefault="004E2AF8" w:rsidP="000B1956">
      <w:pPr>
        <w:pStyle w:val="Heading1"/>
        <w:spacing w:after="0"/>
      </w:pPr>
      <w:bookmarkStart w:id="16" w:name="_Toc46673008"/>
      <w:r w:rsidRPr="00103B56">
        <w:lastRenderedPageBreak/>
        <w:t>CƠ SỞ LÝ THUYẾT</w:t>
      </w:r>
      <w:bookmarkEnd w:id="16"/>
    </w:p>
    <w:p w14:paraId="13EF94A7" w14:textId="77777777" w:rsidR="003468BD" w:rsidRPr="00103B56" w:rsidRDefault="003468BD" w:rsidP="003468BD"/>
    <w:p w14:paraId="686B0EBE" w14:textId="0AFA7B01" w:rsidR="00CD2652" w:rsidRDefault="00163B20" w:rsidP="00301ADB">
      <w:pPr>
        <w:pStyle w:val="Heading2"/>
      </w:pPr>
      <w:r>
        <w:rPr>
          <w:lang w:val="en-US"/>
        </w:rPr>
        <w:t xml:space="preserve"> </w:t>
      </w:r>
      <w:bookmarkStart w:id="17" w:name="_Toc46673009"/>
      <w:r w:rsidR="00CD2652">
        <w:t>Ngôn ngữ lập trình</w:t>
      </w:r>
      <w:bookmarkEnd w:id="17"/>
    </w:p>
    <w:p w14:paraId="2EF917A0" w14:textId="4AA826AE" w:rsidR="000B47E8" w:rsidRPr="00441CBA" w:rsidRDefault="00893AB7" w:rsidP="00C3065D">
      <w:pPr>
        <w:spacing w:line="360" w:lineRule="auto"/>
        <w:ind w:firstLine="576"/>
        <w:jc w:val="both"/>
      </w:pPr>
      <w:r w:rsidRPr="00441CBA">
        <w:t>JavaScript</w:t>
      </w:r>
      <w:r w:rsidR="007074A7" w:rsidRPr="00441CBA">
        <w:t xml:space="preserve"> </w:t>
      </w:r>
      <w:r w:rsidRPr="00441CBA">
        <w:t>(viết tắ</w:t>
      </w:r>
      <w:r w:rsidR="00F96E33" w:rsidRPr="00441CBA">
        <w:t xml:space="preserve">t </w:t>
      </w:r>
      <w:r w:rsidR="007074A7" w:rsidRPr="00441CBA">
        <w:t xml:space="preserve">là </w:t>
      </w:r>
      <w:r w:rsidR="00F96E33" w:rsidRPr="00441CBA">
        <w:t>‘js’</w:t>
      </w:r>
      <w:r w:rsidRPr="00441CBA">
        <w:t>) được tạo ra bởi Brendan Eich năm 1995 t</w:t>
      </w:r>
      <w:r w:rsidR="00F96E33" w:rsidRPr="00441CBA">
        <w:t>ro</w:t>
      </w:r>
      <w:r w:rsidRPr="00441CBA">
        <w:t>ng thời gian ông ở Netscape Communications,</w:t>
      </w:r>
      <w:r w:rsidR="00F96E33" w:rsidRPr="00441CBA">
        <w:t xml:space="preserve"> </w:t>
      </w:r>
      <w:r w:rsidRPr="00441CBA">
        <w:t xml:space="preserve">ra đời dựa trên cảm hứng từ ngôn ngữ </w:t>
      </w:r>
      <w:r w:rsidR="007074A7" w:rsidRPr="00441CBA">
        <w:t>J</w:t>
      </w:r>
      <w:r w:rsidRPr="00441CBA">
        <w:t>ava.</w:t>
      </w:r>
      <w:r w:rsidR="00F96E33" w:rsidRPr="00441CBA">
        <w:t xml:space="preserve"> </w:t>
      </w:r>
      <w:r w:rsidR="00684026" w:rsidRPr="00441CBA">
        <w:t>Jav</w:t>
      </w:r>
      <w:r w:rsidR="004050B7" w:rsidRPr="00441CBA">
        <w:t>a</w:t>
      </w:r>
      <w:r w:rsidR="00684026" w:rsidRPr="00441CBA">
        <w:t>Script</w:t>
      </w:r>
      <w:r w:rsidRPr="00441CBA">
        <w:t xml:space="preserve"> là một ngôn ngữ lập trình hướng đối tượng thông dịch.</w:t>
      </w:r>
      <w:r w:rsidR="00EF0EDF" w:rsidRPr="00EF0EDF">
        <w:t xml:space="preserve"> </w:t>
      </w:r>
      <w:r w:rsidRPr="00441CBA">
        <w:t xml:space="preserve">Vì là ngôn ngữ thông dịch nên </w:t>
      </w:r>
      <w:r w:rsidR="00E13069" w:rsidRPr="00441CBA">
        <w:t>I</w:t>
      </w:r>
      <w:r w:rsidRPr="00441CBA">
        <w:t>nterpreter dễ hiện thực hơn do nó bỏ qua việc kiểm tra lỗ</w:t>
      </w:r>
      <w:r w:rsidR="00C706D5">
        <w:t xml:space="preserve">i </w:t>
      </w:r>
      <w:r w:rsidRPr="00441CBA">
        <w:t xml:space="preserve">và tối ưu </w:t>
      </w:r>
      <w:r w:rsidR="00BA3FE6" w:rsidRPr="00441CBA">
        <w:t>code</w:t>
      </w:r>
      <w:r w:rsidRPr="00441CBA">
        <w:t xml:space="preserve"> thường được </w:t>
      </w:r>
      <w:r w:rsidR="00072889" w:rsidRPr="00441CBA">
        <w:t>thực</w:t>
      </w:r>
      <w:r w:rsidRPr="00441CBA">
        <w:t xml:space="preserve"> hiện t</w:t>
      </w:r>
      <w:r w:rsidR="00F96E33" w:rsidRPr="00441CBA">
        <w:t>ro</w:t>
      </w:r>
      <w:r w:rsidRPr="00441CBA">
        <w:t xml:space="preserve">ng quá trình </w:t>
      </w:r>
      <w:r w:rsidR="000368D6" w:rsidRPr="00441CBA">
        <w:t>b</w:t>
      </w:r>
      <w:r w:rsidR="0084596C" w:rsidRPr="00441CBA">
        <w:t>iên dịch</w:t>
      </w:r>
      <w:r w:rsidRPr="00441CBA">
        <w:t xml:space="preserve"> đồng thời là ngôn ngữ hỗ trợ đa nền tảng kích thước của chương trình khi viết ra sẽ nhỏ hơn các ngôn ngữ</w:t>
      </w:r>
      <w:r w:rsidR="00EF0EDF">
        <w:t xml:space="preserve"> khác</w:t>
      </w:r>
      <w:r w:rsidRPr="00441CBA">
        <w:t>.</w:t>
      </w:r>
      <w:r w:rsidR="00EF0EDF" w:rsidRPr="00EF0EDF">
        <w:t xml:space="preserve"> </w:t>
      </w:r>
      <w:r w:rsidRPr="00441CBA">
        <w:t xml:space="preserve">Mặt trái của nó là có độ tin cậy thấp hơn do bỏ qua các bước kiểm tra trong quá tình </w:t>
      </w:r>
      <w:r w:rsidR="00CB3E62" w:rsidRPr="00441CBA">
        <w:t>b</w:t>
      </w:r>
      <w:r w:rsidR="0084596C" w:rsidRPr="00441CBA">
        <w:t>iên dịch</w:t>
      </w:r>
      <w:r w:rsidRPr="00441CBA">
        <w:t>,</w:t>
      </w:r>
      <w:r w:rsidR="001643D3" w:rsidRPr="00441CBA">
        <w:t xml:space="preserve"> S</w:t>
      </w:r>
      <w:r w:rsidRPr="00441CBA">
        <w:t xml:space="preserve">ource </w:t>
      </w:r>
      <w:r w:rsidR="00163B20" w:rsidRPr="00441CBA">
        <w:t>C</w:t>
      </w:r>
      <w:r w:rsidRPr="00441CBA">
        <w:t>ode dễ dàng bị dịch ngược,</w:t>
      </w:r>
      <w:r w:rsidR="00163B20" w:rsidRPr="00441CBA">
        <w:t xml:space="preserve"> </w:t>
      </w:r>
      <w:r w:rsidRPr="00441CBA">
        <w:t>tốc độ thực thi chậm hơn.</w:t>
      </w:r>
      <w:r w:rsidR="00F96E33" w:rsidRPr="00441CBA">
        <w:t xml:space="preserve"> </w:t>
      </w:r>
      <w:r w:rsidR="00684026" w:rsidRPr="00441CBA">
        <w:t>Ngôn ngữ này có đặc điểm là ngôn ngữ lập t</w:t>
      </w:r>
      <w:r w:rsidR="00A7339C" w:rsidRPr="00441CBA">
        <w:t>r</w:t>
      </w:r>
      <w:r w:rsidR="00684026" w:rsidRPr="00441CBA">
        <w:t>ình dựa trên nguyên mẫu (prototype-based),</w:t>
      </w:r>
      <w:r w:rsidR="00F96E33" w:rsidRPr="00441CBA">
        <w:t xml:space="preserve"> đa hình (mutli-paradigm) rất</w:t>
      </w:r>
      <w:r w:rsidR="00684026" w:rsidRPr="00441CBA">
        <w:t xml:space="preserve"> linh động và hỗ trợ cả các phong cách lập trình hướng đối tượng, lậ</w:t>
      </w:r>
      <w:r w:rsidR="00F96E33" w:rsidRPr="00441CBA">
        <w:t>p trình mệnh</w:t>
      </w:r>
      <w:r w:rsidR="00684026" w:rsidRPr="00441CBA">
        <w:t xml:space="preserve"> lệnh và lập t</w:t>
      </w:r>
      <w:r w:rsidR="00F96E33" w:rsidRPr="00441CBA">
        <w:t>r</w:t>
      </w:r>
      <w:r w:rsidR="00684026" w:rsidRPr="00441CBA">
        <w:t>ình hàm.</w:t>
      </w:r>
    </w:p>
    <w:p w14:paraId="7A32F7AD" w14:textId="16B8C1F4" w:rsidR="00684026" w:rsidRPr="00441CBA" w:rsidRDefault="00684026" w:rsidP="00C3065D">
      <w:pPr>
        <w:spacing w:line="360" w:lineRule="auto"/>
        <w:jc w:val="both"/>
      </w:pPr>
      <w:r w:rsidRPr="00441CBA">
        <w:tab/>
        <w:t xml:space="preserve">ECMAScript là tiêu chuẩn chung cho </w:t>
      </w:r>
      <w:r w:rsidR="006D21F8" w:rsidRPr="00441CBA">
        <w:t>J</w:t>
      </w:r>
      <w:r w:rsidRPr="00441CBA">
        <w:t>ava</w:t>
      </w:r>
      <w:r w:rsidR="006D21F8" w:rsidRPr="00441CBA">
        <w:t>S</w:t>
      </w:r>
      <w:r w:rsidRPr="00441CBA">
        <w:t>cript,</w:t>
      </w:r>
      <w:r w:rsidR="00F96E33" w:rsidRPr="00441CBA">
        <w:t xml:space="preserve"> </w:t>
      </w:r>
      <w:r w:rsidRPr="00441CBA">
        <w:t>bắt đầu từ năm 2012 cho đến nay tất cả các trình duyệt hiện đại đã và đang hỗ trợ đầy đủ các tiêu chuẩn ECMAScript.</w:t>
      </w:r>
    </w:p>
    <w:p w14:paraId="13078519" w14:textId="02E837A7" w:rsidR="00CD2652" w:rsidRDefault="00CD2652" w:rsidP="00CD2652">
      <w:pPr>
        <w:pStyle w:val="Heading2"/>
        <w:rPr>
          <w:lang w:val="en-US"/>
        </w:rPr>
      </w:pPr>
      <w:bookmarkStart w:id="18" w:name="_Toc46673010"/>
      <w:r>
        <w:t>Công nghệ</w:t>
      </w:r>
      <w:r w:rsidR="00C45008">
        <w:rPr>
          <w:lang w:val="en-US"/>
        </w:rPr>
        <w:t xml:space="preserve">  áp dụng</w:t>
      </w:r>
      <w:bookmarkEnd w:id="18"/>
    </w:p>
    <w:p w14:paraId="412817C2" w14:textId="416385A7" w:rsidR="000F48A1" w:rsidRPr="000F48A1" w:rsidRDefault="000F48A1" w:rsidP="000F48A1">
      <w:pPr>
        <w:pStyle w:val="Heading3"/>
        <w:rPr>
          <w:lang w:val="en-US"/>
        </w:rPr>
      </w:pPr>
      <w:bookmarkStart w:id="19" w:name="_Toc46673011"/>
      <w:r>
        <w:rPr>
          <w:lang w:val="en-US"/>
        </w:rPr>
        <w:t>Giới thiệu công nghệ</w:t>
      </w:r>
      <w:bookmarkEnd w:id="19"/>
    </w:p>
    <w:p w14:paraId="1D8B24EC" w14:textId="77777777" w:rsidR="00A20469" w:rsidRPr="00132437" w:rsidRDefault="00A20469" w:rsidP="00A20469">
      <w:pPr>
        <w:pStyle w:val="noidung"/>
        <w:jc w:val="both"/>
        <w:rPr>
          <w:rFonts w:eastAsia="Times New Roman" w:cs="Times New Roman"/>
          <w:noProof w:val="0"/>
          <w:szCs w:val="26"/>
        </w:rPr>
      </w:pPr>
      <w:r w:rsidRPr="00132437">
        <w:rPr>
          <w:rFonts w:cs="Times New Roman"/>
          <w:szCs w:val="26"/>
          <w:lang w:val="en-US"/>
        </w:rPr>
        <w:t>Hiện nay có rất nhiều Framework để phát triển ứng dụng cho thiết bị di động như là: Flutter, Kotlin, PhoneGap, RhMobile,…Sau quá trình chọn lọc nhóm chúng em quyết định chọn React-Native cho phần xây dựng giao diện của ứng dụng, phần xử lý nghiệp vụ nhóm xây dựng API (</w:t>
      </w:r>
      <w:r w:rsidRPr="00132437">
        <w:rPr>
          <w:rFonts w:eastAsia="Times New Roman" w:cs="Times New Roman"/>
          <w:noProof w:val="0"/>
          <w:color w:val="222222"/>
          <w:szCs w:val="26"/>
          <w:shd w:val="clear" w:color="auto" w:fill="FFFFFF"/>
        </w:rPr>
        <w:t>là các phương thức, giao thức kết nối với các thư viện và ứng dụng khác. Nó là viết tắt của Application Programming Interface</w:t>
      </w:r>
      <w:r w:rsidRPr="00132437">
        <w:rPr>
          <w:rFonts w:cs="Times New Roman"/>
          <w:szCs w:val="26"/>
          <w:lang w:val="en-US"/>
        </w:rPr>
        <w:t>)</w:t>
      </w:r>
      <w:r>
        <w:rPr>
          <w:rFonts w:cs="Times New Roman"/>
          <w:szCs w:val="26"/>
          <w:lang w:val="en-US"/>
        </w:rPr>
        <w:t xml:space="preserve"> trên nền tảng công nghệ NodeJS. Hai nền tảng này rất mạnh và trở thành ưu thế trong tương lai.</w:t>
      </w:r>
    </w:p>
    <w:p w14:paraId="40A02B05" w14:textId="66119F49" w:rsidR="000F48A1" w:rsidRDefault="000F48A1" w:rsidP="00E404CD">
      <w:pPr>
        <w:pStyle w:val="Heading3"/>
        <w:rPr>
          <w:lang w:val="en-US"/>
        </w:rPr>
      </w:pPr>
      <w:bookmarkStart w:id="20" w:name="_Toc46673012"/>
      <w:r>
        <w:rPr>
          <w:lang w:val="en-US"/>
        </w:rPr>
        <w:lastRenderedPageBreak/>
        <w:t>React Nativ</w:t>
      </w:r>
      <w:r w:rsidR="00E404CD">
        <w:rPr>
          <w:lang w:val="en-US"/>
        </w:rPr>
        <w:t>e</w:t>
      </w:r>
      <w:bookmarkEnd w:id="20"/>
    </w:p>
    <w:p w14:paraId="4CE45F5E" w14:textId="3E4C6A9E" w:rsidR="00CC5EE1" w:rsidRDefault="00CC5EE1" w:rsidP="007D57C3">
      <w:pPr>
        <w:spacing w:line="360" w:lineRule="auto"/>
        <w:ind w:firstLine="576"/>
        <w:jc w:val="both"/>
        <w:rPr>
          <w:lang w:val="en-US"/>
        </w:rPr>
      </w:pPr>
      <w:r>
        <w:rPr>
          <w:lang w:val="en-US"/>
        </w:rPr>
        <w:t>React</w:t>
      </w:r>
      <w:r w:rsidR="00A80EE3">
        <w:rPr>
          <w:lang w:val="en-US"/>
        </w:rPr>
        <w:t>-</w:t>
      </w:r>
      <w:r>
        <w:rPr>
          <w:lang w:val="en-US"/>
        </w:rPr>
        <w:t xml:space="preserve">Native </w:t>
      </w:r>
      <w:r w:rsidR="008F1892">
        <w:rPr>
          <w:lang w:val="en-US"/>
        </w:rPr>
        <w:t>được phát triển bởi</w:t>
      </w:r>
      <w:r w:rsidR="00493D62">
        <w:rPr>
          <w:lang w:val="en-US"/>
        </w:rPr>
        <w:t xml:space="preserve"> </w:t>
      </w:r>
      <w:r>
        <w:rPr>
          <w:lang w:val="en-US"/>
        </w:rPr>
        <w:t>FaceBook</w:t>
      </w:r>
      <w:r w:rsidR="00385D55">
        <w:rPr>
          <w:lang w:val="en-US"/>
        </w:rPr>
        <w:t xml:space="preserve">, </w:t>
      </w:r>
      <w:r>
        <w:rPr>
          <w:lang w:val="en-US"/>
        </w:rPr>
        <w:t>xuất hiện lần đầu tiên vào năm 2015.</w:t>
      </w:r>
      <w:r w:rsidR="008D564F">
        <w:rPr>
          <w:lang w:val="en-US"/>
        </w:rPr>
        <w:t xml:space="preserve"> </w:t>
      </w:r>
      <w:r>
        <w:rPr>
          <w:lang w:val="en-US"/>
        </w:rPr>
        <w:t>React</w:t>
      </w:r>
      <w:r w:rsidR="008D564F">
        <w:rPr>
          <w:lang w:val="en-US"/>
        </w:rPr>
        <w:t>-N</w:t>
      </w:r>
      <w:r>
        <w:rPr>
          <w:lang w:val="en-US"/>
        </w:rPr>
        <w:t xml:space="preserve">ative được phát triển dựa trên </w:t>
      </w:r>
      <w:r w:rsidR="00FB1F8B">
        <w:rPr>
          <w:lang w:val="en-US"/>
        </w:rPr>
        <w:t>J</w:t>
      </w:r>
      <w:r>
        <w:rPr>
          <w:lang w:val="en-US"/>
        </w:rPr>
        <w:t>ava</w:t>
      </w:r>
      <w:r w:rsidR="00FB1F8B">
        <w:rPr>
          <w:lang w:val="en-US"/>
        </w:rPr>
        <w:t>S</w:t>
      </w:r>
      <w:r>
        <w:rPr>
          <w:lang w:val="en-US"/>
        </w:rPr>
        <w:t>cript và React</w:t>
      </w:r>
      <w:r w:rsidR="00466D56">
        <w:rPr>
          <w:lang w:val="en-US"/>
        </w:rPr>
        <w:t>JS</w:t>
      </w:r>
      <w:r>
        <w:rPr>
          <w:lang w:val="en-US"/>
        </w:rPr>
        <w:t>.</w:t>
      </w:r>
      <w:r w:rsidR="006F20EB">
        <w:rPr>
          <w:lang w:val="en-US"/>
        </w:rPr>
        <w:t xml:space="preserve"> </w:t>
      </w:r>
      <w:r>
        <w:rPr>
          <w:lang w:val="en-US"/>
        </w:rPr>
        <w:t xml:space="preserve">Nó là sự kết hợp giữa Web và nền tảng </w:t>
      </w:r>
      <w:r w:rsidR="00AD37DF">
        <w:rPr>
          <w:lang w:val="en-US"/>
        </w:rPr>
        <w:t>ứ</w:t>
      </w:r>
      <w:r w:rsidR="00202BA5">
        <w:rPr>
          <w:lang w:val="en-US"/>
        </w:rPr>
        <w:t>ng dụng</w:t>
      </w:r>
      <w:r>
        <w:rPr>
          <w:lang w:val="en-US"/>
        </w:rPr>
        <w:t xml:space="preserve"> trên thiết bị di động cho phép tạo ra các giao diện người dùng sử dụng declartive</w:t>
      </w:r>
      <w:r w:rsidR="00D9777C">
        <w:rPr>
          <w:lang w:val="en-US"/>
        </w:rPr>
        <w:t xml:space="preserve"> </w:t>
      </w:r>
      <w:r>
        <w:rPr>
          <w:lang w:val="en-US"/>
        </w:rPr>
        <w:t>components.</w:t>
      </w:r>
      <w:r w:rsidR="00D9777C">
        <w:rPr>
          <w:lang w:val="en-US"/>
        </w:rPr>
        <w:t xml:space="preserve"> </w:t>
      </w:r>
      <w:r>
        <w:rPr>
          <w:lang w:val="en-US"/>
        </w:rPr>
        <w:t>React</w:t>
      </w:r>
      <w:r w:rsidR="008B3CBF">
        <w:rPr>
          <w:lang w:val="en-US"/>
        </w:rPr>
        <w:t>-</w:t>
      </w:r>
      <w:r>
        <w:rPr>
          <w:lang w:val="en-US"/>
        </w:rPr>
        <w:t xml:space="preserve">Native đang được các </w:t>
      </w:r>
      <w:r w:rsidR="000C443B">
        <w:rPr>
          <w:lang w:val="en-US"/>
        </w:rPr>
        <w:t>công ty</w:t>
      </w:r>
      <w:r>
        <w:rPr>
          <w:lang w:val="en-US"/>
        </w:rPr>
        <w:t xml:space="preserve"> </w:t>
      </w:r>
      <w:r w:rsidR="000C443B">
        <w:rPr>
          <w:lang w:val="en-US"/>
        </w:rPr>
        <w:t xml:space="preserve">lớn </w:t>
      </w:r>
      <w:r>
        <w:rPr>
          <w:lang w:val="en-US"/>
        </w:rPr>
        <w:t>tin dùn</w:t>
      </w:r>
      <w:r w:rsidR="00DA5007">
        <w:rPr>
          <w:lang w:val="en-US"/>
        </w:rPr>
        <w:t>g</w:t>
      </w:r>
      <w:r>
        <w:rPr>
          <w:lang w:val="en-US"/>
        </w:rPr>
        <w:t xml:space="preserve"> như là </w:t>
      </w:r>
      <w:r w:rsidR="009E3491">
        <w:rPr>
          <w:lang w:val="en-US"/>
        </w:rPr>
        <w:t>S</w:t>
      </w:r>
      <w:r>
        <w:rPr>
          <w:lang w:val="en-US"/>
        </w:rPr>
        <w:t>kype,</w:t>
      </w:r>
      <w:r w:rsidR="009E3491">
        <w:rPr>
          <w:lang w:val="en-US"/>
        </w:rPr>
        <w:t xml:space="preserve"> </w:t>
      </w:r>
      <w:r>
        <w:rPr>
          <w:lang w:val="en-US"/>
        </w:rPr>
        <w:t>Instagram…</w:t>
      </w:r>
    </w:p>
    <w:p w14:paraId="13F3027A" w14:textId="77777777" w:rsidR="00FA0C2C" w:rsidRDefault="00CC5EE1" w:rsidP="007D57C3">
      <w:pPr>
        <w:spacing w:line="360" w:lineRule="auto"/>
        <w:ind w:firstLine="576"/>
        <w:jc w:val="both"/>
        <w:rPr>
          <w:lang w:val="en-US"/>
        </w:rPr>
      </w:pPr>
      <w:r>
        <w:rPr>
          <w:lang w:val="en-US"/>
        </w:rPr>
        <w:t>React</w:t>
      </w:r>
      <w:r w:rsidR="00B0378C">
        <w:rPr>
          <w:lang w:val="en-US"/>
        </w:rPr>
        <w:t>-</w:t>
      </w:r>
      <w:r>
        <w:rPr>
          <w:lang w:val="en-US"/>
        </w:rPr>
        <w:t xml:space="preserve">Native giúp cho việc </w:t>
      </w:r>
      <w:r w:rsidR="00B17BB0">
        <w:rPr>
          <w:lang w:val="en-US"/>
        </w:rPr>
        <w:t>tạo ra</w:t>
      </w:r>
      <w:r>
        <w:rPr>
          <w:lang w:val="en-US"/>
        </w:rPr>
        <w:t xml:space="preserve"> </w:t>
      </w:r>
      <w:r w:rsidR="00082FA5">
        <w:rPr>
          <w:lang w:val="en-US"/>
        </w:rPr>
        <w:t>ứ</w:t>
      </w:r>
      <w:r w:rsidR="00202BA5">
        <w:rPr>
          <w:lang w:val="en-US"/>
        </w:rPr>
        <w:t>ng dụng</w:t>
      </w:r>
      <w:r>
        <w:rPr>
          <w:lang w:val="en-US"/>
        </w:rPr>
        <w:t xml:space="preserve"> một cách nhanh chóng bởi vì có thể </w:t>
      </w:r>
      <w:r w:rsidR="004D7B93">
        <w:rPr>
          <w:lang w:val="en-US"/>
        </w:rPr>
        <w:t xml:space="preserve">chạy </w:t>
      </w:r>
      <w:r>
        <w:rPr>
          <w:lang w:val="en-US"/>
        </w:rPr>
        <w:t xml:space="preserve">được trên hai nền tảng đó là </w:t>
      </w:r>
      <w:r w:rsidR="00714A4B">
        <w:rPr>
          <w:lang w:val="en-US"/>
        </w:rPr>
        <w:t>IOS</w:t>
      </w:r>
      <w:r>
        <w:rPr>
          <w:lang w:val="en-US"/>
        </w:rPr>
        <w:t xml:space="preserve"> và </w:t>
      </w:r>
      <w:r w:rsidR="00714A4B">
        <w:rPr>
          <w:lang w:val="en-US"/>
        </w:rPr>
        <w:t>A</w:t>
      </w:r>
      <w:r>
        <w:rPr>
          <w:lang w:val="en-US"/>
        </w:rPr>
        <w:t>ndroid.</w:t>
      </w:r>
      <w:r w:rsidR="000D4D0F">
        <w:rPr>
          <w:lang w:val="en-US"/>
        </w:rPr>
        <w:t xml:space="preserve"> </w:t>
      </w:r>
      <w:r>
        <w:rPr>
          <w:lang w:val="en-US"/>
        </w:rPr>
        <w:t>Lập trình React</w:t>
      </w:r>
      <w:r w:rsidR="004D3162">
        <w:rPr>
          <w:lang w:val="en-US"/>
        </w:rPr>
        <w:t>-</w:t>
      </w:r>
      <w:r>
        <w:rPr>
          <w:lang w:val="en-US"/>
        </w:rPr>
        <w:t xml:space="preserve">Native có thể dùng </w:t>
      </w:r>
      <w:r w:rsidR="00491D29">
        <w:rPr>
          <w:lang w:val="en-US"/>
        </w:rPr>
        <w:t xml:space="preserve">Visual </w:t>
      </w:r>
      <w:r w:rsidR="000D2798">
        <w:rPr>
          <w:lang w:val="en-US"/>
        </w:rPr>
        <w:t>S</w:t>
      </w:r>
      <w:r w:rsidR="00491D29">
        <w:rPr>
          <w:lang w:val="en-US"/>
        </w:rPr>
        <w:t xml:space="preserve">tudio </w:t>
      </w:r>
      <w:r w:rsidR="000D2798">
        <w:rPr>
          <w:lang w:val="en-US"/>
        </w:rPr>
        <w:t>Co</w:t>
      </w:r>
      <w:r w:rsidR="00491D29">
        <w:rPr>
          <w:lang w:val="en-US"/>
        </w:rPr>
        <w:t xml:space="preserve">de và thực hiện </w:t>
      </w:r>
      <w:r w:rsidR="00D05517">
        <w:rPr>
          <w:lang w:val="en-US"/>
        </w:rPr>
        <w:t>chạy</w:t>
      </w:r>
      <w:r w:rsidR="00491D29">
        <w:rPr>
          <w:lang w:val="en-US"/>
        </w:rPr>
        <w:t xml:space="preserve"> hoặc </w:t>
      </w:r>
      <w:r w:rsidR="00D05517">
        <w:rPr>
          <w:lang w:val="en-US"/>
        </w:rPr>
        <w:t>D</w:t>
      </w:r>
      <w:r w:rsidR="00491D29">
        <w:rPr>
          <w:lang w:val="en-US"/>
        </w:rPr>
        <w:t xml:space="preserve">ebug ngay trên </w:t>
      </w:r>
      <w:r w:rsidR="00FB3F66">
        <w:rPr>
          <w:lang w:val="en-US"/>
        </w:rPr>
        <w:t>A</w:t>
      </w:r>
      <w:r w:rsidR="00491D29">
        <w:rPr>
          <w:lang w:val="en-US"/>
        </w:rPr>
        <w:t>ndroid</w:t>
      </w:r>
      <w:r w:rsidR="003E3432">
        <w:rPr>
          <w:lang w:val="en-US"/>
        </w:rPr>
        <w:t xml:space="preserve"> Studio</w:t>
      </w:r>
      <w:r w:rsidR="00491D29">
        <w:rPr>
          <w:lang w:val="en-US"/>
        </w:rPr>
        <w:t xml:space="preserve"> hoặc </w:t>
      </w:r>
      <w:r w:rsidR="00FB3F66">
        <w:rPr>
          <w:lang w:val="en-US"/>
        </w:rPr>
        <w:t>X</w:t>
      </w:r>
      <w:r w:rsidR="00491D29">
        <w:rPr>
          <w:lang w:val="en-US"/>
        </w:rPr>
        <w:t>code.</w:t>
      </w:r>
      <w:r w:rsidR="00805CDB">
        <w:rPr>
          <w:lang w:val="en-US"/>
        </w:rPr>
        <w:t xml:space="preserve"> </w:t>
      </w:r>
      <w:r w:rsidR="00491D29">
        <w:rPr>
          <w:lang w:val="en-US"/>
        </w:rPr>
        <w:t xml:space="preserve">Giúp cho những người quen thuộc với </w:t>
      </w:r>
      <w:r w:rsidR="008C7FEF">
        <w:rPr>
          <w:lang w:val="en-US"/>
        </w:rPr>
        <w:t xml:space="preserve">phát triển thiết bị di động </w:t>
      </w:r>
      <w:r w:rsidR="00AF46E2">
        <w:rPr>
          <w:lang w:val="en-US"/>
        </w:rPr>
        <w:t>dễ sử dụng</w:t>
      </w:r>
      <w:r w:rsidR="00AC38EB">
        <w:rPr>
          <w:lang w:val="en-US"/>
        </w:rPr>
        <w:t>..</w:t>
      </w:r>
    </w:p>
    <w:p w14:paraId="080696B4" w14:textId="33B3BDEE" w:rsidR="007A09E7" w:rsidRDefault="007A09E7" w:rsidP="007D57C3">
      <w:pPr>
        <w:pStyle w:val="list1"/>
      </w:pPr>
      <w:r>
        <w:t>Ưu điểm:</w:t>
      </w:r>
    </w:p>
    <w:p w14:paraId="118A1600" w14:textId="36A99E51" w:rsidR="007A09E7" w:rsidRPr="007A09E7" w:rsidRDefault="007A09E7" w:rsidP="00324462">
      <w:pPr>
        <w:pStyle w:val="list2"/>
      </w:pPr>
      <w:r w:rsidRPr="007A09E7">
        <w:t>Phát triển ứng dụng nhanh chóng nhưng với thời gian ngắn.</w:t>
      </w:r>
    </w:p>
    <w:p w14:paraId="6830E40C" w14:textId="05A21C0F" w:rsidR="007A09E7" w:rsidRPr="007A09E7" w:rsidRDefault="007A09E7" w:rsidP="00324462">
      <w:pPr>
        <w:pStyle w:val="list2"/>
      </w:pPr>
      <w:r w:rsidRPr="007A09E7">
        <w:t>Hiệu năng tương đối ổn định.</w:t>
      </w:r>
    </w:p>
    <w:p w14:paraId="6B2E7E65" w14:textId="6C33431A" w:rsidR="007A09E7" w:rsidRPr="007A09E7" w:rsidRDefault="007A09E7" w:rsidP="00324462">
      <w:pPr>
        <w:pStyle w:val="list2"/>
      </w:pPr>
      <w:r w:rsidRPr="007A09E7">
        <w:t>Cộng đồng phát triển mạnh.</w:t>
      </w:r>
    </w:p>
    <w:p w14:paraId="371B163C" w14:textId="34A0A6B6" w:rsidR="007A09E7" w:rsidRPr="007A09E7" w:rsidRDefault="007A09E7" w:rsidP="00324462">
      <w:pPr>
        <w:pStyle w:val="list2"/>
      </w:pPr>
      <w:r>
        <w:rPr>
          <w:lang w:val="en-US"/>
        </w:rPr>
        <w:t>Tiết kiệm tiền.</w:t>
      </w:r>
    </w:p>
    <w:p w14:paraId="5BDFD2A3" w14:textId="261A7EC5" w:rsidR="007A09E7" w:rsidRPr="007A09E7" w:rsidRDefault="007A09E7" w:rsidP="00324462">
      <w:pPr>
        <w:pStyle w:val="list2"/>
      </w:pPr>
      <w:r w:rsidRPr="007A09E7">
        <w:t>Ứng dụng tin cậy và ổn định.</w:t>
      </w:r>
    </w:p>
    <w:p w14:paraId="3E538B79" w14:textId="168069D7" w:rsidR="007A09E7" w:rsidRPr="007A09E7" w:rsidRDefault="007A09E7" w:rsidP="00CA7942">
      <w:pPr>
        <w:pStyle w:val="list2"/>
        <w:jc w:val="both"/>
      </w:pPr>
      <w:r w:rsidRPr="007A09E7">
        <w:t>Xây dựng cho nhiều hệ điệu hành khác với cùng một khoảng thời gian</w:t>
      </w:r>
      <w:r w:rsidR="00A20A2D" w:rsidRPr="00A20A2D">
        <w:t>.</w:t>
      </w:r>
    </w:p>
    <w:p w14:paraId="39919C55" w14:textId="28219631" w:rsidR="007A09E7" w:rsidRPr="00840308" w:rsidRDefault="007A09E7" w:rsidP="00CA7942">
      <w:pPr>
        <w:pStyle w:val="list2"/>
        <w:jc w:val="both"/>
      </w:pPr>
      <w:r w:rsidRPr="007A09E7">
        <w:t>Trải nghiệm người dùng tốt hơn là H</w:t>
      </w:r>
      <w:r>
        <w:t xml:space="preserve">ybrid </w:t>
      </w:r>
      <w:r w:rsidRPr="007A09E7">
        <w:t>App (Hybrid App – sự kết hợp giứa  ứng dụng Web và ứng dụng Mobile).</w:t>
      </w:r>
    </w:p>
    <w:p w14:paraId="66FD3D1A" w14:textId="02A4BB13" w:rsidR="00840308" w:rsidRPr="00840308" w:rsidRDefault="00840308" w:rsidP="00CA7942">
      <w:pPr>
        <w:pStyle w:val="list1"/>
      </w:pPr>
      <w:r>
        <w:rPr>
          <w:lang w:val="en-US"/>
        </w:rPr>
        <w:t>Nhược điểm:</w:t>
      </w:r>
    </w:p>
    <w:p w14:paraId="04A97217" w14:textId="54006C6F" w:rsidR="00840308" w:rsidRPr="00961A2E" w:rsidRDefault="00840308" w:rsidP="00CA7942">
      <w:pPr>
        <w:pStyle w:val="list2"/>
        <w:jc w:val="both"/>
      </w:pPr>
      <w:r w:rsidRPr="00840308">
        <w:t xml:space="preserve">Vẫn đòi hỏi sử dụng Native App (Native App – là những ứng dụng được viết bằng ngôn ngữ lập trình do nhà phát triển hệ điều hành cung cấp, ví dụ: </w:t>
      </w:r>
      <w:r w:rsidRPr="00840308">
        <w:lastRenderedPageBreak/>
        <w:t>IOS được viết bằng ngôn ngữ Object C</w:t>
      </w:r>
      <w:r>
        <w:t>/</w:t>
      </w:r>
      <w:r w:rsidRPr="00840308">
        <w:t>Swift, Android được viết bằng ngôn ngữ Java/Kotlin)</w:t>
      </w:r>
      <w:r w:rsidR="00961A2E" w:rsidRPr="00961A2E">
        <w:t>.</w:t>
      </w:r>
    </w:p>
    <w:p w14:paraId="090D0834" w14:textId="46BD2B2A" w:rsidR="00961A2E" w:rsidRPr="00961A2E" w:rsidRDefault="00961A2E" w:rsidP="00CA7942">
      <w:pPr>
        <w:pStyle w:val="list2"/>
        <w:jc w:val="both"/>
      </w:pPr>
      <w:r>
        <w:rPr>
          <w:lang w:val="en-US"/>
        </w:rPr>
        <w:t>Bảo mật không cao do dựa trên JavaScript.</w:t>
      </w:r>
    </w:p>
    <w:p w14:paraId="5A854BE3" w14:textId="068CB7B7" w:rsidR="00961A2E" w:rsidRPr="007A09E7" w:rsidRDefault="00961A2E" w:rsidP="00CA7942">
      <w:pPr>
        <w:pStyle w:val="list2"/>
        <w:jc w:val="both"/>
      </w:pPr>
      <w:r w:rsidRPr="00961A2E">
        <w:t>Khả năng tùy biến chưa thật sự tối ưu đối với một vài module.</w:t>
      </w:r>
    </w:p>
    <w:p w14:paraId="3B013AEF" w14:textId="77777777" w:rsidR="005E466C" w:rsidRDefault="00FA0C2C" w:rsidP="00FA0C2C">
      <w:pPr>
        <w:pStyle w:val="Heading3"/>
        <w:rPr>
          <w:lang w:val="en-US"/>
        </w:rPr>
      </w:pPr>
      <w:bookmarkStart w:id="21" w:name="_Toc46673013"/>
      <w:r>
        <w:rPr>
          <w:lang w:val="en-US"/>
        </w:rPr>
        <w:t>NodeJS</w:t>
      </w:r>
      <w:bookmarkEnd w:id="21"/>
    </w:p>
    <w:p w14:paraId="55DAEC57" w14:textId="0CA29C94" w:rsidR="00981C3F" w:rsidRDefault="00981C3F" w:rsidP="007C158F">
      <w:pPr>
        <w:pStyle w:val="noidung"/>
        <w:jc w:val="both"/>
        <w:rPr>
          <w:lang w:val="en-US"/>
        </w:rPr>
      </w:pPr>
      <w:r>
        <w:rPr>
          <w:lang w:val="en-US"/>
        </w:rPr>
        <w:t>NodeJS là một nền tảng phát triển độc lập dựa trên JavaScript Runtime của Chorme, chúng ta có thể có thể xây dụng ứng dụng mạng nhanh chóng và dễ dàng mở rộng</w:t>
      </w:r>
      <w:r w:rsidR="007D57C3">
        <w:rPr>
          <w:lang w:val="en-US"/>
        </w:rPr>
        <w:t>.</w:t>
      </w:r>
    </w:p>
    <w:p w14:paraId="3EA741E7" w14:textId="21FAEC51" w:rsidR="00E83761" w:rsidRDefault="00E83761" w:rsidP="007C158F">
      <w:pPr>
        <w:pStyle w:val="noidung"/>
        <w:jc w:val="both"/>
        <w:rPr>
          <w:lang w:val="en-US"/>
        </w:rPr>
      </w:pPr>
      <w:r>
        <w:rPr>
          <w:lang w:val="en-US"/>
        </w:rPr>
        <w:t>NodeJS được ra đời từ nằm 2009, được bảo trợ bởi công ty Joyent trụ sở tại California, Hoa Kỳ.</w:t>
      </w:r>
    </w:p>
    <w:p w14:paraId="786E0DA5" w14:textId="7CA89A44" w:rsidR="00FD21EF" w:rsidRDefault="00FD21EF" w:rsidP="007C158F">
      <w:pPr>
        <w:pStyle w:val="noidung"/>
        <w:jc w:val="both"/>
        <w:rPr>
          <w:lang w:val="en-US"/>
        </w:rPr>
      </w:pPr>
      <w:r>
        <w:rPr>
          <w:lang w:val="en-US"/>
        </w:rPr>
        <w:t xml:space="preserve">Cốt lõi của NodeJS được viết bằng hầu hết bằng C++ nên cho tốc độ </w:t>
      </w:r>
      <w:r w:rsidRPr="006E76DD">
        <w:rPr>
          <w:color w:val="000000" w:themeColor="text1"/>
          <w:lang w:val="en-US"/>
        </w:rPr>
        <w:t xml:space="preserve">xử </w:t>
      </w:r>
      <w:r w:rsidRPr="006E76DD">
        <w:rPr>
          <w:rFonts w:ascii="Roboto" w:hAnsi="Roboto"/>
          <w:color w:val="000000" w:themeColor="text1"/>
          <w:sz w:val="23"/>
          <w:szCs w:val="23"/>
          <w:shd w:val="clear" w:color="auto" w:fill="FFFFFF"/>
        </w:rPr>
        <w:t> </w:t>
      </w:r>
      <w:r w:rsidRPr="006E76DD">
        <w:rPr>
          <w:rFonts w:asciiTheme="majorBidi" w:hAnsiTheme="majorBidi" w:cstheme="majorBidi"/>
          <w:color w:val="000000" w:themeColor="text1"/>
          <w:szCs w:val="26"/>
          <w:shd w:val="clear" w:color="auto" w:fill="FFFFFF"/>
        </w:rPr>
        <w:t>lý</w:t>
      </w:r>
      <w:r w:rsidRPr="006E76DD">
        <w:rPr>
          <w:color w:val="000000" w:themeColor="text1"/>
          <w:lang w:val="en-US"/>
        </w:rPr>
        <w:t xml:space="preserve"> </w:t>
      </w:r>
      <w:r>
        <w:rPr>
          <w:lang w:val="en-US"/>
        </w:rPr>
        <w:t>và hiệu năng khá cao</w:t>
      </w:r>
      <w:r w:rsidR="007F53FB">
        <w:rPr>
          <w:lang w:val="en-US"/>
        </w:rPr>
        <w:t>.</w:t>
      </w:r>
    </w:p>
    <w:p w14:paraId="6B332048" w14:textId="4136D0E4" w:rsidR="007F53FB" w:rsidRDefault="007F53FB" w:rsidP="007C158F">
      <w:pPr>
        <w:pStyle w:val="noidung"/>
        <w:jc w:val="both"/>
        <w:rPr>
          <w:rFonts w:asciiTheme="majorBidi" w:hAnsiTheme="majorBidi" w:cstheme="majorBidi"/>
          <w:color w:val="000000" w:themeColor="text1"/>
          <w:szCs w:val="26"/>
          <w:shd w:val="clear" w:color="auto" w:fill="FFFFFF"/>
          <w:lang w:val="en-US"/>
        </w:rPr>
      </w:pPr>
      <w:r>
        <w:rPr>
          <w:lang w:val="en-US"/>
        </w:rPr>
        <w:t xml:space="preserve">NodeJS tạo ra được các ứng dụng có tốc độ xử </w:t>
      </w:r>
      <w:r w:rsidRPr="006E76DD">
        <w:rPr>
          <w:rFonts w:asciiTheme="majorBidi" w:hAnsiTheme="majorBidi" w:cstheme="majorBidi"/>
          <w:color w:val="000000" w:themeColor="text1"/>
          <w:szCs w:val="26"/>
          <w:shd w:val="clear" w:color="auto" w:fill="FFFFFF"/>
        </w:rPr>
        <w:t>lý</w:t>
      </w:r>
      <w:r>
        <w:rPr>
          <w:rFonts w:asciiTheme="majorBidi" w:hAnsiTheme="majorBidi" w:cstheme="majorBidi"/>
          <w:color w:val="000000" w:themeColor="text1"/>
          <w:szCs w:val="26"/>
          <w:shd w:val="clear" w:color="auto" w:fill="FFFFFF"/>
          <w:lang w:val="en-US"/>
        </w:rPr>
        <w:t xml:space="preserve"> nhanh, realtime (thời gian thực).</w:t>
      </w:r>
    </w:p>
    <w:p w14:paraId="7846B8D1" w14:textId="0C7236EF" w:rsidR="00E2160C" w:rsidRDefault="00E2160C" w:rsidP="007C158F">
      <w:pPr>
        <w:pStyle w:val="noidung"/>
        <w:jc w:val="both"/>
        <w:rPr>
          <w:rFonts w:asciiTheme="majorBidi" w:hAnsiTheme="majorBidi" w:cstheme="majorBidi"/>
          <w:color w:val="000000" w:themeColor="text1"/>
          <w:szCs w:val="26"/>
          <w:shd w:val="clear" w:color="auto" w:fill="FFFFFF"/>
          <w:lang w:val="en-US"/>
        </w:rPr>
      </w:pPr>
      <w:r>
        <w:rPr>
          <w:rFonts w:asciiTheme="majorBidi" w:hAnsiTheme="majorBidi" w:cstheme="majorBidi"/>
          <w:color w:val="000000" w:themeColor="text1"/>
          <w:szCs w:val="26"/>
          <w:shd w:val="clear" w:color="auto" w:fill="FFFFFF"/>
          <w:lang w:val="en-US"/>
        </w:rPr>
        <w:t>NodeJS áp dụng cho các sản phẩm có lượng truy cập lớn, cần mở rộng nhanh, cần đổi mới công nghệ, hoặc tạo ra các dự án một cách nhanh nhất có thể.</w:t>
      </w:r>
    </w:p>
    <w:p w14:paraId="210E3F5A" w14:textId="1C4BCDD6" w:rsidR="00324462" w:rsidRDefault="00324462" w:rsidP="007C158F">
      <w:pPr>
        <w:pStyle w:val="list1"/>
        <w:rPr>
          <w:shd w:val="clear" w:color="auto" w:fill="FFFFFF"/>
          <w:lang w:val="en-US"/>
        </w:rPr>
      </w:pPr>
      <w:r>
        <w:rPr>
          <w:shd w:val="clear" w:color="auto" w:fill="FFFFFF"/>
          <w:lang w:val="en-US"/>
        </w:rPr>
        <w:t>Những ứng dụng nên viết bằng NodeJS:</w:t>
      </w:r>
    </w:p>
    <w:p w14:paraId="23245333" w14:textId="0E92E6B1" w:rsidR="00324462" w:rsidRDefault="00915C03" w:rsidP="007C158F">
      <w:pPr>
        <w:pStyle w:val="list2"/>
        <w:jc w:val="both"/>
        <w:rPr>
          <w:shd w:val="clear" w:color="auto" w:fill="FFFFFF"/>
          <w:lang w:val="en-US"/>
        </w:rPr>
      </w:pPr>
      <w:r>
        <w:rPr>
          <w:shd w:val="clear" w:color="auto" w:fill="FFFFFF"/>
          <w:lang w:val="en-US"/>
        </w:rPr>
        <w:t>WebSocket Server: các máy chủ Chat Online, Game Server,…</w:t>
      </w:r>
    </w:p>
    <w:p w14:paraId="34A8D305" w14:textId="4254DEA7" w:rsidR="00915C03" w:rsidRDefault="00915C03" w:rsidP="007C158F">
      <w:pPr>
        <w:pStyle w:val="list2"/>
        <w:jc w:val="both"/>
        <w:rPr>
          <w:shd w:val="clear" w:color="auto" w:fill="FFFFFF"/>
          <w:lang w:val="en-US"/>
        </w:rPr>
      </w:pPr>
      <w:r>
        <w:rPr>
          <w:shd w:val="clear" w:color="auto" w:fill="FFFFFF"/>
          <w:lang w:val="en-US"/>
        </w:rPr>
        <w:t>Fast File Upload Client: tải lên các tệp tin tốc độ cao.</w:t>
      </w:r>
    </w:p>
    <w:p w14:paraId="396066CF" w14:textId="453C5E74" w:rsidR="00915C03" w:rsidRDefault="00915C03" w:rsidP="007C158F">
      <w:pPr>
        <w:pStyle w:val="list2"/>
        <w:jc w:val="both"/>
        <w:rPr>
          <w:shd w:val="clear" w:color="auto" w:fill="FFFFFF"/>
          <w:lang w:val="en-US"/>
        </w:rPr>
      </w:pPr>
      <w:r>
        <w:rPr>
          <w:shd w:val="clear" w:color="auto" w:fill="FFFFFF"/>
          <w:lang w:val="en-US"/>
        </w:rPr>
        <w:t>Advertise Server: máy chủ quảng cáo.</w:t>
      </w:r>
    </w:p>
    <w:p w14:paraId="1D78FADB" w14:textId="581E628A" w:rsidR="00915C03" w:rsidRDefault="00915C03" w:rsidP="007C158F">
      <w:pPr>
        <w:pStyle w:val="list2"/>
        <w:jc w:val="both"/>
        <w:rPr>
          <w:shd w:val="clear" w:color="auto" w:fill="FFFFFF"/>
          <w:lang w:val="en-US"/>
        </w:rPr>
      </w:pPr>
      <w:r>
        <w:rPr>
          <w:shd w:val="clear" w:color="auto" w:fill="FFFFFF"/>
          <w:lang w:val="en-US"/>
        </w:rPr>
        <w:t>Cloud Services: dịch vụ đám mây.</w:t>
      </w:r>
    </w:p>
    <w:p w14:paraId="44DAE339" w14:textId="44A2E9AA" w:rsidR="00324462" w:rsidRDefault="00915C03" w:rsidP="007C158F">
      <w:pPr>
        <w:pStyle w:val="list2"/>
        <w:jc w:val="both"/>
        <w:rPr>
          <w:shd w:val="clear" w:color="auto" w:fill="FFFFFF"/>
          <w:lang w:val="en-US"/>
        </w:rPr>
      </w:pPr>
      <w:r>
        <w:rPr>
          <w:shd w:val="clear" w:color="auto" w:fill="FFFFFF"/>
          <w:lang w:val="en-US"/>
        </w:rPr>
        <w:t>RESTful API: xây dựng API cho các ứng dụng khác sử dụng.</w:t>
      </w:r>
    </w:p>
    <w:p w14:paraId="38EAF6F3" w14:textId="4E87BA21" w:rsidR="00915C03" w:rsidRDefault="00915C03" w:rsidP="007C158F">
      <w:pPr>
        <w:pStyle w:val="list2"/>
        <w:jc w:val="both"/>
        <w:rPr>
          <w:shd w:val="clear" w:color="auto" w:fill="FFFFFF"/>
          <w:lang w:val="en-US"/>
        </w:rPr>
      </w:pPr>
      <w:r>
        <w:rPr>
          <w:shd w:val="clear" w:color="auto" w:fill="FFFFFF"/>
          <w:lang w:val="en-US"/>
        </w:rPr>
        <w:t>…</w:t>
      </w:r>
    </w:p>
    <w:p w14:paraId="5025B3EB" w14:textId="0F9CC077" w:rsidR="00931831" w:rsidRDefault="00931831" w:rsidP="007C158F">
      <w:pPr>
        <w:pStyle w:val="noidung"/>
        <w:jc w:val="both"/>
        <w:rPr>
          <w:rFonts w:asciiTheme="majorBidi" w:hAnsiTheme="majorBidi" w:cstheme="majorBidi"/>
          <w:color w:val="000000" w:themeColor="text1"/>
          <w:szCs w:val="26"/>
          <w:shd w:val="clear" w:color="auto" w:fill="FFFFFF"/>
          <w:lang w:val="en-US"/>
        </w:rPr>
      </w:pPr>
      <w:r>
        <w:rPr>
          <w:shd w:val="clear" w:color="auto" w:fill="FFFFFF"/>
          <w:lang w:val="en-US"/>
        </w:rPr>
        <w:lastRenderedPageBreak/>
        <w:t>NodeJS được viết bằng JavaScript, là một ngôn ngữ khá thông dụng hiện nay. Cũng như Ryan Dahl</w:t>
      </w:r>
      <w:r w:rsidR="00C4142E">
        <w:rPr>
          <w:shd w:val="clear" w:color="auto" w:fill="FFFFFF"/>
          <w:lang w:val="en-US"/>
        </w:rPr>
        <w:t xml:space="preserve"> tác giả của JavaScript</w:t>
      </w:r>
      <w:r w:rsidR="00375F2F">
        <w:rPr>
          <w:shd w:val="clear" w:color="auto" w:fill="FFFFFF"/>
          <w:lang w:val="en-US"/>
        </w:rPr>
        <w:t xml:space="preserve"> đã nói</w:t>
      </w:r>
      <w:r w:rsidRPr="00931831">
        <w:rPr>
          <w:rFonts w:asciiTheme="majorBidi" w:hAnsiTheme="majorBidi" w:cstheme="majorBidi"/>
          <w:color w:val="000000" w:themeColor="text1"/>
          <w:szCs w:val="26"/>
          <w:shd w:val="clear" w:color="auto" w:fill="FFFFFF"/>
          <w:lang w:val="en-US"/>
        </w:rPr>
        <w:t>: “</w:t>
      </w:r>
      <w:r w:rsidRPr="00931831">
        <w:rPr>
          <w:rStyle w:val="Emphasis"/>
          <w:rFonts w:asciiTheme="majorBidi" w:hAnsiTheme="majorBidi" w:cstheme="majorBidi"/>
          <w:color w:val="000000" w:themeColor="text1"/>
          <w:szCs w:val="26"/>
          <w:shd w:val="clear" w:color="auto" w:fill="FFFFFF"/>
        </w:rPr>
        <w:t>Javascript có những đặc tính mà làm cho nó rất khác biệt so với các ngôn ngữ lập trình động còn lại, cụ thể là nó không có khái niệm về đa luồng, tất cả là đơn luồng và hướng sự kiện</w:t>
      </w:r>
      <w:r w:rsidRPr="00931831">
        <w:rPr>
          <w:rFonts w:asciiTheme="majorBidi" w:hAnsiTheme="majorBidi" w:cstheme="majorBidi"/>
          <w:color w:val="000000" w:themeColor="text1"/>
          <w:szCs w:val="26"/>
          <w:shd w:val="clear" w:color="auto" w:fill="FFFFFF"/>
          <w:lang w:val="en-US"/>
        </w:rPr>
        <w:t>”</w:t>
      </w:r>
      <w:r w:rsidR="00C4142E">
        <w:rPr>
          <w:rFonts w:asciiTheme="majorBidi" w:hAnsiTheme="majorBidi" w:cstheme="majorBidi"/>
          <w:color w:val="000000" w:themeColor="text1"/>
          <w:szCs w:val="26"/>
          <w:shd w:val="clear" w:color="auto" w:fill="FFFFFF"/>
          <w:lang w:val="en-US"/>
        </w:rPr>
        <w:t>.</w:t>
      </w:r>
    </w:p>
    <w:p w14:paraId="0B906016" w14:textId="1F8B34D4" w:rsidR="00C4142E" w:rsidRDefault="00C4142E" w:rsidP="007C158F">
      <w:pPr>
        <w:pStyle w:val="noidung"/>
        <w:jc w:val="both"/>
        <w:rPr>
          <w:rFonts w:asciiTheme="majorBidi" w:hAnsiTheme="majorBidi" w:cstheme="majorBidi"/>
          <w:color w:val="000000" w:themeColor="text1"/>
          <w:szCs w:val="26"/>
          <w:shd w:val="clear" w:color="auto" w:fill="FFFFFF"/>
          <w:lang w:val="en-US"/>
        </w:rPr>
      </w:pPr>
      <w:r>
        <w:rPr>
          <w:rFonts w:asciiTheme="majorBidi" w:hAnsiTheme="majorBidi" w:cstheme="majorBidi"/>
          <w:color w:val="000000" w:themeColor="text1"/>
          <w:szCs w:val="26"/>
          <w:shd w:val="clear" w:color="auto" w:fill="FFFFFF"/>
          <w:lang w:val="en-US"/>
        </w:rPr>
        <w:t>NodeJS chạy đa nền tản phía Server, được sử dụng theo hướng sự kiện Event-driven, cơ chế non-blocking I/O làm cho nó nhẹ và hiệu quả.</w:t>
      </w:r>
    </w:p>
    <w:p w14:paraId="7F9F467F" w14:textId="726401B9" w:rsidR="00931ACA" w:rsidRPr="00931831" w:rsidRDefault="00931ACA" w:rsidP="007C158F">
      <w:pPr>
        <w:pStyle w:val="noidung"/>
        <w:jc w:val="both"/>
        <w:rPr>
          <w:rFonts w:asciiTheme="majorBidi" w:hAnsiTheme="majorBidi" w:cstheme="majorBidi"/>
          <w:color w:val="000000" w:themeColor="text1"/>
          <w:szCs w:val="26"/>
          <w:shd w:val="clear" w:color="auto" w:fill="FFFFFF"/>
          <w:lang w:val="en-US"/>
        </w:rPr>
      </w:pPr>
      <w:r>
        <w:rPr>
          <w:rFonts w:asciiTheme="majorBidi" w:hAnsiTheme="majorBidi" w:cstheme="majorBidi"/>
          <w:color w:val="000000" w:themeColor="text1"/>
          <w:szCs w:val="26"/>
          <w:shd w:val="clear" w:color="auto" w:fill="FFFFFF"/>
          <w:lang w:val="en-US"/>
        </w:rPr>
        <w:t>Những công ty lớn đang sử dụng NodeJS như là: Amazon, Ebay, Likedin, Microsoft, Paypal, Trello, Uber,…</w:t>
      </w:r>
    </w:p>
    <w:p w14:paraId="361EBE63" w14:textId="77777777" w:rsidR="00546BD9" w:rsidRDefault="005E466C" w:rsidP="005E466C">
      <w:pPr>
        <w:pStyle w:val="Heading2"/>
        <w:rPr>
          <w:lang w:val="en-US"/>
        </w:rPr>
      </w:pPr>
      <w:bookmarkStart w:id="22" w:name="_Toc46673014"/>
      <w:r>
        <w:rPr>
          <w:lang w:val="en-US"/>
        </w:rPr>
        <w:t>Thuật toán gom cụm tìm việc làm xung quanh</w:t>
      </w:r>
      <w:bookmarkEnd w:id="22"/>
    </w:p>
    <w:p w14:paraId="68EC3403" w14:textId="77777777" w:rsidR="00546BD9" w:rsidRDefault="00546BD9" w:rsidP="00546BD9">
      <w:pPr>
        <w:pStyle w:val="Heading3"/>
        <w:rPr>
          <w:lang w:val="en-US"/>
        </w:rPr>
      </w:pPr>
      <w:bookmarkStart w:id="23" w:name="_Toc46673015"/>
      <w:r>
        <w:rPr>
          <w:lang w:val="en-US"/>
        </w:rPr>
        <w:t>Đặt vấn đề bài toán</w:t>
      </w:r>
      <w:bookmarkEnd w:id="23"/>
    </w:p>
    <w:p w14:paraId="181E56F5" w14:textId="160B0C3C" w:rsidR="00C81205" w:rsidRDefault="00C81205" w:rsidP="00286003">
      <w:pPr>
        <w:pStyle w:val="noidung"/>
        <w:jc w:val="both"/>
        <w:rPr>
          <w:lang w:val="en-US"/>
        </w:rPr>
      </w:pPr>
      <w:r>
        <w:rPr>
          <w:lang w:val="en-US"/>
        </w:rPr>
        <w:t xml:space="preserve">Việc tìm kiếm dữ liệu hiện nay và cách thể hiện dữ liệu là một trong những thứ mà cho người dùng có trải nghiệm tuyệt vời hay không ? </w:t>
      </w:r>
    </w:p>
    <w:p w14:paraId="55CF2CF0" w14:textId="51FF4CE8" w:rsidR="000D1348" w:rsidRDefault="00C81205" w:rsidP="00286003">
      <w:pPr>
        <w:pStyle w:val="noidung"/>
        <w:jc w:val="both"/>
        <w:rPr>
          <w:lang w:val="en-US"/>
        </w:rPr>
      </w:pPr>
      <w:r>
        <w:rPr>
          <w:lang w:val="en-US"/>
        </w:rPr>
        <w:t>Trong nhiều năm qua vấn đề tìm việc làm luôn thu hút nhiều người sử dụng mạng thông qua các ứng dụng, website,… để tìm kiếm việc làm. Kết quả trả về trên các giao diện hầu như là dạng danh sách thuần túy.</w:t>
      </w:r>
      <w:r w:rsidR="000D1348">
        <w:rPr>
          <w:lang w:val="en-US"/>
        </w:rPr>
        <w:t xml:space="preserve"> Cách này đơn giản và cũng hiệu quả là cho người dùng xem các tin tuyển dụng từ trên xuống.</w:t>
      </w:r>
    </w:p>
    <w:p w14:paraId="5E17CC23" w14:textId="2859E738" w:rsidR="000D1348" w:rsidRDefault="000D1348" w:rsidP="00286003">
      <w:pPr>
        <w:pStyle w:val="noidung"/>
        <w:jc w:val="both"/>
        <w:rPr>
          <w:lang w:val="en-US"/>
        </w:rPr>
      </w:pPr>
      <w:r>
        <w:rPr>
          <w:lang w:val="en-US"/>
        </w:rPr>
        <w:t>Vấn đề đặt ra hiện nay không những tìm công việc tốt mà phải còn “</w:t>
      </w:r>
      <w:r w:rsidRPr="000D1348">
        <w:rPr>
          <w:i/>
          <w:iCs/>
          <w:lang w:val="en-US"/>
        </w:rPr>
        <w:t>phù hợp</w:t>
      </w:r>
      <w:r>
        <w:rPr>
          <w:i/>
          <w:iCs/>
          <w:lang w:val="en-US"/>
        </w:rPr>
        <w:t xml:space="preserve">”. </w:t>
      </w:r>
      <w:r>
        <w:rPr>
          <w:lang w:val="en-US"/>
        </w:rPr>
        <w:t>Phù hợp ở đây không chỉ là ngành nghề, cấp bậc, mức lương,… mà còn phù hợp về vị trí nơi làm việc.</w:t>
      </w:r>
    </w:p>
    <w:p w14:paraId="3D7BFB41" w14:textId="0C3F714F" w:rsidR="00042752" w:rsidRDefault="00042752" w:rsidP="00286003">
      <w:pPr>
        <w:pStyle w:val="noidung"/>
        <w:jc w:val="both"/>
        <w:rPr>
          <w:lang w:val="en-US"/>
        </w:rPr>
      </w:pPr>
      <w:r>
        <w:rPr>
          <w:lang w:val="en-US"/>
        </w:rPr>
        <w:t>Biết được điều đó nhóm đã tìm ra cách giải quyết là hiển thị kết quả tìm kiếm việc làm trên bản đồ trong một bán kính mà người dùng mong muốn có việc làm.</w:t>
      </w:r>
      <w:r w:rsidR="00F82F8C">
        <w:rPr>
          <w:lang w:val="en-US"/>
        </w:rPr>
        <w:t xml:space="preserve"> Từ đó giúp người tìm việc sẽ có thể lựa chọn nơi mà mình muốn làm việc đồng thời ít nhàm chán hơn là phải xem một danh sách từ trên đầu đến cuối.</w:t>
      </w:r>
    </w:p>
    <w:p w14:paraId="33A4897E" w14:textId="64DFFEB4" w:rsidR="00E02AB7" w:rsidRPr="000D1348" w:rsidRDefault="00E02AB7" w:rsidP="00286003">
      <w:pPr>
        <w:pStyle w:val="noidung"/>
        <w:jc w:val="both"/>
        <w:rPr>
          <w:lang w:val="en-US"/>
        </w:rPr>
      </w:pPr>
      <w:r>
        <w:rPr>
          <w:lang w:val="en-US"/>
        </w:rPr>
        <w:t xml:space="preserve">Không những vậy khi hiển thị quá nhiều việc làm xung quanh vị trí người dùng thì các kết quả tìm kiếm có thể nằm chồng lên trên một bản đồ không những vậy có thể </w:t>
      </w:r>
      <w:r>
        <w:rPr>
          <w:lang w:val="en-US"/>
        </w:rPr>
        <w:lastRenderedPageBreak/>
        <w:t>các kết quả có thể nằm sát nhau làm cho người dùng không thể phân biệt và lựa chọn. Từ đó để giải quyết cả hai việc này nhóm đã nghiên cứu và tìm giải pháp là phân cụm các kết quả tìm kiếm.</w:t>
      </w:r>
    </w:p>
    <w:p w14:paraId="25867981" w14:textId="77777777" w:rsidR="00546BD9" w:rsidRDefault="00546BD9" w:rsidP="00546BD9">
      <w:pPr>
        <w:pStyle w:val="Heading3"/>
        <w:rPr>
          <w:lang w:val="en-US"/>
        </w:rPr>
      </w:pPr>
      <w:bookmarkStart w:id="24" w:name="_Toc46673016"/>
      <w:r>
        <w:rPr>
          <w:lang w:val="en-US"/>
        </w:rPr>
        <w:t>Tư tưởng</w:t>
      </w:r>
      <w:bookmarkEnd w:id="24"/>
    </w:p>
    <w:p w14:paraId="1C47DBAA" w14:textId="5D26E5CA" w:rsidR="00D13151" w:rsidRPr="00F84A15" w:rsidRDefault="00D13151" w:rsidP="00562406">
      <w:pPr>
        <w:pStyle w:val="noidung"/>
        <w:jc w:val="both"/>
        <w:rPr>
          <w:sz w:val="22"/>
        </w:rPr>
      </w:pPr>
      <w:r w:rsidRPr="00D13151">
        <w:rPr>
          <w:szCs w:val="26"/>
        </w:rPr>
        <w:t>Bắt đầu một điểm bất kỳ từ bộ dữ liệu đầu vào, tìm tất các điểm trong một bán kính nhất định nằm xung quanh điểm đó để tạo thành một cụm với các điểm gần đó. Chọn một điểm mới không phải là một phần của cụm và lặp lại cho đến khi chúng ta đã đi qua hết các điể</w:t>
      </w:r>
      <w:r>
        <w:rPr>
          <w:sz w:val="22"/>
        </w:rPr>
        <w:t>m.</w:t>
      </w:r>
    </w:p>
    <w:p w14:paraId="6E94514E" w14:textId="7180CCFA" w:rsidR="00C65531" w:rsidRDefault="00C65531" w:rsidP="00C65531">
      <w:pPr>
        <w:pStyle w:val="noidung"/>
        <w:jc w:val="center"/>
        <w:rPr>
          <w:lang w:val="en-US"/>
        </w:rPr>
      </w:pPr>
      <w:r>
        <w:rPr>
          <w:sz w:val="22"/>
          <w:lang w:val="en-US" w:bidi="he-IL"/>
        </w:rPr>
        <w:drawing>
          <wp:inline distT="0" distB="0" distL="0" distR="0" wp14:anchorId="75448C20" wp14:editId="35849EB0">
            <wp:extent cx="3880884" cy="2475146"/>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nh1@3x.png"/>
                    <pic:cNvPicPr/>
                  </pic:nvPicPr>
                  <pic:blipFill>
                    <a:blip r:embed="rId14"/>
                    <a:stretch>
                      <a:fillRect/>
                    </a:stretch>
                  </pic:blipFill>
                  <pic:spPr>
                    <a:xfrm>
                      <a:off x="0" y="0"/>
                      <a:ext cx="3897660" cy="2485845"/>
                    </a:xfrm>
                    <a:prstGeom prst="rect">
                      <a:avLst/>
                    </a:prstGeom>
                  </pic:spPr>
                </pic:pic>
              </a:graphicData>
            </a:graphic>
          </wp:inline>
        </w:drawing>
      </w:r>
    </w:p>
    <w:p w14:paraId="79B2B100" w14:textId="59C87679" w:rsidR="00C65531" w:rsidRDefault="00C65531" w:rsidP="00C65531">
      <w:pPr>
        <w:pStyle w:val="hinhx"/>
        <w:rPr>
          <w:lang w:val="en-US"/>
        </w:rPr>
      </w:pPr>
      <w:bookmarkStart w:id="25" w:name="_Toc46672955"/>
      <w:r>
        <w:rPr>
          <w:lang w:val="en-US"/>
        </w:rPr>
        <w:t>Hình minh tư tưởng gom cụm</w:t>
      </w:r>
      <w:bookmarkEnd w:id="25"/>
    </w:p>
    <w:p w14:paraId="16393458" w14:textId="77777777" w:rsidR="005401D2" w:rsidRDefault="00562406" w:rsidP="005401D2">
      <w:pPr>
        <w:keepNext/>
        <w:keepLines/>
        <w:spacing w:before="80" w:after="40" w:line="360" w:lineRule="auto"/>
        <w:ind w:firstLine="454"/>
        <w:jc w:val="both"/>
        <w:rPr>
          <w:color w:val="000000" w:themeColor="text1"/>
          <w:spacing w:val="-1"/>
          <w:szCs w:val="26"/>
          <w:shd w:val="clear" w:color="auto" w:fill="FFFFFF"/>
          <w:lang w:val="en-US"/>
        </w:rPr>
      </w:pPr>
      <w:r w:rsidRPr="00562406">
        <w:rPr>
          <w:szCs w:val="26"/>
        </w:rPr>
        <w:t>Điều này sẽ làm tốn kém</w:t>
      </w:r>
      <w:r w:rsidR="00244D55">
        <w:rPr>
          <w:szCs w:val="26"/>
          <w:lang w:val="en-US"/>
        </w:rPr>
        <w:t xml:space="preserve"> và trì trệ thuật toán</w:t>
      </w:r>
      <w:r w:rsidRPr="00562406">
        <w:rPr>
          <w:szCs w:val="26"/>
        </w:rPr>
        <w:t xml:space="preserve"> khi ngườ</w:t>
      </w:r>
      <w:r w:rsidR="003A4D68">
        <w:rPr>
          <w:szCs w:val="26"/>
        </w:rPr>
        <w:t xml:space="preserve">i dung thu </w:t>
      </w:r>
      <w:r w:rsidR="003A4D68">
        <w:rPr>
          <w:szCs w:val="26"/>
          <w:lang w:val="en-US"/>
        </w:rPr>
        <w:t>phóng</w:t>
      </w:r>
      <w:r w:rsidRPr="00562406">
        <w:rPr>
          <w:szCs w:val="26"/>
        </w:rPr>
        <w:t xml:space="preserve"> ở nhiều mức bản đồ khác nhau.</w:t>
      </w:r>
      <w:r w:rsidR="005401D2">
        <w:rPr>
          <w:color w:val="000000" w:themeColor="text1"/>
          <w:spacing w:val="-1"/>
          <w:szCs w:val="26"/>
          <w:shd w:val="clear" w:color="auto" w:fill="FFFFFF"/>
          <w:lang w:val="en-US"/>
        </w:rPr>
        <w:t xml:space="preserve"> </w:t>
      </w:r>
    </w:p>
    <w:p w14:paraId="2575EB9C" w14:textId="2B99E139" w:rsidR="00562406" w:rsidRPr="005401D2" w:rsidRDefault="005401D2" w:rsidP="005401D2">
      <w:pPr>
        <w:keepNext/>
        <w:keepLines/>
        <w:spacing w:before="80" w:after="40" w:line="360" w:lineRule="auto"/>
        <w:ind w:firstLine="454"/>
        <w:jc w:val="both"/>
        <w:rPr>
          <w:szCs w:val="26"/>
        </w:rPr>
      </w:pPr>
      <w:r>
        <w:rPr>
          <w:color w:val="000000" w:themeColor="text1"/>
          <w:spacing w:val="-1"/>
          <w:szCs w:val="26"/>
          <w:shd w:val="clear" w:color="auto" w:fill="FFFFFF"/>
          <w:lang w:val="en-US"/>
        </w:rPr>
        <w:t>N</w:t>
      </w:r>
      <w:r w:rsidR="00562406" w:rsidRPr="00562406">
        <w:rPr>
          <w:color w:val="000000" w:themeColor="text1"/>
          <w:spacing w:val="-1"/>
          <w:szCs w:val="26"/>
          <w:shd w:val="clear" w:color="auto" w:fill="FFFFFF"/>
        </w:rPr>
        <w:t xml:space="preserve">ếu mức thu phóng nằm trong khoảng từ </w:t>
      </w:r>
      <w:r w:rsidR="00562406" w:rsidRPr="00562406">
        <w:rPr>
          <w:b/>
          <w:bCs/>
          <w:i/>
          <w:iCs/>
          <w:color w:val="000000" w:themeColor="text1"/>
          <w:spacing w:val="-1"/>
          <w:szCs w:val="26"/>
          <w:shd w:val="clear" w:color="auto" w:fill="FFFFFF"/>
        </w:rPr>
        <w:t>0</w:t>
      </w:r>
      <w:r w:rsidR="00562406" w:rsidRPr="00562406">
        <w:rPr>
          <w:color w:val="000000" w:themeColor="text1"/>
          <w:spacing w:val="-1"/>
          <w:szCs w:val="26"/>
          <w:shd w:val="clear" w:color="auto" w:fill="FFFFFF"/>
        </w:rPr>
        <w:t xml:space="preserve"> đến </w:t>
      </w:r>
      <w:r w:rsidR="00562406" w:rsidRPr="00562406">
        <w:rPr>
          <w:b/>
          <w:bCs/>
          <w:i/>
          <w:iCs/>
          <w:color w:val="000000" w:themeColor="text1"/>
          <w:spacing w:val="-1"/>
          <w:szCs w:val="26"/>
          <w:shd w:val="clear" w:color="auto" w:fill="FFFFFF"/>
        </w:rPr>
        <w:t>M</w:t>
      </w:r>
      <w:r w:rsidR="00562406" w:rsidRPr="00562406">
        <w:rPr>
          <w:color w:val="000000" w:themeColor="text1"/>
          <w:spacing w:val="-1"/>
          <w:szCs w:val="26"/>
          <w:shd w:val="clear" w:color="auto" w:fill="FFFFFF"/>
        </w:rPr>
        <w:t xml:space="preserve">, chúng ta sẽ phải xử lý toàn bộ dữ liệu </w:t>
      </w:r>
      <w:r w:rsidR="00562406" w:rsidRPr="00562406">
        <w:rPr>
          <w:b/>
          <w:bCs/>
          <w:i/>
          <w:iCs/>
          <w:color w:val="000000" w:themeColor="text1"/>
          <w:spacing w:val="-1"/>
          <w:szCs w:val="26"/>
          <w:shd w:val="clear" w:color="auto" w:fill="FFFFFF"/>
        </w:rPr>
        <w:t>(M+1)</w:t>
      </w:r>
      <w:r w:rsidR="00562406" w:rsidRPr="00562406">
        <w:rPr>
          <w:color w:val="000000" w:themeColor="text1"/>
          <w:spacing w:val="-1"/>
          <w:szCs w:val="26"/>
          <w:shd w:val="clear" w:color="auto" w:fill="FFFFFF"/>
        </w:rPr>
        <w:t xml:space="preserve"> lần và phân cụm sẽ quá chậm ở các mức thu phóng thấp hơn vì mỗi cụm sẽ cần phải đáp ứng số điểm tăng theo cấp số nhân.</w:t>
      </w:r>
    </w:p>
    <w:p w14:paraId="37DC81D6" w14:textId="4B02FFF0" w:rsidR="00562406" w:rsidRPr="0047530A" w:rsidRDefault="00562406" w:rsidP="00562406">
      <w:pPr>
        <w:spacing w:line="360" w:lineRule="auto"/>
        <w:ind w:firstLine="454"/>
        <w:jc w:val="both"/>
        <w:rPr>
          <w:color w:val="000000" w:themeColor="text1"/>
          <w:spacing w:val="-1"/>
          <w:szCs w:val="26"/>
          <w:shd w:val="clear" w:color="auto" w:fill="FFFFFF"/>
        </w:rPr>
      </w:pPr>
      <w:r w:rsidRPr="00562406">
        <w:rPr>
          <w:szCs w:val="26"/>
        </w:rPr>
        <w:t xml:space="preserve">Vì thế để tránh vấn đề trên bằng cách sử dụng lại cách tính toán. </w:t>
      </w:r>
      <w:r w:rsidR="0094443E">
        <w:rPr>
          <w:color w:val="000000" w:themeColor="text1"/>
          <w:spacing w:val="-1"/>
          <w:szCs w:val="26"/>
          <w:shd w:val="clear" w:color="auto" w:fill="FFFFFF"/>
        </w:rPr>
        <w:t>Sau khi chúng t</w:t>
      </w:r>
      <w:r w:rsidR="0094443E" w:rsidRPr="0094443E">
        <w:rPr>
          <w:color w:val="000000" w:themeColor="text1"/>
          <w:spacing w:val="-1"/>
          <w:szCs w:val="26"/>
          <w:shd w:val="clear" w:color="auto" w:fill="FFFFFF"/>
        </w:rPr>
        <w:t>a</w:t>
      </w:r>
      <w:r w:rsidRPr="00562406">
        <w:rPr>
          <w:color w:val="000000" w:themeColor="text1"/>
          <w:spacing w:val="-1"/>
          <w:szCs w:val="26"/>
          <w:shd w:val="clear" w:color="auto" w:fill="FFFFFF"/>
        </w:rPr>
        <w:t xml:space="preserve"> phân cụm các điểm trên mức thu phóng </w:t>
      </w:r>
      <w:r w:rsidRPr="00562406">
        <w:rPr>
          <w:b/>
          <w:bCs/>
          <w:i/>
          <w:iCs/>
          <w:color w:val="000000" w:themeColor="text1"/>
          <w:spacing w:val="-1"/>
          <w:szCs w:val="26"/>
          <w:shd w:val="clear" w:color="auto" w:fill="FFFFFF"/>
        </w:rPr>
        <w:t>M</w:t>
      </w:r>
      <w:r w:rsidRPr="00562406">
        <w:rPr>
          <w:color w:val="000000" w:themeColor="text1"/>
          <w:spacing w:val="-1"/>
          <w:szCs w:val="26"/>
          <w:shd w:val="clear" w:color="auto" w:fill="FFFFFF"/>
        </w:rPr>
        <w:t xml:space="preserve">, chúng ta có thể nhóm các cụm kết quả (với </w:t>
      </w:r>
      <w:r w:rsidRPr="00562406">
        <w:rPr>
          <w:color w:val="000000" w:themeColor="text1"/>
          <w:spacing w:val="-1"/>
          <w:szCs w:val="26"/>
          <w:shd w:val="clear" w:color="auto" w:fill="FFFFFF"/>
        </w:rPr>
        <w:lastRenderedPageBreak/>
        <w:t xml:space="preserve">trọng tâm có trọng số) thành các cụm </w:t>
      </w:r>
      <w:r w:rsidRPr="00562406">
        <w:rPr>
          <w:b/>
          <w:bCs/>
          <w:i/>
          <w:iCs/>
          <w:color w:val="000000" w:themeColor="text1"/>
          <w:spacing w:val="-1"/>
          <w:szCs w:val="26"/>
          <w:shd w:val="clear" w:color="auto" w:fill="FFFFFF"/>
        </w:rPr>
        <w:t>M-1</w:t>
      </w:r>
      <w:r w:rsidRPr="00562406">
        <w:rPr>
          <w:color w:val="000000" w:themeColor="text1"/>
          <w:spacing w:val="-1"/>
          <w:szCs w:val="26"/>
          <w:shd w:val="clear" w:color="auto" w:fill="FFFFFF"/>
        </w:rPr>
        <w:t xml:space="preserve"> mới. Sau đó, chúng ta có thể sử dụng các cụm </w:t>
      </w:r>
      <w:r w:rsidRPr="00562406">
        <w:rPr>
          <w:b/>
          <w:bCs/>
          <w:i/>
          <w:iCs/>
          <w:color w:val="000000" w:themeColor="text1"/>
          <w:spacing w:val="-1"/>
          <w:szCs w:val="26"/>
          <w:shd w:val="clear" w:color="auto" w:fill="FFFFFF"/>
        </w:rPr>
        <w:t>M-1</w:t>
      </w:r>
      <w:r w:rsidRPr="00562406">
        <w:rPr>
          <w:color w:val="000000" w:themeColor="text1"/>
          <w:spacing w:val="-1"/>
          <w:szCs w:val="26"/>
          <w:shd w:val="clear" w:color="auto" w:fill="FFFFFF"/>
        </w:rPr>
        <w:t xml:space="preserve">  để tạo thành các cụm </w:t>
      </w:r>
      <w:r w:rsidRPr="00562406">
        <w:rPr>
          <w:b/>
          <w:bCs/>
          <w:i/>
          <w:iCs/>
          <w:color w:val="000000" w:themeColor="text1"/>
          <w:spacing w:val="-1"/>
          <w:szCs w:val="26"/>
          <w:shd w:val="clear" w:color="auto" w:fill="FFFFFF"/>
        </w:rPr>
        <w:t>M-2</w:t>
      </w:r>
      <w:r w:rsidR="0047530A" w:rsidRPr="0047530A">
        <w:rPr>
          <w:color w:val="000000" w:themeColor="text1"/>
          <w:spacing w:val="-1"/>
          <w:szCs w:val="26"/>
          <w:shd w:val="clear" w:color="auto" w:fill="FFFFFF"/>
        </w:rPr>
        <w:t>,…</w:t>
      </w:r>
    </w:p>
    <w:p w14:paraId="2E689046" w14:textId="216DB121" w:rsidR="00562406" w:rsidRPr="00F84A15" w:rsidRDefault="00562406" w:rsidP="00562406">
      <w:pPr>
        <w:pStyle w:val="noidung"/>
        <w:jc w:val="both"/>
        <w:rPr>
          <w:color w:val="000000" w:themeColor="text1"/>
          <w:spacing w:val="-1"/>
          <w:szCs w:val="26"/>
          <w:shd w:val="clear" w:color="auto" w:fill="FFFFFF"/>
        </w:rPr>
      </w:pPr>
      <w:r w:rsidRPr="00562406">
        <w:rPr>
          <w:color w:val="000000" w:themeColor="text1"/>
          <w:spacing w:val="-1"/>
          <w:szCs w:val="26"/>
          <w:shd w:val="clear" w:color="auto" w:fill="FFFFFF"/>
        </w:rPr>
        <w:t>Điều này sẽ làm giảm số lượng điểm cần xử lý ở mỗi bước theo cấp số nhân. Vì vậy, chúng ta có thể phân cụm điểm cho tất cả các mức thu phóng một cách nhanh chóng.</w:t>
      </w:r>
    </w:p>
    <w:p w14:paraId="10024784" w14:textId="427E496D" w:rsidR="00A82ECC" w:rsidRDefault="00A82ECC" w:rsidP="00A82ECC">
      <w:pPr>
        <w:pStyle w:val="noidung"/>
        <w:jc w:val="center"/>
        <w:rPr>
          <w:szCs w:val="26"/>
          <w:lang w:val="en-US"/>
        </w:rPr>
      </w:pPr>
      <w:r>
        <w:rPr>
          <w:sz w:val="22"/>
          <w:lang w:val="en-US" w:bidi="he-IL"/>
        </w:rPr>
        <w:drawing>
          <wp:inline distT="0" distB="0" distL="0" distR="0" wp14:anchorId="01D3B677" wp14:editId="482CDD66">
            <wp:extent cx="4840208" cy="1796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nh2@3x.png"/>
                    <pic:cNvPicPr/>
                  </pic:nvPicPr>
                  <pic:blipFill>
                    <a:blip r:embed="rId15"/>
                    <a:stretch>
                      <a:fillRect/>
                    </a:stretch>
                  </pic:blipFill>
                  <pic:spPr>
                    <a:xfrm>
                      <a:off x="0" y="0"/>
                      <a:ext cx="4890673" cy="1815637"/>
                    </a:xfrm>
                    <a:prstGeom prst="rect">
                      <a:avLst/>
                    </a:prstGeom>
                  </pic:spPr>
                </pic:pic>
              </a:graphicData>
            </a:graphic>
          </wp:inline>
        </w:drawing>
      </w:r>
    </w:p>
    <w:p w14:paraId="02E1E1EF" w14:textId="01450BBB" w:rsidR="00562406" w:rsidRPr="00CD0512" w:rsidRDefault="00ED78D7" w:rsidP="00CD0512">
      <w:pPr>
        <w:pStyle w:val="hinhx"/>
        <w:rPr>
          <w:lang w:val="en-US"/>
        </w:rPr>
      </w:pPr>
      <w:bookmarkStart w:id="26" w:name="_Toc46672956"/>
      <w:r>
        <w:rPr>
          <w:lang w:val="en-US"/>
        </w:rPr>
        <w:t>Hình minh họa thuật toán khi gom cụm phân cấp</w:t>
      </w:r>
      <w:bookmarkEnd w:id="26"/>
    </w:p>
    <w:p w14:paraId="5416F69D" w14:textId="77777777" w:rsidR="00546BD9" w:rsidRDefault="00546BD9" w:rsidP="00546BD9">
      <w:pPr>
        <w:pStyle w:val="Heading3"/>
        <w:rPr>
          <w:lang w:val="en-US"/>
        </w:rPr>
      </w:pPr>
      <w:bookmarkStart w:id="27" w:name="_Toc46673017"/>
      <w:r>
        <w:rPr>
          <w:lang w:val="en-US"/>
        </w:rPr>
        <w:t>Mô tả</w:t>
      </w:r>
      <w:bookmarkEnd w:id="27"/>
    </w:p>
    <w:p w14:paraId="4896CEE5" w14:textId="672D63F7" w:rsidR="002D17DA" w:rsidRPr="002D17DA" w:rsidRDefault="002D17DA" w:rsidP="00ED5709">
      <w:pPr>
        <w:pStyle w:val="noidung"/>
        <w:jc w:val="both"/>
        <w:rPr>
          <w:lang w:val="en-US"/>
        </w:rPr>
      </w:pPr>
      <w:r w:rsidRPr="002722E1">
        <w:rPr>
          <w:b/>
          <w:bCs/>
          <w:lang w:val="en-US"/>
        </w:rPr>
        <w:t>Input:</w:t>
      </w:r>
      <w:r w:rsidRPr="002D17DA">
        <w:rPr>
          <w:lang w:val="en-US"/>
        </w:rPr>
        <w:t xml:space="preserve"> Là tập hợp </w:t>
      </w:r>
      <w:r w:rsidRPr="00DF1D3A">
        <w:rPr>
          <w:b/>
          <w:bCs/>
          <w:lang w:val="en-US"/>
        </w:rPr>
        <w:t>N</w:t>
      </w:r>
      <w:r w:rsidRPr="002D17DA">
        <w:rPr>
          <w:lang w:val="en-US"/>
        </w:rPr>
        <w:t xml:space="preserve"> các điểm của một </w:t>
      </w:r>
      <w:r w:rsidRPr="00DF1D3A">
        <w:rPr>
          <w:b/>
          <w:bCs/>
          <w:lang w:val="en-US"/>
        </w:rPr>
        <w:t>CSDL</w:t>
      </w:r>
      <w:r w:rsidR="00DF1D3A">
        <w:rPr>
          <w:b/>
          <w:bCs/>
          <w:lang w:val="en-US"/>
        </w:rPr>
        <w:t xml:space="preserve"> </w:t>
      </w:r>
      <w:r w:rsidR="00DF1D3A" w:rsidRPr="00DF1D3A">
        <w:rPr>
          <w:lang w:val="en-US"/>
        </w:rPr>
        <w:t>(</w:t>
      </w:r>
      <w:r w:rsidR="00DF1D3A">
        <w:rPr>
          <w:lang w:val="en-US"/>
        </w:rPr>
        <w:t>cơ sở dữ liệu</w:t>
      </w:r>
      <w:r w:rsidR="00DF1D3A" w:rsidRPr="00DF1D3A">
        <w:rPr>
          <w:lang w:val="en-US"/>
        </w:rPr>
        <w:t>)</w:t>
      </w:r>
      <w:r w:rsidRPr="002D17DA">
        <w:rPr>
          <w:lang w:val="en-US"/>
        </w:rPr>
        <w:t xml:space="preserve"> mẫu.</w:t>
      </w:r>
    </w:p>
    <w:p w14:paraId="5C8BF544" w14:textId="32DE160F" w:rsidR="002D17DA" w:rsidRPr="002D17DA" w:rsidRDefault="002D17DA" w:rsidP="00ED5709">
      <w:pPr>
        <w:pStyle w:val="noidung"/>
        <w:jc w:val="both"/>
        <w:rPr>
          <w:lang w:val="en-US"/>
        </w:rPr>
      </w:pPr>
      <w:r w:rsidRPr="002722E1">
        <w:rPr>
          <w:b/>
          <w:bCs/>
          <w:lang w:val="en-US"/>
        </w:rPr>
        <w:t>Output:</w:t>
      </w:r>
      <w:r w:rsidRPr="002D17DA">
        <w:rPr>
          <w:lang w:val="en-US"/>
        </w:rPr>
        <w:t xml:space="preserve"> Một tập gồm </w:t>
      </w:r>
      <w:r w:rsidRPr="00DF1D3A">
        <w:rPr>
          <w:b/>
          <w:bCs/>
          <w:lang w:val="en-US"/>
        </w:rPr>
        <w:t>K</w:t>
      </w:r>
      <w:r w:rsidRPr="002D17DA">
        <w:rPr>
          <w:lang w:val="en-US"/>
        </w:rPr>
        <w:t xml:space="preserve"> cụm sao cho phù hợp với mức Zoom</w:t>
      </w:r>
      <w:r w:rsidR="007F6D79">
        <w:rPr>
          <w:lang w:val="en-US"/>
        </w:rPr>
        <w:t xml:space="preserve"> (độ phóng to hay thu nhỏ của bản đồ)</w:t>
      </w:r>
      <w:r w:rsidRPr="002D17DA">
        <w:rPr>
          <w:lang w:val="en-US"/>
        </w:rPr>
        <w:t xml:space="preserve"> của màn hình mà người dùng sử dụng.</w:t>
      </w:r>
    </w:p>
    <w:p w14:paraId="004D215A" w14:textId="77777777" w:rsidR="002D17DA" w:rsidRPr="002722E1" w:rsidRDefault="002D17DA" w:rsidP="00ED5709">
      <w:pPr>
        <w:pStyle w:val="noidung"/>
        <w:jc w:val="both"/>
        <w:rPr>
          <w:b/>
          <w:bCs/>
          <w:lang w:val="en-US"/>
        </w:rPr>
      </w:pPr>
      <w:r w:rsidRPr="002722E1">
        <w:rPr>
          <w:b/>
          <w:bCs/>
          <w:lang w:val="en-US"/>
        </w:rPr>
        <w:t>Các bước thuật toán:</w:t>
      </w:r>
    </w:p>
    <w:p w14:paraId="2A051F89" w14:textId="77777777" w:rsidR="002D17DA" w:rsidRPr="002D17DA" w:rsidRDefault="002D17DA" w:rsidP="00B062E0">
      <w:pPr>
        <w:pStyle w:val="list1"/>
        <w:rPr>
          <w:lang w:val="en-US"/>
        </w:rPr>
      </w:pPr>
      <w:r w:rsidRPr="002D17DA">
        <w:rPr>
          <w:lang w:val="en-US"/>
        </w:rPr>
        <w:t>Bước 1: Xử lý các điểm thành một cấu trúc dữ liệu, ở đây phải chuyển đồi về dạng GeoJSON (là một định dạng để mã hóa một loạt các cấu trúc dữ liệu địa lý).</w:t>
      </w:r>
    </w:p>
    <w:p w14:paraId="21979A32" w14:textId="77777777" w:rsidR="002D17DA" w:rsidRPr="002D17DA" w:rsidRDefault="002D17DA" w:rsidP="00B062E0">
      <w:pPr>
        <w:pStyle w:val="list1"/>
        <w:rPr>
          <w:lang w:val="en-US"/>
        </w:rPr>
      </w:pPr>
      <w:r w:rsidRPr="002D17DA">
        <w:rPr>
          <w:lang w:val="en-US"/>
        </w:rPr>
        <w:t>Bước 2: Chuyển đổi mảng dữ liệu ở Bước 1 thành cấu trúc kd-Tree (ở đây sử dụng thư viện kdBush.js) để truy vấn các điểm trong không gian một cách nhanh chóng.</w:t>
      </w:r>
    </w:p>
    <w:p w14:paraId="500346B5" w14:textId="5956892F" w:rsidR="002D17DA" w:rsidRPr="002D17DA" w:rsidRDefault="002D17DA" w:rsidP="00B062E0">
      <w:pPr>
        <w:pStyle w:val="list1"/>
        <w:rPr>
          <w:lang w:val="en-US"/>
        </w:rPr>
      </w:pPr>
      <w:r w:rsidRPr="002D17DA">
        <w:rPr>
          <w:lang w:val="en-US"/>
        </w:rPr>
        <w:lastRenderedPageBreak/>
        <w:t>Bướ</w:t>
      </w:r>
      <w:r w:rsidR="006C0B6B">
        <w:rPr>
          <w:lang w:val="en-US"/>
        </w:rPr>
        <w:t>c</w:t>
      </w:r>
      <w:r w:rsidR="000A13A2">
        <w:rPr>
          <w:lang w:val="en-US"/>
        </w:rPr>
        <w:t xml:space="preserve"> </w:t>
      </w:r>
      <w:r w:rsidRPr="002D17DA">
        <w:rPr>
          <w:lang w:val="en-US"/>
        </w:rPr>
        <w:t>3: Lọc kết quả trên cấu trúc kd-T</w:t>
      </w:r>
      <w:r w:rsidR="00FE571F">
        <w:rPr>
          <w:lang w:val="en-US"/>
        </w:rPr>
        <w:t xml:space="preserve">ree theo khung màn hình </w:t>
      </w:r>
      <w:r w:rsidR="00424919">
        <w:rPr>
          <w:lang w:val="en-US"/>
        </w:rPr>
        <w:t>(B</w:t>
      </w:r>
      <w:r w:rsidRPr="002D17DA">
        <w:rPr>
          <w:lang w:val="en-US"/>
        </w:rPr>
        <w:t>ounding</w:t>
      </w:r>
      <w:r w:rsidR="00FE571F">
        <w:rPr>
          <w:lang w:val="en-US"/>
        </w:rPr>
        <w:t xml:space="preserve"> </w:t>
      </w:r>
      <w:r w:rsidRPr="002D17DA">
        <w:rPr>
          <w:lang w:val="en-US"/>
        </w:rPr>
        <w:t>Box</w:t>
      </w:r>
      <w:r w:rsidR="00FE571F">
        <w:rPr>
          <w:lang w:val="en-US"/>
        </w:rPr>
        <w:t xml:space="preserve"> </w:t>
      </w:r>
      <w:r w:rsidRPr="002D17DA">
        <w:rPr>
          <w:lang w:val="en-US"/>
        </w:rPr>
        <w:t>To</w:t>
      </w:r>
      <w:r w:rsidR="00FE571F">
        <w:rPr>
          <w:lang w:val="en-US"/>
        </w:rPr>
        <w:t xml:space="preserve"> </w:t>
      </w:r>
      <w:r w:rsidRPr="002D17DA">
        <w:rPr>
          <w:lang w:val="en-US"/>
        </w:rPr>
        <w:t>Region – giới hạn của một vùng bản đồ trên màn hình) và độ Zoom của bản đồ.</w:t>
      </w:r>
    </w:p>
    <w:p w14:paraId="4019F902" w14:textId="35374B63" w:rsidR="0094399B" w:rsidRPr="004E0900" w:rsidRDefault="002D17DA" w:rsidP="004E0900">
      <w:pPr>
        <w:pStyle w:val="list1"/>
        <w:rPr>
          <w:lang w:val="en-US"/>
        </w:rPr>
      </w:pPr>
      <w:r w:rsidRPr="002D17DA">
        <w:rPr>
          <w:lang w:val="en-US"/>
        </w:rPr>
        <w:t>Bước 4: Hiển t</w:t>
      </w:r>
      <w:r w:rsidR="004E0900">
        <w:rPr>
          <w:lang w:val="en-US"/>
        </w:rPr>
        <w:t>hị kết quả ở Bước 3 lên bản đồ.</w:t>
      </w:r>
      <w:r w:rsidR="00AC38EB" w:rsidRPr="004E0900">
        <w:rPr>
          <w:lang w:val="en-US"/>
        </w:rPr>
        <w:br w:type="page"/>
      </w:r>
    </w:p>
    <w:p w14:paraId="7214B558" w14:textId="66F00E92" w:rsidR="000B1956" w:rsidRDefault="00F34C4E" w:rsidP="00EF6C49">
      <w:pPr>
        <w:pStyle w:val="noidung"/>
        <w:ind w:firstLine="0"/>
      </w:pPr>
      <w:r>
        <w:rPr>
          <w:lang w:val="en-US" w:eastAsia="vi-VN"/>
        </w:rPr>
        <w:lastRenderedPageBreak/>
        <w:t xml:space="preserve">                      </w:t>
      </w:r>
    </w:p>
    <w:p w14:paraId="3A15558A" w14:textId="51C293FA" w:rsidR="00B7208C" w:rsidRPr="00103B56" w:rsidRDefault="00AB685D" w:rsidP="00CD2652">
      <w:pPr>
        <w:pStyle w:val="Heading1"/>
      </w:pPr>
      <w:bookmarkStart w:id="28" w:name="_Toc46673018"/>
      <w:r>
        <w:rPr>
          <w:lang w:val="en-US"/>
        </w:rPr>
        <w:t>PHÂN TÍCH VÀ THIẾT K</w:t>
      </w:r>
      <w:r w:rsidR="001D00D9">
        <w:rPr>
          <w:lang w:val="en-US"/>
        </w:rPr>
        <w:t>Ế</w:t>
      </w:r>
      <w:bookmarkEnd w:id="28"/>
      <w:r w:rsidR="00671872" w:rsidRPr="00103B56">
        <w:t xml:space="preserve"> </w:t>
      </w:r>
    </w:p>
    <w:p w14:paraId="5F7F745C" w14:textId="454BD662" w:rsidR="00B7208C" w:rsidRDefault="002F65F4" w:rsidP="00D74343">
      <w:pPr>
        <w:pStyle w:val="Heading2"/>
      </w:pPr>
      <w:bookmarkStart w:id="29" w:name="_Toc46673019"/>
      <w:r>
        <w:t>Giới thiệu bài toán</w:t>
      </w:r>
      <w:bookmarkEnd w:id="29"/>
      <w:r w:rsidR="00B7208C" w:rsidRPr="00103B56">
        <w:t xml:space="preserve"> </w:t>
      </w:r>
    </w:p>
    <w:p w14:paraId="0A3D63EC" w14:textId="77777777" w:rsidR="000A1E9A" w:rsidRPr="00441CBA" w:rsidRDefault="00C450FE" w:rsidP="00613036">
      <w:pPr>
        <w:pStyle w:val="noidung"/>
        <w:jc w:val="both"/>
      </w:pPr>
      <w:r w:rsidRPr="00441CBA">
        <w:t>T</w:t>
      </w:r>
      <w:r w:rsidR="00D63736" w:rsidRPr="00441CBA">
        <w:t>ìm việ</w:t>
      </w:r>
      <w:r w:rsidRPr="00441CBA">
        <w:t xml:space="preserve">c làm là mô hình </w:t>
      </w:r>
      <w:r w:rsidR="00D63736" w:rsidRPr="00441CBA">
        <w:t xml:space="preserve">rộng có nhiều mô hình và nghiệp vụ liên quan đồng thời đòi hỏi phải nghiên cứu một cách kỹ lưỡng từ đó đưa ra các mô hình sao cho khi </w:t>
      </w:r>
      <w:r w:rsidR="00202BA5" w:rsidRPr="00441CBA">
        <w:t>ứng dụng</w:t>
      </w:r>
      <w:r w:rsidR="00D63736" w:rsidRPr="00441CBA">
        <w:t xml:space="preserve"> hoạt động không bị sai về mặt logic và có hướng dễ sử dụng đối với người dùng.</w:t>
      </w:r>
      <w:r w:rsidR="00202BA5" w:rsidRPr="00441CBA">
        <w:t xml:space="preserve"> </w:t>
      </w:r>
    </w:p>
    <w:p w14:paraId="096C52C2" w14:textId="2CE28CB9" w:rsidR="00D63736" w:rsidRPr="00441CBA" w:rsidRDefault="00D63736" w:rsidP="00613036">
      <w:pPr>
        <w:pStyle w:val="noidung"/>
        <w:jc w:val="both"/>
      </w:pPr>
      <w:r w:rsidRPr="00441CBA">
        <w:t>Đối vớ</w:t>
      </w:r>
      <w:r w:rsidR="00202BA5" w:rsidRPr="00441CBA">
        <w:t>i việc xử lý tìm việc làm cho ứng dụng thì</w:t>
      </w:r>
      <w:r w:rsidRPr="00441CBA">
        <w:t xml:space="preserve"> trong giai đoạn đầ</w:t>
      </w:r>
      <w:r w:rsidR="00202BA5" w:rsidRPr="00441CBA">
        <w:t>u</w:t>
      </w:r>
      <w:r w:rsidRPr="00441CBA">
        <w:t xml:space="preserve"> chủ yếu nghiên cứu về mô hình nghiệp vụ, phân tích về luồng dữ liệu, phân tích về các tác độ</w:t>
      </w:r>
      <w:r w:rsidR="00C450FE" w:rsidRPr="00441CBA">
        <w:t xml:space="preserve">ng </w:t>
      </w:r>
      <w:r w:rsidRPr="00441CBA">
        <w:t xml:space="preserve">giữa các đối tượng sử dụng </w:t>
      </w:r>
      <w:r w:rsidR="00202BA5" w:rsidRPr="00441CBA">
        <w:t>ứng dụng</w:t>
      </w:r>
      <w:r w:rsidR="00C450FE" w:rsidRPr="00441CBA">
        <w:t>. Ở đây chủ yếu là nhà tuyển dụng và người tìm việc làm. Việc phân tích càng rõ ràng rành mạch thì việc phát triển ứng dụng sau này càng dễ dàng.</w:t>
      </w:r>
    </w:p>
    <w:p w14:paraId="2946B65D" w14:textId="77777777" w:rsidR="00835C6A" w:rsidRPr="00835C6A" w:rsidRDefault="00835C6A" w:rsidP="00835C6A">
      <w:pPr>
        <w:pStyle w:val="Heading2"/>
      </w:pPr>
      <w:bookmarkStart w:id="30" w:name="_Toc46673020"/>
      <w:r w:rsidRPr="00835C6A">
        <w:t>Phân tích yêu cầu hệ thống</w:t>
      </w:r>
      <w:bookmarkEnd w:id="30"/>
    </w:p>
    <w:p w14:paraId="1BC7EB0F" w14:textId="2E4BEC15" w:rsidR="00CC6EBA" w:rsidRDefault="00835C6A" w:rsidP="00CC6EBA">
      <w:pPr>
        <w:pStyle w:val="Heading3"/>
        <w:rPr>
          <w:lang w:val="en-US"/>
        </w:rPr>
      </w:pPr>
      <w:bookmarkStart w:id="31" w:name="_Toc46673021"/>
      <w:r w:rsidRPr="00835C6A">
        <w:t>Yêu cầu về chức năng</w:t>
      </w:r>
      <w:bookmarkEnd w:id="31"/>
    </w:p>
    <w:p w14:paraId="31ACB22E" w14:textId="795E096C" w:rsidR="00CC6EBA" w:rsidRDefault="00CC6EBA" w:rsidP="00B2797B">
      <w:pPr>
        <w:pStyle w:val="list1"/>
        <w:rPr>
          <w:lang w:val="en-US"/>
        </w:rPr>
      </w:pPr>
      <w:r>
        <w:rPr>
          <w:lang w:val="en-US"/>
        </w:rPr>
        <w:t>Phía người tìm việc (ứng viên):</w:t>
      </w:r>
    </w:p>
    <w:p w14:paraId="279C5E09" w14:textId="12C86BC2" w:rsidR="003E0253" w:rsidRPr="003E0253" w:rsidRDefault="003E0253" w:rsidP="00B2797B">
      <w:pPr>
        <w:pStyle w:val="list2"/>
        <w:jc w:val="both"/>
        <w:rPr>
          <w:lang w:val="en-US"/>
        </w:rPr>
      </w:pPr>
      <w:r>
        <w:rPr>
          <w:lang w:val="en-US"/>
        </w:rPr>
        <w:t>Đăng</w:t>
      </w:r>
      <w:r>
        <w:rPr>
          <w:color w:val="000000"/>
          <w:sz w:val="27"/>
          <w:szCs w:val="27"/>
        </w:rPr>
        <w:t xml:space="preserve"> ký</w:t>
      </w:r>
      <w:r>
        <w:rPr>
          <w:color w:val="000000"/>
          <w:sz w:val="27"/>
          <w:szCs w:val="27"/>
          <w:lang w:val="en-US"/>
        </w:rPr>
        <w:t>, đăng nhập.</w:t>
      </w:r>
    </w:p>
    <w:p w14:paraId="285B6DBD" w14:textId="15B6CB74" w:rsidR="003E0253" w:rsidRDefault="003E0253" w:rsidP="00B2797B">
      <w:pPr>
        <w:pStyle w:val="list2"/>
        <w:jc w:val="both"/>
        <w:rPr>
          <w:lang w:val="en-US"/>
        </w:rPr>
      </w:pPr>
      <w:r>
        <w:rPr>
          <w:lang w:val="en-US"/>
        </w:rPr>
        <w:t>Cập nhật hồ sơ – tình trạng: Đã có việc làm, đang tìm việc.</w:t>
      </w:r>
    </w:p>
    <w:p w14:paraId="18F54DCF" w14:textId="4E573ED0" w:rsidR="003E0253" w:rsidRDefault="003E0253" w:rsidP="00B2797B">
      <w:pPr>
        <w:pStyle w:val="list2"/>
        <w:jc w:val="both"/>
        <w:rPr>
          <w:lang w:val="en-US"/>
        </w:rPr>
      </w:pPr>
      <w:r>
        <w:rPr>
          <w:lang w:val="en-US"/>
        </w:rPr>
        <w:t>Tìm việc làm theo nhiều tiêu chí: Mức lương, gần nơi ở, ngành nghề,…</w:t>
      </w:r>
    </w:p>
    <w:p w14:paraId="04118DA7" w14:textId="33F08589" w:rsidR="003E0253" w:rsidRDefault="003E0253" w:rsidP="00B2797B">
      <w:pPr>
        <w:pStyle w:val="list2"/>
        <w:jc w:val="both"/>
        <w:rPr>
          <w:lang w:val="en-US"/>
        </w:rPr>
      </w:pPr>
      <w:r>
        <w:rPr>
          <w:lang w:val="en-US"/>
        </w:rPr>
        <w:t>Nộp hồ sơ ứng tuyển</w:t>
      </w:r>
      <w:r w:rsidR="00B95F9C">
        <w:rPr>
          <w:lang w:val="en-US"/>
        </w:rPr>
        <w:t>.</w:t>
      </w:r>
    </w:p>
    <w:p w14:paraId="6C9F7476" w14:textId="2D3FBA7A" w:rsidR="003E0253" w:rsidRDefault="003E0253" w:rsidP="00B2797B">
      <w:pPr>
        <w:pStyle w:val="list2"/>
        <w:jc w:val="both"/>
        <w:rPr>
          <w:lang w:val="en-US"/>
        </w:rPr>
      </w:pPr>
      <w:r>
        <w:rPr>
          <w:lang w:val="en-US"/>
        </w:rPr>
        <w:t>Xem danh sách các vị trí đã nộp hồ sơ</w:t>
      </w:r>
      <w:r w:rsidR="00B95F9C">
        <w:rPr>
          <w:lang w:val="en-US"/>
        </w:rPr>
        <w:t>.</w:t>
      </w:r>
    </w:p>
    <w:p w14:paraId="12A03214" w14:textId="00E1AEC5" w:rsidR="003E0253" w:rsidRPr="003E0253" w:rsidRDefault="003E0253" w:rsidP="00B2797B">
      <w:pPr>
        <w:pStyle w:val="list2"/>
        <w:jc w:val="both"/>
        <w:rPr>
          <w:lang w:val="en-US"/>
        </w:rPr>
      </w:pPr>
      <w:r>
        <w:rPr>
          <w:lang w:val="en-US"/>
        </w:rPr>
        <w:t>Xem danh sách các công việc được đề xuất từ hệ thống</w:t>
      </w:r>
      <w:r w:rsidR="00B95F9C">
        <w:rPr>
          <w:lang w:val="en-US"/>
        </w:rPr>
        <w:t>.</w:t>
      </w:r>
    </w:p>
    <w:p w14:paraId="51929BF6" w14:textId="205567CD" w:rsidR="00CC6EBA" w:rsidRDefault="00CC6EBA" w:rsidP="00B2797B">
      <w:pPr>
        <w:pStyle w:val="list1"/>
        <w:rPr>
          <w:lang w:val="en-US"/>
        </w:rPr>
      </w:pPr>
      <w:r>
        <w:rPr>
          <w:lang w:val="en-US"/>
        </w:rPr>
        <w:t>Phía nhà tuyển dụng</w:t>
      </w:r>
      <w:r w:rsidR="00DA1281">
        <w:rPr>
          <w:lang w:val="en-US"/>
        </w:rPr>
        <w:t>:</w:t>
      </w:r>
    </w:p>
    <w:p w14:paraId="13D02A4F" w14:textId="77777777" w:rsidR="003E0253" w:rsidRDefault="003E0253" w:rsidP="00B2797B">
      <w:pPr>
        <w:pStyle w:val="list2"/>
        <w:jc w:val="both"/>
        <w:rPr>
          <w:lang w:val="en-US"/>
        </w:rPr>
      </w:pPr>
      <w:r>
        <w:rPr>
          <w:lang w:val="en-US"/>
        </w:rPr>
        <w:t>Đăng</w:t>
      </w:r>
      <w:r>
        <w:t xml:space="preserve"> ký</w:t>
      </w:r>
      <w:r>
        <w:rPr>
          <w:lang w:val="en-US"/>
        </w:rPr>
        <w:t>, đăng nhập.</w:t>
      </w:r>
    </w:p>
    <w:p w14:paraId="5332DC41" w14:textId="45BDF55D" w:rsidR="003E0253" w:rsidRDefault="003E0253" w:rsidP="00B2797B">
      <w:pPr>
        <w:pStyle w:val="list2"/>
        <w:jc w:val="both"/>
        <w:rPr>
          <w:lang w:val="en-US"/>
        </w:rPr>
      </w:pPr>
      <w:r>
        <w:rPr>
          <w:lang w:val="en-US"/>
        </w:rPr>
        <w:lastRenderedPageBreak/>
        <w:t>Tìm kiếm ứng viên theo các tiêu chí: gần công ty, ngành nghề, kinh nghiệm, cấp bậc,…</w:t>
      </w:r>
    </w:p>
    <w:p w14:paraId="237ACC93" w14:textId="2CAE55E3" w:rsidR="003E0253" w:rsidRDefault="003E0253" w:rsidP="00B2797B">
      <w:pPr>
        <w:pStyle w:val="list2"/>
        <w:jc w:val="both"/>
        <w:rPr>
          <w:lang w:val="en-US"/>
        </w:rPr>
      </w:pPr>
      <w:r>
        <w:rPr>
          <w:lang w:val="en-US"/>
        </w:rPr>
        <w:t>Tạo tin tuyển dụng.</w:t>
      </w:r>
    </w:p>
    <w:p w14:paraId="15F9D6B3" w14:textId="6CFA63E0" w:rsidR="003E0253" w:rsidRDefault="003E0253" w:rsidP="00B2797B">
      <w:pPr>
        <w:pStyle w:val="list2"/>
        <w:jc w:val="both"/>
        <w:rPr>
          <w:lang w:val="en-US"/>
        </w:rPr>
      </w:pPr>
      <w:r>
        <w:rPr>
          <w:lang w:val="en-US"/>
        </w:rPr>
        <w:t>Nhận thông báo khi có hồ sơ ứng tuyển</w:t>
      </w:r>
      <w:r w:rsidR="00B95F9C">
        <w:rPr>
          <w:lang w:val="en-US"/>
        </w:rPr>
        <w:t>.</w:t>
      </w:r>
    </w:p>
    <w:p w14:paraId="244A89CB" w14:textId="5CD67DF0" w:rsidR="003E0253" w:rsidRDefault="003E0253" w:rsidP="00B2797B">
      <w:pPr>
        <w:pStyle w:val="list2"/>
        <w:jc w:val="both"/>
        <w:rPr>
          <w:lang w:val="en-US"/>
        </w:rPr>
      </w:pPr>
      <w:r>
        <w:rPr>
          <w:lang w:val="en-US"/>
        </w:rPr>
        <w:t>Xem danh sách hồ sơ đã nộp theo tin</w:t>
      </w:r>
      <w:r w:rsidR="00B95F9C">
        <w:rPr>
          <w:lang w:val="en-US"/>
        </w:rPr>
        <w:t>.</w:t>
      </w:r>
    </w:p>
    <w:p w14:paraId="1E5237C9" w14:textId="2BAA4544" w:rsidR="003E0253" w:rsidRDefault="003E0253" w:rsidP="00B2797B">
      <w:pPr>
        <w:pStyle w:val="list2"/>
        <w:jc w:val="both"/>
        <w:rPr>
          <w:lang w:val="en-US"/>
        </w:rPr>
      </w:pPr>
      <w:r>
        <w:rPr>
          <w:lang w:val="en-US"/>
        </w:rPr>
        <w:t>Cập nhậ</w:t>
      </w:r>
      <w:r w:rsidR="002F634D">
        <w:rPr>
          <w:lang w:val="en-US"/>
        </w:rPr>
        <w:t xml:space="preserve">t thông tin </w:t>
      </w:r>
      <w:r>
        <w:rPr>
          <w:lang w:val="en-US"/>
        </w:rPr>
        <w:t>địa điểm làm việc</w:t>
      </w:r>
      <w:r w:rsidR="00B95F9C">
        <w:rPr>
          <w:lang w:val="en-US"/>
        </w:rPr>
        <w:t>.</w:t>
      </w:r>
    </w:p>
    <w:p w14:paraId="5CC17FB5" w14:textId="38059600" w:rsidR="006F6985" w:rsidRDefault="006F6985" w:rsidP="00B2797B">
      <w:pPr>
        <w:pStyle w:val="list1"/>
        <w:rPr>
          <w:lang w:val="en-US"/>
        </w:rPr>
      </w:pPr>
      <w:r>
        <w:rPr>
          <w:lang w:val="en-US"/>
        </w:rPr>
        <w:t>Phía hệ thống</w:t>
      </w:r>
      <w:r w:rsidR="00562DB5">
        <w:rPr>
          <w:lang w:val="en-US"/>
        </w:rPr>
        <w:t>:</w:t>
      </w:r>
    </w:p>
    <w:p w14:paraId="787733E0" w14:textId="69DEBA85" w:rsidR="006F6985" w:rsidRDefault="006F6985" w:rsidP="00B2797B">
      <w:pPr>
        <w:pStyle w:val="list2"/>
        <w:jc w:val="both"/>
        <w:rPr>
          <w:lang w:val="en-US"/>
        </w:rPr>
      </w:pPr>
      <w:r>
        <w:rPr>
          <w:lang w:val="en-US"/>
        </w:rPr>
        <w:t>Khi nhà tuyển dụng đăng tin thì tìm kiếm những ứng viên phù hợp với yêu cầu và thông báo cho ứng viên. Đồng thời có thể đề xuất danh sách ứng viên phù hợp tiêu chí để nhà tuyển dụng xem.</w:t>
      </w:r>
    </w:p>
    <w:p w14:paraId="43A346C5" w14:textId="7AFBEE72" w:rsidR="006F6985" w:rsidRDefault="006F6985" w:rsidP="00B2797B">
      <w:pPr>
        <w:pStyle w:val="list2"/>
        <w:jc w:val="both"/>
        <w:rPr>
          <w:lang w:val="en-US"/>
        </w:rPr>
      </w:pPr>
      <w:r>
        <w:rPr>
          <w:lang w:val="en-US"/>
        </w:rPr>
        <w:t>Tìm kiếm những công việc phù hợp đối với từng ứng viên: Vị trí, ngành nghề,  mức lương, loại hình công việc</w:t>
      </w:r>
      <w:r w:rsidR="00FD2656">
        <w:rPr>
          <w:lang w:val="en-US"/>
        </w:rPr>
        <w:t>.</w:t>
      </w:r>
    </w:p>
    <w:p w14:paraId="3C0B5B49" w14:textId="1FFCEBFF" w:rsidR="005E5651" w:rsidRDefault="005E5651" w:rsidP="005E5651">
      <w:pPr>
        <w:pStyle w:val="list1"/>
        <w:rPr>
          <w:lang w:val="en-US"/>
        </w:rPr>
      </w:pPr>
      <w:r>
        <w:rPr>
          <w:lang w:val="en-US"/>
        </w:rPr>
        <w:t>Phía Web quản trị:</w:t>
      </w:r>
    </w:p>
    <w:p w14:paraId="44F66091" w14:textId="5C8540A3" w:rsidR="005E5651" w:rsidRDefault="005E5651" w:rsidP="005E5651">
      <w:pPr>
        <w:pStyle w:val="list2"/>
        <w:rPr>
          <w:lang w:val="en-US"/>
        </w:rPr>
      </w:pPr>
      <w:r>
        <w:rPr>
          <w:lang w:val="en-US"/>
        </w:rPr>
        <w:t>Đăng nhập.</w:t>
      </w:r>
    </w:p>
    <w:p w14:paraId="0997FCDF" w14:textId="2AFC032E" w:rsidR="005E5651" w:rsidRDefault="00893CD0" w:rsidP="005E5651">
      <w:pPr>
        <w:pStyle w:val="list2"/>
        <w:rPr>
          <w:lang w:val="en-US"/>
        </w:rPr>
      </w:pPr>
      <w:r>
        <w:rPr>
          <w:lang w:val="en-US"/>
        </w:rPr>
        <w:t>T</w:t>
      </w:r>
      <w:r w:rsidR="005E5651">
        <w:rPr>
          <w:lang w:val="en-US"/>
        </w:rPr>
        <w:t>hống kê về người dùng, tin tuyển dụng.</w:t>
      </w:r>
    </w:p>
    <w:p w14:paraId="7F0DA1A6" w14:textId="093FC421" w:rsidR="005E5651" w:rsidRDefault="005E5651" w:rsidP="005E5651">
      <w:pPr>
        <w:pStyle w:val="list2"/>
        <w:rPr>
          <w:lang w:val="en-US"/>
        </w:rPr>
      </w:pPr>
      <w:r>
        <w:rPr>
          <w:lang w:val="en-US"/>
        </w:rPr>
        <w:t>Duyệt tin đăng.</w:t>
      </w:r>
    </w:p>
    <w:p w14:paraId="55E90FEB" w14:textId="2959E8F3" w:rsidR="008E5811" w:rsidRPr="006F6985" w:rsidRDefault="008E5811" w:rsidP="005E5651">
      <w:pPr>
        <w:pStyle w:val="list2"/>
        <w:rPr>
          <w:lang w:val="en-US"/>
        </w:rPr>
      </w:pPr>
      <w:r>
        <w:rPr>
          <w:lang w:val="en-US"/>
        </w:rPr>
        <w:t>Hỗ trợ các vấn đề về tài khoản người dùn</w:t>
      </w:r>
      <w:r w:rsidR="00B46EC9">
        <w:rPr>
          <w:lang w:val="en-US"/>
        </w:rPr>
        <w:t>g như : Khôi phục mật khẩu, quên mật khẩu,…</w:t>
      </w:r>
    </w:p>
    <w:p w14:paraId="68BEE2E3" w14:textId="714655E4" w:rsidR="00835C6A" w:rsidRDefault="00835C6A" w:rsidP="00835C6A">
      <w:pPr>
        <w:pStyle w:val="Heading3"/>
        <w:rPr>
          <w:lang w:val="en-US"/>
        </w:rPr>
      </w:pPr>
      <w:bookmarkStart w:id="32" w:name="_Toc46673022"/>
      <w:r w:rsidRPr="005F0ED4">
        <w:t>Yêu cầu về phi chức năng</w:t>
      </w:r>
      <w:bookmarkEnd w:id="32"/>
    </w:p>
    <w:p w14:paraId="4287DD6C" w14:textId="39F446EB" w:rsidR="005569FC" w:rsidRDefault="005569FC" w:rsidP="005569FC">
      <w:pPr>
        <w:pStyle w:val="list1"/>
        <w:rPr>
          <w:lang w:val="en-US"/>
        </w:rPr>
      </w:pPr>
      <w:r>
        <w:rPr>
          <w:lang w:val="en-US"/>
        </w:rPr>
        <w:t>Ứng dụng di động:</w:t>
      </w:r>
    </w:p>
    <w:p w14:paraId="6B518906" w14:textId="2BB8D217" w:rsidR="005569FC" w:rsidRDefault="005569FC" w:rsidP="005569FC">
      <w:pPr>
        <w:pStyle w:val="list2"/>
        <w:rPr>
          <w:lang w:val="en-US"/>
        </w:rPr>
      </w:pPr>
      <w:r>
        <w:rPr>
          <w:lang w:val="en-US"/>
        </w:rPr>
        <w:t>Giao diện thiết kế dễ sử dụng, rõ ràng.</w:t>
      </w:r>
    </w:p>
    <w:p w14:paraId="290E7C07" w14:textId="63DDB559" w:rsidR="005569FC" w:rsidRDefault="005569FC" w:rsidP="005569FC">
      <w:pPr>
        <w:pStyle w:val="list2"/>
        <w:rPr>
          <w:lang w:val="en-US"/>
        </w:rPr>
      </w:pPr>
      <w:r>
        <w:rPr>
          <w:lang w:val="en-US"/>
        </w:rPr>
        <w:t xml:space="preserve">Tốc độ xử </w:t>
      </w:r>
      <w:r>
        <w:t>lý</w:t>
      </w:r>
      <w:r>
        <w:rPr>
          <w:lang w:val="en-US"/>
        </w:rPr>
        <w:t xml:space="preserve"> nghiệp vụ nhanh gọn.</w:t>
      </w:r>
    </w:p>
    <w:p w14:paraId="1626A6E7" w14:textId="009B925A" w:rsidR="005569FC" w:rsidRDefault="005569FC" w:rsidP="005569FC">
      <w:pPr>
        <w:pStyle w:val="list2"/>
        <w:rPr>
          <w:lang w:val="en-US"/>
        </w:rPr>
      </w:pPr>
      <w:r>
        <w:rPr>
          <w:lang w:val="en-US"/>
        </w:rPr>
        <w:lastRenderedPageBreak/>
        <w:t>Độ an toàn và bảo mật thông tin.</w:t>
      </w:r>
    </w:p>
    <w:p w14:paraId="509F0BFC" w14:textId="4E467312" w:rsidR="005569FC" w:rsidRDefault="005569FC" w:rsidP="0091595F">
      <w:pPr>
        <w:pStyle w:val="list2"/>
        <w:jc w:val="both"/>
        <w:rPr>
          <w:lang w:val="en-US"/>
        </w:rPr>
      </w:pPr>
      <w:r>
        <w:rPr>
          <w:lang w:val="en-US"/>
        </w:rPr>
        <w:t>Xây dựng trên ngôn ngữ JavaScript và dùng WebAPI trên nền tảng công nghệ NodeJS</w:t>
      </w:r>
      <w:r w:rsidR="0091595F">
        <w:rPr>
          <w:lang w:val="en-US"/>
        </w:rPr>
        <w:t>.</w:t>
      </w:r>
    </w:p>
    <w:p w14:paraId="0C2F1F2F" w14:textId="242D5002" w:rsidR="005569FC" w:rsidRDefault="005569FC" w:rsidP="005569FC">
      <w:pPr>
        <w:pStyle w:val="list2"/>
        <w:rPr>
          <w:lang w:val="en-US"/>
        </w:rPr>
      </w:pPr>
      <w:r>
        <w:rPr>
          <w:lang w:val="en-US"/>
        </w:rPr>
        <w:t>Chạy trên cả 2 hệ điều hành IOS, Android.</w:t>
      </w:r>
    </w:p>
    <w:p w14:paraId="0BAB6FBD" w14:textId="151365DA" w:rsidR="00A67AF9" w:rsidRDefault="00A67AF9" w:rsidP="00A67AF9">
      <w:pPr>
        <w:pStyle w:val="list1"/>
        <w:rPr>
          <w:lang w:val="en-US"/>
        </w:rPr>
      </w:pPr>
      <w:r>
        <w:rPr>
          <w:lang w:val="en-US"/>
        </w:rPr>
        <w:t>Web quản trị:</w:t>
      </w:r>
    </w:p>
    <w:p w14:paraId="243722DB" w14:textId="6C9EF1E2" w:rsidR="00A67AF9" w:rsidRDefault="00A67AF9" w:rsidP="00A67AF9">
      <w:pPr>
        <w:pStyle w:val="list2"/>
        <w:rPr>
          <w:lang w:val="en-US"/>
        </w:rPr>
      </w:pPr>
      <w:r>
        <w:rPr>
          <w:lang w:val="en-US"/>
        </w:rPr>
        <w:t>Giao diện thiết kế đơn giản, dễ nhìn.</w:t>
      </w:r>
    </w:p>
    <w:p w14:paraId="6BD1D9D7" w14:textId="5CCCCAF4" w:rsidR="00A67AF9" w:rsidRDefault="00A67AF9" w:rsidP="00A67AF9">
      <w:pPr>
        <w:pStyle w:val="list2"/>
        <w:rPr>
          <w:lang w:val="en-US"/>
        </w:rPr>
      </w:pPr>
      <w:r>
        <w:rPr>
          <w:lang w:val="en-US"/>
        </w:rPr>
        <w:t xml:space="preserve">Tốc độ xử </w:t>
      </w:r>
      <w:r>
        <w:t>lý</w:t>
      </w:r>
      <w:r>
        <w:rPr>
          <w:lang w:val="en-US"/>
        </w:rPr>
        <w:t xml:space="preserve"> nhanh gọn.</w:t>
      </w:r>
    </w:p>
    <w:p w14:paraId="7D87C63B" w14:textId="1417AE2F" w:rsidR="00A67AF9" w:rsidRDefault="00A67AF9" w:rsidP="00A67AF9">
      <w:pPr>
        <w:pStyle w:val="list2"/>
        <w:rPr>
          <w:lang w:val="en-US"/>
        </w:rPr>
      </w:pPr>
      <w:r>
        <w:rPr>
          <w:lang w:val="en-US"/>
        </w:rPr>
        <w:t>Bảo mật thông tin người dùng.</w:t>
      </w:r>
    </w:p>
    <w:p w14:paraId="19A96F18" w14:textId="1C3F386A" w:rsidR="00A67AF9" w:rsidRDefault="00A67AF9" w:rsidP="00A67AF9">
      <w:pPr>
        <w:pStyle w:val="list2"/>
        <w:rPr>
          <w:lang w:val="en-US"/>
        </w:rPr>
      </w:pPr>
      <w:r>
        <w:rPr>
          <w:lang w:val="en-US"/>
        </w:rPr>
        <w:t>Xây dựng trên công nghệ ReactJS</w:t>
      </w:r>
      <w:r w:rsidR="00203F49">
        <w:rPr>
          <w:lang w:val="en-US"/>
        </w:rPr>
        <w:t>.</w:t>
      </w:r>
    </w:p>
    <w:p w14:paraId="7A3D0D1C" w14:textId="4063EB5D" w:rsidR="00A67AF9" w:rsidRDefault="00A67AF9" w:rsidP="00A67AF9">
      <w:pPr>
        <w:pStyle w:val="list2"/>
        <w:rPr>
          <w:lang w:val="en-US"/>
        </w:rPr>
      </w:pPr>
      <w:r>
        <w:rPr>
          <w:lang w:val="en-US"/>
        </w:rPr>
        <w:t>Hệ quản trị cơ sở dữ liệu MySQL</w:t>
      </w:r>
      <w:r w:rsidR="00203F49">
        <w:rPr>
          <w:lang w:val="en-US"/>
        </w:rPr>
        <w:t>.</w:t>
      </w:r>
    </w:p>
    <w:p w14:paraId="1F303267" w14:textId="4AA3FEA4" w:rsidR="00E71277" w:rsidRDefault="00E71277" w:rsidP="00E71277">
      <w:pPr>
        <w:pStyle w:val="list1"/>
        <w:rPr>
          <w:lang w:val="en-US"/>
        </w:rPr>
      </w:pPr>
      <w:r>
        <w:rPr>
          <w:lang w:val="en-US"/>
        </w:rPr>
        <w:t>Web API:</w:t>
      </w:r>
    </w:p>
    <w:p w14:paraId="106CC63A" w14:textId="291FB28F" w:rsidR="00E71277" w:rsidRDefault="008773DE" w:rsidP="00E71277">
      <w:pPr>
        <w:pStyle w:val="list2"/>
        <w:rPr>
          <w:lang w:val="en-US"/>
        </w:rPr>
      </w:pPr>
      <w:r>
        <w:rPr>
          <w:lang w:val="en-US"/>
        </w:rPr>
        <w:t xml:space="preserve">Hệ thống xử </w:t>
      </w:r>
      <w:r>
        <w:t>lý</w:t>
      </w:r>
      <w:r>
        <w:rPr>
          <w:lang w:val="en-US"/>
        </w:rPr>
        <w:t xml:space="preserve"> nhanh, ổn định.</w:t>
      </w:r>
    </w:p>
    <w:p w14:paraId="60830EC6" w14:textId="3A249973" w:rsidR="008773DE" w:rsidRDefault="008773DE" w:rsidP="00E71277">
      <w:pPr>
        <w:pStyle w:val="list2"/>
        <w:rPr>
          <w:lang w:val="en-US"/>
        </w:rPr>
      </w:pPr>
      <w:r>
        <w:rPr>
          <w:lang w:val="en-US"/>
        </w:rPr>
        <w:t>Bảo mật thông tin tài khoản người dùng.</w:t>
      </w:r>
    </w:p>
    <w:p w14:paraId="4011F35D" w14:textId="15194DC2" w:rsidR="008773DE" w:rsidRPr="005569FC" w:rsidRDefault="008773DE" w:rsidP="00E71277">
      <w:pPr>
        <w:pStyle w:val="list2"/>
        <w:rPr>
          <w:lang w:val="en-US"/>
        </w:rPr>
      </w:pPr>
      <w:r>
        <w:rPr>
          <w:lang w:val="en-US"/>
        </w:rPr>
        <w:t>Xây dựng dựa trên nền tảng công nghệ NodeJS.</w:t>
      </w:r>
    </w:p>
    <w:p w14:paraId="2DAE0D8D" w14:textId="77777777" w:rsidR="0026426B" w:rsidRDefault="005F0ED4" w:rsidP="0026426B">
      <w:pPr>
        <w:pStyle w:val="Heading2"/>
        <w:rPr>
          <w:lang w:val="en-US"/>
        </w:rPr>
      </w:pPr>
      <w:bookmarkStart w:id="33" w:name="_Toc46673023"/>
      <w:r>
        <w:rPr>
          <w:lang w:val="en-US"/>
        </w:rPr>
        <w:t>Phân tích yêu cầu nghiệp vụ</w:t>
      </w:r>
      <w:bookmarkEnd w:id="33"/>
    </w:p>
    <w:p w14:paraId="31D22A7B" w14:textId="77777777" w:rsidR="00EA10D6" w:rsidRDefault="0026426B" w:rsidP="00EA10D6">
      <w:pPr>
        <w:pStyle w:val="Heading3"/>
        <w:rPr>
          <w:lang w:val="en-US"/>
        </w:rPr>
      </w:pPr>
      <w:bookmarkStart w:id="34" w:name="_Toc46673024"/>
      <w:r>
        <w:rPr>
          <w:lang w:val="en-US"/>
        </w:rPr>
        <w:t>Phía ứng dụng di động</w:t>
      </w:r>
      <w:bookmarkEnd w:id="34"/>
    </w:p>
    <w:p w14:paraId="1021C2BB" w14:textId="6A23F3B1" w:rsidR="00C6396F" w:rsidRPr="0080157C" w:rsidRDefault="00C6396F" w:rsidP="00C974DA">
      <w:pPr>
        <w:pStyle w:val="noidung"/>
        <w:jc w:val="both"/>
        <w:rPr>
          <w:u w:val="single"/>
          <w:lang w:val="en-US"/>
        </w:rPr>
      </w:pPr>
      <w:r w:rsidRPr="0080157C">
        <w:rPr>
          <w:i/>
          <w:iCs/>
          <w:u w:val="single"/>
          <w:lang w:val="en-US"/>
        </w:rPr>
        <w:t>Đối với tài khoản ứng viên</w:t>
      </w:r>
      <w:r w:rsidRPr="0080157C">
        <w:rPr>
          <w:u w:val="single"/>
          <w:lang w:val="en-US"/>
        </w:rPr>
        <w:t>:</w:t>
      </w:r>
    </w:p>
    <w:p w14:paraId="1CB87EF0" w14:textId="211900D4" w:rsidR="00EE74A7" w:rsidRPr="004E5E38" w:rsidRDefault="00267BE5" w:rsidP="00C974DA">
      <w:pPr>
        <w:pStyle w:val="list1"/>
        <w:rPr>
          <w:lang w:val="en-US"/>
        </w:rPr>
      </w:pPr>
      <w:r>
        <w:rPr>
          <w:lang w:val="en-US"/>
        </w:rPr>
        <w:t xml:space="preserve">Đăng </w:t>
      </w:r>
      <w:r w:rsidRPr="00267BE5">
        <w:rPr>
          <w:iCs/>
        </w:rPr>
        <w:t>ký</w:t>
      </w:r>
      <w:r w:rsidR="00EE74A7">
        <w:rPr>
          <w:iCs/>
          <w:lang w:val="en-US"/>
        </w:rPr>
        <w:t xml:space="preserve"> tài khoản: Ứng viên có thể sử dụng Email, Facebook, Google+ để đăng </w:t>
      </w:r>
      <w:r w:rsidR="00EE74A7" w:rsidRPr="00EE74A7">
        <w:rPr>
          <w:iCs/>
        </w:rPr>
        <w:t>ký</w:t>
      </w:r>
      <w:r w:rsidR="00EE74A7">
        <w:rPr>
          <w:iCs/>
          <w:lang w:val="en-US"/>
        </w:rPr>
        <w:t xml:space="preserve"> tài khoản ứng viên.</w:t>
      </w:r>
    </w:p>
    <w:p w14:paraId="4891EFB6" w14:textId="39F8FB22" w:rsidR="004E5E38" w:rsidRPr="004E5E38" w:rsidRDefault="004E5E38" w:rsidP="00C974DA">
      <w:pPr>
        <w:pStyle w:val="list2"/>
        <w:jc w:val="both"/>
        <w:rPr>
          <w:lang w:val="en-US"/>
        </w:rPr>
      </w:pPr>
      <w:r>
        <w:rPr>
          <w:lang w:val="en-US"/>
        </w:rPr>
        <w:t xml:space="preserve">Bước 1: Chọn loại đăng </w:t>
      </w:r>
      <w:r w:rsidRPr="00EE74A7">
        <w:rPr>
          <w:rFonts w:cs="Times New Roman"/>
          <w:iCs/>
          <w:szCs w:val="26"/>
        </w:rPr>
        <w:t>ký</w:t>
      </w:r>
      <w:r>
        <w:rPr>
          <w:rFonts w:cs="Times New Roman"/>
          <w:iCs/>
          <w:szCs w:val="26"/>
          <w:lang w:val="en-US"/>
        </w:rPr>
        <w:t xml:space="preserve"> tài khoản</w:t>
      </w:r>
      <w:r w:rsidR="00BB5C0D">
        <w:rPr>
          <w:rFonts w:cs="Times New Roman"/>
          <w:iCs/>
          <w:szCs w:val="26"/>
          <w:lang w:val="en-US"/>
        </w:rPr>
        <w:t>.</w:t>
      </w:r>
    </w:p>
    <w:p w14:paraId="337DC188" w14:textId="5C446712" w:rsidR="004E5E38" w:rsidRPr="009C5EB3" w:rsidRDefault="004E5E38" w:rsidP="00C974DA">
      <w:pPr>
        <w:pStyle w:val="list2"/>
        <w:jc w:val="both"/>
        <w:rPr>
          <w:lang w:val="en-US"/>
        </w:rPr>
      </w:pPr>
      <w:r>
        <w:rPr>
          <w:lang w:val="en-US"/>
        </w:rPr>
        <w:t xml:space="preserve">Bước 2: Nếu là đăng </w:t>
      </w:r>
      <w:r w:rsidRPr="00EE74A7">
        <w:rPr>
          <w:rFonts w:cs="Times New Roman"/>
          <w:iCs/>
          <w:szCs w:val="26"/>
        </w:rPr>
        <w:t>ký</w:t>
      </w:r>
      <w:r>
        <w:rPr>
          <w:rFonts w:cs="Times New Roman"/>
          <w:iCs/>
          <w:szCs w:val="26"/>
          <w:lang w:val="en-US"/>
        </w:rPr>
        <w:t xml:space="preserve"> bằng Email thì yêu cầu người dùng nhập các thông tin họ, tên, email, mật khẩu để tiến hành đăng </w:t>
      </w:r>
      <w:r w:rsidRPr="00EE74A7">
        <w:rPr>
          <w:rFonts w:cs="Times New Roman"/>
          <w:iCs/>
          <w:szCs w:val="26"/>
        </w:rPr>
        <w:t>ký</w:t>
      </w:r>
      <w:r>
        <w:rPr>
          <w:rFonts w:cs="Times New Roman"/>
          <w:iCs/>
          <w:szCs w:val="26"/>
          <w:lang w:val="en-US"/>
        </w:rPr>
        <w:t>.</w:t>
      </w:r>
    </w:p>
    <w:p w14:paraId="396CF1AC" w14:textId="19DE4115" w:rsidR="009C5EB3" w:rsidRPr="009C5EB3" w:rsidRDefault="009C5EB3" w:rsidP="00C974DA">
      <w:pPr>
        <w:pStyle w:val="list2"/>
        <w:jc w:val="both"/>
        <w:rPr>
          <w:lang w:val="en-US"/>
        </w:rPr>
      </w:pPr>
      <w:r>
        <w:rPr>
          <w:rFonts w:cs="Times New Roman"/>
          <w:iCs/>
          <w:szCs w:val="26"/>
          <w:lang w:val="en-US"/>
        </w:rPr>
        <w:lastRenderedPageBreak/>
        <w:t xml:space="preserve">Bước 3: Hệ thống kiểm tra đăng </w:t>
      </w:r>
      <w:r w:rsidRPr="00EE74A7">
        <w:rPr>
          <w:rFonts w:cs="Times New Roman"/>
          <w:iCs/>
          <w:szCs w:val="26"/>
        </w:rPr>
        <w:t>ký</w:t>
      </w:r>
      <w:r>
        <w:rPr>
          <w:rFonts w:cs="Times New Roman"/>
          <w:iCs/>
          <w:szCs w:val="26"/>
          <w:lang w:val="en-US"/>
        </w:rPr>
        <w:t xml:space="preserve"> và thông báo kết quả.</w:t>
      </w:r>
    </w:p>
    <w:p w14:paraId="615BCD42" w14:textId="61F2A56E" w:rsidR="009C5EB3" w:rsidRPr="00A44B7B" w:rsidRDefault="009C5EB3" w:rsidP="00C974DA">
      <w:pPr>
        <w:pStyle w:val="list2"/>
        <w:jc w:val="both"/>
        <w:rPr>
          <w:lang w:val="en-US"/>
        </w:rPr>
      </w:pPr>
      <w:r>
        <w:rPr>
          <w:rFonts w:cs="Times New Roman"/>
          <w:iCs/>
          <w:szCs w:val="26"/>
          <w:lang w:val="en-US"/>
        </w:rPr>
        <w:t xml:space="preserve">Bước 4: Nếu loại hình đăng </w:t>
      </w:r>
      <w:r w:rsidRPr="00EE74A7">
        <w:rPr>
          <w:rFonts w:cs="Times New Roman"/>
          <w:iCs/>
          <w:szCs w:val="26"/>
        </w:rPr>
        <w:t>ký</w:t>
      </w:r>
      <w:r>
        <w:rPr>
          <w:rFonts w:cs="Times New Roman"/>
          <w:iCs/>
          <w:szCs w:val="26"/>
          <w:lang w:val="en-US"/>
        </w:rPr>
        <w:t xml:space="preserve"> là Facebook,Google+ thì dựa trên bộ tài khoản mà người dùng nhập mà tạo tài khoản cho người dùng.</w:t>
      </w:r>
    </w:p>
    <w:p w14:paraId="70B7F03B" w14:textId="48FE8AFF" w:rsidR="00A44B7B" w:rsidRPr="00C65988" w:rsidRDefault="00A44B7B" w:rsidP="00C974DA">
      <w:pPr>
        <w:pStyle w:val="list2"/>
        <w:jc w:val="both"/>
        <w:rPr>
          <w:lang w:val="en-US"/>
        </w:rPr>
      </w:pPr>
      <w:r>
        <w:rPr>
          <w:rFonts w:cs="Times New Roman"/>
          <w:iCs/>
          <w:szCs w:val="26"/>
          <w:lang w:val="en-US"/>
        </w:rPr>
        <w:t xml:space="preserve">Bước 5: Thông báo kết quả đăng </w:t>
      </w:r>
      <w:r w:rsidRPr="00EE74A7">
        <w:rPr>
          <w:rFonts w:cs="Times New Roman"/>
          <w:iCs/>
          <w:szCs w:val="26"/>
        </w:rPr>
        <w:t>ký</w:t>
      </w:r>
      <w:r>
        <w:rPr>
          <w:rFonts w:cs="Times New Roman"/>
          <w:iCs/>
          <w:szCs w:val="26"/>
          <w:lang w:val="en-US"/>
        </w:rPr>
        <w:t xml:space="preserve"> tài khoản.</w:t>
      </w:r>
    </w:p>
    <w:p w14:paraId="6694930F" w14:textId="77777777" w:rsidR="0038510E" w:rsidRDefault="0038510E" w:rsidP="00C974DA">
      <w:pPr>
        <w:pStyle w:val="list1"/>
        <w:rPr>
          <w:lang w:val="en-US"/>
        </w:rPr>
      </w:pPr>
      <w:r>
        <w:rPr>
          <w:lang w:val="en-US"/>
        </w:rPr>
        <w:t>Đăng nhập tài khoản:</w:t>
      </w:r>
    </w:p>
    <w:p w14:paraId="7660F047" w14:textId="288517F6" w:rsidR="00C65988" w:rsidRDefault="0038510E" w:rsidP="00C974DA">
      <w:pPr>
        <w:pStyle w:val="list2"/>
        <w:jc w:val="both"/>
        <w:rPr>
          <w:lang w:val="en-US"/>
        </w:rPr>
      </w:pPr>
      <w:r>
        <w:rPr>
          <w:lang w:val="en-US"/>
        </w:rPr>
        <w:t xml:space="preserve">Bước 1: Đối với tài khoản được đăng </w:t>
      </w:r>
      <w:r w:rsidRPr="00EE74A7">
        <w:rPr>
          <w:rFonts w:cs="Times New Roman"/>
          <w:szCs w:val="26"/>
        </w:rPr>
        <w:t>ký</w:t>
      </w:r>
      <w:r>
        <w:rPr>
          <w:lang w:val="en-US"/>
        </w:rPr>
        <w:t xml:space="preserve"> bằng Email thì người dùng được yêu cầu nhập email, mật khẩu để tiến hành đăng nhập.</w:t>
      </w:r>
    </w:p>
    <w:p w14:paraId="14F4F7AF" w14:textId="32B5073B" w:rsidR="0038510E" w:rsidRPr="0038510E" w:rsidRDefault="0038510E" w:rsidP="00C974DA">
      <w:pPr>
        <w:pStyle w:val="list2"/>
        <w:jc w:val="both"/>
        <w:rPr>
          <w:lang w:val="en-US"/>
        </w:rPr>
      </w:pPr>
      <w:r>
        <w:rPr>
          <w:lang w:val="en-US"/>
        </w:rPr>
        <w:t xml:space="preserve">Bước 2: Đối với người dùng đăng </w:t>
      </w:r>
      <w:r w:rsidRPr="00EE74A7">
        <w:rPr>
          <w:rFonts w:cs="Times New Roman"/>
          <w:iCs/>
          <w:szCs w:val="26"/>
        </w:rPr>
        <w:t>ký</w:t>
      </w:r>
      <w:r>
        <w:rPr>
          <w:rFonts w:cs="Times New Roman"/>
          <w:iCs/>
          <w:szCs w:val="26"/>
          <w:lang w:val="en-US"/>
        </w:rPr>
        <w:t xml:space="preserve"> bằng tài khoản Facebook, Google+ thì sẽ được lưu thông tin đăng nhập. Nếu tài khoản không có sự thay đổi (chẳng hạn như là mật khẩu)</w:t>
      </w:r>
    </w:p>
    <w:p w14:paraId="65E320B2" w14:textId="259A66D9" w:rsidR="0038510E" w:rsidRPr="009A2739" w:rsidRDefault="0038510E" w:rsidP="00C974DA">
      <w:pPr>
        <w:pStyle w:val="list2"/>
        <w:jc w:val="both"/>
        <w:rPr>
          <w:lang w:val="en-US"/>
        </w:rPr>
      </w:pPr>
      <w:r>
        <w:rPr>
          <w:rFonts w:cs="Times New Roman"/>
          <w:iCs/>
          <w:szCs w:val="26"/>
          <w:lang w:val="en-US"/>
        </w:rPr>
        <w:t>Bước 3: Đăng nhập thành công, từ lần đăng nhập kế ứng dụng sẽ tự động đăng nhập vào hệ thống mà không cần người dùng phải đăng nhập lại.</w:t>
      </w:r>
    </w:p>
    <w:p w14:paraId="6F1BB8EE" w14:textId="3998B973" w:rsidR="009A2739" w:rsidRDefault="00777C50" w:rsidP="00C974DA">
      <w:pPr>
        <w:pStyle w:val="list1"/>
        <w:rPr>
          <w:lang w:val="en-US"/>
        </w:rPr>
      </w:pPr>
      <w:r>
        <w:rPr>
          <w:lang w:val="en-US"/>
        </w:rPr>
        <w:t>Cập nhật hồ sơ – tình trạng:</w:t>
      </w:r>
    </w:p>
    <w:p w14:paraId="2D3D5CFA" w14:textId="34D65FA6" w:rsidR="009A2739" w:rsidRPr="00DE4A5C" w:rsidRDefault="00872483" w:rsidP="00C974DA">
      <w:pPr>
        <w:pStyle w:val="list2"/>
        <w:jc w:val="both"/>
        <w:rPr>
          <w:szCs w:val="26"/>
          <w:lang w:val="en-US"/>
        </w:rPr>
      </w:pPr>
      <w:r>
        <w:rPr>
          <w:color w:val="000000"/>
          <w:sz w:val="27"/>
          <w:szCs w:val="27"/>
          <w:lang w:val="en-US"/>
        </w:rPr>
        <w:t>Ứng viên cập nhật:</w:t>
      </w:r>
      <w:r w:rsidR="00577A1D">
        <w:rPr>
          <w:color w:val="000000"/>
          <w:sz w:val="27"/>
          <w:szCs w:val="27"/>
        </w:rPr>
        <w:t xml:space="preserve"> </w:t>
      </w:r>
      <w:r w:rsidR="00577A1D" w:rsidRPr="00577A1D">
        <w:rPr>
          <w:color w:val="000000"/>
          <w:szCs w:val="26"/>
        </w:rPr>
        <w:t>Họ</w:t>
      </w:r>
      <w:r w:rsidR="00FA14F7">
        <w:rPr>
          <w:color w:val="000000"/>
          <w:szCs w:val="26"/>
        </w:rPr>
        <w:t xml:space="preserve"> tên</w:t>
      </w:r>
      <w:r w:rsidR="00947744">
        <w:rPr>
          <w:color w:val="000000"/>
          <w:szCs w:val="26"/>
        </w:rPr>
        <w:t xml:space="preserve">, </w:t>
      </w:r>
      <w:r w:rsidR="00947744">
        <w:rPr>
          <w:color w:val="000000"/>
          <w:szCs w:val="26"/>
          <w:lang w:val="en-US"/>
        </w:rPr>
        <w:t>t</w:t>
      </w:r>
      <w:r w:rsidR="00577A1D" w:rsidRPr="00577A1D">
        <w:rPr>
          <w:color w:val="000000"/>
          <w:szCs w:val="26"/>
        </w:rPr>
        <w:t>hườ</w:t>
      </w:r>
      <w:r w:rsidR="00E04686">
        <w:rPr>
          <w:color w:val="000000"/>
          <w:szCs w:val="26"/>
        </w:rPr>
        <w:t xml:space="preserve">ng trú, </w:t>
      </w:r>
      <w:r w:rsidR="00E04686">
        <w:rPr>
          <w:color w:val="000000"/>
          <w:szCs w:val="26"/>
          <w:lang w:val="en-US"/>
        </w:rPr>
        <w:t>c</w:t>
      </w:r>
      <w:r w:rsidR="00577A1D" w:rsidRPr="00577A1D">
        <w:rPr>
          <w:color w:val="000000"/>
          <w:szCs w:val="26"/>
        </w:rPr>
        <w:t>hổ ở hiệ</w:t>
      </w:r>
      <w:r w:rsidR="00D81254">
        <w:rPr>
          <w:color w:val="000000"/>
          <w:szCs w:val="26"/>
        </w:rPr>
        <w:t>n nay</w:t>
      </w:r>
      <w:r w:rsidR="00577A1D" w:rsidRPr="00577A1D">
        <w:rPr>
          <w:color w:val="000000"/>
          <w:szCs w:val="26"/>
        </w:rPr>
        <w:t xml:space="preserve"> (Bắt buộc đến địa chỉ</w:t>
      </w:r>
      <w:r w:rsidR="000B1CC2">
        <w:rPr>
          <w:color w:val="000000"/>
          <w:szCs w:val="26"/>
        </w:rPr>
        <w:t xml:space="preserve">), </w:t>
      </w:r>
      <w:r w:rsidR="000B1CC2">
        <w:rPr>
          <w:color w:val="000000"/>
          <w:szCs w:val="26"/>
          <w:lang w:val="en-US"/>
        </w:rPr>
        <w:t>g</w:t>
      </w:r>
      <w:r w:rsidR="00577A1D" w:rsidRPr="00577A1D">
        <w:rPr>
          <w:color w:val="000000"/>
          <w:szCs w:val="26"/>
        </w:rPr>
        <w:t>iới tính, ngày sinh, Nghành nghề - Chuyên môn</w:t>
      </w:r>
      <w:r w:rsidR="00063C5D">
        <w:rPr>
          <w:color w:val="000000"/>
          <w:szCs w:val="26"/>
        </w:rPr>
        <w:t xml:space="preserve">, </w:t>
      </w:r>
      <w:r w:rsidR="00063C5D">
        <w:rPr>
          <w:color w:val="000000"/>
          <w:szCs w:val="26"/>
          <w:lang w:val="en-US"/>
        </w:rPr>
        <w:t>s</w:t>
      </w:r>
      <w:r w:rsidR="00577A1D" w:rsidRPr="00577A1D">
        <w:rPr>
          <w:color w:val="000000"/>
          <w:szCs w:val="26"/>
        </w:rPr>
        <w:t>ố năm kinh nghiệm chuyên môn,</w:t>
      </w:r>
      <w:r w:rsidR="00063C5D">
        <w:rPr>
          <w:color w:val="000000"/>
          <w:szCs w:val="26"/>
        </w:rPr>
        <w:t xml:space="preserve"> </w:t>
      </w:r>
      <w:r w:rsidR="00063C5D">
        <w:rPr>
          <w:color w:val="000000"/>
          <w:szCs w:val="26"/>
          <w:lang w:val="en-US"/>
        </w:rPr>
        <w:t>c</w:t>
      </w:r>
      <w:r w:rsidR="00577A1D" w:rsidRPr="00577A1D">
        <w:rPr>
          <w:color w:val="000000"/>
          <w:szCs w:val="26"/>
        </w:rPr>
        <w:t>ác công việc có thể làm</w:t>
      </w:r>
      <w:r w:rsidR="00C333EC">
        <w:rPr>
          <w:color w:val="000000"/>
          <w:szCs w:val="26"/>
        </w:rPr>
        <w:t xml:space="preserve">, </w:t>
      </w:r>
      <w:r w:rsidR="00C333EC">
        <w:rPr>
          <w:color w:val="000000"/>
          <w:szCs w:val="26"/>
          <w:lang w:val="en-US"/>
        </w:rPr>
        <w:t>l</w:t>
      </w:r>
      <w:r w:rsidR="00577A1D" w:rsidRPr="00577A1D">
        <w:rPr>
          <w:color w:val="000000"/>
          <w:szCs w:val="26"/>
        </w:rPr>
        <w:t>oại hình công việc có thể làm (toàn thời gian, bán thờ</w:t>
      </w:r>
      <w:r w:rsidR="00CE0F55">
        <w:rPr>
          <w:color w:val="000000"/>
          <w:szCs w:val="26"/>
        </w:rPr>
        <w:t>i gian)</w:t>
      </w:r>
      <w:r w:rsidR="00CE0F55">
        <w:rPr>
          <w:color w:val="000000"/>
          <w:szCs w:val="26"/>
          <w:lang w:val="en-US"/>
        </w:rPr>
        <w:t>, m</w:t>
      </w:r>
      <w:r w:rsidR="00577A1D" w:rsidRPr="00577A1D">
        <w:rPr>
          <w:color w:val="000000"/>
          <w:szCs w:val="26"/>
        </w:rPr>
        <w:t>ức lương mong muốn</w:t>
      </w:r>
      <w:r w:rsidR="001D26E2">
        <w:rPr>
          <w:color w:val="000000"/>
          <w:szCs w:val="26"/>
          <w:lang w:val="en-US"/>
        </w:rPr>
        <w:t>.</w:t>
      </w:r>
    </w:p>
    <w:p w14:paraId="63A41AD1" w14:textId="53E3FFE1" w:rsidR="00DE4A5C" w:rsidRPr="007A5A64" w:rsidRDefault="00DE4A5C" w:rsidP="00C974DA">
      <w:pPr>
        <w:pStyle w:val="list2"/>
        <w:jc w:val="both"/>
        <w:rPr>
          <w:szCs w:val="26"/>
          <w:lang w:val="en-US"/>
        </w:rPr>
      </w:pPr>
      <w:r>
        <w:rPr>
          <w:color w:val="000000"/>
          <w:szCs w:val="26"/>
          <w:lang w:val="en-US"/>
        </w:rPr>
        <w:t>Việc cập nhật bắt buộc người dùng phải đăng nhập vào hệ thống.</w:t>
      </w:r>
    </w:p>
    <w:p w14:paraId="6B641367" w14:textId="7A6F5784" w:rsidR="007A5A64" w:rsidRPr="00EE78AD" w:rsidRDefault="007A5A64" w:rsidP="00C974DA">
      <w:pPr>
        <w:pStyle w:val="list2"/>
        <w:jc w:val="both"/>
        <w:rPr>
          <w:szCs w:val="26"/>
          <w:lang w:val="en-US"/>
        </w:rPr>
      </w:pPr>
      <w:r>
        <w:rPr>
          <w:color w:val="000000"/>
          <w:szCs w:val="26"/>
          <w:lang w:val="en-US"/>
        </w:rPr>
        <w:t>Việc cập nhật thông tin sẽ được kiểm tra đầu cuối, nghĩa là kiểm trả Front-End và Back-End</w:t>
      </w:r>
      <w:r w:rsidR="00EE78AD">
        <w:rPr>
          <w:color w:val="000000"/>
          <w:szCs w:val="26"/>
          <w:lang w:val="en-US"/>
        </w:rPr>
        <w:t>.</w:t>
      </w:r>
    </w:p>
    <w:p w14:paraId="1E6137A0" w14:textId="1AC6474C" w:rsidR="00436BD0" w:rsidRDefault="00436BD0" w:rsidP="00C974DA">
      <w:pPr>
        <w:pStyle w:val="list1"/>
        <w:rPr>
          <w:lang w:val="en-US"/>
        </w:rPr>
      </w:pPr>
      <w:r>
        <w:rPr>
          <w:lang w:val="en-US"/>
        </w:rPr>
        <w:t xml:space="preserve">Tìm việc làm theo nhiều tiêu chí: </w:t>
      </w:r>
    </w:p>
    <w:p w14:paraId="4C45699E" w14:textId="69BC2F4C" w:rsidR="003B3E1E" w:rsidRDefault="003B3E1E" w:rsidP="00C974DA">
      <w:pPr>
        <w:pStyle w:val="list2"/>
        <w:jc w:val="both"/>
        <w:rPr>
          <w:lang w:val="en-US"/>
        </w:rPr>
      </w:pPr>
      <w:r>
        <w:rPr>
          <w:lang w:val="en-US"/>
        </w:rPr>
        <w:t>Yêu cầu người dùng đã có tài khoản ứng viên và đã được đăng nhập.</w:t>
      </w:r>
    </w:p>
    <w:p w14:paraId="067289D0" w14:textId="3E4A646A" w:rsidR="003B3E1E" w:rsidRPr="003B3E1E" w:rsidRDefault="003B3E1E" w:rsidP="00C974DA">
      <w:pPr>
        <w:pStyle w:val="list2"/>
        <w:jc w:val="both"/>
        <w:rPr>
          <w:lang w:val="en-US"/>
        </w:rPr>
      </w:pPr>
      <w:r>
        <w:rPr>
          <w:lang w:val="en-US"/>
        </w:rPr>
        <w:lastRenderedPageBreak/>
        <w:t>Người dùng sử dụng các bộ lọc để lọc công việc cần tìm kiếm. Dựa trên các tiêu chí mà ứng dụng hiển thị như:</w:t>
      </w:r>
      <w:r w:rsidRPr="003B3E1E">
        <w:rPr>
          <w:lang w:val="en-US"/>
        </w:rPr>
        <w:t xml:space="preserve"> </w:t>
      </w:r>
      <w:r>
        <w:rPr>
          <w:lang w:val="en-US"/>
        </w:rPr>
        <w:t>mức lương, gần nơi ở, ngành nghề,…</w:t>
      </w:r>
    </w:p>
    <w:p w14:paraId="129FB21F" w14:textId="5A1C51FC" w:rsidR="00436BD0" w:rsidRDefault="00436BD0" w:rsidP="00C974DA">
      <w:pPr>
        <w:pStyle w:val="list1"/>
        <w:rPr>
          <w:lang w:val="en-US"/>
        </w:rPr>
      </w:pPr>
      <w:r>
        <w:rPr>
          <w:lang w:val="en-US"/>
        </w:rPr>
        <w:t>Nộp hồ sơ ứng tuyển</w:t>
      </w:r>
      <w:r w:rsidR="00FF3739">
        <w:rPr>
          <w:lang w:val="en-US"/>
        </w:rPr>
        <w:t>:</w:t>
      </w:r>
    </w:p>
    <w:p w14:paraId="61F8555F" w14:textId="5C9526E2" w:rsidR="00401853" w:rsidRDefault="00401853" w:rsidP="00C974DA">
      <w:pPr>
        <w:pStyle w:val="list2"/>
        <w:jc w:val="both"/>
        <w:rPr>
          <w:lang w:val="en-US"/>
        </w:rPr>
      </w:pPr>
      <w:r>
        <w:rPr>
          <w:lang w:val="en-US"/>
        </w:rPr>
        <w:t>Yêu cầu ứng viên đã đăng nhập vào ứng dụng</w:t>
      </w:r>
      <w:r w:rsidR="00DF7F21">
        <w:rPr>
          <w:lang w:val="en-US"/>
        </w:rPr>
        <w:t>.</w:t>
      </w:r>
    </w:p>
    <w:p w14:paraId="5DEF5F3E" w14:textId="55AEDCFC" w:rsidR="00401853" w:rsidRDefault="00401853" w:rsidP="00C974DA">
      <w:pPr>
        <w:pStyle w:val="list2"/>
        <w:jc w:val="both"/>
        <w:rPr>
          <w:lang w:val="en-US"/>
        </w:rPr>
      </w:pPr>
      <w:r>
        <w:rPr>
          <w:lang w:val="en-US"/>
        </w:rPr>
        <w:t>Dựa trên các tin tuyển dụng mà người dùng có thể xem thông tin chi tiết công việc mình muốn ứng tuyển.</w:t>
      </w:r>
    </w:p>
    <w:p w14:paraId="39643E17" w14:textId="347893B6" w:rsidR="00401853" w:rsidRDefault="00401853" w:rsidP="00C974DA">
      <w:pPr>
        <w:pStyle w:val="list2"/>
        <w:jc w:val="both"/>
        <w:rPr>
          <w:lang w:val="en-US"/>
        </w:rPr>
      </w:pPr>
      <w:r>
        <w:rPr>
          <w:lang w:val="en-US"/>
        </w:rPr>
        <w:t>Khi có nhu cầu ứng tuyển ứng viên có thể chọn ứng tuyển với công việc mình mong muốn cùng với CV mình muốn nộp cho nhà tuyển dụng.</w:t>
      </w:r>
    </w:p>
    <w:p w14:paraId="1380FD32" w14:textId="61019393" w:rsidR="00436BD0" w:rsidRDefault="00436BD0" w:rsidP="00C974DA">
      <w:pPr>
        <w:pStyle w:val="list1"/>
        <w:rPr>
          <w:lang w:val="en-US"/>
        </w:rPr>
      </w:pPr>
      <w:r>
        <w:rPr>
          <w:lang w:val="en-US"/>
        </w:rPr>
        <w:t>Xem danh sách các vị trí đã nộp hồ sơ</w:t>
      </w:r>
      <w:r w:rsidR="00DF7F21">
        <w:rPr>
          <w:lang w:val="en-US"/>
        </w:rPr>
        <w:t>:</w:t>
      </w:r>
    </w:p>
    <w:p w14:paraId="3AD399CE" w14:textId="74239B24" w:rsidR="005C3638" w:rsidRDefault="005C3638" w:rsidP="00C974DA">
      <w:pPr>
        <w:pStyle w:val="list2"/>
        <w:jc w:val="both"/>
        <w:rPr>
          <w:lang w:val="en-US"/>
        </w:rPr>
      </w:pPr>
      <w:r>
        <w:rPr>
          <w:lang w:val="en-US"/>
        </w:rPr>
        <w:t>Yêu cầu ứng viên đã đăng nhập vào ứng dụng</w:t>
      </w:r>
    </w:p>
    <w:p w14:paraId="0665380A" w14:textId="2AF03BE8" w:rsidR="005C3638" w:rsidRDefault="005C3638" w:rsidP="00C974DA">
      <w:pPr>
        <w:pStyle w:val="list2"/>
        <w:jc w:val="both"/>
        <w:rPr>
          <w:lang w:val="en-US"/>
        </w:rPr>
      </w:pPr>
      <w:r>
        <w:rPr>
          <w:lang w:val="en-US"/>
        </w:rPr>
        <w:t>Tất cả các công việc mà ứng viên đã ứng tuyển đều được hệ thống lưu lại.</w:t>
      </w:r>
    </w:p>
    <w:p w14:paraId="5A452D85" w14:textId="1114AA7E" w:rsidR="005C3638" w:rsidRDefault="005C3638" w:rsidP="00C974DA">
      <w:pPr>
        <w:pStyle w:val="list2"/>
        <w:jc w:val="both"/>
        <w:rPr>
          <w:lang w:val="en-US"/>
        </w:rPr>
      </w:pPr>
      <w:r>
        <w:rPr>
          <w:lang w:val="en-US"/>
        </w:rPr>
        <w:t>Người dùng có thể xem lại c</w:t>
      </w:r>
      <w:r w:rsidR="00B65625">
        <w:rPr>
          <w:lang w:val="en-US"/>
        </w:rPr>
        <w:t>ác công việc mà mình đã từng ứng tuyển.</w:t>
      </w:r>
    </w:p>
    <w:p w14:paraId="461A4FAC" w14:textId="787327D8" w:rsidR="00EE78AD" w:rsidRDefault="00436BD0" w:rsidP="00C974DA">
      <w:pPr>
        <w:pStyle w:val="list1"/>
        <w:rPr>
          <w:lang w:val="en-US"/>
        </w:rPr>
      </w:pPr>
      <w:r w:rsidRPr="003B3E1E">
        <w:rPr>
          <w:lang w:val="en-US"/>
        </w:rPr>
        <w:t>Xem danh sách các công việc được đề xuất từ hệ thống</w:t>
      </w:r>
      <w:r w:rsidR="00D96856">
        <w:rPr>
          <w:lang w:val="en-US"/>
        </w:rPr>
        <w:t>:</w:t>
      </w:r>
    </w:p>
    <w:p w14:paraId="05E16910" w14:textId="35584D89" w:rsidR="00FF54D4" w:rsidRDefault="00FF54D4" w:rsidP="00C974DA">
      <w:pPr>
        <w:pStyle w:val="list2"/>
        <w:jc w:val="both"/>
        <w:rPr>
          <w:lang w:val="en-US"/>
        </w:rPr>
      </w:pPr>
      <w:r>
        <w:rPr>
          <w:lang w:val="en-US"/>
        </w:rPr>
        <w:t>Yêu cầu ứng viên đã đăng nhập vào ứng dụng.</w:t>
      </w:r>
    </w:p>
    <w:p w14:paraId="600228B3" w14:textId="4083AABD" w:rsidR="00FF54D4" w:rsidRDefault="00FF54D4" w:rsidP="00C974DA">
      <w:pPr>
        <w:pStyle w:val="list2"/>
        <w:jc w:val="both"/>
        <w:rPr>
          <w:lang w:val="en-US"/>
        </w:rPr>
      </w:pPr>
      <w:r>
        <w:rPr>
          <w:lang w:val="en-US"/>
        </w:rPr>
        <w:t>Yêu cầu ứng viên đã cập nhật hoàn chỉnh hồ sơ của mình bao gồm như là: thông tin cá nhân, thông tin công việc mong muốn,…</w:t>
      </w:r>
    </w:p>
    <w:p w14:paraId="1639FC70" w14:textId="1F346EED" w:rsidR="00FF54D4" w:rsidRDefault="00FF54D4" w:rsidP="00C974DA">
      <w:pPr>
        <w:pStyle w:val="list2"/>
        <w:jc w:val="both"/>
        <w:rPr>
          <w:lang w:val="en-US"/>
        </w:rPr>
      </w:pPr>
      <w:r>
        <w:rPr>
          <w:lang w:val="en-US"/>
        </w:rPr>
        <w:t>Nếu thông tin đầy đủ hệ thống sẽ tự động gợ</w:t>
      </w:r>
      <w:r w:rsidR="008D683F">
        <w:rPr>
          <w:lang w:val="en-US"/>
        </w:rPr>
        <w:t xml:space="preserve">i </w:t>
      </w:r>
      <w:r w:rsidR="008D683F" w:rsidRPr="008D683F">
        <w:rPr>
          <w:lang w:val="en-US"/>
        </w:rPr>
        <w:t>ý</w:t>
      </w:r>
      <w:r w:rsidR="008D683F">
        <w:rPr>
          <w:lang w:val="en-US"/>
        </w:rPr>
        <w:t xml:space="preserve"> việc làm phù hợp với các thông tin mà ứng viên đã cung cấp trong hồ sơ tài khoản của mình.</w:t>
      </w:r>
    </w:p>
    <w:p w14:paraId="214A34F6" w14:textId="3FA1CD24" w:rsidR="00923C03" w:rsidRDefault="00923C03" w:rsidP="00C974DA">
      <w:pPr>
        <w:pStyle w:val="noidung"/>
        <w:jc w:val="both"/>
        <w:rPr>
          <w:i/>
          <w:iCs/>
          <w:u w:val="single"/>
          <w:lang w:val="en-US"/>
        </w:rPr>
      </w:pPr>
      <w:r w:rsidRPr="00923C03">
        <w:rPr>
          <w:i/>
          <w:iCs/>
          <w:u w:val="single"/>
          <w:lang w:val="en-US"/>
        </w:rPr>
        <w:t>Đối với tài khoả</w:t>
      </w:r>
      <w:r>
        <w:rPr>
          <w:i/>
          <w:iCs/>
          <w:u w:val="single"/>
          <w:lang w:val="en-US"/>
        </w:rPr>
        <w:t>n nhà tuyển dụng</w:t>
      </w:r>
      <w:r w:rsidRPr="00923C03">
        <w:rPr>
          <w:i/>
          <w:iCs/>
          <w:u w:val="single"/>
          <w:lang w:val="en-US"/>
        </w:rPr>
        <w:t>:</w:t>
      </w:r>
    </w:p>
    <w:p w14:paraId="2C75EA07" w14:textId="786CB559" w:rsidR="00167573" w:rsidRDefault="00173207" w:rsidP="00C974DA">
      <w:pPr>
        <w:pStyle w:val="list1"/>
        <w:rPr>
          <w:lang w:val="en-US"/>
        </w:rPr>
      </w:pPr>
      <w:r>
        <w:rPr>
          <w:lang w:val="en-US"/>
        </w:rPr>
        <w:t>Đăng</w:t>
      </w:r>
      <w:r>
        <w:t xml:space="preserve"> ký</w:t>
      </w:r>
      <w:r w:rsidR="00167573">
        <w:rPr>
          <w:lang w:val="en-US"/>
        </w:rPr>
        <w:t xml:space="preserve"> tài khoản nhà tuyển dụng:</w:t>
      </w:r>
    </w:p>
    <w:p w14:paraId="7D761402" w14:textId="19D9B28F" w:rsidR="00167573" w:rsidRDefault="00167573" w:rsidP="00C974DA">
      <w:pPr>
        <w:pStyle w:val="list2"/>
        <w:jc w:val="both"/>
        <w:rPr>
          <w:lang w:val="en-US"/>
        </w:rPr>
      </w:pPr>
      <w:r>
        <w:rPr>
          <w:lang w:val="en-US"/>
        </w:rPr>
        <w:t>Nhà tuyển dụng có nhu cầu tìm ứng viên bắt buộc phải tạo tài khoản.</w:t>
      </w:r>
    </w:p>
    <w:p w14:paraId="4EF7F75E" w14:textId="0DA31A8F" w:rsidR="00167573" w:rsidRDefault="00167573" w:rsidP="00C974DA">
      <w:pPr>
        <w:pStyle w:val="list2"/>
        <w:jc w:val="both"/>
        <w:rPr>
          <w:lang w:val="en-US"/>
        </w:rPr>
      </w:pPr>
      <w:r>
        <w:rPr>
          <w:lang w:val="en-US"/>
        </w:rPr>
        <w:t>Với các thông tin cần nhập tên công ty, địa chỉ công ty, email, mật khẩu.</w:t>
      </w:r>
    </w:p>
    <w:p w14:paraId="2ABF72C8" w14:textId="0D42E76B" w:rsidR="00167573" w:rsidRDefault="00167573" w:rsidP="00C974DA">
      <w:pPr>
        <w:pStyle w:val="list2"/>
        <w:jc w:val="both"/>
        <w:rPr>
          <w:lang w:val="en-US"/>
        </w:rPr>
      </w:pPr>
      <w:r>
        <w:rPr>
          <w:lang w:val="en-US"/>
        </w:rPr>
        <w:lastRenderedPageBreak/>
        <w:t>Với các thông tin hợp sẽ tạo tài khoản thành công, và có thể bắt đầu đăng nhập.</w:t>
      </w:r>
    </w:p>
    <w:p w14:paraId="63E075BD" w14:textId="5E1B494D" w:rsidR="00173207" w:rsidRDefault="00167573" w:rsidP="00C974DA">
      <w:pPr>
        <w:pStyle w:val="list1"/>
        <w:rPr>
          <w:lang w:val="en-US"/>
        </w:rPr>
      </w:pPr>
      <w:r>
        <w:rPr>
          <w:lang w:val="en-US"/>
        </w:rPr>
        <w:t>Đăng nhập</w:t>
      </w:r>
      <w:r w:rsidR="00A53820">
        <w:rPr>
          <w:lang w:val="en-US"/>
        </w:rPr>
        <w:t>:</w:t>
      </w:r>
    </w:p>
    <w:p w14:paraId="57D802A9" w14:textId="508F5D9E" w:rsidR="00A53820" w:rsidRDefault="00A53820" w:rsidP="00C974DA">
      <w:pPr>
        <w:pStyle w:val="list2"/>
        <w:jc w:val="both"/>
        <w:rPr>
          <w:lang w:val="en-US"/>
        </w:rPr>
      </w:pPr>
      <w:r>
        <w:rPr>
          <w:lang w:val="en-US"/>
        </w:rPr>
        <w:t>Nếu nhà tuyển dụng đã có tài khoản thì đơn giản nhập thông tin email và mật khẩu để đăng nhập vào hệ thống.</w:t>
      </w:r>
    </w:p>
    <w:p w14:paraId="15509C78" w14:textId="0F9E80F1" w:rsidR="00A53820" w:rsidRDefault="00A53820" w:rsidP="00C974DA">
      <w:pPr>
        <w:pStyle w:val="list2"/>
        <w:jc w:val="both"/>
        <w:rPr>
          <w:lang w:val="en-US"/>
        </w:rPr>
      </w:pPr>
      <w:r>
        <w:rPr>
          <w:lang w:val="en-US"/>
        </w:rPr>
        <w:t>Việc đăng nhập sẽ được hệ thống kiểm tra và thông báo cho người dùng.</w:t>
      </w:r>
    </w:p>
    <w:p w14:paraId="3E344AA4" w14:textId="77777777" w:rsidR="009976B1" w:rsidRDefault="00173207" w:rsidP="00C974DA">
      <w:pPr>
        <w:pStyle w:val="list1"/>
        <w:rPr>
          <w:lang w:val="en-US"/>
        </w:rPr>
      </w:pPr>
      <w:r>
        <w:rPr>
          <w:lang w:val="en-US"/>
        </w:rPr>
        <w:t>Tìm kiếm ứng viên theo các tiêu chí:</w:t>
      </w:r>
    </w:p>
    <w:p w14:paraId="1EBA19C6" w14:textId="7357FB78" w:rsidR="009976B1" w:rsidRDefault="009976B1" w:rsidP="00C974DA">
      <w:pPr>
        <w:pStyle w:val="list2"/>
        <w:jc w:val="both"/>
        <w:rPr>
          <w:lang w:val="en-US"/>
        </w:rPr>
      </w:pPr>
      <w:r>
        <w:rPr>
          <w:lang w:val="en-US"/>
        </w:rPr>
        <w:t>Yêu cầu đã đăng nhập tài khoản tuyển dụng.</w:t>
      </w:r>
    </w:p>
    <w:p w14:paraId="3511C9D3" w14:textId="5DD064DB" w:rsidR="00173207" w:rsidRDefault="009976B1" w:rsidP="00C974DA">
      <w:pPr>
        <w:pStyle w:val="list2"/>
        <w:jc w:val="both"/>
        <w:rPr>
          <w:lang w:val="en-US"/>
        </w:rPr>
      </w:pPr>
      <w:r>
        <w:rPr>
          <w:lang w:val="en-US"/>
        </w:rPr>
        <w:t>Tương tự nghiệp vụ ứng viên nhưng bây giờ là ngược lại đối với nhà tuyển dụng, thay vì tìm việc làm thì đằng này sẽ tìm hồ sơ ứng viên phù hợp với các bộ lọc như:</w:t>
      </w:r>
      <w:r w:rsidR="00173207">
        <w:rPr>
          <w:lang w:val="en-US"/>
        </w:rPr>
        <w:t xml:space="preserve"> gần công ty, ngành nghề, kinh nghiệm, cấp bậc,…</w:t>
      </w:r>
    </w:p>
    <w:p w14:paraId="0678684A" w14:textId="7ECF0595" w:rsidR="00173207" w:rsidRDefault="00050BE8" w:rsidP="00C974DA">
      <w:pPr>
        <w:pStyle w:val="list1"/>
        <w:rPr>
          <w:lang w:val="en-US"/>
        </w:rPr>
      </w:pPr>
      <w:r>
        <w:rPr>
          <w:lang w:val="en-US"/>
        </w:rPr>
        <w:t>Tạo tin tuyển dụng:</w:t>
      </w:r>
    </w:p>
    <w:p w14:paraId="09DA2B59" w14:textId="67160FAD" w:rsidR="00422C9C" w:rsidRDefault="00422C9C" w:rsidP="00C974DA">
      <w:pPr>
        <w:pStyle w:val="list2"/>
        <w:jc w:val="both"/>
        <w:rPr>
          <w:lang w:val="en-US"/>
        </w:rPr>
      </w:pPr>
      <w:r>
        <w:rPr>
          <w:lang w:val="en-US"/>
        </w:rPr>
        <w:t>Yêu cầu đã đăng nhập vào ứng dụng với tài khoản tuyển dụng</w:t>
      </w:r>
      <w:r w:rsidR="00050BE8">
        <w:rPr>
          <w:lang w:val="en-US"/>
        </w:rPr>
        <w:t>.</w:t>
      </w:r>
    </w:p>
    <w:p w14:paraId="36942142" w14:textId="7BA516EA" w:rsidR="00422C9C" w:rsidRDefault="00422C9C" w:rsidP="00C974DA">
      <w:pPr>
        <w:pStyle w:val="list2"/>
        <w:jc w:val="both"/>
        <w:rPr>
          <w:lang w:val="en-US"/>
        </w:rPr>
      </w:pPr>
      <w:r>
        <w:rPr>
          <w:lang w:val="en-US"/>
        </w:rPr>
        <w:t>Nhà tuyển dụng có thể đơn giản tạo tin tuyển dụng bằng cách điền đầy đủ thông tin tuyển dụng vào biểu mẫu.</w:t>
      </w:r>
    </w:p>
    <w:p w14:paraId="18FEF1E7" w14:textId="5A767B9D" w:rsidR="00300B16" w:rsidRPr="00300B16" w:rsidRDefault="00300B16" w:rsidP="00C974DA">
      <w:pPr>
        <w:pStyle w:val="list2"/>
        <w:jc w:val="both"/>
        <w:rPr>
          <w:lang w:val="en-US"/>
        </w:rPr>
      </w:pPr>
      <w:r>
        <w:rPr>
          <w:lang w:val="en-US"/>
        </w:rPr>
        <w:t>Biểu mẫu sẽ chứa các thông tin cần thiết cho việc tuyển dụng như là: chức vụ, trình độ, mức lương,…</w:t>
      </w:r>
    </w:p>
    <w:p w14:paraId="5445A10B" w14:textId="123CB57A" w:rsidR="00173207" w:rsidRDefault="00173207" w:rsidP="00C974DA">
      <w:pPr>
        <w:pStyle w:val="list1"/>
        <w:rPr>
          <w:lang w:val="en-US"/>
        </w:rPr>
      </w:pPr>
      <w:r>
        <w:rPr>
          <w:lang w:val="en-US"/>
        </w:rPr>
        <w:t>Nhận thông báo khi có hồ sơ ứng tuyển</w:t>
      </w:r>
      <w:r w:rsidR="00050BE8">
        <w:rPr>
          <w:lang w:val="en-US"/>
        </w:rPr>
        <w:t>:</w:t>
      </w:r>
    </w:p>
    <w:p w14:paraId="48046E60" w14:textId="7FC8FE9F" w:rsidR="00CA5D62" w:rsidRDefault="00CA5D62" w:rsidP="00C974DA">
      <w:pPr>
        <w:pStyle w:val="list2"/>
        <w:jc w:val="both"/>
        <w:rPr>
          <w:lang w:val="en-US"/>
        </w:rPr>
      </w:pPr>
      <w:r>
        <w:rPr>
          <w:lang w:val="en-US"/>
        </w:rPr>
        <w:t>Khi có hồ sơ phù hợp với các tin tuyển dụng mà nhà tuyển dụng đang có. Thì hệ thống sẽ gửi thông báo về ứng dụng từ đó rút ngắn được thời gian tìm kiếm ứng viên cho nhà tuyển dụng.</w:t>
      </w:r>
    </w:p>
    <w:p w14:paraId="0E400BC0" w14:textId="5CCF27F4" w:rsidR="00173207" w:rsidRDefault="00173207" w:rsidP="00C974DA">
      <w:pPr>
        <w:pStyle w:val="list1"/>
        <w:rPr>
          <w:lang w:val="en-US"/>
        </w:rPr>
      </w:pPr>
      <w:r>
        <w:rPr>
          <w:lang w:val="en-US"/>
        </w:rPr>
        <w:t>Xem danh sách hồ sơ đã nộp theo tin</w:t>
      </w:r>
      <w:r w:rsidR="00050BE8">
        <w:rPr>
          <w:lang w:val="en-US"/>
        </w:rPr>
        <w:t>:</w:t>
      </w:r>
    </w:p>
    <w:p w14:paraId="36786A31" w14:textId="5AB13F1D" w:rsidR="0098095F" w:rsidRDefault="0098095F" w:rsidP="00C974DA">
      <w:pPr>
        <w:pStyle w:val="list2"/>
        <w:jc w:val="both"/>
        <w:rPr>
          <w:lang w:val="en-US"/>
        </w:rPr>
      </w:pPr>
      <w:r>
        <w:rPr>
          <w:lang w:val="en-US"/>
        </w:rPr>
        <w:t>Yêu cầu đã đăng nhập ứng dụng với tài khoản nhà tuyển dụng</w:t>
      </w:r>
      <w:r w:rsidR="00050BE8">
        <w:rPr>
          <w:lang w:val="en-US"/>
        </w:rPr>
        <w:t>.</w:t>
      </w:r>
    </w:p>
    <w:p w14:paraId="46A85A9C" w14:textId="0DA721E3" w:rsidR="0098095F" w:rsidRDefault="0098095F" w:rsidP="00C974DA">
      <w:pPr>
        <w:pStyle w:val="list2"/>
        <w:jc w:val="both"/>
        <w:rPr>
          <w:lang w:val="en-US"/>
        </w:rPr>
      </w:pPr>
      <w:r>
        <w:rPr>
          <w:lang w:val="en-US"/>
        </w:rPr>
        <w:lastRenderedPageBreak/>
        <w:t>Việc tuyển dụng có thể có nhiều loại công việc, cấp bậc khác nhau vì thế đối với mỗi tin tuyển dụng nhà tuyển dụng có thể xem và lọc lại theo tứng nhóm ứng viên đối với từng tin đăng.</w:t>
      </w:r>
    </w:p>
    <w:p w14:paraId="4A0F75AE" w14:textId="6EFCAD90" w:rsidR="00173207" w:rsidRDefault="00173207" w:rsidP="00C974DA">
      <w:pPr>
        <w:pStyle w:val="list1"/>
        <w:rPr>
          <w:lang w:val="en-US"/>
        </w:rPr>
      </w:pPr>
      <w:r>
        <w:rPr>
          <w:lang w:val="en-US"/>
        </w:rPr>
        <w:t>Cập nhật thông tin địa điểm làm việc</w:t>
      </w:r>
      <w:r w:rsidR="00050BE8">
        <w:rPr>
          <w:lang w:val="en-US"/>
        </w:rPr>
        <w:t>:</w:t>
      </w:r>
    </w:p>
    <w:p w14:paraId="27B526D8" w14:textId="6E9B6652" w:rsidR="00D428CE" w:rsidRDefault="00D428CE" w:rsidP="00C974DA">
      <w:pPr>
        <w:pStyle w:val="list2"/>
        <w:jc w:val="both"/>
        <w:rPr>
          <w:lang w:val="en-US"/>
        </w:rPr>
      </w:pPr>
      <w:r>
        <w:rPr>
          <w:lang w:val="en-US"/>
        </w:rPr>
        <w:t>Yêu cầu đăng nhập vào ứng dụng với tài khoản nhà tuyển dụng</w:t>
      </w:r>
      <w:r w:rsidR="00050BE8">
        <w:rPr>
          <w:lang w:val="en-US"/>
        </w:rPr>
        <w:t>.</w:t>
      </w:r>
    </w:p>
    <w:p w14:paraId="5C0917BC" w14:textId="004429CB" w:rsidR="00173207" w:rsidRPr="008928F4" w:rsidRDefault="00D428CE" w:rsidP="008928F4">
      <w:pPr>
        <w:pStyle w:val="list2"/>
        <w:jc w:val="both"/>
        <w:rPr>
          <w:lang w:val="en-US"/>
        </w:rPr>
      </w:pPr>
      <w:r>
        <w:rPr>
          <w:lang w:val="en-US"/>
        </w:rPr>
        <w:t>Với mỗi công việc sẽ có nơi làm việc có thể khác nhau vì vậy nhà tuyển dụng có thể đổi địa làm việc một cách đơn giản thông qua việc sửa đổi tin đăng tuyển.</w:t>
      </w:r>
    </w:p>
    <w:p w14:paraId="54070E15" w14:textId="67FF4C4C" w:rsidR="00CD7586" w:rsidRDefault="00CD7586" w:rsidP="00CD7586">
      <w:pPr>
        <w:pStyle w:val="Heading3"/>
        <w:rPr>
          <w:lang w:val="en-US"/>
        </w:rPr>
      </w:pPr>
      <w:bookmarkStart w:id="35" w:name="_Toc46673025"/>
      <w:r>
        <w:rPr>
          <w:lang w:val="en-US"/>
        </w:rPr>
        <w:t>Phía Website quản trị</w:t>
      </w:r>
      <w:bookmarkEnd w:id="35"/>
    </w:p>
    <w:p w14:paraId="6C600E24" w14:textId="6D86F533" w:rsidR="005E5651" w:rsidRDefault="008C5014" w:rsidP="008C5014">
      <w:pPr>
        <w:pStyle w:val="list1"/>
        <w:numPr>
          <w:ilvl w:val="0"/>
          <w:numId w:val="0"/>
        </w:numPr>
        <w:ind w:left="714"/>
        <w:rPr>
          <w:lang w:val="en-US"/>
        </w:rPr>
      </w:pPr>
      <w:r>
        <w:rPr>
          <w:lang w:val="en-US"/>
        </w:rPr>
        <w:t>Duyệt tin đăng:</w:t>
      </w:r>
    </w:p>
    <w:p w14:paraId="6D7992D8" w14:textId="0F52E6FF" w:rsidR="008C5014" w:rsidRDefault="008C5014" w:rsidP="008C5014">
      <w:pPr>
        <w:pStyle w:val="list1"/>
        <w:rPr>
          <w:lang w:val="en-US"/>
        </w:rPr>
      </w:pPr>
      <w:r>
        <w:rPr>
          <w:lang w:val="en-US"/>
        </w:rPr>
        <w:t>Yêu cầu đăng nhập hệ thống.</w:t>
      </w:r>
    </w:p>
    <w:p w14:paraId="60536C2A" w14:textId="2A4373F8" w:rsidR="008C5014" w:rsidRPr="008C5014" w:rsidRDefault="008C5014" w:rsidP="008C5014">
      <w:pPr>
        <w:pStyle w:val="list1"/>
        <w:rPr>
          <w:lang w:val="en-US"/>
        </w:rPr>
      </w:pPr>
      <w:r>
        <w:rPr>
          <w:lang w:val="en-US"/>
        </w:rPr>
        <w:t>Với mỗi tin tuyển dụng được tạo ra bởi các tài khoản tuyển dụng sẽ được cập nhật trạng thái trên hệ thống</w:t>
      </w:r>
      <w:r w:rsidR="00633366">
        <w:rPr>
          <w:lang w:val="en-US"/>
        </w:rPr>
        <w:t xml:space="preserve"> với tình trạng là chưa duyệt</w:t>
      </w:r>
      <w:r>
        <w:rPr>
          <w:lang w:val="en-US"/>
        </w:rPr>
        <w:t xml:space="preserve">. Cho phép quản trị viên xem xét nội dung có phù hợp không, có chứa các nội dung vi phạm về pháp luật, tiêu cực, nội dung phản cảm,… trước khi cho phép </w:t>
      </w:r>
      <w:r w:rsidR="00013230">
        <w:rPr>
          <w:lang w:val="en-US"/>
        </w:rPr>
        <w:t xml:space="preserve">duyệt và </w:t>
      </w:r>
      <w:r>
        <w:rPr>
          <w:lang w:val="en-US"/>
        </w:rPr>
        <w:t>đăng bài.</w:t>
      </w:r>
    </w:p>
    <w:p w14:paraId="0EE63E7F" w14:textId="77777777" w:rsidR="00D53A0D" w:rsidRDefault="00D53A0D" w:rsidP="0020628C">
      <w:pPr>
        <w:pStyle w:val="Heading2"/>
      </w:pPr>
      <w:bookmarkStart w:id="36" w:name="_Toc46673026"/>
      <w:r>
        <w:t>Phân tích thiết kế</w:t>
      </w:r>
      <w:bookmarkEnd w:id="36"/>
    </w:p>
    <w:p w14:paraId="71CA2521" w14:textId="537F75D2" w:rsidR="00AC2B05" w:rsidRPr="00AC2B05" w:rsidRDefault="00AC2B05" w:rsidP="00AC2B05">
      <w:pPr>
        <w:pStyle w:val="Heading2"/>
      </w:pPr>
      <w:bookmarkStart w:id="37" w:name="_Toc46673027"/>
      <w:r w:rsidRPr="00E86A5F">
        <w:t>Các mô hình xử</w:t>
      </w:r>
      <w:r>
        <w:t xml:space="preserve"> lý</w:t>
      </w:r>
      <w:bookmarkEnd w:id="37"/>
    </w:p>
    <w:p w14:paraId="167C80E5" w14:textId="7A0720CE" w:rsidR="001015FA" w:rsidRDefault="001015FA" w:rsidP="001015FA">
      <w:pPr>
        <w:pStyle w:val="Heading3"/>
        <w:rPr>
          <w:lang w:val="en-US"/>
        </w:rPr>
      </w:pPr>
      <w:bookmarkStart w:id="38" w:name="_Toc46673028"/>
      <w:r>
        <w:rPr>
          <w:lang w:val="en-US"/>
        </w:rPr>
        <w:t>BPM</w:t>
      </w:r>
      <w:bookmarkEnd w:id="38"/>
    </w:p>
    <w:p w14:paraId="7E827CA3" w14:textId="2E49C0FF" w:rsidR="00950791" w:rsidRDefault="00367EE3" w:rsidP="005167E9">
      <w:pPr>
        <w:pStyle w:val="noidung"/>
        <w:rPr>
          <w:lang w:val="en-US"/>
        </w:rPr>
      </w:pPr>
      <w:r>
        <w:rPr>
          <w:lang w:val="en-US"/>
        </w:rPr>
        <w:t>D</w:t>
      </w:r>
      <w:r w:rsidR="00950791" w:rsidRPr="00DA5E7A">
        <w:rPr>
          <w:lang w:val="en-US"/>
        </w:rPr>
        <w:t>ành cho nhà tuyển dụng:</w:t>
      </w:r>
    </w:p>
    <w:p w14:paraId="5F2C40DE" w14:textId="77777777" w:rsidR="00E92582" w:rsidRDefault="00E92582">
      <w:pPr>
        <w:rPr>
          <w:rFonts w:eastAsia="Times New Roman" w:cs="Times New Roman"/>
          <w:szCs w:val="26"/>
          <w:lang w:val="en-US"/>
        </w:rPr>
      </w:pPr>
      <w:r>
        <w:rPr>
          <w:lang w:val="en-US"/>
        </w:rPr>
        <w:br w:type="page"/>
      </w:r>
    </w:p>
    <w:p w14:paraId="04425CD3" w14:textId="1B9FDE9F" w:rsidR="00C371A2" w:rsidRDefault="00C371A2" w:rsidP="00C371A2">
      <w:pPr>
        <w:pStyle w:val="list1"/>
        <w:rPr>
          <w:lang w:val="en-US"/>
        </w:rPr>
      </w:pPr>
      <w:r>
        <w:rPr>
          <w:lang w:val="en-US"/>
        </w:rPr>
        <w:lastRenderedPageBreak/>
        <w:t xml:space="preserve">Mô hình BPM cho quá trình đăng ký </w:t>
      </w:r>
      <w:r w:rsidR="00367EE3">
        <w:rPr>
          <w:lang w:val="en-US"/>
        </w:rPr>
        <w:t>d</w:t>
      </w:r>
      <w:r>
        <w:rPr>
          <w:lang w:val="en-US"/>
        </w:rPr>
        <w:t>ành cho nhà tuyển dụng:</w:t>
      </w:r>
    </w:p>
    <w:p w14:paraId="7639EDC4" w14:textId="74C692EE" w:rsidR="00C371A2" w:rsidRDefault="00C371A2" w:rsidP="00015834">
      <w:pPr>
        <w:pStyle w:val="list1"/>
        <w:numPr>
          <w:ilvl w:val="0"/>
          <w:numId w:val="0"/>
        </w:numPr>
        <w:ind w:left="714"/>
        <w:rPr>
          <w:lang w:val="en-US"/>
        </w:rPr>
      </w:pPr>
      <w:r>
        <w:rPr>
          <w:lang w:val="en-US" w:bidi="he-IL"/>
        </w:rPr>
        <w:drawing>
          <wp:inline distT="0" distB="0" distL="0" distR="0" wp14:anchorId="640F1D7F" wp14:editId="6744B755">
            <wp:extent cx="5791835" cy="5221701"/>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5221701"/>
                    </a:xfrm>
                    <a:prstGeom prst="rect">
                      <a:avLst/>
                    </a:prstGeom>
                    <a:noFill/>
                    <a:ln>
                      <a:noFill/>
                    </a:ln>
                  </pic:spPr>
                </pic:pic>
              </a:graphicData>
            </a:graphic>
          </wp:inline>
        </w:drawing>
      </w:r>
    </w:p>
    <w:p w14:paraId="00FF9ABE" w14:textId="78BEBBE1" w:rsidR="00C371A2" w:rsidRDefault="00871F54" w:rsidP="00871F54">
      <w:pPr>
        <w:pStyle w:val="hinhx"/>
        <w:rPr>
          <w:lang w:val="en-US"/>
        </w:rPr>
      </w:pPr>
      <w:bookmarkStart w:id="39" w:name="_Toc46672957"/>
      <w:r>
        <w:rPr>
          <w:lang w:val="en-US"/>
        </w:rPr>
        <w:t>Hình minh họa chức năng đăng ký nhà tuyển dụng</w:t>
      </w:r>
      <w:bookmarkEnd w:id="39"/>
    </w:p>
    <w:p w14:paraId="3F5A9E85" w14:textId="77777777" w:rsidR="00E37000" w:rsidRDefault="00E37000">
      <w:pPr>
        <w:rPr>
          <w:rFonts w:eastAsia="Times New Roman" w:cs="Times New Roman"/>
          <w:szCs w:val="26"/>
          <w:lang w:val="en-US"/>
        </w:rPr>
      </w:pPr>
      <w:r>
        <w:rPr>
          <w:lang w:val="en-US"/>
        </w:rPr>
        <w:br w:type="page"/>
      </w:r>
    </w:p>
    <w:p w14:paraId="483A8F30" w14:textId="00BBCAAA" w:rsidR="003965F7" w:rsidRDefault="003965F7" w:rsidP="003965F7">
      <w:pPr>
        <w:pStyle w:val="list1"/>
        <w:rPr>
          <w:lang w:val="en-US"/>
        </w:rPr>
      </w:pPr>
      <w:r>
        <w:rPr>
          <w:lang w:val="en-US"/>
        </w:rPr>
        <w:lastRenderedPageBreak/>
        <w:t>Mô hình BPM cho quá trình đăng nhập nhà tuyển dụng:</w:t>
      </w:r>
    </w:p>
    <w:p w14:paraId="0B3C105A" w14:textId="31178837" w:rsidR="003965F7" w:rsidRDefault="003965F7" w:rsidP="003965F7">
      <w:pPr>
        <w:pStyle w:val="list1"/>
        <w:numPr>
          <w:ilvl w:val="0"/>
          <w:numId w:val="0"/>
        </w:numPr>
        <w:ind w:left="714"/>
        <w:rPr>
          <w:lang w:val="en-US"/>
        </w:rPr>
      </w:pPr>
      <w:r>
        <w:rPr>
          <w:lang w:val="en-US" w:bidi="he-IL"/>
        </w:rPr>
        <w:drawing>
          <wp:inline distT="0" distB="0" distL="0" distR="0" wp14:anchorId="53BA195B" wp14:editId="1C68F0BA">
            <wp:extent cx="5791835" cy="6601518"/>
            <wp:effectExtent l="0" t="0" r="0" b="254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6601518"/>
                    </a:xfrm>
                    <a:prstGeom prst="rect">
                      <a:avLst/>
                    </a:prstGeom>
                    <a:noFill/>
                    <a:ln>
                      <a:noFill/>
                    </a:ln>
                  </pic:spPr>
                </pic:pic>
              </a:graphicData>
            </a:graphic>
          </wp:inline>
        </w:drawing>
      </w:r>
    </w:p>
    <w:p w14:paraId="6ED17866" w14:textId="0ED1BFEA" w:rsidR="00F912C5" w:rsidRPr="00DA5E7A" w:rsidRDefault="00F912C5" w:rsidP="00F912C5">
      <w:pPr>
        <w:pStyle w:val="hinhx"/>
        <w:rPr>
          <w:lang w:val="en-US"/>
        </w:rPr>
      </w:pPr>
      <w:bookmarkStart w:id="40" w:name="_Toc46672958"/>
      <w:r>
        <w:rPr>
          <w:lang w:val="en-US"/>
        </w:rPr>
        <w:t>Hình minh họa chức năng đăng nhập nhà tuyển dụng</w:t>
      </w:r>
      <w:bookmarkEnd w:id="40"/>
    </w:p>
    <w:p w14:paraId="5625849F" w14:textId="77777777" w:rsidR="00D00DFF" w:rsidRDefault="00D00DFF">
      <w:pPr>
        <w:rPr>
          <w:rFonts w:eastAsia="Times New Roman" w:cs="Times New Roman"/>
          <w:szCs w:val="26"/>
          <w:lang w:val="en-US"/>
        </w:rPr>
      </w:pPr>
      <w:r>
        <w:rPr>
          <w:lang w:val="en-US"/>
        </w:rPr>
        <w:br w:type="page"/>
      </w:r>
    </w:p>
    <w:p w14:paraId="03D5981D" w14:textId="323C80CA" w:rsidR="001015FA" w:rsidRPr="001015FA" w:rsidRDefault="001015FA" w:rsidP="005167E9">
      <w:pPr>
        <w:pStyle w:val="list1"/>
        <w:rPr>
          <w:lang w:val="en-US"/>
        </w:rPr>
      </w:pPr>
      <w:r>
        <w:rPr>
          <w:lang w:val="en-US"/>
        </w:rPr>
        <w:lastRenderedPageBreak/>
        <w:t>Mô hình BPM cho quá trình tạo tin tuyển dụng:</w:t>
      </w:r>
    </w:p>
    <w:p w14:paraId="7CFDB4DF" w14:textId="506B2D55" w:rsidR="001015FA" w:rsidRDefault="001801B3" w:rsidP="00F20BE2">
      <w:pPr>
        <w:pStyle w:val="noidung"/>
        <w:jc w:val="right"/>
        <w:rPr>
          <w:lang w:val="en-US"/>
        </w:rPr>
      </w:pPr>
      <w:r>
        <w:rPr>
          <w:lang w:val="en-US" w:bidi="he-IL"/>
        </w:rPr>
        <w:drawing>
          <wp:inline distT="0" distB="0" distL="0" distR="0" wp14:anchorId="24EEAF3E" wp14:editId="05143F1E">
            <wp:extent cx="5714999" cy="6945086"/>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483" cy="6951750"/>
                    </a:xfrm>
                    <a:prstGeom prst="rect">
                      <a:avLst/>
                    </a:prstGeom>
                    <a:noFill/>
                    <a:ln>
                      <a:noFill/>
                    </a:ln>
                  </pic:spPr>
                </pic:pic>
              </a:graphicData>
            </a:graphic>
          </wp:inline>
        </w:drawing>
      </w:r>
    </w:p>
    <w:p w14:paraId="360C7793" w14:textId="268C75E0" w:rsidR="00AB5AFE" w:rsidRDefault="00AB5AFE" w:rsidP="00AB5AFE">
      <w:pPr>
        <w:pStyle w:val="hinhx"/>
        <w:rPr>
          <w:lang w:val="en-US"/>
        </w:rPr>
      </w:pPr>
      <w:bookmarkStart w:id="41" w:name="_Toc46672959"/>
      <w:r>
        <w:rPr>
          <w:lang w:val="en-US"/>
        </w:rPr>
        <w:t>Hình minh họa chức năng đăng tin tuyển dụng</w:t>
      </w:r>
      <w:bookmarkEnd w:id="41"/>
    </w:p>
    <w:p w14:paraId="022CFFD1" w14:textId="6907A10F" w:rsidR="001015FA" w:rsidRPr="002A0313" w:rsidRDefault="001015FA" w:rsidP="00D9161D">
      <w:pPr>
        <w:pStyle w:val="ListParagraph"/>
        <w:numPr>
          <w:ilvl w:val="0"/>
          <w:numId w:val="10"/>
        </w:numPr>
        <w:rPr>
          <w:lang w:val="en-US"/>
        </w:rPr>
      </w:pPr>
      <w:r w:rsidRPr="002A0313">
        <w:rPr>
          <w:lang w:val="en-US"/>
        </w:rPr>
        <w:lastRenderedPageBreak/>
        <w:t xml:space="preserve">Mô hình BPM cho quá trình quản lí </w:t>
      </w:r>
      <w:r w:rsidR="003C2D85" w:rsidRPr="002A0313">
        <w:rPr>
          <w:lang w:val="en-US"/>
        </w:rPr>
        <w:t>hồ sơ</w:t>
      </w:r>
      <w:r w:rsidRPr="002A0313">
        <w:rPr>
          <w:lang w:val="en-US"/>
        </w:rPr>
        <w:t xml:space="preserve"> ứng tuyển:</w:t>
      </w:r>
    </w:p>
    <w:p w14:paraId="270E6157" w14:textId="0B776C3C" w:rsidR="001015FA" w:rsidRDefault="001015FA" w:rsidP="0035415C">
      <w:pPr>
        <w:jc w:val="right"/>
        <w:rPr>
          <w:lang w:val="en-US"/>
        </w:rPr>
      </w:pPr>
      <w:r>
        <w:rPr>
          <w:lang w:val="en-US" w:bidi="he-IL"/>
        </w:rPr>
        <w:drawing>
          <wp:inline distT="0" distB="0" distL="0" distR="0" wp14:anchorId="63C5E961" wp14:editId="266EEC66">
            <wp:extent cx="5559518" cy="692331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4385" cy="6929375"/>
                    </a:xfrm>
                    <a:prstGeom prst="rect">
                      <a:avLst/>
                    </a:prstGeom>
                    <a:noFill/>
                    <a:ln>
                      <a:noFill/>
                    </a:ln>
                  </pic:spPr>
                </pic:pic>
              </a:graphicData>
            </a:graphic>
          </wp:inline>
        </w:drawing>
      </w:r>
    </w:p>
    <w:p w14:paraId="7F7FEFBE" w14:textId="40091FA5" w:rsidR="003C2D85" w:rsidRDefault="003C2D85" w:rsidP="003C2D85">
      <w:pPr>
        <w:pStyle w:val="hinhx"/>
        <w:rPr>
          <w:lang w:val="en-US"/>
        </w:rPr>
      </w:pPr>
      <w:bookmarkStart w:id="42" w:name="_Toc46672960"/>
      <w:r>
        <w:rPr>
          <w:lang w:val="en-US"/>
        </w:rPr>
        <w:t>Hình minh họa chức năng quản lý hồ sơ ứng tuyển</w:t>
      </w:r>
      <w:bookmarkEnd w:id="42"/>
    </w:p>
    <w:p w14:paraId="0EA3C8A5" w14:textId="7B22602B" w:rsidR="00473680" w:rsidRDefault="00473680" w:rsidP="00473680">
      <w:pPr>
        <w:pStyle w:val="noidung"/>
        <w:rPr>
          <w:lang w:val="en-US"/>
        </w:rPr>
      </w:pPr>
      <w:r>
        <w:rPr>
          <w:lang w:val="en-US"/>
        </w:rPr>
        <w:lastRenderedPageBreak/>
        <w:t>Dành cho ứng viên:</w:t>
      </w:r>
    </w:p>
    <w:p w14:paraId="70D054E5" w14:textId="13938211" w:rsidR="00473680" w:rsidRDefault="00473680" w:rsidP="00473680">
      <w:pPr>
        <w:pStyle w:val="list1"/>
        <w:rPr>
          <w:lang w:val="en-US"/>
        </w:rPr>
      </w:pPr>
      <w:r>
        <w:rPr>
          <w:lang w:val="en-US"/>
        </w:rPr>
        <w:t>Mô hình BPM chức năng đăng ký tài khoản:</w:t>
      </w:r>
    </w:p>
    <w:p w14:paraId="1CF1953A" w14:textId="601C389A" w:rsidR="00674017" w:rsidRDefault="00674017" w:rsidP="00674017">
      <w:pPr>
        <w:pStyle w:val="list1"/>
        <w:numPr>
          <w:ilvl w:val="0"/>
          <w:numId w:val="0"/>
        </w:numPr>
        <w:ind w:left="714"/>
        <w:rPr>
          <w:lang w:val="en-US"/>
        </w:rPr>
      </w:pPr>
      <w:r>
        <w:rPr>
          <w:lang w:val="en-US" w:bidi="he-IL"/>
        </w:rPr>
        <w:drawing>
          <wp:inline distT="0" distB="0" distL="0" distR="0" wp14:anchorId="620E93C2" wp14:editId="2175BE69">
            <wp:extent cx="5791835" cy="5221701"/>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5221701"/>
                    </a:xfrm>
                    <a:prstGeom prst="rect">
                      <a:avLst/>
                    </a:prstGeom>
                    <a:noFill/>
                    <a:ln>
                      <a:noFill/>
                    </a:ln>
                  </pic:spPr>
                </pic:pic>
              </a:graphicData>
            </a:graphic>
          </wp:inline>
        </w:drawing>
      </w:r>
    </w:p>
    <w:p w14:paraId="35B454FF" w14:textId="1F3FC758" w:rsidR="00674017" w:rsidRDefault="00674017" w:rsidP="00674017">
      <w:pPr>
        <w:pStyle w:val="hinhx"/>
        <w:rPr>
          <w:lang w:val="en-US"/>
        </w:rPr>
      </w:pPr>
      <w:bookmarkStart w:id="43" w:name="_Toc46672961"/>
      <w:r>
        <w:rPr>
          <w:lang w:val="en-US"/>
        </w:rPr>
        <w:t>Hình minh họa chức năng đăng ký tài khoản ứng viên</w:t>
      </w:r>
      <w:bookmarkEnd w:id="43"/>
    </w:p>
    <w:p w14:paraId="25CC79E0" w14:textId="77777777" w:rsidR="00E24D39" w:rsidRDefault="00E24D39">
      <w:pPr>
        <w:rPr>
          <w:rFonts w:eastAsia="Times New Roman" w:cs="Times New Roman"/>
          <w:szCs w:val="26"/>
          <w:lang w:val="en-US"/>
        </w:rPr>
      </w:pPr>
      <w:r>
        <w:rPr>
          <w:lang w:val="en-US"/>
        </w:rPr>
        <w:br w:type="page"/>
      </w:r>
    </w:p>
    <w:p w14:paraId="1BB224F6" w14:textId="35EED0C9" w:rsidR="00473680" w:rsidRDefault="00473680" w:rsidP="00473680">
      <w:pPr>
        <w:pStyle w:val="list1"/>
        <w:rPr>
          <w:lang w:val="en-US"/>
        </w:rPr>
      </w:pPr>
      <w:r>
        <w:rPr>
          <w:lang w:val="en-US"/>
        </w:rPr>
        <w:lastRenderedPageBreak/>
        <w:t>Mô hình BPM chức năng đăng nhập:</w:t>
      </w:r>
    </w:p>
    <w:p w14:paraId="220FC1E9" w14:textId="6CCF454C" w:rsidR="00674017" w:rsidRDefault="00674017" w:rsidP="00674017">
      <w:pPr>
        <w:pStyle w:val="list1"/>
        <w:numPr>
          <w:ilvl w:val="0"/>
          <w:numId w:val="0"/>
        </w:numPr>
        <w:ind w:left="714"/>
        <w:rPr>
          <w:lang w:val="en-US"/>
        </w:rPr>
      </w:pPr>
      <w:r>
        <w:rPr>
          <w:lang w:val="en-US" w:bidi="he-IL"/>
        </w:rPr>
        <w:drawing>
          <wp:inline distT="0" distB="0" distL="0" distR="0" wp14:anchorId="784FCEB0" wp14:editId="3A04AAE0">
            <wp:extent cx="5791835" cy="6601460"/>
            <wp:effectExtent l="0" t="0" r="0" b="254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6601460"/>
                    </a:xfrm>
                    <a:prstGeom prst="rect">
                      <a:avLst/>
                    </a:prstGeom>
                    <a:noFill/>
                    <a:ln>
                      <a:noFill/>
                    </a:ln>
                  </pic:spPr>
                </pic:pic>
              </a:graphicData>
            </a:graphic>
          </wp:inline>
        </w:drawing>
      </w:r>
    </w:p>
    <w:p w14:paraId="66A255A4" w14:textId="6C34A12D" w:rsidR="00674017" w:rsidRDefault="00674017" w:rsidP="00674017">
      <w:pPr>
        <w:pStyle w:val="hinhx"/>
        <w:rPr>
          <w:lang w:val="en-US"/>
        </w:rPr>
      </w:pPr>
      <w:bookmarkStart w:id="44" w:name="_Toc46672962"/>
      <w:r>
        <w:rPr>
          <w:lang w:val="en-US"/>
        </w:rPr>
        <w:t>Hình minh họa chức năng đăng nhập</w:t>
      </w:r>
      <w:bookmarkEnd w:id="44"/>
    </w:p>
    <w:p w14:paraId="4597B37A" w14:textId="77777777" w:rsidR="00E24D39" w:rsidRDefault="00E24D39">
      <w:pPr>
        <w:rPr>
          <w:lang w:val="en-US"/>
        </w:rPr>
      </w:pPr>
      <w:r>
        <w:rPr>
          <w:lang w:val="en-US"/>
        </w:rPr>
        <w:br w:type="page"/>
      </w:r>
    </w:p>
    <w:p w14:paraId="04552C38" w14:textId="306C4B76" w:rsidR="00A133EF" w:rsidRPr="00E66A96" w:rsidRDefault="00DB1E23" w:rsidP="00D9161D">
      <w:pPr>
        <w:pStyle w:val="ListParagraph"/>
        <w:numPr>
          <w:ilvl w:val="0"/>
          <w:numId w:val="10"/>
        </w:numPr>
        <w:rPr>
          <w:lang w:val="en-US"/>
        </w:rPr>
      </w:pPr>
      <w:r w:rsidRPr="002A0313">
        <w:rPr>
          <w:lang w:val="en-US"/>
        </w:rPr>
        <w:lastRenderedPageBreak/>
        <w:t xml:space="preserve">Mô hình BPM </w:t>
      </w:r>
      <w:r w:rsidR="00A57E1E">
        <w:rPr>
          <w:lang w:val="en-US"/>
        </w:rPr>
        <w:t>c</w:t>
      </w:r>
      <w:r w:rsidR="00A133EF" w:rsidRPr="00E66A96">
        <w:rPr>
          <w:lang w:val="en-US"/>
        </w:rPr>
        <w:t>hức năng tạo hồ sơ:</w:t>
      </w:r>
    </w:p>
    <w:p w14:paraId="4C32C60C" w14:textId="1571E058" w:rsidR="00950791" w:rsidRDefault="001E62FC" w:rsidP="00E24D39">
      <w:pPr>
        <w:pStyle w:val="noidung"/>
        <w:rPr>
          <w:lang w:val="en-US"/>
        </w:rPr>
      </w:pPr>
      <w:r>
        <w:rPr>
          <w:lang w:val="en-US" w:bidi="he-IL"/>
        </w:rPr>
        <w:drawing>
          <wp:inline distT="0" distB="0" distL="0" distR="0" wp14:anchorId="4CB85EDE" wp14:editId="701590CD">
            <wp:extent cx="5791200" cy="5148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5148942"/>
                    </a:xfrm>
                    <a:prstGeom prst="rect">
                      <a:avLst/>
                    </a:prstGeom>
                    <a:noFill/>
                    <a:ln>
                      <a:noFill/>
                    </a:ln>
                  </pic:spPr>
                </pic:pic>
              </a:graphicData>
            </a:graphic>
          </wp:inline>
        </w:drawing>
      </w:r>
    </w:p>
    <w:p w14:paraId="42305735" w14:textId="0AD833F9" w:rsidR="001F5FD0" w:rsidRDefault="00F16B25" w:rsidP="00F16B25">
      <w:pPr>
        <w:pStyle w:val="hinhx"/>
        <w:rPr>
          <w:lang w:val="en-US"/>
        </w:rPr>
      </w:pPr>
      <w:bookmarkStart w:id="45" w:name="_Toc46672963"/>
      <w:r w:rsidRPr="001F5FD0">
        <w:rPr>
          <w:lang w:val="en-US"/>
        </w:rPr>
        <w:t>Hình minh họa chức năng tạo hồ sơ</w:t>
      </w:r>
      <w:bookmarkEnd w:id="45"/>
    </w:p>
    <w:p w14:paraId="7E2C33C0" w14:textId="00CA416B" w:rsidR="001F5FD0" w:rsidRPr="001F5FD0" w:rsidRDefault="001F5FD0" w:rsidP="001F5FD0">
      <w:pPr>
        <w:rPr>
          <w:i/>
          <w:lang w:val="en-US"/>
        </w:rPr>
      </w:pPr>
      <w:r>
        <w:rPr>
          <w:lang w:val="en-US"/>
        </w:rPr>
        <w:br w:type="page"/>
      </w:r>
    </w:p>
    <w:p w14:paraId="345BDF9F" w14:textId="28F4E131" w:rsidR="00A133EF" w:rsidRDefault="00B25ECD" w:rsidP="00A57E1E">
      <w:pPr>
        <w:pStyle w:val="list1"/>
        <w:rPr>
          <w:lang w:val="en-US"/>
        </w:rPr>
      </w:pPr>
      <w:r>
        <w:rPr>
          <w:lang w:val="en-US"/>
        </w:rPr>
        <w:lastRenderedPageBreak/>
        <w:t>Mô hình BPM chức năng nộp hồ sơ ứng tuyển</w:t>
      </w:r>
    </w:p>
    <w:p w14:paraId="7CA6DE0F" w14:textId="2474CDCE" w:rsidR="00950791" w:rsidRDefault="00950791" w:rsidP="00B25ECD">
      <w:pPr>
        <w:jc w:val="right"/>
        <w:rPr>
          <w:lang w:val="en-US"/>
        </w:rPr>
      </w:pPr>
      <w:r>
        <w:rPr>
          <w:lang w:val="en-US" w:bidi="he-IL"/>
        </w:rPr>
        <w:drawing>
          <wp:inline distT="0" distB="0" distL="0" distR="0" wp14:anchorId="459B4C20" wp14:editId="244E821D">
            <wp:extent cx="5557652" cy="6982691"/>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7989" cy="6983114"/>
                    </a:xfrm>
                    <a:prstGeom prst="rect">
                      <a:avLst/>
                    </a:prstGeom>
                    <a:noFill/>
                    <a:ln>
                      <a:noFill/>
                    </a:ln>
                  </pic:spPr>
                </pic:pic>
              </a:graphicData>
            </a:graphic>
          </wp:inline>
        </w:drawing>
      </w:r>
    </w:p>
    <w:p w14:paraId="30081C52" w14:textId="3A787F6A" w:rsidR="00381259" w:rsidRDefault="00381259" w:rsidP="00381259">
      <w:pPr>
        <w:pStyle w:val="hinhx"/>
        <w:rPr>
          <w:lang w:val="en-US"/>
        </w:rPr>
      </w:pPr>
      <w:bookmarkStart w:id="46" w:name="_Toc46672964"/>
      <w:r>
        <w:rPr>
          <w:lang w:val="en-US"/>
        </w:rPr>
        <w:t>Hình minh họa nộp hồ sơ ứng tuyển</w:t>
      </w:r>
      <w:bookmarkEnd w:id="46"/>
    </w:p>
    <w:p w14:paraId="192593EF" w14:textId="77777777" w:rsidR="001015FA" w:rsidRPr="001015FA" w:rsidRDefault="001015FA" w:rsidP="001015FA">
      <w:pPr>
        <w:rPr>
          <w:lang w:val="en-US"/>
        </w:rPr>
      </w:pPr>
    </w:p>
    <w:p w14:paraId="560E0D98" w14:textId="77B1A76E" w:rsidR="002F65F4" w:rsidRDefault="002F65F4" w:rsidP="002F65F4">
      <w:pPr>
        <w:pStyle w:val="Heading3"/>
      </w:pPr>
      <w:bookmarkStart w:id="47" w:name="_Toc46673029"/>
      <w:r>
        <w:t>DFD</w:t>
      </w:r>
      <w:bookmarkEnd w:id="47"/>
    </w:p>
    <w:p w14:paraId="4828C014" w14:textId="2237FD38" w:rsidR="00C80523" w:rsidRPr="005F6EAF" w:rsidRDefault="001015FA" w:rsidP="00D9161D">
      <w:pPr>
        <w:pStyle w:val="ListParagraph"/>
        <w:numPr>
          <w:ilvl w:val="0"/>
          <w:numId w:val="10"/>
        </w:numPr>
      </w:pPr>
      <w:r w:rsidRPr="00441CBA">
        <w:t>Mô hình DFD mức ngữ cảnh:</w:t>
      </w:r>
    </w:p>
    <w:p w14:paraId="3701B3F9" w14:textId="0CF5B87D" w:rsidR="00EE07C1" w:rsidRDefault="00FD1517" w:rsidP="00DE49B6">
      <w:pPr>
        <w:jc w:val="right"/>
        <w:rPr>
          <w:lang w:val="en-US"/>
        </w:rPr>
      </w:pPr>
      <w:r>
        <w:rPr>
          <w:lang w:val="en-US" w:bidi="he-IL"/>
        </w:rPr>
        <w:drawing>
          <wp:inline distT="0" distB="0" distL="0" distR="0" wp14:anchorId="3A99C2CE" wp14:editId="10F3CE1B">
            <wp:extent cx="5606143" cy="42889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262" cy="4289827"/>
                    </a:xfrm>
                    <a:prstGeom prst="rect">
                      <a:avLst/>
                    </a:prstGeom>
                    <a:noFill/>
                    <a:ln>
                      <a:noFill/>
                    </a:ln>
                  </pic:spPr>
                </pic:pic>
              </a:graphicData>
            </a:graphic>
          </wp:inline>
        </w:drawing>
      </w:r>
    </w:p>
    <w:p w14:paraId="1F453DF5" w14:textId="073164D3" w:rsidR="00DE49B6" w:rsidRPr="00DE49B6" w:rsidRDefault="00DE49B6" w:rsidP="00DE49B6">
      <w:pPr>
        <w:pStyle w:val="hinhx"/>
        <w:numPr>
          <w:ilvl w:val="5"/>
          <w:numId w:val="16"/>
        </w:numPr>
        <w:rPr>
          <w:lang w:val="en-US"/>
        </w:rPr>
      </w:pPr>
      <w:bookmarkStart w:id="48" w:name="_Toc46672965"/>
      <w:r w:rsidRPr="002F5DB9">
        <w:rPr>
          <w:lang w:val="en-US"/>
        </w:rPr>
        <w:t>Hình minh họa luồng dữ liệu mức ngữ cảnh</w:t>
      </w:r>
      <w:bookmarkEnd w:id="48"/>
    </w:p>
    <w:p w14:paraId="2448F2E8" w14:textId="77777777" w:rsidR="00246AC1" w:rsidRDefault="00246AC1">
      <w:pPr>
        <w:rPr>
          <w:lang w:val="en-US"/>
        </w:rPr>
      </w:pPr>
      <w:r>
        <w:rPr>
          <w:lang w:val="en-US"/>
        </w:rPr>
        <w:br w:type="page"/>
      </w:r>
    </w:p>
    <w:p w14:paraId="390B1C6B" w14:textId="7A0EC92E" w:rsidR="001015FA" w:rsidRPr="00EA4135" w:rsidRDefault="001015FA" w:rsidP="00D9161D">
      <w:pPr>
        <w:pStyle w:val="ListParagraph"/>
        <w:numPr>
          <w:ilvl w:val="0"/>
          <w:numId w:val="10"/>
        </w:numPr>
        <w:rPr>
          <w:lang w:val="en-US"/>
        </w:rPr>
      </w:pPr>
      <w:r w:rsidRPr="00EA4135">
        <w:rPr>
          <w:lang w:val="en-US"/>
        </w:rPr>
        <w:lastRenderedPageBreak/>
        <w:t>Mức đỉnh:</w:t>
      </w:r>
    </w:p>
    <w:p w14:paraId="4463C691" w14:textId="63859F97" w:rsidR="001015FA" w:rsidRDefault="00110D38" w:rsidP="00442E6B">
      <w:pPr>
        <w:jc w:val="right"/>
        <w:rPr>
          <w:lang w:val="en-US"/>
        </w:rPr>
      </w:pPr>
      <w:r>
        <w:rPr>
          <w:lang w:val="en-US" w:bidi="he-IL"/>
        </w:rPr>
        <w:drawing>
          <wp:inline distT="0" distB="0" distL="0" distR="0" wp14:anchorId="0274AC5D" wp14:editId="667C52AB">
            <wp:extent cx="5936289" cy="6899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290" cy="6897241"/>
                    </a:xfrm>
                    <a:prstGeom prst="rect">
                      <a:avLst/>
                    </a:prstGeom>
                    <a:noFill/>
                    <a:ln>
                      <a:noFill/>
                    </a:ln>
                  </pic:spPr>
                </pic:pic>
              </a:graphicData>
            </a:graphic>
          </wp:inline>
        </w:drawing>
      </w:r>
    </w:p>
    <w:p w14:paraId="5A1F77E0" w14:textId="2AE8AC47" w:rsidR="00AF187D" w:rsidRPr="00426AF0" w:rsidRDefault="00AF187D" w:rsidP="00426AF0">
      <w:pPr>
        <w:pStyle w:val="hinhx"/>
        <w:numPr>
          <w:ilvl w:val="5"/>
          <w:numId w:val="15"/>
        </w:numPr>
        <w:rPr>
          <w:lang w:val="en-US"/>
        </w:rPr>
      </w:pPr>
      <w:bookmarkStart w:id="49" w:name="_Toc46672966"/>
      <w:r w:rsidRPr="00426AF0">
        <w:rPr>
          <w:lang w:val="en-US"/>
        </w:rPr>
        <w:t>Hình minh họa luồng dữ liệu mức 1</w:t>
      </w:r>
      <w:bookmarkEnd w:id="49"/>
    </w:p>
    <w:p w14:paraId="59CD8EFD" w14:textId="5893A552" w:rsidR="001015FA" w:rsidRPr="00EA4135" w:rsidRDefault="001015FA" w:rsidP="00D9161D">
      <w:pPr>
        <w:pStyle w:val="ListParagraph"/>
        <w:numPr>
          <w:ilvl w:val="0"/>
          <w:numId w:val="10"/>
        </w:numPr>
        <w:rPr>
          <w:lang w:val="en-US"/>
        </w:rPr>
      </w:pPr>
      <w:r w:rsidRPr="00EA4135">
        <w:rPr>
          <w:lang w:val="en-US"/>
        </w:rPr>
        <w:lastRenderedPageBreak/>
        <w:t>Mức 2 củ</w:t>
      </w:r>
      <w:r w:rsidR="006A3723">
        <w:rPr>
          <w:lang w:val="en-US"/>
        </w:rPr>
        <w:t>a người tìm việc</w:t>
      </w:r>
      <w:r w:rsidRPr="00EA4135">
        <w:rPr>
          <w:lang w:val="en-US"/>
        </w:rPr>
        <w:t>:</w:t>
      </w:r>
    </w:p>
    <w:p w14:paraId="43457164" w14:textId="7BEB7F5B" w:rsidR="001015FA" w:rsidRDefault="004C4CE8" w:rsidP="00DA7630">
      <w:pPr>
        <w:jc w:val="center"/>
        <w:rPr>
          <w:lang w:val="en-US"/>
        </w:rPr>
      </w:pPr>
      <w:r>
        <w:rPr>
          <w:lang w:val="en-US" w:bidi="he-IL"/>
        </w:rPr>
        <w:drawing>
          <wp:inline distT="0" distB="0" distL="0" distR="0" wp14:anchorId="1707B3C6" wp14:editId="5026CF4C">
            <wp:extent cx="5684520" cy="3105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520" cy="3105785"/>
                    </a:xfrm>
                    <a:prstGeom prst="rect">
                      <a:avLst/>
                    </a:prstGeom>
                    <a:noFill/>
                    <a:ln>
                      <a:noFill/>
                    </a:ln>
                  </pic:spPr>
                </pic:pic>
              </a:graphicData>
            </a:graphic>
          </wp:inline>
        </w:drawing>
      </w:r>
    </w:p>
    <w:p w14:paraId="0BB3EF29" w14:textId="054952EC" w:rsidR="00A56D54" w:rsidRDefault="00A56D54" w:rsidP="00A56D54">
      <w:pPr>
        <w:pStyle w:val="hinhx"/>
        <w:rPr>
          <w:lang w:val="en-US"/>
        </w:rPr>
      </w:pPr>
      <w:bookmarkStart w:id="50" w:name="_Toc46672967"/>
      <w:r>
        <w:rPr>
          <w:lang w:val="en-US"/>
        </w:rPr>
        <w:t>Hình minh họa quản lý tài khoản người dùng</w:t>
      </w:r>
      <w:bookmarkEnd w:id="50"/>
    </w:p>
    <w:p w14:paraId="468ECF5A" w14:textId="6F723C85" w:rsidR="001015FA" w:rsidRDefault="00617622" w:rsidP="00DF5AD3">
      <w:pPr>
        <w:jc w:val="center"/>
        <w:rPr>
          <w:lang w:val="en-US"/>
        </w:rPr>
      </w:pPr>
      <w:r>
        <w:rPr>
          <w:lang w:val="en-US" w:bidi="he-IL"/>
        </w:rPr>
        <w:drawing>
          <wp:inline distT="0" distB="0" distL="0" distR="0" wp14:anchorId="0C88B7FA" wp14:editId="0C0FCDF1">
            <wp:extent cx="5791835" cy="31446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3144669"/>
                    </a:xfrm>
                    <a:prstGeom prst="rect">
                      <a:avLst/>
                    </a:prstGeom>
                  </pic:spPr>
                </pic:pic>
              </a:graphicData>
            </a:graphic>
          </wp:inline>
        </w:drawing>
      </w:r>
    </w:p>
    <w:p w14:paraId="135AA1BC" w14:textId="26FF8AEC" w:rsidR="00A56D54" w:rsidRDefault="00A56D54" w:rsidP="00A56D54">
      <w:pPr>
        <w:pStyle w:val="hinhx"/>
        <w:rPr>
          <w:lang w:val="en-US"/>
        </w:rPr>
      </w:pPr>
      <w:bookmarkStart w:id="51" w:name="_Toc46672968"/>
      <w:r>
        <w:rPr>
          <w:lang w:val="en-US"/>
        </w:rPr>
        <w:t>Hình minh họa tạo hồ sơ</w:t>
      </w:r>
      <w:bookmarkEnd w:id="51"/>
    </w:p>
    <w:p w14:paraId="5C34892D" w14:textId="195DF9B8" w:rsidR="00A56D54" w:rsidRDefault="007836EB" w:rsidP="005C786C">
      <w:pPr>
        <w:jc w:val="center"/>
        <w:rPr>
          <w:lang w:val="en-US"/>
        </w:rPr>
      </w:pPr>
      <w:r>
        <w:rPr>
          <w:lang w:val="en-US" w:bidi="he-IL"/>
        </w:rPr>
        <w:lastRenderedPageBreak/>
        <w:drawing>
          <wp:inline distT="0" distB="0" distL="0" distR="0" wp14:anchorId="4541BD58" wp14:editId="074BA665">
            <wp:extent cx="5791835" cy="342002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3420029"/>
                    </a:xfrm>
                    <a:prstGeom prst="rect">
                      <a:avLst/>
                    </a:prstGeom>
                  </pic:spPr>
                </pic:pic>
              </a:graphicData>
            </a:graphic>
          </wp:inline>
        </w:drawing>
      </w:r>
    </w:p>
    <w:p w14:paraId="7BF029AC" w14:textId="13F312CD" w:rsidR="00A56D54" w:rsidRDefault="00A56D54" w:rsidP="00A56D54">
      <w:pPr>
        <w:pStyle w:val="hinhx"/>
        <w:rPr>
          <w:lang w:val="en-US"/>
        </w:rPr>
      </w:pPr>
      <w:bookmarkStart w:id="52" w:name="_Toc46672969"/>
      <w:r>
        <w:rPr>
          <w:lang w:val="en-US"/>
        </w:rPr>
        <w:t>Hình minh họa tìm việc làm</w:t>
      </w:r>
      <w:bookmarkEnd w:id="52"/>
    </w:p>
    <w:p w14:paraId="7432B057" w14:textId="75A72FF4" w:rsidR="001015FA" w:rsidRDefault="00D76D1F" w:rsidP="00C13261">
      <w:pPr>
        <w:rPr>
          <w:lang w:val="en-US"/>
        </w:rPr>
      </w:pPr>
      <w:r>
        <w:rPr>
          <w:lang w:val="en-US"/>
        </w:rPr>
        <w:br w:type="page"/>
      </w:r>
      <w:r w:rsidR="001015FA">
        <w:rPr>
          <w:lang w:val="en-US"/>
        </w:rPr>
        <w:lastRenderedPageBreak/>
        <w:t>Mức 2 của nhà tuyển dụng:</w:t>
      </w:r>
    </w:p>
    <w:p w14:paraId="4944D565" w14:textId="61A4825B" w:rsidR="00143751" w:rsidRDefault="00B048C5" w:rsidP="00E03F8F">
      <w:pPr>
        <w:jc w:val="center"/>
        <w:rPr>
          <w:lang w:val="en-US"/>
        </w:rPr>
      </w:pPr>
      <w:r>
        <w:rPr>
          <w:lang w:val="en-US" w:bidi="he-IL"/>
        </w:rPr>
        <w:drawing>
          <wp:inline distT="0" distB="0" distL="0" distR="0" wp14:anchorId="2135A09B" wp14:editId="6C58190D">
            <wp:extent cx="5745367" cy="3540642"/>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367" cy="3540642"/>
                    </a:xfrm>
                    <a:prstGeom prst="rect">
                      <a:avLst/>
                    </a:prstGeom>
                    <a:noFill/>
                    <a:ln>
                      <a:noFill/>
                    </a:ln>
                  </pic:spPr>
                </pic:pic>
              </a:graphicData>
            </a:graphic>
          </wp:inline>
        </w:drawing>
      </w:r>
    </w:p>
    <w:p w14:paraId="4CBE1F0D" w14:textId="3EE4B82C" w:rsidR="00705605" w:rsidRDefault="00143751" w:rsidP="002B7405">
      <w:pPr>
        <w:pStyle w:val="hinhx"/>
        <w:rPr>
          <w:lang w:val="en-US"/>
        </w:rPr>
      </w:pPr>
      <w:bookmarkStart w:id="53" w:name="_Toc46672970"/>
      <w:r>
        <w:rPr>
          <w:lang w:val="en-US"/>
        </w:rPr>
        <w:t xml:space="preserve">Hình minh họa tạo </w:t>
      </w:r>
      <w:r w:rsidR="002B7405">
        <w:rPr>
          <w:lang w:val="en-US"/>
        </w:rPr>
        <w:t xml:space="preserve">quản </w:t>
      </w:r>
      <w:r w:rsidR="002B7405" w:rsidRPr="002B7405">
        <w:rPr>
          <w:lang w:val="en-US"/>
        </w:rPr>
        <w:t>lý</w:t>
      </w:r>
      <w:r w:rsidR="002B7405">
        <w:rPr>
          <w:lang w:val="en-US"/>
        </w:rPr>
        <w:t xml:space="preserve"> </w:t>
      </w:r>
      <w:r>
        <w:rPr>
          <w:lang w:val="en-US"/>
        </w:rPr>
        <w:t>tài khoản nhà tuyển dụng</w:t>
      </w:r>
      <w:bookmarkEnd w:id="53"/>
    </w:p>
    <w:p w14:paraId="0ED9F4AE" w14:textId="297303D0" w:rsidR="00705605" w:rsidRPr="00705605" w:rsidRDefault="00BC3A55" w:rsidP="00851169">
      <w:pPr>
        <w:jc w:val="center"/>
        <w:rPr>
          <w:lang w:val="en-US"/>
        </w:rPr>
      </w:pPr>
      <w:r>
        <w:rPr>
          <w:lang w:val="en-US" w:bidi="he-IL"/>
        </w:rPr>
        <w:drawing>
          <wp:inline distT="0" distB="0" distL="0" distR="0" wp14:anchorId="3C661C41" wp14:editId="42F53306">
            <wp:extent cx="5794744" cy="291332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835" cy="2911858"/>
                    </a:xfrm>
                    <a:prstGeom prst="rect">
                      <a:avLst/>
                    </a:prstGeom>
                  </pic:spPr>
                </pic:pic>
              </a:graphicData>
            </a:graphic>
          </wp:inline>
        </w:drawing>
      </w:r>
    </w:p>
    <w:p w14:paraId="77CFD539" w14:textId="0D8F575E" w:rsidR="00AB0347" w:rsidRDefault="00AB0347" w:rsidP="008E1F3B">
      <w:pPr>
        <w:pStyle w:val="hinhx"/>
        <w:rPr>
          <w:lang w:val="en-US"/>
        </w:rPr>
      </w:pPr>
      <w:bookmarkStart w:id="54" w:name="_Toc46672971"/>
      <w:r>
        <w:rPr>
          <w:lang w:val="en-US"/>
        </w:rPr>
        <w:t xml:space="preserve">Hình minh họa </w:t>
      </w:r>
      <w:r w:rsidR="008E1F3B">
        <w:rPr>
          <w:lang w:val="en-US"/>
        </w:rPr>
        <w:t>quản l</w:t>
      </w:r>
      <w:r w:rsidR="008E1F3B" w:rsidRPr="008E1F3B">
        <w:t xml:space="preserve"> </w:t>
      </w:r>
      <w:r w:rsidR="008E1F3B" w:rsidRPr="008E1F3B">
        <w:rPr>
          <w:lang w:val="en-US"/>
        </w:rPr>
        <w:t xml:space="preserve">lý </w:t>
      </w:r>
      <w:r>
        <w:rPr>
          <w:lang w:val="en-US"/>
        </w:rPr>
        <w:t>tin tuyển dụng</w:t>
      </w:r>
      <w:bookmarkEnd w:id="54"/>
    </w:p>
    <w:p w14:paraId="01DB95CE" w14:textId="5B82D804" w:rsidR="001015FA" w:rsidRDefault="00B73228" w:rsidP="00917C8D">
      <w:pPr>
        <w:jc w:val="center"/>
        <w:rPr>
          <w:lang w:val="en-US"/>
        </w:rPr>
      </w:pPr>
      <w:r>
        <w:rPr>
          <w:lang w:val="en-US" w:bidi="he-IL"/>
        </w:rPr>
        <w:lastRenderedPageBreak/>
        <w:drawing>
          <wp:inline distT="0" distB="0" distL="0" distR="0" wp14:anchorId="07D8175D" wp14:editId="3F23CD2C">
            <wp:extent cx="5788025" cy="35883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025" cy="3588385"/>
                    </a:xfrm>
                    <a:prstGeom prst="rect">
                      <a:avLst/>
                    </a:prstGeom>
                    <a:noFill/>
                    <a:ln>
                      <a:noFill/>
                    </a:ln>
                  </pic:spPr>
                </pic:pic>
              </a:graphicData>
            </a:graphic>
          </wp:inline>
        </w:drawing>
      </w:r>
    </w:p>
    <w:p w14:paraId="0D883C86" w14:textId="74F51A5D" w:rsidR="00AB0347" w:rsidRDefault="00AB0347" w:rsidP="00B9733E">
      <w:pPr>
        <w:pStyle w:val="hinhx"/>
        <w:rPr>
          <w:lang w:val="en-US"/>
        </w:rPr>
      </w:pPr>
      <w:bookmarkStart w:id="55" w:name="_Toc46672972"/>
      <w:r>
        <w:rPr>
          <w:lang w:val="en-US"/>
        </w:rPr>
        <w:t>Hình minh họa</w:t>
      </w:r>
      <w:r w:rsidR="00B9733E">
        <w:rPr>
          <w:lang w:val="en-US"/>
        </w:rPr>
        <w:t xml:space="preserve"> quản lý hồ sơ ứng tuyển</w:t>
      </w:r>
      <w:bookmarkEnd w:id="55"/>
    </w:p>
    <w:p w14:paraId="1287DEC7" w14:textId="337E089E" w:rsidR="008152E2" w:rsidRDefault="008152E2" w:rsidP="008152E2">
      <w:pPr>
        <w:pStyle w:val="Heading3"/>
      </w:pPr>
      <w:bookmarkStart w:id="56" w:name="_Toc46673030"/>
      <w:r>
        <w:t>ERD</w:t>
      </w:r>
      <w:bookmarkEnd w:id="56"/>
    </w:p>
    <w:p w14:paraId="017A3BCF" w14:textId="77777777" w:rsidR="008152E2" w:rsidRDefault="008152E2" w:rsidP="008152E2">
      <w:r>
        <w:br w:type="page"/>
      </w:r>
    </w:p>
    <w:p w14:paraId="49551A90" w14:textId="77777777" w:rsidR="008152E2" w:rsidRPr="00A15C75" w:rsidRDefault="008152E2" w:rsidP="008152E2">
      <w:pPr>
        <w:pStyle w:val="noidung"/>
      </w:pPr>
      <w:r w:rsidRPr="00F84A15">
        <w:lastRenderedPageBreak/>
        <w:t>Hình ảnh mô hình ERD:</w:t>
      </w:r>
    </w:p>
    <w:p w14:paraId="60E8E027" w14:textId="77777777" w:rsidR="008152E2" w:rsidRDefault="008152E2" w:rsidP="008152E2">
      <w:pPr>
        <w:pStyle w:val="noidung"/>
        <w:rPr>
          <w:lang w:val="en-US"/>
        </w:rPr>
      </w:pPr>
      <w:r>
        <w:rPr>
          <w:lang w:val="en-US" w:bidi="he-IL"/>
        </w:rPr>
        <w:drawing>
          <wp:inline distT="0" distB="0" distL="0" distR="0" wp14:anchorId="237A0E41" wp14:editId="1C819D58">
            <wp:extent cx="6781463" cy="5477034"/>
            <wp:effectExtent l="4445"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6785070" cy="5479947"/>
                    </a:xfrm>
                    <a:prstGeom prst="rect">
                      <a:avLst/>
                    </a:prstGeom>
                  </pic:spPr>
                </pic:pic>
              </a:graphicData>
            </a:graphic>
          </wp:inline>
        </w:drawing>
      </w:r>
    </w:p>
    <w:p w14:paraId="60EC154D" w14:textId="77777777" w:rsidR="008152E2" w:rsidRPr="001A0288" w:rsidRDefault="008152E2" w:rsidP="007C3CAC">
      <w:pPr>
        <w:pStyle w:val="hinhx"/>
        <w:numPr>
          <w:ilvl w:val="5"/>
          <w:numId w:val="17"/>
        </w:numPr>
      </w:pPr>
      <w:bookmarkStart w:id="57" w:name="_Toc46672973"/>
      <w:r w:rsidRPr="007C3CAC">
        <w:rPr>
          <w:lang w:val="en-US"/>
        </w:rPr>
        <w:t>Mô hình ERD</w:t>
      </w:r>
      <w:bookmarkEnd w:id="57"/>
    </w:p>
    <w:p w14:paraId="5BFA22B5" w14:textId="77777777" w:rsidR="008152E2" w:rsidRDefault="008152E2" w:rsidP="008152E2">
      <w:pPr>
        <w:pStyle w:val="noidung"/>
        <w:rPr>
          <w:lang w:val="en-US"/>
        </w:rPr>
      </w:pPr>
      <w:r>
        <w:rPr>
          <w:lang w:val="en-US"/>
        </w:rPr>
        <w:lastRenderedPageBreak/>
        <w:t xml:space="preserve">Chú thích: </w:t>
      </w:r>
    </w:p>
    <w:p w14:paraId="26125DA3" w14:textId="77777777" w:rsidR="008152E2" w:rsidRDefault="008152E2" w:rsidP="008152E2">
      <w:pPr>
        <w:pStyle w:val="list3"/>
        <w:rPr>
          <w:lang w:val="en-US"/>
        </w:rPr>
      </w:pPr>
      <w:r>
        <w:rPr>
          <w:lang w:val="en-US"/>
        </w:rPr>
        <w:t xml:space="preserve">Khóa chính: </w:t>
      </w:r>
      <w:r w:rsidRPr="00D6719F">
        <w:rPr>
          <w:b/>
          <w:bCs/>
          <w:lang w:val="en-US"/>
        </w:rPr>
        <w:t>ABC</w:t>
      </w:r>
    </w:p>
    <w:p w14:paraId="299EEE90" w14:textId="77777777" w:rsidR="008152E2" w:rsidRPr="00D6719F" w:rsidRDefault="008152E2" w:rsidP="008152E2">
      <w:pPr>
        <w:pStyle w:val="list3"/>
        <w:rPr>
          <w:lang w:val="en-US"/>
        </w:rPr>
      </w:pPr>
      <w:r>
        <w:rPr>
          <w:lang w:val="en-US"/>
        </w:rPr>
        <w:t xml:space="preserve">Khóa ngoại: </w:t>
      </w:r>
      <w:r w:rsidRPr="00D6719F">
        <w:rPr>
          <w:u w:val="single"/>
          <w:lang w:val="en-US"/>
        </w:rPr>
        <w:t>DEF</w:t>
      </w:r>
    </w:p>
    <w:p w14:paraId="5132D491" w14:textId="77777777" w:rsidR="008152E2" w:rsidRPr="00D6719F" w:rsidRDefault="008152E2" w:rsidP="008152E2">
      <w:pPr>
        <w:pStyle w:val="list3"/>
        <w:rPr>
          <w:lang w:val="en-US"/>
        </w:rPr>
      </w:pPr>
      <w:r w:rsidRPr="00D6719F">
        <w:rPr>
          <w:lang w:val="en-US"/>
        </w:rPr>
        <w:t>Khóa chính, khóa ngoại:</w:t>
      </w:r>
      <w:r>
        <w:rPr>
          <w:lang w:val="en-US"/>
        </w:rPr>
        <w:t xml:space="preserve"> </w:t>
      </w:r>
      <w:r w:rsidRPr="00D6719F">
        <w:rPr>
          <w:b/>
          <w:bCs/>
          <w:u w:val="single"/>
          <w:lang w:val="en-US"/>
        </w:rPr>
        <w:t>GHI</w:t>
      </w:r>
    </w:p>
    <w:p w14:paraId="261198BE" w14:textId="77777777" w:rsidR="008152E2" w:rsidRDefault="008152E2" w:rsidP="008152E2">
      <w:pPr>
        <w:pStyle w:val="noidung"/>
      </w:pPr>
      <w:r>
        <w:t>CAPBAC (</w:t>
      </w:r>
      <w:r w:rsidRPr="001E1B3E">
        <w:rPr>
          <w:b/>
          <w:bCs/>
        </w:rPr>
        <w:t>ID_CAPBAC</w:t>
      </w:r>
      <w:r>
        <w:t>,</w:t>
      </w:r>
      <w:r>
        <w:rPr>
          <w:lang w:val="en-US"/>
        </w:rPr>
        <w:t xml:space="preserve"> </w:t>
      </w:r>
      <w:r>
        <w:t>TENCAPBAC,</w:t>
      </w:r>
      <w:r>
        <w:rPr>
          <w:lang w:val="en-US"/>
        </w:rPr>
        <w:t xml:space="preserve"> </w:t>
      </w:r>
      <w:r>
        <w:t>NGAYTAO,</w:t>
      </w:r>
      <w:r>
        <w:rPr>
          <w:lang w:val="en-US"/>
        </w:rPr>
        <w:t xml:space="preserve"> </w:t>
      </w:r>
      <w:r>
        <w:t>TINHTRANG)</w:t>
      </w:r>
    </w:p>
    <w:p w14:paraId="0C1D713E" w14:textId="77777777" w:rsidR="008152E2" w:rsidRDefault="008152E2" w:rsidP="008152E2">
      <w:pPr>
        <w:pStyle w:val="noidung"/>
        <w:rPr>
          <w:lang w:val="en-US"/>
        </w:rPr>
      </w:pPr>
      <w:r>
        <w:rPr>
          <w:lang w:val="en-US"/>
        </w:rPr>
        <w:t>CHUCVU (</w:t>
      </w:r>
      <w:r w:rsidRPr="001E1B3E">
        <w:rPr>
          <w:b/>
          <w:bCs/>
          <w:lang w:val="en-US"/>
        </w:rPr>
        <w:t>ID_CHUCVU</w:t>
      </w:r>
      <w:r>
        <w:rPr>
          <w:lang w:val="en-US"/>
        </w:rPr>
        <w:t>, TENCHUCVU, NGAYTAO, TRANGTHAI)</w:t>
      </w:r>
    </w:p>
    <w:p w14:paraId="608DFE2F" w14:textId="77777777" w:rsidR="008152E2" w:rsidRDefault="008152E2" w:rsidP="008152E2">
      <w:pPr>
        <w:pStyle w:val="noidung"/>
        <w:rPr>
          <w:lang w:val="en-US"/>
        </w:rPr>
      </w:pPr>
      <w:r>
        <w:rPr>
          <w:lang w:val="en-US"/>
        </w:rPr>
        <w:t>CT_CVMM_PHUCLOI (</w:t>
      </w:r>
      <w:r w:rsidRPr="001E1B3E">
        <w:rPr>
          <w:b/>
          <w:bCs/>
          <w:lang w:val="en-US"/>
        </w:rPr>
        <w:t>IDCT_CVMM_PHUCLOI</w:t>
      </w:r>
      <w:r>
        <w:rPr>
          <w:lang w:val="en-US"/>
        </w:rPr>
        <w:t>, ID_PHUCLOI, ID_CVMM, NGAYTAO, TRANGTHAI)</w:t>
      </w:r>
    </w:p>
    <w:p w14:paraId="425D46C9" w14:textId="77777777" w:rsidR="008152E2" w:rsidRDefault="008152E2" w:rsidP="008152E2">
      <w:pPr>
        <w:pStyle w:val="noidung"/>
        <w:rPr>
          <w:lang w:val="en-US"/>
        </w:rPr>
      </w:pPr>
      <w:r>
        <w:rPr>
          <w:lang w:val="en-US"/>
        </w:rPr>
        <w:t>CT_CVMM_DIADIEM (</w:t>
      </w:r>
      <w:r w:rsidRPr="001E1B3E">
        <w:rPr>
          <w:b/>
          <w:bCs/>
          <w:lang w:val="en-US"/>
        </w:rPr>
        <w:t>IDCT_CVMM_DIADIEM</w:t>
      </w:r>
      <w:r>
        <w:rPr>
          <w:lang w:val="en-US"/>
        </w:rPr>
        <w:t>, ID_DIADIEMLAMVIEC, ID_TTVC_MONGMUON, NGAYTAO, TRANGTHAI)</w:t>
      </w:r>
    </w:p>
    <w:p w14:paraId="0F717493" w14:textId="77777777" w:rsidR="008152E2" w:rsidRDefault="008152E2" w:rsidP="008152E2">
      <w:pPr>
        <w:pStyle w:val="noidung"/>
        <w:rPr>
          <w:lang w:val="en-US"/>
        </w:rPr>
      </w:pPr>
      <w:r>
        <w:rPr>
          <w:lang w:val="en-US"/>
        </w:rPr>
        <w:t>CT_DD_TINTUYENDUNG (</w:t>
      </w:r>
      <w:r w:rsidRPr="001E1B3E">
        <w:rPr>
          <w:b/>
          <w:bCs/>
          <w:lang w:val="en-US"/>
        </w:rPr>
        <w:t>ID_DD_TINTUYENDUNG</w:t>
      </w:r>
      <w:r>
        <w:rPr>
          <w:lang w:val="en-US"/>
        </w:rPr>
        <w:t>, ID_DIADIEMLAMVIEC, ID_TINTUYENDUNG,TRANGTHAI)</w:t>
      </w:r>
    </w:p>
    <w:p w14:paraId="0E91DFEE" w14:textId="77777777" w:rsidR="008152E2" w:rsidRDefault="008152E2" w:rsidP="008152E2">
      <w:pPr>
        <w:pStyle w:val="noidung"/>
        <w:rPr>
          <w:lang w:val="en-US"/>
        </w:rPr>
      </w:pPr>
      <w:r>
        <w:rPr>
          <w:lang w:val="en-US"/>
        </w:rPr>
        <w:t>CT_KN_CHUCVU (</w:t>
      </w:r>
      <w:r w:rsidRPr="001E1B3E">
        <w:rPr>
          <w:b/>
          <w:bCs/>
          <w:lang w:val="en-US"/>
        </w:rPr>
        <w:t>ID_KN_CHUCVU</w:t>
      </w:r>
      <w:r>
        <w:rPr>
          <w:lang w:val="en-US"/>
        </w:rPr>
        <w:t>,TUNGAY,DENNGAY,ID_CHUCVU, ID_TTUV_KINHNGHIEM,TRANGTHAI)</w:t>
      </w:r>
    </w:p>
    <w:p w14:paraId="0D486D9A" w14:textId="77777777" w:rsidR="008152E2" w:rsidRDefault="008152E2" w:rsidP="008152E2">
      <w:pPr>
        <w:pStyle w:val="noidung"/>
        <w:rPr>
          <w:lang w:val="en-US"/>
        </w:rPr>
      </w:pPr>
      <w:r>
        <w:rPr>
          <w:lang w:val="en-US"/>
        </w:rPr>
        <w:t>CT_NHOMNGUOIDUNG_NTD (</w:t>
      </w:r>
      <w:r w:rsidRPr="001E1B3E">
        <w:rPr>
          <w:b/>
          <w:bCs/>
          <w:u w:val="single"/>
          <w:lang w:val="en-US"/>
        </w:rPr>
        <w:t>ID_NHOMNGUOIDUNG</w:t>
      </w:r>
      <w:r>
        <w:rPr>
          <w:lang w:val="en-US"/>
        </w:rPr>
        <w:t xml:space="preserve">, </w:t>
      </w:r>
      <w:r w:rsidRPr="001E1B3E">
        <w:rPr>
          <w:b/>
          <w:bCs/>
          <w:u w:val="single"/>
          <w:lang w:val="en-US"/>
        </w:rPr>
        <w:t>ID_NHATUYENDUNG</w:t>
      </w:r>
      <w:r>
        <w:rPr>
          <w:lang w:val="en-US"/>
        </w:rPr>
        <w:t>, TRANGTHAI)</w:t>
      </w:r>
    </w:p>
    <w:p w14:paraId="2EA17301" w14:textId="77777777" w:rsidR="008152E2" w:rsidRDefault="008152E2" w:rsidP="008152E2">
      <w:pPr>
        <w:pStyle w:val="noidung"/>
        <w:rPr>
          <w:lang w:val="en-US"/>
        </w:rPr>
      </w:pPr>
      <w:r>
        <w:rPr>
          <w:lang w:val="en-US"/>
        </w:rPr>
        <w:t>CT_NHOMNGUOIDUNG_UNGVIEN (</w:t>
      </w:r>
      <w:r w:rsidRPr="004A5E10">
        <w:rPr>
          <w:b/>
          <w:bCs/>
          <w:u w:val="single"/>
          <w:lang w:val="en-US"/>
        </w:rPr>
        <w:t>ID_NHOMNGUOIDUNG</w:t>
      </w:r>
      <w:r>
        <w:rPr>
          <w:lang w:val="en-US"/>
        </w:rPr>
        <w:t xml:space="preserve">, </w:t>
      </w:r>
      <w:r w:rsidRPr="004A5E10">
        <w:rPr>
          <w:b/>
          <w:bCs/>
          <w:u w:val="single"/>
          <w:lang w:val="en-US"/>
        </w:rPr>
        <w:t>ID_UNGVIEN</w:t>
      </w:r>
      <w:r>
        <w:rPr>
          <w:lang w:val="en-US"/>
        </w:rPr>
        <w:t>, TRANGTHAI)</w:t>
      </w:r>
    </w:p>
    <w:p w14:paraId="02C5C0D6" w14:textId="77777777" w:rsidR="008152E2" w:rsidRDefault="008152E2" w:rsidP="008152E2">
      <w:pPr>
        <w:pStyle w:val="noidung"/>
        <w:rPr>
          <w:lang w:val="en-US"/>
        </w:rPr>
      </w:pPr>
      <w:r>
        <w:rPr>
          <w:lang w:val="en-US"/>
        </w:rPr>
        <w:t>CT_NN_TINTUYENDUNG (</w:t>
      </w:r>
      <w:r w:rsidRPr="003B027E">
        <w:rPr>
          <w:b/>
          <w:bCs/>
          <w:lang w:val="en-US"/>
        </w:rPr>
        <w:t>ID_NN_TINTUYENDUNG</w:t>
      </w:r>
      <w:r>
        <w:rPr>
          <w:lang w:val="en-US"/>
        </w:rPr>
        <w:t xml:space="preserve">, </w:t>
      </w:r>
      <w:r w:rsidRPr="001B1ED0">
        <w:rPr>
          <w:u w:val="single"/>
          <w:lang w:val="en-US"/>
        </w:rPr>
        <w:t>ID_TINTUYENDUNG</w:t>
      </w:r>
      <w:r>
        <w:rPr>
          <w:lang w:val="en-US"/>
        </w:rPr>
        <w:t xml:space="preserve">, </w:t>
      </w:r>
      <w:r w:rsidRPr="001B1ED0">
        <w:rPr>
          <w:u w:val="single"/>
          <w:lang w:val="en-US"/>
        </w:rPr>
        <w:t>ID_NGANHNGHE</w:t>
      </w:r>
      <w:r>
        <w:rPr>
          <w:lang w:val="en-US"/>
        </w:rPr>
        <w:t>, NGAYTAO, TRANGTHAI)</w:t>
      </w:r>
    </w:p>
    <w:p w14:paraId="7783928D" w14:textId="77777777" w:rsidR="008152E2" w:rsidRDefault="008152E2" w:rsidP="008152E2">
      <w:pPr>
        <w:pStyle w:val="noidung"/>
        <w:rPr>
          <w:lang w:val="en-US"/>
        </w:rPr>
      </w:pPr>
      <w:r>
        <w:rPr>
          <w:lang w:val="en-US"/>
        </w:rPr>
        <w:t>CT_PL_TINTUYENDUNG (</w:t>
      </w:r>
      <w:r w:rsidRPr="005A6683">
        <w:rPr>
          <w:b/>
          <w:bCs/>
          <w:lang w:val="en-US"/>
        </w:rPr>
        <w:t>ID_PL_TINTUYENDUNG</w:t>
      </w:r>
      <w:r>
        <w:rPr>
          <w:lang w:val="en-US"/>
        </w:rPr>
        <w:t xml:space="preserve">, </w:t>
      </w:r>
      <w:r w:rsidRPr="005A6683">
        <w:rPr>
          <w:u w:val="single"/>
          <w:lang w:val="en-US"/>
        </w:rPr>
        <w:t>ID_PHUCLOI</w:t>
      </w:r>
      <w:r>
        <w:rPr>
          <w:lang w:val="en-US"/>
        </w:rPr>
        <w:t xml:space="preserve">, </w:t>
      </w:r>
      <w:r w:rsidRPr="005A6683">
        <w:rPr>
          <w:u w:val="single"/>
          <w:lang w:val="en-US"/>
        </w:rPr>
        <w:t>ID_TINTUYENDUNG</w:t>
      </w:r>
      <w:r>
        <w:rPr>
          <w:lang w:val="en-US"/>
        </w:rPr>
        <w:t>, MOTA, NGAYTAO, TRANGTHAI, ICON)</w:t>
      </w:r>
    </w:p>
    <w:p w14:paraId="0D9A3000" w14:textId="77777777" w:rsidR="008152E2" w:rsidRDefault="008152E2" w:rsidP="008152E2">
      <w:pPr>
        <w:pStyle w:val="noidung"/>
        <w:rPr>
          <w:lang w:val="en-US"/>
        </w:rPr>
      </w:pPr>
      <w:r>
        <w:rPr>
          <w:lang w:val="en-US"/>
        </w:rPr>
        <w:t>CT_QUYEN_NHOMNGUOIDUNG (</w:t>
      </w:r>
      <w:r w:rsidRPr="00D66BE2">
        <w:rPr>
          <w:b/>
          <w:bCs/>
          <w:u w:val="single"/>
          <w:lang w:val="en-US"/>
        </w:rPr>
        <w:t>ID_NHOMNGUOIDUNG</w:t>
      </w:r>
      <w:r>
        <w:rPr>
          <w:lang w:val="en-US"/>
        </w:rPr>
        <w:t xml:space="preserve">, </w:t>
      </w:r>
      <w:r w:rsidRPr="00D66BE2">
        <w:rPr>
          <w:b/>
          <w:bCs/>
          <w:u w:val="single"/>
          <w:lang w:val="en-US"/>
        </w:rPr>
        <w:t>ID_QUYEN</w:t>
      </w:r>
      <w:r>
        <w:rPr>
          <w:lang w:val="en-US"/>
        </w:rPr>
        <w:t>, TRANGTHAI)</w:t>
      </w:r>
    </w:p>
    <w:p w14:paraId="6F30354E" w14:textId="77777777" w:rsidR="008152E2" w:rsidRDefault="008152E2" w:rsidP="008152E2">
      <w:pPr>
        <w:pStyle w:val="noidung"/>
        <w:rPr>
          <w:lang w:val="en-US"/>
        </w:rPr>
      </w:pPr>
      <w:r>
        <w:rPr>
          <w:lang w:val="en-US"/>
        </w:rPr>
        <w:lastRenderedPageBreak/>
        <w:t>CT_THAOTACTIN (</w:t>
      </w:r>
      <w:r w:rsidRPr="00360042">
        <w:rPr>
          <w:b/>
          <w:bCs/>
          <w:lang w:val="en-US"/>
        </w:rPr>
        <w:t>ID_THAOTACTIN</w:t>
      </w:r>
      <w:r>
        <w:rPr>
          <w:lang w:val="en-US"/>
        </w:rPr>
        <w:t xml:space="preserve">, </w:t>
      </w:r>
      <w:r w:rsidRPr="00360042">
        <w:rPr>
          <w:u w:val="single"/>
          <w:lang w:val="en-US"/>
        </w:rPr>
        <w:t>ID_UNGVIEN</w:t>
      </w:r>
      <w:r>
        <w:rPr>
          <w:lang w:val="en-US"/>
        </w:rPr>
        <w:t xml:space="preserve">, </w:t>
      </w:r>
      <w:r w:rsidRPr="00360042">
        <w:rPr>
          <w:u w:val="single"/>
          <w:lang w:val="en-US"/>
        </w:rPr>
        <w:t>ID_TINTUYENDUNG</w:t>
      </w:r>
      <w:r>
        <w:rPr>
          <w:lang w:val="en-US"/>
        </w:rPr>
        <w:t>, TRANGTHAI)</w:t>
      </w:r>
    </w:p>
    <w:p w14:paraId="2779F237" w14:textId="77777777" w:rsidR="008152E2" w:rsidRDefault="008152E2" w:rsidP="008152E2">
      <w:pPr>
        <w:pStyle w:val="noidung"/>
        <w:rPr>
          <w:lang w:val="en-US"/>
        </w:rPr>
      </w:pPr>
      <w:r>
        <w:rPr>
          <w:lang w:val="en-US"/>
        </w:rPr>
        <w:t>CT_THONGBAO (</w:t>
      </w:r>
      <w:r w:rsidRPr="003A5376">
        <w:rPr>
          <w:b/>
          <w:bCs/>
          <w:lang w:val="en-US"/>
        </w:rPr>
        <w:t>ID_THONGBAO</w:t>
      </w:r>
      <w:r>
        <w:rPr>
          <w:lang w:val="en-US"/>
        </w:rPr>
        <w:t xml:space="preserve">, </w:t>
      </w:r>
      <w:r w:rsidRPr="003A5376">
        <w:rPr>
          <w:u w:val="single"/>
          <w:lang w:val="en-US"/>
        </w:rPr>
        <w:t>ID_TINTUYENDUNG</w:t>
      </w:r>
      <w:r>
        <w:rPr>
          <w:lang w:val="en-US"/>
        </w:rPr>
        <w:t>)</w:t>
      </w:r>
    </w:p>
    <w:p w14:paraId="0C4DEBA5" w14:textId="77777777" w:rsidR="008152E2" w:rsidRDefault="008152E2" w:rsidP="008152E2">
      <w:pPr>
        <w:pStyle w:val="noidung"/>
        <w:rPr>
          <w:lang w:val="en-US"/>
        </w:rPr>
      </w:pPr>
      <w:r>
        <w:rPr>
          <w:lang w:val="en-US"/>
        </w:rPr>
        <w:t>CT_THONGBAO_KHUVUC (</w:t>
      </w:r>
      <w:r w:rsidRPr="003A5376">
        <w:rPr>
          <w:b/>
          <w:bCs/>
          <w:lang w:val="en-US"/>
        </w:rPr>
        <w:t>ID_THONGBAO</w:t>
      </w:r>
      <w:r>
        <w:rPr>
          <w:lang w:val="en-US"/>
        </w:rPr>
        <w:t xml:space="preserve">, </w:t>
      </w:r>
      <w:r w:rsidRPr="003A5376">
        <w:rPr>
          <w:u w:val="single"/>
          <w:lang w:val="en-US"/>
        </w:rPr>
        <w:t>ID_DIADIEMLAMVIEC</w:t>
      </w:r>
      <w:r>
        <w:rPr>
          <w:lang w:val="en-US"/>
        </w:rPr>
        <w:t>, TRANGTHAI)</w:t>
      </w:r>
    </w:p>
    <w:p w14:paraId="2455CD3E" w14:textId="77777777" w:rsidR="008152E2" w:rsidRDefault="008152E2" w:rsidP="008152E2">
      <w:pPr>
        <w:pStyle w:val="noidung"/>
        <w:rPr>
          <w:lang w:val="en-US"/>
        </w:rPr>
      </w:pPr>
      <w:r>
        <w:rPr>
          <w:lang w:val="en-US"/>
        </w:rPr>
        <w:t>CT_THONGBAO_NGANHNGHE (</w:t>
      </w:r>
      <w:r w:rsidRPr="003A5376">
        <w:rPr>
          <w:b/>
          <w:bCs/>
          <w:lang w:val="en-US"/>
        </w:rPr>
        <w:t>ID_THONGBAO</w:t>
      </w:r>
      <w:r>
        <w:rPr>
          <w:lang w:val="en-US"/>
        </w:rPr>
        <w:t xml:space="preserve">, </w:t>
      </w:r>
      <w:r w:rsidRPr="003A5376">
        <w:rPr>
          <w:u w:val="single"/>
          <w:lang w:val="en-US"/>
        </w:rPr>
        <w:t>ID_NGANGNGHE</w:t>
      </w:r>
      <w:r>
        <w:rPr>
          <w:lang w:val="en-US"/>
        </w:rPr>
        <w:t>, TRANGTHAI)</w:t>
      </w:r>
    </w:p>
    <w:p w14:paraId="0AAF9520" w14:textId="77777777" w:rsidR="008152E2" w:rsidRDefault="008152E2" w:rsidP="008152E2">
      <w:pPr>
        <w:pStyle w:val="noidung"/>
        <w:rPr>
          <w:lang w:val="en-US"/>
        </w:rPr>
      </w:pPr>
      <w:r>
        <w:rPr>
          <w:lang w:val="en-US"/>
        </w:rPr>
        <w:t>CV (</w:t>
      </w:r>
      <w:r w:rsidRPr="00E21F29">
        <w:rPr>
          <w:b/>
          <w:bCs/>
          <w:lang w:val="en-US"/>
        </w:rPr>
        <w:t>IDCV</w:t>
      </w:r>
      <w:r>
        <w:rPr>
          <w:lang w:val="en-US"/>
        </w:rPr>
        <w:t xml:space="preserve">, </w:t>
      </w:r>
      <w:r w:rsidRPr="00E21F29">
        <w:rPr>
          <w:u w:val="single"/>
          <w:lang w:val="en-US"/>
        </w:rPr>
        <w:t>ID_UNGVIEN</w:t>
      </w:r>
      <w:r>
        <w:rPr>
          <w:lang w:val="en-US"/>
        </w:rPr>
        <w:t xml:space="preserve">, </w:t>
      </w:r>
      <w:r w:rsidRPr="00E21F29">
        <w:rPr>
          <w:u w:val="single"/>
          <w:lang w:val="en-US"/>
        </w:rPr>
        <w:t>ID_LOAIBANGCAP</w:t>
      </w:r>
      <w:r>
        <w:rPr>
          <w:lang w:val="en-US"/>
        </w:rPr>
        <w:t xml:space="preserve">, </w:t>
      </w:r>
      <w:r w:rsidRPr="00E21F29">
        <w:rPr>
          <w:u w:val="single"/>
          <w:lang w:val="en-US"/>
        </w:rPr>
        <w:t>ID_CAPBAC</w:t>
      </w:r>
      <w:r>
        <w:rPr>
          <w:lang w:val="en-US"/>
        </w:rPr>
        <w:t>, CHUCDANH, NGAYTAO, TRANGTHAI, KINHNGHIEM, LINKCV)</w:t>
      </w:r>
    </w:p>
    <w:p w14:paraId="0CF898B0" w14:textId="77777777" w:rsidR="008152E2" w:rsidRDefault="008152E2" w:rsidP="008152E2">
      <w:pPr>
        <w:pStyle w:val="noidung"/>
        <w:rPr>
          <w:lang w:val="en-US"/>
        </w:rPr>
      </w:pPr>
      <w:r>
        <w:rPr>
          <w:lang w:val="en-US"/>
        </w:rPr>
        <w:t>DANHNHAPXAHOI (</w:t>
      </w:r>
      <w:r w:rsidRPr="00F960C9">
        <w:rPr>
          <w:b/>
          <w:bCs/>
          <w:lang w:val="en-US"/>
        </w:rPr>
        <w:t>IDDANGNHAPXAHOI</w:t>
      </w:r>
      <w:r>
        <w:rPr>
          <w:lang w:val="en-US"/>
        </w:rPr>
        <w:t xml:space="preserve">, </w:t>
      </w:r>
      <w:r w:rsidRPr="00F960C9">
        <w:rPr>
          <w:u w:val="single"/>
          <w:lang w:val="en-US"/>
        </w:rPr>
        <w:t>ID_UNGVIEN</w:t>
      </w:r>
      <w:r>
        <w:rPr>
          <w:lang w:val="en-US"/>
        </w:rPr>
        <w:t>, LOAI, TRANGTHAI)</w:t>
      </w:r>
    </w:p>
    <w:p w14:paraId="380643EC" w14:textId="77777777" w:rsidR="008152E2" w:rsidRDefault="008152E2" w:rsidP="008152E2">
      <w:pPr>
        <w:pStyle w:val="noidung"/>
        <w:rPr>
          <w:lang w:val="en-US"/>
        </w:rPr>
      </w:pPr>
      <w:r>
        <w:rPr>
          <w:lang w:val="en-US"/>
        </w:rPr>
        <w:t>DIADIEMLAMVIEC (</w:t>
      </w:r>
      <w:r w:rsidRPr="009F4925">
        <w:rPr>
          <w:b/>
          <w:bCs/>
          <w:lang w:val="en-US"/>
        </w:rPr>
        <w:t>ID_DIADIEMLAMVIEC</w:t>
      </w:r>
      <w:r>
        <w:rPr>
          <w:lang w:val="en-US"/>
        </w:rPr>
        <w:t>, TENDIADIEM, NGAYTAO, TRANGTHAI)</w:t>
      </w:r>
    </w:p>
    <w:p w14:paraId="6368801C" w14:textId="77777777" w:rsidR="008152E2" w:rsidRDefault="008152E2" w:rsidP="008152E2">
      <w:pPr>
        <w:pStyle w:val="noidung"/>
        <w:rPr>
          <w:lang w:val="en-US"/>
        </w:rPr>
      </w:pPr>
      <w:r>
        <w:rPr>
          <w:lang w:val="en-US"/>
        </w:rPr>
        <w:t>DS_UNGTUYEN (</w:t>
      </w:r>
      <w:r w:rsidRPr="0029256B">
        <w:rPr>
          <w:b/>
          <w:bCs/>
          <w:lang w:val="en-US"/>
        </w:rPr>
        <w:t>ID_DS_UNGTUYEN</w:t>
      </w:r>
      <w:r>
        <w:rPr>
          <w:lang w:val="en-US"/>
        </w:rPr>
        <w:t xml:space="preserve">, </w:t>
      </w:r>
      <w:r w:rsidRPr="0029256B">
        <w:rPr>
          <w:u w:val="single"/>
          <w:lang w:val="en-US"/>
        </w:rPr>
        <w:t>ID_UNGVIEN</w:t>
      </w:r>
      <w:r>
        <w:rPr>
          <w:lang w:val="en-US"/>
        </w:rPr>
        <w:t xml:space="preserve">, </w:t>
      </w:r>
      <w:r w:rsidRPr="0029256B">
        <w:rPr>
          <w:u w:val="single"/>
          <w:lang w:val="en-US"/>
        </w:rPr>
        <w:t>ID_TINTUYENDUNG</w:t>
      </w:r>
      <w:r>
        <w:rPr>
          <w:lang w:val="en-US"/>
        </w:rPr>
        <w:t xml:space="preserve">, NGAYTAO, </w:t>
      </w:r>
      <w:r w:rsidRPr="0029256B">
        <w:rPr>
          <w:u w:val="single"/>
          <w:lang w:val="en-US"/>
        </w:rPr>
        <w:t>IDCV_UNGVIEN</w:t>
      </w:r>
      <w:r>
        <w:rPr>
          <w:lang w:val="en-US"/>
        </w:rPr>
        <w:t>, TRANGTHAI)</w:t>
      </w:r>
    </w:p>
    <w:p w14:paraId="3B07A809" w14:textId="77777777" w:rsidR="008152E2" w:rsidRDefault="008152E2" w:rsidP="008152E2">
      <w:pPr>
        <w:pStyle w:val="noidung"/>
        <w:rPr>
          <w:lang w:val="en-US"/>
        </w:rPr>
      </w:pPr>
      <w:r>
        <w:rPr>
          <w:lang w:val="en-US"/>
        </w:rPr>
        <w:t>FACEBOOK (</w:t>
      </w:r>
      <w:r w:rsidRPr="0030467C">
        <w:rPr>
          <w:u w:val="single"/>
          <w:lang w:val="en-US"/>
        </w:rPr>
        <w:t>IDDANGNHAPXAHOI</w:t>
      </w:r>
      <w:r w:rsidRPr="0030467C">
        <w:rPr>
          <w:b/>
          <w:bCs/>
          <w:lang w:val="en-US"/>
        </w:rPr>
        <w:t xml:space="preserve">, </w:t>
      </w:r>
      <w:r w:rsidRPr="0030467C">
        <w:rPr>
          <w:lang w:val="en-US"/>
        </w:rPr>
        <w:t>ID_FB</w:t>
      </w:r>
      <w:r>
        <w:rPr>
          <w:lang w:val="en-US"/>
        </w:rPr>
        <w:t xml:space="preserve">, EMAIL_FB, TOKEN_FB, AVATAR, STATUS, </w:t>
      </w:r>
      <w:r w:rsidRPr="0030467C">
        <w:rPr>
          <w:b/>
          <w:bCs/>
          <w:lang w:val="en-US"/>
        </w:rPr>
        <w:t>ID_TKFB</w:t>
      </w:r>
      <w:r>
        <w:rPr>
          <w:lang w:val="en-US"/>
        </w:rPr>
        <w:t>)</w:t>
      </w:r>
    </w:p>
    <w:p w14:paraId="2FC63065" w14:textId="77777777" w:rsidR="008152E2" w:rsidRDefault="008152E2" w:rsidP="008152E2">
      <w:pPr>
        <w:pStyle w:val="noidung"/>
        <w:rPr>
          <w:lang w:val="en-US"/>
        </w:rPr>
      </w:pPr>
      <w:r>
        <w:rPr>
          <w:lang w:val="en-US"/>
        </w:rPr>
        <w:t>GOOGLE (</w:t>
      </w:r>
      <w:r w:rsidRPr="00056242">
        <w:rPr>
          <w:u w:val="single"/>
          <w:lang w:val="en-US"/>
        </w:rPr>
        <w:t>IDDANGNHAPXAHOI</w:t>
      </w:r>
      <w:r>
        <w:rPr>
          <w:lang w:val="en-US"/>
        </w:rPr>
        <w:t xml:space="preserve">, ID_GG, GMAIL, AVATAR, TOKEN_GG, </w:t>
      </w:r>
      <w:r w:rsidRPr="00A132C9">
        <w:rPr>
          <w:b/>
          <w:bCs/>
          <w:lang w:val="en-US"/>
        </w:rPr>
        <w:t>ID_TKGG</w:t>
      </w:r>
      <w:r>
        <w:rPr>
          <w:lang w:val="en-US"/>
        </w:rPr>
        <w:t>, STATUS)</w:t>
      </w:r>
    </w:p>
    <w:p w14:paraId="613B6556" w14:textId="77777777" w:rsidR="008152E2" w:rsidRDefault="008152E2" w:rsidP="008152E2">
      <w:pPr>
        <w:pStyle w:val="noidung"/>
        <w:rPr>
          <w:lang w:val="en-US"/>
        </w:rPr>
      </w:pPr>
      <w:r>
        <w:rPr>
          <w:lang w:val="en-US"/>
        </w:rPr>
        <w:t>GT_NHATUYENDUNG (</w:t>
      </w:r>
      <w:r w:rsidRPr="003B692E">
        <w:rPr>
          <w:b/>
          <w:bCs/>
          <w:lang w:val="en-US"/>
        </w:rPr>
        <w:t>ID_GT_NHATUYENDUNG</w:t>
      </w:r>
      <w:r>
        <w:rPr>
          <w:lang w:val="en-US"/>
        </w:rPr>
        <w:t xml:space="preserve">, THONGTIN, NGAYTAO, TRANGTHAI, </w:t>
      </w:r>
      <w:r w:rsidRPr="003B692E">
        <w:rPr>
          <w:u w:val="single"/>
          <w:lang w:val="en-US"/>
        </w:rPr>
        <w:t>ID_NHATUYENDUNG</w:t>
      </w:r>
      <w:r>
        <w:rPr>
          <w:lang w:val="en-US"/>
        </w:rPr>
        <w:t>)</w:t>
      </w:r>
    </w:p>
    <w:p w14:paraId="3EAB7B7E" w14:textId="77777777" w:rsidR="008152E2" w:rsidRDefault="008152E2" w:rsidP="008152E2">
      <w:pPr>
        <w:pStyle w:val="noidung"/>
        <w:rPr>
          <w:lang w:val="en-US"/>
        </w:rPr>
      </w:pPr>
      <w:r>
        <w:rPr>
          <w:lang w:val="en-US"/>
        </w:rPr>
        <w:t>HINHANHCTY (</w:t>
      </w:r>
      <w:r w:rsidRPr="00421322">
        <w:rPr>
          <w:b/>
          <w:bCs/>
          <w:lang w:val="en-US"/>
        </w:rPr>
        <w:t>ID_HINHANH_CTY</w:t>
      </w:r>
      <w:r>
        <w:rPr>
          <w:lang w:val="en-US"/>
        </w:rPr>
        <w:t xml:space="preserve">, </w:t>
      </w:r>
      <w:r w:rsidRPr="00421322">
        <w:rPr>
          <w:u w:val="single"/>
          <w:lang w:val="en-US"/>
        </w:rPr>
        <w:t>ID_NHATUYENDUNG</w:t>
      </w:r>
      <w:r>
        <w:rPr>
          <w:lang w:val="en-US"/>
        </w:rPr>
        <w:t>, LINKIMG)</w:t>
      </w:r>
    </w:p>
    <w:p w14:paraId="53AD7627" w14:textId="77777777" w:rsidR="008152E2" w:rsidRDefault="008152E2" w:rsidP="008152E2">
      <w:pPr>
        <w:pStyle w:val="noidung"/>
        <w:rPr>
          <w:lang w:val="en-US"/>
        </w:rPr>
      </w:pPr>
      <w:r>
        <w:rPr>
          <w:lang w:val="en-US"/>
        </w:rPr>
        <w:t>HONNHAN (</w:t>
      </w:r>
      <w:r w:rsidRPr="008030D8">
        <w:rPr>
          <w:b/>
          <w:bCs/>
          <w:lang w:val="en-US"/>
        </w:rPr>
        <w:t>ID_HONNHAN</w:t>
      </w:r>
      <w:r>
        <w:rPr>
          <w:lang w:val="en-US"/>
        </w:rPr>
        <w:t>, TENTINHTRANG, TRANGTHAI)</w:t>
      </w:r>
    </w:p>
    <w:p w14:paraId="409A86CB" w14:textId="77777777" w:rsidR="008152E2" w:rsidRDefault="008152E2" w:rsidP="008152E2">
      <w:pPr>
        <w:pStyle w:val="noidung"/>
        <w:rPr>
          <w:lang w:val="en-US"/>
        </w:rPr>
      </w:pPr>
      <w:r>
        <w:rPr>
          <w:lang w:val="en-US"/>
        </w:rPr>
        <w:lastRenderedPageBreak/>
        <w:t>LOAIBANGCAP (</w:t>
      </w:r>
      <w:r w:rsidRPr="00A02471">
        <w:rPr>
          <w:b/>
          <w:bCs/>
          <w:lang w:val="en-US"/>
        </w:rPr>
        <w:t>ID_LOAIBANGCAP</w:t>
      </w:r>
      <w:r>
        <w:rPr>
          <w:lang w:val="en-US"/>
        </w:rPr>
        <w:t>, TENBANGCAP, TRANGTHAI)</w:t>
      </w:r>
    </w:p>
    <w:p w14:paraId="0331DE4F" w14:textId="77777777" w:rsidR="008152E2" w:rsidRDefault="008152E2" w:rsidP="008152E2">
      <w:pPr>
        <w:pStyle w:val="noidung"/>
        <w:rPr>
          <w:lang w:val="en-US"/>
        </w:rPr>
      </w:pPr>
      <w:r>
        <w:rPr>
          <w:lang w:val="en-US"/>
        </w:rPr>
        <w:t>LOAITHONGBAO (</w:t>
      </w:r>
      <w:r w:rsidRPr="00BB4430">
        <w:rPr>
          <w:b/>
          <w:bCs/>
          <w:lang w:val="en-US"/>
        </w:rPr>
        <w:t>ID_LOAITHONGBAO</w:t>
      </w:r>
      <w:r>
        <w:rPr>
          <w:lang w:val="en-US"/>
        </w:rPr>
        <w:t>, TENLOAITHONGBAO, TRANGTHAI)</w:t>
      </w:r>
    </w:p>
    <w:p w14:paraId="2B2A37E5" w14:textId="77777777" w:rsidR="008152E2" w:rsidRDefault="008152E2" w:rsidP="008152E2">
      <w:pPr>
        <w:pStyle w:val="noidung"/>
        <w:rPr>
          <w:lang w:val="en-US"/>
        </w:rPr>
      </w:pPr>
      <w:r>
        <w:rPr>
          <w:lang w:val="en-US"/>
        </w:rPr>
        <w:t>NGANHNGHE (</w:t>
      </w:r>
      <w:r w:rsidRPr="00541FF7">
        <w:rPr>
          <w:b/>
          <w:bCs/>
          <w:lang w:val="en-US"/>
        </w:rPr>
        <w:t>ID_NGANHNGHE</w:t>
      </w:r>
      <w:r>
        <w:rPr>
          <w:lang w:val="en-US"/>
        </w:rPr>
        <w:t>, TENNGANHNGHE, TRANGTHAI, LINKICON)</w:t>
      </w:r>
    </w:p>
    <w:p w14:paraId="0DAF12B4" w14:textId="77777777" w:rsidR="008152E2" w:rsidRDefault="008152E2" w:rsidP="008152E2">
      <w:pPr>
        <w:pStyle w:val="noidung"/>
        <w:rPr>
          <w:lang w:val="en-US"/>
        </w:rPr>
      </w:pPr>
      <w:r>
        <w:rPr>
          <w:lang w:val="en-US"/>
        </w:rPr>
        <w:t>NGOAINGU (</w:t>
      </w:r>
      <w:r w:rsidRPr="004E5154">
        <w:rPr>
          <w:b/>
          <w:bCs/>
          <w:lang w:val="en-US"/>
        </w:rPr>
        <w:t>ID_NGOAINGU</w:t>
      </w:r>
      <w:r>
        <w:rPr>
          <w:lang w:val="en-US"/>
        </w:rPr>
        <w:t>, TENNGOAINGU, TRANGTHAI)</w:t>
      </w:r>
    </w:p>
    <w:p w14:paraId="106D4AF3" w14:textId="77777777" w:rsidR="008152E2" w:rsidRDefault="008152E2" w:rsidP="008152E2">
      <w:pPr>
        <w:pStyle w:val="noidung"/>
        <w:rPr>
          <w:lang w:val="en-US"/>
        </w:rPr>
      </w:pPr>
      <w:r>
        <w:rPr>
          <w:lang w:val="en-US"/>
        </w:rPr>
        <w:t>NHATUYENDUNG (</w:t>
      </w:r>
      <w:r w:rsidRPr="004E5154">
        <w:rPr>
          <w:b/>
          <w:bCs/>
          <w:lang w:val="en-US"/>
        </w:rPr>
        <w:t>ID_NHATUYENDUNG</w:t>
      </w:r>
      <w:r>
        <w:rPr>
          <w:lang w:val="en-US"/>
        </w:rPr>
        <w:t>, TENDANGNHAP, MATKKHAU, TRANGTHAI, NGAYTAO, CODE_CHECK)</w:t>
      </w:r>
    </w:p>
    <w:p w14:paraId="4BE111A9" w14:textId="77777777" w:rsidR="008152E2" w:rsidRDefault="008152E2" w:rsidP="008152E2">
      <w:pPr>
        <w:pStyle w:val="noidung"/>
        <w:rPr>
          <w:lang w:val="en-US"/>
        </w:rPr>
      </w:pPr>
      <w:r>
        <w:rPr>
          <w:lang w:val="en-US"/>
        </w:rPr>
        <w:t>NHOMNGUOIDUNG (</w:t>
      </w:r>
      <w:r w:rsidRPr="004E5154">
        <w:rPr>
          <w:b/>
          <w:bCs/>
          <w:lang w:val="en-US"/>
        </w:rPr>
        <w:t>ID_NHOMNGUOIDUNG</w:t>
      </w:r>
      <w:r>
        <w:rPr>
          <w:lang w:val="en-US"/>
        </w:rPr>
        <w:t>, TENNHOMNGUOIDUNG, TRANGTHAI)</w:t>
      </w:r>
    </w:p>
    <w:p w14:paraId="146F61E1" w14:textId="77777777" w:rsidR="008152E2" w:rsidRDefault="008152E2" w:rsidP="008152E2">
      <w:pPr>
        <w:pStyle w:val="noidung"/>
        <w:rPr>
          <w:lang w:val="en-US"/>
        </w:rPr>
      </w:pPr>
      <w:r>
        <w:rPr>
          <w:lang w:val="en-US"/>
        </w:rPr>
        <w:t>PHUCLOI (</w:t>
      </w:r>
      <w:r w:rsidRPr="004E5154">
        <w:rPr>
          <w:b/>
          <w:bCs/>
          <w:lang w:val="en-US"/>
        </w:rPr>
        <w:t>ID_PHUCLOI</w:t>
      </w:r>
      <w:r>
        <w:rPr>
          <w:lang w:val="en-US"/>
        </w:rPr>
        <w:t>, TENPHUCLOI, NGAYTAO, TRANGTHAI, DOUUTIEN, LINKICON)</w:t>
      </w:r>
    </w:p>
    <w:p w14:paraId="100AB448" w14:textId="77777777" w:rsidR="008152E2" w:rsidRDefault="008152E2" w:rsidP="008152E2">
      <w:pPr>
        <w:pStyle w:val="noidung"/>
        <w:rPr>
          <w:lang w:val="en-US"/>
        </w:rPr>
      </w:pPr>
      <w:r>
        <w:rPr>
          <w:lang w:val="en-US"/>
        </w:rPr>
        <w:t>QUANHUYEN (</w:t>
      </w:r>
      <w:r w:rsidRPr="004E5154">
        <w:rPr>
          <w:b/>
          <w:bCs/>
          <w:lang w:val="en-US"/>
        </w:rPr>
        <w:t>ID_QUANHUYEN</w:t>
      </w:r>
      <w:r>
        <w:rPr>
          <w:lang w:val="en-US"/>
        </w:rPr>
        <w:t xml:space="preserve">, TENQUANHUYEN, TRANGTHAI, </w:t>
      </w:r>
      <w:r w:rsidRPr="004E5154">
        <w:rPr>
          <w:u w:val="single"/>
          <w:lang w:val="en-US"/>
        </w:rPr>
        <w:t>ID_TINHTP</w:t>
      </w:r>
      <w:r>
        <w:rPr>
          <w:lang w:val="en-US"/>
        </w:rPr>
        <w:t>)</w:t>
      </w:r>
    </w:p>
    <w:p w14:paraId="05B2E2D6" w14:textId="77777777" w:rsidR="008152E2" w:rsidRDefault="008152E2" w:rsidP="008152E2">
      <w:pPr>
        <w:pStyle w:val="noidung"/>
        <w:rPr>
          <w:lang w:val="en-US"/>
        </w:rPr>
      </w:pPr>
      <w:r>
        <w:rPr>
          <w:lang w:val="en-US"/>
        </w:rPr>
        <w:t>QUOCGIA (</w:t>
      </w:r>
      <w:r w:rsidRPr="004E5154">
        <w:rPr>
          <w:b/>
          <w:bCs/>
          <w:lang w:val="en-US"/>
        </w:rPr>
        <w:t>ID_QUOCGIA</w:t>
      </w:r>
      <w:r>
        <w:rPr>
          <w:lang w:val="en-US"/>
        </w:rPr>
        <w:t>, TENQUOCGIA, TRANGTHAI)</w:t>
      </w:r>
    </w:p>
    <w:p w14:paraId="3AB4D374" w14:textId="77777777" w:rsidR="008152E2" w:rsidRDefault="008152E2" w:rsidP="008152E2">
      <w:pPr>
        <w:pStyle w:val="noidung"/>
        <w:rPr>
          <w:lang w:val="en-US"/>
        </w:rPr>
      </w:pPr>
      <w:r>
        <w:rPr>
          <w:lang w:val="en-US"/>
        </w:rPr>
        <w:t>QUYEN (</w:t>
      </w:r>
      <w:r w:rsidRPr="00257CCC">
        <w:rPr>
          <w:b/>
          <w:bCs/>
          <w:lang w:val="en-US"/>
        </w:rPr>
        <w:t>ID_QUYEN</w:t>
      </w:r>
      <w:r>
        <w:rPr>
          <w:lang w:val="en-US"/>
        </w:rPr>
        <w:t>, TENQUYEN, TRANGTHAI)</w:t>
      </w:r>
    </w:p>
    <w:p w14:paraId="4620ED52" w14:textId="77777777" w:rsidR="008152E2" w:rsidRDefault="008152E2" w:rsidP="008152E2">
      <w:pPr>
        <w:pStyle w:val="noidung"/>
        <w:rPr>
          <w:lang w:val="en-US"/>
        </w:rPr>
      </w:pPr>
      <w:r>
        <w:rPr>
          <w:lang w:val="en-US"/>
        </w:rPr>
        <w:t>QUYMOCTY (</w:t>
      </w:r>
      <w:r w:rsidRPr="00257CCC">
        <w:rPr>
          <w:b/>
          <w:bCs/>
          <w:lang w:val="en-US"/>
        </w:rPr>
        <w:t>ID_QUYMOCTY</w:t>
      </w:r>
      <w:r>
        <w:rPr>
          <w:lang w:val="en-US"/>
        </w:rPr>
        <w:t>, TENQUYMO, NGAYTAO, TRANGTHAI)</w:t>
      </w:r>
    </w:p>
    <w:p w14:paraId="783D3701" w14:textId="77777777" w:rsidR="008152E2" w:rsidRDefault="008152E2" w:rsidP="008152E2">
      <w:pPr>
        <w:pStyle w:val="noidung"/>
        <w:rPr>
          <w:lang w:val="en-US"/>
        </w:rPr>
      </w:pPr>
      <w:r>
        <w:rPr>
          <w:lang w:val="en-US"/>
        </w:rPr>
        <w:t>THONGBAO (</w:t>
      </w:r>
      <w:r w:rsidRPr="00257CCC">
        <w:rPr>
          <w:b/>
          <w:bCs/>
          <w:lang w:val="en-US"/>
        </w:rPr>
        <w:t>ID_THONGBAO</w:t>
      </w:r>
      <w:r>
        <w:rPr>
          <w:lang w:val="en-US"/>
        </w:rPr>
        <w:t xml:space="preserve">, </w:t>
      </w:r>
      <w:r w:rsidRPr="00257CCC">
        <w:rPr>
          <w:u w:val="single"/>
          <w:lang w:val="en-US"/>
        </w:rPr>
        <w:t>ID_UNGVIEN</w:t>
      </w:r>
      <w:r>
        <w:rPr>
          <w:lang w:val="en-US"/>
        </w:rPr>
        <w:t xml:space="preserve">, </w:t>
      </w:r>
      <w:r w:rsidRPr="00257CCC">
        <w:rPr>
          <w:u w:val="single"/>
          <w:lang w:val="en-US"/>
        </w:rPr>
        <w:t>ID_CAPBAC</w:t>
      </w:r>
      <w:r>
        <w:rPr>
          <w:lang w:val="en-US"/>
        </w:rPr>
        <w:t xml:space="preserve">, </w:t>
      </w:r>
      <w:r w:rsidRPr="00257CCC">
        <w:rPr>
          <w:u w:val="single"/>
          <w:lang w:val="en-US"/>
        </w:rPr>
        <w:t>ID_LOAITHONGBAO</w:t>
      </w:r>
      <w:r>
        <w:rPr>
          <w:lang w:val="en-US"/>
        </w:rPr>
        <w:t>, EMAIL, TULUONG, DENLUONG, TINHTRANG)</w:t>
      </w:r>
    </w:p>
    <w:p w14:paraId="5F7427DC" w14:textId="77777777" w:rsidR="008152E2" w:rsidRDefault="008152E2" w:rsidP="008152E2">
      <w:pPr>
        <w:pStyle w:val="noidung"/>
        <w:rPr>
          <w:lang w:val="en-US"/>
        </w:rPr>
      </w:pPr>
      <w:r>
        <w:rPr>
          <w:lang w:val="en-US"/>
        </w:rPr>
        <w:t>THONGTINCHUNG (</w:t>
      </w:r>
      <w:r w:rsidRPr="00A33882">
        <w:rPr>
          <w:b/>
          <w:bCs/>
          <w:lang w:val="en-US"/>
        </w:rPr>
        <w:t>ID_THONGTINCHUNG</w:t>
      </w:r>
      <w:r>
        <w:rPr>
          <w:lang w:val="en-US"/>
        </w:rPr>
        <w:t xml:space="preserve">, THONGTIN, TRANGTHAI, NGAYCAPNHAT, </w:t>
      </w:r>
      <w:r w:rsidRPr="00A33882">
        <w:rPr>
          <w:u w:val="single"/>
          <w:lang w:val="en-US"/>
        </w:rPr>
        <w:t>ID_UNGVIEN</w:t>
      </w:r>
      <w:r>
        <w:rPr>
          <w:lang w:val="en-US"/>
        </w:rPr>
        <w:t>)</w:t>
      </w:r>
    </w:p>
    <w:p w14:paraId="0629FE90" w14:textId="77777777" w:rsidR="008152E2" w:rsidRDefault="008152E2" w:rsidP="008152E2">
      <w:pPr>
        <w:pStyle w:val="noidung"/>
        <w:rPr>
          <w:lang w:val="en-US"/>
        </w:rPr>
      </w:pPr>
      <w:r>
        <w:rPr>
          <w:lang w:val="en-US"/>
        </w:rPr>
        <w:t>TIENTE (</w:t>
      </w:r>
      <w:r w:rsidRPr="00A33882">
        <w:rPr>
          <w:b/>
          <w:bCs/>
          <w:lang w:val="en-US"/>
        </w:rPr>
        <w:t>ID_TIENTE</w:t>
      </w:r>
      <w:r>
        <w:rPr>
          <w:lang w:val="en-US"/>
        </w:rPr>
        <w:t>, TEN, VIETTAT)</w:t>
      </w:r>
    </w:p>
    <w:p w14:paraId="14179369" w14:textId="77777777" w:rsidR="008152E2" w:rsidRDefault="008152E2" w:rsidP="008152E2">
      <w:pPr>
        <w:pStyle w:val="noidung"/>
        <w:rPr>
          <w:lang w:val="en-US"/>
        </w:rPr>
      </w:pPr>
      <w:r>
        <w:rPr>
          <w:lang w:val="en-US"/>
        </w:rPr>
        <w:t>TINHTP (</w:t>
      </w:r>
      <w:r w:rsidRPr="00A33882">
        <w:rPr>
          <w:b/>
          <w:bCs/>
          <w:lang w:val="en-US"/>
        </w:rPr>
        <w:t>ID_TINHTP</w:t>
      </w:r>
      <w:r>
        <w:rPr>
          <w:lang w:val="en-US"/>
        </w:rPr>
        <w:t xml:space="preserve">, TENTINHTP, TRANGTHAI, </w:t>
      </w:r>
      <w:r w:rsidRPr="00A33882">
        <w:rPr>
          <w:u w:val="single"/>
          <w:lang w:val="en-US"/>
        </w:rPr>
        <w:t>ID_QUOCGIA</w:t>
      </w:r>
      <w:r>
        <w:rPr>
          <w:lang w:val="en-US"/>
        </w:rPr>
        <w:t>)</w:t>
      </w:r>
    </w:p>
    <w:p w14:paraId="677EE65A" w14:textId="77777777" w:rsidR="008152E2" w:rsidRDefault="008152E2" w:rsidP="008152E2">
      <w:pPr>
        <w:pStyle w:val="noidung"/>
        <w:rPr>
          <w:lang w:val="en-US"/>
        </w:rPr>
      </w:pPr>
      <w:r>
        <w:rPr>
          <w:lang w:val="en-US"/>
        </w:rPr>
        <w:lastRenderedPageBreak/>
        <w:t>TINTUYENDUNG (</w:t>
      </w:r>
      <w:r w:rsidRPr="00A33882">
        <w:rPr>
          <w:b/>
          <w:bCs/>
          <w:lang w:val="en-US"/>
        </w:rPr>
        <w:t>ID_TINTUYENDUNG</w:t>
      </w:r>
      <w:r>
        <w:rPr>
          <w:lang w:val="en-US"/>
        </w:rPr>
        <w:t xml:space="preserve">, </w:t>
      </w:r>
      <w:r w:rsidRPr="00A33882">
        <w:rPr>
          <w:u w:val="single"/>
          <w:lang w:val="en-US"/>
        </w:rPr>
        <w:t>ID_NHATUYENDUNG</w:t>
      </w:r>
      <w:r>
        <w:rPr>
          <w:lang w:val="en-US"/>
        </w:rPr>
        <w:t xml:space="preserve">, CHUCDANH, </w:t>
      </w:r>
      <w:r w:rsidRPr="00A33882">
        <w:rPr>
          <w:u w:val="single"/>
          <w:lang w:val="en-US"/>
        </w:rPr>
        <w:t>ID_CAPBAC</w:t>
      </w:r>
      <w:r>
        <w:rPr>
          <w:lang w:val="en-US"/>
        </w:rPr>
        <w:t xml:space="preserve">, NGAYHETHAN, MOTA, KYNANG, TULUONG, DENLUONG, </w:t>
      </w:r>
      <w:r w:rsidRPr="00A33882">
        <w:rPr>
          <w:u w:val="single"/>
          <w:lang w:val="en-US"/>
        </w:rPr>
        <w:t>ID_TIENTE</w:t>
      </w:r>
      <w:r>
        <w:rPr>
          <w:lang w:val="en-US"/>
        </w:rPr>
        <w:t>, DK_TL_LUONG, NGUOILIENHE, SDTLIENHE, EMAILLIENHE, NGAYTAO, LONGTITUBE, LATITUBE, TRANGTHAI, DIADIEMLAMVIEC, LUOTXEM)</w:t>
      </w:r>
    </w:p>
    <w:p w14:paraId="0A580847" w14:textId="77777777" w:rsidR="008152E2" w:rsidRDefault="008152E2" w:rsidP="008152E2">
      <w:pPr>
        <w:pStyle w:val="noidung"/>
        <w:rPr>
          <w:lang w:val="en-US"/>
        </w:rPr>
      </w:pPr>
      <w:r>
        <w:rPr>
          <w:lang w:val="en-US"/>
        </w:rPr>
        <w:t>TOKENLOGIN (</w:t>
      </w:r>
      <w:r w:rsidRPr="000A1CFC">
        <w:rPr>
          <w:b/>
          <w:bCs/>
          <w:lang w:val="en-US"/>
        </w:rPr>
        <w:t>ID_TOKEN</w:t>
      </w:r>
      <w:r>
        <w:rPr>
          <w:lang w:val="en-US"/>
        </w:rPr>
        <w:t xml:space="preserve">, </w:t>
      </w:r>
      <w:r w:rsidRPr="000A1CFC">
        <w:rPr>
          <w:u w:val="single"/>
          <w:lang w:val="en-US"/>
        </w:rPr>
        <w:t>ID_UNGVIEN</w:t>
      </w:r>
      <w:r>
        <w:rPr>
          <w:lang w:val="en-US"/>
        </w:rPr>
        <w:t>, TRANGTHAI, NGAY_CAPNHAT, TOKEN, ISAPP)</w:t>
      </w:r>
    </w:p>
    <w:p w14:paraId="6E424FC0" w14:textId="77777777" w:rsidR="008152E2" w:rsidRDefault="008152E2" w:rsidP="008152E2">
      <w:pPr>
        <w:pStyle w:val="noidung"/>
        <w:rPr>
          <w:lang w:val="en-US"/>
        </w:rPr>
      </w:pPr>
      <w:r>
        <w:rPr>
          <w:lang w:val="en-US"/>
        </w:rPr>
        <w:t>TOKENLOGINNTD (</w:t>
      </w:r>
      <w:r w:rsidRPr="000A1CFC">
        <w:rPr>
          <w:b/>
          <w:bCs/>
          <w:lang w:val="en-US"/>
        </w:rPr>
        <w:t>ID_TOKEN_NTD</w:t>
      </w:r>
      <w:r>
        <w:rPr>
          <w:lang w:val="en-US"/>
        </w:rPr>
        <w:t xml:space="preserve">, TOKEN, TRANGTHAI, NGAYTAO, ISAPP, </w:t>
      </w:r>
      <w:r w:rsidRPr="000A1CFC">
        <w:rPr>
          <w:u w:val="single"/>
          <w:lang w:val="en-US"/>
        </w:rPr>
        <w:t>ID_NTD</w:t>
      </w:r>
      <w:r>
        <w:rPr>
          <w:lang w:val="en-US"/>
        </w:rPr>
        <w:t>)</w:t>
      </w:r>
    </w:p>
    <w:p w14:paraId="00FA6F4A" w14:textId="77777777" w:rsidR="008152E2" w:rsidRDefault="008152E2" w:rsidP="008152E2">
      <w:pPr>
        <w:pStyle w:val="noidung"/>
        <w:rPr>
          <w:lang w:val="en-US"/>
        </w:rPr>
      </w:pPr>
      <w:r>
        <w:rPr>
          <w:lang w:val="en-US"/>
        </w:rPr>
        <w:t>TT_CHUNG_NHATUYENDUNG (</w:t>
      </w:r>
      <w:r w:rsidRPr="00DF74CF">
        <w:rPr>
          <w:b/>
          <w:bCs/>
          <w:lang w:val="en-US"/>
        </w:rPr>
        <w:t>ID_TTC_NHATUYENDUNG</w:t>
      </w:r>
      <w:r>
        <w:rPr>
          <w:lang w:val="en-US"/>
        </w:rPr>
        <w:t xml:space="preserve">, TENCTY, TENVIETTAT, </w:t>
      </w:r>
      <w:r w:rsidRPr="00DF74CF">
        <w:rPr>
          <w:u w:val="single"/>
          <w:lang w:val="en-US"/>
        </w:rPr>
        <w:t>ID_QUYMOCTY</w:t>
      </w:r>
      <w:r>
        <w:rPr>
          <w:lang w:val="en-US"/>
        </w:rPr>
        <w:t xml:space="preserve">, </w:t>
      </w:r>
      <w:r w:rsidRPr="00DF74CF">
        <w:rPr>
          <w:u w:val="single"/>
          <w:lang w:val="en-US"/>
        </w:rPr>
        <w:t>ID_NGANHNGHE</w:t>
      </w:r>
      <w:r>
        <w:rPr>
          <w:lang w:val="en-US"/>
        </w:rPr>
        <w:t xml:space="preserve">, DIACHI, BANNER, LOGO, VIDEO, </w:t>
      </w:r>
      <w:r w:rsidRPr="00DF74CF">
        <w:rPr>
          <w:u w:val="single"/>
          <w:lang w:val="en-US"/>
        </w:rPr>
        <w:t>ID_NHATUYENDUNG</w:t>
      </w:r>
      <w:r>
        <w:rPr>
          <w:lang w:val="en-US"/>
        </w:rPr>
        <w:t>, NGAYTAO)</w:t>
      </w:r>
    </w:p>
    <w:p w14:paraId="228C2AFF" w14:textId="77777777" w:rsidR="008152E2" w:rsidRDefault="008152E2" w:rsidP="008152E2">
      <w:pPr>
        <w:pStyle w:val="noidung"/>
        <w:rPr>
          <w:lang w:val="en-US"/>
        </w:rPr>
      </w:pPr>
      <w:r>
        <w:rPr>
          <w:lang w:val="en-US"/>
        </w:rPr>
        <w:t>TT_CANHAN_UNGVIEN (</w:t>
      </w:r>
      <w:r w:rsidRPr="00DF74CF">
        <w:rPr>
          <w:b/>
          <w:bCs/>
          <w:lang w:val="en-US"/>
        </w:rPr>
        <w:t>ID_TT_CN_UNGVIEN</w:t>
      </w:r>
      <w:r>
        <w:rPr>
          <w:lang w:val="en-US"/>
        </w:rPr>
        <w:t xml:space="preserve">, HO, TEN, NGAYSINH, SDT, GIOITINH, TINHTRANG, </w:t>
      </w:r>
      <w:r w:rsidRPr="00DF74CF">
        <w:rPr>
          <w:u w:val="single"/>
          <w:lang w:val="en-US"/>
        </w:rPr>
        <w:t>ID_QUANHUYEN</w:t>
      </w:r>
      <w:r>
        <w:rPr>
          <w:lang w:val="en-US"/>
        </w:rPr>
        <w:t xml:space="preserve">, </w:t>
      </w:r>
      <w:r w:rsidRPr="00DF74CF">
        <w:rPr>
          <w:u w:val="single"/>
          <w:lang w:val="en-US"/>
        </w:rPr>
        <w:t>ID_UNGVIEN</w:t>
      </w:r>
      <w:r>
        <w:rPr>
          <w:lang w:val="en-US"/>
        </w:rPr>
        <w:t>, AVATAR, SKYPE, FACEBOOK, ZALO, HIDE_INFO)</w:t>
      </w:r>
    </w:p>
    <w:p w14:paraId="765A4C8E" w14:textId="77777777" w:rsidR="008152E2" w:rsidRDefault="008152E2" w:rsidP="008152E2">
      <w:pPr>
        <w:pStyle w:val="noidung"/>
        <w:rPr>
          <w:lang w:val="en-US"/>
        </w:rPr>
      </w:pPr>
      <w:r>
        <w:rPr>
          <w:lang w:val="en-US"/>
        </w:rPr>
        <w:t>TT_CV_MONGMUON (</w:t>
      </w:r>
      <w:r w:rsidRPr="007E25C3">
        <w:rPr>
          <w:b/>
          <w:bCs/>
          <w:lang w:val="en-US"/>
        </w:rPr>
        <w:t>ID_CVMONGMUON</w:t>
      </w:r>
      <w:r>
        <w:rPr>
          <w:lang w:val="en-US"/>
        </w:rPr>
        <w:t xml:space="preserve">, TULUONG, DENLUONG, </w:t>
      </w:r>
      <w:r w:rsidRPr="007E25C3">
        <w:rPr>
          <w:u w:val="single"/>
          <w:lang w:val="en-US"/>
        </w:rPr>
        <w:t>ID_CAPBAC</w:t>
      </w:r>
      <w:r>
        <w:rPr>
          <w:lang w:val="en-US"/>
        </w:rPr>
        <w:t xml:space="preserve">, DK_TD_NOILAMVIEC, DK_TL_MUCLUONG, </w:t>
      </w:r>
      <w:r w:rsidRPr="007E25C3">
        <w:rPr>
          <w:u w:val="single"/>
          <w:lang w:val="en-US"/>
        </w:rPr>
        <w:t>ID_UNGVIEN</w:t>
      </w:r>
      <w:r>
        <w:rPr>
          <w:lang w:val="en-US"/>
        </w:rPr>
        <w:t>)</w:t>
      </w:r>
    </w:p>
    <w:p w14:paraId="0137D9B7" w14:textId="77777777" w:rsidR="008152E2" w:rsidRDefault="008152E2" w:rsidP="008152E2">
      <w:pPr>
        <w:pStyle w:val="noidung"/>
        <w:rPr>
          <w:lang w:val="en-US"/>
        </w:rPr>
      </w:pPr>
      <w:r>
        <w:rPr>
          <w:lang w:val="en-US"/>
        </w:rPr>
        <w:t>TT_UV_BANGCAP  (</w:t>
      </w:r>
      <w:r w:rsidRPr="007E25C3">
        <w:rPr>
          <w:b/>
          <w:bCs/>
          <w:lang w:val="en-US"/>
        </w:rPr>
        <w:t>ID_TTUV_BANGCAP</w:t>
      </w:r>
      <w:r>
        <w:rPr>
          <w:lang w:val="en-US"/>
        </w:rPr>
        <w:t xml:space="preserve">, CHUYENNGANH, TRUONG, TUNGAY, DENNGAY, TRANGTHAI, </w:t>
      </w:r>
      <w:r w:rsidRPr="007E25C3">
        <w:rPr>
          <w:u w:val="single"/>
          <w:lang w:val="en-US"/>
        </w:rPr>
        <w:t>ID_BANGCAP</w:t>
      </w:r>
      <w:r>
        <w:rPr>
          <w:lang w:val="en-US"/>
        </w:rPr>
        <w:t xml:space="preserve">, </w:t>
      </w:r>
      <w:r w:rsidRPr="007E25C3">
        <w:rPr>
          <w:u w:val="single"/>
          <w:lang w:val="en-US"/>
        </w:rPr>
        <w:t>ID_UNGVIEN</w:t>
      </w:r>
      <w:r>
        <w:rPr>
          <w:lang w:val="en-US"/>
        </w:rPr>
        <w:t>, GHICHU)</w:t>
      </w:r>
    </w:p>
    <w:p w14:paraId="56A7EF69" w14:textId="77777777" w:rsidR="008152E2" w:rsidRDefault="008152E2" w:rsidP="008152E2">
      <w:pPr>
        <w:pStyle w:val="noidung"/>
        <w:rPr>
          <w:lang w:val="en-US"/>
        </w:rPr>
      </w:pPr>
      <w:r>
        <w:rPr>
          <w:lang w:val="en-US"/>
        </w:rPr>
        <w:t>TT_UV_KINHNGHIEM (</w:t>
      </w:r>
      <w:r w:rsidRPr="005C3035">
        <w:rPr>
          <w:b/>
          <w:bCs/>
          <w:lang w:val="en-US"/>
        </w:rPr>
        <w:t>ID_TTUV_KINHNGHIEM</w:t>
      </w:r>
      <w:r>
        <w:rPr>
          <w:lang w:val="en-US"/>
        </w:rPr>
        <w:t xml:space="preserve">, TENCTY, CHUCDANH, </w:t>
      </w:r>
      <w:r w:rsidRPr="005C3035">
        <w:rPr>
          <w:u w:val="single"/>
          <w:lang w:val="en-US"/>
        </w:rPr>
        <w:t>ID_UNGVIEN</w:t>
      </w:r>
      <w:r>
        <w:rPr>
          <w:lang w:val="en-US"/>
        </w:rPr>
        <w:t xml:space="preserve">, TRANGTHAI, </w:t>
      </w:r>
      <w:r w:rsidRPr="005C3035">
        <w:rPr>
          <w:u w:val="single"/>
          <w:lang w:val="en-US"/>
        </w:rPr>
        <w:t>ID_CHUCVU</w:t>
      </w:r>
      <w:r>
        <w:rPr>
          <w:lang w:val="en-US"/>
        </w:rPr>
        <w:t>, TUNGAY, DENNGAY, GHICHU)</w:t>
      </w:r>
    </w:p>
    <w:p w14:paraId="03987640" w14:textId="77777777" w:rsidR="008152E2" w:rsidRDefault="008152E2" w:rsidP="008152E2">
      <w:pPr>
        <w:pStyle w:val="noidung"/>
        <w:rPr>
          <w:lang w:val="en-US"/>
        </w:rPr>
      </w:pPr>
      <w:r>
        <w:rPr>
          <w:lang w:val="en-US"/>
        </w:rPr>
        <w:t>TT_UV_NGOAINGU (</w:t>
      </w:r>
      <w:r w:rsidRPr="005C3035">
        <w:rPr>
          <w:b/>
          <w:bCs/>
          <w:lang w:val="en-US"/>
        </w:rPr>
        <w:t>ID_TTUV_NGOAINGU</w:t>
      </w:r>
      <w:r>
        <w:rPr>
          <w:lang w:val="en-US"/>
        </w:rPr>
        <w:t xml:space="preserve">, </w:t>
      </w:r>
      <w:r w:rsidRPr="005C3035">
        <w:rPr>
          <w:u w:val="single"/>
          <w:lang w:val="en-US"/>
        </w:rPr>
        <w:t>ID_NGOAINGU</w:t>
      </w:r>
      <w:r>
        <w:rPr>
          <w:lang w:val="en-US"/>
        </w:rPr>
        <w:t xml:space="preserve">, NGHE, NOI, DOC, VIET, HIEU, COBAN, TRANGTHAI, GHICHU, </w:t>
      </w:r>
      <w:r w:rsidRPr="005C3035">
        <w:rPr>
          <w:u w:val="single"/>
          <w:lang w:val="en-US"/>
        </w:rPr>
        <w:t>ID_UNGVIEN</w:t>
      </w:r>
      <w:r>
        <w:rPr>
          <w:lang w:val="en-US"/>
        </w:rPr>
        <w:t>)</w:t>
      </w:r>
    </w:p>
    <w:p w14:paraId="0AFD31CC" w14:textId="77777777" w:rsidR="008152E2" w:rsidRDefault="008152E2" w:rsidP="008152E2">
      <w:pPr>
        <w:pStyle w:val="noidung"/>
        <w:rPr>
          <w:lang w:val="en-US"/>
        </w:rPr>
      </w:pPr>
      <w:r>
        <w:rPr>
          <w:lang w:val="en-US"/>
        </w:rPr>
        <w:lastRenderedPageBreak/>
        <w:t>UNGVIEN (</w:t>
      </w:r>
      <w:r w:rsidRPr="005C3035">
        <w:rPr>
          <w:b/>
          <w:bCs/>
          <w:lang w:val="en-US"/>
        </w:rPr>
        <w:t>ID_UNGVIEN</w:t>
      </w:r>
      <w:r>
        <w:rPr>
          <w:lang w:val="en-US"/>
        </w:rPr>
        <w:t>, TENDANGNHAP, MATKHAU, TRANGTHAI, NGAYTAO, CODE_CHECK, CONGKHAI)</w:t>
      </w:r>
    </w:p>
    <w:p w14:paraId="2E6C0998" w14:textId="77777777" w:rsidR="008152E2" w:rsidRDefault="008152E2" w:rsidP="008152E2">
      <w:pPr>
        <w:pStyle w:val="Heading3"/>
      </w:pPr>
      <w:bookmarkStart w:id="58" w:name="_Toc46673031"/>
      <w:r>
        <w:t>Sưu liệu</w:t>
      </w:r>
      <w:bookmarkEnd w:id="58"/>
    </w:p>
    <w:p w14:paraId="01B8E5B0" w14:textId="77777777" w:rsidR="008152E2" w:rsidRPr="000E259F" w:rsidRDefault="008152E2" w:rsidP="008152E2">
      <w:pPr>
        <w:pStyle w:val="noidung"/>
        <w:rPr>
          <w:lang w:val="en-US"/>
        </w:rPr>
      </w:pPr>
      <w:r>
        <w:rPr>
          <w:lang w:val="en-US"/>
        </w:rPr>
        <w:t>Thực thể CAPBAC:</w:t>
      </w:r>
    </w:p>
    <w:tbl>
      <w:tblPr>
        <w:tblW w:w="0" w:type="auto"/>
        <w:tblCellMar>
          <w:top w:w="15" w:type="dxa"/>
          <w:left w:w="15" w:type="dxa"/>
          <w:bottom w:w="15" w:type="dxa"/>
          <w:right w:w="15" w:type="dxa"/>
        </w:tblCellMar>
        <w:tblLook w:val="04A0" w:firstRow="1" w:lastRow="0" w:firstColumn="1" w:lastColumn="0" w:noHBand="0" w:noVBand="1"/>
      </w:tblPr>
      <w:tblGrid>
        <w:gridCol w:w="975"/>
        <w:gridCol w:w="2616"/>
        <w:gridCol w:w="2162"/>
        <w:gridCol w:w="1300"/>
        <w:gridCol w:w="863"/>
        <w:gridCol w:w="1421"/>
      </w:tblGrid>
      <w:tr w:rsidR="008152E2" w:rsidRPr="000E259F" w14:paraId="401FA2CB" w14:textId="77777777" w:rsidTr="009A0B5F">
        <w:tc>
          <w:tcPr>
            <w:tcW w:w="35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3FC5"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B3032" w14:textId="77777777" w:rsidR="008152E2" w:rsidRPr="000E259F" w:rsidRDefault="008152E2" w:rsidP="009A0B5F">
            <w:pPr>
              <w:spacing w:after="0"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1464F7E3"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Pr>
                <w:rFonts w:eastAsia="Times New Roman" w:cs="Times New Roman"/>
                <w:b/>
                <w:bCs/>
                <w:noProof w:val="0"/>
                <w:color w:val="000000"/>
                <w:szCs w:val="26"/>
                <w:lang w:val="en-US"/>
              </w:rPr>
              <w:t>CAPBAC</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66D6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12A0F5A4" w14:textId="77777777" w:rsidTr="009A0B5F">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51D3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D9EC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0A75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14C5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9756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8B55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3019D307" w14:textId="77777777" w:rsidTr="009A0B5F">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48CE" w14:textId="77777777" w:rsidR="008152E2" w:rsidRPr="00C44ACB" w:rsidRDefault="008152E2" w:rsidP="009A0B5F">
            <w:pPr>
              <w:spacing w:line="240" w:lineRule="auto"/>
              <w:jc w:val="both"/>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1D177" w14:textId="77777777" w:rsidR="008152E2" w:rsidRPr="00C44ACB" w:rsidRDefault="008152E2" w:rsidP="009A0B5F">
            <w:pPr>
              <w:spacing w:line="240" w:lineRule="auto"/>
              <w:jc w:val="both"/>
              <w:rPr>
                <w:rFonts w:eastAsia="Times New Roman" w:cs="Times New Roman"/>
                <w:noProof w:val="0"/>
                <w:color w:val="000000"/>
                <w:szCs w:val="26"/>
                <w:lang w:val="en-US"/>
              </w:rPr>
            </w:pPr>
            <w:r>
              <w:rPr>
                <w:rFonts w:eastAsia="Times New Roman" w:cs="Times New Roman"/>
                <w:noProof w:val="0"/>
                <w:color w:val="000000"/>
                <w:szCs w:val="26"/>
                <w:lang w:val="en-US"/>
              </w:rPr>
              <w:t>ID_CAPBAC</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98C6" w14:textId="77777777" w:rsidR="008152E2" w:rsidRPr="00C44ACB" w:rsidRDefault="008152E2" w:rsidP="009A0B5F">
            <w:pPr>
              <w:spacing w:line="240" w:lineRule="auto"/>
              <w:jc w:val="both"/>
              <w:rPr>
                <w:rFonts w:eastAsia="Times New Roman" w:cs="Times New Roman"/>
                <w:noProof w:val="0"/>
                <w:color w:val="000000"/>
                <w:szCs w:val="26"/>
                <w:lang w:val="en-US"/>
              </w:rPr>
            </w:pPr>
            <w:r>
              <w:rPr>
                <w:rFonts w:eastAsia="Times New Roman" w:cs="Times New Roman"/>
                <w:noProof w:val="0"/>
                <w:color w:val="000000"/>
                <w:szCs w:val="26"/>
                <w:lang w:val="en-US"/>
              </w:rPr>
              <w:t>Mã cấp bậc</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AB5E6" w14:textId="77777777" w:rsidR="008152E2" w:rsidRPr="0015235C" w:rsidRDefault="008152E2" w:rsidP="009A0B5F">
            <w:pPr>
              <w:spacing w:line="240" w:lineRule="auto"/>
              <w:jc w:val="both"/>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2DD1" w14:textId="77777777" w:rsidR="008152E2" w:rsidRPr="0015235C" w:rsidRDefault="008152E2" w:rsidP="009A0B5F">
            <w:pPr>
              <w:spacing w:line="240" w:lineRule="auto"/>
              <w:jc w:val="both"/>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78F1A" w14:textId="77777777" w:rsidR="008152E2" w:rsidRPr="0015235C" w:rsidRDefault="008152E2" w:rsidP="009A0B5F">
            <w:pPr>
              <w:spacing w:line="240" w:lineRule="auto"/>
              <w:jc w:val="both"/>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315283CB" w14:textId="77777777" w:rsidTr="009A0B5F">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193AC" w14:textId="77777777" w:rsidR="008152E2" w:rsidRDefault="008152E2" w:rsidP="009A0B5F">
            <w:pPr>
              <w:spacing w:line="240" w:lineRule="auto"/>
              <w:jc w:val="both"/>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B2F69" w14:textId="77777777" w:rsidR="008152E2" w:rsidRPr="00C44ACB" w:rsidRDefault="008152E2" w:rsidP="009A0B5F">
            <w:pPr>
              <w:spacing w:line="240" w:lineRule="auto"/>
              <w:jc w:val="both"/>
              <w:rPr>
                <w:rFonts w:eastAsia="Times New Roman" w:cs="Times New Roman"/>
                <w:noProof w:val="0"/>
                <w:color w:val="000000"/>
                <w:szCs w:val="26"/>
                <w:lang w:val="en-US"/>
              </w:rPr>
            </w:pPr>
            <w:r>
              <w:rPr>
                <w:rFonts w:eastAsia="Times New Roman" w:cs="Times New Roman"/>
                <w:noProof w:val="0"/>
                <w:color w:val="000000"/>
                <w:szCs w:val="26"/>
                <w:lang w:val="en-US"/>
              </w:rPr>
              <w:t>TENCAPBAC</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6A7A2" w14:textId="77777777" w:rsidR="008152E2" w:rsidRPr="00C44ACB" w:rsidRDefault="008152E2" w:rsidP="009A0B5F">
            <w:pPr>
              <w:spacing w:line="240" w:lineRule="auto"/>
              <w:jc w:val="both"/>
              <w:rPr>
                <w:rFonts w:eastAsia="Times New Roman" w:cs="Times New Roman"/>
                <w:noProof w:val="0"/>
                <w:color w:val="000000"/>
                <w:szCs w:val="26"/>
                <w:lang w:val="en-US"/>
              </w:rPr>
            </w:pPr>
            <w:r>
              <w:rPr>
                <w:rFonts w:eastAsia="Times New Roman" w:cs="Times New Roman"/>
                <w:noProof w:val="0"/>
                <w:color w:val="000000"/>
                <w:szCs w:val="26"/>
                <w:lang w:val="en-US"/>
              </w:rPr>
              <w:t>Tên cấp bậc</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9DF8C" w14:textId="77777777" w:rsidR="008152E2" w:rsidRPr="0015235C" w:rsidRDefault="008152E2" w:rsidP="009A0B5F">
            <w:pPr>
              <w:spacing w:line="240" w:lineRule="auto"/>
              <w:jc w:val="both"/>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1D4B4" w14:textId="77777777" w:rsidR="008152E2" w:rsidRPr="0015235C" w:rsidRDefault="008152E2" w:rsidP="009A0B5F">
            <w:pPr>
              <w:spacing w:line="240" w:lineRule="auto"/>
              <w:jc w:val="both"/>
              <w:rPr>
                <w:rFonts w:eastAsia="Times New Roman" w:cs="Times New Roman"/>
                <w:noProof w:val="0"/>
                <w:color w:val="000000"/>
                <w:szCs w:val="26"/>
                <w:lang w:val="en-US"/>
              </w:rPr>
            </w:pPr>
            <w:r>
              <w:rPr>
                <w:rFonts w:eastAsia="Times New Roman" w:cs="Times New Roman"/>
                <w:noProof w:val="0"/>
                <w:color w:val="000000"/>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9C4E0" w14:textId="77777777" w:rsidR="008152E2" w:rsidRPr="0015235C" w:rsidRDefault="008152E2" w:rsidP="009A0B5F">
            <w:pPr>
              <w:spacing w:line="240" w:lineRule="auto"/>
              <w:jc w:val="both"/>
              <w:rPr>
                <w:rFonts w:eastAsia="Times New Roman" w:cs="Times New Roman"/>
                <w:noProof w:val="0"/>
                <w:color w:val="000000"/>
                <w:szCs w:val="26"/>
                <w:lang w:val="en-US"/>
              </w:rPr>
            </w:pPr>
          </w:p>
        </w:tc>
      </w:tr>
      <w:tr w:rsidR="008152E2" w:rsidRPr="000E259F" w14:paraId="6D3665F3" w14:textId="77777777" w:rsidTr="009A0B5F">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6C1FC" w14:textId="77777777" w:rsidR="008152E2" w:rsidRDefault="008152E2" w:rsidP="009A0B5F">
            <w:pPr>
              <w:spacing w:line="240" w:lineRule="auto"/>
              <w:jc w:val="both"/>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CC613" w14:textId="77777777" w:rsidR="008152E2" w:rsidRPr="00C44ACB" w:rsidRDefault="008152E2" w:rsidP="009A0B5F">
            <w:pPr>
              <w:spacing w:line="240" w:lineRule="auto"/>
              <w:jc w:val="both"/>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7A576" w14:textId="77777777" w:rsidR="008152E2" w:rsidRPr="00C44ACB" w:rsidRDefault="008152E2" w:rsidP="009A0B5F">
            <w:pPr>
              <w:spacing w:line="240" w:lineRule="auto"/>
              <w:jc w:val="both"/>
              <w:rPr>
                <w:rFonts w:eastAsia="Times New Roman" w:cs="Times New Roman"/>
                <w:noProof w:val="0"/>
                <w:color w:val="000000"/>
                <w:szCs w:val="26"/>
                <w:lang w:val="en-US"/>
              </w:rPr>
            </w:pPr>
            <w:r>
              <w:rPr>
                <w:rFonts w:eastAsia="Times New Roman" w:cs="Times New Roman"/>
                <w:noProof w:val="0"/>
                <w:color w:val="000000"/>
                <w:szCs w:val="26"/>
                <w:lang w:val="en-US"/>
              </w:rPr>
              <w:t>Ngày tạo cấp bậc</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3828C" w14:textId="77777777" w:rsidR="008152E2" w:rsidRPr="0015235C" w:rsidRDefault="008152E2" w:rsidP="009A0B5F">
            <w:pPr>
              <w:spacing w:line="240" w:lineRule="auto"/>
              <w:jc w:val="both"/>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4173D" w14:textId="77777777" w:rsidR="008152E2" w:rsidRPr="0015235C" w:rsidRDefault="008152E2" w:rsidP="009A0B5F">
            <w:pPr>
              <w:spacing w:line="240" w:lineRule="auto"/>
              <w:jc w:val="both"/>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C6BF5" w14:textId="77777777" w:rsidR="008152E2" w:rsidRPr="0015235C" w:rsidRDefault="008152E2" w:rsidP="009A0B5F">
            <w:pPr>
              <w:spacing w:line="240" w:lineRule="auto"/>
              <w:jc w:val="both"/>
              <w:rPr>
                <w:rFonts w:eastAsia="Times New Roman" w:cs="Times New Roman"/>
                <w:noProof w:val="0"/>
                <w:color w:val="000000"/>
                <w:szCs w:val="26"/>
                <w:lang w:val="en-US"/>
              </w:rPr>
            </w:pPr>
          </w:p>
        </w:tc>
      </w:tr>
      <w:tr w:rsidR="008152E2" w:rsidRPr="000E259F" w14:paraId="6BD5D859" w14:textId="77777777" w:rsidTr="009A0B5F">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21436" w14:textId="77777777" w:rsidR="008152E2" w:rsidRDefault="008152E2" w:rsidP="009A0B5F">
            <w:pPr>
              <w:spacing w:line="240" w:lineRule="auto"/>
              <w:jc w:val="both"/>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E3BE7" w14:textId="77777777" w:rsidR="008152E2" w:rsidRPr="00C44ACB" w:rsidRDefault="008152E2" w:rsidP="009A0B5F">
            <w:pPr>
              <w:spacing w:line="240" w:lineRule="auto"/>
              <w:jc w:val="both"/>
              <w:rPr>
                <w:rFonts w:eastAsia="Times New Roman" w:cs="Times New Roman"/>
                <w:noProof w:val="0"/>
                <w:color w:val="000000"/>
                <w:szCs w:val="26"/>
                <w:lang w:val="en-US"/>
              </w:rPr>
            </w:pPr>
            <w:r>
              <w:rPr>
                <w:rFonts w:eastAsia="Times New Roman" w:cs="Times New Roman"/>
                <w:noProof w:val="0"/>
                <w:color w:val="000000"/>
                <w:szCs w:val="26"/>
                <w:lang w:val="en-US"/>
              </w:rPr>
              <w:t>TINHTRANG</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D00E" w14:textId="77777777" w:rsidR="008152E2" w:rsidRPr="00C44ACB" w:rsidRDefault="008152E2" w:rsidP="009A0B5F">
            <w:pPr>
              <w:spacing w:line="240" w:lineRule="auto"/>
              <w:jc w:val="both"/>
              <w:rPr>
                <w:rFonts w:eastAsia="Times New Roman" w:cs="Times New Roman"/>
                <w:noProof w:val="0"/>
                <w:color w:val="000000"/>
                <w:szCs w:val="26"/>
                <w:lang w:val="en-US"/>
              </w:rPr>
            </w:pPr>
            <w:r>
              <w:rPr>
                <w:rFonts w:eastAsia="Times New Roman" w:cs="Times New Roman"/>
                <w:noProof w:val="0"/>
                <w:color w:val="000000"/>
                <w:szCs w:val="26"/>
                <w:lang w:val="en-US"/>
              </w:rPr>
              <w:t>Tình trạng cấp bậc</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67955" w14:textId="77777777" w:rsidR="008152E2" w:rsidRPr="0015235C" w:rsidRDefault="008152E2" w:rsidP="009A0B5F">
            <w:pPr>
              <w:spacing w:line="240" w:lineRule="auto"/>
              <w:jc w:val="both"/>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9A052" w14:textId="77777777" w:rsidR="008152E2" w:rsidRPr="0015235C" w:rsidRDefault="008152E2" w:rsidP="009A0B5F">
            <w:pPr>
              <w:spacing w:line="240" w:lineRule="auto"/>
              <w:jc w:val="both"/>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85FF3" w14:textId="77777777" w:rsidR="008152E2" w:rsidRPr="0015235C" w:rsidRDefault="008152E2" w:rsidP="009A0B5F">
            <w:pPr>
              <w:spacing w:line="240" w:lineRule="auto"/>
              <w:jc w:val="both"/>
              <w:rPr>
                <w:rFonts w:eastAsia="Times New Roman" w:cs="Times New Roman"/>
                <w:noProof w:val="0"/>
                <w:color w:val="000000"/>
                <w:szCs w:val="26"/>
                <w:lang w:val="en-US"/>
              </w:rPr>
            </w:pPr>
          </w:p>
        </w:tc>
      </w:tr>
    </w:tbl>
    <w:p w14:paraId="05D9BDD4" w14:textId="77777777" w:rsidR="008152E2" w:rsidRPr="00F84A15" w:rsidRDefault="008152E2" w:rsidP="008152E2">
      <w:pPr>
        <w:pStyle w:val="bangx"/>
      </w:pPr>
      <w:bookmarkStart w:id="59" w:name="_Toc46673043"/>
      <w:r w:rsidRPr="00F84A15">
        <w:t>Bảng sưu liệu thực thể CAPBAC</w:t>
      </w:r>
      <w:bookmarkEnd w:id="59"/>
    </w:p>
    <w:p w14:paraId="0D542C49" w14:textId="77777777" w:rsidR="008152E2" w:rsidRPr="00F84A15" w:rsidRDefault="008152E2" w:rsidP="008152E2">
      <w:r w:rsidRPr="00F84A15">
        <w:br w:type="page"/>
      </w:r>
    </w:p>
    <w:p w14:paraId="71339DD2" w14:textId="77777777" w:rsidR="008152E2" w:rsidRPr="000E259F" w:rsidRDefault="008152E2" w:rsidP="008152E2">
      <w:pPr>
        <w:pStyle w:val="noidung"/>
        <w:rPr>
          <w:lang w:val="en-US"/>
        </w:rPr>
      </w:pPr>
      <w:r>
        <w:rPr>
          <w:lang w:val="en-US"/>
        </w:rPr>
        <w:lastRenderedPageBreak/>
        <w:t>Thực thể CHUCVU:</w:t>
      </w:r>
    </w:p>
    <w:tbl>
      <w:tblPr>
        <w:tblW w:w="0" w:type="auto"/>
        <w:tblCellMar>
          <w:top w:w="15" w:type="dxa"/>
          <w:left w:w="15" w:type="dxa"/>
          <w:bottom w:w="15" w:type="dxa"/>
          <w:right w:w="15" w:type="dxa"/>
        </w:tblCellMar>
        <w:tblLook w:val="04A0" w:firstRow="1" w:lastRow="0" w:firstColumn="1" w:lastColumn="0" w:noHBand="0" w:noVBand="1"/>
      </w:tblPr>
      <w:tblGrid>
        <w:gridCol w:w="976"/>
        <w:gridCol w:w="2617"/>
        <w:gridCol w:w="2164"/>
        <w:gridCol w:w="1300"/>
        <w:gridCol w:w="863"/>
        <w:gridCol w:w="1417"/>
      </w:tblGrid>
      <w:tr w:rsidR="008152E2" w:rsidRPr="000E259F" w14:paraId="61AF13FE" w14:textId="77777777" w:rsidTr="009A0B5F">
        <w:tc>
          <w:tcPr>
            <w:tcW w:w="36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A6F0F"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4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37056" w14:textId="77777777" w:rsidR="008152E2" w:rsidRPr="000E259F" w:rsidRDefault="008152E2" w:rsidP="009A0B5F">
            <w:pPr>
              <w:spacing w:after="0"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54B95D92"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Pr>
                <w:rFonts w:eastAsia="Times New Roman" w:cs="Times New Roman"/>
                <w:b/>
                <w:bCs/>
                <w:noProof w:val="0"/>
                <w:color w:val="000000"/>
                <w:szCs w:val="26"/>
                <w:lang w:val="en-US"/>
              </w:rPr>
              <w:t>CHUCVU</w:t>
            </w:r>
          </w:p>
        </w:tc>
        <w:tc>
          <w:tcPr>
            <w:tcW w:w="2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78B1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535C9964" w14:textId="77777777" w:rsidTr="009A0B5F">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EEB0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BAA7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743D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5F5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2C80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1468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6B6F6B1E" w14:textId="77777777" w:rsidTr="009A0B5F">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56912"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CA5EB"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CHUCVU</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5DBB2"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chức vụ</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A25C3"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8B79"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E6E6F"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4D8E0214" w14:textId="77777777" w:rsidTr="009A0B5F">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D5316"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95020"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CHUCVU</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3D35C"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chức vụ</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544E"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ECAE"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BFD4"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6AD7F023" w14:textId="77777777" w:rsidTr="009A0B5F">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29FD7"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AEE80"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4D7D"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 chức vụ</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57599"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D4979"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86719"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2754EE71" w14:textId="77777777" w:rsidTr="009A0B5F">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4688C"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BAA0A"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6F9C2"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83CD4"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5114"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D51B8"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bl>
    <w:p w14:paraId="004C1C6D" w14:textId="77777777" w:rsidR="008152E2" w:rsidRPr="00F84A15" w:rsidRDefault="008152E2" w:rsidP="008152E2">
      <w:pPr>
        <w:pStyle w:val="bangx"/>
      </w:pPr>
      <w:bookmarkStart w:id="60" w:name="_Toc46673044"/>
      <w:r w:rsidRPr="00F84A15">
        <w:t>Bảng sưu liệu thực thể CHUCVU</w:t>
      </w:r>
      <w:bookmarkEnd w:id="60"/>
    </w:p>
    <w:p w14:paraId="02EB3DFE" w14:textId="77777777" w:rsidR="008152E2" w:rsidRPr="000E259F" w:rsidRDefault="008152E2" w:rsidP="008152E2">
      <w:pPr>
        <w:pStyle w:val="noidung"/>
        <w:rPr>
          <w:lang w:val="en-US"/>
        </w:rPr>
      </w:pPr>
      <w:r>
        <w:rPr>
          <w:lang w:val="en-US"/>
        </w:rPr>
        <w:t>Thực thể CT_CVMM_PHUCLOI:</w:t>
      </w:r>
    </w:p>
    <w:tbl>
      <w:tblPr>
        <w:tblW w:w="0" w:type="auto"/>
        <w:tblCellMar>
          <w:top w:w="15" w:type="dxa"/>
          <w:left w:w="15" w:type="dxa"/>
          <w:bottom w:w="15" w:type="dxa"/>
          <w:right w:w="15" w:type="dxa"/>
        </w:tblCellMar>
        <w:tblLook w:val="04A0" w:firstRow="1" w:lastRow="0" w:firstColumn="1" w:lastColumn="0" w:noHBand="0" w:noVBand="1"/>
      </w:tblPr>
      <w:tblGrid>
        <w:gridCol w:w="708"/>
        <w:gridCol w:w="3033"/>
        <w:gridCol w:w="2262"/>
        <w:gridCol w:w="1169"/>
        <w:gridCol w:w="930"/>
        <w:gridCol w:w="1235"/>
      </w:tblGrid>
      <w:tr w:rsidR="008152E2" w:rsidRPr="000E259F" w14:paraId="51B39EAC" w14:textId="77777777" w:rsidTr="009A0B5F">
        <w:tc>
          <w:tcPr>
            <w:tcW w:w="3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5FC30"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5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88729"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5385D94B"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Pr>
                <w:rFonts w:eastAsia="Times New Roman" w:cs="Times New Roman"/>
                <w:b/>
                <w:bCs/>
                <w:noProof w:val="0"/>
                <w:color w:val="000000"/>
                <w:szCs w:val="26"/>
                <w:lang w:val="en-US"/>
              </w:rPr>
              <w:t>CT_CVMM_PHUCLOI</w:t>
            </w:r>
          </w:p>
        </w:tc>
        <w:tc>
          <w:tcPr>
            <w:tcW w:w="19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DE69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13BF03D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AFD5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57F5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3282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89AE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AE92F"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0671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47B048C1"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24085"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1EEC1"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CT_CVMM_PHUCLOI</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1440B"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chi tiết công việc mong muốn, phúc lợi.</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C4359"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6FA5"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7DD44"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7850202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3DFCA"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D33C1"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PHUCLOI</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7581F"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phúc lợi</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C4B0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BE2B"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2194"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72AFA2E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F506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BD156"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CVMONGMUON</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AB540"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công việc mong muốn</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80607"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C3A13"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CAFC3"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1A9BBB6F"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97AAB"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3CA9D"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0B05F"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ADCFE"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CC3C1"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EA7E5"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5508685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2507D"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A9F9"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371C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09B3C"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032A1"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2F832"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bl>
    <w:p w14:paraId="3E98753A" w14:textId="77777777" w:rsidR="008152E2" w:rsidRPr="00F84A15" w:rsidRDefault="008152E2" w:rsidP="008152E2">
      <w:pPr>
        <w:pStyle w:val="bangx"/>
      </w:pPr>
      <w:bookmarkStart w:id="61" w:name="_Toc46673045"/>
      <w:r w:rsidRPr="00F84A15">
        <w:t>Bảng sưu liệu thực thể CT_CVMM_PHUCLOI</w:t>
      </w:r>
      <w:bookmarkEnd w:id="61"/>
    </w:p>
    <w:p w14:paraId="79D609CF" w14:textId="77777777" w:rsidR="008152E2" w:rsidRPr="00F84A15" w:rsidRDefault="008152E2" w:rsidP="008152E2">
      <w:pPr>
        <w:pStyle w:val="noidung"/>
      </w:pPr>
    </w:p>
    <w:p w14:paraId="23433EF1" w14:textId="77777777" w:rsidR="008152E2" w:rsidRPr="000E259F" w:rsidRDefault="008152E2" w:rsidP="008152E2">
      <w:pPr>
        <w:pStyle w:val="noidung"/>
        <w:ind w:firstLine="0"/>
        <w:rPr>
          <w:lang w:val="en-US"/>
        </w:rPr>
      </w:pPr>
      <w:r>
        <w:rPr>
          <w:lang w:val="en-US"/>
        </w:rPr>
        <w:lastRenderedPageBreak/>
        <w:t>Thực thể CT_CVMM_DIADIEM:</w:t>
      </w:r>
    </w:p>
    <w:tbl>
      <w:tblPr>
        <w:tblW w:w="0" w:type="auto"/>
        <w:tblCellMar>
          <w:top w:w="15" w:type="dxa"/>
          <w:left w:w="15" w:type="dxa"/>
          <w:bottom w:w="15" w:type="dxa"/>
          <w:right w:w="15" w:type="dxa"/>
        </w:tblCellMar>
        <w:tblLook w:val="04A0" w:firstRow="1" w:lastRow="0" w:firstColumn="1" w:lastColumn="0" w:noHBand="0" w:noVBand="1"/>
      </w:tblPr>
      <w:tblGrid>
        <w:gridCol w:w="708"/>
        <w:gridCol w:w="3033"/>
        <w:gridCol w:w="2266"/>
        <w:gridCol w:w="1169"/>
        <w:gridCol w:w="905"/>
        <w:gridCol w:w="1256"/>
      </w:tblGrid>
      <w:tr w:rsidR="008152E2" w:rsidRPr="000E259F" w14:paraId="612F7DAC" w14:textId="77777777" w:rsidTr="009A0B5F">
        <w:tc>
          <w:tcPr>
            <w:tcW w:w="3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256E0"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BB979"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46E73897"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Pr>
                <w:rFonts w:eastAsia="Times New Roman" w:cs="Times New Roman"/>
                <w:b/>
                <w:bCs/>
                <w:noProof w:val="0"/>
                <w:color w:val="000000"/>
                <w:szCs w:val="26"/>
                <w:lang w:val="en-US"/>
              </w:rPr>
              <w:t>CT_CVMM_DIADIEM</w:t>
            </w:r>
          </w:p>
        </w:tc>
        <w:tc>
          <w:tcPr>
            <w:tcW w:w="22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2C65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47AA3119"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524A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CB79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D203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97C1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ACC0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3FE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2B04453D"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A698E"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04A2B"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CT_CVMM_DIADIEM</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A4ECE"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chi tiết công việc mong muốn, địa điểm</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DFFFE"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26DDE"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DB922"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2E6D619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1009D"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15D81"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DIADIEMLAMVIEC</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CE8DE"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địa điểm làm việc</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E5FAB"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06DA"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8A9F7"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69E017B4"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5B73F"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3BA1C"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TVC_MONGMUON</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7B64A"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hông tin công việc mong muốn</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900DD"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2D8CF"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42B5B"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29630D0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3679"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890E2"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AE82C"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9B10F"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A5474"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D556"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512A878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67AC9"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15D4B"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CBC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A80B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8A3DA"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2C4F3"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bl>
    <w:p w14:paraId="679F0E01" w14:textId="77777777" w:rsidR="008152E2" w:rsidRPr="00F84A15" w:rsidRDefault="008152E2" w:rsidP="008152E2">
      <w:pPr>
        <w:pStyle w:val="bangx"/>
      </w:pPr>
      <w:bookmarkStart w:id="62" w:name="_Toc46673046"/>
      <w:r w:rsidRPr="00F84A15">
        <w:t>Bảng sưu liệu thực thể CT_CVMM_DIADIEM</w:t>
      </w:r>
      <w:bookmarkEnd w:id="62"/>
    </w:p>
    <w:p w14:paraId="5BE917C6" w14:textId="77777777" w:rsidR="008152E2" w:rsidRDefault="008152E2" w:rsidP="008152E2">
      <w:r>
        <w:br w:type="page"/>
      </w:r>
    </w:p>
    <w:p w14:paraId="1841F7D9" w14:textId="77777777" w:rsidR="008152E2" w:rsidRPr="00F84A15" w:rsidRDefault="008152E2" w:rsidP="008152E2">
      <w:pPr>
        <w:pStyle w:val="noidung"/>
      </w:pPr>
      <w:r w:rsidRPr="00F84A15">
        <w:lastRenderedPageBreak/>
        <w:t>Thực thể CT_CVMM_NGANHNGHE:</w:t>
      </w:r>
    </w:p>
    <w:tbl>
      <w:tblPr>
        <w:tblW w:w="0" w:type="auto"/>
        <w:tblCellMar>
          <w:top w:w="15" w:type="dxa"/>
          <w:left w:w="15" w:type="dxa"/>
          <w:bottom w:w="15" w:type="dxa"/>
          <w:right w:w="15" w:type="dxa"/>
        </w:tblCellMar>
        <w:tblLook w:val="04A0" w:firstRow="1" w:lastRow="0" w:firstColumn="1" w:lastColumn="0" w:noHBand="0" w:noVBand="1"/>
      </w:tblPr>
      <w:tblGrid>
        <w:gridCol w:w="709"/>
        <w:gridCol w:w="3023"/>
        <w:gridCol w:w="2106"/>
        <w:gridCol w:w="1425"/>
        <w:gridCol w:w="885"/>
        <w:gridCol w:w="1189"/>
      </w:tblGrid>
      <w:tr w:rsidR="008152E2" w:rsidRPr="000E259F" w14:paraId="19583692" w14:textId="77777777" w:rsidTr="009A0B5F">
        <w:tc>
          <w:tcPr>
            <w:tcW w:w="37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E0F68" w14:textId="77777777" w:rsidR="008152E2" w:rsidRPr="00F84A15"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 xml:space="preserve">Ứng dụng </w:t>
            </w:r>
            <w:r w:rsidRPr="00F84A15">
              <w:rPr>
                <w:rFonts w:eastAsia="Times New Roman" w:cs="Times New Roman"/>
                <w:b/>
                <w:bCs/>
                <w:noProof w:val="0"/>
                <w:color w:val="000000"/>
                <w:szCs w:val="26"/>
              </w:rPr>
              <w:t>app tìm việc làm (tìm việc, cần thuê)</w:t>
            </w:r>
          </w:p>
        </w:tc>
        <w:tc>
          <w:tcPr>
            <w:tcW w:w="3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1DEE0"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3D4005E6" w14:textId="77777777" w:rsidR="008152E2" w:rsidRPr="00F84A15" w:rsidRDefault="008152E2" w:rsidP="009A0B5F">
            <w:pPr>
              <w:spacing w:line="240" w:lineRule="auto"/>
              <w:rPr>
                <w:rFonts w:eastAsia="Times New Roman" w:cs="Times New Roman"/>
                <w:noProof w:val="0"/>
                <w:sz w:val="24"/>
                <w:szCs w:val="24"/>
              </w:rPr>
            </w:pPr>
            <w:r w:rsidRPr="000E259F">
              <w:rPr>
                <w:rFonts w:eastAsia="Times New Roman" w:cs="Times New Roman"/>
                <w:b/>
                <w:bCs/>
                <w:noProof w:val="0"/>
                <w:color w:val="000000"/>
                <w:szCs w:val="26"/>
              </w:rPr>
              <w:t xml:space="preserve">Loại thực thể: </w:t>
            </w:r>
            <w:r w:rsidRPr="00F84A15">
              <w:rPr>
                <w:rFonts w:eastAsia="Times New Roman" w:cs="Times New Roman"/>
                <w:b/>
                <w:bCs/>
                <w:noProof w:val="0"/>
                <w:color w:val="000000"/>
                <w:szCs w:val="26"/>
              </w:rPr>
              <w:t>CT_CVMM_NGANHNGHE</w:t>
            </w:r>
          </w:p>
        </w:tc>
        <w:tc>
          <w:tcPr>
            <w:tcW w:w="2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302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5F96C8BE"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23B0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074E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0D20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70F4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2908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748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28D0B664"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00F78"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3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E3E65"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CT_CVMM_</w:t>
            </w:r>
          </w:p>
          <w:p w14:paraId="472C6D53"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NHNGHE</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F1AE"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chi tiết công việc mong muốn, ngành nghề</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66299"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15EDF"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1824E"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77D5F53F"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DBD0"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B152"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GANHNGHE</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1932C"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gành nghề</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7C68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887E2"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1A43A"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017F0C5A"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E6A38"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DDB9C"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TVC_MONGMUON</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EAD6A"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hông tin công việc mong muốn</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88C2"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5EBA"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5071F"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76E64818"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953E"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F1602"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C2FB2"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E662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2B420"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4F922"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4A18DAD1"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8AA2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3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416CB"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B635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F6C68"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E9D29"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FFD65"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368F5693" w14:textId="77777777" w:rsidR="008152E2" w:rsidRPr="004F6F72" w:rsidRDefault="008152E2" w:rsidP="008152E2">
      <w:pPr>
        <w:pStyle w:val="bangx"/>
      </w:pPr>
      <w:bookmarkStart w:id="63" w:name="_Toc46673047"/>
      <w:r w:rsidRPr="00F84A15">
        <w:t>Bảng sưu liệu thực thể CT_CVMM_NGANHNGHE</w:t>
      </w:r>
      <w:bookmarkEnd w:id="63"/>
    </w:p>
    <w:p w14:paraId="33F9064B" w14:textId="77777777" w:rsidR="008152E2" w:rsidRPr="00CA69F2" w:rsidRDefault="008152E2" w:rsidP="008152E2">
      <w:r w:rsidRPr="00CA69F2">
        <w:br w:type="page"/>
      </w:r>
    </w:p>
    <w:p w14:paraId="73732A42" w14:textId="77777777" w:rsidR="008152E2" w:rsidRDefault="008152E2" w:rsidP="008152E2">
      <w:pPr>
        <w:pStyle w:val="noidung"/>
        <w:rPr>
          <w:lang w:val="en-US"/>
        </w:rPr>
      </w:pPr>
      <w:r>
        <w:rPr>
          <w:lang w:val="en-US"/>
        </w:rPr>
        <w:lastRenderedPageBreak/>
        <w:t>Thực thể CT_DD_TINTUYENDUNG:</w:t>
      </w:r>
    </w:p>
    <w:tbl>
      <w:tblPr>
        <w:tblW w:w="0" w:type="auto"/>
        <w:tblCellMar>
          <w:top w:w="15" w:type="dxa"/>
          <w:left w:w="15" w:type="dxa"/>
          <w:bottom w:w="15" w:type="dxa"/>
          <w:right w:w="15" w:type="dxa"/>
        </w:tblCellMar>
        <w:tblLook w:val="04A0" w:firstRow="1" w:lastRow="0" w:firstColumn="1" w:lastColumn="0" w:noHBand="0" w:noVBand="1"/>
      </w:tblPr>
      <w:tblGrid>
        <w:gridCol w:w="708"/>
        <w:gridCol w:w="3192"/>
        <w:gridCol w:w="2048"/>
        <w:gridCol w:w="1366"/>
        <w:gridCol w:w="873"/>
        <w:gridCol w:w="1150"/>
      </w:tblGrid>
      <w:tr w:rsidR="008152E2" w:rsidRPr="000E259F" w14:paraId="31C181DF" w14:textId="77777777" w:rsidTr="009A0B5F">
        <w:tc>
          <w:tcPr>
            <w:tcW w:w="39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91CF7"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4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F44A"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01D09C72"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4F6F72">
              <w:rPr>
                <w:b/>
                <w:bCs/>
                <w:lang w:val="en-US"/>
              </w:rPr>
              <w:t>CT_DD_TINTUYENDUNG</w:t>
            </w:r>
          </w:p>
        </w:tc>
        <w:tc>
          <w:tcPr>
            <w:tcW w:w="19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E618F"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2F836D8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0071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D480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1681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25C7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25C7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1526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45D1EBCB"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6C46"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CA029"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DD_TINTUYENDUNG</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8F97F"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địa điểm, tin tuyển dụng</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8443F"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EE6D3"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A0080"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48E959D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F948D"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2BBD8"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DIADIEMLAMVIEC</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000B"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địa điểm làm việc</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79724"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FE32"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D8DE5"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469FFC85"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86A2B"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DBE07"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INTUYENDUNG</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FD42F"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in tuyển dụng</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BC70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FE522"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63805"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3506F84A"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758F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C4BED"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A14A"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D445D"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46B45"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3F47B"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181BFB54"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FEE0C"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C20EB"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7BA0E"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96708"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25D5F"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4D995"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048582F6" w14:textId="77777777" w:rsidR="008152E2" w:rsidRPr="00F84A15" w:rsidRDefault="008152E2" w:rsidP="008152E2">
      <w:pPr>
        <w:pStyle w:val="bangx"/>
      </w:pPr>
      <w:bookmarkStart w:id="64" w:name="_Toc46673048"/>
      <w:r w:rsidRPr="00F84A15">
        <w:t>Bảng sưu liệu thực thể CT_DD_TINTUYENDUNG</w:t>
      </w:r>
      <w:bookmarkEnd w:id="64"/>
    </w:p>
    <w:p w14:paraId="10FDC8C0" w14:textId="77777777" w:rsidR="008152E2" w:rsidRPr="005D4B35" w:rsidRDefault="008152E2" w:rsidP="008152E2">
      <w:r w:rsidRPr="005D4B35">
        <w:br w:type="page"/>
      </w:r>
    </w:p>
    <w:p w14:paraId="730B15C2" w14:textId="77777777" w:rsidR="008152E2" w:rsidRDefault="008152E2" w:rsidP="008152E2">
      <w:pPr>
        <w:pStyle w:val="noidung"/>
        <w:rPr>
          <w:lang w:val="en-US"/>
        </w:rPr>
      </w:pPr>
      <w:r>
        <w:rPr>
          <w:lang w:val="en-US"/>
        </w:rPr>
        <w:lastRenderedPageBreak/>
        <w:t>Thực thể CT_KN_CHUCVU:</w:t>
      </w:r>
    </w:p>
    <w:tbl>
      <w:tblPr>
        <w:tblW w:w="0" w:type="auto"/>
        <w:tblCellMar>
          <w:top w:w="15" w:type="dxa"/>
          <w:left w:w="15" w:type="dxa"/>
          <w:bottom w:w="15" w:type="dxa"/>
          <w:right w:w="15" w:type="dxa"/>
        </w:tblCellMar>
        <w:tblLook w:val="04A0" w:firstRow="1" w:lastRow="0" w:firstColumn="1" w:lastColumn="0" w:noHBand="0" w:noVBand="1"/>
      </w:tblPr>
      <w:tblGrid>
        <w:gridCol w:w="708"/>
        <w:gridCol w:w="3178"/>
        <w:gridCol w:w="1836"/>
        <w:gridCol w:w="1363"/>
        <w:gridCol w:w="876"/>
        <w:gridCol w:w="1376"/>
      </w:tblGrid>
      <w:tr w:rsidR="008152E2" w:rsidRPr="000E259F" w14:paraId="18AAA338" w14:textId="77777777" w:rsidTr="009A0B5F">
        <w:tc>
          <w:tcPr>
            <w:tcW w:w="38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EB388"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A2C37"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698F2294"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9748E6">
              <w:rPr>
                <w:b/>
                <w:bCs/>
                <w:lang w:val="en-US"/>
              </w:rPr>
              <w:t>CT_KN_CHUCVU</w:t>
            </w:r>
          </w:p>
        </w:tc>
        <w:tc>
          <w:tcPr>
            <w:tcW w:w="2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E777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3E6A0BDF"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66A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2B6D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D02F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8762F"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AAD7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E41A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1FF06ADC"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6402F"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3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8FA34"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KN_CHUCVU</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38064"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kinh nghiệm, chức vụ</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84EC"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530AB"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8EF48"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03F733C9"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3B4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E3BCD"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UNGA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905BC"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ừ ngày</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DC41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90C3C"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73E20"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4D38D8D6"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A578C"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D722B"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DENNGA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D36E"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ến ngày</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90DE3"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678A9"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FB1E8"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3BB936B6"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757E"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1DE4"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CHUCVU</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A99BA"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chức vụ</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875F9"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29F88"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F0897"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670D18B8"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4C440"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3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9B246"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TUV_KINHNGHIE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91E4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hông tin ứng viên, kinh nghiệm</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AF3B1"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390D1"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74849"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54855BF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A42F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3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76AFF"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A91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43D0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56B84"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A6F1C"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1B24ED11" w14:textId="77777777" w:rsidR="008152E2" w:rsidRDefault="008152E2" w:rsidP="008152E2">
      <w:pPr>
        <w:pStyle w:val="bangx"/>
      </w:pPr>
      <w:bookmarkStart w:id="65" w:name="_Toc46673049"/>
      <w:r w:rsidRPr="00F84A15">
        <w:t>Bảng sưu liệu thực thể CT_KN_CHUCVU</w:t>
      </w:r>
      <w:bookmarkEnd w:id="65"/>
    </w:p>
    <w:p w14:paraId="72A767B6" w14:textId="77777777" w:rsidR="008152E2" w:rsidRPr="005D4B35" w:rsidRDefault="008152E2" w:rsidP="008152E2">
      <w:r w:rsidRPr="005D4B35">
        <w:br w:type="page"/>
      </w:r>
    </w:p>
    <w:p w14:paraId="1B429659" w14:textId="77777777" w:rsidR="008152E2" w:rsidRDefault="008152E2" w:rsidP="008152E2">
      <w:pPr>
        <w:pStyle w:val="noidung"/>
        <w:rPr>
          <w:lang w:val="en-US"/>
        </w:rPr>
      </w:pPr>
      <w:r>
        <w:rPr>
          <w:lang w:val="en-US"/>
        </w:rPr>
        <w:lastRenderedPageBreak/>
        <w:t>Thực thể CT_NHOMNGUOIDUNG_NTD:</w:t>
      </w:r>
    </w:p>
    <w:tbl>
      <w:tblPr>
        <w:tblW w:w="0" w:type="auto"/>
        <w:tblCellMar>
          <w:top w:w="15" w:type="dxa"/>
          <w:left w:w="15" w:type="dxa"/>
          <w:bottom w:w="15" w:type="dxa"/>
          <w:right w:w="15" w:type="dxa"/>
        </w:tblCellMar>
        <w:tblLook w:val="04A0" w:firstRow="1" w:lastRow="0" w:firstColumn="1" w:lastColumn="0" w:noHBand="0" w:noVBand="1"/>
      </w:tblPr>
      <w:tblGrid>
        <w:gridCol w:w="708"/>
        <w:gridCol w:w="3011"/>
        <w:gridCol w:w="2077"/>
        <w:gridCol w:w="1649"/>
        <w:gridCol w:w="864"/>
        <w:gridCol w:w="1028"/>
      </w:tblGrid>
      <w:tr w:rsidR="008152E2" w:rsidRPr="000E259F" w14:paraId="22E116F9" w14:textId="77777777" w:rsidTr="009A0B5F">
        <w:tc>
          <w:tcPr>
            <w:tcW w:w="37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E9717"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2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7477D"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428E6319"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Pr>
                <w:lang w:val="en-US"/>
              </w:rPr>
              <w:t>CT_NHOMNGUOIDUNG_NTD</w:t>
            </w:r>
          </w:p>
        </w:tc>
        <w:tc>
          <w:tcPr>
            <w:tcW w:w="27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C840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173E6E26"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B04A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D7AD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E689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F449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6551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BABE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1A684D00"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683E"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FF475"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HOMNGUOIDUNG</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1EF7E"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hóm người dùn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D7716"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E5751"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88D7A"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 khóa ngoại</w:t>
            </w:r>
          </w:p>
        </w:tc>
      </w:tr>
      <w:tr w:rsidR="008152E2" w:rsidRPr="000E259F" w14:paraId="7547E07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EBE0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C37BC"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HATUYENDUNG</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2D515"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hà tuyển dụn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5396F"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910A5"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6D8F"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 khóa ngoại</w:t>
            </w:r>
          </w:p>
        </w:tc>
      </w:tr>
      <w:tr w:rsidR="008152E2" w:rsidRPr="000E259F" w14:paraId="283BAA2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BF79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585E9"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F2EB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0BC2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E5C77"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DFB39"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13FC4C7A" w14:textId="77777777" w:rsidR="008152E2" w:rsidRDefault="008152E2" w:rsidP="008152E2">
      <w:pPr>
        <w:pStyle w:val="bangx"/>
      </w:pPr>
      <w:bookmarkStart w:id="66" w:name="_Toc46673050"/>
      <w:r w:rsidRPr="00F84A15">
        <w:t>Bảng sưu liệu thực thể CT_NHOMNGUOIDUNG_NTD</w:t>
      </w:r>
      <w:bookmarkEnd w:id="66"/>
    </w:p>
    <w:p w14:paraId="510EACC6" w14:textId="77777777" w:rsidR="008152E2" w:rsidRDefault="008152E2" w:rsidP="008152E2">
      <w:pPr>
        <w:pStyle w:val="noidung"/>
        <w:rPr>
          <w:lang w:val="en-US"/>
        </w:rPr>
      </w:pPr>
      <w:r>
        <w:rPr>
          <w:lang w:val="en-US"/>
        </w:rPr>
        <w:t>Thực thể CT_NHOMNGUOIDUNG_UNGVIEN:</w:t>
      </w:r>
    </w:p>
    <w:tbl>
      <w:tblPr>
        <w:tblW w:w="0" w:type="auto"/>
        <w:tblCellMar>
          <w:top w:w="15" w:type="dxa"/>
          <w:left w:w="15" w:type="dxa"/>
          <w:bottom w:w="15" w:type="dxa"/>
          <w:right w:w="15" w:type="dxa"/>
        </w:tblCellMar>
        <w:tblLook w:val="04A0" w:firstRow="1" w:lastRow="0" w:firstColumn="1" w:lastColumn="0" w:noHBand="0" w:noVBand="1"/>
      </w:tblPr>
      <w:tblGrid>
        <w:gridCol w:w="709"/>
        <w:gridCol w:w="3015"/>
        <w:gridCol w:w="1779"/>
        <w:gridCol w:w="1413"/>
        <w:gridCol w:w="864"/>
        <w:gridCol w:w="1557"/>
      </w:tblGrid>
      <w:tr w:rsidR="008152E2" w:rsidRPr="000E259F" w14:paraId="7D43C669" w14:textId="77777777" w:rsidTr="009A0B5F">
        <w:tc>
          <w:tcPr>
            <w:tcW w:w="37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71A92"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1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3296F"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1AA94B5D" w14:textId="77777777" w:rsidR="008152E2" w:rsidRDefault="008152E2" w:rsidP="009A0B5F">
            <w:pPr>
              <w:spacing w:line="240" w:lineRule="auto"/>
              <w:rPr>
                <w:lang w:val="en-US"/>
              </w:rPr>
            </w:pPr>
            <w:r w:rsidRPr="000E259F">
              <w:rPr>
                <w:rFonts w:eastAsia="Times New Roman" w:cs="Times New Roman"/>
                <w:b/>
                <w:bCs/>
                <w:noProof w:val="0"/>
                <w:color w:val="000000"/>
                <w:szCs w:val="26"/>
              </w:rPr>
              <w:t xml:space="preserve">Loại thực thể: </w:t>
            </w:r>
            <w:r>
              <w:rPr>
                <w:lang w:val="en-US"/>
              </w:rPr>
              <w:t>CT_NHOMNGUOIDUNG_</w:t>
            </w:r>
          </w:p>
          <w:p w14:paraId="6BBCDF90" w14:textId="77777777" w:rsidR="008152E2" w:rsidRPr="000E259F" w:rsidRDefault="008152E2" w:rsidP="009A0B5F">
            <w:pPr>
              <w:spacing w:line="240" w:lineRule="auto"/>
              <w:rPr>
                <w:rFonts w:eastAsia="Times New Roman" w:cs="Times New Roman"/>
                <w:noProof w:val="0"/>
                <w:sz w:val="24"/>
                <w:szCs w:val="24"/>
                <w:lang w:val="en-US"/>
              </w:rPr>
            </w:pPr>
            <w:r>
              <w:rPr>
                <w:lang w:val="en-US"/>
              </w:rPr>
              <w:t>UNGVIEN</w:t>
            </w:r>
          </w:p>
        </w:tc>
        <w:tc>
          <w:tcPr>
            <w:tcW w:w="2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97AA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292F402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FB79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3B31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B386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F8B3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D18BF"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B27B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3FE81378"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D7D4D"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CB7FB"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HOMNGUOIDUNG</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AFD2F"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hóm người dùng</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FEE95"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0A35F"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33CE"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 khóa ngoại</w:t>
            </w:r>
          </w:p>
        </w:tc>
      </w:tr>
      <w:tr w:rsidR="008152E2" w:rsidRPr="000E259F" w14:paraId="5103410A"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FADD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C3937"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UNGVIEN</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BCA5A"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ứng viên</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E8A3A"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9C15D"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F502"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 khóa ngoại</w:t>
            </w:r>
          </w:p>
        </w:tc>
      </w:tr>
      <w:tr w:rsidR="008152E2" w:rsidRPr="000E259F" w14:paraId="2AB9D528"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30B61"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84D8D"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3CE60"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0FC8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4EE70"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BE9EC"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363331E1" w14:textId="77777777" w:rsidR="008152E2" w:rsidRDefault="008152E2" w:rsidP="008152E2">
      <w:pPr>
        <w:pStyle w:val="bangx"/>
      </w:pPr>
      <w:bookmarkStart w:id="67" w:name="_Toc46673051"/>
      <w:r w:rsidRPr="00F84A15">
        <w:t>Bảng sưu liệu thực thể CT_NHOMNGUOIDUNG_UNGVIEN</w:t>
      </w:r>
      <w:bookmarkEnd w:id="67"/>
    </w:p>
    <w:p w14:paraId="650D501D" w14:textId="77777777" w:rsidR="008152E2" w:rsidRPr="00A15C75" w:rsidRDefault="008152E2" w:rsidP="008152E2">
      <w:r w:rsidRPr="00A15C75">
        <w:br w:type="page"/>
      </w:r>
    </w:p>
    <w:p w14:paraId="4AC75E66" w14:textId="77777777" w:rsidR="008152E2" w:rsidRDefault="008152E2" w:rsidP="008152E2">
      <w:pPr>
        <w:pStyle w:val="noidung"/>
        <w:rPr>
          <w:lang w:val="en-US"/>
        </w:rPr>
      </w:pPr>
      <w:r>
        <w:rPr>
          <w:lang w:val="en-US"/>
        </w:rPr>
        <w:lastRenderedPageBreak/>
        <w:t>Thực thể CT_NN_TINTUYENDUNG:</w:t>
      </w:r>
    </w:p>
    <w:tbl>
      <w:tblPr>
        <w:tblW w:w="0" w:type="auto"/>
        <w:tblCellMar>
          <w:top w:w="15" w:type="dxa"/>
          <w:left w:w="15" w:type="dxa"/>
          <w:bottom w:w="15" w:type="dxa"/>
          <w:right w:w="15" w:type="dxa"/>
        </w:tblCellMar>
        <w:tblLook w:val="04A0" w:firstRow="1" w:lastRow="0" w:firstColumn="1" w:lastColumn="0" w:noHBand="0" w:noVBand="1"/>
      </w:tblPr>
      <w:tblGrid>
        <w:gridCol w:w="708"/>
        <w:gridCol w:w="2976"/>
        <w:gridCol w:w="1757"/>
        <w:gridCol w:w="1609"/>
        <w:gridCol w:w="866"/>
        <w:gridCol w:w="1421"/>
      </w:tblGrid>
      <w:tr w:rsidR="008152E2" w:rsidRPr="000E259F" w14:paraId="2F38A6F7" w14:textId="77777777" w:rsidTr="009A0B5F">
        <w:tc>
          <w:tcPr>
            <w:tcW w:w="3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D3E2D"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73D5C"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7E89B34E"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11429D">
              <w:rPr>
                <w:b/>
                <w:bCs/>
                <w:lang w:val="en-US"/>
              </w:rPr>
              <w:t>CT_NN_TINTUYENDUNG</w:t>
            </w: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0C31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52F68C0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A1D4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14A6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08B6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04EB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8EF6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5980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740EA9A6"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5CA12"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5E7DB"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N_</w:t>
            </w:r>
          </w:p>
          <w:p w14:paraId="389CBC2A"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INTUYENDUNG</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B579E"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gành nghề, tin tuyển dụng</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D49BA"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22BAD"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27425"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7C0E5185"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F2908"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60F1F"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INTUYENDUNG</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ECB6F"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in tuyển dụng</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F63D9"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665B5"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9D7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198BA14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A535A"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C7D16"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GANHNGHE</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833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gành nghề</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1C71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FD623"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6BE35" w14:textId="77777777" w:rsidR="008152E2" w:rsidRPr="0015235C"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6ADDC78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769E7"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68A79"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2FB4"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1EDE0"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F69E9"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F110C"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1941DD9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BB15F"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07FF9"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53F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402C5"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B29D1"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00022"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0EDE970A" w14:textId="77777777" w:rsidR="008152E2" w:rsidRDefault="008152E2" w:rsidP="008152E2">
      <w:pPr>
        <w:pStyle w:val="bangx"/>
      </w:pPr>
      <w:bookmarkStart w:id="68" w:name="_Toc46673052"/>
      <w:r w:rsidRPr="00F84A15">
        <w:t>Bảng sưu liệu thực thể CT_NN_TINTUYENDUNG</w:t>
      </w:r>
      <w:bookmarkEnd w:id="68"/>
    </w:p>
    <w:p w14:paraId="0C55226B" w14:textId="77777777" w:rsidR="008152E2" w:rsidRPr="00A15C75" w:rsidRDefault="008152E2" w:rsidP="008152E2">
      <w:r w:rsidRPr="00A15C75">
        <w:br w:type="page"/>
      </w:r>
    </w:p>
    <w:p w14:paraId="391616CC" w14:textId="77777777" w:rsidR="008152E2" w:rsidRDefault="008152E2" w:rsidP="008152E2">
      <w:pPr>
        <w:pStyle w:val="noidung"/>
        <w:rPr>
          <w:lang w:val="en-US"/>
        </w:rPr>
      </w:pPr>
      <w:r>
        <w:rPr>
          <w:lang w:val="en-US"/>
        </w:rPr>
        <w:lastRenderedPageBreak/>
        <w:t>Thực thể CT_PL_TINTUYENDUNG:</w:t>
      </w:r>
    </w:p>
    <w:tbl>
      <w:tblPr>
        <w:tblW w:w="0" w:type="auto"/>
        <w:tblCellMar>
          <w:top w:w="15" w:type="dxa"/>
          <w:left w:w="15" w:type="dxa"/>
          <w:bottom w:w="15" w:type="dxa"/>
          <w:right w:w="15" w:type="dxa"/>
        </w:tblCellMar>
        <w:tblLook w:val="04A0" w:firstRow="1" w:lastRow="0" w:firstColumn="1" w:lastColumn="0" w:noHBand="0" w:noVBand="1"/>
      </w:tblPr>
      <w:tblGrid>
        <w:gridCol w:w="708"/>
        <w:gridCol w:w="2976"/>
        <w:gridCol w:w="1757"/>
        <w:gridCol w:w="1609"/>
        <w:gridCol w:w="866"/>
        <w:gridCol w:w="1421"/>
      </w:tblGrid>
      <w:tr w:rsidR="008152E2" w:rsidRPr="000E259F" w14:paraId="6B1B92D6" w14:textId="77777777" w:rsidTr="009A0B5F">
        <w:tc>
          <w:tcPr>
            <w:tcW w:w="36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5653B"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94918"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6036148E"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11429D">
              <w:rPr>
                <w:b/>
                <w:bCs/>
                <w:lang w:val="en-US"/>
              </w:rPr>
              <w:t>CT_PL_TINTUYENDUNG</w:t>
            </w:r>
          </w:p>
        </w:tc>
        <w:tc>
          <w:tcPr>
            <w:tcW w:w="22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F689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56867C64"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07D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3875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2D0F"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C4ADF"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1569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3587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4A132802"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EDF06"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EA2B9"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PL_</w:t>
            </w:r>
          </w:p>
          <w:p w14:paraId="2AD5803B"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INTUYENDUNG</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5244F"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phúc lợi, tin tuyển dụng</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ED279"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5BC0"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5AEE3"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12DF9095"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2C3FE"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5DD5D"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INTUYENDUNG</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9F673"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in tuyển dụng</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0866D"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C59B"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6CC7D"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65905F1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A6E4F"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69FCB"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PHUCLOI</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D1971"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phúc lợi</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5F71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41A20"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F406" w14:textId="77777777" w:rsidR="008152E2" w:rsidRPr="0015235C"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2B4EE95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C2E05"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E7903"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56A6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535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E43A4"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5EC82"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17033B73"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B0F65"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A462B"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MOTA</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2CD7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ô tả</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330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EB968"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B90EA"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48FB36F6"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6777"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A4560"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CON</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6B8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Biểu tượng</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E43A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74D0A"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368E0"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5D2F89F6"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8502F"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7</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90C97"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4DDC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E500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1D452"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B2035"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03CC941D" w14:textId="77777777" w:rsidR="008152E2" w:rsidRDefault="008152E2" w:rsidP="008152E2">
      <w:pPr>
        <w:pStyle w:val="bangx"/>
      </w:pPr>
      <w:bookmarkStart w:id="69" w:name="_Toc46673053"/>
      <w:r w:rsidRPr="00F84A15">
        <w:t>Bảng sưu liệu thực thể CT_PL_TINTUYENDUNG</w:t>
      </w:r>
      <w:bookmarkEnd w:id="69"/>
    </w:p>
    <w:p w14:paraId="5A5AC5AB" w14:textId="77777777" w:rsidR="008152E2" w:rsidRDefault="008152E2" w:rsidP="008152E2">
      <w:r>
        <w:br w:type="page"/>
      </w:r>
    </w:p>
    <w:p w14:paraId="675E269B" w14:textId="77777777" w:rsidR="008152E2" w:rsidRPr="00F84A15" w:rsidRDefault="008152E2" w:rsidP="008152E2">
      <w:pPr>
        <w:pStyle w:val="noidung"/>
      </w:pPr>
      <w:r w:rsidRPr="00F84A15">
        <w:lastRenderedPageBreak/>
        <w:t>Thực thể CT_QUYEN_NHOMNGUOIDUNG:</w:t>
      </w:r>
    </w:p>
    <w:tbl>
      <w:tblPr>
        <w:tblW w:w="0" w:type="auto"/>
        <w:tblCellMar>
          <w:top w:w="15" w:type="dxa"/>
          <w:left w:w="15" w:type="dxa"/>
          <w:bottom w:w="15" w:type="dxa"/>
          <w:right w:w="15" w:type="dxa"/>
        </w:tblCellMar>
        <w:tblLook w:val="04A0" w:firstRow="1" w:lastRow="0" w:firstColumn="1" w:lastColumn="0" w:noHBand="0" w:noVBand="1"/>
      </w:tblPr>
      <w:tblGrid>
        <w:gridCol w:w="708"/>
        <w:gridCol w:w="3012"/>
        <w:gridCol w:w="1605"/>
        <w:gridCol w:w="1184"/>
        <w:gridCol w:w="864"/>
        <w:gridCol w:w="1964"/>
      </w:tblGrid>
      <w:tr w:rsidR="008152E2" w:rsidRPr="000E259F" w14:paraId="4FA0F343" w14:textId="77777777" w:rsidTr="009A0B5F">
        <w:tc>
          <w:tcPr>
            <w:tcW w:w="3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C0152" w14:textId="77777777" w:rsidR="008152E2" w:rsidRPr="00F84A15"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 xml:space="preserve">Ứng dụng </w:t>
            </w:r>
            <w:r w:rsidRPr="00F84A15">
              <w:rPr>
                <w:rFonts w:eastAsia="Times New Roman" w:cs="Times New Roman"/>
                <w:b/>
                <w:bCs/>
                <w:noProof w:val="0"/>
                <w:color w:val="000000"/>
                <w:szCs w:val="26"/>
              </w:rPr>
              <w:t>app tìm việc làm (tìm việc, cần thuê)</w:t>
            </w:r>
          </w:p>
        </w:tc>
        <w:tc>
          <w:tcPr>
            <w:tcW w:w="29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B67AD"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25553D3A" w14:textId="77777777" w:rsidR="008152E2" w:rsidRPr="00F84A15" w:rsidRDefault="008152E2" w:rsidP="009A0B5F">
            <w:pPr>
              <w:spacing w:line="240" w:lineRule="auto"/>
            </w:pPr>
            <w:r w:rsidRPr="000E259F">
              <w:rPr>
                <w:rFonts w:eastAsia="Times New Roman" w:cs="Times New Roman"/>
                <w:b/>
                <w:bCs/>
                <w:noProof w:val="0"/>
                <w:color w:val="000000"/>
                <w:szCs w:val="26"/>
              </w:rPr>
              <w:t xml:space="preserve">Loại thực thể: </w:t>
            </w:r>
            <w:r w:rsidRPr="00F84A15">
              <w:t>CT_QUYEN_</w:t>
            </w:r>
          </w:p>
          <w:p w14:paraId="521AAAB1" w14:textId="77777777" w:rsidR="008152E2" w:rsidRPr="000E259F" w:rsidRDefault="008152E2" w:rsidP="009A0B5F">
            <w:pPr>
              <w:spacing w:line="240" w:lineRule="auto"/>
              <w:rPr>
                <w:rFonts w:eastAsia="Times New Roman" w:cs="Times New Roman"/>
                <w:noProof w:val="0"/>
                <w:sz w:val="24"/>
                <w:szCs w:val="24"/>
                <w:lang w:val="en-US"/>
              </w:rPr>
            </w:pPr>
            <w:r>
              <w:rPr>
                <w:lang w:val="en-US"/>
              </w:rPr>
              <w:t>NHOMNGUOIDUNG</w:t>
            </w:r>
          </w:p>
        </w:tc>
        <w:tc>
          <w:tcPr>
            <w:tcW w:w="26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3333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0F5C352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13E3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C748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F7A3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0970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DCC7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A550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498D3C8C"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EC8B7"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083F"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HOMNGUOIDUNG</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424B6"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hóm người dùng</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1536D"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595D"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2F351"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 khóa ngoại</w:t>
            </w:r>
          </w:p>
        </w:tc>
      </w:tr>
      <w:tr w:rsidR="008152E2" w:rsidRPr="000E259F" w14:paraId="4D492FE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8A3B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CBF87"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QUYEN</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C6C0B"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quyền</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9BF35"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92C98"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0A2FA"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 khóa ngoại</w:t>
            </w:r>
          </w:p>
        </w:tc>
      </w:tr>
      <w:tr w:rsidR="008152E2" w:rsidRPr="000E259F" w14:paraId="1F2D66A6"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F9E0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DC4E9"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8071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057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0DAFC"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DED82"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2BC7C0A7" w14:textId="77777777" w:rsidR="008152E2" w:rsidRDefault="008152E2" w:rsidP="008152E2">
      <w:pPr>
        <w:pStyle w:val="bangx"/>
      </w:pPr>
      <w:bookmarkStart w:id="70" w:name="_Toc46673054"/>
      <w:r w:rsidRPr="00F84A15">
        <w:t>Bảng sưu liệu thực thể CT_QUYEN_NHOMNGUOIDUNG</w:t>
      </w:r>
      <w:bookmarkEnd w:id="70"/>
    </w:p>
    <w:p w14:paraId="2936920C" w14:textId="77777777" w:rsidR="008152E2" w:rsidRPr="0015677C" w:rsidRDefault="008152E2" w:rsidP="008152E2">
      <w:pPr>
        <w:pStyle w:val="noidung"/>
      </w:pPr>
      <w:r>
        <w:rPr>
          <w:lang w:val="en-US"/>
        </w:rPr>
        <w:t>Thực thể CT_THAOTACTIN:</w:t>
      </w:r>
    </w:p>
    <w:tbl>
      <w:tblPr>
        <w:tblW w:w="0" w:type="auto"/>
        <w:tblCellMar>
          <w:top w:w="15" w:type="dxa"/>
          <w:left w:w="15" w:type="dxa"/>
          <w:bottom w:w="15" w:type="dxa"/>
          <w:right w:w="15" w:type="dxa"/>
        </w:tblCellMar>
        <w:tblLook w:val="04A0" w:firstRow="1" w:lastRow="0" w:firstColumn="1" w:lastColumn="0" w:noHBand="0" w:noVBand="1"/>
      </w:tblPr>
      <w:tblGrid>
        <w:gridCol w:w="708"/>
        <w:gridCol w:w="3019"/>
        <w:gridCol w:w="1655"/>
        <w:gridCol w:w="1258"/>
        <w:gridCol w:w="865"/>
        <w:gridCol w:w="1832"/>
      </w:tblGrid>
      <w:tr w:rsidR="008152E2" w:rsidRPr="000E259F" w14:paraId="2811946A" w14:textId="77777777" w:rsidTr="009A0B5F">
        <w:tc>
          <w:tcPr>
            <w:tcW w:w="3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DA5DC" w14:textId="77777777" w:rsidR="008152E2" w:rsidRPr="0015677C"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 xml:space="preserve">Ứng dụng </w:t>
            </w:r>
            <w:r w:rsidRPr="0015677C">
              <w:rPr>
                <w:rFonts w:eastAsia="Times New Roman" w:cs="Times New Roman"/>
                <w:b/>
                <w:bCs/>
                <w:noProof w:val="0"/>
                <w:color w:val="000000"/>
                <w:szCs w:val="26"/>
              </w:rPr>
              <w:t>app tìm việc làm (tìm việc, cần thuê)</w:t>
            </w:r>
          </w:p>
        </w:tc>
        <w:tc>
          <w:tcPr>
            <w:tcW w:w="29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0B80C"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38417702"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FA6978">
              <w:rPr>
                <w:b/>
                <w:bCs/>
                <w:lang w:val="en-US"/>
              </w:rPr>
              <w:t>CT_THAOTACTIN</w:t>
            </w:r>
          </w:p>
        </w:tc>
        <w:tc>
          <w:tcPr>
            <w:tcW w:w="26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F489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040B8DF1"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7772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217E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C273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8BC6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06BF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AFDE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72A74BF3"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1162A"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C2B44"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HAOTACTIN</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499A8"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hao tác tin</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7A696"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E9932"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7B855"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346D9E2E"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99687"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06613"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UNGVIEN</w:t>
            </w:r>
            <w:r>
              <w:rPr>
                <w:rFonts w:eastAsia="Times New Roman" w:cs="Times New Roman"/>
                <w:noProof w:val="0"/>
                <w:color w:val="000000"/>
                <w:szCs w:val="26"/>
                <w:lang w:val="en-US"/>
              </w:rPr>
              <w:tab/>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8C71C"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ứng viên</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B5FB5"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50C3"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E108B"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7EEE3FC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23F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207EE"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INTUYENDUNG</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7097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in tuyển dụng</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298BC"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A25DC"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B404A" w14:textId="77777777" w:rsidR="008152E2" w:rsidRPr="0015235C"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79B84C0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1C0E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18739" w14:textId="77777777" w:rsidR="008152E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D8FD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407CC"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BC4AC"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4D0B9"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2E49AE4B" w14:textId="77777777" w:rsidR="008152E2" w:rsidRPr="00FA6978" w:rsidRDefault="008152E2" w:rsidP="008152E2">
      <w:pPr>
        <w:pStyle w:val="bangx"/>
      </w:pPr>
      <w:bookmarkStart w:id="71" w:name="_Toc46673055"/>
      <w:r>
        <w:rPr>
          <w:lang w:val="en-US"/>
        </w:rPr>
        <w:t>Bảng sưu liệu thực thể CT_THAOTACTIN</w:t>
      </w:r>
      <w:bookmarkEnd w:id="71"/>
    </w:p>
    <w:p w14:paraId="5BB02F90" w14:textId="77777777" w:rsidR="008152E2" w:rsidRDefault="008152E2" w:rsidP="008152E2">
      <w:pPr>
        <w:rPr>
          <w:lang w:val="en-US"/>
        </w:rPr>
      </w:pPr>
      <w:r>
        <w:rPr>
          <w:lang w:val="en-US"/>
        </w:rPr>
        <w:br w:type="page"/>
      </w:r>
    </w:p>
    <w:p w14:paraId="111D899F" w14:textId="77777777" w:rsidR="008152E2" w:rsidRDefault="008152E2" w:rsidP="008152E2">
      <w:pPr>
        <w:pStyle w:val="noidung"/>
        <w:rPr>
          <w:lang w:val="en-US"/>
        </w:rPr>
      </w:pPr>
      <w:r>
        <w:rPr>
          <w:lang w:val="en-US"/>
        </w:rPr>
        <w:lastRenderedPageBreak/>
        <w:t>Thực thể CT_THONGBAO:</w:t>
      </w:r>
    </w:p>
    <w:tbl>
      <w:tblPr>
        <w:tblW w:w="0" w:type="auto"/>
        <w:tblCellMar>
          <w:top w:w="15" w:type="dxa"/>
          <w:left w:w="15" w:type="dxa"/>
          <w:bottom w:w="15" w:type="dxa"/>
          <w:right w:w="15" w:type="dxa"/>
        </w:tblCellMar>
        <w:tblLook w:val="04A0" w:firstRow="1" w:lastRow="0" w:firstColumn="1" w:lastColumn="0" w:noHBand="0" w:noVBand="1"/>
      </w:tblPr>
      <w:tblGrid>
        <w:gridCol w:w="708"/>
        <w:gridCol w:w="3019"/>
        <w:gridCol w:w="1655"/>
        <w:gridCol w:w="1258"/>
        <w:gridCol w:w="865"/>
        <w:gridCol w:w="1832"/>
      </w:tblGrid>
      <w:tr w:rsidR="008152E2" w:rsidRPr="000E259F" w14:paraId="052AB28B" w14:textId="77777777" w:rsidTr="009A0B5F">
        <w:tc>
          <w:tcPr>
            <w:tcW w:w="3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5583A"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29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67D23"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747BA046"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9D28D1">
              <w:rPr>
                <w:b/>
                <w:bCs/>
                <w:lang w:val="en-US"/>
              </w:rPr>
              <w:t>CT_THONGBAO</w:t>
            </w:r>
          </w:p>
        </w:tc>
        <w:tc>
          <w:tcPr>
            <w:tcW w:w="26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0813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1941ABB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0268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222E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2551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7CE7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7929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FF7C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672831D5"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47EB2"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D1A87"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HONGBAO</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F78CB"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hông báo</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9F616"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28AE0"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687E4"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07C1AA43"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CA9D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BB747"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INTUYENDUNG</w:t>
            </w:r>
            <w:r>
              <w:rPr>
                <w:rFonts w:eastAsia="Times New Roman" w:cs="Times New Roman"/>
                <w:noProof w:val="0"/>
                <w:color w:val="000000"/>
                <w:szCs w:val="26"/>
                <w:lang w:val="en-US"/>
              </w:rPr>
              <w:tab/>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2FE66"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in tuyển dụng</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8691"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537B9"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A63F"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bl>
    <w:p w14:paraId="2BAD8B0E" w14:textId="77777777" w:rsidR="008152E2" w:rsidRPr="00F84A15" w:rsidRDefault="008152E2" w:rsidP="008152E2">
      <w:pPr>
        <w:pStyle w:val="bangx"/>
      </w:pPr>
      <w:bookmarkStart w:id="72" w:name="_Toc46673056"/>
      <w:r w:rsidRPr="00F84A15">
        <w:t>Bảng sưu liệu thực thể CT_THONGBAO</w:t>
      </w:r>
      <w:bookmarkEnd w:id="72"/>
    </w:p>
    <w:p w14:paraId="3BBC7333" w14:textId="77777777" w:rsidR="008152E2" w:rsidRDefault="008152E2" w:rsidP="008152E2">
      <w:pPr>
        <w:pStyle w:val="noidung"/>
        <w:rPr>
          <w:lang w:val="en-US"/>
        </w:rPr>
      </w:pPr>
      <w:r>
        <w:rPr>
          <w:lang w:val="en-US"/>
        </w:rPr>
        <w:t>Thực thể CT_THONGBAO_KHUVUC:</w:t>
      </w:r>
    </w:p>
    <w:tbl>
      <w:tblPr>
        <w:tblW w:w="0" w:type="auto"/>
        <w:tblCellMar>
          <w:top w:w="15" w:type="dxa"/>
          <w:left w:w="15" w:type="dxa"/>
          <w:bottom w:w="15" w:type="dxa"/>
          <w:right w:w="15" w:type="dxa"/>
        </w:tblCellMar>
        <w:tblLook w:val="04A0" w:firstRow="1" w:lastRow="0" w:firstColumn="1" w:lastColumn="0" w:noHBand="0" w:noVBand="1"/>
      </w:tblPr>
      <w:tblGrid>
        <w:gridCol w:w="708"/>
        <w:gridCol w:w="2972"/>
        <w:gridCol w:w="1952"/>
        <w:gridCol w:w="1573"/>
        <w:gridCol w:w="864"/>
        <w:gridCol w:w="1268"/>
      </w:tblGrid>
      <w:tr w:rsidR="008152E2" w:rsidRPr="000E259F" w14:paraId="795BEAD2" w14:textId="77777777" w:rsidTr="009A0B5F">
        <w:tc>
          <w:tcPr>
            <w:tcW w:w="3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C4092"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29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60119"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7444F0AC"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2C6E93">
              <w:rPr>
                <w:b/>
                <w:bCs/>
                <w:lang w:val="en-US"/>
              </w:rPr>
              <w:t>CT_THONGBAO_KHUVUC</w:t>
            </w:r>
          </w:p>
        </w:tc>
        <w:tc>
          <w:tcPr>
            <w:tcW w:w="26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1F97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141F0986"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C7B0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8248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EA50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E417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2E53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097DF"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1212C535"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D2669"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73D9F"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HONGBAO</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3CE6F"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hông báo</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351B7"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2A7B5"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9681"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27C9C60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43CC5"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C4C74"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DIADIEMLAMVIEC</w:t>
            </w:r>
            <w:r>
              <w:rPr>
                <w:rFonts w:eastAsia="Times New Roman" w:cs="Times New Roman"/>
                <w:noProof w:val="0"/>
                <w:color w:val="000000"/>
                <w:szCs w:val="26"/>
                <w:lang w:val="en-US"/>
              </w:rPr>
              <w:tab/>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DAD6C"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địa điểm làm việc</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2D350"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17E0D"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D9854" w14:textId="77777777" w:rsidR="008152E2" w:rsidRPr="0015235C"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24C77DD3"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EC999"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897E5"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1791"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CEB5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73DE"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5E5A3"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1432D8CD" w14:textId="77777777" w:rsidR="008152E2" w:rsidRPr="00F84A15" w:rsidRDefault="008152E2" w:rsidP="008152E2">
      <w:pPr>
        <w:pStyle w:val="bangx"/>
      </w:pPr>
      <w:bookmarkStart w:id="73" w:name="_Toc46673057"/>
      <w:r w:rsidRPr="00F84A15">
        <w:t>Bảng sưu liệu thực thể CT_THONGBAO_KHUVUC</w:t>
      </w:r>
      <w:bookmarkEnd w:id="73"/>
    </w:p>
    <w:p w14:paraId="7DB3FF72" w14:textId="77777777" w:rsidR="008152E2" w:rsidRPr="00A15C75" w:rsidRDefault="008152E2" w:rsidP="008152E2">
      <w:r w:rsidRPr="00A15C75">
        <w:br w:type="page"/>
      </w:r>
    </w:p>
    <w:p w14:paraId="7D5BA37C" w14:textId="77777777" w:rsidR="008152E2" w:rsidRDefault="008152E2" w:rsidP="008152E2">
      <w:pPr>
        <w:pStyle w:val="noidung"/>
        <w:rPr>
          <w:lang w:val="en-US"/>
        </w:rPr>
      </w:pPr>
      <w:r>
        <w:rPr>
          <w:lang w:val="en-US"/>
        </w:rPr>
        <w:lastRenderedPageBreak/>
        <w:t>Thực thể CT_THONGBAO_NGANHNGHE:</w:t>
      </w:r>
    </w:p>
    <w:tbl>
      <w:tblPr>
        <w:tblW w:w="0" w:type="auto"/>
        <w:tblCellMar>
          <w:top w:w="15" w:type="dxa"/>
          <w:left w:w="15" w:type="dxa"/>
          <w:bottom w:w="15" w:type="dxa"/>
          <w:right w:w="15" w:type="dxa"/>
        </w:tblCellMar>
        <w:tblLook w:val="04A0" w:firstRow="1" w:lastRow="0" w:firstColumn="1" w:lastColumn="0" w:noHBand="0" w:noVBand="1"/>
      </w:tblPr>
      <w:tblGrid>
        <w:gridCol w:w="708"/>
        <w:gridCol w:w="2525"/>
        <w:gridCol w:w="2247"/>
        <w:gridCol w:w="1855"/>
        <w:gridCol w:w="864"/>
        <w:gridCol w:w="1138"/>
      </w:tblGrid>
      <w:tr w:rsidR="008152E2" w:rsidRPr="000E259F" w14:paraId="29855B3C" w14:textId="77777777" w:rsidTr="009A0B5F">
        <w:tc>
          <w:tcPr>
            <w:tcW w:w="34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BBB9E"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5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961B5"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4FA63744"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2021F7">
              <w:rPr>
                <w:b/>
                <w:bCs/>
                <w:lang w:val="en-US"/>
              </w:rPr>
              <w:t>CT_THONGBAO_NGANHNGHE</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315B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27F36D2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DE6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59B1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C79E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C9E7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8A42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F6E3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2B95FEA6"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183D"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EB22E"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HONGBAO</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65644"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hông báo</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85A72"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2CF42"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5FCF5"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1A7CDB1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6F04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BF889"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GANHNGHE</w:t>
            </w:r>
            <w:r>
              <w:rPr>
                <w:rFonts w:eastAsia="Times New Roman" w:cs="Times New Roman"/>
                <w:noProof w:val="0"/>
                <w:color w:val="000000"/>
                <w:szCs w:val="26"/>
                <w:lang w:val="en-US"/>
              </w:rPr>
              <w:tab/>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A4A1B"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gành nghề</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9B955"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7F5AD"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8DB2B" w14:textId="77777777" w:rsidR="008152E2" w:rsidRPr="0015235C"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0715EA79"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CB181"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280A7"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E3188"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EDDFC"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6F380"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83F02"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6ED0E704" w14:textId="77777777" w:rsidR="008152E2" w:rsidRPr="00F84A15" w:rsidRDefault="008152E2" w:rsidP="008152E2">
      <w:pPr>
        <w:pStyle w:val="bangx"/>
      </w:pPr>
      <w:bookmarkStart w:id="74" w:name="_Toc46673058"/>
      <w:r w:rsidRPr="00F84A15">
        <w:t>Bảng sưu liệu thực thể CT_THONGBAO_NGANHNGHE</w:t>
      </w:r>
      <w:bookmarkEnd w:id="74"/>
    </w:p>
    <w:p w14:paraId="5F3B7418" w14:textId="77777777" w:rsidR="008152E2" w:rsidRPr="00A15C75" w:rsidRDefault="008152E2" w:rsidP="008152E2">
      <w:r w:rsidRPr="00A15C75">
        <w:br w:type="page"/>
      </w:r>
    </w:p>
    <w:p w14:paraId="06E1AF4A" w14:textId="77777777" w:rsidR="008152E2" w:rsidRDefault="008152E2" w:rsidP="008152E2">
      <w:pPr>
        <w:pStyle w:val="noidung"/>
        <w:rPr>
          <w:lang w:val="en-US"/>
        </w:rPr>
      </w:pPr>
      <w:r>
        <w:rPr>
          <w:lang w:val="en-US"/>
        </w:rPr>
        <w:lastRenderedPageBreak/>
        <w:t>Thực thể CV:</w:t>
      </w:r>
    </w:p>
    <w:tbl>
      <w:tblPr>
        <w:tblW w:w="0" w:type="auto"/>
        <w:tblCellMar>
          <w:top w:w="15" w:type="dxa"/>
          <w:left w:w="15" w:type="dxa"/>
          <w:bottom w:w="15" w:type="dxa"/>
          <w:right w:w="15" w:type="dxa"/>
        </w:tblCellMar>
        <w:tblLook w:val="04A0" w:firstRow="1" w:lastRow="0" w:firstColumn="1" w:lastColumn="0" w:noHBand="0" w:noVBand="1"/>
      </w:tblPr>
      <w:tblGrid>
        <w:gridCol w:w="708"/>
        <w:gridCol w:w="2765"/>
        <w:gridCol w:w="2305"/>
        <w:gridCol w:w="1220"/>
        <w:gridCol w:w="864"/>
        <w:gridCol w:w="1475"/>
      </w:tblGrid>
      <w:tr w:rsidR="008152E2" w:rsidRPr="000E259F" w14:paraId="5EC99A84" w14:textId="77777777" w:rsidTr="009A0B5F">
        <w:tc>
          <w:tcPr>
            <w:tcW w:w="34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E52F2"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5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0D613"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4271474E"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FF5ADD">
              <w:rPr>
                <w:b/>
                <w:bCs/>
                <w:lang w:val="en-US"/>
              </w:rPr>
              <w:t>CV</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9623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3C9CCED3"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99F2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C90C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A55A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557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F646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FF9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7ABE2160"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755AF"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EFD08"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CV</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DE94F"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CV</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4786"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0D8FE"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3EAD"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3A7331A9"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3585B"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19E42"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UNGVIEN</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125E9"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ứng viên</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856FA"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D8DEA"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FC5B" w14:textId="77777777" w:rsidR="008152E2" w:rsidRPr="0015235C"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6A831898"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4EAF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3BDB"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LOAIBANGCAP</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2F04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loại bằng cấp</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1568"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71E68"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65DA4"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3A9FD1D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36C0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3A568"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GANHNGHE</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D32FE"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gành nghề</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9F43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9E54C"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E8B38"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6E190BE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E20E"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6F399"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CAPBAC</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C1D7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cấp bậc</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3DCE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EBFC6"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FBC57"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2956DE6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776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FE735"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CHUCDANH</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5B8B8"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chức danh</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23D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8B7E4"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38CA0"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5131B26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F984D"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7</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264E3"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54B0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C416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601E7"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3F3EE"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0A8F32A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6C59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8</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6B1A2"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KINHNGHIEM</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958DC"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inh nghiệm</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2D4E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F5C3E"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28FB0"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02DBB2E4"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5D5F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9</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DC377"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LINKCV</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06D3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ường dẫn CV</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9DD2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5C74E"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BE6A3"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70AE3AE6"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A86BB"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0</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F8CBA"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68F6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8B92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4A11"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A1E6F"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67167AB2" w14:textId="77777777" w:rsidR="008152E2" w:rsidRPr="00F84A15" w:rsidRDefault="008152E2" w:rsidP="008152E2">
      <w:pPr>
        <w:pStyle w:val="bangx"/>
      </w:pPr>
      <w:bookmarkStart w:id="75" w:name="_Toc46673059"/>
      <w:r w:rsidRPr="00F84A15">
        <w:t>Bảng sưu liệu thực thể CV</w:t>
      </w:r>
      <w:bookmarkEnd w:id="75"/>
    </w:p>
    <w:p w14:paraId="646DE324" w14:textId="77777777" w:rsidR="008152E2" w:rsidRPr="00A15C75" w:rsidRDefault="008152E2" w:rsidP="008152E2">
      <w:r w:rsidRPr="00A15C75">
        <w:br w:type="page"/>
      </w:r>
    </w:p>
    <w:p w14:paraId="66AFCC2B" w14:textId="77777777" w:rsidR="008152E2" w:rsidRDefault="008152E2" w:rsidP="008152E2">
      <w:pPr>
        <w:pStyle w:val="noidung"/>
        <w:rPr>
          <w:lang w:val="en-US"/>
        </w:rPr>
      </w:pPr>
      <w:r>
        <w:rPr>
          <w:lang w:val="en-US"/>
        </w:rPr>
        <w:lastRenderedPageBreak/>
        <w:t>Thực thể DANGNHAPXAHOI:</w:t>
      </w:r>
    </w:p>
    <w:tbl>
      <w:tblPr>
        <w:tblW w:w="0" w:type="auto"/>
        <w:tblCellMar>
          <w:top w:w="15" w:type="dxa"/>
          <w:left w:w="15" w:type="dxa"/>
          <w:bottom w:w="15" w:type="dxa"/>
          <w:right w:w="15" w:type="dxa"/>
        </w:tblCellMar>
        <w:tblLook w:val="04A0" w:firstRow="1" w:lastRow="0" w:firstColumn="1" w:lastColumn="0" w:noHBand="0" w:noVBand="1"/>
      </w:tblPr>
      <w:tblGrid>
        <w:gridCol w:w="708"/>
        <w:gridCol w:w="2787"/>
        <w:gridCol w:w="1951"/>
        <w:gridCol w:w="1561"/>
        <w:gridCol w:w="864"/>
        <w:gridCol w:w="1466"/>
      </w:tblGrid>
      <w:tr w:rsidR="008152E2" w:rsidRPr="000E259F" w14:paraId="48B55EFD" w14:textId="77777777" w:rsidTr="009A0B5F">
        <w:tc>
          <w:tcPr>
            <w:tcW w:w="34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883A3"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5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BAE9"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65F56D69"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9C6444">
              <w:rPr>
                <w:b/>
                <w:bCs/>
                <w:lang w:val="en-US"/>
              </w:rPr>
              <w:t>DANGNHAPXAHOI</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3489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3ED6EFC4"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9F35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92BDF"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4C6A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4E64F"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413A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3CFC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6B03EE1F"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91050"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3AC4D"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DANGNHAPXAHOI</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5B447"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đăng nhập xã hội</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EB5F"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84B5"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314DB"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2D7F11F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30FEE"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6C9E6"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UNGVIEN</w:t>
            </w:r>
            <w:r>
              <w:rPr>
                <w:rFonts w:eastAsia="Times New Roman" w:cs="Times New Roman"/>
                <w:noProof w:val="0"/>
                <w:color w:val="000000"/>
                <w:szCs w:val="26"/>
                <w:lang w:val="en-US"/>
              </w:rPr>
              <w:tab/>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C2504"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ứng viên</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4E797"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55D3B"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65DF3" w14:textId="77777777" w:rsidR="008152E2" w:rsidRPr="0015235C"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36636ADF"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1E129"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7E253"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LOAI</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24A5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ại đăng nhập</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BC52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81EB3"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E7A37"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239B1EA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7AD27"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A773B"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CBF8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CF84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ECD1B"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F7FEA"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10F2F28A" w14:textId="77777777" w:rsidR="008152E2" w:rsidRPr="00F84A15" w:rsidRDefault="008152E2" w:rsidP="008152E2">
      <w:pPr>
        <w:pStyle w:val="bangx"/>
      </w:pPr>
      <w:bookmarkStart w:id="76" w:name="_Toc46673060"/>
      <w:r w:rsidRPr="00F84A15">
        <w:t>Bảng sưu liệu thực thể DANGNHAPXAHOI</w:t>
      </w:r>
      <w:bookmarkEnd w:id="76"/>
    </w:p>
    <w:p w14:paraId="534F48C3" w14:textId="77777777" w:rsidR="008152E2" w:rsidRDefault="008152E2" w:rsidP="008152E2">
      <w:pPr>
        <w:pStyle w:val="noidung"/>
        <w:rPr>
          <w:lang w:val="en-US"/>
        </w:rPr>
      </w:pPr>
      <w:r>
        <w:rPr>
          <w:lang w:val="en-US"/>
        </w:rPr>
        <w:t>Thực thể DIADIEMLAMVIEC:</w:t>
      </w:r>
    </w:p>
    <w:tbl>
      <w:tblPr>
        <w:tblW w:w="0" w:type="auto"/>
        <w:tblCellMar>
          <w:top w:w="15" w:type="dxa"/>
          <w:left w:w="15" w:type="dxa"/>
          <w:bottom w:w="15" w:type="dxa"/>
          <w:right w:w="15" w:type="dxa"/>
        </w:tblCellMar>
        <w:tblLook w:val="04A0" w:firstRow="1" w:lastRow="0" w:firstColumn="1" w:lastColumn="0" w:noHBand="0" w:noVBand="1"/>
      </w:tblPr>
      <w:tblGrid>
        <w:gridCol w:w="708"/>
        <w:gridCol w:w="2932"/>
        <w:gridCol w:w="1881"/>
        <w:gridCol w:w="1539"/>
        <w:gridCol w:w="864"/>
        <w:gridCol w:w="1413"/>
      </w:tblGrid>
      <w:tr w:rsidR="008152E2" w:rsidRPr="000E259F" w14:paraId="7A2595FB" w14:textId="77777777" w:rsidTr="009A0B5F">
        <w:tc>
          <w:tcPr>
            <w:tcW w:w="3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73643"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95E83"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0E0BADF2"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256079">
              <w:rPr>
                <w:b/>
                <w:bCs/>
                <w:lang w:val="en-US"/>
              </w:rPr>
              <w:t>DIADIEMLAMVIEC</w:t>
            </w:r>
          </w:p>
        </w:tc>
        <w:tc>
          <w:tcPr>
            <w:tcW w:w="2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D50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1EA81DB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A49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2DA3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9B51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4EFA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7BC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8DA3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27E7A639"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7BB23"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EB29"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DIADIEMLAMVIEC</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43547"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địa điểm làm việc</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C8CCD"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29487"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D9C7"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3716A02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0A701"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3CA72"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DIADIEM</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A65A2"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địa điểm</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9D91D"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AD82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3D105" w14:textId="77777777" w:rsidR="008152E2" w:rsidRPr="0015235C" w:rsidRDefault="008152E2" w:rsidP="009A0B5F">
            <w:pPr>
              <w:keepNext/>
              <w:spacing w:line="240" w:lineRule="auto"/>
              <w:rPr>
                <w:rFonts w:eastAsia="Times New Roman" w:cs="Times New Roman"/>
                <w:noProof w:val="0"/>
                <w:color w:val="000000"/>
                <w:szCs w:val="26"/>
                <w:lang w:val="en-US"/>
              </w:rPr>
            </w:pPr>
          </w:p>
        </w:tc>
      </w:tr>
      <w:tr w:rsidR="008152E2" w:rsidRPr="000E259F" w14:paraId="4915E29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A00BB"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AF19A"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3A1E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6BF4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4247D"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89D43"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3A4B9606"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3819E"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06969"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8A0E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1D43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776C9"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BBF6"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00C72CDD" w14:textId="77777777" w:rsidR="008152E2" w:rsidRPr="00F84A15" w:rsidRDefault="008152E2" w:rsidP="008152E2">
      <w:pPr>
        <w:pStyle w:val="bangx"/>
      </w:pPr>
      <w:bookmarkStart w:id="77" w:name="_Toc46673061"/>
      <w:r w:rsidRPr="00F84A15">
        <w:t>Bảng sưu liệu thực thể DIADIEMLAMVIEC</w:t>
      </w:r>
      <w:bookmarkEnd w:id="77"/>
    </w:p>
    <w:p w14:paraId="7410D51A" w14:textId="77777777" w:rsidR="008152E2" w:rsidRPr="00A15C75" w:rsidRDefault="008152E2" w:rsidP="008152E2">
      <w:r w:rsidRPr="00A15C75">
        <w:br w:type="page"/>
      </w:r>
    </w:p>
    <w:p w14:paraId="44CC36D7" w14:textId="77777777" w:rsidR="008152E2" w:rsidRDefault="008152E2" w:rsidP="008152E2">
      <w:pPr>
        <w:pStyle w:val="noidung"/>
        <w:rPr>
          <w:lang w:val="en-US"/>
        </w:rPr>
      </w:pPr>
      <w:r>
        <w:rPr>
          <w:lang w:val="en-US"/>
        </w:rPr>
        <w:lastRenderedPageBreak/>
        <w:t>Thực thể DS_UNGTUYEN:</w:t>
      </w:r>
    </w:p>
    <w:tbl>
      <w:tblPr>
        <w:tblW w:w="0" w:type="auto"/>
        <w:tblCellMar>
          <w:top w:w="15" w:type="dxa"/>
          <w:left w:w="15" w:type="dxa"/>
          <w:bottom w:w="15" w:type="dxa"/>
          <w:right w:w="15" w:type="dxa"/>
        </w:tblCellMar>
        <w:tblLook w:val="04A0" w:firstRow="1" w:lastRow="0" w:firstColumn="1" w:lastColumn="0" w:noHBand="0" w:noVBand="1"/>
      </w:tblPr>
      <w:tblGrid>
        <w:gridCol w:w="708"/>
        <w:gridCol w:w="2961"/>
        <w:gridCol w:w="1862"/>
        <w:gridCol w:w="1533"/>
        <w:gridCol w:w="864"/>
        <w:gridCol w:w="1409"/>
      </w:tblGrid>
      <w:tr w:rsidR="008152E2" w:rsidRPr="000E259F" w14:paraId="0DA7AE41" w14:textId="77777777" w:rsidTr="009A0B5F">
        <w:tc>
          <w:tcPr>
            <w:tcW w:w="3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0A6CD"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F85D"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66A3E538"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510CF0">
              <w:rPr>
                <w:b/>
                <w:bCs/>
                <w:lang w:val="en-US"/>
              </w:rPr>
              <w:t>DS_UNGTUYEN</w:t>
            </w:r>
          </w:p>
        </w:tc>
        <w:tc>
          <w:tcPr>
            <w:tcW w:w="22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D829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63D1ADF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4AD7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440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E1B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CF82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8E5B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2108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22AE86ED"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CA8A9"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F4EDC"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DS_UNGTUYENTIN</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12450"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danh sách ứng tuyển tin</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AFB75"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DB503"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5F116"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5112BEF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AF2D7"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2D32F"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UNGVIEN</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8AF0"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ứng viên</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B035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C906"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8B488" w14:textId="77777777" w:rsidR="008152E2" w:rsidRPr="0015235C"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004EB954"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3EEDA"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F1016"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INTUYENDUNG</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159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in tuyển dụng</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E874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9139F"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2B09F"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0A63D598"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87ED7"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6E835"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702E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76D54"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9EA55"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FAF45"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341C8A9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CE6F"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D443B"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CV_UNGVIEN</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F3EFC"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CV ứng viên</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2231"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6C2C"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E9A91"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678C486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80A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FF49D"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E720"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AAA6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7A129"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E6BD8"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0BC1CEAB" w14:textId="77777777" w:rsidR="008152E2" w:rsidRPr="00F84A15" w:rsidRDefault="008152E2" w:rsidP="008152E2">
      <w:pPr>
        <w:pStyle w:val="bangx"/>
      </w:pPr>
      <w:bookmarkStart w:id="78" w:name="_Toc46673062"/>
      <w:r w:rsidRPr="00F84A15">
        <w:t>Bảng sưu liệu thực thể DS_UNGTUYEN</w:t>
      </w:r>
      <w:bookmarkEnd w:id="78"/>
    </w:p>
    <w:p w14:paraId="25221B4A" w14:textId="77777777" w:rsidR="008152E2" w:rsidRPr="00A15C75" w:rsidRDefault="008152E2" w:rsidP="008152E2">
      <w:r w:rsidRPr="00A15C75">
        <w:br w:type="page"/>
      </w:r>
    </w:p>
    <w:p w14:paraId="287D9CF5" w14:textId="77777777" w:rsidR="008152E2" w:rsidRDefault="008152E2" w:rsidP="008152E2">
      <w:pPr>
        <w:pStyle w:val="noidung"/>
        <w:rPr>
          <w:lang w:val="en-US"/>
        </w:rPr>
      </w:pPr>
      <w:r>
        <w:rPr>
          <w:lang w:val="en-US"/>
        </w:rPr>
        <w:lastRenderedPageBreak/>
        <w:t>Thực thể FACEBOOK:</w:t>
      </w:r>
    </w:p>
    <w:tbl>
      <w:tblPr>
        <w:tblW w:w="0" w:type="auto"/>
        <w:tblCellMar>
          <w:top w:w="15" w:type="dxa"/>
          <w:left w:w="15" w:type="dxa"/>
          <w:bottom w:w="15" w:type="dxa"/>
          <w:right w:w="15" w:type="dxa"/>
        </w:tblCellMar>
        <w:tblLook w:val="04A0" w:firstRow="1" w:lastRow="0" w:firstColumn="1" w:lastColumn="0" w:noHBand="0" w:noVBand="1"/>
      </w:tblPr>
      <w:tblGrid>
        <w:gridCol w:w="708"/>
        <w:gridCol w:w="2930"/>
        <w:gridCol w:w="1877"/>
        <w:gridCol w:w="1536"/>
        <w:gridCol w:w="864"/>
        <w:gridCol w:w="1422"/>
      </w:tblGrid>
      <w:tr w:rsidR="008152E2" w:rsidRPr="000E259F" w14:paraId="303D7494" w14:textId="77777777" w:rsidTr="009A0B5F">
        <w:tc>
          <w:tcPr>
            <w:tcW w:w="36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B29E2"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4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2BCDC"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15942435"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571DF2">
              <w:rPr>
                <w:b/>
                <w:bCs/>
                <w:lang w:val="en-US"/>
              </w:rPr>
              <w:t>FACEBOOK</w:t>
            </w: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DC86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37F5662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E19E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5498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19A6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C3DD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D9A0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AE37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34266423"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03A3"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46386" w14:textId="77777777" w:rsidR="008152E2" w:rsidRPr="00571DF2" w:rsidRDefault="008152E2" w:rsidP="009A0B5F">
            <w:pPr>
              <w:spacing w:line="240" w:lineRule="auto"/>
              <w:rPr>
                <w:rFonts w:eastAsia="Times New Roman" w:cs="Times New Roman"/>
                <w:noProof w:val="0"/>
                <w:color w:val="000000"/>
                <w:szCs w:val="26"/>
                <w:lang w:val="en-US"/>
              </w:rPr>
            </w:pPr>
            <w:r w:rsidRPr="00571DF2">
              <w:rPr>
                <w:rFonts w:eastAsia="Times New Roman" w:cs="Times New Roman"/>
                <w:noProof w:val="0"/>
                <w:color w:val="000000"/>
                <w:szCs w:val="26"/>
                <w:lang w:val="en-US"/>
              </w:rPr>
              <w:t>ID_TKFB</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E751"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oken Facebook</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8EDE3"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AE0AC"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A2411"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08DE2E31"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C62E3"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A85F2"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DANGNHAPXAHOI</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14278"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đăng nhập xã hộ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FE038"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98A07"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10589"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232E7D9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EC3F9"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0DCF"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FB</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B9CAF"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ài khoản Facebook</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6C148"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Char</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1F3F3"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7071"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02EA0245"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5AC5A"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1DB01"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EMAIL_FB</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B74D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Email Facebook</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DBD1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Char</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C730"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5603E"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1F269879"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5B91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0DF4"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OKEN_FB</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64ABE"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oken Facebook</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E339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ex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DF628"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92F40"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41189788"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14ED"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3A010"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AVATAR</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0691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ường dẫn ảnh đại diện Facebook</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C8B0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F1039"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E0B6A" w14:textId="77777777" w:rsidR="008152E2" w:rsidRDefault="008152E2" w:rsidP="009A0B5F">
            <w:pPr>
              <w:keepNext/>
              <w:spacing w:line="240" w:lineRule="auto"/>
              <w:rPr>
                <w:rFonts w:eastAsia="Times New Roman" w:cs="Times New Roman"/>
                <w:noProof w:val="0"/>
                <w:color w:val="000000"/>
                <w:szCs w:val="26"/>
                <w:lang w:val="en-US"/>
              </w:rPr>
            </w:pPr>
          </w:p>
        </w:tc>
      </w:tr>
      <w:tr w:rsidR="008152E2" w:rsidRPr="000E259F" w14:paraId="1903217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14D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7</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DA304"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3AB6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3EEF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3D520"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3DA1C"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28279C09" w14:textId="77777777" w:rsidR="008152E2" w:rsidRPr="00F84A15" w:rsidRDefault="008152E2" w:rsidP="008152E2">
      <w:pPr>
        <w:pStyle w:val="bangx"/>
      </w:pPr>
      <w:bookmarkStart w:id="79" w:name="_Toc46673063"/>
      <w:r w:rsidRPr="00F84A15">
        <w:t>Bảng sưu liệu thực thể FACEBOOK</w:t>
      </w:r>
      <w:bookmarkEnd w:id="79"/>
    </w:p>
    <w:p w14:paraId="1299DBE4" w14:textId="77777777" w:rsidR="008152E2" w:rsidRPr="00A15C75" w:rsidRDefault="008152E2" w:rsidP="008152E2">
      <w:r w:rsidRPr="00A15C75">
        <w:br w:type="page"/>
      </w:r>
    </w:p>
    <w:p w14:paraId="33956C68" w14:textId="77777777" w:rsidR="008152E2" w:rsidRDefault="008152E2" w:rsidP="008152E2">
      <w:pPr>
        <w:pStyle w:val="noidung"/>
        <w:rPr>
          <w:lang w:val="en-US"/>
        </w:rPr>
      </w:pPr>
      <w:r>
        <w:rPr>
          <w:lang w:val="en-US"/>
        </w:rPr>
        <w:lastRenderedPageBreak/>
        <w:t>Thực thể GOOGLE:</w:t>
      </w:r>
    </w:p>
    <w:tbl>
      <w:tblPr>
        <w:tblW w:w="0" w:type="auto"/>
        <w:tblCellMar>
          <w:top w:w="15" w:type="dxa"/>
          <w:left w:w="15" w:type="dxa"/>
          <w:bottom w:w="15" w:type="dxa"/>
          <w:right w:w="15" w:type="dxa"/>
        </w:tblCellMar>
        <w:tblLook w:val="04A0" w:firstRow="1" w:lastRow="0" w:firstColumn="1" w:lastColumn="0" w:noHBand="0" w:noVBand="1"/>
      </w:tblPr>
      <w:tblGrid>
        <w:gridCol w:w="708"/>
        <w:gridCol w:w="2930"/>
        <w:gridCol w:w="1877"/>
        <w:gridCol w:w="1536"/>
        <w:gridCol w:w="864"/>
        <w:gridCol w:w="1422"/>
      </w:tblGrid>
      <w:tr w:rsidR="008152E2" w:rsidRPr="000E259F" w14:paraId="0F304B57" w14:textId="77777777" w:rsidTr="009A0B5F">
        <w:tc>
          <w:tcPr>
            <w:tcW w:w="36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C9C90"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4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EFE6E"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2D338BB1"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8D2CB4">
              <w:rPr>
                <w:b/>
                <w:bCs/>
                <w:lang w:val="en-US"/>
              </w:rPr>
              <w:t>GOOGLE</w:t>
            </w: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2D4F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77CC456E"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7130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11BB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18CE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76E0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5FDC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4B9E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43A0D4A3"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0727C"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5040C" w14:textId="77777777" w:rsidR="008152E2" w:rsidRPr="00571DF2" w:rsidRDefault="008152E2" w:rsidP="009A0B5F">
            <w:pPr>
              <w:spacing w:line="240" w:lineRule="auto"/>
              <w:rPr>
                <w:rFonts w:eastAsia="Times New Roman" w:cs="Times New Roman"/>
                <w:noProof w:val="0"/>
                <w:color w:val="000000"/>
                <w:szCs w:val="26"/>
                <w:lang w:val="en-US"/>
              </w:rPr>
            </w:pPr>
            <w:r w:rsidRPr="00571DF2">
              <w:rPr>
                <w:rFonts w:eastAsia="Times New Roman" w:cs="Times New Roman"/>
                <w:noProof w:val="0"/>
                <w:color w:val="000000"/>
                <w:szCs w:val="26"/>
                <w:lang w:val="en-US"/>
              </w:rPr>
              <w:t>ID_TK</w:t>
            </w:r>
            <w:r>
              <w:rPr>
                <w:rFonts w:eastAsia="Times New Roman" w:cs="Times New Roman"/>
                <w:noProof w:val="0"/>
                <w:color w:val="000000"/>
                <w:szCs w:val="26"/>
                <w:lang w:val="en-US"/>
              </w:rPr>
              <w:t>GG</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903B8"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oken Google</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08F00"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AAEB8"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D99C5"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03AF33D1"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A424A"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D8E5"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DANGNHAPXAHOI</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6BA9"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đăng nhập xã hộ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CFB27" w14:textId="77777777" w:rsidR="008152E2" w:rsidRPr="0015235C" w:rsidRDefault="008152E2" w:rsidP="009A0B5F">
            <w:pPr>
              <w:spacing w:line="240" w:lineRule="auto"/>
              <w:jc w:val="center"/>
              <w:rPr>
                <w:rFonts w:eastAsia="Times New Roman" w:cs="Times New Roman"/>
                <w:noProof w:val="0"/>
                <w:color w:val="000000"/>
                <w:szCs w:val="26"/>
                <w:lang w:val="en-US"/>
              </w:rPr>
            </w:pPr>
            <w:r w:rsidRPr="0015235C">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BD46B"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F121"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501D0A2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38E9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17957"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GG</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D3A7"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ài khoản Google</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C675D"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Char</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62F60"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478DA" w14:textId="77777777" w:rsidR="008152E2" w:rsidRPr="0015235C" w:rsidRDefault="008152E2" w:rsidP="009A0B5F">
            <w:pPr>
              <w:keepNext/>
              <w:spacing w:line="240" w:lineRule="auto"/>
              <w:rPr>
                <w:rFonts w:eastAsia="Times New Roman" w:cs="Times New Roman"/>
                <w:noProof w:val="0"/>
                <w:color w:val="000000"/>
                <w:szCs w:val="26"/>
                <w:lang w:val="en-US"/>
              </w:rPr>
            </w:pPr>
          </w:p>
        </w:tc>
      </w:tr>
      <w:tr w:rsidR="008152E2" w:rsidRPr="000E259F" w14:paraId="7A5B1D85"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B5489"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6C17F"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GMAIL</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9E1AE"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Email Google</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3A10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Char</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695EA"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0734"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4E71553A"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6A09"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89257"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OKEN_GG</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300D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oken Google</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47E9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ex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4723"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F337"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4F4D03B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F808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217C0"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AVATAR</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60BD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ường dẫn ảnh đại diện Google</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066C8"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3EB49"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62744" w14:textId="77777777" w:rsidR="008152E2" w:rsidRDefault="008152E2" w:rsidP="009A0B5F">
            <w:pPr>
              <w:keepNext/>
              <w:spacing w:line="240" w:lineRule="auto"/>
              <w:rPr>
                <w:rFonts w:eastAsia="Times New Roman" w:cs="Times New Roman"/>
                <w:noProof w:val="0"/>
                <w:color w:val="000000"/>
                <w:szCs w:val="26"/>
                <w:lang w:val="en-US"/>
              </w:rPr>
            </w:pPr>
          </w:p>
        </w:tc>
      </w:tr>
      <w:tr w:rsidR="008152E2" w:rsidRPr="000E259F" w14:paraId="3B9344F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45D2B"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7</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724B8"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8887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87DCC"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ECDE8"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E0C1C"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1BC8C94B" w14:textId="77777777" w:rsidR="008152E2" w:rsidRPr="0038774A" w:rsidRDefault="008152E2" w:rsidP="008152E2">
      <w:pPr>
        <w:pStyle w:val="bangx"/>
      </w:pPr>
      <w:bookmarkStart w:id="80" w:name="_Toc46673064"/>
      <w:r w:rsidRPr="0038774A">
        <w:t>Bảng sưu liệu thực thể GOOGLE</w:t>
      </w:r>
      <w:bookmarkEnd w:id="80"/>
    </w:p>
    <w:p w14:paraId="00DEF068" w14:textId="77777777" w:rsidR="008152E2" w:rsidRPr="00A15C75" w:rsidRDefault="008152E2" w:rsidP="008152E2">
      <w:r w:rsidRPr="00A15C75">
        <w:br w:type="page"/>
      </w:r>
    </w:p>
    <w:p w14:paraId="03B97511" w14:textId="77777777" w:rsidR="008152E2" w:rsidRDefault="008152E2" w:rsidP="008152E2">
      <w:pPr>
        <w:pStyle w:val="noidung"/>
        <w:rPr>
          <w:lang w:val="en-US"/>
        </w:rPr>
      </w:pPr>
      <w:r>
        <w:rPr>
          <w:lang w:val="en-US"/>
        </w:rPr>
        <w:lastRenderedPageBreak/>
        <w:t>Thực thể GT_NHATUYENDUNG:</w:t>
      </w:r>
    </w:p>
    <w:tbl>
      <w:tblPr>
        <w:tblW w:w="0" w:type="auto"/>
        <w:tblCellMar>
          <w:top w:w="15" w:type="dxa"/>
          <w:left w:w="15" w:type="dxa"/>
          <w:bottom w:w="15" w:type="dxa"/>
          <w:right w:w="15" w:type="dxa"/>
        </w:tblCellMar>
        <w:tblLook w:val="04A0" w:firstRow="1" w:lastRow="0" w:firstColumn="1" w:lastColumn="0" w:noHBand="0" w:noVBand="1"/>
      </w:tblPr>
      <w:tblGrid>
        <w:gridCol w:w="708"/>
        <w:gridCol w:w="3293"/>
        <w:gridCol w:w="1765"/>
        <w:gridCol w:w="1499"/>
        <w:gridCol w:w="864"/>
        <w:gridCol w:w="1208"/>
      </w:tblGrid>
      <w:tr w:rsidR="008152E2" w:rsidRPr="000E259F" w14:paraId="5EB9EE86" w14:textId="77777777" w:rsidTr="009A0B5F">
        <w:tc>
          <w:tcPr>
            <w:tcW w:w="36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CB1E3"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4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15D51"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21F5DAA6"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2473A8">
              <w:rPr>
                <w:b/>
                <w:bCs/>
                <w:lang w:val="en-US"/>
              </w:rPr>
              <w:t>GT_NHATUYENDUNG</w:t>
            </w: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1CD3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21628559"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0722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83C7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3F26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71F1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0FF7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4411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246E9B6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6765"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7326"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GT_NHATUYENDUNG</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F2A08"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giới thiệu nhà tuyển dụng</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C5BB6"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71F12"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FDA18"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64D36584"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D2366"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3DD7E"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HONGTIN</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4F1A8"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hông tin</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78D6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96ECF"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CB75D" w14:textId="77777777" w:rsidR="008152E2" w:rsidRPr="0015235C" w:rsidRDefault="008152E2" w:rsidP="009A0B5F">
            <w:pPr>
              <w:spacing w:line="240" w:lineRule="auto"/>
              <w:rPr>
                <w:rFonts w:eastAsia="Times New Roman" w:cs="Times New Roman"/>
                <w:noProof w:val="0"/>
                <w:color w:val="000000"/>
                <w:szCs w:val="26"/>
                <w:lang w:val="en-US"/>
              </w:rPr>
            </w:pPr>
          </w:p>
        </w:tc>
      </w:tr>
      <w:tr w:rsidR="008152E2" w:rsidRPr="000E259F" w14:paraId="7A1453E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A74AA"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4CF6"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763D6"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E0D38"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DD636"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D0A6"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449254D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2EE4C"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DAB6"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F50C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9F7B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228FD"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B3A25"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789875AE"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925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16B4"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HATUYENDUNG</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1B2B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hà tuyển dụng</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AAB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D09B3"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9E73B"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0BE79DB5" w14:textId="77777777" w:rsidR="008152E2" w:rsidRPr="0038774A" w:rsidRDefault="008152E2" w:rsidP="008152E2">
      <w:pPr>
        <w:pStyle w:val="bangx"/>
      </w:pPr>
      <w:bookmarkStart w:id="81" w:name="_Toc46673065"/>
      <w:r w:rsidRPr="0038774A">
        <w:t>Bảng sưu liệu thực thể GT_NHATUYENDUNG</w:t>
      </w:r>
      <w:bookmarkEnd w:id="81"/>
    </w:p>
    <w:p w14:paraId="4F99E838" w14:textId="77777777" w:rsidR="008152E2" w:rsidRDefault="008152E2" w:rsidP="008152E2">
      <w:pPr>
        <w:pStyle w:val="noidung"/>
        <w:rPr>
          <w:lang w:val="en-US"/>
        </w:rPr>
      </w:pPr>
      <w:r>
        <w:rPr>
          <w:lang w:val="en-US"/>
        </w:rPr>
        <w:t>Thực thể HINHANHCTY:</w:t>
      </w:r>
    </w:p>
    <w:tbl>
      <w:tblPr>
        <w:tblW w:w="0" w:type="auto"/>
        <w:tblCellMar>
          <w:top w:w="15" w:type="dxa"/>
          <w:left w:w="15" w:type="dxa"/>
          <w:bottom w:w="15" w:type="dxa"/>
          <w:right w:w="15" w:type="dxa"/>
        </w:tblCellMar>
        <w:tblLook w:val="04A0" w:firstRow="1" w:lastRow="0" w:firstColumn="1" w:lastColumn="0" w:noHBand="0" w:noVBand="1"/>
      </w:tblPr>
      <w:tblGrid>
        <w:gridCol w:w="709"/>
        <w:gridCol w:w="3175"/>
        <w:gridCol w:w="1871"/>
        <w:gridCol w:w="1374"/>
        <w:gridCol w:w="863"/>
        <w:gridCol w:w="1345"/>
      </w:tblGrid>
      <w:tr w:rsidR="008152E2" w:rsidRPr="000E259F" w14:paraId="778BFCBA" w14:textId="77777777" w:rsidTr="009A0B5F">
        <w:tc>
          <w:tcPr>
            <w:tcW w:w="3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E8069"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134B4"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708FC131"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6A6A3A">
              <w:rPr>
                <w:b/>
                <w:bCs/>
                <w:lang w:val="en-US"/>
              </w:rPr>
              <w:t>HINHANHCTY</w:t>
            </w:r>
          </w:p>
        </w:tc>
        <w:tc>
          <w:tcPr>
            <w:tcW w:w="19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372E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541FBCA3"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B729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7F0D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EFD6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B88E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083E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1EBC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73FACC06"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496A6"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44B8D"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HINHANH_CTY</w:t>
            </w: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339F"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hình ảnh công ty</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0149B"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360D7"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6EC79"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34702AE7"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1FBEF"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B0678"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HATUYENDUNG</w:t>
            </w: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4132A"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hà tuyển dụng</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02FEA"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AEF02" w14:textId="77777777" w:rsidR="008152E2" w:rsidRPr="0015235C"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0191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755A71C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AB0B1"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48CC"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LINKIMG</w:t>
            </w: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A936E"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ường dẫn ảnh</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683DA"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D386F"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ADCEE"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29CC890F" w14:textId="77777777" w:rsidR="008152E2" w:rsidRPr="0038774A" w:rsidRDefault="008152E2" w:rsidP="008152E2">
      <w:pPr>
        <w:pStyle w:val="bangx"/>
      </w:pPr>
      <w:bookmarkStart w:id="82" w:name="_Toc46673066"/>
      <w:r w:rsidRPr="0038774A">
        <w:t>Bảng sưu liệu thực thể HINHANHCTY</w:t>
      </w:r>
      <w:bookmarkEnd w:id="82"/>
    </w:p>
    <w:p w14:paraId="26B2D825" w14:textId="77777777" w:rsidR="008152E2" w:rsidRPr="00A15C75" w:rsidRDefault="008152E2" w:rsidP="008152E2">
      <w:r w:rsidRPr="00A15C75">
        <w:br w:type="page"/>
      </w:r>
    </w:p>
    <w:p w14:paraId="361AD929" w14:textId="77777777" w:rsidR="008152E2" w:rsidRDefault="008152E2" w:rsidP="008152E2">
      <w:pPr>
        <w:pStyle w:val="noidung"/>
        <w:rPr>
          <w:lang w:val="en-US"/>
        </w:rPr>
      </w:pPr>
      <w:r>
        <w:rPr>
          <w:lang w:val="en-US"/>
        </w:rPr>
        <w:lastRenderedPageBreak/>
        <w:t>Thực thể HONNHAN:</w:t>
      </w:r>
    </w:p>
    <w:tbl>
      <w:tblPr>
        <w:tblW w:w="0" w:type="auto"/>
        <w:tblCellMar>
          <w:top w:w="15" w:type="dxa"/>
          <w:left w:w="15" w:type="dxa"/>
          <w:bottom w:w="15" w:type="dxa"/>
          <w:right w:w="15" w:type="dxa"/>
        </w:tblCellMar>
        <w:tblLook w:val="04A0" w:firstRow="1" w:lastRow="0" w:firstColumn="1" w:lastColumn="0" w:noHBand="0" w:noVBand="1"/>
      </w:tblPr>
      <w:tblGrid>
        <w:gridCol w:w="708"/>
        <w:gridCol w:w="3150"/>
        <w:gridCol w:w="1843"/>
        <w:gridCol w:w="1368"/>
        <w:gridCol w:w="863"/>
        <w:gridCol w:w="1405"/>
      </w:tblGrid>
      <w:tr w:rsidR="008152E2" w:rsidRPr="000E259F" w14:paraId="4FB630C0" w14:textId="77777777" w:rsidTr="009A0B5F">
        <w:tc>
          <w:tcPr>
            <w:tcW w:w="38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9CBF1"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B26A"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6E8692DA"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FA0B9E">
              <w:rPr>
                <w:b/>
                <w:bCs/>
                <w:lang w:val="en-US"/>
              </w:rPr>
              <w:t>HONNHAN</w:t>
            </w:r>
          </w:p>
        </w:tc>
        <w:tc>
          <w:tcPr>
            <w:tcW w:w="22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CA94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03832B4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9258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21FA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4776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54CF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6491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EDB6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73C03F9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EF843"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708A7"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HONNHAN</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3DCE4"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hôn nhân</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DD1CC"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5714"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62A6"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5B676A82"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5448D"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398E2"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TINHTRANG</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CF0C3"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tình trạng hôn nhân</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D60C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6AE4"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CA58A"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11BCE2E1"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DF317"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3887A"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7A954"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7E2D7"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63E73"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B4A5"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1658896A" w14:textId="77777777" w:rsidR="008152E2" w:rsidRPr="0038774A" w:rsidRDefault="008152E2" w:rsidP="008152E2">
      <w:pPr>
        <w:pStyle w:val="bangx"/>
      </w:pPr>
      <w:bookmarkStart w:id="83" w:name="_Toc46673067"/>
      <w:r w:rsidRPr="0038774A">
        <w:t>Bảng sưu liệu thực thể HONNHAN</w:t>
      </w:r>
      <w:bookmarkEnd w:id="83"/>
    </w:p>
    <w:p w14:paraId="5D9C5969" w14:textId="77777777" w:rsidR="008152E2" w:rsidRDefault="008152E2" w:rsidP="008152E2">
      <w:pPr>
        <w:pStyle w:val="noidung"/>
        <w:rPr>
          <w:lang w:val="en-US"/>
        </w:rPr>
      </w:pPr>
      <w:r>
        <w:rPr>
          <w:lang w:val="en-US"/>
        </w:rPr>
        <w:t>Thực thể LOAIBANGCAP:</w:t>
      </w:r>
    </w:p>
    <w:tbl>
      <w:tblPr>
        <w:tblW w:w="0" w:type="auto"/>
        <w:tblCellMar>
          <w:top w:w="15" w:type="dxa"/>
          <w:left w:w="15" w:type="dxa"/>
          <w:bottom w:w="15" w:type="dxa"/>
          <w:right w:w="15" w:type="dxa"/>
        </w:tblCellMar>
        <w:tblLook w:val="04A0" w:firstRow="1" w:lastRow="0" w:firstColumn="1" w:lastColumn="0" w:noHBand="0" w:noVBand="1"/>
      </w:tblPr>
      <w:tblGrid>
        <w:gridCol w:w="709"/>
        <w:gridCol w:w="3145"/>
        <w:gridCol w:w="1837"/>
        <w:gridCol w:w="1366"/>
        <w:gridCol w:w="863"/>
        <w:gridCol w:w="1417"/>
      </w:tblGrid>
      <w:tr w:rsidR="008152E2" w:rsidRPr="000E259F" w14:paraId="3CD1C344" w14:textId="77777777" w:rsidTr="009A0B5F">
        <w:tc>
          <w:tcPr>
            <w:tcW w:w="38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E9EF"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5908"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59C14E43"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A041E5">
              <w:rPr>
                <w:b/>
                <w:bCs/>
                <w:lang w:val="en-US"/>
              </w:rPr>
              <w:t>LOAIBANGCAP</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44FA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71CDCB54"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CE79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E38B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1C32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89BB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B831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0021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5018B8A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4993"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99A8A"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LOAIBANGCAP</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A9001"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loại bằng cập</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312F"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2A21B"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1AAF7"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69B69B9F"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16A63"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B31E2"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BANGCAP</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55D61"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bằng cấp</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C2783"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74D3"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2B13F"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3332A68F"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D0585"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9823A"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5CCC6"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DC2BE"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49B68"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AE150"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392C9663" w14:textId="77777777" w:rsidR="008152E2" w:rsidRPr="0038774A" w:rsidRDefault="008152E2" w:rsidP="008152E2">
      <w:pPr>
        <w:pStyle w:val="bangx"/>
      </w:pPr>
      <w:bookmarkStart w:id="84" w:name="_Toc46673068"/>
      <w:r w:rsidRPr="0038774A">
        <w:t>Bảng sưu liệu thực thể LOAIBANGCAP</w:t>
      </w:r>
      <w:bookmarkEnd w:id="84"/>
    </w:p>
    <w:p w14:paraId="7E923704" w14:textId="77777777" w:rsidR="008152E2" w:rsidRPr="00A15C75" w:rsidRDefault="008152E2" w:rsidP="008152E2">
      <w:r w:rsidRPr="00A15C75">
        <w:br w:type="page"/>
      </w:r>
    </w:p>
    <w:p w14:paraId="4A55999A" w14:textId="77777777" w:rsidR="008152E2" w:rsidRDefault="008152E2" w:rsidP="008152E2">
      <w:pPr>
        <w:pStyle w:val="noidung"/>
        <w:rPr>
          <w:lang w:val="en-US"/>
        </w:rPr>
      </w:pPr>
      <w:r>
        <w:rPr>
          <w:lang w:val="en-US"/>
        </w:rPr>
        <w:lastRenderedPageBreak/>
        <w:t>Thực thể LOAITHONGBAO:</w:t>
      </w:r>
    </w:p>
    <w:tbl>
      <w:tblPr>
        <w:tblW w:w="0" w:type="auto"/>
        <w:tblCellMar>
          <w:top w:w="15" w:type="dxa"/>
          <w:left w:w="15" w:type="dxa"/>
          <w:bottom w:w="15" w:type="dxa"/>
          <w:right w:w="15" w:type="dxa"/>
        </w:tblCellMar>
        <w:tblLook w:val="04A0" w:firstRow="1" w:lastRow="0" w:firstColumn="1" w:lastColumn="0" w:noHBand="0" w:noVBand="1"/>
      </w:tblPr>
      <w:tblGrid>
        <w:gridCol w:w="708"/>
        <w:gridCol w:w="3144"/>
        <w:gridCol w:w="1835"/>
        <w:gridCol w:w="1366"/>
        <w:gridCol w:w="863"/>
        <w:gridCol w:w="1421"/>
      </w:tblGrid>
      <w:tr w:rsidR="008152E2" w:rsidRPr="000E259F" w14:paraId="6AF01731" w14:textId="77777777" w:rsidTr="009A0B5F">
        <w:tc>
          <w:tcPr>
            <w:tcW w:w="38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27A3E"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87970"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54677A27"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A041E5">
              <w:rPr>
                <w:b/>
                <w:bCs/>
                <w:lang w:val="en-US"/>
              </w:rPr>
              <w:t>LOAIBANGCAP</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1A6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48326544"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6A5F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9D59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4BC8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2693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BC79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4A67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6328F7AC"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3B339"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F8387"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LOAIBANGCAP</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58225"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loại bằng cập</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EB6CE"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7F638"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DA612"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761F234B" w14:textId="77777777" w:rsidTr="009A0B5F">
        <w:trPr>
          <w:trHeight w:val="5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7A58"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C5B49"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BANGCAP</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6C6C7"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bằng cấp</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4902B"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B8D39"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A81C"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6EA78AF6"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9EE6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DBEC"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3E106"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C796D"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B00B3"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68C0C"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2C8B0112" w14:textId="77777777" w:rsidR="008152E2" w:rsidRPr="0038774A" w:rsidRDefault="008152E2" w:rsidP="008152E2">
      <w:pPr>
        <w:pStyle w:val="bangx"/>
      </w:pPr>
      <w:bookmarkStart w:id="85" w:name="_Toc46673069"/>
      <w:r w:rsidRPr="0038774A">
        <w:t>Bảng sưu liệu thực thể LOAITHONGBAO</w:t>
      </w:r>
      <w:bookmarkEnd w:id="85"/>
    </w:p>
    <w:p w14:paraId="6BB4D332" w14:textId="77777777" w:rsidR="008152E2" w:rsidRDefault="008152E2" w:rsidP="008152E2">
      <w:pPr>
        <w:pStyle w:val="noidung"/>
        <w:rPr>
          <w:lang w:val="en-US"/>
        </w:rPr>
      </w:pPr>
      <w:r>
        <w:rPr>
          <w:lang w:val="en-US"/>
        </w:rPr>
        <w:t>Thực thể NGANHNGHE:</w:t>
      </w:r>
    </w:p>
    <w:tbl>
      <w:tblPr>
        <w:tblW w:w="0" w:type="auto"/>
        <w:tblCellMar>
          <w:top w:w="15" w:type="dxa"/>
          <w:left w:w="15" w:type="dxa"/>
          <w:bottom w:w="15" w:type="dxa"/>
          <w:right w:w="15" w:type="dxa"/>
        </w:tblCellMar>
        <w:tblLook w:val="04A0" w:firstRow="1" w:lastRow="0" w:firstColumn="1" w:lastColumn="0" w:noHBand="0" w:noVBand="1"/>
      </w:tblPr>
      <w:tblGrid>
        <w:gridCol w:w="708"/>
        <w:gridCol w:w="3143"/>
        <w:gridCol w:w="1835"/>
        <w:gridCol w:w="1366"/>
        <w:gridCol w:w="863"/>
        <w:gridCol w:w="1422"/>
      </w:tblGrid>
      <w:tr w:rsidR="008152E2" w:rsidRPr="000E259F" w14:paraId="79EBE37F" w14:textId="77777777" w:rsidTr="009A0B5F">
        <w:tc>
          <w:tcPr>
            <w:tcW w:w="38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72632"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0F765"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5DBFD679"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8A0A71">
              <w:rPr>
                <w:b/>
                <w:bCs/>
                <w:lang w:val="en-US"/>
              </w:rPr>
              <w:t>NGANHNGHE</w:t>
            </w:r>
          </w:p>
        </w:tc>
        <w:tc>
          <w:tcPr>
            <w:tcW w:w="2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3D8A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3C8AD555"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374FF"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503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D8E2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2DE3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37D0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F82D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62DECCFC"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7014F"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A0EF7"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GANHNGHE</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CD658"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gành nghề</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7EC26"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B4327"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BDE5F"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5C021BDF" w14:textId="77777777" w:rsidTr="009A0B5F">
        <w:trPr>
          <w:trHeight w:val="5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ABDBC"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D9523"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NGANHNGHE</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F3044"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ngành nghề</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B5E4B"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48ED"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723B"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3E046B89"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41D11"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F3F6"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LINKICON</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F597"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ường dẫn biểu tưởng</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C77C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CB410"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9352"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422DE886"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E29D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799A9"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B49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3210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611E2"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8E1DF"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763E4594" w14:textId="77777777" w:rsidR="008152E2" w:rsidRPr="0038774A" w:rsidRDefault="008152E2" w:rsidP="008152E2">
      <w:pPr>
        <w:pStyle w:val="bangx"/>
      </w:pPr>
      <w:bookmarkStart w:id="86" w:name="_Toc46673070"/>
      <w:r w:rsidRPr="0038774A">
        <w:t>Bảng sưu liệu thực thể NGANHNGHE</w:t>
      </w:r>
      <w:bookmarkEnd w:id="86"/>
    </w:p>
    <w:p w14:paraId="4E0023FE" w14:textId="77777777" w:rsidR="008152E2" w:rsidRPr="00A15C75" w:rsidRDefault="008152E2" w:rsidP="008152E2">
      <w:r w:rsidRPr="00A15C75">
        <w:br w:type="page"/>
      </w:r>
    </w:p>
    <w:p w14:paraId="7671B065" w14:textId="77777777" w:rsidR="008152E2" w:rsidRDefault="008152E2" w:rsidP="008152E2">
      <w:pPr>
        <w:pStyle w:val="noidung"/>
        <w:rPr>
          <w:lang w:val="en-US"/>
        </w:rPr>
      </w:pPr>
      <w:r>
        <w:rPr>
          <w:lang w:val="en-US"/>
        </w:rPr>
        <w:lastRenderedPageBreak/>
        <w:t>Thực thể NGOAINGU:</w:t>
      </w:r>
    </w:p>
    <w:tbl>
      <w:tblPr>
        <w:tblW w:w="0" w:type="auto"/>
        <w:tblCellMar>
          <w:top w:w="15" w:type="dxa"/>
          <w:left w:w="15" w:type="dxa"/>
          <w:bottom w:w="15" w:type="dxa"/>
          <w:right w:w="15" w:type="dxa"/>
        </w:tblCellMar>
        <w:tblLook w:val="04A0" w:firstRow="1" w:lastRow="0" w:firstColumn="1" w:lastColumn="0" w:noHBand="0" w:noVBand="1"/>
      </w:tblPr>
      <w:tblGrid>
        <w:gridCol w:w="708"/>
        <w:gridCol w:w="3143"/>
        <w:gridCol w:w="1835"/>
        <w:gridCol w:w="1366"/>
        <w:gridCol w:w="863"/>
        <w:gridCol w:w="1422"/>
      </w:tblGrid>
      <w:tr w:rsidR="008152E2" w:rsidRPr="000E259F" w14:paraId="0A853211" w14:textId="77777777" w:rsidTr="009A0B5F">
        <w:tc>
          <w:tcPr>
            <w:tcW w:w="38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90CD4"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DD756"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33FAF289"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44213F">
              <w:rPr>
                <w:b/>
                <w:bCs/>
                <w:lang w:val="en-US"/>
              </w:rPr>
              <w:t>NGOAINGU</w:t>
            </w:r>
          </w:p>
        </w:tc>
        <w:tc>
          <w:tcPr>
            <w:tcW w:w="2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738A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2F09D6AF"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E700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C525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FF4B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651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2436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9FA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0504EF6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DCB92"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76B45"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GOAINGU</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AF7A0"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goại ngữ</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B2DA"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4D74"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44984"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1497B2C2"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1CAFE"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3410"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NGOAINGU</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B0FB8"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ngoại ngữ</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6F1BD"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4CF14"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90FFF"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1693D6E5"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17F6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0DAAC"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1CCEE"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F9522"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92EE9"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9A0A0"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40A7CE95" w14:textId="77777777" w:rsidR="008152E2" w:rsidRPr="0038774A" w:rsidRDefault="008152E2" w:rsidP="008152E2">
      <w:pPr>
        <w:pStyle w:val="bangx"/>
      </w:pPr>
      <w:bookmarkStart w:id="87" w:name="_Toc46673071"/>
      <w:r w:rsidRPr="0038774A">
        <w:t>Bảng sưu liệu thực thể NGOAINGU</w:t>
      </w:r>
      <w:bookmarkEnd w:id="87"/>
    </w:p>
    <w:p w14:paraId="00ACF73C" w14:textId="77777777" w:rsidR="008152E2" w:rsidRDefault="008152E2" w:rsidP="008152E2">
      <w:pPr>
        <w:pStyle w:val="noidung"/>
        <w:rPr>
          <w:lang w:val="en-US"/>
        </w:rPr>
      </w:pPr>
      <w:r>
        <w:rPr>
          <w:lang w:val="en-US"/>
        </w:rPr>
        <w:t>Thực thể NHATUYENDUNG:</w:t>
      </w:r>
    </w:p>
    <w:tbl>
      <w:tblPr>
        <w:tblW w:w="0" w:type="auto"/>
        <w:tblCellMar>
          <w:top w:w="15" w:type="dxa"/>
          <w:left w:w="15" w:type="dxa"/>
          <w:bottom w:w="15" w:type="dxa"/>
          <w:right w:w="15" w:type="dxa"/>
        </w:tblCellMar>
        <w:tblLook w:val="04A0" w:firstRow="1" w:lastRow="0" w:firstColumn="1" w:lastColumn="0" w:noHBand="0" w:noVBand="1"/>
      </w:tblPr>
      <w:tblGrid>
        <w:gridCol w:w="708"/>
        <w:gridCol w:w="2930"/>
        <w:gridCol w:w="1877"/>
        <w:gridCol w:w="1536"/>
        <w:gridCol w:w="864"/>
        <w:gridCol w:w="1422"/>
      </w:tblGrid>
      <w:tr w:rsidR="008152E2" w:rsidRPr="000E259F" w14:paraId="4252D1C2" w14:textId="77777777" w:rsidTr="009A0B5F">
        <w:tc>
          <w:tcPr>
            <w:tcW w:w="36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68C1"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4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0712F"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3962D87A"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9A1813">
              <w:rPr>
                <w:b/>
                <w:bCs/>
                <w:lang w:val="en-US"/>
              </w:rPr>
              <w:t>NHATUYENDUNG</w:t>
            </w: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78B9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79298EF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5D84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68BE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2300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85F5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E89A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3F84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5F3971C8"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F8B20"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93732"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HATUYENDUNG</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75A92"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hà tuyển dụng</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A71F9"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3C9D"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4719"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5FCF2A8A"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EEE7B"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FC2F1"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DANGNHAP</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684B8"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đăng nhập</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E79A2"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D202E" w14:textId="77777777" w:rsidR="008152E2" w:rsidRPr="009A1813"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866DF"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4891D6A9"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FCC7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02DC"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MATKHAU</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19CC5"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ật khẩu</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0C28"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2529"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96C71" w14:textId="77777777" w:rsidR="008152E2" w:rsidRPr="0015235C" w:rsidRDefault="008152E2" w:rsidP="009A0B5F">
            <w:pPr>
              <w:keepNext/>
              <w:spacing w:line="240" w:lineRule="auto"/>
              <w:rPr>
                <w:rFonts w:eastAsia="Times New Roman" w:cs="Times New Roman"/>
                <w:noProof w:val="0"/>
                <w:color w:val="000000"/>
                <w:szCs w:val="26"/>
                <w:lang w:val="en-US"/>
              </w:rPr>
            </w:pPr>
          </w:p>
        </w:tc>
      </w:tr>
      <w:tr w:rsidR="008152E2" w:rsidRPr="000E259F" w14:paraId="6DF17AC1"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4E04C"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D8159"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826F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F63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58AAF"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60D19"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74C9B47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F416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C55CB"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43CFE"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4937E"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B43F5"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AD928"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3B53FD2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FAE5"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F1B28"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CODE_CHECK</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79A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xác thực</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5481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AC828"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D9CC4" w14:textId="77777777" w:rsidR="008152E2" w:rsidRDefault="008152E2" w:rsidP="009A0B5F">
            <w:pPr>
              <w:keepNext/>
              <w:spacing w:line="240" w:lineRule="auto"/>
              <w:rPr>
                <w:rFonts w:eastAsia="Times New Roman" w:cs="Times New Roman"/>
                <w:noProof w:val="0"/>
                <w:color w:val="000000"/>
                <w:szCs w:val="26"/>
                <w:lang w:val="en-US"/>
              </w:rPr>
            </w:pPr>
          </w:p>
        </w:tc>
      </w:tr>
    </w:tbl>
    <w:p w14:paraId="20243F1A" w14:textId="77777777" w:rsidR="008152E2" w:rsidRPr="0038774A" w:rsidRDefault="008152E2" w:rsidP="008152E2">
      <w:pPr>
        <w:pStyle w:val="bangx"/>
      </w:pPr>
      <w:bookmarkStart w:id="88" w:name="_Toc46673072"/>
      <w:r w:rsidRPr="0038774A">
        <w:t>Bảng sưu liệu thực thể NHATUYENDUNG</w:t>
      </w:r>
      <w:bookmarkEnd w:id="88"/>
    </w:p>
    <w:p w14:paraId="2995922D" w14:textId="77777777" w:rsidR="008152E2" w:rsidRPr="00A15C75" w:rsidRDefault="008152E2" w:rsidP="008152E2">
      <w:r w:rsidRPr="00A15C75">
        <w:br w:type="page"/>
      </w:r>
    </w:p>
    <w:p w14:paraId="6A1597FF" w14:textId="77777777" w:rsidR="008152E2" w:rsidRDefault="008152E2" w:rsidP="008152E2">
      <w:pPr>
        <w:pStyle w:val="noidung"/>
        <w:rPr>
          <w:lang w:val="en-US"/>
        </w:rPr>
      </w:pPr>
      <w:r>
        <w:rPr>
          <w:lang w:val="en-US"/>
        </w:rPr>
        <w:lastRenderedPageBreak/>
        <w:t>Thực thể NHOMNGUOIDUNG:</w:t>
      </w:r>
    </w:p>
    <w:tbl>
      <w:tblPr>
        <w:tblW w:w="0" w:type="auto"/>
        <w:tblCellMar>
          <w:top w:w="15" w:type="dxa"/>
          <w:left w:w="15" w:type="dxa"/>
          <w:bottom w:w="15" w:type="dxa"/>
          <w:right w:w="15" w:type="dxa"/>
        </w:tblCellMar>
        <w:tblLook w:val="04A0" w:firstRow="1" w:lastRow="0" w:firstColumn="1" w:lastColumn="0" w:noHBand="0" w:noVBand="1"/>
      </w:tblPr>
      <w:tblGrid>
        <w:gridCol w:w="708"/>
        <w:gridCol w:w="3143"/>
        <w:gridCol w:w="1835"/>
        <w:gridCol w:w="1366"/>
        <w:gridCol w:w="863"/>
        <w:gridCol w:w="1422"/>
      </w:tblGrid>
      <w:tr w:rsidR="008152E2" w:rsidRPr="000E259F" w14:paraId="6CCAD03D" w14:textId="77777777" w:rsidTr="009A0B5F">
        <w:tc>
          <w:tcPr>
            <w:tcW w:w="3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4EEB2"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6136E"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7C544AF5"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8341E0">
              <w:rPr>
                <w:b/>
                <w:bCs/>
                <w:lang w:val="en-US"/>
              </w:rPr>
              <w:t>NHOMNGUOIDUNG</w:t>
            </w:r>
          </w:p>
        </w:tc>
        <w:tc>
          <w:tcPr>
            <w:tcW w:w="2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C9DB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073E5FA1"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3A9C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5D7B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0805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3CD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55A9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1614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6D0EBAB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74DBF"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E8350"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HOMNGUOIDUNG</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04F54"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hóm người dùng</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03D5B"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9EDC"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10662"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0EF2D15F"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EB608"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34C9"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NHOMNGUOIDUNG</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7E1BC"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nhóm người dùng</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B8D2F"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44480"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4C914"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11ED7E1F"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6D978"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18DA9"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467A9"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97B02"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0F9E8"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0258E"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5F0C3451" w14:textId="77777777" w:rsidR="008152E2" w:rsidRPr="0038774A" w:rsidRDefault="008152E2" w:rsidP="008152E2">
      <w:pPr>
        <w:pStyle w:val="bangx"/>
      </w:pPr>
      <w:bookmarkStart w:id="89" w:name="_Toc46673073"/>
      <w:r w:rsidRPr="0038774A">
        <w:t>Bảng sưu liệu thực thể NHOMNGUOIDUNG</w:t>
      </w:r>
      <w:bookmarkEnd w:id="89"/>
    </w:p>
    <w:p w14:paraId="723FE515" w14:textId="77777777" w:rsidR="008152E2" w:rsidRDefault="008152E2" w:rsidP="008152E2">
      <w:pPr>
        <w:pStyle w:val="noidung"/>
        <w:rPr>
          <w:lang w:val="en-US"/>
        </w:rPr>
      </w:pPr>
      <w:r>
        <w:rPr>
          <w:lang w:val="en-US"/>
        </w:rPr>
        <w:t>Thực thể PHUCLOI:</w:t>
      </w:r>
    </w:p>
    <w:tbl>
      <w:tblPr>
        <w:tblW w:w="0" w:type="auto"/>
        <w:tblCellMar>
          <w:top w:w="15" w:type="dxa"/>
          <w:left w:w="15" w:type="dxa"/>
          <w:bottom w:w="15" w:type="dxa"/>
          <w:right w:w="15" w:type="dxa"/>
        </w:tblCellMar>
        <w:tblLook w:val="04A0" w:firstRow="1" w:lastRow="0" w:firstColumn="1" w:lastColumn="0" w:noHBand="0" w:noVBand="1"/>
      </w:tblPr>
      <w:tblGrid>
        <w:gridCol w:w="708"/>
        <w:gridCol w:w="2930"/>
        <w:gridCol w:w="1877"/>
        <w:gridCol w:w="1536"/>
        <w:gridCol w:w="864"/>
        <w:gridCol w:w="1422"/>
      </w:tblGrid>
      <w:tr w:rsidR="008152E2" w:rsidRPr="000E259F" w14:paraId="5BD11576" w14:textId="77777777" w:rsidTr="009A0B5F">
        <w:tc>
          <w:tcPr>
            <w:tcW w:w="36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458C8"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4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EB7C4"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7CAC9C23"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CE5DE3">
              <w:rPr>
                <w:b/>
                <w:bCs/>
                <w:lang w:val="en-US"/>
              </w:rPr>
              <w:t>PHUCLOI</w:t>
            </w: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EE4E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73DE7EAE"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470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DC3D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FA85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8D34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E89A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2FE3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664E151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ED418"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725E"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PHUCLOI</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F24DC"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phúc lợ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60C47"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1D00B"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6FE14"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703D8BEC"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AF1CF"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B7AB9"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PHUCLOI</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FF3F6"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phúc lợ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ED54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98F8B" w14:textId="77777777" w:rsidR="008152E2" w:rsidRPr="009A1813"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46D2F"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14B04B2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DD380"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7853A"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EF6F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4FCA1"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C8E58"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DA859"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418492C3"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F00F0"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3C9C2"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FF7C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B70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B44F0"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09583"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2B7D218E"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F2A5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3958"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DOUUTIEN</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FCF98"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ộ ưu tiên</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BBFF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B7C8"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744F5" w14:textId="77777777" w:rsidR="008152E2" w:rsidRDefault="008152E2" w:rsidP="009A0B5F">
            <w:pPr>
              <w:keepNext/>
              <w:spacing w:line="240" w:lineRule="auto"/>
              <w:rPr>
                <w:rFonts w:eastAsia="Times New Roman" w:cs="Times New Roman"/>
                <w:noProof w:val="0"/>
                <w:color w:val="000000"/>
                <w:szCs w:val="26"/>
                <w:lang w:val="en-US"/>
              </w:rPr>
            </w:pPr>
          </w:p>
        </w:tc>
      </w:tr>
      <w:tr w:rsidR="008152E2" w:rsidRPr="000E259F" w14:paraId="7D9E545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010D"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3FF8"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LINKICON</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8C451"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ường dẫn biểu tượng</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02C3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380B"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8B898" w14:textId="77777777" w:rsidR="008152E2" w:rsidRDefault="008152E2" w:rsidP="009A0B5F">
            <w:pPr>
              <w:keepNext/>
              <w:spacing w:line="240" w:lineRule="auto"/>
              <w:rPr>
                <w:rFonts w:eastAsia="Times New Roman" w:cs="Times New Roman"/>
                <w:noProof w:val="0"/>
                <w:color w:val="000000"/>
                <w:szCs w:val="26"/>
                <w:lang w:val="en-US"/>
              </w:rPr>
            </w:pPr>
          </w:p>
        </w:tc>
      </w:tr>
    </w:tbl>
    <w:p w14:paraId="3E16857E" w14:textId="77777777" w:rsidR="008152E2" w:rsidRPr="0038774A" w:rsidRDefault="008152E2" w:rsidP="008152E2">
      <w:pPr>
        <w:pStyle w:val="bangx"/>
      </w:pPr>
      <w:bookmarkStart w:id="90" w:name="_Toc46673074"/>
      <w:r w:rsidRPr="0038774A">
        <w:t>Bảng sưu liệu thực thể PHUCLOI</w:t>
      </w:r>
      <w:bookmarkEnd w:id="90"/>
    </w:p>
    <w:p w14:paraId="010BFE3B" w14:textId="77777777" w:rsidR="008152E2" w:rsidRPr="00A15C75" w:rsidRDefault="008152E2" w:rsidP="008152E2">
      <w:r w:rsidRPr="00A15C75">
        <w:br w:type="page"/>
      </w:r>
    </w:p>
    <w:p w14:paraId="4424CD8A" w14:textId="77777777" w:rsidR="008152E2" w:rsidRDefault="008152E2" w:rsidP="008152E2">
      <w:pPr>
        <w:pStyle w:val="noidung"/>
        <w:rPr>
          <w:lang w:val="en-US"/>
        </w:rPr>
      </w:pPr>
      <w:r>
        <w:rPr>
          <w:lang w:val="en-US"/>
        </w:rPr>
        <w:lastRenderedPageBreak/>
        <w:t>Thực thể QUANHUYEN:</w:t>
      </w:r>
    </w:p>
    <w:tbl>
      <w:tblPr>
        <w:tblW w:w="0" w:type="auto"/>
        <w:tblCellMar>
          <w:top w:w="15" w:type="dxa"/>
          <w:left w:w="15" w:type="dxa"/>
          <w:bottom w:w="15" w:type="dxa"/>
          <w:right w:w="15" w:type="dxa"/>
        </w:tblCellMar>
        <w:tblLook w:val="04A0" w:firstRow="1" w:lastRow="0" w:firstColumn="1" w:lastColumn="0" w:noHBand="0" w:noVBand="1"/>
      </w:tblPr>
      <w:tblGrid>
        <w:gridCol w:w="708"/>
        <w:gridCol w:w="2661"/>
        <w:gridCol w:w="2317"/>
        <w:gridCol w:w="1366"/>
        <w:gridCol w:w="863"/>
        <w:gridCol w:w="1422"/>
      </w:tblGrid>
      <w:tr w:rsidR="008152E2" w:rsidRPr="000E259F" w14:paraId="62DCA505" w14:textId="77777777" w:rsidTr="009A0B5F">
        <w:tc>
          <w:tcPr>
            <w:tcW w:w="3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F223"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6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F0734"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77740B3D"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724FB4">
              <w:rPr>
                <w:b/>
                <w:bCs/>
                <w:lang w:val="en-US"/>
              </w:rPr>
              <w:t>QUANHUYEN</w:t>
            </w:r>
          </w:p>
        </w:tc>
        <w:tc>
          <w:tcPr>
            <w:tcW w:w="2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0099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7CB0A624"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38F6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0388F"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681E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1EDA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71A2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4099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471CC123"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2AD70"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46CFD"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QUANHUYEN</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614CE"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quận huyện</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8F615"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555E7"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4353"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7B3C8C40"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A2A77"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BED66"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QUANHUYEN</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F378C"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quận huyện</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2D95D"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9A703"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92350"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24D93E0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D6B6F"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F68A7"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E94A8"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972B"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937EB"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31069"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089B4711"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E2B26"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A3403"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INHTP</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A1D7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ỉnh thành phố</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88DC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3222B"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2AB87" w14:textId="77777777" w:rsidR="008152E2" w:rsidRPr="0015235C"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bl>
    <w:p w14:paraId="480215BE" w14:textId="77777777" w:rsidR="008152E2" w:rsidRPr="0038774A" w:rsidRDefault="008152E2" w:rsidP="008152E2">
      <w:pPr>
        <w:pStyle w:val="bangx"/>
      </w:pPr>
      <w:bookmarkStart w:id="91" w:name="_Toc46673075"/>
      <w:r w:rsidRPr="0038774A">
        <w:t>Bảng sưu liệu thực thể QUANHUYEN</w:t>
      </w:r>
      <w:bookmarkEnd w:id="91"/>
    </w:p>
    <w:p w14:paraId="1308E734" w14:textId="77777777" w:rsidR="008152E2" w:rsidRDefault="008152E2" w:rsidP="008152E2">
      <w:pPr>
        <w:pStyle w:val="noidung"/>
        <w:rPr>
          <w:lang w:val="en-US"/>
        </w:rPr>
      </w:pPr>
      <w:r>
        <w:rPr>
          <w:lang w:val="en-US"/>
        </w:rPr>
        <w:t>Thực thể QUOCGIA:</w:t>
      </w:r>
    </w:p>
    <w:tbl>
      <w:tblPr>
        <w:tblW w:w="0" w:type="auto"/>
        <w:tblCellMar>
          <w:top w:w="15" w:type="dxa"/>
          <w:left w:w="15" w:type="dxa"/>
          <w:bottom w:w="15" w:type="dxa"/>
          <w:right w:w="15" w:type="dxa"/>
        </w:tblCellMar>
        <w:tblLook w:val="04A0" w:firstRow="1" w:lastRow="0" w:firstColumn="1" w:lastColumn="0" w:noHBand="0" w:noVBand="1"/>
      </w:tblPr>
      <w:tblGrid>
        <w:gridCol w:w="708"/>
        <w:gridCol w:w="3143"/>
        <w:gridCol w:w="1835"/>
        <w:gridCol w:w="1366"/>
        <w:gridCol w:w="863"/>
        <w:gridCol w:w="1422"/>
      </w:tblGrid>
      <w:tr w:rsidR="008152E2" w:rsidRPr="000E259F" w14:paraId="216FD96A" w14:textId="77777777" w:rsidTr="009A0B5F">
        <w:tc>
          <w:tcPr>
            <w:tcW w:w="3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6CD0"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D46DF"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61A4B4A6"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A267C1">
              <w:rPr>
                <w:b/>
                <w:bCs/>
                <w:lang w:val="en-US"/>
              </w:rPr>
              <w:t>QUOCGIA</w:t>
            </w:r>
          </w:p>
        </w:tc>
        <w:tc>
          <w:tcPr>
            <w:tcW w:w="2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323C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5F344488"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48EB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4398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E69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DA33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C557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6BAA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6AB3C99F"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5EC65"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ADA78"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QUOCGIA</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C307E"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quốc gia</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D3833"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1E20E"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11A5"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137B2AE5"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ABB25"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A40DF"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QUOCGIA</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7A154"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quốc gia</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4BFB9"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FC7D"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230E9"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110820C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95B45"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F5C3B"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0824"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F3C93"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391AB"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24CA"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7FDEC331" w14:textId="77777777" w:rsidR="008152E2" w:rsidRPr="0038774A" w:rsidRDefault="008152E2" w:rsidP="008152E2">
      <w:pPr>
        <w:pStyle w:val="bangx"/>
      </w:pPr>
      <w:bookmarkStart w:id="92" w:name="_Toc46673076"/>
      <w:r w:rsidRPr="0038774A">
        <w:t>Bảng sưu liệu thực thể QUOCGIA</w:t>
      </w:r>
      <w:bookmarkEnd w:id="92"/>
    </w:p>
    <w:p w14:paraId="1FF31887" w14:textId="77777777" w:rsidR="008152E2" w:rsidRPr="00A15C75" w:rsidRDefault="008152E2" w:rsidP="008152E2">
      <w:r w:rsidRPr="00A15C75">
        <w:br w:type="page"/>
      </w:r>
    </w:p>
    <w:p w14:paraId="4C00B1E8" w14:textId="77777777" w:rsidR="008152E2" w:rsidRDefault="008152E2" w:rsidP="008152E2">
      <w:pPr>
        <w:pStyle w:val="noidung"/>
        <w:rPr>
          <w:lang w:val="en-US"/>
        </w:rPr>
      </w:pPr>
      <w:r>
        <w:rPr>
          <w:lang w:val="en-US"/>
        </w:rPr>
        <w:lastRenderedPageBreak/>
        <w:t>Thực thể QUYEN:</w:t>
      </w:r>
    </w:p>
    <w:tbl>
      <w:tblPr>
        <w:tblW w:w="0" w:type="auto"/>
        <w:tblCellMar>
          <w:top w:w="15" w:type="dxa"/>
          <w:left w:w="15" w:type="dxa"/>
          <w:bottom w:w="15" w:type="dxa"/>
          <w:right w:w="15" w:type="dxa"/>
        </w:tblCellMar>
        <w:tblLook w:val="04A0" w:firstRow="1" w:lastRow="0" w:firstColumn="1" w:lastColumn="0" w:noHBand="0" w:noVBand="1"/>
      </w:tblPr>
      <w:tblGrid>
        <w:gridCol w:w="708"/>
        <w:gridCol w:w="3143"/>
        <w:gridCol w:w="1835"/>
        <w:gridCol w:w="1366"/>
        <w:gridCol w:w="863"/>
        <w:gridCol w:w="1422"/>
      </w:tblGrid>
      <w:tr w:rsidR="008152E2" w:rsidRPr="000E259F" w14:paraId="245D83EA" w14:textId="77777777" w:rsidTr="009A0B5F">
        <w:tc>
          <w:tcPr>
            <w:tcW w:w="3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FA54"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15BAE"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45370305"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9F4ACB">
              <w:rPr>
                <w:b/>
                <w:bCs/>
                <w:lang w:val="en-US"/>
              </w:rPr>
              <w:t>QUYEN</w:t>
            </w:r>
          </w:p>
        </w:tc>
        <w:tc>
          <w:tcPr>
            <w:tcW w:w="2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BA45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69C7673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A72B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8DA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275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703E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CAF5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EBBC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06E667B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058BE"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932BC"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QUYEN</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C3B9A"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quyền</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74C9A"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278A1"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734F"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0AD00AF4"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63617"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6034B"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QUYEN</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94683"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quyền</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2E981"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D281"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7422"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6A2BCBF5"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0FADF"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51ABF"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FF424"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5F25A"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4867"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6BDD"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2D3C6B91" w14:textId="77777777" w:rsidR="008152E2" w:rsidRPr="0038774A" w:rsidRDefault="008152E2" w:rsidP="008152E2">
      <w:pPr>
        <w:pStyle w:val="bangx"/>
      </w:pPr>
      <w:bookmarkStart w:id="93" w:name="_Toc46673077"/>
      <w:r w:rsidRPr="0038774A">
        <w:t>Bảng sưu liệu thực thể QUYEN</w:t>
      </w:r>
      <w:bookmarkEnd w:id="93"/>
    </w:p>
    <w:p w14:paraId="01F7734B" w14:textId="77777777" w:rsidR="008152E2" w:rsidRDefault="008152E2" w:rsidP="008152E2">
      <w:pPr>
        <w:pStyle w:val="noidung"/>
        <w:rPr>
          <w:lang w:val="en-US"/>
        </w:rPr>
      </w:pPr>
      <w:r>
        <w:rPr>
          <w:lang w:val="en-US"/>
        </w:rPr>
        <w:t>Thực thể QUYMOCTY:</w:t>
      </w:r>
    </w:p>
    <w:tbl>
      <w:tblPr>
        <w:tblW w:w="0" w:type="auto"/>
        <w:tblCellMar>
          <w:top w:w="15" w:type="dxa"/>
          <w:left w:w="15" w:type="dxa"/>
          <w:bottom w:w="15" w:type="dxa"/>
          <w:right w:w="15" w:type="dxa"/>
        </w:tblCellMar>
        <w:tblLook w:val="04A0" w:firstRow="1" w:lastRow="0" w:firstColumn="1" w:lastColumn="0" w:noHBand="0" w:noVBand="1"/>
      </w:tblPr>
      <w:tblGrid>
        <w:gridCol w:w="708"/>
        <w:gridCol w:w="3143"/>
        <w:gridCol w:w="1835"/>
        <w:gridCol w:w="1366"/>
        <w:gridCol w:w="863"/>
        <w:gridCol w:w="1422"/>
      </w:tblGrid>
      <w:tr w:rsidR="008152E2" w:rsidRPr="000E259F" w14:paraId="47743CB2" w14:textId="77777777" w:rsidTr="009A0B5F">
        <w:tc>
          <w:tcPr>
            <w:tcW w:w="3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EC104"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F75D9"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0E28C391"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AB4771">
              <w:rPr>
                <w:b/>
                <w:bCs/>
                <w:lang w:val="en-US"/>
              </w:rPr>
              <w:t>QUYMOCTY</w:t>
            </w:r>
          </w:p>
        </w:tc>
        <w:tc>
          <w:tcPr>
            <w:tcW w:w="2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34FA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0433A171"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94FE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A551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16F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4A90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51F1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6ECB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6BBF468F"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51CAE"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14A1"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QUYMOCTY</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64107"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quy mô công ty</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6989"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264E4"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55A8A"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41968AAD"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2C167"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26403"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QUYMO</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38786"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quy mô</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327F9"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64E2"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7FB74"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5DB12378"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2DA27"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7D2B3" w14:textId="77777777" w:rsidR="008152E2"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AF04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7FB4"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FE0CD" w14:textId="77777777" w:rsidR="008152E2"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FEC18"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0A344F18"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A88C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D7654"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17E75"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D37C8"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1AF00"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36772"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13CAF48F" w14:textId="77777777" w:rsidR="008152E2" w:rsidRPr="0038774A" w:rsidRDefault="008152E2" w:rsidP="008152E2">
      <w:pPr>
        <w:pStyle w:val="bangx"/>
      </w:pPr>
      <w:bookmarkStart w:id="94" w:name="_Toc46673078"/>
      <w:r w:rsidRPr="0038774A">
        <w:t>Bảng sưu liệu thực thể QUYMOCTY</w:t>
      </w:r>
      <w:bookmarkEnd w:id="94"/>
    </w:p>
    <w:p w14:paraId="6C14C533" w14:textId="77777777" w:rsidR="008152E2" w:rsidRPr="00A15C75" w:rsidRDefault="008152E2" w:rsidP="008152E2">
      <w:r w:rsidRPr="00A15C75">
        <w:br w:type="page"/>
      </w:r>
    </w:p>
    <w:p w14:paraId="73DE18A8" w14:textId="77777777" w:rsidR="008152E2" w:rsidRDefault="008152E2" w:rsidP="008152E2">
      <w:pPr>
        <w:pStyle w:val="noidung"/>
        <w:rPr>
          <w:lang w:val="en-US"/>
        </w:rPr>
      </w:pPr>
      <w:r>
        <w:rPr>
          <w:lang w:val="en-US"/>
        </w:rPr>
        <w:lastRenderedPageBreak/>
        <w:t>Thực thể THONGBAO:</w:t>
      </w:r>
    </w:p>
    <w:tbl>
      <w:tblPr>
        <w:tblW w:w="0" w:type="auto"/>
        <w:tblCellMar>
          <w:top w:w="15" w:type="dxa"/>
          <w:left w:w="15" w:type="dxa"/>
          <w:bottom w:w="15" w:type="dxa"/>
          <w:right w:w="15" w:type="dxa"/>
        </w:tblCellMar>
        <w:tblLook w:val="04A0" w:firstRow="1" w:lastRow="0" w:firstColumn="1" w:lastColumn="0" w:noHBand="0" w:noVBand="1"/>
      </w:tblPr>
      <w:tblGrid>
        <w:gridCol w:w="708"/>
        <w:gridCol w:w="2930"/>
        <w:gridCol w:w="1877"/>
        <w:gridCol w:w="1536"/>
        <w:gridCol w:w="864"/>
        <w:gridCol w:w="1422"/>
      </w:tblGrid>
      <w:tr w:rsidR="008152E2" w:rsidRPr="000E259F" w14:paraId="2092C700" w14:textId="77777777" w:rsidTr="009A0B5F">
        <w:tc>
          <w:tcPr>
            <w:tcW w:w="36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4CADC"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4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72E10"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2F3F1B58"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FD4105">
              <w:rPr>
                <w:b/>
                <w:bCs/>
                <w:lang w:val="en-US"/>
              </w:rPr>
              <w:t>THONGBAO</w:t>
            </w: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8B84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11061239"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915D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837A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B7A8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9433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5A16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EAED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2FC07065"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5DD50"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82046"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HONGBAO</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B11F1"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hông báo</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C35B3"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4E420"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08021"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0B13346E"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496A8"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454D8" w14:textId="77777777" w:rsidR="008152E2" w:rsidRPr="00C44ACB"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UNGVIEN</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7A395"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ứng viên</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B5F0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A39FC" w14:textId="77777777" w:rsidR="008152E2" w:rsidRPr="009A1813"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F3E3B"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6F2BCCA4"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F0F0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FE8FD"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CAPBAC</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A185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cấp bậc</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480C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CE420"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8824F"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368396AF"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69567"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E8AED"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LOAITHONGBAO</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47F5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loại thông báo</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5ECE5"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E130"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B9AB"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5D856DDE"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88EF0"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08573"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EMAIL</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C54C8"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Email</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D6BD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Char</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F52F4"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E1C6E" w14:textId="77777777" w:rsidR="008152E2" w:rsidRDefault="008152E2" w:rsidP="009A0B5F">
            <w:pPr>
              <w:keepNext/>
              <w:spacing w:line="240" w:lineRule="auto"/>
              <w:rPr>
                <w:rFonts w:eastAsia="Times New Roman" w:cs="Times New Roman"/>
                <w:noProof w:val="0"/>
                <w:color w:val="000000"/>
                <w:szCs w:val="26"/>
                <w:lang w:val="en-US"/>
              </w:rPr>
            </w:pPr>
          </w:p>
        </w:tc>
      </w:tr>
      <w:tr w:rsidR="008152E2" w:rsidRPr="000E259F" w14:paraId="762868A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4C98B"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4C8EB"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ULUONG</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C96AC"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ừ lương</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CF9E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Big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C26AE"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49C2E" w14:textId="77777777" w:rsidR="008152E2" w:rsidRDefault="008152E2" w:rsidP="009A0B5F">
            <w:pPr>
              <w:keepNext/>
              <w:spacing w:line="240" w:lineRule="auto"/>
              <w:rPr>
                <w:rFonts w:eastAsia="Times New Roman" w:cs="Times New Roman"/>
                <w:noProof w:val="0"/>
                <w:color w:val="000000"/>
                <w:szCs w:val="26"/>
                <w:lang w:val="en-US"/>
              </w:rPr>
            </w:pPr>
          </w:p>
        </w:tc>
      </w:tr>
      <w:tr w:rsidR="008152E2" w:rsidRPr="000E259F" w14:paraId="5380CDC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4982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7</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CF763"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DENLUONG</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8328"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ến lương</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3687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Big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BED16"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31386" w14:textId="77777777" w:rsidR="008152E2" w:rsidRDefault="008152E2" w:rsidP="009A0B5F">
            <w:pPr>
              <w:keepNext/>
              <w:spacing w:line="240" w:lineRule="auto"/>
              <w:rPr>
                <w:rFonts w:eastAsia="Times New Roman" w:cs="Times New Roman"/>
                <w:noProof w:val="0"/>
                <w:color w:val="000000"/>
                <w:szCs w:val="26"/>
                <w:lang w:val="en-US"/>
              </w:rPr>
            </w:pPr>
          </w:p>
        </w:tc>
      </w:tr>
      <w:tr w:rsidR="008152E2" w:rsidRPr="000E259F" w14:paraId="5197293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40E50"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8</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5C891"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INHTRANG</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C0A51"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ình trạng</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47C4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061C6"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3A253" w14:textId="77777777" w:rsidR="008152E2" w:rsidRDefault="008152E2" w:rsidP="009A0B5F">
            <w:pPr>
              <w:keepNext/>
              <w:spacing w:line="240" w:lineRule="auto"/>
              <w:rPr>
                <w:rFonts w:eastAsia="Times New Roman" w:cs="Times New Roman"/>
                <w:noProof w:val="0"/>
                <w:color w:val="000000"/>
                <w:szCs w:val="26"/>
                <w:lang w:val="en-US"/>
              </w:rPr>
            </w:pPr>
          </w:p>
        </w:tc>
      </w:tr>
    </w:tbl>
    <w:p w14:paraId="2F15CFE5" w14:textId="77777777" w:rsidR="008152E2" w:rsidRPr="0038774A" w:rsidRDefault="008152E2" w:rsidP="008152E2">
      <w:pPr>
        <w:pStyle w:val="bangx"/>
      </w:pPr>
      <w:bookmarkStart w:id="95" w:name="_Toc46673079"/>
      <w:r w:rsidRPr="0038774A">
        <w:t>Bảng sưu liệu thực thể THONGBAO</w:t>
      </w:r>
      <w:bookmarkEnd w:id="95"/>
    </w:p>
    <w:p w14:paraId="72D549A6" w14:textId="77777777" w:rsidR="008152E2" w:rsidRPr="00A15C75" w:rsidRDefault="008152E2" w:rsidP="008152E2">
      <w:r w:rsidRPr="00A15C75">
        <w:br w:type="page"/>
      </w:r>
    </w:p>
    <w:p w14:paraId="7B774DC0" w14:textId="77777777" w:rsidR="008152E2" w:rsidRDefault="008152E2" w:rsidP="008152E2">
      <w:pPr>
        <w:pStyle w:val="noidung"/>
        <w:rPr>
          <w:lang w:val="en-US"/>
        </w:rPr>
      </w:pPr>
      <w:r>
        <w:rPr>
          <w:lang w:val="en-US"/>
        </w:rPr>
        <w:lastRenderedPageBreak/>
        <w:t>Thực thể THONGTINCHUNG:</w:t>
      </w:r>
    </w:p>
    <w:tbl>
      <w:tblPr>
        <w:tblW w:w="0" w:type="auto"/>
        <w:tblCellMar>
          <w:top w:w="15" w:type="dxa"/>
          <w:left w:w="15" w:type="dxa"/>
          <w:bottom w:w="15" w:type="dxa"/>
          <w:right w:w="15" w:type="dxa"/>
        </w:tblCellMar>
        <w:tblLook w:val="04A0" w:firstRow="1" w:lastRow="0" w:firstColumn="1" w:lastColumn="0" w:noHBand="0" w:noVBand="1"/>
      </w:tblPr>
      <w:tblGrid>
        <w:gridCol w:w="708"/>
        <w:gridCol w:w="3143"/>
        <w:gridCol w:w="1835"/>
        <w:gridCol w:w="1366"/>
        <w:gridCol w:w="863"/>
        <w:gridCol w:w="1422"/>
      </w:tblGrid>
      <w:tr w:rsidR="008152E2" w:rsidRPr="000E259F" w14:paraId="3677DD38" w14:textId="77777777" w:rsidTr="009A0B5F">
        <w:tc>
          <w:tcPr>
            <w:tcW w:w="3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EC6E5"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1AAE"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337956BC"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EB066E">
              <w:rPr>
                <w:b/>
                <w:bCs/>
                <w:lang w:val="en-US"/>
              </w:rPr>
              <w:t>THONGTINCHUNG</w:t>
            </w:r>
          </w:p>
        </w:tc>
        <w:tc>
          <w:tcPr>
            <w:tcW w:w="2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35C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18D2CD41"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E785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BC15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57D6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8F5F"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E020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FE00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70200F0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9067C"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AB503"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HONGTINCHUNG</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F187E"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hông tin chung ứng viên</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B82E6"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98554"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C9DD8"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598CED64"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D7C27"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9A57"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HONGTIN</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DE1F6"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ội dung thông tin</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527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6120" w14:textId="77777777" w:rsidR="008152E2" w:rsidRPr="000D0C2F"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1C8B1"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6128CECF"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BECEC"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CDA2C" w14:textId="77777777" w:rsidR="008152E2"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AABE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2195C"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3A0BD" w14:textId="77777777" w:rsidR="008152E2"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A1C9F"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32401F7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2CD3D"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88889"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CAPNHAT</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AAE7C"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cập nhậ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4A62A"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747F1"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FA23E"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653F4E0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48E4B"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3C092"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UNGVIEN</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F550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ứng viên</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E3CB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C41BF"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33399" w14:textId="77777777" w:rsidR="008152E2" w:rsidRPr="0015235C"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bl>
    <w:p w14:paraId="48A1F78D" w14:textId="77777777" w:rsidR="008152E2" w:rsidRPr="0038774A" w:rsidRDefault="008152E2" w:rsidP="008152E2">
      <w:pPr>
        <w:pStyle w:val="bangx"/>
      </w:pPr>
      <w:bookmarkStart w:id="96" w:name="_Toc46673080"/>
      <w:r w:rsidRPr="0038774A">
        <w:t>Bảng sưu liệu thực thể THONGTINCHUNG</w:t>
      </w:r>
      <w:bookmarkEnd w:id="96"/>
    </w:p>
    <w:p w14:paraId="08A2CA39" w14:textId="77777777" w:rsidR="008152E2" w:rsidRDefault="008152E2" w:rsidP="008152E2">
      <w:pPr>
        <w:pStyle w:val="noidung"/>
        <w:rPr>
          <w:lang w:val="en-US"/>
        </w:rPr>
      </w:pPr>
      <w:r>
        <w:rPr>
          <w:lang w:val="en-US"/>
        </w:rPr>
        <w:t>Thực thể TIENTE:</w:t>
      </w:r>
    </w:p>
    <w:tbl>
      <w:tblPr>
        <w:tblW w:w="0" w:type="auto"/>
        <w:tblCellMar>
          <w:top w:w="15" w:type="dxa"/>
          <w:left w:w="15" w:type="dxa"/>
          <w:bottom w:w="15" w:type="dxa"/>
          <w:right w:w="15" w:type="dxa"/>
        </w:tblCellMar>
        <w:tblLook w:val="04A0" w:firstRow="1" w:lastRow="0" w:firstColumn="1" w:lastColumn="0" w:noHBand="0" w:noVBand="1"/>
      </w:tblPr>
      <w:tblGrid>
        <w:gridCol w:w="708"/>
        <w:gridCol w:w="3143"/>
        <w:gridCol w:w="1835"/>
        <w:gridCol w:w="1366"/>
        <w:gridCol w:w="863"/>
        <w:gridCol w:w="1422"/>
      </w:tblGrid>
      <w:tr w:rsidR="008152E2" w:rsidRPr="000E259F" w14:paraId="3C068FA6" w14:textId="77777777" w:rsidTr="009A0B5F">
        <w:tc>
          <w:tcPr>
            <w:tcW w:w="3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492B2"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C9406"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65F79074"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621263">
              <w:rPr>
                <w:b/>
                <w:bCs/>
                <w:lang w:val="en-US"/>
              </w:rPr>
              <w:t>TIENTE</w:t>
            </w:r>
          </w:p>
        </w:tc>
        <w:tc>
          <w:tcPr>
            <w:tcW w:w="2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B00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6A20C3E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1B95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0C10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A3C1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0966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5AE2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5E5E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6FC5F829"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9371D"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091C" w14:textId="77777777" w:rsidR="008152E2" w:rsidRPr="00571DF2" w:rsidRDefault="008152E2" w:rsidP="009A0B5F">
            <w:pPr>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IENTE</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E4C25"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iền tệ</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BDA2A"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D7C57"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7CB7A"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0759EF26"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E2BDE"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59793"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TIENTE</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4B786"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loại tiền</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15057"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41070"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9C0A"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7943AC5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82B2C"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CEA76"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VIETTAT</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B828A"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viết tắ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BC185"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BFFE7"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5330A"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bl>
    <w:p w14:paraId="3436ADA4" w14:textId="77777777" w:rsidR="008152E2" w:rsidRDefault="008152E2" w:rsidP="008152E2">
      <w:pPr>
        <w:pStyle w:val="bangx"/>
        <w:rPr>
          <w:lang w:val="en-US"/>
        </w:rPr>
      </w:pPr>
      <w:bookmarkStart w:id="97" w:name="_Toc46673081"/>
      <w:r>
        <w:rPr>
          <w:lang w:val="en-US"/>
        </w:rPr>
        <w:t>Bảng sưu liệu thực thể TIENTE</w:t>
      </w:r>
      <w:bookmarkEnd w:id="97"/>
    </w:p>
    <w:p w14:paraId="30B03CFA" w14:textId="77777777" w:rsidR="008152E2" w:rsidRDefault="008152E2" w:rsidP="008152E2">
      <w:pPr>
        <w:rPr>
          <w:lang w:val="en-US"/>
        </w:rPr>
      </w:pPr>
      <w:r>
        <w:rPr>
          <w:lang w:val="en-US"/>
        </w:rPr>
        <w:br w:type="page"/>
      </w:r>
    </w:p>
    <w:p w14:paraId="742018D6" w14:textId="77777777" w:rsidR="008152E2" w:rsidRDefault="008152E2" w:rsidP="008152E2">
      <w:pPr>
        <w:pStyle w:val="noidung"/>
        <w:rPr>
          <w:lang w:val="en-US"/>
        </w:rPr>
      </w:pPr>
      <w:r>
        <w:rPr>
          <w:lang w:val="en-US"/>
        </w:rPr>
        <w:lastRenderedPageBreak/>
        <w:t>Thực thể TINHTP:</w:t>
      </w:r>
    </w:p>
    <w:tbl>
      <w:tblPr>
        <w:tblW w:w="0" w:type="auto"/>
        <w:tblCellMar>
          <w:top w:w="15" w:type="dxa"/>
          <w:left w:w="15" w:type="dxa"/>
          <w:bottom w:w="15" w:type="dxa"/>
          <w:right w:w="15" w:type="dxa"/>
        </w:tblCellMar>
        <w:tblLook w:val="04A0" w:firstRow="1" w:lastRow="0" w:firstColumn="1" w:lastColumn="0" w:noHBand="0" w:noVBand="1"/>
      </w:tblPr>
      <w:tblGrid>
        <w:gridCol w:w="708"/>
        <w:gridCol w:w="3143"/>
        <w:gridCol w:w="1835"/>
        <w:gridCol w:w="1366"/>
        <w:gridCol w:w="863"/>
        <w:gridCol w:w="1422"/>
      </w:tblGrid>
      <w:tr w:rsidR="008152E2" w:rsidRPr="000E259F" w14:paraId="6EED956F" w14:textId="77777777" w:rsidTr="009A0B5F">
        <w:tc>
          <w:tcPr>
            <w:tcW w:w="3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5B7AA"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3BA37"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144BB86F"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223030">
              <w:rPr>
                <w:b/>
                <w:bCs/>
                <w:lang w:val="en-US"/>
              </w:rPr>
              <w:t>TINHTP</w:t>
            </w:r>
          </w:p>
        </w:tc>
        <w:tc>
          <w:tcPr>
            <w:tcW w:w="2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F35B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46AEF043"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AB43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17E2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23B0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005C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A08D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21BB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6AB7FC7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40292"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78C7" w14:textId="77777777" w:rsidR="008152E2" w:rsidRPr="00571DF2" w:rsidRDefault="008152E2" w:rsidP="009A0B5F">
            <w:pPr>
              <w:tabs>
                <w:tab w:val="right" w:pos="2927"/>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INHTP</w:t>
            </w:r>
            <w:r>
              <w:rPr>
                <w:rFonts w:eastAsia="Times New Roman" w:cs="Times New Roman"/>
                <w:noProof w:val="0"/>
                <w:color w:val="000000"/>
                <w:szCs w:val="26"/>
                <w:lang w:val="en-US"/>
              </w:rPr>
              <w:tab/>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D26AF"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ỉnh thành phố</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1F0DA"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1968A"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0094"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1432F904"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C4A40"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952DE"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TINHTP</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CCB6A"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tỉnh thành phố</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8743"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5F972"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57AA"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3D460985"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7C348"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B56CE" w14:textId="77777777" w:rsidR="008152E2"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DF8C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DAFE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200F1" w14:textId="77777777" w:rsidR="008152E2"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AF716"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2ECD232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7F6D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4EFBE"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QUOCGIA</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25DC"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quốc gia</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F60F5"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77064"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A0EC" w14:textId="77777777" w:rsidR="008152E2" w:rsidRPr="0015235C"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bl>
    <w:p w14:paraId="0EC94E9B" w14:textId="77777777" w:rsidR="008152E2" w:rsidRPr="0038774A" w:rsidRDefault="008152E2" w:rsidP="008152E2">
      <w:pPr>
        <w:pStyle w:val="bangx"/>
      </w:pPr>
      <w:bookmarkStart w:id="98" w:name="_Toc46673082"/>
      <w:r w:rsidRPr="0038774A">
        <w:t>Bảng sưu liệu thực thể TINHTP</w:t>
      </w:r>
      <w:bookmarkEnd w:id="98"/>
    </w:p>
    <w:p w14:paraId="5BD94AD4" w14:textId="77777777" w:rsidR="008152E2" w:rsidRDefault="008152E2" w:rsidP="008152E2">
      <w:pPr>
        <w:pStyle w:val="noidung"/>
        <w:rPr>
          <w:lang w:val="en-US"/>
        </w:rPr>
      </w:pPr>
      <w:r>
        <w:rPr>
          <w:lang w:val="en-US"/>
        </w:rPr>
        <w:t>Thực thể TINTUYENDUNG:</w:t>
      </w:r>
    </w:p>
    <w:tbl>
      <w:tblPr>
        <w:tblW w:w="0" w:type="auto"/>
        <w:tblCellMar>
          <w:top w:w="15" w:type="dxa"/>
          <w:left w:w="15" w:type="dxa"/>
          <w:bottom w:w="15" w:type="dxa"/>
          <w:right w:w="15" w:type="dxa"/>
        </w:tblCellMar>
        <w:tblLook w:val="04A0" w:firstRow="1" w:lastRow="0" w:firstColumn="1" w:lastColumn="0" w:noHBand="0" w:noVBand="1"/>
      </w:tblPr>
      <w:tblGrid>
        <w:gridCol w:w="708"/>
        <w:gridCol w:w="3143"/>
        <w:gridCol w:w="1835"/>
        <w:gridCol w:w="1366"/>
        <w:gridCol w:w="863"/>
        <w:gridCol w:w="1422"/>
      </w:tblGrid>
      <w:tr w:rsidR="008152E2" w:rsidRPr="000E259F" w14:paraId="2471E34B" w14:textId="77777777" w:rsidTr="009A0B5F">
        <w:tc>
          <w:tcPr>
            <w:tcW w:w="3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87B89"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0C69"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5F110996"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Pr>
                <w:lang w:val="en-US"/>
              </w:rPr>
              <w:t>TINTUYENDUNG</w:t>
            </w:r>
          </w:p>
        </w:tc>
        <w:tc>
          <w:tcPr>
            <w:tcW w:w="2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9997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475AB67A"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9856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F42A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5ED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BDA8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A91D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563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652B0804"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74421"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D8FB6" w14:textId="77777777" w:rsidR="008152E2" w:rsidRPr="00571DF2" w:rsidRDefault="008152E2" w:rsidP="009A0B5F">
            <w:pPr>
              <w:tabs>
                <w:tab w:val="right" w:pos="2927"/>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INTUYENDUNG</w:t>
            </w:r>
            <w:r>
              <w:rPr>
                <w:rFonts w:eastAsia="Times New Roman" w:cs="Times New Roman"/>
                <w:noProof w:val="0"/>
                <w:color w:val="000000"/>
                <w:szCs w:val="26"/>
                <w:lang w:val="en-US"/>
              </w:rPr>
              <w:tab/>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F1E59"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in tuyển dụng</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BFF04"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32F9F"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ACAC"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731F0F0D"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F70DF"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9F8AD"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HATUYENDUNG</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5BA46"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hà tuyển dụng</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7D677"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B4E33" w14:textId="77777777" w:rsidR="008152E2" w:rsidRPr="000D0C2F"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3D27F"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31B49C7D"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1596A"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FFC5E" w14:textId="77777777" w:rsidR="008152E2"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CHUCDA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1793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chức danh</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40F5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E61A4" w14:textId="77777777" w:rsidR="008152E2"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497E9"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1126590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42EE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C59B"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CAPBAC</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B0FD"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cấp bậc</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6A00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6A070"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5A561" w14:textId="77777777" w:rsidR="008152E2" w:rsidRPr="0015235C"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2E11D3F9"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20C68"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2A15D"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HETHAN</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52D60"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hết hạn</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A856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BBB58"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F0864"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66659C8E"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DC3A8"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7F9D2"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MOTA</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7B57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ô tả</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8AD2E"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A497"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EF765"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21E0073F"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3DCA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7</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42604"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KYNANG</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3484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ỹ năng</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7FFE4"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0A797"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A3CEB"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667DA8CA"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2C9BD"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lastRenderedPageBreak/>
              <w:t>8</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226EE"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ULUONG</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C7F6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ừ lương</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097DE"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Big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EE674"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BE2ED"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0C8B8E51"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12F9C"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9</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C78E4"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DENLUONG</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6C16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ến lương</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9E80"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Big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E5C6E"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CD02F"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428347B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7AD6"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0</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85388"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IENTE</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988E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iền tệ</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619E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82CB"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27159"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4837042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3E06C"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56301"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DK_TL_LUONG</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FA0C"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ương thương lượng</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C92A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C08B"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19752"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43D69B9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7EEAB"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2</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BD211"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UOILIENHE</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695A5"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ười liên hệ</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7942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B56A8"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8197C"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0F76901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AC459"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3</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B466C"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SDTLIENHE</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99100"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Số điện thoại liên hệ</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C78E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70FD5"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3705"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131A5315"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26A97"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4</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01172"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EMAILLIENHE</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A468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Email liên hệ</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FF26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3E31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AD1F"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1E2F2BB1"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217C7"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5</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7349D"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A468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05434"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B1A57" w14:textId="77777777" w:rsidR="008152E2"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E7870"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3B3FE4B5"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BF85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6</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24584"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LONGTITUBE</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D01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inh độ</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8D4D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oubl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A8883" w14:textId="77777777" w:rsidR="008152E2"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D0D9"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5723771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5BF5C"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7</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AEA77"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LATITUBE</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99F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ĩ độ</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790C"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oubl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977AF" w14:textId="77777777" w:rsidR="008152E2"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15982"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61350C1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D77CB"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8</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95B92"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ACC0E"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EAA8"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2A5D" w14:textId="77777777" w:rsidR="008152E2"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0AE1"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36F31A1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DAA98"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9</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653B2"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DIADIEMLAMVIEC</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5C2A1"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ịa điểm làm việc</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89B10"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1A954" w14:textId="77777777" w:rsidR="008152E2"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9C04D"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6C3FE75A"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C050C"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0</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A7566"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LUOTXEM</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6B44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ượt xem</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FDD8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E2CE" w14:textId="77777777" w:rsidR="008152E2"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3D359"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6A9B68CB" w14:textId="77777777" w:rsidR="008152E2" w:rsidRPr="0038774A" w:rsidRDefault="008152E2" w:rsidP="008152E2">
      <w:pPr>
        <w:pStyle w:val="bangx"/>
      </w:pPr>
      <w:bookmarkStart w:id="99" w:name="_Toc46673083"/>
      <w:r w:rsidRPr="0038774A">
        <w:t>Bảng sưu liệu thực thể TINTUYENDUNG</w:t>
      </w:r>
      <w:bookmarkEnd w:id="99"/>
    </w:p>
    <w:p w14:paraId="671032BF" w14:textId="77777777" w:rsidR="008152E2" w:rsidRPr="00A15C75" w:rsidRDefault="008152E2" w:rsidP="008152E2">
      <w:r w:rsidRPr="00A15C75">
        <w:br w:type="page"/>
      </w:r>
    </w:p>
    <w:p w14:paraId="7377C504" w14:textId="77777777" w:rsidR="008152E2" w:rsidRDefault="008152E2" w:rsidP="008152E2">
      <w:pPr>
        <w:pStyle w:val="noidung"/>
        <w:rPr>
          <w:lang w:val="en-US"/>
        </w:rPr>
      </w:pPr>
      <w:r>
        <w:rPr>
          <w:lang w:val="en-US"/>
        </w:rPr>
        <w:lastRenderedPageBreak/>
        <w:t>Thực thể TOKENLOGIN:</w:t>
      </w:r>
    </w:p>
    <w:tbl>
      <w:tblPr>
        <w:tblW w:w="0" w:type="auto"/>
        <w:tblCellMar>
          <w:top w:w="15" w:type="dxa"/>
          <w:left w:w="15" w:type="dxa"/>
          <w:bottom w:w="15" w:type="dxa"/>
          <w:right w:w="15" w:type="dxa"/>
        </w:tblCellMar>
        <w:tblLook w:val="04A0" w:firstRow="1" w:lastRow="0" w:firstColumn="1" w:lastColumn="0" w:noHBand="0" w:noVBand="1"/>
      </w:tblPr>
      <w:tblGrid>
        <w:gridCol w:w="708"/>
        <w:gridCol w:w="3143"/>
        <w:gridCol w:w="1835"/>
        <w:gridCol w:w="1366"/>
        <w:gridCol w:w="863"/>
        <w:gridCol w:w="1422"/>
      </w:tblGrid>
      <w:tr w:rsidR="008152E2" w:rsidRPr="000E259F" w14:paraId="59DCEFB6" w14:textId="77777777" w:rsidTr="009A0B5F">
        <w:tc>
          <w:tcPr>
            <w:tcW w:w="3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1F6A"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8142E"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1F4AE70E"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4E2F86">
              <w:rPr>
                <w:b/>
                <w:bCs/>
                <w:lang w:val="en-US"/>
              </w:rPr>
              <w:t>TOKENLOGIN</w:t>
            </w:r>
          </w:p>
        </w:tc>
        <w:tc>
          <w:tcPr>
            <w:tcW w:w="2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EBC5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05C3887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4EE3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45AD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D212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CA59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A3B7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856B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142D7CE8"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62859"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6BB3E" w14:textId="77777777" w:rsidR="008152E2" w:rsidRPr="00571DF2" w:rsidRDefault="008152E2" w:rsidP="009A0B5F">
            <w:pPr>
              <w:tabs>
                <w:tab w:val="left" w:pos="1775"/>
                <w:tab w:val="right" w:pos="2927"/>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OKEN</w:t>
            </w:r>
            <w:r>
              <w:rPr>
                <w:rFonts w:eastAsia="Times New Roman" w:cs="Times New Roman"/>
                <w:noProof w:val="0"/>
                <w:color w:val="000000"/>
                <w:szCs w:val="26"/>
                <w:lang w:val="en-US"/>
              </w:rPr>
              <w:tab/>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A1C5A"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oken đăng nhập</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E98F0"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E0CC7"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CDCC0"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00863EC2"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D8AE0"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58EDC"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UNGVIEN</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685CE"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ứng viên</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821A7"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FDA36" w14:textId="77777777" w:rsidR="008152E2" w:rsidRPr="000D0C2F"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1B97"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4974F9C9"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25638"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26F98" w14:textId="77777777" w:rsidR="008152E2"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009E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A0F70"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EE7AB" w14:textId="77777777" w:rsidR="008152E2"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A7CDD"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365C2CA5"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F6325"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B5517"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_CAPNHAT</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C143E"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cập nhâ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173E7"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8358B"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ADA0E"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5DB2EAE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97C7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81EB2"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OKEN</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E611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Phiên đăng nhập token</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0763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31BC7"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D834C"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5409BCC5"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B6AA7"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7595D"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SAPP</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C36A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ại đăng nhập</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A6848"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iny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F7F66"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765D0"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149BB41A" w14:textId="77777777" w:rsidR="008152E2" w:rsidRPr="0038774A" w:rsidRDefault="008152E2" w:rsidP="008152E2">
      <w:pPr>
        <w:pStyle w:val="bangx"/>
      </w:pPr>
      <w:bookmarkStart w:id="100" w:name="_Toc46673084"/>
      <w:r w:rsidRPr="0038774A">
        <w:t>Bảng sưu liệu thực thể TOKENLOGIN</w:t>
      </w:r>
      <w:bookmarkEnd w:id="100"/>
    </w:p>
    <w:p w14:paraId="3458F774" w14:textId="77777777" w:rsidR="008152E2" w:rsidRPr="00A15C75" w:rsidRDefault="008152E2" w:rsidP="008152E2">
      <w:r w:rsidRPr="00A15C75">
        <w:br w:type="page"/>
      </w:r>
    </w:p>
    <w:p w14:paraId="5419E4D9" w14:textId="77777777" w:rsidR="008152E2" w:rsidRDefault="008152E2" w:rsidP="008152E2">
      <w:pPr>
        <w:pStyle w:val="noidung"/>
        <w:rPr>
          <w:lang w:val="en-US"/>
        </w:rPr>
      </w:pPr>
      <w:r>
        <w:rPr>
          <w:lang w:val="en-US"/>
        </w:rPr>
        <w:lastRenderedPageBreak/>
        <w:t>Thực thể TOKENLOGINNTD:</w:t>
      </w:r>
    </w:p>
    <w:tbl>
      <w:tblPr>
        <w:tblW w:w="0" w:type="auto"/>
        <w:tblCellMar>
          <w:top w:w="15" w:type="dxa"/>
          <w:left w:w="15" w:type="dxa"/>
          <w:bottom w:w="15" w:type="dxa"/>
          <w:right w:w="15" w:type="dxa"/>
        </w:tblCellMar>
        <w:tblLook w:val="04A0" w:firstRow="1" w:lastRow="0" w:firstColumn="1" w:lastColumn="0" w:noHBand="0" w:noVBand="1"/>
      </w:tblPr>
      <w:tblGrid>
        <w:gridCol w:w="708"/>
        <w:gridCol w:w="3143"/>
        <w:gridCol w:w="1835"/>
        <w:gridCol w:w="1366"/>
        <w:gridCol w:w="863"/>
        <w:gridCol w:w="1422"/>
      </w:tblGrid>
      <w:tr w:rsidR="008152E2" w:rsidRPr="000E259F" w14:paraId="756F5C2C" w14:textId="77777777" w:rsidTr="009A0B5F">
        <w:tc>
          <w:tcPr>
            <w:tcW w:w="3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D2C28"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3AD68"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7A60556E"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C10134">
              <w:rPr>
                <w:b/>
                <w:bCs/>
                <w:lang w:val="en-US"/>
              </w:rPr>
              <w:t>TOKENLOGINNTD</w:t>
            </w:r>
          </w:p>
        </w:tc>
        <w:tc>
          <w:tcPr>
            <w:tcW w:w="2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A62D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6C5F1B49"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0046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616B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2843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7C12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9901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8BE0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7800A961"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6AC51"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D6F5F" w14:textId="77777777" w:rsidR="008152E2" w:rsidRPr="00571DF2" w:rsidRDefault="008152E2" w:rsidP="009A0B5F">
            <w:pPr>
              <w:tabs>
                <w:tab w:val="left" w:pos="1775"/>
                <w:tab w:val="right" w:pos="2927"/>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OKENNTD</w:t>
            </w:r>
            <w:r>
              <w:rPr>
                <w:rFonts w:eastAsia="Times New Roman" w:cs="Times New Roman"/>
                <w:noProof w:val="0"/>
                <w:color w:val="000000"/>
                <w:szCs w:val="26"/>
                <w:lang w:val="en-US"/>
              </w:rPr>
              <w:tab/>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68873"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oken đăng nhập nhà tuyển dụng</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D5DB2"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05F29"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9E82"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7AC65AF2"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EEB5E"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85C06"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TD</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F3B15"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hà tuyển dụng</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A537E"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1F1D3" w14:textId="77777777" w:rsidR="008152E2" w:rsidRPr="000D0C2F"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F874"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5DB79AC0"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BE9D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643DB" w14:textId="77777777" w:rsidR="008152E2"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FA3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D82D4"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0A6E1" w14:textId="77777777" w:rsidR="008152E2"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ED17E"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6C357E8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898A1"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4535F"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_CAPNHAT</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F3928"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cập nhâ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07E9C"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600AA"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3301"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29F2F598"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3690"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1D63"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OKEN</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1281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Phiên đăng nhập token nhà tuyển dụng</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055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5FF00"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46A69"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142CDD6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48B9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B91EB"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SAPP</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9C674"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ại đăng nhập</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F2110"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iny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4433F"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498F5"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183574B5" w14:textId="77777777" w:rsidR="008152E2" w:rsidRPr="0038774A" w:rsidRDefault="008152E2" w:rsidP="008152E2">
      <w:pPr>
        <w:pStyle w:val="bangx"/>
      </w:pPr>
      <w:bookmarkStart w:id="101" w:name="_Toc46673085"/>
      <w:r w:rsidRPr="0038774A">
        <w:t>Bảng sưu liệu thực thể TOKENLOGINNTD</w:t>
      </w:r>
      <w:bookmarkEnd w:id="101"/>
    </w:p>
    <w:p w14:paraId="55CB0C82" w14:textId="77777777" w:rsidR="008152E2" w:rsidRPr="00A15C75" w:rsidRDefault="008152E2" w:rsidP="008152E2">
      <w:r w:rsidRPr="00A15C75">
        <w:br w:type="page"/>
      </w:r>
    </w:p>
    <w:p w14:paraId="69ABBF60" w14:textId="77777777" w:rsidR="008152E2" w:rsidRDefault="008152E2" w:rsidP="008152E2">
      <w:pPr>
        <w:pStyle w:val="noidung"/>
        <w:rPr>
          <w:lang w:val="en-US"/>
        </w:rPr>
      </w:pPr>
      <w:r>
        <w:rPr>
          <w:lang w:val="en-US"/>
        </w:rPr>
        <w:lastRenderedPageBreak/>
        <w:t>Thực thể TT_CHUNG_NHATUYENDUNG:</w:t>
      </w:r>
    </w:p>
    <w:tbl>
      <w:tblPr>
        <w:tblW w:w="0" w:type="auto"/>
        <w:tblCellMar>
          <w:top w:w="15" w:type="dxa"/>
          <w:left w:w="15" w:type="dxa"/>
          <w:bottom w:w="15" w:type="dxa"/>
          <w:right w:w="15" w:type="dxa"/>
        </w:tblCellMar>
        <w:tblLook w:val="04A0" w:firstRow="1" w:lastRow="0" w:firstColumn="1" w:lastColumn="0" w:noHBand="0" w:noVBand="1"/>
      </w:tblPr>
      <w:tblGrid>
        <w:gridCol w:w="708"/>
        <w:gridCol w:w="3437"/>
        <w:gridCol w:w="1750"/>
        <w:gridCol w:w="1316"/>
        <w:gridCol w:w="863"/>
        <w:gridCol w:w="1263"/>
      </w:tblGrid>
      <w:tr w:rsidR="008152E2" w:rsidRPr="000E259F" w14:paraId="5BC58068" w14:textId="77777777" w:rsidTr="009A0B5F">
        <w:tc>
          <w:tcPr>
            <w:tcW w:w="3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9B225"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42157"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3BCFCFA9" w14:textId="77777777" w:rsidR="008152E2" w:rsidRPr="00C10134" w:rsidRDefault="008152E2" w:rsidP="009A0B5F">
            <w:pPr>
              <w:spacing w:line="240" w:lineRule="auto"/>
              <w:rPr>
                <w:b/>
                <w:bCs/>
                <w:lang w:val="en-US"/>
              </w:rPr>
            </w:pPr>
            <w:r w:rsidRPr="000E259F">
              <w:rPr>
                <w:rFonts w:eastAsia="Times New Roman" w:cs="Times New Roman"/>
                <w:b/>
                <w:bCs/>
                <w:noProof w:val="0"/>
                <w:color w:val="000000"/>
                <w:szCs w:val="26"/>
              </w:rPr>
              <w:t xml:space="preserve">Loại thực thể: </w:t>
            </w:r>
            <w:r w:rsidRPr="00C10134">
              <w:rPr>
                <w:b/>
                <w:bCs/>
                <w:lang w:val="en-US"/>
              </w:rPr>
              <w:t>TT_CHUNG_</w:t>
            </w:r>
          </w:p>
          <w:p w14:paraId="2E5E640E" w14:textId="77777777" w:rsidR="008152E2" w:rsidRPr="000E259F" w:rsidRDefault="008152E2" w:rsidP="009A0B5F">
            <w:pPr>
              <w:spacing w:line="240" w:lineRule="auto"/>
              <w:rPr>
                <w:rFonts w:eastAsia="Times New Roman" w:cs="Times New Roman"/>
                <w:noProof w:val="0"/>
                <w:sz w:val="24"/>
                <w:szCs w:val="24"/>
                <w:lang w:val="en-US"/>
              </w:rPr>
            </w:pPr>
            <w:r w:rsidRPr="00C10134">
              <w:rPr>
                <w:b/>
                <w:bCs/>
                <w:lang w:val="en-US"/>
              </w:rPr>
              <w:t>NHATUYENDUNG</w:t>
            </w:r>
          </w:p>
        </w:tc>
        <w:tc>
          <w:tcPr>
            <w:tcW w:w="2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148DF"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2BB4AE38"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BF71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3EB8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E70C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975F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0096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5B1D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0AD14DF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C72C2"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B6335" w14:textId="77777777" w:rsidR="008152E2" w:rsidRPr="00571DF2" w:rsidRDefault="008152E2" w:rsidP="009A0B5F">
            <w:pPr>
              <w:tabs>
                <w:tab w:val="right" w:pos="2927"/>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TC_NHATUYENDUNG</w:t>
            </w:r>
            <w:r>
              <w:rPr>
                <w:rFonts w:eastAsia="Times New Roman" w:cs="Times New Roman"/>
                <w:noProof w:val="0"/>
                <w:color w:val="000000"/>
                <w:szCs w:val="26"/>
                <w:lang w:val="en-US"/>
              </w:rPr>
              <w:tab/>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99CDA"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hông tin chung nhà tuyển dụng</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344AA"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160E"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1114B"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1632B710"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4098"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FD9B6"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CTY</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01ACB"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công ty</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0CB5E"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6A506"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5A2C9"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3D75CE85"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5A39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1122D" w14:textId="77777777" w:rsidR="008152E2"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VIETTAT</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2FEAC"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viết tắt công ty</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DA6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C46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5E66E"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42A8014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0A5DF"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848E2"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QUYMOCTY</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DD18"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quy mô</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EB722"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49640"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4FBAE" w14:textId="77777777" w:rsidR="008152E2" w:rsidRPr="0015235C"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210657E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BE90"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9811E"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GANHNGHE</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B1778"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gành nghề</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01995"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2B70"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5E61"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799B7A90"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7EAC7"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6994E"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DIACH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403F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ịa chỉ</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961F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019E4"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E45DF"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09A87DA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DE9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7</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C7568"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BANNER</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105F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Banner công ty</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F1094"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BBF8D"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0707E"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3E848EF5"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F88B"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8</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0A3CA"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LOGO</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87E8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go công ty</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B14D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BDAD"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569B1"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1EED9229"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16CE"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9</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D9D1"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VIDEO</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0FFDE"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ường dẫn video</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4B26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DE414"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39D12"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526451A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CE179"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0</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2A9BC"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HATUYENDUNG</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675C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hà tuyển dụng</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11D0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33ED3"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E2813"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r w:rsidR="008152E2" w:rsidRPr="000E259F" w14:paraId="0B1B139F"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DF53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46477"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F193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874E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AAFA4"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116F8"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28CC610D" w14:textId="77777777" w:rsidR="008152E2" w:rsidRPr="0038774A" w:rsidRDefault="008152E2" w:rsidP="008152E2">
      <w:pPr>
        <w:pStyle w:val="bangx"/>
      </w:pPr>
      <w:bookmarkStart w:id="102" w:name="_Toc46673086"/>
      <w:r w:rsidRPr="0038774A">
        <w:t>Bảng sưu liệu thực thể TT_CHUNG_NHATUYENDUNG</w:t>
      </w:r>
      <w:bookmarkEnd w:id="102"/>
    </w:p>
    <w:p w14:paraId="43B40298" w14:textId="77777777" w:rsidR="008152E2" w:rsidRPr="00A15C75" w:rsidRDefault="008152E2" w:rsidP="008152E2">
      <w:r w:rsidRPr="00A15C75">
        <w:br w:type="page"/>
      </w:r>
    </w:p>
    <w:p w14:paraId="6BD45702" w14:textId="77777777" w:rsidR="008152E2" w:rsidRDefault="008152E2" w:rsidP="008152E2">
      <w:pPr>
        <w:pStyle w:val="noidung"/>
        <w:rPr>
          <w:lang w:val="en-US"/>
        </w:rPr>
      </w:pPr>
      <w:r>
        <w:rPr>
          <w:lang w:val="en-US"/>
        </w:rPr>
        <w:lastRenderedPageBreak/>
        <w:t>Thực thể TT_CN_UNGVIEN:</w:t>
      </w:r>
    </w:p>
    <w:tbl>
      <w:tblPr>
        <w:tblW w:w="0" w:type="auto"/>
        <w:tblCellMar>
          <w:top w:w="15" w:type="dxa"/>
          <w:left w:w="15" w:type="dxa"/>
          <w:bottom w:w="15" w:type="dxa"/>
          <w:right w:w="15" w:type="dxa"/>
        </w:tblCellMar>
        <w:tblLook w:val="04A0" w:firstRow="1" w:lastRow="0" w:firstColumn="1" w:lastColumn="0" w:noHBand="0" w:noVBand="1"/>
      </w:tblPr>
      <w:tblGrid>
        <w:gridCol w:w="708"/>
        <w:gridCol w:w="3081"/>
        <w:gridCol w:w="1941"/>
        <w:gridCol w:w="1414"/>
        <w:gridCol w:w="863"/>
        <w:gridCol w:w="1330"/>
      </w:tblGrid>
      <w:tr w:rsidR="008152E2" w:rsidRPr="000E259F" w14:paraId="117328F2" w14:textId="77777777" w:rsidTr="009A0B5F">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AE71B"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0C88E"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67BACFF1"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7C74E2">
              <w:rPr>
                <w:b/>
                <w:bCs/>
                <w:lang w:val="en-US"/>
              </w:rPr>
              <w:t>TT_CN_UNGVIEN</w:t>
            </w:r>
          </w:p>
        </w:tc>
        <w:tc>
          <w:tcPr>
            <w:tcW w:w="20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8410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6A0CE44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6946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6CCC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B37C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7915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F1AA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E826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3B9DF0FF"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D9F15"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C99B5" w14:textId="77777777" w:rsidR="008152E2" w:rsidRPr="00571DF2" w:rsidRDefault="008152E2" w:rsidP="009A0B5F">
            <w:pPr>
              <w:tabs>
                <w:tab w:val="right" w:pos="2927"/>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T_CN_UNGVIEN</w:t>
            </w:r>
            <w:r>
              <w:rPr>
                <w:rFonts w:eastAsia="Times New Roman" w:cs="Times New Roman"/>
                <w:noProof w:val="0"/>
                <w:color w:val="000000"/>
                <w:szCs w:val="26"/>
                <w:lang w:val="en-US"/>
              </w:rPr>
              <w:tab/>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18D9E"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hông tin cá nhân ứng viên</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2D092"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859A3"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3B1F0"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73DFD631"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331F1"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FB316"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HO</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5FFDF"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Họ</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606A5"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9D2B6"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58A1A"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68E40E24"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9125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11C5F" w14:textId="77777777" w:rsidR="008152E2"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A4C18"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5F78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6DD5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591B7"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0ABA03C3"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F743E"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B16FC"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SINH</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D9EAE"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sinh</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70F3"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2D7CB"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D6575"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6E6F6B9E"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F038B"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3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7ABB6"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SDT</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33225"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Số điện thoại</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784C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20F0"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24BB7"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42E6674E"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078D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3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7E3D6"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GIOITINH</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C5085"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Giới tính</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9FEF8"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74549"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9EF84"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165CD0E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5F8B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7</w:t>
            </w:r>
          </w:p>
        </w:tc>
        <w:tc>
          <w:tcPr>
            <w:tcW w:w="3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2AAF2"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INHTRANGHONNHAN</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B71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ình trạng hôn nhân</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FE70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E1DC8"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94444"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0FA3CA1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6EC7D"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8</w:t>
            </w:r>
          </w:p>
        </w:tc>
        <w:tc>
          <w:tcPr>
            <w:tcW w:w="3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B1E39"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QUANHUYEN</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34DFE"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quận huyện</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F9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0F023"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955F8"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15D993A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D64CC"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9</w:t>
            </w:r>
          </w:p>
        </w:tc>
        <w:tc>
          <w:tcPr>
            <w:tcW w:w="3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0B62B"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UNGVIEN</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97FD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ứng viên</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9AEF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A60E4"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4143F"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3725477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2FEB5"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0</w:t>
            </w:r>
          </w:p>
        </w:tc>
        <w:tc>
          <w:tcPr>
            <w:tcW w:w="3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23BB3"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AVATAR</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9029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ường dẫn ảnh đại diện</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630E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EEF1A"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7827A"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0E543EC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4064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1</w:t>
            </w:r>
          </w:p>
        </w:tc>
        <w:tc>
          <w:tcPr>
            <w:tcW w:w="3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1043E"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SKYPE</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C986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ường dẫn Skype</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D95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40DC"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B0D91"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2DB91341"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84C1A"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2</w:t>
            </w:r>
          </w:p>
        </w:tc>
        <w:tc>
          <w:tcPr>
            <w:tcW w:w="3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C610D"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FACEBOOK</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4273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ink Facebook</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1F7C5"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2BA5"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5FBC8"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7B6AD439"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7829"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3</w:t>
            </w:r>
          </w:p>
        </w:tc>
        <w:tc>
          <w:tcPr>
            <w:tcW w:w="3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284AE"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ZALO</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8BB24"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iên kết Zalo</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002D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A367"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E8114"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2700FDB6"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877E"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4</w:t>
            </w:r>
          </w:p>
        </w:tc>
        <w:tc>
          <w:tcPr>
            <w:tcW w:w="3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6BF1F"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HIDE_INFO</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ED3A4"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Ẩn thông tin</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A0A15"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inyint</w:t>
            </w: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17064"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17EF9"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6C11EE21" w14:textId="77777777" w:rsidR="008152E2" w:rsidRPr="0038774A" w:rsidRDefault="008152E2" w:rsidP="008152E2">
      <w:pPr>
        <w:pStyle w:val="bangx"/>
      </w:pPr>
      <w:bookmarkStart w:id="103" w:name="_Toc46673087"/>
      <w:r w:rsidRPr="0038774A">
        <w:t>Bảng sưu liệu thực thể TT_CN_UNGVIEN</w:t>
      </w:r>
      <w:bookmarkEnd w:id="103"/>
    </w:p>
    <w:p w14:paraId="06E95EFA" w14:textId="77777777" w:rsidR="008152E2" w:rsidRPr="00A15C75" w:rsidRDefault="008152E2" w:rsidP="008152E2">
      <w:r w:rsidRPr="00A15C75">
        <w:br w:type="page"/>
      </w:r>
    </w:p>
    <w:p w14:paraId="41ED6161" w14:textId="77777777" w:rsidR="008152E2" w:rsidRDefault="008152E2" w:rsidP="008152E2">
      <w:pPr>
        <w:pStyle w:val="noidung"/>
        <w:rPr>
          <w:lang w:val="en-US"/>
        </w:rPr>
      </w:pPr>
      <w:r>
        <w:rPr>
          <w:lang w:val="en-US"/>
        </w:rPr>
        <w:lastRenderedPageBreak/>
        <w:t>Thực thể TT_CV_MONGMUON:</w:t>
      </w:r>
    </w:p>
    <w:tbl>
      <w:tblPr>
        <w:tblW w:w="0" w:type="auto"/>
        <w:tblCellMar>
          <w:top w:w="15" w:type="dxa"/>
          <w:left w:w="15" w:type="dxa"/>
          <w:bottom w:w="15" w:type="dxa"/>
          <w:right w:w="15" w:type="dxa"/>
        </w:tblCellMar>
        <w:tblLook w:val="04A0" w:firstRow="1" w:lastRow="0" w:firstColumn="1" w:lastColumn="0" w:noHBand="0" w:noVBand="1"/>
      </w:tblPr>
      <w:tblGrid>
        <w:gridCol w:w="708"/>
        <w:gridCol w:w="3553"/>
        <w:gridCol w:w="1742"/>
        <w:gridCol w:w="1315"/>
        <w:gridCol w:w="863"/>
        <w:gridCol w:w="1156"/>
      </w:tblGrid>
      <w:tr w:rsidR="008152E2" w:rsidRPr="000E259F" w14:paraId="07C2B209" w14:textId="77777777" w:rsidTr="009A0B5F">
        <w:tc>
          <w:tcPr>
            <w:tcW w:w="3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DA7CB"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B039D"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35269B51"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856B2B">
              <w:rPr>
                <w:b/>
                <w:bCs/>
                <w:lang w:val="en-US"/>
              </w:rPr>
              <w:t>TT_CV_MONGMUON</w:t>
            </w:r>
          </w:p>
        </w:tc>
        <w:tc>
          <w:tcPr>
            <w:tcW w:w="2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140E1"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28D0A9EC"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4C2E2"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53A1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30E2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1C62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CA36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5BEA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1DD1DB8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899D"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345CB" w14:textId="77777777" w:rsidR="008152E2" w:rsidRPr="00571DF2" w:rsidRDefault="008152E2" w:rsidP="009A0B5F">
            <w:pPr>
              <w:tabs>
                <w:tab w:val="left" w:pos="1775"/>
                <w:tab w:val="right" w:pos="2927"/>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CONGVIECMONGMUON</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95CF4"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ứng viên</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DF2B"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16F5B"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BDC4"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571838F1"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F7CEC"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82A07"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ULUONG</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0FC2D"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đăng nhập</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71593"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Big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39053" w14:textId="77777777" w:rsidR="008152E2" w:rsidRPr="000D0C2F"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4BDF4"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731F3933"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D66C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C58A6" w14:textId="77777777" w:rsidR="008152E2"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DENLUONG</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1C448"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ật khẩu</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3A7D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Big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D678" w14:textId="77777777" w:rsidR="008152E2"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56F65"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20CD607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24C9F"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2233C" w14:textId="77777777" w:rsidR="008152E2" w:rsidRPr="00C44ACB" w:rsidRDefault="008152E2" w:rsidP="009A0B5F">
            <w:pPr>
              <w:tabs>
                <w:tab w:val="right" w:pos="3337"/>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CAPBAC</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EACD6"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940C4"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693CB"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9E80" w14:textId="77777777" w:rsidR="008152E2" w:rsidRPr="0015235C"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40874B05"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B0935"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CE46A"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DK_TD_NOILAMVIEC</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365C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4D87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iny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11E27"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E9E9A"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32875C18"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5C6D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9557B"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DK_TL_MUCLUONG</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13EC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xác thực</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326B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iny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06DE7"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51EB1"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7C9EF4D3"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DEDC"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7</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6651B"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UNGVIEN</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185B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Công khai nội dung</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38D35"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CE7EC"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A0F05"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chính</w:t>
            </w:r>
          </w:p>
        </w:tc>
      </w:tr>
    </w:tbl>
    <w:p w14:paraId="792343D3" w14:textId="77777777" w:rsidR="008152E2" w:rsidRPr="0038774A" w:rsidRDefault="008152E2" w:rsidP="008152E2">
      <w:pPr>
        <w:pStyle w:val="bangx"/>
      </w:pPr>
      <w:bookmarkStart w:id="104" w:name="_Toc46673088"/>
      <w:r w:rsidRPr="0038774A">
        <w:t>Bảng sưu liệu thực thể TT_CV_MONGMUON</w:t>
      </w:r>
      <w:bookmarkEnd w:id="104"/>
    </w:p>
    <w:p w14:paraId="58EDFB8C" w14:textId="77777777" w:rsidR="008152E2" w:rsidRPr="00A15C75" w:rsidRDefault="008152E2" w:rsidP="008152E2">
      <w:r w:rsidRPr="00A15C75">
        <w:br w:type="page"/>
      </w:r>
    </w:p>
    <w:p w14:paraId="3CD81A7A" w14:textId="77777777" w:rsidR="008152E2" w:rsidRDefault="008152E2" w:rsidP="008152E2">
      <w:pPr>
        <w:pStyle w:val="noidung"/>
        <w:rPr>
          <w:lang w:val="en-US"/>
        </w:rPr>
      </w:pPr>
      <w:r>
        <w:rPr>
          <w:lang w:val="en-US"/>
        </w:rPr>
        <w:lastRenderedPageBreak/>
        <w:t>Thực thể TT_UV_BANGCAP:</w:t>
      </w:r>
    </w:p>
    <w:tbl>
      <w:tblPr>
        <w:tblW w:w="0" w:type="auto"/>
        <w:tblCellMar>
          <w:top w:w="15" w:type="dxa"/>
          <w:left w:w="15" w:type="dxa"/>
          <w:bottom w:w="15" w:type="dxa"/>
          <w:right w:w="15" w:type="dxa"/>
        </w:tblCellMar>
        <w:tblLook w:val="04A0" w:firstRow="1" w:lastRow="0" w:firstColumn="1" w:lastColumn="0" w:noHBand="0" w:noVBand="1"/>
      </w:tblPr>
      <w:tblGrid>
        <w:gridCol w:w="709"/>
        <w:gridCol w:w="3441"/>
        <w:gridCol w:w="1673"/>
        <w:gridCol w:w="1310"/>
        <w:gridCol w:w="863"/>
        <w:gridCol w:w="1341"/>
      </w:tblGrid>
      <w:tr w:rsidR="008152E2" w:rsidRPr="000E259F" w14:paraId="44284947" w14:textId="77777777" w:rsidTr="009A0B5F">
        <w:tc>
          <w:tcPr>
            <w:tcW w:w="42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9462"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0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55A2E"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247163BD"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802A8C">
              <w:rPr>
                <w:b/>
                <w:bCs/>
                <w:lang w:val="en-US"/>
              </w:rPr>
              <w:t>TT_UV_BANGCAP</w:t>
            </w:r>
          </w:p>
        </w:tc>
        <w:tc>
          <w:tcPr>
            <w:tcW w:w="20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C1903"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05536C3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03A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A10B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0028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E3B9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16A2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105A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3DFB529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BD7B1"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E8D5A" w14:textId="77777777" w:rsidR="008152E2" w:rsidRPr="00571DF2" w:rsidRDefault="008152E2" w:rsidP="009A0B5F">
            <w:pPr>
              <w:tabs>
                <w:tab w:val="left" w:pos="1775"/>
                <w:tab w:val="right" w:pos="2927"/>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TUV_BANGCAP</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6652"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hông tin ứng viên bằng cấp</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F5392"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5F2F5"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A8ED"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4CD92B4D"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CDB39"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30E85"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CHUYENNGANH</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0E50C"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chuyên ngành</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FEA4E"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C9039"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5A50A"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59C5A052"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F0B6E"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6485C" w14:textId="77777777" w:rsidR="008152E2"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UONG</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E39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ường</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2D0F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09F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25DCF"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24FFC95A"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446A1"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643FC" w14:textId="77777777" w:rsidR="008152E2" w:rsidRPr="00C44ACB" w:rsidRDefault="008152E2" w:rsidP="009A0B5F">
            <w:pPr>
              <w:tabs>
                <w:tab w:val="right" w:pos="3337"/>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UNGAY</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B0EEA"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ừ ngày</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DDEE"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9D2C5"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7AB34"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1E6999F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C44E9"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C4F80"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DENNGAY</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2A575"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ến ngày</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2700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1171C"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06117"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32A62B49"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4F7DE"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5D6A3"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826F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CE12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73B56"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C30BA"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25AD2D4D"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74F96"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7</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4EC94"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BANGCAP</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4E7B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bằng cấp</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A64B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6CFBF"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C9140"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1D5ADDAF"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FAFC5"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8</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71FBD"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UNGVIEN</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9633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ứng viên</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FE86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2C24F"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507D9"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48B558D2"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751D9"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9</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BD26A"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GHICHU</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40B85"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Ghi chú</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AAD15"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EC836"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38154"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701D39F1" w14:textId="77777777" w:rsidR="008152E2" w:rsidRPr="0038774A" w:rsidRDefault="008152E2" w:rsidP="008152E2">
      <w:pPr>
        <w:pStyle w:val="bangx"/>
      </w:pPr>
      <w:bookmarkStart w:id="105" w:name="_Toc46673089"/>
      <w:r w:rsidRPr="0038774A">
        <w:t>Bảng sưu liệu thực thể TT_UV_BANGCAP</w:t>
      </w:r>
      <w:bookmarkEnd w:id="105"/>
    </w:p>
    <w:p w14:paraId="2C44C199" w14:textId="77777777" w:rsidR="008152E2" w:rsidRPr="00A15C75" w:rsidRDefault="008152E2" w:rsidP="008152E2">
      <w:r w:rsidRPr="00A15C75">
        <w:br w:type="page"/>
      </w:r>
    </w:p>
    <w:p w14:paraId="64C3C566" w14:textId="77777777" w:rsidR="008152E2" w:rsidRDefault="008152E2" w:rsidP="008152E2">
      <w:pPr>
        <w:pStyle w:val="noidung"/>
        <w:rPr>
          <w:lang w:val="en-US"/>
        </w:rPr>
      </w:pPr>
      <w:r>
        <w:rPr>
          <w:lang w:val="en-US"/>
        </w:rPr>
        <w:lastRenderedPageBreak/>
        <w:t>Thực thể TT_UV_KINHNGHIEM:</w:t>
      </w:r>
    </w:p>
    <w:tbl>
      <w:tblPr>
        <w:tblW w:w="0" w:type="auto"/>
        <w:tblCellMar>
          <w:top w:w="15" w:type="dxa"/>
          <w:left w:w="15" w:type="dxa"/>
          <w:bottom w:w="15" w:type="dxa"/>
          <w:right w:w="15" w:type="dxa"/>
        </w:tblCellMar>
        <w:tblLook w:val="04A0" w:firstRow="1" w:lastRow="0" w:firstColumn="1" w:lastColumn="0" w:noHBand="0" w:noVBand="1"/>
      </w:tblPr>
      <w:tblGrid>
        <w:gridCol w:w="709"/>
        <w:gridCol w:w="3377"/>
        <w:gridCol w:w="1649"/>
        <w:gridCol w:w="1447"/>
        <w:gridCol w:w="863"/>
        <w:gridCol w:w="1292"/>
      </w:tblGrid>
      <w:tr w:rsidR="008152E2" w:rsidRPr="000E259F" w14:paraId="1A7D89BA" w14:textId="77777777" w:rsidTr="009A0B5F">
        <w:tc>
          <w:tcPr>
            <w:tcW w:w="4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8CA72"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2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B62F0"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580F5DC3"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CA6AB0">
              <w:rPr>
                <w:b/>
                <w:bCs/>
                <w:lang w:val="en-US"/>
              </w:rPr>
              <w:t>TT_UV_KINHNGHIEM</w:t>
            </w:r>
          </w:p>
        </w:tc>
        <w:tc>
          <w:tcPr>
            <w:tcW w:w="2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CF41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77C65EF1"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956D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5981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8EC0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45097"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48E9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F199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7121C721"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54BA0"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2E734" w14:textId="77777777" w:rsidR="008152E2" w:rsidRPr="00571DF2" w:rsidRDefault="008152E2" w:rsidP="009A0B5F">
            <w:pPr>
              <w:tabs>
                <w:tab w:val="left" w:pos="1775"/>
                <w:tab w:val="right" w:pos="2927"/>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TUV_KINHNGHIEM</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AAED"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hông tin ứng viên kinh nghiệm</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63BAA"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B9C15"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FBBBB"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4146577E" w14:textId="77777777" w:rsidTr="009A0B5F">
        <w:trPr>
          <w:trHeight w:val="5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120CB"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3E37C"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CTY</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B00C9"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công ty</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9F8B6"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721DA"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89D3"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0CEC7F10" w14:textId="77777777" w:rsidTr="009A0B5F">
        <w:trPr>
          <w:trHeight w:val="5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74F9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462DD" w14:textId="77777777" w:rsidR="008152E2"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CHUCDANH</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1956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Chức danh</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E219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C1B30"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BDF25"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2C204BF0"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33C8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542B" w14:textId="77777777" w:rsidR="008152E2" w:rsidRPr="00C44ACB" w:rsidRDefault="008152E2" w:rsidP="009A0B5F">
            <w:pPr>
              <w:tabs>
                <w:tab w:val="right" w:pos="3337"/>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UNGVIEN</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AC2A7"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ứng viên</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29A8"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CD339"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FE63C" w14:textId="77777777" w:rsidR="008152E2" w:rsidRPr="0015235C"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549D0752"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DFC3E"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D05C"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01A3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B4E3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41BFF"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2FE93"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6EDAC63F"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EBE4A"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6ED22"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CHUCVU</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3F970"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chức vụ</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E720"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37B43"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C7B81"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2C8ABF26"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45C8A"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7</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F0B81"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UNGAY</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9008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ừ ngày</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5D20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E722"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AD5D8"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270A400E"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3DC0F"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8</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E21B0"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DENNGAY</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288B"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Đến ngày</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31A8A"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DE2E4"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63EF7"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727E38D4"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8270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9</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D7456"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GHICHU</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4BD58"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Ghi chú</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91F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D7984"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B984B"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6F571712" w14:textId="77777777" w:rsidR="008152E2" w:rsidRPr="0038774A" w:rsidRDefault="008152E2" w:rsidP="008152E2">
      <w:pPr>
        <w:pStyle w:val="bangx"/>
      </w:pPr>
      <w:bookmarkStart w:id="106" w:name="_Toc46673090"/>
      <w:r w:rsidRPr="0038774A">
        <w:t>Bảng sưu liệu thực TT_UV_KINHNGHIEM</w:t>
      </w:r>
      <w:bookmarkEnd w:id="106"/>
    </w:p>
    <w:p w14:paraId="7B1D09B1" w14:textId="77777777" w:rsidR="008152E2" w:rsidRPr="00A15C75" w:rsidRDefault="008152E2" w:rsidP="008152E2">
      <w:r w:rsidRPr="00A15C75">
        <w:br w:type="page"/>
      </w:r>
    </w:p>
    <w:p w14:paraId="2409CAC1" w14:textId="77777777" w:rsidR="008152E2" w:rsidRDefault="008152E2" w:rsidP="008152E2">
      <w:pPr>
        <w:pStyle w:val="noidung"/>
        <w:rPr>
          <w:lang w:val="en-US"/>
        </w:rPr>
      </w:pPr>
      <w:r>
        <w:rPr>
          <w:lang w:val="en-US"/>
        </w:rPr>
        <w:lastRenderedPageBreak/>
        <w:t>Thực thể TT_UV_NGOAINGU:</w:t>
      </w:r>
    </w:p>
    <w:tbl>
      <w:tblPr>
        <w:tblW w:w="0" w:type="auto"/>
        <w:tblCellMar>
          <w:top w:w="15" w:type="dxa"/>
          <w:left w:w="15" w:type="dxa"/>
          <w:bottom w:w="15" w:type="dxa"/>
          <w:right w:w="15" w:type="dxa"/>
        </w:tblCellMar>
        <w:tblLook w:val="04A0" w:firstRow="1" w:lastRow="0" w:firstColumn="1" w:lastColumn="0" w:noHBand="0" w:noVBand="1"/>
      </w:tblPr>
      <w:tblGrid>
        <w:gridCol w:w="709"/>
        <w:gridCol w:w="3334"/>
        <w:gridCol w:w="1620"/>
        <w:gridCol w:w="1440"/>
        <w:gridCol w:w="863"/>
        <w:gridCol w:w="1371"/>
      </w:tblGrid>
      <w:tr w:rsidR="008152E2" w:rsidRPr="000E259F" w14:paraId="313051BC" w14:textId="77777777" w:rsidTr="009A0B5F">
        <w:tc>
          <w:tcPr>
            <w:tcW w:w="40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426E8"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54F1F"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45F944FC"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4C0DBF">
              <w:rPr>
                <w:b/>
                <w:bCs/>
                <w:lang w:val="en-US"/>
              </w:rPr>
              <w:t>TT_UV_NGOAINGU</w:t>
            </w:r>
          </w:p>
        </w:tc>
        <w:tc>
          <w:tcPr>
            <w:tcW w:w="21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84088"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1F86832D"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C793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2ACE9"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04B80"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33B5"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5882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56BD4"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42A8166A"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3230D"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46B10" w14:textId="77777777" w:rsidR="008152E2" w:rsidRPr="00571DF2" w:rsidRDefault="008152E2" w:rsidP="009A0B5F">
            <w:pPr>
              <w:tabs>
                <w:tab w:val="left" w:pos="1775"/>
                <w:tab w:val="right" w:pos="2927"/>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TTUV_NGOAINGU</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C0745"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thông tin ứng viên ngoại ngữ</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FE6B2"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DB1D"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F8D9A"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1E856CBA" w14:textId="77777777" w:rsidTr="009A0B5F">
        <w:trPr>
          <w:trHeight w:val="5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0AAF3"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B049F"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NGOAINGU</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D0128"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ngoại ngữ</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23A9D"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8621" w14:textId="77777777" w:rsidR="008152E2" w:rsidRPr="000D0C2F"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8BD0"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r w:rsidR="008152E2" w:rsidRPr="000E259F" w14:paraId="208A1665" w14:textId="77777777" w:rsidTr="009A0B5F">
        <w:trPr>
          <w:trHeight w:val="5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DDF4"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7D74D" w14:textId="77777777" w:rsidR="008152E2"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HE</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B499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ỹ năng nghe</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3DF0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iny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0FFD0" w14:textId="77777777" w:rsidR="008152E2"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2C5C7"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1A7C75F4"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9F5E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CD1A" w14:textId="77777777" w:rsidR="008152E2" w:rsidRPr="00C44ACB" w:rsidRDefault="008152E2" w:rsidP="009A0B5F">
            <w:pPr>
              <w:tabs>
                <w:tab w:val="right" w:pos="3337"/>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OI</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B046F"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ỹ năng nói</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5F3AF"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iny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66D9"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090B5"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142CC182"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5D168"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F4C5C"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DOC</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14D7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ỹ năng nói</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E670"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iny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346B5"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5670"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2CB0D798"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86243"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E5A24"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VIET</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4DA96"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ỹ năng viết</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29F95"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iny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0F0F8"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92BC4"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1D3F3DC6"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BB072"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7</w:t>
            </w: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CD12B"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HIEU</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12A99"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ỹ năng hiểu</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107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iny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079C1"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B9064"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14FBAAEB"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888F"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8</w:t>
            </w: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08F31"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COBAN</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24250"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ỹ năng cơ bản</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6C61C"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iny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1236"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68CFD"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09002DB4"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A728"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9</w:t>
            </w: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15C55"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0088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5546E"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4CAD1"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57902"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15C5A6B2"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FC0C"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0</w:t>
            </w: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35844"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GHICHU</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DDE81"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Ghi chú</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DBE60"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Longtex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D359A"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E2EC8"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5870C8D5" w14:textId="77777777" w:rsidTr="009A0B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8ADB0"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11</w:t>
            </w: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C2D87"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UNGVIEN</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B5FCC"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ứng viên</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6E117"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5E9E1"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A0AE5" w14:textId="77777777" w:rsidR="008152E2" w:rsidRDefault="008152E2" w:rsidP="009A0B5F">
            <w:pPr>
              <w:keepNext/>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Khóa ngoại</w:t>
            </w:r>
          </w:p>
        </w:tc>
      </w:tr>
    </w:tbl>
    <w:p w14:paraId="79D584D1" w14:textId="77777777" w:rsidR="008152E2" w:rsidRPr="0038774A" w:rsidRDefault="008152E2" w:rsidP="008152E2">
      <w:pPr>
        <w:pStyle w:val="bangx"/>
      </w:pPr>
      <w:bookmarkStart w:id="107" w:name="_Toc46673091"/>
      <w:r w:rsidRPr="0038774A">
        <w:t>Bảng sưu liệu thực TT_UV_NGOAINGU</w:t>
      </w:r>
      <w:bookmarkEnd w:id="107"/>
    </w:p>
    <w:p w14:paraId="0F554648" w14:textId="77777777" w:rsidR="008152E2" w:rsidRPr="00A15C75" w:rsidRDefault="008152E2" w:rsidP="008152E2">
      <w:r w:rsidRPr="00A15C75">
        <w:br w:type="page"/>
      </w:r>
    </w:p>
    <w:p w14:paraId="5575F17A" w14:textId="77777777" w:rsidR="008152E2" w:rsidRDefault="008152E2" w:rsidP="008152E2">
      <w:pPr>
        <w:pStyle w:val="noidung"/>
        <w:rPr>
          <w:lang w:val="en-US"/>
        </w:rPr>
      </w:pPr>
      <w:r>
        <w:rPr>
          <w:lang w:val="en-US"/>
        </w:rPr>
        <w:lastRenderedPageBreak/>
        <w:t>Thực thể UNGVIEN:</w:t>
      </w:r>
    </w:p>
    <w:tbl>
      <w:tblPr>
        <w:tblW w:w="0" w:type="auto"/>
        <w:tblCellMar>
          <w:top w:w="15" w:type="dxa"/>
          <w:left w:w="15" w:type="dxa"/>
          <w:bottom w:w="15" w:type="dxa"/>
          <w:right w:w="15" w:type="dxa"/>
        </w:tblCellMar>
        <w:tblLook w:val="04A0" w:firstRow="1" w:lastRow="0" w:firstColumn="1" w:lastColumn="0" w:noHBand="0" w:noVBand="1"/>
      </w:tblPr>
      <w:tblGrid>
        <w:gridCol w:w="708"/>
        <w:gridCol w:w="3143"/>
        <w:gridCol w:w="1835"/>
        <w:gridCol w:w="1366"/>
        <w:gridCol w:w="863"/>
        <w:gridCol w:w="1422"/>
      </w:tblGrid>
      <w:tr w:rsidR="008152E2" w:rsidRPr="000E259F" w14:paraId="6DD674C2" w14:textId="77777777" w:rsidTr="009A0B5F">
        <w:tc>
          <w:tcPr>
            <w:tcW w:w="3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DAD70" w14:textId="77777777" w:rsidR="008152E2" w:rsidRPr="000E259F" w:rsidRDefault="008152E2" w:rsidP="009A0B5F">
            <w:pPr>
              <w:spacing w:line="240" w:lineRule="auto"/>
              <w:jc w:val="both"/>
              <w:rPr>
                <w:rFonts w:eastAsia="Times New Roman" w:cs="Times New Roman"/>
                <w:noProof w:val="0"/>
                <w:sz w:val="24"/>
                <w:szCs w:val="24"/>
                <w:lang w:val="en-US"/>
              </w:rPr>
            </w:pPr>
            <w:r w:rsidRPr="000E259F">
              <w:rPr>
                <w:rFonts w:eastAsia="Times New Roman" w:cs="Times New Roman"/>
                <w:b/>
                <w:bCs/>
                <w:noProof w:val="0"/>
                <w:color w:val="000000"/>
                <w:szCs w:val="26"/>
              </w:rPr>
              <w:t xml:space="preserve">Ứng dụng </w:t>
            </w:r>
            <w:r>
              <w:rPr>
                <w:rFonts w:eastAsia="Times New Roman" w:cs="Times New Roman"/>
                <w:b/>
                <w:bCs/>
                <w:noProof w:val="0"/>
                <w:color w:val="000000"/>
                <w:szCs w:val="26"/>
                <w:lang w:val="en-US"/>
              </w:rPr>
              <w:t>app tìm việc làm (tìm việc, cần thuê)</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6C8B" w14:textId="77777777" w:rsidR="008152E2" w:rsidRPr="000E259F" w:rsidRDefault="008152E2" w:rsidP="009A0B5F">
            <w:pPr>
              <w:spacing w:after="0" w:line="240" w:lineRule="auto"/>
              <w:rPr>
                <w:rFonts w:eastAsia="Times New Roman" w:cs="Times New Roman"/>
                <w:noProof w:val="0"/>
                <w:sz w:val="24"/>
                <w:szCs w:val="24"/>
              </w:rPr>
            </w:pPr>
            <w:r w:rsidRPr="000E259F">
              <w:rPr>
                <w:rFonts w:eastAsia="Times New Roman" w:cs="Times New Roman"/>
                <w:b/>
                <w:bCs/>
                <w:noProof w:val="0"/>
                <w:color w:val="000000"/>
                <w:szCs w:val="26"/>
              </w:rPr>
              <w:t>Mô hình quan hệ</w:t>
            </w:r>
          </w:p>
          <w:p w14:paraId="7157D594" w14:textId="77777777" w:rsidR="008152E2" w:rsidRPr="000E259F" w:rsidRDefault="008152E2" w:rsidP="009A0B5F">
            <w:pPr>
              <w:spacing w:line="240" w:lineRule="auto"/>
              <w:rPr>
                <w:rFonts w:eastAsia="Times New Roman" w:cs="Times New Roman"/>
                <w:noProof w:val="0"/>
                <w:sz w:val="24"/>
                <w:szCs w:val="24"/>
                <w:lang w:val="en-US"/>
              </w:rPr>
            </w:pPr>
            <w:r w:rsidRPr="000E259F">
              <w:rPr>
                <w:rFonts w:eastAsia="Times New Roman" w:cs="Times New Roman"/>
                <w:b/>
                <w:bCs/>
                <w:noProof w:val="0"/>
                <w:color w:val="000000"/>
                <w:szCs w:val="26"/>
              </w:rPr>
              <w:t xml:space="preserve">Loại thực thể: </w:t>
            </w:r>
            <w:r w:rsidRPr="00360B63">
              <w:rPr>
                <w:b/>
                <w:bCs/>
                <w:lang w:val="en-US"/>
              </w:rPr>
              <w:t>UNGVIEN</w:t>
            </w:r>
          </w:p>
        </w:tc>
        <w:tc>
          <w:tcPr>
            <w:tcW w:w="2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97ABD"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Ngày lập:</w:t>
            </w:r>
          </w:p>
        </w:tc>
      </w:tr>
      <w:tr w:rsidR="008152E2" w:rsidRPr="000E259F" w14:paraId="2F9C3DE7"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A16FC"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ST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09996"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Tên thuộc tí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F9BE"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Diễn giả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9B73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iểu dữ liệu</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717AB"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3CEAA" w14:textId="77777777" w:rsidR="008152E2" w:rsidRPr="000E259F" w:rsidRDefault="008152E2" w:rsidP="009A0B5F">
            <w:pPr>
              <w:spacing w:line="240" w:lineRule="auto"/>
              <w:jc w:val="both"/>
              <w:rPr>
                <w:rFonts w:eastAsia="Times New Roman" w:cs="Times New Roman"/>
                <w:noProof w:val="0"/>
                <w:sz w:val="24"/>
                <w:szCs w:val="24"/>
              </w:rPr>
            </w:pPr>
            <w:r w:rsidRPr="000E259F">
              <w:rPr>
                <w:rFonts w:eastAsia="Times New Roman" w:cs="Times New Roman"/>
                <w:b/>
                <w:bCs/>
                <w:noProof w:val="0"/>
                <w:color w:val="000000"/>
                <w:szCs w:val="26"/>
              </w:rPr>
              <w:t>Ghi chú</w:t>
            </w:r>
          </w:p>
        </w:tc>
      </w:tr>
      <w:tr w:rsidR="008152E2" w:rsidRPr="000E259F" w14:paraId="35ADDC1E"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FA136" w14:textId="77777777" w:rsidR="008152E2" w:rsidRPr="00571DF2" w:rsidRDefault="008152E2" w:rsidP="009A0B5F">
            <w:pPr>
              <w:spacing w:line="240" w:lineRule="auto"/>
              <w:jc w:val="center"/>
              <w:rPr>
                <w:rFonts w:eastAsia="Times New Roman" w:cs="Times New Roman"/>
                <w:b/>
                <w:bCs/>
                <w:noProof w:val="0"/>
                <w:color w:val="000000"/>
                <w:szCs w:val="26"/>
                <w:lang w:val="en-US"/>
              </w:rPr>
            </w:pPr>
            <w:r w:rsidRPr="00571DF2">
              <w:rPr>
                <w:rFonts w:eastAsia="Times New Roman" w:cs="Times New Roman"/>
                <w:b/>
                <w:bCs/>
                <w:noProof w:val="0"/>
                <w:color w:val="000000"/>
                <w:szCs w:val="26"/>
                <w:lang w:val="en-US"/>
              </w:rPr>
              <w:t>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8435F" w14:textId="77777777" w:rsidR="008152E2" w:rsidRPr="00571DF2" w:rsidRDefault="008152E2" w:rsidP="009A0B5F">
            <w:pPr>
              <w:tabs>
                <w:tab w:val="left" w:pos="1775"/>
                <w:tab w:val="right" w:pos="2927"/>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ID_UNGVIEN</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D7A8A"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ứng viên</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2D09B" w14:textId="77777777" w:rsidR="008152E2" w:rsidRPr="00571DF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9A74B" w14:textId="77777777" w:rsidR="008152E2" w:rsidRPr="00571DF2" w:rsidRDefault="008152E2" w:rsidP="009A0B5F">
            <w:pPr>
              <w:spacing w:line="240" w:lineRule="auto"/>
              <w:jc w:val="center"/>
              <w:rPr>
                <w:rFonts w:eastAsia="Times New Roman" w:cs="Times New Roman"/>
                <w:noProof w:val="0"/>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3D20C" w14:textId="77777777" w:rsidR="008152E2" w:rsidRPr="00571DF2" w:rsidRDefault="008152E2" w:rsidP="009A0B5F">
            <w:pPr>
              <w:spacing w:line="240" w:lineRule="auto"/>
              <w:jc w:val="center"/>
              <w:rPr>
                <w:rFonts w:eastAsia="Times New Roman" w:cs="Times New Roman"/>
                <w:noProof w:val="0"/>
                <w:color w:val="000000"/>
                <w:szCs w:val="26"/>
              </w:rPr>
            </w:pPr>
            <w:r>
              <w:rPr>
                <w:rFonts w:eastAsia="Times New Roman" w:cs="Times New Roman"/>
                <w:noProof w:val="0"/>
                <w:color w:val="000000"/>
                <w:szCs w:val="26"/>
                <w:lang w:val="en-US"/>
              </w:rPr>
              <w:t>Khóa chính</w:t>
            </w:r>
          </w:p>
        </w:tc>
      </w:tr>
      <w:tr w:rsidR="008152E2" w:rsidRPr="000E259F" w14:paraId="1E6B9733"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248DB" w14:textId="77777777" w:rsidR="008152E2" w:rsidRPr="00C44ACB"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2</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1F139" w14:textId="77777777" w:rsidR="008152E2" w:rsidRPr="00C44ACB"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ENDANGNHAP</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FCE42"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ên đăng nhập</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87671"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BD4B" w14:textId="77777777" w:rsidR="008152E2" w:rsidRPr="000D0C2F"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C3D5"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002B545C" w14:textId="77777777" w:rsidTr="009A0B5F">
        <w:trPr>
          <w:trHeight w:val="5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44AAF"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3</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1D62A" w14:textId="77777777" w:rsidR="008152E2" w:rsidRDefault="008152E2" w:rsidP="009A0B5F">
            <w:pPr>
              <w:tabs>
                <w:tab w:val="left" w:pos="215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MATKHAU</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20B1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ật khẩu</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02C4"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Varchar</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411FE"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2E942" w14:textId="77777777" w:rsidR="008152E2" w:rsidRPr="0015235C" w:rsidRDefault="008152E2" w:rsidP="009A0B5F">
            <w:pPr>
              <w:spacing w:line="240" w:lineRule="auto"/>
              <w:jc w:val="center"/>
              <w:rPr>
                <w:rFonts w:eastAsia="Times New Roman" w:cs="Times New Roman"/>
                <w:noProof w:val="0"/>
                <w:color w:val="000000"/>
                <w:szCs w:val="26"/>
                <w:lang w:val="en-US"/>
              </w:rPr>
            </w:pPr>
          </w:p>
        </w:tc>
      </w:tr>
      <w:tr w:rsidR="008152E2" w:rsidRPr="000E259F" w14:paraId="306B7618"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00210"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4</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D73A" w14:textId="77777777" w:rsidR="008152E2" w:rsidRPr="00C44ACB"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TRANGTHA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8723" w14:textId="77777777" w:rsidR="008152E2" w:rsidRPr="00C44ACB"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rạng thá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FA74" w14:textId="77777777" w:rsidR="008152E2" w:rsidRPr="0015235C"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D2732"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56C5F" w14:textId="77777777" w:rsidR="008152E2" w:rsidRPr="0015235C"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645CE91B"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E3AAE"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5</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DF562"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NGAYTAO</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B9813"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Ngày tạo</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60B30"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Datetime</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7F4B3"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33CB5"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50A41873"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7ACAA"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6</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7D944"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CODE_CHECK</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6C192"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Mã xác thực</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CDCE5"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33BBE"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7E048" w14:textId="77777777" w:rsidR="008152E2" w:rsidRDefault="008152E2" w:rsidP="009A0B5F">
            <w:pPr>
              <w:keepNext/>
              <w:spacing w:line="240" w:lineRule="auto"/>
              <w:jc w:val="center"/>
              <w:rPr>
                <w:rFonts w:eastAsia="Times New Roman" w:cs="Times New Roman"/>
                <w:noProof w:val="0"/>
                <w:color w:val="000000"/>
                <w:szCs w:val="26"/>
                <w:lang w:val="en-US"/>
              </w:rPr>
            </w:pPr>
          </w:p>
        </w:tc>
      </w:tr>
      <w:tr w:rsidR="008152E2" w:rsidRPr="000E259F" w14:paraId="76DA7A33" w14:textId="77777777" w:rsidTr="009A0B5F">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ADC01" w14:textId="77777777" w:rsidR="008152E2" w:rsidRDefault="008152E2" w:rsidP="009A0B5F">
            <w:pPr>
              <w:spacing w:line="240" w:lineRule="auto"/>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7</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6DF3D" w14:textId="77777777" w:rsidR="008152E2" w:rsidRDefault="008152E2" w:rsidP="009A0B5F">
            <w:pPr>
              <w:tabs>
                <w:tab w:val="right" w:pos="2593"/>
              </w:tabs>
              <w:spacing w:line="240" w:lineRule="auto"/>
              <w:rPr>
                <w:rFonts w:eastAsia="Times New Roman" w:cs="Times New Roman"/>
                <w:noProof w:val="0"/>
                <w:color w:val="000000"/>
                <w:szCs w:val="26"/>
                <w:lang w:val="en-US"/>
              </w:rPr>
            </w:pPr>
            <w:r>
              <w:rPr>
                <w:rFonts w:eastAsia="Times New Roman" w:cs="Times New Roman"/>
                <w:noProof w:val="0"/>
                <w:color w:val="000000"/>
                <w:szCs w:val="26"/>
                <w:lang w:val="en-US"/>
              </w:rPr>
              <w:t>CONGKHA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F0EEF"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Công khai nội dung</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CD69D" w14:textId="77777777" w:rsidR="008152E2" w:rsidRDefault="008152E2" w:rsidP="009A0B5F">
            <w:pPr>
              <w:spacing w:line="240" w:lineRule="auto"/>
              <w:jc w:val="center"/>
              <w:rPr>
                <w:rFonts w:eastAsia="Times New Roman" w:cs="Times New Roman"/>
                <w:noProof w:val="0"/>
                <w:color w:val="000000"/>
                <w:szCs w:val="26"/>
                <w:lang w:val="en-US"/>
              </w:rPr>
            </w:pPr>
            <w:r>
              <w:rPr>
                <w:rFonts w:eastAsia="Times New Roman" w:cs="Times New Roman"/>
                <w:noProof w:val="0"/>
                <w:color w:val="000000"/>
                <w:szCs w:val="26"/>
                <w:lang w:val="en-US"/>
              </w:rPr>
              <w:t>Tinyin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2458A" w14:textId="77777777" w:rsidR="008152E2" w:rsidRPr="0015235C" w:rsidRDefault="008152E2" w:rsidP="009A0B5F">
            <w:pPr>
              <w:spacing w:line="240" w:lineRule="auto"/>
              <w:jc w:val="center"/>
              <w:rPr>
                <w:rFonts w:eastAsia="Times New Roman" w:cs="Times New Roman"/>
                <w:noProof w:val="0"/>
                <w:color w:val="000000"/>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28663" w14:textId="77777777" w:rsidR="008152E2" w:rsidRDefault="008152E2" w:rsidP="009A0B5F">
            <w:pPr>
              <w:keepNext/>
              <w:spacing w:line="240" w:lineRule="auto"/>
              <w:jc w:val="center"/>
              <w:rPr>
                <w:rFonts w:eastAsia="Times New Roman" w:cs="Times New Roman"/>
                <w:noProof w:val="0"/>
                <w:color w:val="000000"/>
                <w:szCs w:val="26"/>
                <w:lang w:val="en-US"/>
              </w:rPr>
            </w:pPr>
          </w:p>
        </w:tc>
      </w:tr>
    </w:tbl>
    <w:p w14:paraId="379DFDC1" w14:textId="101EE534" w:rsidR="008152E2" w:rsidRPr="007A3E89" w:rsidRDefault="008152E2" w:rsidP="007A3E89">
      <w:pPr>
        <w:pStyle w:val="bangx"/>
      </w:pPr>
      <w:bookmarkStart w:id="108" w:name="_Toc46673092"/>
      <w:r w:rsidRPr="0038774A">
        <w:t>Bảng sưu liệu thực thể UNGVIEN</w:t>
      </w:r>
      <w:bookmarkEnd w:id="108"/>
    </w:p>
    <w:p w14:paraId="665CB94D" w14:textId="6AD15EEA" w:rsidR="003F43FD" w:rsidRDefault="00093015" w:rsidP="00093015">
      <w:pPr>
        <w:pStyle w:val="Heading3"/>
        <w:rPr>
          <w:lang w:val="en-US"/>
        </w:rPr>
      </w:pPr>
      <w:bookmarkStart w:id="109" w:name="_Toc46673032"/>
      <w:r>
        <w:rPr>
          <w:lang w:val="en-US"/>
        </w:rPr>
        <w:t>USECASE</w:t>
      </w:r>
      <w:bookmarkEnd w:id="109"/>
    </w:p>
    <w:p w14:paraId="2F3A7E7C" w14:textId="7213230D" w:rsidR="007D3A58" w:rsidRDefault="007D3A58">
      <w:pPr>
        <w:rPr>
          <w:lang w:val="en-US"/>
        </w:rPr>
      </w:pPr>
      <w:r>
        <w:rPr>
          <w:lang w:val="en-US"/>
        </w:rPr>
        <w:br w:type="page"/>
      </w:r>
    </w:p>
    <w:p w14:paraId="633498EA" w14:textId="59878549" w:rsidR="007D3A58" w:rsidRPr="007D3A58" w:rsidRDefault="007D3A58" w:rsidP="0033181B">
      <w:pPr>
        <w:pStyle w:val="list1"/>
        <w:rPr>
          <w:lang w:val="en-US"/>
        </w:rPr>
      </w:pPr>
      <w:r>
        <w:rPr>
          <w:lang w:val="en-US"/>
        </w:rPr>
        <w:lastRenderedPageBreak/>
        <w:t>M</w:t>
      </w:r>
      <w:r w:rsidR="0033181B">
        <w:rPr>
          <w:lang w:val="en-US"/>
        </w:rPr>
        <w:t>ô hình Usecase</w:t>
      </w:r>
      <w:r w:rsidR="00982991">
        <w:rPr>
          <w:lang w:val="en-US"/>
        </w:rPr>
        <w:t xml:space="preserve"> của App tìm việc làm</w:t>
      </w:r>
      <w:r>
        <w:rPr>
          <w:lang w:val="en-US"/>
        </w:rPr>
        <w:t>:</w:t>
      </w:r>
    </w:p>
    <w:p w14:paraId="18A6D3BD" w14:textId="2AB8DC73" w:rsidR="007D3A58" w:rsidRDefault="007D3A58" w:rsidP="007D3A58">
      <w:pPr>
        <w:rPr>
          <w:lang w:val="en-US"/>
        </w:rPr>
      </w:pPr>
      <w:r>
        <w:rPr>
          <w:lang w:val="en-US" w:bidi="he-IL"/>
        </w:rPr>
        <w:drawing>
          <wp:inline distT="0" distB="0" distL="0" distR="0" wp14:anchorId="5315ABF0" wp14:editId="213AF3EB">
            <wp:extent cx="5791835" cy="500863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5008637"/>
                    </a:xfrm>
                    <a:prstGeom prst="rect">
                      <a:avLst/>
                    </a:prstGeom>
                    <a:noFill/>
                    <a:ln>
                      <a:noFill/>
                    </a:ln>
                  </pic:spPr>
                </pic:pic>
              </a:graphicData>
            </a:graphic>
          </wp:inline>
        </w:drawing>
      </w:r>
    </w:p>
    <w:p w14:paraId="3BD9A276" w14:textId="7E9FA5C9" w:rsidR="00426AF0" w:rsidRPr="007C3CAC" w:rsidRDefault="00AB3592" w:rsidP="007C3CAC">
      <w:pPr>
        <w:pStyle w:val="hinhx"/>
        <w:numPr>
          <w:ilvl w:val="5"/>
          <w:numId w:val="18"/>
        </w:numPr>
        <w:rPr>
          <w:lang w:val="en-US"/>
        </w:rPr>
      </w:pPr>
      <w:bookmarkStart w:id="110" w:name="_Toc46672974"/>
      <w:r>
        <w:rPr>
          <w:lang w:val="en-US"/>
        </w:rPr>
        <w:t>Hình minh họa mô hình Usecase</w:t>
      </w:r>
      <w:bookmarkEnd w:id="110"/>
    </w:p>
    <w:p w14:paraId="1B99241C" w14:textId="5D0B0FD3" w:rsidR="003D2638" w:rsidRPr="007D3A58" w:rsidRDefault="00744D51" w:rsidP="00744D51">
      <w:pPr>
        <w:rPr>
          <w:lang w:val="en-US"/>
        </w:rPr>
      </w:pPr>
      <w:r>
        <w:rPr>
          <w:lang w:val="en-US"/>
        </w:rPr>
        <w:br w:type="page"/>
      </w:r>
    </w:p>
    <w:p w14:paraId="59E6FD6B" w14:textId="04AE98E1" w:rsidR="006D1ABB" w:rsidRDefault="00111FC4" w:rsidP="00E540F4">
      <w:pPr>
        <w:pStyle w:val="Heading1"/>
        <w:spacing w:after="0"/>
        <w:rPr>
          <w:lang w:val="en-US"/>
        </w:rPr>
      </w:pPr>
      <w:bookmarkStart w:id="111" w:name="_Toc46673033"/>
      <w:r>
        <w:lastRenderedPageBreak/>
        <w:t>THỰC NGHIỆM</w:t>
      </w:r>
      <w:r w:rsidR="00E05335" w:rsidRPr="00103B56">
        <w:t xml:space="preserve"> – ĐÁNH GIÁ</w:t>
      </w:r>
      <w:bookmarkEnd w:id="111"/>
    </w:p>
    <w:p w14:paraId="6281B392" w14:textId="4ECA1151" w:rsidR="00844460" w:rsidRPr="00844460" w:rsidRDefault="009F5609" w:rsidP="00844460">
      <w:pPr>
        <w:pStyle w:val="Heading2"/>
        <w:rPr>
          <w:lang w:val="en-US"/>
        </w:rPr>
      </w:pPr>
      <w:bookmarkStart w:id="112" w:name="_Toc46673034"/>
      <w:r>
        <w:rPr>
          <w:lang w:val="en-US"/>
        </w:rPr>
        <w:t>Yêu cầu cài đặt:</w:t>
      </w:r>
      <w:bookmarkEnd w:id="112"/>
    </w:p>
    <w:p w14:paraId="13BED997" w14:textId="77777777" w:rsidR="00844460" w:rsidRPr="00844460" w:rsidRDefault="00844460" w:rsidP="009442E8">
      <w:pPr>
        <w:pStyle w:val="list1"/>
        <w:rPr>
          <w:rFonts w:ascii="Arial" w:hAnsi="Arial" w:cs="Arial"/>
          <w:lang w:val="en-US" w:bidi="he-IL"/>
        </w:rPr>
      </w:pPr>
      <w:r w:rsidRPr="00844460">
        <w:rPr>
          <w:lang w:val="en-US" w:bidi="he-IL"/>
        </w:rPr>
        <w:t>Các yêu cầu cần phải cài đặt trước khi chạy trên hệ thống: </w:t>
      </w:r>
    </w:p>
    <w:p w14:paraId="1BAE24D7" w14:textId="77777777" w:rsidR="00844460" w:rsidRPr="00844460" w:rsidRDefault="00844460" w:rsidP="00844460">
      <w:pPr>
        <w:pStyle w:val="list2"/>
        <w:rPr>
          <w:rFonts w:ascii="Courier New" w:hAnsi="Courier New" w:cs="Courier New"/>
          <w:lang w:val="en-US" w:bidi="he-IL"/>
        </w:rPr>
      </w:pPr>
      <w:r w:rsidRPr="00844460">
        <w:rPr>
          <w:lang w:val="en-US" w:bidi="he-IL"/>
        </w:rPr>
        <w:t>NodeJS, Python 2, JDK.</w:t>
      </w:r>
    </w:p>
    <w:p w14:paraId="02C7FB50" w14:textId="77777777" w:rsidR="00844460" w:rsidRPr="00844460" w:rsidRDefault="00844460" w:rsidP="00844460">
      <w:pPr>
        <w:pStyle w:val="list2"/>
        <w:rPr>
          <w:rFonts w:ascii="Courier New" w:hAnsi="Courier New" w:cs="Courier New"/>
          <w:lang w:val="en-US" w:bidi="he-IL"/>
        </w:rPr>
      </w:pPr>
      <w:r w:rsidRPr="00844460">
        <w:rPr>
          <w:lang w:val="en-US" w:bidi="he-IL"/>
        </w:rPr>
        <w:t>Android Studio, Xcode, Visual Studio Code.</w:t>
      </w:r>
    </w:p>
    <w:p w14:paraId="4D00F02C" w14:textId="77777777" w:rsidR="00844460" w:rsidRPr="00844460" w:rsidRDefault="00844460" w:rsidP="009442E8">
      <w:pPr>
        <w:pStyle w:val="list1"/>
        <w:rPr>
          <w:rFonts w:ascii="Arial" w:hAnsi="Arial" w:cs="Arial"/>
          <w:lang w:val="en-US" w:bidi="he-IL"/>
        </w:rPr>
      </w:pPr>
      <w:r w:rsidRPr="00844460">
        <w:rPr>
          <w:lang w:val="en-US" w:bidi="he-IL"/>
        </w:rPr>
        <w:t>Cấu hình cài đặt hệ thống</w:t>
      </w:r>
    </w:p>
    <w:p w14:paraId="380AA619" w14:textId="77777777" w:rsidR="00844460" w:rsidRPr="00844460" w:rsidRDefault="00844460" w:rsidP="009442E8">
      <w:pPr>
        <w:pStyle w:val="list2"/>
        <w:rPr>
          <w:rFonts w:ascii="Courier New" w:hAnsi="Courier New" w:cs="Courier New"/>
          <w:lang w:val="en-US" w:bidi="he-IL"/>
        </w:rPr>
      </w:pPr>
      <w:r w:rsidRPr="00844460">
        <w:rPr>
          <w:lang w:val="en-US" w:bidi="he-IL"/>
        </w:rPr>
        <w:t>Windows</w:t>
      </w:r>
    </w:p>
    <w:p w14:paraId="0B92DCF6" w14:textId="77777777" w:rsidR="00844460" w:rsidRPr="00844460" w:rsidRDefault="00844460" w:rsidP="009442E8">
      <w:pPr>
        <w:pStyle w:val="list3"/>
        <w:rPr>
          <w:rFonts w:ascii="Arial" w:hAnsi="Arial" w:cs="Arial"/>
          <w:lang w:val="en-US" w:bidi="he-IL"/>
        </w:rPr>
      </w:pPr>
      <w:r w:rsidRPr="00844460">
        <w:rPr>
          <w:lang w:val="en-US" w:bidi="he-IL"/>
        </w:rPr>
        <w:t>Hệ điều hành: Windows 7 32 bit trở lên.</w:t>
      </w:r>
    </w:p>
    <w:p w14:paraId="1C336E9C" w14:textId="77777777" w:rsidR="00844460" w:rsidRPr="00844460" w:rsidRDefault="00844460" w:rsidP="009442E8">
      <w:pPr>
        <w:pStyle w:val="list3"/>
        <w:rPr>
          <w:rFonts w:ascii="Arial" w:hAnsi="Arial" w:cs="Arial"/>
          <w:lang w:val="en-US" w:bidi="he-IL"/>
        </w:rPr>
      </w:pPr>
      <w:r w:rsidRPr="00844460">
        <w:rPr>
          <w:lang w:val="en-US" w:bidi="he-IL"/>
        </w:rPr>
        <w:t>Bộ nhớ trong: RAM tối thiểu 4GB, yêu cầu là 8GB.</w:t>
      </w:r>
    </w:p>
    <w:p w14:paraId="7C2714B6" w14:textId="77777777" w:rsidR="00844460" w:rsidRPr="00844460" w:rsidRDefault="00844460" w:rsidP="009442E8">
      <w:pPr>
        <w:pStyle w:val="list3"/>
        <w:rPr>
          <w:rFonts w:ascii="Arial" w:hAnsi="Arial" w:cs="Arial"/>
          <w:lang w:val="en-US" w:bidi="he-IL"/>
        </w:rPr>
      </w:pPr>
      <w:r w:rsidRPr="00844460">
        <w:rPr>
          <w:lang w:val="en-US" w:bidi="he-IL"/>
        </w:rPr>
        <w:t>Ổ cứng: HDD/SSD tối thiểu 256GB.</w:t>
      </w:r>
    </w:p>
    <w:p w14:paraId="0252733F" w14:textId="77777777" w:rsidR="00844460" w:rsidRPr="00844460" w:rsidRDefault="00844460" w:rsidP="009442E8">
      <w:pPr>
        <w:pStyle w:val="list2"/>
        <w:rPr>
          <w:rFonts w:ascii="Courier New" w:hAnsi="Courier New" w:cs="Courier New"/>
          <w:lang w:val="en-US" w:bidi="he-IL"/>
        </w:rPr>
      </w:pPr>
      <w:r w:rsidRPr="00844460">
        <w:rPr>
          <w:lang w:val="en-US" w:bidi="he-IL"/>
        </w:rPr>
        <w:t>Mac</w:t>
      </w:r>
    </w:p>
    <w:p w14:paraId="301BE55F" w14:textId="77777777" w:rsidR="00844460" w:rsidRPr="00844460" w:rsidRDefault="00844460" w:rsidP="009442E8">
      <w:pPr>
        <w:pStyle w:val="list3"/>
        <w:rPr>
          <w:rFonts w:ascii="Arial" w:hAnsi="Arial" w:cs="Arial"/>
          <w:lang w:val="en-US" w:bidi="he-IL"/>
        </w:rPr>
      </w:pPr>
      <w:r w:rsidRPr="00844460">
        <w:rPr>
          <w:lang w:val="en-US" w:bidi="he-IL"/>
        </w:rPr>
        <w:t>Hệ điều hành: Mac OS X 10.8.5 trở lên, hỗ trợ tới 10.11.4.</w:t>
      </w:r>
    </w:p>
    <w:p w14:paraId="393B2ACE" w14:textId="77777777" w:rsidR="00844460" w:rsidRPr="00844460" w:rsidRDefault="00844460" w:rsidP="009442E8">
      <w:pPr>
        <w:pStyle w:val="list3"/>
        <w:rPr>
          <w:rFonts w:ascii="Arial" w:hAnsi="Arial" w:cs="Arial"/>
          <w:lang w:val="en-US" w:bidi="he-IL"/>
        </w:rPr>
      </w:pPr>
      <w:r w:rsidRPr="00844460">
        <w:rPr>
          <w:lang w:val="en-US" w:bidi="he-IL"/>
        </w:rPr>
        <w:t>Bộ nhớ trong: RAM tối thiểu 4GB, yêu cầu 8GB.</w:t>
      </w:r>
    </w:p>
    <w:p w14:paraId="2DE601A5" w14:textId="77777777" w:rsidR="00844460" w:rsidRPr="00A44801" w:rsidRDefault="00844460" w:rsidP="009442E8">
      <w:pPr>
        <w:pStyle w:val="list3"/>
        <w:rPr>
          <w:rFonts w:ascii="Arial" w:hAnsi="Arial" w:cs="Arial"/>
          <w:lang w:val="en-US" w:bidi="he-IL"/>
        </w:rPr>
      </w:pPr>
      <w:r w:rsidRPr="00844460">
        <w:rPr>
          <w:lang w:val="en-US" w:bidi="he-IL"/>
        </w:rPr>
        <w:t>Ổ cứng: SSD tối thiểu 256GB.</w:t>
      </w:r>
    </w:p>
    <w:p w14:paraId="14331FA1" w14:textId="1BD6E196" w:rsidR="00A44801" w:rsidRPr="00844460" w:rsidRDefault="009E631D" w:rsidP="009E631D">
      <w:pPr>
        <w:pStyle w:val="list1"/>
        <w:rPr>
          <w:lang w:val="en-US" w:bidi="he-IL"/>
        </w:rPr>
      </w:pPr>
      <w:r>
        <w:rPr>
          <w:lang w:val="en-US" w:bidi="he-IL"/>
        </w:rPr>
        <w:t xml:space="preserve">App </w:t>
      </w:r>
      <w:r w:rsidR="00A44801">
        <w:rPr>
          <w:lang w:val="en-US" w:bidi="he-IL"/>
        </w:rPr>
        <w:t>tìm việc làm được đặt tên là “Tìm Việc Nhanh” sẽ được cài đặt trên hệ điều hành Android và IOS.</w:t>
      </w:r>
    </w:p>
    <w:p w14:paraId="2B5116AE" w14:textId="3FB4EFE4" w:rsidR="009F5609" w:rsidRDefault="009F5609" w:rsidP="009F5609">
      <w:pPr>
        <w:pStyle w:val="Heading2"/>
        <w:rPr>
          <w:lang w:val="en-US"/>
        </w:rPr>
      </w:pPr>
      <w:bookmarkStart w:id="113" w:name="_Toc46673035"/>
      <w:r>
        <w:rPr>
          <w:lang w:val="en-US"/>
        </w:rPr>
        <w:t>Demo:</w:t>
      </w:r>
      <w:bookmarkEnd w:id="113"/>
    </w:p>
    <w:p w14:paraId="6FC367C0" w14:textId="6D7A3012" w:rsidR="00F73B62" w:rsidRDefault="00F73B62" w:rsidP="00F73B62">
      <w:pPr>
        <w:pStyle w:val="Heading3"/>
        <w:rPr>
          <w:lang w:val="en-US"/>
        </w:rPr>
      </w:pPr>
      <w:bookmarkStart w:id="114" w:name="_Toc46673036"/>
      <w:r>
        <w:rPr>
          <w:lang w:val="en-US"/>
        </w:rPr>
        <w:t>Ứng dụng trên thiết bị di động:</w:t>
      </w:r>
      <w:bookmarkEnd w:id="114"/>
    </w:p>
    <w:p w14:paraId="5706C63B" w14:textId="5E0BDA50" w:rsidR="005A17C7" w:rsidRPr="005A17C7" w:rsidRDefault="005A17C7" w:rsidP="005A17C7">
      <w:pPr>
        <w:pStyle w:val="noidung"/>
        <w:rPr>
          <w:lang w:val="en-US"/>
        </w:rPr>
      </w:pPr>
      <w:r>
        <w:rPr>
          <w:lang w:val="en-US"/>
        </w:rPr>
        <w:t>Hình ảnh về các màn hình phía ứng viên:</w:t>
      </w:r>
    </w:p>
    <w:p w14:paraId="6F414030" w14:textId="79D3DC34" w:rsidR="00BF4BBD" w:rsidRDefault="00BF4BBD" w:rsidP="00137BDE">
      <w:pPr>
        <w:pStyle w:val="list1"/>
        <w:rPr>
          <w:lang w:val="en-US"/>
        </w:rPr>
      </w:pPr>
      <w:r>
        <w:rPr>
          <w:lang w:val="en-US"/>
        </w:rPr>
        <w:t>Màn hình đầu tiên khi mở ứng dụng là logo của ứng dụng với dòng chữ nhấn mạnh “</w:t>
      </w:r>
      <w:r w:rsidR="006E69B0">
        <w:rPr>
          <w:lang w:val="en-US"/>
        </w:rPr>
        <w:t xml:space="preserve">Tìm việc nhanh - </w:t>
      </w:r>
      <w:r>
        <w:rPr>
          <w:lang w:val="en-US"/>
        </w:rPr>
        <w:t>Khẳng định giá trị ứng viên”</w:t>
      </w:r>
      <w:r w:rsidR="000D2829">
        <w:rPr>
          <w:lang w:val="en-US"/>
        </w:rPr>
        <w:t>.</w:t>
      </w:r>
    </w:p>
    <w:p w14:paraId="508B872F" w14:textId="06F86EF6" w:rsidR="00EC3EAE" w:rsidRDefault="00754448" w:rsidP="00585455">
      <w:pPr>
        <w:pStyle w:val="list1"/>
        <w:numPr>
          <w:ilvl w:val="0"/>
          <w:numId w:val="0"/>
        </w:numPr>
        <w:ind w:left="714"/>
        <w:jc w:val="center"/>
        <w:rPr>
          <w:lang w:val="en-US"/>
        </w:rPr>
      </w:pPr>
      <w:r>
        <w:rPr>
          <w:lang w:val="en-US"/>
        </w:rPr>
        <w:lastRenderedPageBreak/>
        <w:pict w14:anchorId="0C4E4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5in">
            <v:imagedata r:id="rId33" o:title="Simulator Screen Shot - iPhone 11 - 2020-07-23 at 21"/>
          </v:shape>
        </w:pict>
      </w:r>
    </w:p>
    <w:p w14:paraId="2971445C" w14:textId="714A5552" w:rsidR="00EC3EAE" w:rsidRPr="00371283" w:rsidRDefault="00EC3EAE" w:rsidP="00371283">
      <w:pPr>
        <w:pStyle w:val="hinhx"/>
        <w:rPr>
          <w:lang w:val="en-US"/>
        </w:rPr>
      </w:pPr>
      <w:bookmarkStart w:id="115" w:name="_Toc46672975"/>
      <w:r>
        <w:rPr>
          <w:lang w:val="en-US"/>
        </w:rPr>
        <w:t>Hình minh họa màn hình loading ứng dụng</w:t>
      </w:r>
      <w:bookmarkEnd w:id="115"/>
    </w:p>
    <w:p w14:paraId="218450B4" w14:textId="72D10585" w:rsidR="00697F30" w:rsidRDefault="00782ED9" w:rsidP="00137BDE">
      <w:pPr>
        <w:pStyle w:val="list1"/>
        <w:rPr>
          <w:lang w:val="en-US"/>
        </w:rPr>
      </w:pPr>
      <w:r>
        <w:rPr>
          <w:lang w:val="en-US"/>
        </w:rPr>
        <w:t>Lần đầu tiên mở app bạn sẽ được đưa vào màn hình trang chủ.</w:t>
      </w:r>
    </w:p>
    <w:p w14:paraId="40B46579" w14:textId="41B63BA0" w:rsidR="002E1253" w:rsidRDefault="00754448" w:rsidP="00585455">
      <w:pPr>
        <w:pStyle w:val="list1"/>
        <w:numPr>
          <w:ilvl w:val="0"/>
          <w:numId w:val="0"/>
        </w:numPr>
        <w:ind w:left="714"/>
        <w:jc w:val="center"/>
        <w:rPr>
          <w:lang w:val="en-US"/>
        </w:rPr>
      </w:pPr>
      <w:r>
        <w:rPr>
          <w:lang w:val="en-US"/>
        </w:rPr>
        <w:lastRenderedPageBreak/>
        <w:pict w14:anchorId="16F01A39">
          <v:shape id="_x0000_i1026" type="#_x0000_t75" style="width:164.9pt;height:5in">
            <v:imagedata r:id="rId34" o:title="trangchu"/>
          </v:shape>
        </w:pict>
      </w:r>
    </w:p>
    <w:p w14:paraId="63A59EB5" w14:textId="647E4BDF" w:rsidR="002E1253" w:rsidRDefault="002E1253" w:rsidP="00137BDE">
      <w:pPr>
        <w:pStyle w:val="hinhx"/>
        <w:rPr>
          <w:lang w:val="en-US"/>
        </w:rPr>
      </w:pPr>
      <w:bookmarkStart w:id="116" w:name="_Toc46672976"/>
      <w:r>
        <w:rPr>
          <w:lang w:val="en-US"/>
        </w:rPr>
        <w:t>Hình minh họa màn hình trang chủ khi chưa đăng nhập</w:t>
      </w:r>
      <w:bookmarkEnd w:id="116"/>
    </w:p>
    <w:p w14:paraId="2110D4A5" w14:textId="47EA695C" w:rsidR="00782ED9" w:rsidRDefault="00782ED9" w:rsidP="00137BDE">
      <w:pPr>
        <w:pStyle w:val="list1"/>
        <w:rPr>
          <w:lang w:val="en-US"/>
        </w:rPr>
      </w:pPr>
      <w:r>
        <w:rPr>
          <w:lang w:val="en-US"/>
        </w:rPr>
        <w:t xml:space="preserve">Để có thể tương tác bạn sẽ phải có tài khoản đăng nhập. Với 2 lựa chọn đăng nhập trên cương vị là người tìm việc và nhà tuyển dụng. Nếu chưa có tài khoản đăng nhập bạn sẽ có thể đăng </w:t>
      </w:r>
      <w:r w:rsidRPr="00782ED9">
        <w:rPr>
          <w:lang w:val="en-US"/>
        </w:rPr>
        <w:t>ký</w:t>
      </w:r>
      <w:r>
        <w:rPr>
          <w:lang w:val="en-US"/>
        </w:rPr>
        <w:t xml:space="preserve"> dễ dàng tương ứng với từng màn hình đăng nhập tương ứng.</w:t>
      </w:r>
    </w:p>
    <w:p w14:paraId="0D7ADDD8" w14:textId="6E610C0C" w:rsidR="00701F4A" w:rsidRDefault="000D2401" w:rsidP="00BB279A">
      <w:pPr>
        <w:pStyle w:val="list1"/>
        <w:numPr>
          <w:ilvl w:val="0"/>
          <w:numId w:val="0"/>
        </w:numPr>
        <w:ind w:left="714" w:hanging="357"/>
        <w:jc w:val="center"/>
        <w:rPr>
          <w:lang w:val="en-US"/>
        </w:rPr>
      </w:pPr>
      <w:r>
        <w:lastRenderedPageBreak/>
        <w:pict w14:anchorId="00EA5CE1">
          <v:shape id="_x0000_s1028" type="#_x0000_t75" style="position:absolute;left:0;text-align:left;margin-left:236.75pt;margin-top:.25pt;width:166.2pt;height:5in;z-index:251665408;mso-position-horizontal:absolute;mso-position-horizontal-relative:text;mso-position-vertical:absolute;mso-position-vertical-relative:text;mso-width-relative:page;mso-height-relative:page">
            <v:imagedata r:id="rId35" o:title="Simulator Screen Shot - iPhone 11 - 2020-07-23 at 23"/>
            <w10:wrap type="square"/>
          </v:shape>
        </w:pict>
      </w:r>
      <w:r w:rsidR="00754448">
        <w:rPr>
          <w:lang w:val="en-US"/>
        </w:rPr>
        <w:pict w14:anchorId="4A5E43C7">
          <v:shape id="_x0000_i1027" type="#_x0000_t75" style="width:164.9pt;height:5in;mso-position-horizontal:absolute;mso-position-horizontal-relative:text;mso-position-vertical:absolute;mso-position-vertical-relative:text;mso-width-relative:page;mso-height-relative:page">
            <v:imagedata r:id="rId36" o:title="Simulator Screen Shot - iPhone 11 - 2020-07-23 at 23"/>
          </v:shape>
        </w:pict>
      </w:r>
    </w:p>
    <w:p w14:paraId="3D9D704D" w14:textId="25B2B06F" w:rsidR="00701F4A" w:rsidRDefault="00701F4A" w:rsidP="00137BDE">
      <w:pPr>
        <w:pStyle w:val="hinhx"/>
        <w:rPr>
          <w:lang w:val="en-US"/>
        </w:rPr>
      </w:pPr>
      <w:bookmarkStart w:id="117" w:name="_Toc46672977"/>
      <w:r>
        <w:rPr>
          <w:lang w:val="en-US"/>
        </w:rPr>
        <w:t>Hình minh họa màn hình đăng nhập</w:t>
      </w:r>
      <w:bookmarkEnd w:id="117"/>
    </w:p>
    <w:p w14:paraId="64573E19" w14:textId="3C54992F" w:rsidR="005215E7" w:rsidRDefault="00113A95" w:rsidP="00137BDE">
      <w:pPr>
        <w:pStyle w:val="list1"/>
        <w:rPr>
          <w:lang w:val="en-US"/>
        </w:rPr>
      </w:pPr>
      <w:r>
        <w:rPr>
          <w:lang w:val="en-US"/>
        </w:rPr>
        <w:t xml:space="preserve">Nếu bạn là người tìm việc bạn có thể đăng </w:t>
      </w:r>
      <w:r w:rsidRPr="00113A95">
        <w:rPr>
          <w:lang w:val="en-US"/>
        </w:rPr>
        <w:t>ký</w:t>
      </w:r>
      <w:r>
        <w:rPr>
          <w:lang w:val="en-US"/>
        </w:rPr>
        <w:t xml:space="preserve"> tài khoản với emai, facebook hoặc google.</w:t>
      </w:r>
    </w:p>
    <w:p w14:paraId="14857499" w14:textId="69FD517B" w:rsidR="00A901D3" w:rsidRDefault="000D2401" w:rsidP="00543520">
      <w:pPr>
        <w:pStyle w:val="list1"/>
        <w:numPr>
          <w:ilvl w:val="0"/>
          <w:numId w:val="0"/>
        </w:numPr>
        <w:ind w:left="714" w:hanging="357"/>
        <w:jc w:val="center"/>
        <w:rPr>
          <w:lang w:val="en-US"/>
        </w:rPr>
      </w:pPr>
      <w:r>
        <w:lastRenderedPageBreak/>
        <w:pict w14:anchorId="7EDDB436">
          <v:shape id="_x0000_s1027" type="#_x0000_t75" style="position:absolute;left:0;text-align:left;margin-left:236.75pt;margin-top:-.65pt;width:165.85pt;height:5in;z-index:251663360;mso-position-horizontal:absolute;mso-position-horizontal-relative:text;mso-position-vertical:absolute;mso-position-vertical-relative:text;mso-width-relative:page;mso-height-relative:page">
            <v:imagedata r:id="rId37" o:title="dkungvien"/>
            <w10:wrap type="square"/>
          </v:shape>
        </w:pict>
      </w:r>
      <w:r w:rsidR="00754448">
        <w:rPr>
          <w:lang w:val="en-US"/>
        </w:rPr>
        <w:pict w14:anchorId="7DAF8504">
          <v:shape id="_x0000_i1028" type="#_x0000_t75" style="width:164.9pt;height:5in;mso-position-horizontal:absolute;mso-position-horizontal-relative:text;mso-position-vertical:absolute;mso-position-vertical-relative:text;mso-width-relative:page;mso-height-relative:page">
            <v:imagedata r:id="rId38" o:title="Simulator Screen Shot - iPhone 11 - 2020-07-23 at 23"/>
          </v:shape>
        </w:pict>
      </w:r>
    </w:p>
    <w:p w14:paraId="5ED6C0DC" w14:textId="7414166D" w:rsidR="00A901D3" w:rsidRPr="00A901D3" w:rsidRDefault="00A901D3" w:rsidP="00137BDE">
      <w:pPr>
        <w:pStyle w:val="hinhx"/>
        <w:rPr>
          <w:lang w:val="en-US"/>
        </w:rPr>
      </w:pPr>
      <w:bookmarkStart w:id="118" w:name="_Toc46672978"/>
      <w:r>
        <w:rPr>
          <w:lang w:val="en-US"/>
        </w:rPr>
        <w:t xml:space="preserve">Hình minh họa màn đăng </w:t>
      </w:r>
      <w:r w:rsidRPr="00A901D3">
        <w:rPr>
          <w:lang w:val="en-US"/>
        </w:rPr>
        <w:t>ký</w:t>
      </w:r>
      <w:r>
        <w:rPr>
          <w:lang w:val="en-US"/>
        </w:rPr>
        <w:t xml:space="preserve"> tài khoản ứng viên</w:t>
      </w:r>
      <w:bookmarkEnd w:id="118"/>
    </w:p>
    <w:p w14:paraId="01F62D3D" w14:textId="64F04F59" w:rsidR="005215E7" w:rsidRDefault="005215E7" w:rsidP="00137BDE">
      <w:pPr>
        <w:pStyle w:val="list1"/>
        <w:rPr>
          <w:lang w:val="en-US"/>
        </w:rPr>
      </w:pPr>
      <w:r>
        <w:rPr>
          <w:lang w:val="en-US"/>
        </w:rPr>
        <w:t xml:space="preserve">Còn bạn là một người có nhu cầu tuyển dụng thì có thể đăng </w:t>
      </w:r>
      <w:r w:rsidRPr="005215E7">
        <w:rPr>
          <w:lang w:val="en-US"/>
        </w:rPr>
        <w:t>ký</w:t>
      </w:r>
      <w:r>
        <w:rPr>
          <w:lang w:val="en-US"/>
        </w:rPr>
        <w:t xml:space="preserve"> tại màn hình đăng </w:t>
      </w:r>
      <w:r w:rsidRPr="005215E7">
        <w:rPr>
          <w:lang w:val="en-US"/>
        </w:rPr>
        <w:t>ký</w:t>
      </w:r>
      <w:r>
        <w:rPr>
          <w:lang w:val="en-US"/>
        </w:rPr>
        <w:t xml:space="preserve"> nhà tuyển dụng.</w:t>
      </w:r>
    </w:p>
    <w:p w14:paraId="23DDEC19" w14:textId="5E36050F" w:rsidR="00530293" w:rsidRDefault="00754448" w:rsidP="00843540">
      <w:pPr>
        <w:pStyle w:val="list1"/>
        <w:numPr>
          <w:ilvl w:val="0"/>
          <w:numId w:val="0"/>
        </w:numPr>
        <w:jc w:val="center"/>
        <w:rPr>
          <w:lang w:val="en-US"/>
        </w:rPr>
      </w:pPr>
      <w:r>
        <w:rPr>
          <w:lang w:val="en-US"/>
        </w:rPr>
        <w:lastRenderedPageBreak/>
        <w:pict w14:anchorId="0D11FFEE">
          <v:shape id="_x0000_i1029" type="#_x0000_t75" style="width:164.9pt;height:5in">
            <v:imagedata r:id="rId39" o:title="dkntd"/>
          </v:shape>
        </w:pict>
      </w:r>
    </w:p>
    <w:p w14:paraId="13B73B00" w14:textId="05A2C63C" w:rsidR="00530293" w:rsidRDefault="00530293" w:rsidP="00137BDE">
      <w:pPr>
        <w:pStyle w:val="hinhx"/>
        <w:rPr>
          <w:lang w:val="en-US"/>
        </w:rPr>
      </w:pPr>
      <w:bookmarkStart w:id="119" w:name="_Toc46672979"/>
      <w:r>
        <w:rPr>
          <w:lang w:val="en-US"/>
        </w:rPr>
        <w:t xml:space="preserve">Hình minh họa màn hình đăng </w:t>
      </w:r>
      <w:r w:rsidRPr="00530293">
        <w:rPr>
          <w:lang w:val="en-US"/>
        </w:rPr>
        <w:t>ký</w:t>
      </w:r>
      <w:r>
        <w:rPr>
          <w:lang w:val="en-US"/>
        </w:rPr>
        <w:t xml:space="preserve"> tài khoản nhà tuyển dụng</w:t>
      </w:r>
      <w:bookmarkEnd w:id="119"/>
    </w:p>
    <w:p w14:paraId="2FD5558E" w14:textId="470E68B3" w:rsidR="00A901D3" w:rsidRDefault="00C373D8" w:rsidP="00137BDE">
      <w:pPr>
        <w:pStyle w:val="list1"/>
        <w:rPr>
          <w:lang w:val="en-US"/>
        </w:rPr>
      </w:pPr>
      <w:r>
        <w:rPr>
          <w:lang w:val="en-US"/>
        </w:rPr>
        <w:t xml:space="preserve">Việc đăng </w:t>
      </w:r>
      <w:r w:rsidRPr="00C373D8">
        <w:rPr>
          <w:lang w:val="en-US"/>
        </w:rPr>
        <w:t>ký</w:t>
      </w:r>
      <w:r>
        <w:rPr>
          <w:lang w:val="en-US"/>
        </w:rPr>
        <w:t xml:space="preserve"> tài khoản bằng email kể cả người tìm việc hay nhà tuyển dụng đều được xác thực bằng mã OTP. Mã này sẽ được gửi về hòm thư email dùng đăng </w:t>
      </w:r>
      <w:r w:rsidRPr="00C373D8">
        <w:rPr>
          <w:lang w:val="en-US"/>
        </w:rPr>
        <w:t>ký</w:t>
      </w:r>
      <w:r>
        <w:rPr>
          <w:lang w:val="en-US"/>
        </w:rPr>
        <w:t xml:space="preserve"> tài khoản.</w:t>
      </w:r>
    </w:p>
    <w:p w14:paraId="33A0832E" w14:textId="6F3770F1" w:rsidR="00A901D3" w:rsidRDefault="00754448" w:rsidP="00297003">
      <w:pPr>
        <w:pStyle w:val="list1"/>
        <w:numPr>
          <w:ilvl w:val="0"/>
          <w:numId w:val="0"/>
        </w:numPr>
        <w:ind w:left="714" w:hanging="357"/>
        <w:jc w:val="center"/>
        <w:rPr>
          <w:lang w:val="en-US"/>
        </w:rPr>
      </w:pPr>
      <w:r>
        <w:rPr>
          <w:lang w:val="en-US"/>
        </w:rPr>
        <w:lastRenderedPageBreak/>
        <w:pict w14:anchorId="2E96175D">
          <v:shape id="_x0000_i1030" type="#_x0000_t75" style="width:164.9pt;height:5in">
            <v:imagedata r:id="rId40" o:title="OTP dang ky"/>
          </v:shape>
        </w:pict>
      </w:r>
    </w:p>
    <w:p w14:paraId="67397873" w14:textId="29004347" w:rsidR="00A0027B" w:rsidRPr="005B5D87" w:rsidRDefault="00A0027B" w:rsidP="00A0027B">
      <w:pPr>
        <w:pStyle w:val="hinhx"/>
      </w:pPr>
      <w:bookmarkStart w:id="120" w:name="_Toc46672980"/>
      <w:r>
        <w:rPr>
          <w:lang w:val="en-US"/>
        </w:rPr>
        <w:t>Hình minh họa gửi mã xác thực OTP</w:t>
      </w:r>
      <w:bookmarkEnd w:id="120"/>
    </w:p>
    <w:p w14:paraId="4F15348F" w14:textId="1852EB79" w:rsidR="005B5D87" w:rsidRPr="004E5D24" w:rsidRDefault="004E5D24" w:rsidP="004E5D24">
      <w:pPr>
        <w:pStyle w:val="list1"/>
      </w:pPr>
      <w:r w:rsidRPr="004E5D24">
        <w:t>Đối với những tài khoản đã đăng ký nhưng chưa xác thực OTP vẫn có thể gửi lại OTP để xác thực hoàn thành đăng ký.</w:t>
      </w:r>
    </w:p>
    <w:p w14:paraId="4020351C" w14:textId="1612C37D" w:rsidR="004E5D24" w:rsidRDefault="00754448" w:rsidP="00710940">
      <w:pPr>
        <w:pStyle w:val="list1"/>
        <w:numPr>
          <w:ilvl w:val="0"/>
          <w:numId w:val="0"/>
        </w:numPr>
        <w:ind w:left="714" w:hanging="357"/>
        <w:jc w:val="center"/>
        <w:rPr>
          <w:lang w:val="en-US"/>
        </w:rPr>
      </w:pPr>
      <w:r>
        <w:rPr>
          <w:lang w:val="en-US"/>
        </w:rPr>
        <w:lastRenderedPageBreak/>
        <w:pict w14:anchorId="6811ED40">
          <v:shape id="_x0000_i1031" type="#_x0000_t75" style="width:164.9pt;height:5in">
            <v:imagedata r:id="rId41" o:title="againotp"/>
          </v:shape>
        </w:pict>
      </w:r>
    </w:p>
    <w:p w14:paraId="2EA236D5" w14:textId="3FB85DED" w:rsidR="004E5D24" w:rsidRPr="008C5C3C" w:rsidRDefault="004E5D24" w:rsidP="004E5D24">
      <w:pPr>
        <w:pStyle w:val="hinhx"/>
      </w:pPr>
      <w:bookmarkStart w:id="121" w:name="_Toc46672981"/>
      <w:r>
        <w:rPr>
          <w:lang w:val="en-US"/>
        </w:rPr>
        <w:t>Hình minh họa gửi lại OTP và xác thực tài khoản</w:t>
      </w:r>
      <w:bookmarkEnd w:id="121"/>
    </w:p>
    <w:p w14:paraId="5C0D97DF" w14:textId="5CFC2158" w:rsidR="00EB1E00" w:rsidRPr="00A21EF3" w:rsidRDefault="008C5C3C" w:rsidP="00EB1E00">
      <w:pPr>
        <w:pStyle w:val="list1"/>
      </w:pPr>
      <w:r w:rsidRPr="008C5C3C">
        <w:t xml:space="preserve">Trong trường hợp bạn quên mật khẩu có thể vào mục “quên mật khẩu” ở màn hình đăng nhập với người dùng tương ứng ở mõi </w:t>
      </w:r>
      <w:r w:rsidR="00B2614E">
        <w:t>tab lựa chọn</w:t>
      </w:r>
      <w:r w:rsidR="00B2614E" w:rsidRPr="00B2614E">
        <w:t xml:space="preserve"> để bắt đầu khôi phục mật khẩu.</w:t>
      </w:r>
    </w:p>
    <w:p w14:paraId="6641DEBF" w14:textId="327DD14B" w:rsidR="001D182D" w:rsidRPr="00EB1E00" w:rsidRDefault="00A21EF3" w:rsidP="001D182D">
      <w:pPr>
        <w:pStyle w:val="list1"/>
      </w:pPr>
      <w:r w:rsidRPr="00A21EF3">
        <w:t>Bước đầu tiên là nhập email đăng nhập</w:t>
      </w:r>
      <w:r w:rsidR="00EB1E00" w:rsidRPr="00EB1E00">
        <w:t xml:space="preserve"> cần khôi phục mật khẩu. Sau đó chọn “Gửi” để nhận mã xác thực OTP và chuyển sang màn hình thiết lập mật khẩu mới.</w:t>
      </w:r>
    </w:p>
    <w:p w14:paraId="008DCE63" w14:textId="7BB50A28" w:rsidR="004668CD" w:rsidRDefault="000D2401" w:rsidP="001D182D">
      <w:pPr>
        <w:pStyle w:val="list1"/>
        <w:numPr>
          <w:ilvl w:val="0"/>
          <w:numId w:val="0"/>
        </w:numPr>
        <w:ind w:left="714" w:hanging="357"/>
        <w:jc w:val="center"/>
        <w:rPr>
          <w:lang w:val="en-US"/>
        </w:rPr>
      </w:pPr>
      <w:r>
        <w:lastRenderedPageBreak/>
        <w:pict w14:anchorId="364E1299">
          <v:shape id="_x0000_s1026" type="#_x0000_t75" style="position:absolute;left:0;text-align:left;margin-left:236.75pt;margin-top:-.65pt;width:165.85pt;height:5in;z-index:251661312;mso-position-horizontal:absolute;mso-position-horizontal-relative:text;mso-position-vertical:absolute;mso-position-vertical-relative:text;mso-width-relative:page;mso-height-relative:page">
            <v:imagedata r:id="rId42" o:title="qmknhapotp"/>
            <w10:wrap type="square"/>
          </v:shape>
        </w:pict>
      </w:r>
      <w:r w:rsidR="00754448">
        <w:rPr>
          <w:lang w:val="en-US"/>
        </w:rPr>
        <w:pict w14:anchorId="05F7AED0">
          <v:shape id="_x0000_i1032" type="#_x0000_t75" style="width:164.9pt;height:5in;mso-position-horizontal:absolute;mso-position-horizontal-relative:text;mso-position-vertical:absolute;mso-position-vertical-relative:text;mso-width-relative:page;mso-height-relative:page">
            <v:imagedata r:id="rId43" o:title="qmknhapemail"/>
          </v:shape>
        </w:pict>
      </w:r>
    </w:p>
    <w:p w14:paraId="0D0DD39F" w14:textId="2C2F90B7" w:rsidR="00A24DD4" w:rsidRPr="00B22657" w:rsidRDefault="00A24DD4" w:rsidP="004668CD">
      <w:pPr>
        <w:pStyle w:val="hinhx"/>
      </w:pPr>
      <w:bookmarkStart w:id="122" w:name="_Toc46672982"/>
      <w:r w:rsidRPr="004668CD">
        <w:t>Hình minh họa màn hình quên mật khẩu</w:t>
      </w:r>
      <w:r w:rsidR="00AC7148">
        <w:rPr>
          <w:lang w:val="en-US"/>
        </w:rPr>
        <w:t xml:space="preserve"> và thiết lập lại mật khẩu</w:t>
      </w:r>
      <w:bookmarkEnd w:id="122"/>
    </w:p>
    <w:p w14:paraId="26B53D88" w14:textId="26961737" w:rsidR="001E2F31" w:rsidRPr="006C4C7E" w:rsidRDefault="00B22657" w:rsidP="006C4C7E">
      <w:pPr>
        <w:pStyle w:val="list1"/>
      </w:pPr>
      <w:r w:rsidRPr="00B22657">
        <w:t>Màn hình trang chủ hiển thị các công việc tương ứng với các ngành n</w:t>
      </w:r>
      <w:r>
        <w:t>ghề được tuyển dụng nhiều nhất</w:t>
      </w:r>
      <w:r w:rsidRPr="00B22657">
        <w:t>, cũng như các công ty đang có nhu cầu tuyển dụng nhiều nhất.</w:t>
      </w:r>
    </w:p>
    <w:p w14:paraId="14E29297" w14:textId="02F9A00B" w:rsidR="0027386E" w:rsidRPr="00B6163A" w:rsidRDefault="0027386E" w:rsidP="00A9037B">
      <w:pPr>
        <w:pStyle w:val="list1"/>
      </w:pPr>
      <w:r w:rsidRPr="0027386E">
        <w:t xml:space="preserve">Khi chọn vào ảnh </w:t>
      </w:r>
      <w:r>
        <w:t>đại diện của bạn</w:t>
      </w:r>
      <w:r w:rsidRPr="0027386E">
        <w:t xml:space="preserve"> ứng dụng sẽ mở ra một menu với các thông tin như trong hình bên dưới với các tính năng như: </w:t>
      </w:r>
      <w:r w:rsidR="00A9037B" w:rsidRPr="00A9037B">
        <w:t>Hồ sơ cá nhân</w:t>
      </w:r>
      <w:r w:rsidRPr="0027386E">
        <w:t>, việc làm đã lưu, việc đã ứng tuyển,…</w:t>
      </w:r>
    </w:p>
    <w:p w14:paraId="339D26E0" w14:textId="281E0DDE" w:rsidR="00B6163A" w:rsidRPr="00544446" w:rsidRDefault="00B6163A" w:rsidP="00A9037B">
      <w:pPr>
        <w:pStyle w:val="list1"/>
      </w:pPr>
      <w:r w:rsidRPr="00B6163A">
        <w:t>Phía góc dưới màn hình là các chức năng riêng như: V</w:t>
      </w:r>
      <w:r>
        <w:t>iệc làm,</w:t>
      </w:r>
      <w:r w:rsidRPr="00B6163A">
        <w:t xml:space="preserve"> gần bạn, </w:t>
      </w:r>
      <w:r>
        <w:t>thông báo, công ty.</w:t>
      </w:r>
    </w:p>
    <w:p w14:paraId="718769CC" w14:textId="03B76C4E" w:rsidR="00544446" w:rsidRDefault="000D2401" w:rsidP="00544446">
      <w:pPr>
        <w:pStyle w:val="list1"/>
        <w:numPr>
          <w:ilvl w:val="0"/>
          <w:numId w:val="0"/>
        </w:numPr>
        <w:ind w:left="714" w:hanging="357"/>
        <w:jc w:val="center"/>
        <w:rPr>
          <w:lang w:val="en-US"/>
        </w:rPr>
      </w:pPr>
      <w:r>
        <w:lastRenderedPageBreak/>
        <w:pict w14:anchorId="6CB8AC50">
          <v:shape id="_x0000_s1029" type="#_x0000_t75" style="position:absolute;left:0;text-align:left;margin-left:237.6pt;margin-top:0;width:165.45pt;height:5in;z-index:251667456;mso-position-horizontal:absolute;mso-position-horizontal-relative:text;mso-position-vertical:center;mso-position-vertical-relative:text;mso-width-relative:page;mso-height-relative:page">
            <v:imagedata r:id="rId34" o:title="trangchu"/>
            <w10:wrap type="square"/>
          </v:shape>
        </w:pict>
      </w:r>
      <w:r w:rsidR="00544446">
        <w:rPr>
          <w:lang w:val="en-US" w:bidi="he-IL"/>
        </w:rPr>
        <w:drawing>
          <wp:inline distT="0" distB="0" distL="0" distR="0" wp14:anchorId="48D70BD4" wp14:editId="3967FD4F">
            <wp:extent cx="2108823" cy="4572000"/>
            <wp:effectExtent l="0" t="0" r="6350" b="0"/>
            <wp:docPr id="19" name="Picture 19" descr="C:\Users\phucd\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phucd\AppData\Local\Microsoft\Windows\INetCache\Content.Word\menu.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8823" cy="4572000"/>
                    </a:xfrm>
                    <a:prstGeom prst="rect">
                      <a:avLst/>
                    </a:prstGeom>
                    <a:noFill/>
                    <a:ln>
                      <a:noFill/>
                    </a:ln>
                  </pic:spPr>
                </pic:pic>
              </a:graphicData>
            </a:graphic>
          </wp:inline>
        </w:drawing>
      </w:r>
    </w:p>
    <w:p w14:paraId="73479238" w14:textId="4965F997" w:rsidR="00544446" w:rsidRPr="009E257F" w:rsidRDefault="00544446" w:rsidP="00544446">
      <w:pPr>
        <w:pStyle w:val="hinhx"/>
      </w:pPr>
      <w:bookmarkStart w:id="123" w:name="_Toc46672983"/>
      <w:r>
        <w:rPr>
          <w:lang w:val="en-US"/>
        </w:rPr>
        <w:t>Hình minh họa các chức năng trong Menu</w:t>
      </w:r>
      <w:bookmarkEnd w:id="123"/>
    </w:p>
    <w:p w14:paraId="2A195D04" w14:textId="644787CA" w:rsidR="009E257F" w:rsidRPr="009E257F" w:rsidRDefault="009E257F" w:rsidP="009E257F">
      <w:pPr>
        <w:pStyle w:val="list1"/>
      </w:pPr>
      <w:r w:rsidRPr="009E257F">
        <w:t>Các giao diện của app trên tài khoản ứng viên:</w:t>
      </w:r>
    </w:p>
    <w:p w14:paraId="27312AD3" w14:textId="53D07CB5" w:rsidR="009E257F" w:rsidRPr="001D182D" w:rsidRDefault="00FC5904" w:rsidP="00714AA2">
      <w:r>
        <w:lastRenderedPageBreak/>
        <w:pict w14:anchorId="28BE24B1">
          <v:shape id="_x0000_s1046" type="#_x0000_t75" style="position:absolute;margin-left:325.6pt;margin-top:.25pt;width:149.45pt;height:324pt;z-index:251673600;mso-position-horizontal-relative:text;mso-position-vertical-relative:text;mso-width-relative:page;mso-height-relative:page">
            <v:imagedata r:id="rId45" o:title="Simulator Screen Shot - iPhone 11 - 2020-07-24 at 20"/>
          </v:shape>
        </w:pict>
      </w:r>
      <w:r>
        <w:pict w14:anchorId="13DA6B8B">
          <v:shape id="_x0000_s1111" type="#_x0000_t75" style="position:absolute;margin-left:164.75pt;margin-top:0;width:148.4pt;height:324pt;z-index:251714560;mso-position-horizontal:absolute;mso-position-horizontal-relative:text;mso-position-vertical:bottom;mso-position-vertical-relative:text;mso-width-relative:page;mso-height-relative:page">
            <v:imagedata r:id="rId46" o:title="Simulator Screen Shot - iPhone 11 - 2020-07-24 at 20"/>
            <w10:wrap type="square"/>
          </v:shape>
        </w:pict>
      </w:r>
      <w:r>
        <w:pict w14:anchorId="4D15AF22">
          <v:shape id="_x0000_i1033" type="#_x0000_t75" style="width:148.65pt;height:323.6pt;mso-position-horizontal:absolute;mso-position-horizontal-relative:text;mso-position-vertical:absolute;mso-position-vertical-relative:text;mso-width-relative:page;mso-height-relative:page">
            <v:imagedata r:id="rId47" o:title="Simulator Screen Shot - iPhone 11 - 2020-07-24 at 20"/>
          </v:shape>
        </w:pict>
      </w:r>
    </w:p>
    <w:p w14:paraId="122043C2" w14:textId="44A85A5E" w:rsidR="002B283E" w:rsidRPr="002B283E" w:rsidRDefault="002B283E" w:rsidP="002B283E">
      <w:pPr>
        <w:pStyle w:val="hinhx"/>
      </w:pPr>
      <w:bookmarkStart w:id="124" w:name="_Toc46672984"/>
      <w:r w:rsidRPr="002B283E">
        <w:t>Hình minh họa Tab Việ</w:t>
      </w:r>
      <w:r>
        <w:t xml:space="preserve">c làm </w:t>
      </w:r>
      <w:r w:rsidRPr="002B283E">
        <w:t>được lọc theo các tiêu chí</w:t>
      </w:r>
      <w:bookmarkEnd w:id="124"/>
    </w:p>
    <w:p w14:paraId="7AD42497" w14:textId="77777777" w:rsidR="002B283E" w:rsidRPr="00647D4F" w:rsidRDefault="002B283E" w:rsidP="002B283E"/>
    <w:p w14:paraId="49075D7D" w14:textId="4CA381F6" w:rsidR="001B349A" w:rsidRDefault="008E785C" w:rsidP="008E785C">
      <w:pPr>
        <w:rPr>
          <w:lang w:val="en-US"/>
        </w:rPr>
      </w:pPr>
      <w:r>
        <w:lastRenderedPageBreak/>
        <w:pict w14:anchorId="4442C54E">
          <v:shape id="_x0000_s1045" type="#_x0000_t75" style="position:absolute;margin-left:313.25pt;margin-top:.3pt;width:148.9pt;height:324pt;z-index:251671552;mso-position-horizontal-relative:text;mso-position-vertical-relative:text;mso-width-relative:page;mso-height-relative:page">
            <v:imagedata r:id="rId48" o:title="Simulator Screen Shot - iPhone 11 - 2020-07-24 at 20"/>
          </v:shape>
        </w:pict>
      </w:r>
      <w:r w:rsidR="00930D07">
        <w:pict w14:anchorId="6B6E9139">
          <v:shape id="_x0000_s1109" type="#_x0000_t75" style="position:absolute;margin-left:156.25pt;margin-top:.3pt;width:148.4pt;height:324pt;z-index:251712512;mso-position-horizontal-relative:text;mso-position-vertical-relative:text;mso-width-relative:page;mso-height-relative:page">
            <v:imagedata r:id="rId49" o:title="Simulator Screen Shot - iPhone 11 - 2020-07-24 at 20"/>
            <w10:wrap type="square"/>
          </v:shape>
        </w:pict>
      </w:r>
      <w:r>
        <w:rPr>
          <w:lang w:val="en-US"/>
        </w:rPr>
        <w:pict w14:anchorId="3E3AE243">
          <v:shape id="_x0000_i1047" type="#_x0000_t75" style="width:147.85pt;height:323.6pt">
            <v:imagedata r:id="rId50" o:title="Simulator Screen Shot - iPhone 11 - 2020-07-24 at 20"/>
          </v:shape>
        </w:pict>
      </w:r>
    </w:p>
    <w:p w14:paraId="5375C292" w14:textId="65717C2C" w:rsidR="001B349A" w:rsidRDefault="003C5C79" w:rsidP="003C5C79">
      <w:pPr>
        <w:pStyle w:val="hinhx"/>
        <w:rPr>
          <w:lang w:val="en-US"/>
        </w:rPr>
      </w:pPr>
      <w:bookmarkStart w:id="125" w:name="_Toc46672985"/>
      <w:r>
        <w:rPr>
          <w:lang w:val="en-US"/>
        </w:rPr>
        <w:t>Hình minh họa chi tiết tin tuyển dụng và nộp CV ứng tuyển</w:t>
      </w:r>
      <w:bookmarkEnd w:id="125"/>
    </w:p>
    <w:p w14:paraId="67B64C41" w14:textId="77777777" w:rsidR="001B349A" w:rsidRDefault="001B349A" w:rsidP="002B283E">
      <w:pPr>
        <w:rPr>
          <w:lang w:val="en-US"/>
        </w:rPr>
      </w:pPr>
    </w:p>
    <w:p w14:paraId="5C9B8346" w14:textId="68967523" w:rsidR="00994D15" w:rsidRDefault="00754448" w:rsidP="00994D15">
      <w:pPr>
        <w:jc w:val="center"/>
        <w:rPr>
          <w:lang w:val="en-US"/>
        </w:rPr>
      </w:pPr>
      <w:r>
        <w:rPr>
          <w:lang w:val="en-US"/>
        </w:rPr>
        <w:lastRenderedPageBreak/>
        <w:pict w14:anchorId="6D3D2C33">
          <v:shape id="_x0000_i1034" type="#_x0000_t75" style="width:164.9pt;height:5in">
            <v:imagedata r:id="rId51" o:title="Simulator Screen Shot - iPhone 11 - 2020-07-24 at 20"/>
          </v:shape>
        </w:pict>
      </w:r>
    </w:p>
    <w:p w14:paraId="1A6DF7D0" w14:textId="08CD33F3" w:rsidR="00432BEA" w:rsidRDefault="00994D15" w:rsidP="00432BEA">
      <w:pPr>
        <w:pStyle w:val="hinhx"/>
        <w:rPr>
          <w:lang w:val="en-US"/>
        </w:rPr>
      </w:pPr>
      <w:bookmarkStart w:id="126" w:name="_Toc46672986"/>
      <w:r>
        <w:rPr>
          <w:lang w:val="en-US"/>
        </w:rPr>
        <w:t>Hình minh họa bộ lọc tìm kiếm việc làm xung quanh</w:t>
      </w:r>
      <w:bookmarkEnd w:id="126"/>
    </w:p>
    <w:p w14:paraId="434EB071" w14:textId="4F2F1FD0" w:rsidR="00432BEA" w:rsidRPr="00432BEA" w:rsidRDefault="000D2401" w:rsidP="00432BEA">
      <w:pPr>
        <w:jc w:val="center"/>
        <w:rPr>
          <w:lang w:val="en-US"/>
        </w:rPr>
      </w:pPr>
      <w:r>
        <w:lastRenderedPageBreak/>
        <w:pict w14:anchorId="4821AE78">
          <v:shape id="_x0000_s1048" type="#_x0000_t75" style="position:absolute;left:0;text-align:left;margin-left:227.3pt;margin-top:1.1pt;width:193.7pt;height:5in;z-index:251675648;mso-position-horizontal:absolute;mso-position-horizontal-relative:text;mso-position-vertical:absolute;mso-position-vertical-relative:text;mso-width-relative:page;mso-height-relative:page">
            <v:imagedata r:id="rId52" o:title="map"/>
            <w10:wrap type="square"/>
          </v:shape>
        </w:pict>
      </w:r>
      <w:r w:rsidR="00754448">
        <w:rPr>
          <w:lang w:val="en-US"/>
        </w:rPr>
        <w:pict w14:anchorId="07E96CAD">
          <v:shape id="_x0000_i1035" type="#_x0000_t75" style="width:192pt;height:5in">
            <v:imagedata r:id="rId53" o:title="processed"/>
          </v:shape>
        </w:pict>
      </w:r>
    </w:p>
    <w:p w14:paraId="757BE2A7" w14:textId="2D8620C9" w:rsidR="00432BEA" w:rsidRDefault="00432BEA" w:rsidP="00994D15">
      <w:pPr>
        <w:pStyle w:val="hinhx"/>
        <w:rPr>
          <w:lang w:val="en-US"/>
        </w:rPr>
      </w:pPr>
      <w:bookmarkStart w:id="127" w:name="_Toc46672987"/>
      <w:r>
        <w:rPr>
          <w:lang w:val="en-US"/>
        </w:rPr>
        <w:t>Hình minh họa bản đồ việc làm xung quanh</w:t>
      </w:r>
      <w:bookmarkEnd w:id="127"/>
    </w:p>
    <w:p w14:paraId="5798450F" w14:textId="442442DB" w:rsidR="001B349A" w:rsidRDefault="000D2401" w:rsidP="00AA5EA9">
      <w:pPr>
        <w:jc w:val="center"/>
        <w:rPr>
          <w:lang w:val="en-US"/>
        </w:rPr>
      </w:pPr>
      <w:r>
        <w:lastRenderedPageBreak/>
        <w:pict w14:anchorId="541BA8B6">
          <v:shape id="_x0000_s1049" type="#_x0000_t75" style="position:absolute;left:0;text-align:left;margin-left:228.2pt;margin-top:1.1pt;width:165.45pt;height:5in;z-index:251677696;mso-position-horizontal:absolute;mso-position-horizontal-relative:text;mso-position-vertical:absolute;mso-position-vertical-relative:text;mso-width-relative:page;mso-height-relative:page">
            <v:imagedata r:id="rId54" o:title="Simulator Screen Shot - iPhone 11 - 2020-07-24 at 20"/>
            <w10:wrap type="square"/>
          </v:shape>
        </w:pict>
      </w:r>
      <w:r w:rsidR="00754448">
        <w:rPr>
          <w:lang w:val="en-US"/>
        </w:rPr>
        <w:pict w14:anchorId="75A690CA">
          <v:shape id="_x0000_i1036" type="#_x0000_t75" style="width:164.9pt;height:5in">
            <v:imagedata r:id="rId55" o:title="Simulator Screen Shot - iPhone 11 - 2020-07-24 at 20"/>
          </v:shape>
        </w:pict>
      </w:r>
    </w:p>
    <w:p w14:paraId="08B93BCB" w14:textId="524F82C0" w:rsidR="000C74ED" w:rsidRDefault="000C74ED" w:rsidP="000C74ED">
      <w:pPr>
        <w:pStyle w:val="hinhx"/>
        <w:rPr>
          <w:lang w:val="en-US"/>
        </w:rPr>
      </w:pPr>
      <w:bookmarkStart w:id="128" w:name="_Toc46672988"/>
      <w:r>
        <w:rPr>
          <w:lang w:val="en-US"/>
        </w:rPr>
        <w:t>Hình minh họa Tab Công Ty và chi tiết công ty</w:t>
      </w:r>
      <w:bookmarkEnd w:id="128"/>
    </w:p>
    <w:p w14:paraId="594BFEB9" w14:textId="705A3AD8" w:rsidR="005F1CEC" w:rsidRDefault="005F1CEC" w:rsidP="005F1CEC">
      <w:pPr>
        <w:pStyle w:val="list1"/>
        <w:rPr>
          <w:lang w:val="en-US"/>
        </w:rPr>
      </w:pPr>
      <w:r>
        <w:rPr>
          <w:lang w:val="en-US"/>
        </w:rPr>
        <w:t>Các hình ảnh về hồ sơ cá nhân của ứng viên:</w:t>
      </w:r>
    </w:p>
    <w:p w14:paraId="7842D9EF" w14:textId="7964584E" w:rsidR="006C5BF7" w:rsidRDefault="006C5BF7" w:rsidP="006C5BF7">
      <w:pPr>
        <w:rPr>
          <w:rFonts w:eastAsia="Times New Roman" w:cs="Times New Roman"/>
          <w:szCs w:val="26"/>
          <w:lang w:val="en-US"/>
        </w:rPr>
      </w:pPr>
      <w:r>
        <w:rPr>
          <w:lang w:val="en-US"/>
        </w:rPr>
        <w:br w:type="page"/>
      </w:r>
    </w:p>
    <w:p w14:paraId="64C6D739" w14:textId="4C34F07D" w:rsidR="005F1CEC" w:rsidRDefault="000D2401" w:rsidP="005F1CEC">
      <w:pPr>
        <w:pStyle w:val="list1"/>
        <w:numPr>
          <w:ilvl w:val="0"/>
          <w:numId w:val="0"/>
        </w:numPr>
        <w:ind w:left="714"/>
        <w:rPr>
          <w:lang w:val="en-US"/>
        </w:rPr>
      </w:pPr>
      <w:r>
        <w:lastRenderedPageBreak/>
        <w:pict w14:anchorId="40C7D676">
          <v:shape id="_x0000_s1053" type="#_x0000_t75" style="position:absolute;left:0;text-align:left;margin-left:321.65pt;margin-top:301.1pt;width:132.85pt;height:4in;z-index:251685888;mso-position-horizontal-relative:text;mso-position-vertical-relative:text;mso-width-relative:page;mso-height-relative:page">
            <v:imagedata r:id="rId56" o:title="Simulator Screen Shot - iPhone 11 - 2020-07-24 at 20"/>
          </v:shape>
        </w:pict>
      </w:r>
      <w:r>
        <w:pict w14:anchorId="28B53C36">
          <v:shape id="_x0000_s1052" type="#_x0000_t75" style="position:absolute;left:0;text-align:left;margin-left:175.9pt;margin-top:301.1pt;width:132.85pt;height:4in;z-index:251683840;mso-position-horizontal-relative:text;mso-position-vertical-relative:text;mso-width-relative:page;mso-height-relative:page">
            <v:imagedata r:id="rId57" o:title="Simulator Screen Shot - iPhone 11 - 2020-07-24 at 20"/>
            <w10:wrap type="square"/>
          </v:shape>
        </w:pict>
      </w:r>
      <w:r>
        <w:pict w14:anchorId="57EC0E04">
          <v:shape id="_x0000_s1050" type="#_x0000_t75" style="position:absolute;left:0;text-align:left;margin-left:321.65pt;margin-top:-.7pt;width:132.85pt;height:4in;z-index:251679744;mso-position-horizontal-relative:text;mso-position-vertical-relative:text;mso-width-relative:page;mso-height-relative:page">
            <v:imagedata r:id="rId58" o:title="Simulator Screen Shot - iPhone 11 - 2020-07-24 at 20"/>
          </v:shape>
        </w:pict>
      </w:r>
      <w:r>
        <w:pict w14:anchorId="680487CF">
          <v:shape id="_x0000_s1051" type="#_x0000_t75" style="position:absolute;left:0;text-align:left;margin-left:175.9pt;margin-top:-.65pt;width:132.15pt;height:4in;z-index:251681792;mso-position-horizontal:absolute;mso-position-horizontal-relative:text;mso-position-vertical:absolute;mso-position-vertical-relative:text;mso-width-relative:page;mso-height-relative:page">
            <v:imagedata r:id="rId59" o:title="Simulator Screen Shot - iPhone 11 - 2020-07-24 at 20"/>
            <w10:wrap type="square"/>
          </v:shape>
        </w:pict>
      </w:r>
      <w:r w:rsidR="00754448">
        <w:rPr>
          <w:lang w:val="en-US"/>
        </w:rPr>
        <w:pict w14:anchorId="64D572AA">
          <v:shape id="_x0000_i1037" type="#_x0000_t75" style="width:133.15pt;height:4in">
            <v:imagedata r:id="rId60" o:title="Simulator Screen Shot - iPhone 11 - 2020-07-24 at 20"/>
          </v:shape>
        </w:pict>
      </w:r>
    </w:p>
    <w:p w14:paraId="7517D3EF" w14:textId="7189BD6D" w:rsidR="00A735FD" w:rsidRDefault="00754448" w:rsidP="0034745E">
      <w:pPr>
        <w:pStyle w:val="list1"/>
        <w:numPr>
          <w:ilvl w:val="0"/>
          <w:numId w:val="0"/>
        </w:numPr>
        <w:ind w:left="714"/>
        <w:jc w:val="center"/>
        <w:rPr>
          <w:lang w:val="en-US"/>
        </w:rPr>
      </w:pPr>
      <w:r>
        <w:rPr>
          <w:lang w:val="en-US"/>
        </w:rPr>
        <w:pict w14:anchorId="4722F358">
          <v:shape id="_x0000_i1038" type="#_x0000_t75" style="width:133.15pt;height:4in">
            <v:imagedata r:id="rId61" o:title="Simulator Screen Shot - iPhone 11 - 2020-07-24 at 20"/>
          </v:shape>
        </w:pict>
      </w:r>
    </w:p>
    <w:p w14:paraId="0EA57772" w14:textId="07A381FF" w:rsidR="006C5BF7" w:rsidRDefault="000D2401" w:rsidP="0032088B">
      <w:pPr>
        <w:pStyle w:val="list1"/>
        <w:numPr>
          <w:ilvl w:val="0"/>
          <w:numId w:val="0"/>
        </w:numPr>
        <w:ind w:left="714"/>
        <w:jc w:val="center"/>
        <w:rPr>
          <w:lang w:val="en-US"/>
        </w:rPr>
      </w:pPr>
      <w:r>
        <w:lastRenderedPageBreak/>
        <w:pict w14:anchorId="2E246E0C">
          <v:shape id="_x0000_s1056" type="#_x0000_t75" style="position:absolute;left:0;text-align:left;margin-left:314.75pt;margin-top:300.25pt;width:132.85pt;height:270.8pt;z-index:251692032;mso-position-horizontal-relative:text;mso-position-vertical-relative:text;mso-width-relative:page;mso-height-relative:page">
            <v:imagedata r:id="rId62" o:title="Simulator Screen Shot - iPhone 11 - 2020-07-24 at 20"/>
          </v:shape>
        </w:pict>
      </w:r>
      <w:r>
        <w:pict w14:anchorId="14DFA61E">
          <v:shape id="_x0000_s1057" type="#_x0000_t75" style="position:absolute;left:0;text-align:left;margin-left:169.05pt;margin-top:300.25pt;width:132.85pt;height:270.8pt;z-index:251694080;mso-position-horizontal:absolute;mso-position-horizontal-relative:text;mso-position-vertical:absolute;mso-position-vertical-relative:text;mso-width-relative:page;mso-height-relative:page">
            <v:imagedata r:id="rId63" o:title="Simulator Screen Shot - iPhone 11 - 2020-07-24 at 20"/>
            <w10:wrap type="square"/>
          </v:shape>
        </w:pict>
      </w:r>
      <w:r>
        <w:pict w14:anchorId="5C5F8FBE">
          <v:shape id="_x0000_s1054" type="#_x0000_t75" style="position:absolute;left:0;text-align:left;margin-left:314.75pt;margin-top:-1.45pt;width:132.85pt;height:4in;z-index:251687936;mso-position-horizontal-relative:text;mso-position-vertical-relative:text;mso-width-relative:page;mso-height-relative:page">
            <v:imagedata r:id="rId64" o:title="Simulator Screen Shot - iPhone 11 - 2020-07-24 at 20"/>
          </v:shape>
        </w:pict>
      </w:r>
      <w:r>
        <w:pict w14:anchorId="3B1105D1">
          <v:shape id="_x0000_s1055" type="#_x0000_t75" style="position:absolute;left:0;text-align:left;margin-left:169.05pt;margin-top:-.65pt;width:132.85pt;height:4in;z-index:251689984;mso-position-horizontal:absolute;mso-position-horizontal-relative:text;mso-position-vertical:absolute;mso-position-vertical-relative:text;mso-width-relative:page;mso-height-relative:page">
            <v:imagedata r:id="rId65" o:title="Simulator Screen Shot - iPhone 11 - 2020-07-24 at 20"/>
            <w10:wrap type="square"/>
          </v:shape>
        </w:pict>
      </w:r>
      <w:r w:rsidR="00754448">
        <w:rPr>
          <w:lang w:val="en-US"/>
        </w:rPr>
        <w:pict w14:anchorId="56272919">
          <v:shape id="_x0000_i1039" type="#_x0000_t75" style="width:133.15pt;height:4in">
            <v:imagedata r:id="rId66" o:title="Simulator Screen Shot - iPhone 11 - 2020-07-24 at 20"/>
          </v:shape>
        </w:pict>
      </w:r>
    </w:p>
    <w:p w14:paraId="395E9E30" w14:textId="44BBFA2C" w:rsidR="00F6503C" w:rsidRDefault="00754448" w:rsidP="00713ABF">
      <w:pPr>
        <w:pStyle w:val="list1"/>
        <w:numPr>
          <w:ilvl w:val="0"/>
          <w:numId w:val="0"/>
        </w:numPr>
        <w:ind w:left="714"/>
        <w:rPr>
          <w:lang w:val="en-US"/>
        </w:rPr>
      </w:pPr>
      <w:r>
        <w:rPr>
          <w:lang w:val="en-US"/>
        </w:rPr>
        <w:pict w14:anchorId="7194806D">
          <v:shape id="_x0000_i1040" type="#_x0000_t75" style="width:135.5pt;height:270.2pt">
            <v:imagedata r:id="rId67" o:title="Simulator Screen Shot - iPhone 11 - 2020-07-24 at 20"/>
          </v:shape>
        </w:pict>
      </w:r>
    </w:p>
    <w:p w14:paraId="70148D47" w14:textId="0F6737BC" w:rsidR="00713ABF" w:rsidRDefault="00066DAE" w:rsidP="00066DAE">
      <w:pPr>
        <w:pStyle w:val="hinhx"/>
        <w:rPr>
          <w:lang w:val="en-US"/>
        </w:rPr>
      </w:pPr>
      <w:bookmarkStart w:id="129" w:name="_Toc46672989"/>
      <w:r>
        <w:rPr>
          <w:lang w:val="en-US"/>
        </w:rPr>
        <w:t>Hình minh họa các màn hình về hồ sơ cá nhân ứng viên</w:t>
      </w:r>
      <w:bookmarkEnd w:id="129"/>
    </w:p>
    <w:p w14:paraId="13734C51" w14:textId="0FA8B467" w:rsidR="00364548" w:rsidRDefault="00364548" w:rsidP="00364548">
      <w:pPr>
        <w:pStyle w:val="noidung"/>
        <w:rPr>
          <w:lang w:val="en-US"/>
        </w:rPr>
      </w:pPr>
      <w:r>
        <w:rPr>
          <w:lang w:val="en-US"/>
        </w:rPr>
        <w:lastRenderedPageBreak/>
        <w:t>Hình ảnh về các màn hình phía nhà tuyển dụng:</w:t>
      </w:r>
    </w:p>
    <w:p w14:paraId="21938045" w14:textId="108733B0" w:rsidR="00F95E98" w:rsidRDefault="00F95E98" w:rsidP="00DF6786">
      <w:pPr>
        <w:pStyle w:val="list1"/>
        <w:rPr>
          <w:lang w:val="en-US"/>
        </w:rPr>
      </w:pPr>
      <w:r>
        <w:rPr>
          <w:lang w:val="en-US"/>
        </w:rPr>
        <w:t>Đối với nhà tuyển dụng chủ yếu có nhu cầu đăng tin tuyển dụng nên giao diện cũng như chức năng tập trung vào nghiệp vụ chính đó.</w:t>
      </w:r>
      <w:r w:rsidR="007A36B1">
        <w:rPr>
          <w:lang w:val="en-US"/>
        </w:rPr>
        <w:t xml:space="preserve"> Dưới đây là các giao diện đối với tài khoản nhà tuyển dụng.</w:t>
      </w:r>
    </w:p>
    <w:p w14:paraId="292F019E" w14:textId="666AEB95" w:rsidR="001D34E3" w:rsidRDefault="000D2401" w:rsidP="007D4E37">
      <w:pPr>
        <w:jc w:val="center"/>
        <w:rPr>
          <w:lang w:val="en-US"/>
        </w:rPr>
      </w:pPr>
      <w:r>
        <w:pict w14:anchorId="022F2A00">
          <v:shape id="_x0000_s1077" type="#_x0000_t75" style="position:absolute;left:0;text-align:left;margin-left:246.2pt;margin-top:-.4pt;width:165.45pt;height:5in;z-index:251696128;mso-position-horizontal:absolute;mso-position-horizontal-relative:text;mso-position-vertical:absolute;mso-position-vertical-relative:text;mso-width-relative:page;mso-height-relative:page">
            <v:imagedata r:id="rId68" o:title="Simulator Screen Shot - iPhone 11 - 2020-07-25 at 20"/>
            <w10:wrap type="square"/>
          </v:shape>
        </w:pict>
      </w:r>
      <w:r w:rsidR="00754448">
        <w:rPr>
          <w:lang w:val="en-US"/>
        </w:rPr>
        <w:pict w14:anchorId="251A9D9B">
          <v:shape id="_x0000_i1041" type="#_x0000_t75" style="width:164.9pt;height:5in">
            <v:imagedata r:id="rId69" o:title="Simulator Screen Shot - iPhone 11 - 2020-07-25 at 20"/>
          </v:shape>
        </w:pict>
      </w:r>
    </w:p>
    <w:p w14:paraId="6A92EBFB" w14:textId="7DE153E4" w:rsidR="00C733E4" w:rsidRDefault="00C733E4" w:rsidP="00C733E4">
      <w:pPr>
        <w:pStyle w:val="hinhx"/>
        <w:rPr>
          <w:lang w:val="en-US"/>
        </w:rPr>
      </w:pPr>
      <w:bookmarkStart w:id="130" w:name="_Toc46672990"/>
      <w:r>
        <w:rPr>
          <w:lang w:val="en-US"/>
        </w:rPr>
        <w:t>Hình minh họa hồ sơ cá nhân tài khoản tuyển dụng.</w:t>
      </w:r>
      <w:bookmarkEnd w:id="130"/>
    </w:p>
    <w:p w14:paraId="2173FB44" w14:textId="2ED2A549" w:rsidR="00E208D2" w:rsidRDefault="00E208D2">
      <w:pPr>
        <w:rPr>
          <w:rFonts w:eastAsia="Times New Roman" w:cs="Times New Roman"/>
          <w:szCs w:val="26"/>
          <w:lang w:val="en-US"/>
        </w:rPr>
      </w:pPr>
      <w:r>
        <w:rPr>
          <w:lang w:val="en-US"/>
        </w:rPr>
        <w:br w:type="page"/>
      </w:r>
    </w:p>
    <w:p w14:paraId="621BB776" w14:textId="3F36E362" w:rsidR="00C733E4" w:rsidRDefault="000D2401" w:rsidP="004C0549">
      <w:pPr>
        <w:jc w:val="center"/>
        <w:rPr>
          <w:lang w:val="en-US"/>
        </w:rPr>
      </w:pPr>
      <w:r>
        <w:lastRenderedPageBreak/>
        <w:pict w14:anchorId="06462806">
          <v:shape id="_x0000_s1079" type="#_x0000_t75" style="position:absolute;left:0;text-align:left;margin-left:295.15pt;margin-top:.3pt;width:132.85pt;height:4in;z-index:251700224;mso-position-horizontal-relative:text;mso-position-vertical-relative:text;mso-width-relative:page;mso-height-relative:page">
            <v:imagedata r:id="rId70" o:title="Simulator Screen Shot - iPhone 11 - 2020-07-25 at 20"/>
          </v:shape>
        </w:pict>
      </w:r>
      <w:r>
        <w:pict w14:anchorId="43026393">
          <v:shape id="_x0000_s1078" type="#_x0000_t75" style="position:absolute;left:0;text-align:left;margin-left:148.45pt;margin-top:.3pt;width:133.05pt;height:4in;z-index:251698176;mso-position-horizontal-relative:text;mso-position-vertical-relative:text;mso-width-relative:page;mso-height-relative:page">
            <v:imagedata r:id="rId71" o:title="Simulator Screen Shot - iPhone 11 - 2020-07-25 at 20"/>
            <w10:wrap type="square"/>
          </v:shape>
        </w:pict>
      </w:r>
      <w:r w:rsidR="00754448">
        <w:rPr>
          <w:lang w:val="en-US"/>
        </w:rPr>
        <w:pict w14:anchorId="422E899F">
          <v:shape id="_x0000_i1042" type="#_x0000_t75" style="width:132.4pt;height:4in">
            <v:imagedata r:id="rId72" o:title="Simulator Screen Shot - iPhone 11 - 2020-07-25 at 20"/>
          </v:shape>
        </w:pict>
      </w:r>
    </w:p>
    <w:p w14:paraId="38524033" w14:textId="6948DC81" w:rsidR="00E208D2" w:rsidRDefault="00E8493C" w:rsidP="00E8493C">
      <w:pPr>
        <w:pStyle w:val="hinhx"/>
        <w:rPr>
          <w:lang w:val="en-US"/>
        </w:rPr>
      </w:pPr>
      <w:bookmarkStart w:id="131" w:name="_Toc46672991"/>
      <w:r>
        <w:rPr>
          <w:lang w:val="en-US"/>
        </w:rPr>
        <w:t>Hình minh họa chức năng tìm kiếm ứng viên theo bộ lọc</w:t>
      </w:r>
      <w:bookmarkEnd w:id="131"/>
    </w:p>
    <w:p w14:paraId="3CC7A6F2" w14:textId="4DF17F2A" w:rsidR="00DF6786" w:rsidRDefault="000D2401" w:rsidP="007D4E37">
      <w:pPr>
        <w:rPr>
          <w:lang w:val="en-US"/>
        </w:rPr>
      </w:pPr>
      <w:r>
        <w:lastRenderedPageBreak/>
        <w:pict w14:anchorId="4C784053">
          <v:shape id="_x0000_s1081" type="#_x0000_t75" style="position:absolute;margin-left:308.75pt;margin-top:.25pt;width:149.15pt;height:324pt;z-index:251702272;mso-position-horizontal-relative:text;mso-position-vertical-relative:text;mso-width-relative:page;mso-height-relative:page">
            <v:imagedata r:id="rId73" o:title="Simulator Screen Shot - iPhone 11 - 2020-07-25 at 20.37"/>
          </v:shape>
        </w:pict>
      </w:r>
      <w:r>
        <w:pict w14:anchorId="457238C4">
          <v:shape id="_x0000_s1082" type="#_x0000_t75" style="position:absolute;margin-left:149.3pt;margin-top:.25pt;width:149.15pt;height:324pt;z-index:251704320;mso-position-horizontal:absolute;mso-position-horizontal-relative:text;mso-position-vertical:absolute;mso-position-vertical-relative:text;mso-width-relative:page;mso-height-relative:page">
            <v:imagedata r:id="rId74" o:title="Simulator Screen Shot - iPhone 11 - 2020-07-25 at 20.37"/>
            <w10:wrap type="square"/>
          </v:shape>
        </w:pict>
      </w:r>
      <w:r w:rsidR="00754448">
        <w:rPr>
          <w:lang w:val="en-US"/>
        </w:rPr>
        <w:pict w14:anchorId="046F5FCD">
          <v:shape id="_x0000_i1043" type="#_x0000_t75" style="width:149.4pt;height:323.6pt">
            <v:imagedata r:id="rId75" o:title="Simulator Screen Shot - iPhone 11 - 2020-07-25 at 20.33"/>
          </v:shape>
        </w:pict>
      </w:r>
    </w:p>
    <w:p w14:paraId="4675C350" w14:textId="7680488A" w:rsidR="00E208D2" w:rsidRPr="00C501E5" w:rsidRDefault="00841B48" w:rsidP="00C501E5">
      <w:pPr>
        <w:pStyle w:val="hinhx"/>
      </w:pPr>
      <w:bookmarkStart w:id="132" w:name="_Toc46672992"/>
      <w:r>
        <w:rPr>
          <w:lang w:val="en-US"/>
        </w:rPr>
        <w:t>Chi tiết hồ sơ ứng viên và danh sách ứng tuyển theo cấp bậ</w:t>
      </w:r>
      <w:r w:rsidR="001C3A55">
        <w:rPr>
          <w:lang w:val="en-US"/>
        </w:rPr>
        <w:t>c</w:t>
      </w:r>
      <w:bookmarkEnd w:id="132"/>
    </w:p>
    <w:p w14:paraId="3CD8DA77" w14:textId="414CAACA" w:rsidR="001D182D" w:rsidRPr="004668CD" w:rsidRDefault="007B2A4C" w:rsidP="007B2A4C">
      <w:pPr>
        <w:pStyle w:val="Heading3"/>
      </w:pPr>
      <w:bookmarkStart w:id="133" w:name="_Toc46673037"/>
      <w:r>
        <w:rPr>
          <w:lang w:val="en-US"/>
        </w:rPr>
        <w:t>Website quản trị</w:t>
      </w:r>
      <w:bookmarkEnd w:id="133"/>
    </w:p>
    <w:p w14:paraId="3412CF20" w14:textId="5893BD16" w:rsidR="00754448" w:rsidRPr="00754448" w:rsidRDefault="00754448" w:rsidP="00754448">
      <w:pPr>
        <w:pStyle w:val="noidung"/>
      </w:pPr>
      <w:r w:rsidRPr="00754448">
        <w:t>Việc duyệt các tin tuyển dụ</w:t>
      </w:r>
      <w:r>
        <w:t>ng</w:t>
      </w:r>
      <w:r w:rsidRPr="00754448">
        <w:t xml:space="preserve"> rất dễ dàng khi chỉ cầ</w:t>
      </w:r>
      <w:r>
        <w:t xml:space="preserve">n </w:t>
      </w:r>
      <w:r w:rsidRPr="00754448">
        <w:t>v</w:t>
      </w:r>
      <w:r>
        <w:t xml:space="preserve">ào </w:t>
      </w:r>
      <w:r w:rsidRPr="00754448">
        <w:t>website tr</w:t>
      </w:r>
      <w:r>
        <w:t xml:space="preserve">ên </w:t>
      </w:r>
      <w:r w:rsidRPr="00754448">
        <w:t>trình duyệt máy t</w:t>
      </w:r>
      <w:r>
        <w:t>ính h</w:t>
      </w:r>
      <w:r w:rsidRPr="00754448">
        <w:t>oặ</w:t>
      </w:r>
      <w:r>
        <w:t xml:space="preserve">c </w:t>
      </w:r>
      <w:r w:rsidRPr="00754448">
        <w:t>mobile đều có thể duyệt một cách dễ dàng.</w:t>
      </w:r>
    </w:p>
    <w:p w14:paraId="226BE657" w14:textId="0F47F2F1" w:rsidR="00604F7D" w:rsidRPr="00983F14" w:rsidRDefault="00604F7D" w:rsidP="00754448"/>
    <w:p w14:paraId="52AA880D" w14:textId="7A054C1E" w:rsidR="00604F7D" w:rsidRDefault="00754448" w:rsidP="004D3D75">
      <w:pPr>
        <w:rPr>
          <w:lang w:val="en-US"/>
        </w:rPr>
      </w:pPr>
      <w:r>
        <w:lastRenderedPageBreak/>
        <w:pict w14:anchorId="7AFBA7AB">
          <v:shape id="_x0000_i1044" type="#_x0000_t75" style="width:455.25pt;height:224.5pt">
            <v:imagedata r:id="rId76" o:title="Screen Shot 2020-07-26 at 1.46.54 PM"/>
          </v:shape>
        </w:pict>
      </w:r>
      <w:r w:rsidR="004D3D75">
        <w:pict w14:anchorId="11658CCA">
          <v:shape id="_x0000_s1106" type="#_x0000_t75" style="position:absolute;margin-left:0;margin-top:.35pt;width:456pt;height:224.5pt;z-index:251708416;mso-position-horizontal:left;mso-position-horizontal-relative:text;mso-position-vertical-relative:text">
            <v:imagedata r:id="rId77" o:title="Screen Shot 2020-07-26 at 2.06.36 PM"/>
            <w10:wrap type="square" side="right"/>
          </v:shape>
        </w:pict>
      </w:r>
      <w:r w:rsidR="004D3D75">
        <w:rPr>
          <w:lang w:val="en-US"/>
        </w:rPr>
        <w:br w:type="textWrapping" w:clear="all"/>
      </w:r>
    </w:p>
    <w:p w14:paraId="6526FC1F" w14:textId="7174A101" w:rsidR="00604F7D" w:rsidRPr="00B4664E" w:rsidRDefault="00604F7D" w:rsidP="00B4664E">
      <w:pPr>
        <w:pStyle w:val="hinhx"/>
        <w:numPr>
          <w:ilvl w:val="5"/>
          <w:numId w:val="14"/>
        </w:numPr>
        <w:rPr>
          <w:szCs w:val="26"/>
        </w:rPr>
      </w:pPr>
      <w:bookmarkStart w:id="134" w:name="_Toc46672993"/>
      <w:r w:rsidRPr="00B4664E">
        <w:rPr>
          <w:lang w:val="en-US"/>
        </w:rPr>
        <w:t xml:space="preserve">Hình ảnh minh họa trang chủ web </w:t>
      </w:r>
      <w:r w:rsidR="00810B7B">
        <w:rPr>
          <w:lang w:val="en-US"/>
        </w:rPr>
        <w:t>quản trị trên máy tính</w:t>
      </w:r>
      <w:bookmarkEnd w:id="134"/>
    </w:p>
    <w:p w14:paraId="6163AAC0" w14:textId="400383C5" w:rsidR="00604F7D" w:rsidRDefault="00604F7D" w:rsidP="00604F7D">
      <w:pPr>
        <w:jc w:val="center"/>
        <w:rPr>
          <w:lang w:val="en-US"/>
        </w:rPr>
      </w:pPr>
      <w:r>
        <w:lastRenderedPageBreak/>
        <w:pict w14:anchorId="048B3044">
          <v:shape id="_x0000_s1105" type="#_x0000_t75" style="position:absolute;left:0;text-align:left;margin-left:160.9pt;margin-top:0;width:133.15pt;height:4in;z-index:251706368;mso-position-horizontal:absolute;mso-position-horizontal-relative:text;mso-position-vertical:bottom;mso-position-vertical-relative:text;mso-width-relative:page;mso-height-relative:page">
            <v:imagedata r:id="rId78" o:title="Screen Shot 2020-07-26 at 1.48.38 PM"/>
            <w10:wrap type="square"/>
          </v:shape>
        </w:pict>
      </w:r>
      <w:r>
        <w:pict w14:anchorId="6375C4F0">
          <v:shape id="_x0000_i1045" type="#_x0000_t75" style="width:132.4pt;height:4in">
            <v:imagedata r:id="rId79" o:title="Screen Shot 2020-07-26 at 1.48.51 PM"/>
          </v:shape>
        </w:pict>
      </w:r>
      <w:r>
        <w:pict w14:anchorId="0B37E661">
          <v:shape id="_x0000_i1046" type="#_x0000_t75" style="width:133.15pt;height:4in">
            <v:imagedata r:id="rId80" o:title="Screen Shot 2020-07-26 at 1.48.44 PM"/>
          </v:shape>
        </w:pict>
      </w:r>
    </w:p>
    <w:p w14:paraId="14DE9C0F" w14:textId="64C229D4" w:rsidR="004D3D75" w:rsidRPr="004D3D75" w:rsidRDefault="004D3D75" w:rsidP="004D3D75">
      <w:pPr>
        <w:pStyle w:val="hinhx"/>
        <w:numPr>
          <w:ilvl w:val="5"/>
          <w:numId w:val="8"/>
        </w:numPr>
        <w:rPr>
          <w:lang w:val="en-US"/>
        </w:rPr>
      </w:pPr>
      <w:bookmarkStart w:id="135" w:name="_Toc46672994"/>
      <w:r>
        <w:pict w14:anchorId="108C17D4">
          <v:shape id="_x0000_s1107" type="#_x0000_t75" style="position:absolute;left:0;text-align:left;margin-left:2.7pt;margin-top:30.35pt;width:455.25pt;height:233pt;z-index:251710464;mso-position-horizontal-relative:text;mso-position-vertical-relative:text;mso-width-relative:page;mso-height-relative:page">
            <v:imagedata r:id="rId81" o:title="Screen Shot 2020-07-26 at 1.47.07 PM"/>
            <w10:wrap type="topAndBottom"/>
          </v:shape>
        </w:pict>
      </w:r>
      <w:r w:rsidR="00810B7B">
        <w:rPr>
          <w:lang w:val="en-US"/>
        </w:rPr>
        <w:t>Hình minh họa web quản trị trên mobile</w:t>
      </w:r>
      <w:bookmarkEnd w:id="135"/>
    </w:p>
    <w:p w14:paraId="32EA9B37" w14:textId="742AFF5B" w:rsidR="00EB1E00" w:rsidRPr="006156BD" w:rsidRDefault="00EA3AFF" w:rsidP="006156BD">
      <w:pPr>
        <w:pStyle w:val="hinhx"/>
        <w:spacing w:before="360" w:line="360" w:lineRule="auto"/>
        <w:ind w:firstLine="850"/>
        <w:rPr>
          <w:lang w:val="en-US"/>
        </w:rPr>
      </w:pPr>
      <w:bookmarkStart w:id="136" w:name="_Toc46672995"/>
      <w:r>
        <w:rPr>
          <w:lang w:val="en-US"/>
        </w:rPr>
        <w:t>Hình ảnh minh họa</w:t>
      </w:r>
      <w:r w:rsidR="00FE0202">
        <w:rPr>
          <w:lang w:val="en-US"/>
        </w:rPr>
        <w:t xml:space="preserve"> trang</w:t>
      </w:r>
      <w:r>
        <w:rPr>
          <w:lang w:val="en-US"/>
        </w:rPr>
        <w:t xml:space="preserve"> duyệ</w:t>
      </w:r>
      <w:r w:rsidR="00FE0202">
        <w:rPr>
          <w:lang w:val="en-US"/>
        </w:rPr>
        <w:t>t tin</w:t>
      </w:r>
      <w:bookmarkEnd w:id="136"/>
    </w:p>
    <w:p w14:paraId="1C1ECEC7" w14:textId="6D54B925" w:rsidR="00111FC4" w:rsidRPr="00F95E98" w:rsidRDefault="009D0E8C" w:rsidP="00D2197E">
      <w:pPr>
        <w:pStyle w:val="Heading1"/>
        <w:spacing w:after="0"/>
      </w:pPr>
      <w:bookmarkStart w:id="137" w:name="_Toc46673038"/>
      <w:r w:rsidRPr="00103B56">
        <w:lastRenderedPageBreak/>
        <w:t xml:space="preserve">KẾT </w:t>
      </w:r>
      <w:bookmarkStart w:id="138" w:name="_TÀI_LIỆU_THAM"/>
      <w:bookmarkEnd w:id="138"/>
      <w:r w:rsidR="00D2197E" w:rsidRPr="00D2197E">
        <w:t>QUẢ ĐẠT ĐƯỢC VÀ HƯỚNG PHÁT TRIỂN</w:t>
      </w:r>
      <w:bookmarkEnd w:id="137"/>
    </w:p>
    <w:p w14:paraId="13BF6F41" w14:textId="4FBDEA7C" w:rsidR="00664C41" w:rsidRDefault="00664C41" w:rsidP="00664C41">
      <w:pPr>
        <w:pStyle w:val="Heading2"/>
        <w:rPr>
          <w:lang w:val="en-US"/>
        </w:rPr>
      </w:pPr>
      <w:bookmarkStart w:id="139" w:name="_Toc46673039"/>
      <w:r>
        <w:rPr>
          <w:lang w:val="en-US"/>
        </w:rPr>
        <w:t>Kết quả đạt được</w:t>
      </w:r>
      <w:bookmarkEnd w:id="139"/>
    </w:p>
    <w:p w14:paraId="27EDF488" w14:textId="2BDEE832" w:rsidR="00CB424C" w:rsidRDefault="00CB424C" w:rsidP="00CB424C">
      <w:pPr>
        <w:pStyle w:val="noidung"/>
        <w:rPr>
          <w:lang w:val="en-US"/>
        </w:rPr>
      </w:pPr>
      <w:r>
        <w:rPr>
          <w:lang w:val="en-US"/>
        </w:rPr>
        <w:t>Sau hơn 2 tháng thực hiện khóa luận với đề tài “Xây dựng app tìm việc làm” đã đạt được các kết quả như sau:</w:t>
      </w:r>
    </w:p>
    <w:p w14:paraId="217E88A1" w14:textId="7801E0C4" w:rsidR="00CB424C" w:rsidRDefault="00CB424C" w:rsidP="00CB424C">
      <w:pPr>
        <w:pStyle w:val="list1"/>
        <w:rPr>
          <w:lang w:val="en-US"/>
        </w:rPr>
      </w:pPr>
      <w:r>
        <w:rPr>
          <w:lang w:val="en-US"/>
        </w:rPr>
        <w:t>App tìm việc làm:</w:t>
      </w:r>
    </w:p>
    <w:p w14:paraId="5A7022CE" w14:textId="764DDFB0" w:rsidR="00CB424C" w:rsidRDefault="00CB424C" w:rsidP="00CB424C">
      <w:pPr>
        <w:pStyle w:val="list2"/>
        <w:rPr>
          <w:lang w:val="en-US"/>
        </w:rPr>
      </w:pPr>
      <w:r>
        <w:rPr>
          <w:lang w:val="en-US"/>
        </w:rPr>
        <w:t>Ứng viên có thể tìm kiếm được việc làm với các tiêu chí mình mong muốn.</w:t>
      </w:r>
    </w:p>
    <w:p w14:paraId="5C52FA01" w14:textId="2AA1C537" w:rsidR="00CB424C" w:rsidRDefault="00CB424C" w:rsidP="00CB424C">
      <w:pPr>
        <w:pStyle w:val="list2"/>
        <w:rPr>
          <w:lang w:val="en-US"/>
        </w:rPr>
      </w:pPr>
      <w:r>
        <w:rPr>
          <w:lang w:val="en-US"/>
        </w:rPr>
        <w:t>Nộp hồ sơ ứng tuyển vào các công ty một cách nhanh chóng.</w:t>
      </w:r>
    </w:p>
    <w:p w14:paraId="715024D4" w14:textId="559A938E" w:rsidR="00CB424C" w:rsidRDefault="00CB424C" w:rsidP="00CB424C">
      <w:pPr>
        <w:pStyle w:val="list2"/>
        <w:rPr>
          <w:lang w:val="en-US"/>
        </w:rPr>
      </w:pPr>
      <w:r>
        <w:rPr>
          <w:lang w:val="en-US"/>
        </w:rPr>
        <w:t>Tìm kiếm việc làm nhanh chóng thông qua bản đồ.</w:t>
      </w:r>
    </w:p>
    <w:p w14:paraId="719E0108" w14:textId="7934BF7A" w:rsidR="00CB424C" w:rsidRDefault="00CB424C" w:rsidP="00CB424C">
      <w:pPr>
        <w:pStyle w:val="list2"/>
        <w:rPr>
          <w:lang w:val="en-US"/>
        </w:rPr>
      </w:pPr>
      <w:r>
        <w:rPr>
          <w:lang w:val="en-US"/>
        </w:rPr>
        <w:t>Giao diện app đơn giản, dễ nhìn, trải nghiệm mượt mà, thao tác dễ dàng.</w:t>
      </w:r>
    </w:p>
    <w:p w14:paraId="22A3A71F" w14:textId="285B87A9" w:rsidR="00CB424C" w:rsidRDefault="00CB424C" w:rsidP="00CB424C">
      <w:pPr>
        <w:pStyle w:val="list1"/>
        <w:rPr>
          <w:lang w:val="en-US"/>
        </w:rPr>
      </w:pPr>
      <w:r>
        <w:rPr>
          <w:lang w:val="en-US"/>
        </w:rPr>
        <w:t>Website quản trị:</w:t>
      </w:r>
    </w:p>
    <w:p w14:paraId="1E2CD3E3" w14:textId="78D6805D" w:rsidR="000D6CF1" w:rsidRDefault="000D6CF1" w:rsidP="000D6CF1">
      <w:pPr>
        <w:pStyle w:val="list2"/>
        <w:rPr>
          <w:lang w:val="en-US"/>
        </w:rPr>
      </w:pPr>
      <w:r>
        <w:rPr>
          <w:lang w:val="en-US"/>
        </w:rPr>
        <w:t xml:space="preserve">Quản </w:t>
      </w:r>
      <w:r w:rsidRPr="000D6CF1">
        <w:rPr>
          <w:lang w:val="en-US"/>
        </w:rPr>
        <w:t>lý</w:t>
      </w:r>
      <w:r>
        <w:rPr>
          <w:lang w:val="en-US"/>
        </w:rPr>
        <w:t xml:space="preserve"> thông tin tài khoản người dùng.</w:t>
      </w:r>
    </w:p>
    <w:p w14:paraId="7A0EE094" w14:textId="17014B54" w:rsidR="000D6CF1" w:rsidRPr="00CB424C" w:rsidRDefault="000D6CF1" w:rsidP="00397A5D">
      <w:pPr>
        <w:pStyle w:val="list2"/>
        <w:rPr>
          <w:lang w:val="en-US"/>
        </w:rPr>
      </w:pPr>
      <w:r>
        <w:rPr>
          <w:lang w:val="en-US"/>
        </w:rPr>
        <w:t xml:space="preserve">Quản </w:t>
      </w:r>
      <w:r w:rsidRPr="000D6CF1">
        <w:rPr>
          <w:lang w:val="en-US"/>
        </w:rPr>
        <w:t>lý</w:t>
      </w:r>
      <w:r>
        <w:rPr>
          <w:lang w:val="en-US"/>
        </w:rPr>
        <w:t xml:space="preserve"> các tin tuyển dụng của các nhà tuyển dụng, các tin sẽ được quản trị viên kiểm duyệt trước khi</w:t>
      </w:r>
      <w:r w:rsidR="00734D77">
        <w:rPr>
          <w:lang w:val="en-US"/>
        </w:rPr>
        <w:t xml:space="preserve"> công khai tuyển dụng</w:t>
      </w:r>
      <w:r w:rsidR="00397A5D">
        <w:rPr>
          <w:lang w:val="en-US"/>
        </w:rPr>
        <w:t>.</w:t>
      </w:r>
      <w:r w:rsidR="00397A5D" w:rsidRPr="00CB424C">
        <w:rPr>
          <w:lang w:val="en-US"/>
        </w:rPr>
        <w:t xml:space="preserve"> </w:t>
      </w:r>
    </w:p>
    <w:p w14:paraId="6CA34C95" w14:textId="51826883" w:rsidR="00664C41" w:rsidRDefault="00664C41" w:rsidP="00664C41">
      <w:pPr>
        <w:pStyle w:val="Heading2"/>
        <w:rPr>
          <w:lang w:val="en-US"/>
        </w:rPr>
      </w:pPr>
      <w:bookmarkStart w:id="140" w:name="_Toc46673040"/>
      <w:r>
        <w:rPr>
          <w:lang w:val="en-US"/>
        </w:rPr>
        <w:t>Hướng phát triển</w:t>
      </w:r>
      <w:bookmarkEnd w:id="140"/>
    </w:p>
    <w:p w14:paraId="475B2DB2" w14:textId="424EDEDB" w:rsidR="00DE307D" w:rsidRDefault="00DE307D" w:rsidP="00DE307D">
      <w:pPr>
        <w:pStyle w:val="noidung"/>
        <w:rPr>
          <w:lang w:val="en-US"/>
        </w:rPr>
      </w:pPr>
      <w:r>
        <w:rPr>
          <w:lang w:val="en-US"/>
        </w:rPr>
        <w:t>Ứng dụng tuy đã đáp ứng được chức năng cần thiết nhất là tìm việc và tuyển dụng. Tuy nhiên, vẫn còn một số tính năng cần phát triển để hoàn thiện hơn. Các hướng phát triển như sau:</w:t>
      </w:r>
    </w:p>
    <w:p w14:paraId="66C84BDA" w14:textId="08E445A0" w:rsidR="00DE307D" w:rsidRDefault="00431AE3" w:rsidP="00DE307D">
      <w:pPr>
        <w:pStyle w:val="list1"/>
        <w:rPr>
          <w:lang w:val="en-US"/>
        </w:rPr>
      </w:pPr>
      <w:r>
        <w:rPr>
          <w:lang w:val="en-US"/>
        </w:rPr>
        <w:t>Tích hợp công nghệ Elastic Search vào hệ thống cho phép người dùng tìm kiếm công việc cũng như ứng viên một cách khả quan nhất, đúng nhất, và nhanh nhất. Đồng thời đề xuất được các công việc cũn</w:t>
      </w:r>
      <w:r w:rsidR="00900D98">
        <w:rPr>
          <w:lang w:val="en-US"/>
        </w:rPr>
        <w:t>g như các ứng viên phù hợp nhất cho từng tài khoản.</w:t>
      </w:r>
    </w:p>
    <w:p w14:paraId="79217FA2" w14:textId="43DFCF76" w:rsidR="00CA53D1" w:rsidRDefault="00BF117C" w:rsidP="00BF117C">
      <w:pPr>
        <w:pStyle w:val="list1"/>
        <w:rPr>
          <w:lang w:val="en-US"/>
        </w:rPr>
      </w:pPr>
      <w:r>
        <w:rPr>
          <w:lang w:val="en-US"/>
        </w:rPr>
        <w:lastRenderedPageBreak/>
        <w:t>Tích hợp vào bản đồ tìm kiếm công việc trong bán kính người dùng với phương tiện di chuyển thích hợp từ đó sẽ biết chính xác hơn thời gian di chuyển từ nơi ở người dùng đến địa điểm làm việc.</w:t>
      </w:r>
    </w:p>
    <w:p w14:paraId="193FE924" w14:textId="7621133B" w:rsidR="00BF117C" w:rsidRPr="00CA53D1" w:rsidRDefault="00CA53D1" w:rsidP="00CA53D1">
      <w:pPr>
        <w:rPr>
          <w:rFonts w:eastAsia="Times New Roman" w:cs="Times New Roman"/>
          <w:szCs w:val="26"/>
          <w:lang w:val="en-US"/>
        </w:rPr>
      </w:pPr>
      <w:r>
        <w:rPr>
          <w:lang w:val="en-US"/>
        </w:rPr>
        <w:br w:type="page"/>
      </w:r>
    </w:p>
    <w:p w14:paraId="54CBE093" w14:textId="664FB9E6" w:rsidR="00D2197E" w:rsidRDefault="00D2197E" w:rsidP="00D2197E">
      <w:pPr>
        <w:pStyle w:val="Heading1"/>
        <w:rPr>
          <w:lang w:val="en-US"/>
        </w:rPr>
      </w:pPr>
      <w:bookmarkStart w:id="141" w:name="_Toc46673041"/>
      <w:r>
        <w:rPr>
          <w:lang w:val="en-US"/>
        </w:rPr>
        <w:lastRenderedPageBreak/>
        <w:t>KẾT LUẬN</w:t>
      </w:r>
      <w:bookmarkEnd w:id="141"/>
    </w:p>
    <w:p w14:paraId="4AB0A55C" w14:textId="1C8C26FB" w:rsidR="005B2366" w:rsidRDefault="005B2366" w:rsidP="005B2366">
      <w:pPr>
        <w:pStyle w:val="noidung"/>
        <w:rPr>
          <w:lang w:val="en-US"/>
        </w:rPr>
      </w:pPr>
      <w:r>
        <w:rPr>
          <w:lang w:val="en-US"/>
        </w:rPr>
        <w:t xml:space="preserve">Trong thời gian thực hiện “Xây dựng app tìm việc làm” </w:t>
      </w:r>
      <w:r w:rsidR="00B73872">
        <w:rPr>
          <w:lang w:val="en-US"/>
        </w:rPr>
        <w:t xml:space="preserve"> sử dụng công nghệ chủ yếu là React-Naitve, mô hình MVC, Web API,… nhóm đã được các mục tiêu đề ra của khóa luận:</w:t>
      </w:r>
    </w:p>
    <w:p w14:paraId="47C02BB2" w14:textId="52FC6BDF" w:rsidR="00B73872" w:rsidRDefault="00B73872" w:rsidP="00B73872">
      <w:pPr>
        <w:pStyle w:val="list1"/>
        <w:rPr>
          <w:lang w:val="en-US"/>
        </w:rPr>
      </w:pPr>
      <w:r>
        <w:rPr>
          <w:lang w:val="en-US"/>
        </w:rPr>
        <w:t>Đã tìm hiểu và ứng dụng được công nghệ React-Native vào đề tài.</w:t>
      </w:r>
    </w:p>
    <w:p w14:paraId="4FCBA817" w14:textId="0B32F4D6" w:rsidR="00B73872" w:rsidRDefault="00B73872" w:rsidP="00B73872">
      <w:pPr>
        <w:pStyle w:val="list1"/>
        <w:rPr>
          <w:lang w:val="en-US"/>
        </w:rPr>
      </w:pPr>
      <w:r>
        <w:rPr>
          <w:lang w:val="en-US"/>
        </w:rPr>
        <w:t>Đã phân tích thiết kế các chức năng, quy trình nghiệp vụ, cơ sở dữ liệu của app tìm việc làm.</w:t>
      </w:r>
    </w:p>
    <w:p w14:paraId="0EFCB042" w14:textId="420C639D" w:rsidR="00990E16" w:rsidRDefault="00990E16" w:rsidP="00B73872">
      <w:pPr>
        <w:pStyle w:val="list1"/>
        <w:rPr>
          <w:lang w:val="en-US"/>
        </w:rPr>
      </w:pPr>
      <w:r>
        <w:rPr>
          <w:lang w:val="en-US"/>
        </w:rPr>
        <w:t>Xây dựng và demo được app tìm việc làm.</w:t>
      </w:r>
    </w:p>
    <w:p w14:paraId="0F2E4540" w14:textId="507A20A1" w:rsidR="00202B79" w:rsidRDefault="00202B79" w:rsidP="00B73872">
      <w:pPr>
        <w:pStyle w:val="list1"/>
        <w:rPr>
          <w:lang w:val="en-US"/>
        </w:rPr>
      </w:pPr>
      <w:r>
        <w:rPr>
          <w:lang w:val="en-US"/>
        </w:rPr>
        <w:t>Tích hợp được thuật toán gom cụm tham lam phân cấp vào ứng dụng.</w:t>
      </w:r>
    </w:p>
    <w:p w14:paraId="1701040B" w14:textId="102A3956" w:rsidR="00BD40B1" w:rsidRPr="005B2366" w:rsidRDefault="00BD40B1" w:rsidP="00BD3C32">
      <w:pPr>
        <w:pStyle w:val="list1"/>
        <w:rPr>
          <w:lang w:val="en-US"/>
        </w:rPr>
      </w:pPr>
      <w:r>
        <w:rPr>
          <w:lang w:val="en-US"/>
        </w:rPr>
        <w:t>Phát triển thêm được w</w:t>
      </w:r>
      <w:r w:rsidR="00BD3C32">
        <w:rPr>
          <w:lang w:val="en-US"/>
        </w:rPr>
        <w:t>ebsite</w:t>
      </w:r>
      <w:r>
        <w:rPr>
          <w:lang w:val="en-US"/>
        </w:rPr>
        <w:t xml:space="preserve"> quản trị người dùng.</w:t>
      </w:r>
    </w:p>
    <w:p w14:paraId="082B42E5" w14:textId="77777777" w:rsidR="00CA53D1" w:rsidRDefault="00CA53D1">
      <w:pPr>
        <w:rPr>
          <w:rFonts w:eastAsiaTheme="majorEastAsia" w:cs="Times New Roman"/>
          <w:b/>
          <w:sz w:val="32"/>
          <w:szCs w:val="32"/>
        </w:rPr>
      </w:pPr>
      <w:r>
        <w:br w:type="page"/>
      </w:r>
    </w:p>
    <w:p w14:paraId="165AD32D" w14:textId="4A86DF5B" w:rsidR="00787F0E" w:rsidRPr="00A338A8" w:rsidRDefault="009D0E8C" w:rsidP="00A338A8">
      <w:pPr>
        <w:pStyle w:val="Heading1"/>
        <w:numPr>
          <w:ilvl w:val="0"/>
          <w:numId w:val="0"/>
        </w:numPr>
        <w:spacing w:after="0"/>
        <w:ind w:left="432"/>
        <w:rPr>
          <w:lang w:val="en-US"/>
        </w:rPr>
      </w:pPr>
      <w:bookmarkStart w:id="142" w:name="_Toc46673042"/>
      <w:r w:rsidRPr="00103B56">
        <w:lastRenderedPageBreak/>
        <w:t>TÀI LIỆU THAM KHẢO</w:t>
      </w:r>
      <w:bookmarkEnd w:id="142"/>
    </w:p>
    <w:p w14:paraId="35641D27" w14:textId="77777777" w:rsidR="007272DC" w:rsidRPr="00103B56" w:rsidRDefault="007272DC" w:rsidP="000F5FAF">
      <w:pPr>
        <w:pStyle w:val="ListParagraph"/>
        <w:numPr>
          <w:ilvl w:val="0"/>
          <w:numId w:val="4"/>
        </w:numPr>
        <w:tabs>
          <w:tab w:val="left" w:pos="1080"/>
        </w:tabs>
        <w:spacing w:after="0" w:line="360" w:lineRule="auto"/>
        <w:ind w:left="0" w:firstLine="720"/>
        <w:rPr>
          <w:rFonts w:eastAsia="Times New Roman" w:cs="Times New Roman"/>
          <w:b/>
          <w:szCs w:val="26"/>
          <w:lang w:val="en-US"/>
        </w:rPr>
      </w:pPr>
      <w:r w:rsidRPr="00103B56">
        <w:rPr>
          <w:rFonts w:eastAsia="Times New Roman" w:cs="Times New Roman"/>
          <w:b/>
          <w:szCs w:val="26"/>
          <w:lang w:val="en-US"/>
        </w:rPr>
        <w:t>Tài liệu tiếng Việt</w:t>
      </w:r>
    </w:p>
    <w:p w14:paraId="1E379733" w14:textId="6E8515F3" w:rsidR="00044AD0" w:rsidRPr="003D4D0F" w:rsidRDefault="00854A11" w:rsidP="000F5FAF">
      <w:pPr>
        <w:pStyle w:val="ListParagraph"/>
        <w:numPr>
          <w:ilvl w:val="0"/>
          <w:numId w:val="5"/>
        </w:numPr>
        <w:tabs>
          <w:tab w:val="left" w:pos="540"/>
        </w:tabs>
        <w:spacing w:after="0" w:line="360" w:lineRule="auto"/>
        <w:ind w:left="0" w:firstLine="0"/>
        <w:jc w:val="both"/>
        <w:rPr>
          <w:rStyle w:val="Hyperlink"/>
          <w:rFonts w:eastAsia="Times New Roman" w:cs="Times New Roman"/>
          <w:color w:val="auto"/>
          <w:szCs w:val="26"/>
          <w:u w:val="none"/>
        </w:rPr>
      </w:pPr>
      <w:r>
        <w:rPr>
          <w:lang w:val="en-US"/>
        </w:rPr>
        <w:t>Wikipedia,</w:t>
      </w:r>
      <w:r w:rsidR="009E554A">
        <w:rPr>
          <w:lang w:val="en-US"/>
        </w:rPr>
        <w:t xml:space="preserve"> </w:t>
      </w:r>
      <w:hyperlink r:id="rId82" w:history="1">
        <w:r w:rsidR="00D72528" w:rsidRPr="00A148E6">
          <w:rPr>
            <w:rStyle w:val="Hyperlink"/>
          </w:rPr>
          <w:t>https://www.wikipedia.org/</w:t>
        </w:r>
      </w:hyperlink>
    </w:p>
    <w:p w14:paraId="73D9AE99" w14:textId="4126F0EA" w:rsidR="003D4D0F" w:rsidRPr="00D72528" w:rsidRDefault="003D4D0F" w:rsidP="000F5FAF">
      <w:pPr>
        <w:pStyle w:val="ListParagraph"/>
        <w:numPr>
          <w:ilvl w:val="0"/>
          <w:numId w:val="5"/>
        </w:numPr>
        <w:tabs>
          <w:tab w:val="left" w:pos="540"/>
        </w:tabs>
        <w:spacing w:after="0" w:line="360" w:lineRule="auto"/>
        <w:ind w:left="0" w:firstLine="0"/>
        <w:jc w:val="both"/>
        <w:rPr>
          <w:rFonts w:eastAsia="Times New Roman" w:cs="Times New Roman"/>
          <w:szCs w:val="26"/>
        </w:rPr>
      </w:pPr>
      <w:r>
        <w:rPr>
          <w:rFonts w:eastAsia="Times New Roman" w:cs="Times New Roman"/>
          <w:szCs w:val="26"/>
          <w:lang w:val="en-US"/>
        </w:rPr>
        <w:t xml:space="preserve">TechTalk, </w:t>
      </w:r>
      <w:hyperlink r:id="rId83" w:history="1">
        <w:r>
          <w:rPr>
            <w:rStyle w:val="Hyperlink"/>
          </w:rPr>
          <w:t>https://techtalk.vn/</w:t>
        </w:r>
      </w:hyperlink>
    </w:p>
    <w:p w14:paraId="55B05099" w14:textId="77777777" w:rsidR="00D33506" w:rsidRPr="00103B56" w:rsidRDefault="00D33506" w:rsidP="000F5FAF">
      <w:pPr>
        <w:pStyle w:val="ListParagraph"/>
        <w:numPr>
          <w:ilvl w:val="0"/>
          <w:numId w:val="4"/>
        </w:numPr>
        <w:tabs>
          <w:tab w:val="left" w:pos="1080"/>
        </w:tabs>
        <w:spacing w:after="0" w:line="360" w:lineRule="auto"/>
        <w:ind w:left="0" w:firstLine="720"/>
        <w:rPr>
          <w:rFonts w:eastAsia="Times New Roman" w:cs="Times New Roman"/>
          <w:b/>
          <w:szCs w:val="26"/>
          <w:lang w:val="en-US"/>
        </w:rPr>
      </w:pPr>
      <w:r w:rsidRPr="00103B56">
        <w:rPr>
          <w:rFonts w:eastAsia="Times New Roman" w:cs="Times New Roman"/>
          <w:b/>
          <w:szCs w:val="26"/>
          <w:lang w:val="en-US"/>
        </w:rPr>
        <w:t>Tài liệu tiếng Anh</w:t>
      </w:r>
    </w:p>
    <w:p w14:paraId="77AB76E4" w14:textId="3192C300" w:rsidR="00FD2C43" w:rsidRDefault="008C25C9" w:rsidP="00226EC4">
      <w:pPr>
        <w:pStyle w:val="ListParagraph"/>
        <w:numPr>
          <w:ilvl w:val="0"/>
          <w:numId w:val="5"/>
        </w:numPr>
        <w:tabs>
          <w:tab w:val="left" w:pos="540"/>
        </w:tabs>
        <w:spacing w:after="0" w:line="360" w:lineRule="auto"/>
        <w:ind w:left="0" w:firstLine="0"/>
        <w:jc w:val="both"/>
        <w:rPr>
          <w:lang w:val="en-US"/>
        </w:rPr>
      </w:pPr>
      <w:r>
        <w:rPr>
          <w:lang w:val="en-US"/>
        </w:rPr>
        <w:t xml:space="preserve">Mapbox, </w:t>
      </w:r>
      <w:hyperlink r:id="rId84" w:history="1">
        <w:r>
          <w:rPr>
            <w:rStyle w:val="Hyperlink"/>
          </w:rPr>
          <w:t>https://blog.mapbox.com/</w:t>
        </w:r>
      </w:hyperlink>
    </w:p>
    <w:p w14:paraId="20843F61" w14:textId="77777777" w:rsidR="006F46B4" w:rsidRPr="00553257" w:rsidRDefault="006F46B4" w:rsidP="006F46B4">
      <w:pPr>
        <w:pStyle w:val="ListParagraph"/>
        <w:numPr>
          <w:ilvl w:val="0"/>
          <w:numId w:val="5"/>
        </w:numPr>
        <w:tabs>
          <w:tab w:val="left" w:pos="540"/>
        </w:tabs>
        <w:spacing w:after="0" w:line="360" w:lineRule="auto"/>
        <w:ind w:left="0" w:firstLine="0"/>
        <w:jc w:val="both"/>
        <w:rPr>
          <w:rFonts w:eastAsia="Times New Roman" w:cs="Times New Roman"/>
          <w:szCs w:val="26"/>
        </w:rPr>
      </w:pPr>
      <w:r>
        <w:rPr>
          <w:rFonts w:eastAsia="Times New Roman" w:cs="Times New Roman"/>
          <w:szCs w:val="26"/>
          <w:lang w:val="en-US"/>
        </w:rPr>
        <w:t xml:space="preserve">React Native, </w:t>
      </w:r>
      <w:hyperlink r:id="rId85" w:history="1">
        <w:r>
          <w:rPr>
            <w:rStyle w:val="Hyperlink"/>
          </w:rPr>
          <w:t>https://reactnative.dev/docs/getting-started</w:t>
        </w:r>
      </w:hyperlink>
    </w:p>
    <w:p w14:paraId="0C803FB6" w14:textId="77777777" w:rsidR="006F46B4" w:rsidRPr="002232F8" w:rsidRDefault="006F46B4" w:rsidP="006F46B4">
      <w:pPr>
        <w:pStyle w:val="ListParagraph"/>
        <w:numPr>
          <w:ilvl w:val="0"/>
          <w:numId w:val="5"/>
        </w:numPr>
        <w:tabs>
          <w:tab w:val="left" w:pos="540"/>
        </w:tabs>
        <w:spacing w:after="0" w:line="360" w:lineRule="auto"/>
        <w:ind w:left="0" w:firstLine="0"/>
        <w:jc w:val="both"/>
        <w:rPr>
          <w:rFonts w:eastAsia="Times New Roman" w:cs="Times New Roman"/>
          <w:szCs w:val="26"/>
        </w:rPr>
      </w:pPr>
      <w:r>
        <w:rPr>
          <w:lang w:val="en-US"/>
        </w:rPr>
        <w:t xml:space="preserve">ReactNavigation, </w:t>
      </w:r>
      <w:hyperlink r:id="rId86" w:history="1">
        <w:r>
          <w:rPr>
            <w:rStyle w:val="Hyperlink"/>
          </w:rPr>
          <w:t>https://reactnavigation.org/</w:t>
        </w:r>
      </w:hyperlink>
    </w:p>
    <w:p w14:paraId="1624E57A" w14:textId="5E1A4B87" w:rsidR="006F46B4" w:rsidRPr="006F46B4" w:rsidRDefault="006F46B4" w:rsidP="006F46B4">
      <w:pPr>
        <w:pStyle w:val="ListParagraph"/>
        <w:numPr>
          <w:ilvl w:val="0"/>
          <w:numId w:val="5"/>
        </w:numPr>
        <w:tabs>
          <w:tab w:val="left" w:pos="540"/>
        </w:tabs>
        <w:spacing w:after="0" w:line="360" w:lineRule="auto"/>
        <w:ind w:left="0" w:firstLine="0"/>
        <w:jc w:val="both"/>
        <w:rPr>
          <w:rFonts w:eastAsia="Times New Roman" w:cs="Times New Roman"/>
          <w:szCs w:val="26"/>
        </w:rPr>
      </w:pPr>
      <w:r>
        <w:rPr>
          <w:lang w:val="en-US"/>
        </w:rPr>
        <w:t xml:space="preserve">Viblo, </w:t>
      </w:r>
      <w:hyperlink r:id="rId87" w:history="1">
        <w:r>
          <w:rPr>
            <w:rStyle w:val="Hyperlink"/>
          </w:rPr>
          <w:t>https://viblo.asia/newest</w:t>
        </w:r>
      </w:hyperlink>
    </w:p>
    <w:sectPr w:rsidR="006F46B4" w:rsidRPr="006F46B4" w:rsidSect="00160351">
      <w:headerReference w:type="default" r:id="rId88"/>
      <w:footerReference w:type="default" r:id="rId89"/>
      <w:headerReference w:type="first" r:id="rId90"/>
      <w:footerReference w:type="first" r:id="rId91"/>
      <w:pgSz w:w="12240" w:h="15840"/>
      <w:pgMar w:top="1985" w:right="1134" w:bottom="1701" w:left="1985" w:header="116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B91EF" w14:textId="77777777" w:rsidR="000D2401" w:rsidRDefault="000D2401" w:rsidP="00A553D1">
      <w:pPr>
        <w:spacing w:after="0" w:line="240" w:lineRule="auto"/>
      </w:pPr>
      <w:r>
        <w:separator/>
      </w:r>
    </w:p>
  </w:endnote>
  <w:endnote w:type="continuationSeparator" w:id="0">
    <w:p w14:paraId="5B6247DA" w14:textId="77777777" w:rsidR="000D2401" w:rsidRDefault="000D2401" w:rsidP="00A5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E2B40" w14:textId="00FAEB55" w:rsidR="009A0B5F" w:rsidRDefault="009A0B5F">
    <w:pPr>
      <w:pStyle w:val="Footer"/>
      <w:jc w:val="right"/>
    </w:pPr>
  </w:p>
  <w:p w14:paraId="3F5918DD" w14:textId="77777777" w:rsidR="009A0B5F" w:rsidRDefault="009A0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73437541"/>
      <w:docPartObj>
        <w:docPartGallery w:val="Page Numbers (Bottom of Page)"/>
        <w:docPartUnique/>
      </w:docPartObj>
    </w:sdtPr>
    <w:sdtEndPr>
      <w:rPr>
        <w:noProof/>
      </w:rPr>
    </w:sdtEndPr>
    <w:sdtContent>
      <w:p w14:paraId="2BBC37D8" w14:textId="02978DA3" w:rsidR="009A0B5F" w:rsidRDefault="009A0B5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FD6A49F" w14:textId="77777777" w:rsidR="009A0B5F" w:rsidRDefault="009A0B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52015717"/>
      <w:docPartObj>
        <w:docPartGallery w:val="Page Numbers (Bottom of Page)"/>
        <w:docPartUnique/>
      </w:docPartObj>
    </w:sdtPr>
    <w:sdtEndPr>
      <w:rPr>
        <w:noProof/>
      </w:rPr>
    </w:sdtEndPr>
    <w:sdtContent>
      <w:p w14:paraId="1DAD28A8" w14:textId="77777777" w:rsidR="009A0B5F" w:rsidRDefault="009A0B5F">
        <w:pPr>
          <w:pStyle w:val="Footer"/>
          <w:jc w:val="right"/>
        </w:pPr>
        <w:r>
          <w:rPr>
            <w:noProof w:val="0"/>
          </w:rPr>
          <w:fldChar w:fldCharType="begin"/>
        </w:r>
        <w:r>
          <w:instrText xml:space="preserve"> PAGE   \* MERGEFORMAT </w:instrText>
        </w:r>
        <w:r>
          <w:rPr>
            <w:noProof w:val="0"/>
          </w:rPr>
          <w:fldChar w:fldCharType="separate"/>
        </w:r>
        <w:r w:rsidR="00E6489C">
          <w:t>111</w:t>
        </w:r>
        <w:r>
          <w:fldChar w:fldCharType="end"/>
        </w:r>
      </w:p>
    </w:sdtContent>
  </w:sdt>
  <w:p w14:paraId="16FD710D" w14:textId="77777777" w:rsidR="009A0B5F" w:rsidRDefault="009A0B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8858314"/>
      <w:docPartObj>
        <w:docPartGallery w:val="Page Numbers (Bottom of Page)"/>
        <w:docPartUnique/>
      </w:docPartObj>
    </w:sdtPr>
    <w:sdtEndPr>
      <w:rPr>
        <w:noProof/>
      </w:rPr>
    </w:sdtEndPr>
    <w:sdtContent>
      <w:p w14:paraId="74A9AC5A" w14:textId="77777777" w:rsidR="009A0B5F" w:rsidRDefault="009A0B5F">
        <w:pPr>
          <w:pStyle w:val="Footer"/>
          <w:jc w:val="right"/>
        </w:pPr>
        <w:r>
          <w:rPr>
            <w:noProof w:val="0"/>
          </w:rPr>
          <w:fldChar w:fldCharType="begin"/>
        </w:r>
        <w:r>
          <w:instrText xml:space="preserve"> PAGE   \* MERGEFORMAT </w:instrText>
        </w:r>
        <w:r>
          <w:rPr>
            <w:noProof w:val="0"/>
          </w:rPr>
          <w:fldChar w:fldCharType="separate"/>
        </w:r>
        <w:r w:rsidR="00E6489C">
          <w:t>13</w:t>
        </w:r>
        <w:r>
          <w:fldChar w:fldCharType="end"/>
        </w:r>
      </w:p>
    </w:sdtContent>
  </w:sdt>
  <w:p w14:paraId="2C45EBB6" w14:textId="77777777" w:rsidR="009A0B5F" w:rsidRDefault="009A0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7DA31" w14:textId="77777777" w:rsidR="000D2401" w:rsidRDefault="000D2401" w:rsidP="00A553D1">
      <w:pPr>
        <w:spacing w:after="0" w:line="240" w:lineRule="auto"/>
      </w:pPr>
      <w:r>
        <w:separator/>
      </w:r>
    </w:p>
  </w:footnote>
  <w:footnote w:type="continuationSeparator" w:id="0">
    <w:p w14:paraId="7156D9A9" w14:textId="77777777" w:rsidR="000D2401" w:rsidRDefault="000D2401" w:rsidP="00A5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5593" w14:textId="77777777" w:rsidR="009A0B5F" w:rsidRDefault="009A0B5F" w:rsidP="00A553D1">
    <w:pPr>
      <w:pStyle w:val="Header"/>
      <w:tabs>
        <w:tab w:val="clear" w:pos="4513"/>
        <w:tab w:val="clear" w:pos="9026"/>
      </w:tabs>
      <w:jc w:val="center"/>
    </w:pPr>
  </w:p>
  <w:p w14:paraId="01A3AFF7" w14:textId="77777777" w:rsidR="009A0B5F" w:rsidRDefault="009A0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48714602"/>
      <w:docPartObj>
        <w:docPartGallery w:val="Page Numbers (Top of Page)"/>
        <w:docPartUnique/>
      </w:docPartObj>
    </w:sdtPr>
    <w:sdtEndPr>
      <w:rPr>
        <w:noProof/>
      </w:rPr>
    </w:sdtEndPr>
    <w:sdtContent>
      <w:p w14:paraId="4C6997E5" w14:textId="15F2A9BB" w:rsidR="009A0B5F" w:rsidRDefault="009A0B5F">
        <w:pPr>
          <w:pStyle w:val="Header"/>
          <w:jc w:val="center"/>
        </w:pPr>
        <w:r>
          <w:rPr>
            <w:noProof w:val="0"/>
          </w:rPr>
          <w:fldChar w:fldCharType="begin"/>
        </w:r>
        <w:r>
          <w:instrText xml:space="preserve"> PAGE   \* MERGEFORMAT </w:instrText>
        </w:r>
        <w:r>
          <w:rPr>
            <w:noProof w:val="0"/>
          </w:rPr>
          <w:fldChar w:fldCharType="separate"/>
        </w:r>
        <w:r w:rsidR="00E6489C">
          <w:t>x</w:t>
        </w:r>
        <w:r>
          <w:fldChar w:fldCharType="end"/>
        </w:r>
      </w:p>
    </w:sdtContent>
  </w:sdt>
  <w:p w14:paraId="2A7E10F4" w14:textId="77777777" w:rsidR="009A0B5F" w:rsidRDefault="009A0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917F" w14:textId="3F4C7F91" w:rsidR="009A0B5F" w:rsidRDefault="009A0B5F">
    <w:pPr>
      <w:pStyle w:val="Header"/>
      <w:jc w:val="center"/>
    </w:pPr>
  </w:p>
  <w:p w14:paraId="2431A5E8" w14:textId="77777777" w:rsidR="009A0B5F" w:rsidRDefault="009A0B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C627" w14:textId="77777777" w:rsidR="009A0B5F" w:rsidRDefault="009A0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C8F"/>
    <w:multiLevelType w:val="hybridMultilevel"/>
    <w:tmpl w:val="BC049B60"/>
    <w:lvl w:ilvl="0" w:tplc="DD687572">
      <w:start w:val="1"/>
      <w:numFmt w:val="bullet"/>
      <w:lvlText w:val="–"/>
      <w:lvlJc w:val="left"/>
      <w:pPr>
        <w:ind w:left="1437"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A4E99"/>
    <w:multiLevelType w:val="hybridMultilevel"/>
    <w:tmpl w:val="51443490"/>
    <w:lvl w:ilvl="0" w:tplc="C9D6A0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3574C"/>
    <w:multiLevelType w:val="multilevel"/>
    <w:tmpl w:val="1842E80E"/>
    <w:lvl w:ilvl="0">
      <w:start w:val="1"/>
      <w:numFmt w:val="decimal"/>
      <w:pStyle w:val="Heading1"/>
      <w:lvlText w:val="chương %1:"/>
      <w:lvlJc w:val="center"/>
      <w:pPr>
        <w:ind w:left="0" w:firstLine="0"/>
      </w:pPr>
      <w:rPr>
        <w:rFonts w:ascii="Times New Roman Bold" w:hAnsi="Times New Roman Bold" w:hint="default"/>
        <w:b/>
        <w:i w:val="0"/>
        <w:caps/>
        <w:color w:val="auto"/>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1"/>
      <w:pStyle w:val="bangx"/>
      <w:lvlText w:val="Bảng %1.%5"/>
      <w:lvlJc w:val="center"/>
      <w:pPr>
        <w:ind w:left="0" w:firstLine="851"/>
      </w:pPr>
      <w:rPr>
        <w:rFonts w:ascii="Times New Roman" w:hAnsi="Times New Roman" w:hint="default"/>
        <w:b w:val="0"/>
        <w:i/>
        <w:sz w:val="26"/>
      </w:rPr>
    </w:lvl>
    <w:lvl w:ilvl="5">
      <w:start w:val="1"/>
      <w:numFmt w:val="decimal"/>
      <w:pStyle w:val="hinhx"/>
      <w:lvlText w:val="Hình %1.%6"/>
      <w:lvlJc w:val="center"/>
      <w:pPr>
        <w:ind w:left="0" w:firstLine="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C4030FA"/>
    <w:multiLevelType w:val="hybridMultilevel"/>
    <w:tmpl w:val="97D8A56C"/>
    <w:lvl w:ilvl="0" w:tplc="B3787A70">
      <w:start w:val="1"/>
      <w:numFmt w:val="bullet"/>
      <w:pStyle w:val="list1"/>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2280A16"/>
    <w:multiLevelType w:val="hybridMultilevel"/>
    <w:tmpl w:val="4F444DB0"/>
    <w:lvl w:ilvl="0" w:tplc="85F0C800">
      <w:start w:val="1"/>
      <w:numFmt w:val="decimal"/>
      <w:lvlText w:val="[%1]"/>
      <w:lvlJc w:val="left"/>
      <w:pPr>
        <w:ind w:left="36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538720FA"/>
    <w:multiLevelType w:val="multilevel"/>
    <w:tmpl w:val="8E5AAB8E"/>
    <w:lvl w:ilvl="0">
      <w:start w:val="1"/>
      <w:numFmt w:val="decimal"/>
      <w:pStyle w:val="Chuong"/>
      <w:lvlText w:val="CHƯƠNG %1:"/>
      <w:lvlJc w:val="left"/>
      <w:pPr>
        <w:ind w:left="0" w:firstLine="0"/>
      </w:pPr>
      <w:rPr>
        <w:rFonts w:ascii="Times New Roman Bold" w:hAnsi="Times New Roman Bold" w:hint="default"/>
        <w:b/>
        <w:i w:val="0"/>
        <w:caps/>
        <w:color w:val="262626" w:themeColor="text1" w:themeTint="D9"/>
        <w:sz w:val="3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3F9398B"/>
    <w:multiLevelType w:val="multilevel"/>
    <w:tmpl w:val="6F3CE6DA"/>
    <w:styleLink w:val="Style1"/>
    <w:lvl w:ilvl="0">
      <w:start w:val="1"/>
      <w:numFmt w:val="decimal"/>
      <w:lvlText w:val="chương %1:"/>
      <w:lvlJc w:val="left"/>
      <w:pPr>
        <w:ind w:left="432" w:hanging="432"/>
      </w:pPr>
      <w:rPr>
        <w:rFonts w:ascii="Times New Roman Bold" w:hAnsi="Times New Roman Bold" w:hint="default"/>
        <w:b/>
        <w:i w:val="0"/>
        <w:caps/>
        <w:color w:val="auto"/>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71F7B09"/>
    <w:multiLevelType w:val="hybridMultilevel"/>
    <w:tmpl w:val="BB2401CA"/>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5ACC10A0"/>
    <w:multiLevelType w:val="hybridMultilevel"/>
    <w:tmpl w:val="F4F267BC"/>
    <w:lvl w:ilvl="0" w:tplc="7D4A0B4E">
      <w:start w:val="1"/>
      <w:numFmt w:val="bullet"/>
      <w:pStyle w:val="Heading4"/>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6ED5CB4"/>
    <w:multiLevelType w:val="hybridMultilevel"/>
    <w:tmpl w:val="49189A18"/>
    <w:lvl w:ilvl="0" w:tplc="A6467ED6">
      <w:start w:val="1"/>
      <w:numFmt w:val="bullet"/>
      <w:pStyle w:val="list3"/>
      <w:lvlText w:val=""/>
      <w:lvlJc w:val="left"/>
      <w:pPr>
        <w:ind w:left="1474" w:hanging="368"/>
      </w:pPr>
      <w:rPr>
        <w:rFonts w:ascii="Wingdings" w:eastAsia="Arial Unicode M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76E85"/>
    <w:multiLevelType w:val="hybridMultilevel"/>
    <w:tmpl w:val="505092DA"/>
    <w:lvl w:ilvl="0" w:tplc="6DC6CC0E">
      <w:start w:val="1"/>
      <w:numFmt w:val="bullet"/>
      <w:pStyle w:val="list2"/>
      <w:lvlText w:val=""/>
      <w:lvlJc w:val="left"/>
      <w:pPr>
        <w:ind w:left="1106" w:hanging="36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341EA"/>
    <w:multiLevelType w:val="hybridMultilevel"/>
    <w:tmpl w:val="1FCE7A82"/>
    <w:lvl w:ilvl="0" w:tplc="53ECFF88">
      <w:start w:val="1"/>
      <w:numFmt w:val="decimal"/>
      <w:pStyle w:val="Hnh"/>
      <w:lvlText w:val="Hình %1."/>
      <w:lvlJc w:val="left"/>
      <w:pPr>
        <w:ind w:left="720" w:hanging="360"/>
      </w:pPr>
      <w:rPr>
        <w:rFonts w:hint="default"/>
        <w:b w:val="0"/>
        <w:i/>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4"/>
  </w:num>
  <w:num w:numId="6">
    <w:abstractNumId w:val="9"/>
  </w:num>
  <w:num w:numId="7">
    <w:abstractNumId w:val="10"/>
  </w:num>
  <w:num w:numId="8">
    <w:abstractNumId w:val="2"/>
  </w:num>
  <w:num w:numId="9">
    <w:abstractNumId w:val="8"/>
  </w:num>
  <w:num w:numId="10">
    <w:abstractNumId w:val="1"/>
  </w:num>
  <w:num w:numId="11">
    <w:abstractNumId w:val="0"/>
  </w:num>
  <w:num w:numId="12">
    <w:abstractNumId w:val="2"/>
  </w:num>
  <w:num w:numId="13">
    <w:abstractNumId w:val="11"/>
  </w:num>
  <w:num w:numId="14">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20"/>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5"/>
    </w:lvlOverride>
    <w:lvlOverride w:ilvl="2">
      <w:startOverride w:val="2"/>
    </w:lvlOverride>
    <w:lvlOverride w:ilvl="3">
      <w:startOverride w:val="1"/>
    </w:lvlOverride>
    <w:lvlOverride w:ilvl="4"/>
    <w:lvlOverride w:ilvl="5">
      <w:startOverride w:val="10"/>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5"/>
    </w:lvlOverride>
    <w:lvlOverride w:ilvl="2">
      <w:startOverride w:val="2"/>
    </w:lvlOverride>
    <w:lvlOverride w:ilvl="3">
      <w:startOverride w:val="1"/>
    </w:lvlOverride>
    <w:lvlOverride w:ilvl="4"/>
    <w:lvlOverride w:ilvl="5">
      <w:startOverride w:val="9"/>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7"/>
    </w:lvlOverride>
    <w:lvlOverride w:ilvl="6">
      <w:startOverride w:val="1"/>
    </w:lvlOverride>
    <w:lvlOverride w:ilvl="7">
      <w:startOverride w:val="1"/>
    </w:lvlOverride>
    <w:lvlOverride w:ilvl="8">
      <w:startOverride w:val="1"/>
    </w:lvlOverride>
  </w:num>
  <w:num w:numId="18">
    <w:abstractNumId w:val="2"/>
    <w:lvlOverride w:ilvl="0">
      <w:startOverride w:val="3"/>
    </w:lvlOverride>
    <w:lvlOverride w:ilvl="1">
      <w:startOverride w:val="5"/>
    </w:lvlOverride>
    <w:lvlOverride w:ilvl="2">
      <w:startOverride w:val="5"/>
    </w:lvlOverride>
    <w:lvlOverride w:ilvl="3">
      <w:startOverride w:val="1"/>
    </w:lvlOverride>
    <w:lvlOverride w:ilvl="4">
      <w:startOverride w:val="51"/>
    </w:lvlOverride>
    <w:lvlOverride w:ilvl="5">
      <w:startOverride w:val="18"/>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AB"/>
    <w:rsid w:val="00000992"/>
    <w:rsid w:val="000011CE"/>
    <w:rsid w:val="00003702"/>
    <w:rsid w:val="00003EB8"/>
    <w:rsid w:val="000042E7"/>
    <w:rsid w:val="00004915"/>
    <w:rsid w:val="00006BD5"/>
    <w:rsid w:val="00007F04"/>
    <w:rsid w:val="0001073D"/>
    <w:rsid w:val="0001147A"/>
    <w:rsid w:val="00011A2F"/>
    <w:rsid w:val="00012514"/>
    <w:rsid w:val="00012D05"/>
    <w:rsid w:val="00013230"/>
    <w:rsid w:val="0001328A"/>
    <w:rsid w:val="0001335E"/>
    <w:rsid w:val="00015834"/>
    <w:rsid w:val="00015D8D"/>
    <w:rsid w:val="00017E22"/>
    <w:rsid w:val="00023BAE"/>
    <w:rsid w:val="0002518C"/>
    <w:rsid w:val="00025996"/>
    <w:rsid w:val="00026612"/>
    <w:rsid w:val="00027994"/>
    <w:rsid w:val="00027EE2"/>
    <w:rsid w:val="0003073B"/>
    <w:rsid w:val="0003271D"/>
    <w:rsid w:val="00033421"/>
    <w:rsid w:val="00033432"/>
    <w:rsid w:val="00033541"/>
    <w:rsid w:val="000368D6"/>
    <w:rsid w:val="000403C2"/>
    <w:rsid w:val="00041D9C"/>
    <w:rsid w:val="00042752"/>
    <w:rsid w:val="0004344B"/>
    <w:rsid w:val="00044AD0"/>
    <w:rsid w:val="000451A8"/>
    <w:rsid w:val="00045480"/>
    <w:rsid w:val="0004727B"/>
    <w:rsid w:val="00050120"/>
    <w:rsid w:val="00050BE8"/>
    <w:rsid w:val="0005124F"/>
    <w:rsid w:val="0005141F"/>
    <w:rsid w:val="0005384F"/>
    <w:rsid w:val="000543BB"/>
    <w:rsid w:val="00054421"/>
    <w:rsid w:val="00054CB1"/>
    <w:rsid w:val="000553F4"/>
    <w:rsid w:val="00055B08"/>
    <w:rsid w:val="00056242"/>
    <w:rsid w:val="000566A9"/>
    <w:rsid w:val="00057176"/>
    <w:rsid w:val="0005758E"/>
    <w:rsid w:val="000628CC"/>
    <w:rsid w:val="00063C5D"/>
    <w:rsid w:val="00064492"/>
    <w:rsid w:val="00066711"/>
    <w:rsid w:val="00066DAE"/>
    <w:rsid w:val="00067394"/>
    <w:rsid w:val="0006797D"/>
    <w:rsid w:val="00070BED"/>
    <w:rsid w:val="00071C1E"/>
    <w:rsid w:val="00072889"/>
    <w:rsid w:val="00073CC2"/>
    <w:rsid w:val="0007449B"/>
    <w:rsid w:val="00082AC9"/>
    <w:rsid w:val="00082FA5"/>
    <w:rsid w:val="000831C0"/>
    <w:rsid w:val="00083A7D"/>
    <w:rsid w:val="00083D1F"/>
    <w:rsid w:val="00085794"/>
    <w:rsid w:val="00086931"/>
    <w:rsid w:val="00086DBF"/>
    <w:rsid w:val="00091688"/>
    <w:rsid w:val="00091DCB"/>
    <w:rsid w:val="00093015"/>
    <w:rsid w:val="00093BE9"/>
    <w:rsid w:val="00094E67"/>
    <w:rsid w:val="00095205"/>
    <w:rsid w:val="000958DD"/>
    <w:rsid w:val="000968EC"/>
    <w:rsid w:val="00097731"/>
    <w:rsid w:val="00097C6E"/>
    <w:rsid w:val="000A03E9"/>
    <w:rsid w:val="000A13A2"/>
    <w:rsid w:val="000A1C41"/>
    <w:rsid w:val="000A1CFC"/>
    <w:rsid w:val="000A1E9A"/>
    <w:rsid w:val="000A2FBA"/>
    <w:rsid w:val="000A360F"/>
    <w:rsid w:val="000A43A3"/>
    <w:rsid w:val="000A5599"/>
    <w:rsid w:val="000A6578"/>
    <w:rsid w:val="000A7B6E"/>
    <w:rsid w:val="000A7CF8"/>
    <w:rsid w:val="000B0821"/>
    <w:rsid w:val="000B1956"/>
    <w:rsid w:val="000B1CC2"/>
    <w:rsid w:val="000B2610"/>
    <w:rsid w:val="000B2E0D"/>
    <w:rsid w:val="000B382C"/>
    <w:rsid w:val="000B4582"/>
    <w:rsid w:val="000B4665"/>
    <w:rsid w:val="000B47E8"/>
    <w:rsid w:val="000B5CDC"/>
    <w:rsid w:val="000B62C2"/>
    <w:rsid w:val="000B6DBB"/>
    <w:rsid w:val="000B7061"/>
    <w:rsid w:val="000C197C"/>
    <w:rsid w:val="000C3C5A"/>
    <w:rsid w:val="000C443B"/>
    <w:rsid w:val="000C452F"/>
    <w:rsid w:val="000C4B3B"/>
    <w:rsid w:val="000C5694"/>
    <w:rsid w:val="000C630B"/>
    <w:rsid w:val="000C6EB2"/>
    <w:rsid w:val="000C74ED"/>
    <w:rsid w:val="000D0C2F"/>
    <w:rsid w:val="000D11E9"/>
    <w:rsid w:val="000D1348"/>
    <w:rsid w:val="000D2401"/>
    <w:rsid w:val="000D2798"/>
    <w:rsid w:val="000D2829"/>
    <w:rsid w:val="000D2DEA"/>
    <w:rsid w:val="000D2E7B"/>
    <w:rsid w:val="000D3800"/>
    <w:rsid w:val="000D4D0F"/>
    <w:rsid w:val="000D6CF1"/>
    <w:rsid w:val="000E0576"/>
    <w:rsid w:val="000E1D3F"/>
    <w:rsid w:val="000E2363"/>
    <w:rsid w:val="000E259F"/>
    <w:rsid w:val="000E46C6"/>
    <w:rsid w:val="000E511A"/>
    <w:rsid w:val="000E65F2"/>
    <w:rsid w:val="000E675F"/>
    <w:rsid w:val="000E6AEB"/>
    <w:rsid w:val="000E6E5E"/>
    <w:rsid w:val="000E752E"/>
    <w:rsid w:val="000F17F1"/>
    <w:rsid w:val="000F2C71"/>
    <w:rsid w:val="000F4785"/>
    <w:rsid w:val="000F48A1"/>
    <w:rsid w:val="000F4B5B"/>
    <w:rsid w:val="000F4BD0"/>
    <w:rsid w:val="000F5016"/>
    <w:rsid w:val="000F5957"/>
    <w:rsid w:val="000F5FAF"/>
    <w:rsid w:val="000F69BE"/>
    <w:rsid w:val="000F7628"/>
    <w:rsid w:val="001015FA"/>
    <w:rsid w:val="00103B56"/>
    <w:rsid w:val="001054E2"/>
    <w:rsid w:val="00106B0E"/>
    <w:rsid w:val="001072F3"/>
    <w:rsid w:val="001075FD"/>
    <w:rsid w:val="00110BA8"/>
    <w:rsid w:val="00110D38"/>
    <w:rsid w:val="00111533"/>
    <w:rsid w:val="00111FC4"/>
    <w:rsid w:val="001125F8"/>
    <w:rsid w:val="0011363A"/>
    <w:rsid w:val="00113A95"/>
    <w:rsid w:val="00113C15"/>
    <w:rsid w:val="00113E2E"/>
    <w:rsid w:val="0011429D"/>
    <w:rsid w:val="0011497F"/>
    <w:rsid w:val="00114B4A"/>
    <w:rsid w:val="00114CC3"/>
    <w:rsid w:val="00116575"/>
    <w:rsid w:val="00116648"/>
    <w:rsid w:val="00116868"/>
    <w:rsid w:val="001170B7"/>
    <w:rsid w:val="00117A2E"/>
    <w:rsid w:val="00123CB9"/>
    <w:rsid w:val="0012471E"/>
    <w:rsid w:val="0012561C"/>
    <w:rsid w:val="00127490"/>
    <w:rsid w:val="00127AD6"/>
    <w:rsid w:val="00130F7D"/>
    <w:rsid w:val="0013165C"/>
    <w:rsid w:val="00133F3C"/>
    <w:rsid w:val="00133F7A"/>
    <w:rsid w:val="00135A3E"/>
    <w:rsid w:val="0013631D"/>
    <w:rsid w:val="0013721F"/>
    <w:rsid w:val="0013725A"/>
    <w:rsid w:val="00137BDE"/>
    <w:rsid w:val="00140C04"/>
    <w:rsid w:val="0014100C"/>
    <w:rsid w:val="001410D1"/>
    <w:rsid w:val="0014231C"/>
    <w:rsid w:val="00143751"/>
    <w:rsid w:val="00144431"/>
    <w:rsid w:val="00145387"/>
    <w:rsid w:val="00145A36"/>
    <w:rsid w:val="001512C6"/>
    <w:rsid w:val="0015153F"/>
    <w:rsid w:val="0015235C"/>
    <w:rsid w:val="001539BD"/>
    <w:rsid w:val="001548A6"/>
    <w:rsid w:val="00154ED2"/>
    <w:rsid w:val="00156104"/>
    <w:rsid w:val="0015677C"/>
    <w:rsid w:val="00157CB6"/>
    <w:rsid w:val="00160351"/>
    <w:rsid w:val="00162E90"/>
    <w:rsid w:val="00163B20"/>
    <w:rsid w:val="001643D3"/>
    <w:rsid w:val="00164B70"/>
    <w:rsid w:val="00164EC9"/>
    <w:rsid w:val="00167573"/>
    <w:rsid w:val="001677B2"/>
    <w:rsid w:val="001678F2"/>
    <w:rsid w:val="00170B9F"/>
    <w:rsid w:val="00171CCF"/>
    <w:rsid w:val="001726A2"/>
    <w:rsid w:val="00173207"/>
    <w:rsid w:val="00173D03"/>
    <w:rsid w:val="00174FAB"/>
    <w:rsid w:val="00175A0F"/>
    <w:rsid w:val="00175B7F"/>
    <w:rsid w:val="00175DE1"/>
    <w:rsid w:val="0017760D"/>
    <w:rsid w:val="001800DE"/>
    <w:rsid w:val="001801B3"/>
    <w:rsid w:val="001804E5"/>
    <w:rsid w:val="00183A88"/>
    <w:rsid w:val="00183FA6"/>
    <w:rsid w:val="0018743A"/>
    <w:rsid w:val="0018753A"/>
    <w:rsid w:val="00190CD7"/>
    <w:rsid w:val="00191A83"/>
    <w:rsid w:val="001930B7"/>
    <w:rsid w:val="00193AC3"/>
    <w:rsid w:val="001953A1"/>
    <w:rsid w:val="001A0288"/>
    <w:rsid w:val="001A15D0"/>
    <w:rsid w:val="001A2767"/>
    <w:rsid w:val="001A2E5F"/>
    <w:rsid w:val="001A53AF"/>
    <w:rsid w:val="001A677C"/>
    <w:rsid w:val="001A6945"/>
    <w:rsid w:val="001A6A92"/>
    <w:rsid w:val="001A76D5"/>
    <w:rsid w:val="001B1ED0"/>
    <w:rsid w:val="001B349A"/>
    <w:rsid w:val="001B3913"/>
    <w:rsid w:val="001B68B3"/>
    <w:rsid w:val="001B78DB"/>
    <w:rsid w:val="001B7F72"/>
    <w:rsid w:val="001C086E"/>
    <w:rsid w:val="001C202D"/>
    <w:rsid w:val="001C2D54"/>
    <w:rsid w:val="001C3285"/>
    <w:rsid w:val="001C35CB"/>
    <w:rsid w:val="001C3727"/>
    <w:rsid w:val="001C3A55"/>
    <w:rsid w:val="001C3CD7"/>
    <w:rsid w:val="001C50C5"/>
    <w:rsid w:val="001C5CE2"/>
    <w:rsid w:val="001C5DAE"/>
    <w:rsid w:val="001C7BA9"/>
    <w:rsid w:val="001D00D9"/>
    <w:rsid w:val="001D0121"/>
    <w:rsid w:val="001D12EA"/>
    <w:rsid w:val="001D182D"/>
    <w:rsid w:val="001D26E2"/>
    <w:rsid w:val="001D34E3"/>
    <w:rsid w:val="001D3BDF"/>
    <w:rsid w:val="001D47F8"/>
    <w:rsid w:val="001D6F6F"/>
    <w:rsid w:val="001D6F95"/>
    <w:rsid w:val="001D7DB2"/>
    <w:rsid w:val="001E18F8"/>
    <w:rsid w:val="001E1B3E"/>
    <w:rsid w:val="001E23D9"/>
    <w:rsid w:val="001E29F6"/>
    <w:rsid w:val="001E2F31"/>
    <w:rsid w:val="001E3BA9"/>
    <w:rsid w:val="001E42B1"/>
    <w:rsid w:val="001E5003"/>
    <w:rsid w:val="001E62FC"/>
    <w:rsid w:val="001E7EE1"/>
    <w:rsid w:val="001F0CE9"/>
    <w:rsid w:val="001F26AA"/>
    <w:rsid w:val="001F2A00"/>
    <w:rsid w:val="001F388E"/>
    <w:rsid w:val="001F4653"/>
    <w:rsid w:val="001F47C4"/>
    <w:rsid w:val="001F59BC"/>
    <w:rsid w:val="001F5FD0"/>
    <w:rsid w:val="001F78E1"/>
    <w:rsid w:val="002004C0"/>
    <w:rsid w:val="00200D47"/>
    <w:rsid w:val="00201943"/>
    <w:rsid w:val="00201FBA"/>
    <w:rsid w:val="002021F7"/>
    <w:rsid w:val="00202B79"/>
    <w:rsid w:val="00202BA5"/>
    <w:rsid w:val="00203F49"/>
    <w:rsid w:val="00205614"/>
    <w:rsid w:val="00205984"/>
    <w:rsid w:val="0020628C"/>
    <w:rsid w:val="00206316"/>
    <w:rsid w:val="00210365"/>
    <w:rsid w:val="0021087D"/>
    <w:rsid w:val="00214877"/>
    <w:rsid w:val="00214917"/>
    <w:rsid w:val="00215879"/>
    <w:rsid w:val="0022022D"/>
    <w:rsid w:val="002219A3"/>
    <w:rsid w:val="0022282D"/>
    <w:rsid w:val="002228F6"/>
    <w:rsid w:val="00223030"/>
    <w:rsid w:val="002232F8"/>
    <w:rsid w:val="00226EC4"/>
    <w:rsid w:val="002278F1"/>
    <w:rsid w:val="00230812"/>
    <w:rsid w:val="00230876"/>
    <w:rsid w:val="002311A4"/>
    <w:rsid w:val="0023578B"/>
    <w:rsid w:val="002367E5"/>
    <w:rsid w:val="00244D55"/>
    <w:rsid w:val="00245795"/>
    <w:rsid w:val="00246AC1"/>
    <w:rsid w:val="002473A8"/>
    <w:rsid w:val="00250BF1"/>
    <w:rsid w:val="00252E68"/>
    <w:rsid w:val="00253E8C"/>
    <w:rsid w:val="00256079"/>
    <w:rsid w:val="00257249"/>
    <w:rsid w:val="00257AF7"/>
    <w:rsid w:val="00257CCC"/>
    <w:rsid w:val="00257E99"/>
    <w:rsid w:val="00260EC2"/>
    <w:rsid w:val="00261001"/>
    <w:rsid w:val="00262CEB"/>
    <w:rsid w:val="002639B5"/>
    <w:rsid w:val="0026426B"/>
    <w:rsid w:val="00265A27"/>
    <w:rsid w:val="00267BE5"/>
    <w:rsid w:val="00271EF3"/>
    <w:rsid w:val="002722E1"/>
    <w:rsid w:val="0027386E"/>
    <w:rsid w:val="002757B2"/>
    <w:rsid w:val="002764A7"/>
    <w:rsid w:val="00286003"/>
    <w:rsid w:val="0028608F"/>
    <w:rsid w:val="00287ADC"/>
    <w:rsid w:val="0029179D"/>
    <w:rsid w:val="00291C52"/>
    <w:rsid w:val="0029256B"/>
    <w:rsid w:val="00292FFB"/>
    <w:rsid w:val="00293D2C"/>
    <w:rsid w:val="00296949"/>
    <w:rsid w:val="00297003"/>
    <w:rsid w:val="002979E4"/>
    <w:rsid w:val="002A0313"/>
    <w:rsid w:val="002A0542"/>
    <w:rsid w:val="002A140D"/>
    <w:rsid w:val="002A1DE0"/>
    <w:rsid w:val="002A43DD"/>
    <w:rsid w:val="002A6DA2"/>
    <w:rsid w:val="002A76BE"/>
    <w:rsid w:val="002B283E"/>
    <w:rsid w:val="002B2F3F"/>
    <w:rsid w:val="002B3B45"/>
    <w:rsid w:val="002B6799"/>
    <w:rsid w:val="002B7405"/>
    <w:rsid w:val="002B7C1D"/>
    <w:rsid w:val="002B7F0E"/>
    <w:rsid w:val="002C26D0"/>
    <w:rsid w:val="002C276B"/>
    <w:rsid w:val="002C3D72"/>
    <w:rsid w:val="002C5970"/>
    <w:rsid w:val="002C5F24"/>
    <w:rsid w:val="002C6419"/>
    <w:rsid w:val="002C6E93"/>
    <w:rsid w:val="002D0236"/>
    <w:rsid w:val="002D0562"/>
    <w:rsid w:val="002D17DA"/>
    <w:rsid w:val="002D2539"/>
    <w:rsid w:val="002D29EC"/>
    <w:rsid w:val="002D3029"/>
    <w:rsid w:val="002D30B3"/>
    <w:rsid w:val="002D3E17"/>
    <w:rsid w:val="002D4A4D"/>
    <w:rsid w:val="002D554F"/>
    <w:rsid w:val="002D5EA3"/>
    <w:rsid w:val="002D6183"/>
    <w:rsid w:val="002D6A9A"/>
    <w:rsid w:val="002E1192"/>
    <w:rsid w:val="002E1253"/>
    <w:rsid w:val="002E18AE"/>
    <w:rsid w:val="002E2C31"/>
    <w:rsid w:val="002E3FA3"/>
    <w:rsid w:val="002E49DE"/>
    <w:rsid w:val="002E66F8"/>
    <w:rsid w:val="002E6DE9"/>
    <w:rsid w:val="002E7150"/>
    <w:rsid w:val="002E71C2"/>
    <w:rsid w:val="002F005C"/>
    <w:rsid w:val="002F181F"/>
    <w:rsid w:val="002F2277"/>
    <w:rsid w:val="002F33F9"/>
    <w:rsid w:val="002F3ADA"/>
    <w:rsid w:val="002F456E"/>
    <w:rsid w:val="002F5DB9"/>
    <w:rsid w:val="002F634D"/>
    <w:rsid w:val="002F65F4"/>
    <w:rsid w:val="002F769C"/>
    <w:rsid w:val="00300B16"/>
    <w:rsid w:val="00300E0D"/>
    <w:rsid w:val="00301187"/>
    <w:rsid w:val="00301ADB"/>
    <w:rsid w:val="00302E01"/>
    <w:rsid w:val="003041E4"/>
    <w:rsid w:val="00304235"/>
    <w:rsid w:val="0030467C"/>
    <w:rsid w:val="0030493B"/>
    <w:rsid w:val="00304E01"/>
    <w:rsid w:val="00307FA5"/>
    <w:rsid w:val="003113D5"/>
    <w:rsid w:val="00311D28"/>
    <w:rsid w:val="00312709"/>
    <w:rsid w:val="00312D26"/>
    <w:rsid w:val="00313A66"/>
    <w:rsid w:val="00313B32"/>
    <w:rsid w:val="00314CC9"/>
    <w:rsid w:val="00317B05"/>
    <w:rsid w:val="00320682"/>
    <w:rsid w:val="0032088B"/>
    <w:rsid w:val="003211F8"/>
    <w:rsid w:val="003220D2"/>
    <w:rsid w:val="00324462"/>
    <w:rsid w:val="0032619E"/>
    <w:rsid w:val="00327D71"/>
    <w:rsid w:val="00330A83"/>
    <w:rsid w:val="00330B62"/>
    <w:rsid w:val="003311FD"/>
    <w:rsid w:val="003313AF"/>
    <w:rsid w:val="003315C6"/>
    <w:rsid w:val="0033168D"/>
    <w:rsid w:val="0033181B"/>
    <w:rsid w:val="00331C16"/>
    <w:rsid w:val="00333325"/>
    <w:rsid w:val="00335572"/>
    <w:rsid w:val="003355B9"/>
    <w:rsid w:val="00335D5B"/>
    <w:rsid w:val="00337F53"/>
    <w:rsid w:val="003411D3"/>
    <w:rsid w:val="00341657"/>
    <w:rsid w:val="003428F7"/>
    <w:rsid w:val="00343A48"/>
    <w:rsid w:val="00345300"/>
    <w:rsid w:val="003468BD"/>
    <w:rsid w:val="00347060"/>
    <w:rsid w:val="0034745E"/>
    <w:rsid w:val="003478ED"/>
    <w:rsid w:val="00350BB1"/>
    <w:rsid w:val="0035217B"/>
    <w:rsid w:val="00352AB7"/>
    <w:rsid w:val="00353144"/>
    <w:rsid w:val="0035415C"/>
    <w:rsid w:val="00355B87"/>
    <w:rsid w:val="00355ED9"/>
    <w:rsid w:val="00360042"/>
    <w:rsid w:val="00360B63"/>
    <w:rsid w:val="0036107D"/>
    <w:rsid w:val="00361B3B"/>
    <w:rsid w:val="003625B1"/>
    <w:rsid w:val="00362B38"/>
    <w:rsid w:val="00364548"/>
    <w:rsid w:val="00364677"/>
    <w:rsid w:val="00367EE3"/>
    <w:rsid w:val="00371283"/>
    <w:rsid w:val="00372C9A"/>
    <w:rsid w:val="00373618"/>
    <w:rsid w:val="003745DC"/>
    <w:rsid w:val="003748BE"/>
    <w:rsid w:val="00374AD7"/>
    <w:rsid w:val="00374B32"/>
    <w:rsid w:val="00375F2F"/>
    <w:rsid w:val="00376592"/>
    <w:rsid w:val="003768BF"/>
    <w:rsid w:val="003811D0"/>
    <w:rsid w:val="00381259"/>
    <w:rsid w:val="00381C7C"/>
    <w:rsid w:val="00381FA1"/>
    <w:rsid w:val="00382754"/>
    <w:rsid w:val="00382BDB"/>
    <w:rsid w:val="0038401A"/>
    <w:rsid w:val="003840AF"/>
    <w:rsid w:val="00384487"/>
    <w:rsid w:val="0038510E"/>
    <w:rsid w:val="003853E6"/>
    <w:rsid w:val="003859CB"/>
    <w:rsid w:val="00385D55"/>
    <w:rsid w:val="00386D23"/>
    <w:rsid w:val="00386D55"/>
    <w:rsid w:val="0038774A"/>
    <w:rsid w:val="003908F2"/>
    <w:rsid w:val="003915D9"/>
    <w:rsid w:val="00391C5E"/>
    <w:rsid w:val="00392389"/>
    <w:rsid w:val="00395A7D"/>
    <w:rsid w:val="003961D6"/>
    <w:rsid w:val="003965F7"/>
    <w:rsid w:val="00396CC1"/>
    <w:rsid w:val="00396FC4"/>
    <w:rsid w:val="00397A5D"/>
    <w:rsid w:val="003A4D68"/>
    <w:rsid w:val="003A5376"/>
    <w:rsid w:val="003A7B88"/>
    <w:rsid w:val="003B027E"/>
    <w:rsid w:val="003B14AB"/>
    <w:rsid w:val="003B2E61"/>
    <w:rsid w:val="003B3C65"/>
    <w:rsid w:val="003B3E1E"/>
    <w:rsid w:val="003B692E"/>
    <w:rsid w:val="003B736B"/>
    <w:rsid w:val="003B7FE8"/>
    <w:rsid w:val="003C0FB6"/>
    <w:rsid w:val="003C2D85"/>
    <w:rsid w:val="003C2FE8"/>
    <w:rsid w:val="003C452D"/>
    <w:rsid w:val="003C52EC"/>
    <w:rsid w:val="003C58CD"/>
    <w:rsid w:val="003C5C79"/>
    <w:rsid w:val="003C61CF"/>
    <w:rsid w:val="003C66B8"/>
    <w:rsid w:val="003C698D"/>
    <w:rsid w:val="003C6D8F"/>
    <w:rsid w:val="003C7AED"/>
    <w:rsid w:val="003D106B"/>
    <w:rsid w:val="003D1D61"/>
    <w:rsid w:val="003D2411"/>
    <w:rsid w:val="003D2638"/>
    <w:rsid w:val="003D3BE2"/>
    <w:rsid w:val="003D3F22"/>
    <w:rsid w:val="003D4D0F"/>
    <w:rsid w:val="003D5455"/>
    <w:rsid w:val="003D66B0"/>
    <w:rsid w:val="003E0253"/>
    <w:rsid w:val="003E18CD"/>
    <w:rsid w:val="003E3432"/>
    <w:rsid w:val="003E51D5"/>
    <w:rsid w:val="003E7249"/>
    <w:rsid w:val="003F22D8"/>
    <w:rsid w:val="003F2D41"/>
    <w:rsid w:val="003F331F"/>
    <w:rsid w:val="003F3401"/>
    <w:rsid w:val="003F35E6"/>
    <w:rsid w:val="003F3B7F"/>
    <w:rsid w:val="003F43FD"/>
    <w:rsid w:val="003F4CD8"/>
    <w:rsid w:val="003F7255"/>
    <w:rsid w:val="00400045"/>
    <w:rsid w:val="004013FE"/>
    <w:rsid w:val="00401853"/>
    <w:rsid w:val="004019AF"/>
    <w:rsid w:val="00403209"/>
    <w:rsid w:val="004036F9"/>
    <w:rsid w:val="00403EAD"/>
    <w:rsid w:val="00403F2B"/>
    <w:rsid w:val="00404D2D"/>
    <w:rsid w:val="004050B7"/>
    <w:rsid w:val="0040677D"/>
    <w:rsid w:val="00406B5D"/>
    <w:rsid w:val="00412692"/>
    <w:rsid w:val="00412954"/>
    <w:rsid w:val="00415ED0"/>
    <w:rsid w:val="00415ED5"/>
    <w:rsid w:val="00416AA5"/>
    <w:rsid w:val="0041710B"/>
    <w:rsid w:val="00417677"/>
    <w:rsid w:val="00421322"/>
    <w:rsid w:val="00422C9C"/>
    <w:rsid w:val="00424919"/>
    <w:rsid w:val="00424BFC"/>
    <w:rsid w:val="00425CEE"/>
    <w:rsid w:val="00426AF0"/>
    <w:rsid w:val="00431AE3"/>
    <w:rsid w:val="00432BEA"/>
    <w:rsid w:val="00433190"/>
    <w:rsid w:val="004331ED"/>
    <w:rsid w:val="00435A98"/>
    <w:rsid w:val="00435DDC"/>
    <w:rsid w:val="00435F87"/>
    <w:rsid w:val="00436BD0"/>
    <w:rsid w:val="00441CBA"/>
    <w:rsid w:val="0044206F"/>
    <w:rsid w:val="0044213F"/>
    <w:rsid w:val="00442E6B"/>
    <w:rsid w:val="00443357"/>
    <w:rsid w:val="0044421D"/>
    <w:rsid w:val="004443E7"/>
    <w:rsid w:val="00444DA5"/>
    <w:rsid w:val="00445D6D"/>
    <w:rsid w:val="00445FD1"/>
    <w:rsid w:val="004504CE"/>
    <w:rsid w:val="00451970"/>
    <w:rsid w:val="00451E66"/>
    <w:rsid w:val="00452766"/>
    <w:rsid w:val="0045716E"/>
    <w:rsid w:val="0045735B"/>
    <w:rsid w:val="00460968"/>
    <w:rsid w:val="00462D92"/>
    <w:rsid w:val="00462EBF"/>
    <w:rsid w:val="00465301"/>
    <w:rsid w:val="00465CDF"/>
    <w:rsid w:val="0046647C"/>
    <w:rsid w:val="004665E5"/>
    <w:rsid w:val="004668CD"/>
    <w:rsid w:val="00466D56"/>
    <w:rsid w:val="00467230"/>
    <w:rsid w:val="004712C4"/>
    <w:rsid w:val="00471377"/>
    <w:rsid w:val="00472725"/>
    <w:rsid w:val="00473267"/>
    <w:rsid w:val="00473680"/>
    <w:rsid w:val="00474D17"/>
    <w:rsid w:val="0047530A"/>
    <w:rsid w:val="00476855"/>
    <w:rsid w:val="004773EA"/>
    <w:rsid w:val="00477717"/>
    <w:rsid w:val="0047784B"/>
    <w:rsid w:val="00477F24"/>
    <w:rsid w:val="004808B6"/>
    <w:rsid w:val="00483895"/>
    <w:rsid w:val="00484B11"/>
    <w:rsid w:val="00485A4F"/>
    <w:rsid w:val="00486208"/>
    <w:rsid w:val="00486680"/>
    <w:rsid w:val="004878FF"/>
    <w:rsid w:val="00487B3E"/>
    <w:rsid w:val="00490A4B"/>
    <w:rsid w:val="00491D29"/>
    <w:rsid w:val="00491F56"/>
    <w:rsid w:val="00493608"/>
    <w:rsid w:val="00493D62"/>
    <w:rsid w:val="00495D62"/>
    <w:rsid w:val="00495FB6"/>
    <w:rsid w:val="004A0488"/>
    <w:rsid w:val="004A0BD2"/>
    <w:rsid w:val="004A1A7B"/>
    <w:rsid w:val="004A2ADE"/>
    <w:rsid w:val="004A3D26"/>
    <w:rsid w:val="004A3EEF"/>
    <w:rsid w:val="004A4119"/>
    <w:rsid w:val="004A4F5E"/>
    <w:rsid w:val="004A5048"/>
    <w:rsid w:val="004A5E10"/>
    <w:rsid w:val="004A7B8D"/>
    <w:rsid w:val="004B102E"/>
    <w:rsid w:val="004B18E2"/>
    <w:rsid w:val="004B4972"/>
    <w:rsid w:val="004B4C30"/>
    <w:rsid w:val="004B5F2E"/>
    <w:rsid w:val="004B71D9"/>
    <w:rsid w:val="004B7ED0"/>
    <w:rsid w:val="004C02B9"/>
    <w:rsid w:val="004C0549"/>
    <w:rsid w:val="004C0DBF"/>
    <w:rsid w:val="004C0E3F"/>
    <w:rsid w:val="004C3A75"/>
    <w:rsid w:val="004C4381"/>
    <w:rsid w:val="004C4CE8"/>
    <w:rsid w:val="004C5056"/>
    <w:rsid w:val="004C7C37"/>
    <w:rsid w:val="004C7FDF"/>
    <w:rsid w:val="004D06A2"/>
    <w:rsid w:val="004D0FC1"/>
    <w:rsid w:val="004D0FC2"/>
    <w:rsid w:val="004D2256"/>
    <w:rsid w:val="004D2618"/>
    <w:rsid w:val="004D2D85"/>
    <w:rsid w:val="004D3162"/>
    <w:rsid w:val="004D31A0"/>
    <w:rsid w:val="004D3D75"/>
    <w:rsid w:val="004D7B93"/>
    <w:rsid w:val="004E0059"/>
    <w:rsid w:val="004E0900"/>
    <w:rsid w:val="004E121B"/>
    <w:rsid w:val="004E27D9"/>
    <w:rsid w:val="004E2AF8"/>
    <w:rsid w:val="004E2F86"/>
    <w:rsid w:val="004E5154"/>
    <w:rsid w:val="004E5D24"/>
    <w:rsid w:val="004E5E38"/>
    <w:rsid w:val="004E6376"/>
    <w:rsid w:val="004E70E0"/>
    <w:rsid w:val="004E7167"/>
    <w:rsid w:val="004F2887"/>
    <w:rsid w:val="004F3EB0"/>
    <w:rsid w:val="004F4EC2"/>
    <w:rsid w:val="004F506B"/>
    <w:rsid w:val="004F59CD"/>
    <w:rsid w:val="004F6147"/>
    <w:rsid w:val="004F6F72"/>
    <w:rsid w:val="00500BA3"/>
    <w:rsid w:val="0050129B"/>
    <w:rsid w:val="00501943"/>
    <w:rsid w:val="00501BE8"/>
    <w:rsid w:val="0050368D"/>
    <w:rsid w:val="0050560B"/>
    <w:rsid w:val="00507279"/>
    <w:rsid w:val="00510152"/>
    <w:rsid w:val="00510CF0"/>
    <w:rsid w:val="0051101A"/>
    <w:rsid w:val="00511FA6"/>
    <w:rsid w:val="005129B1"/>
    <w:rsid w:val="00512E3F"/>
    <w:rsid w:val="005153FD"/>
    <w:rsid w:val="00515E34"/>
    <w:rsid w:val="005167E9"/>
    <w:rsid w:val="00517D63"/>
    <w:rsid w:val="005215E7"/>
    <w:rsid w:val="00521988"/>
    <w:rsid w:val="00521E06"/>
    <w:rsid w:val="00523D98"/>
    <w:rsid w:val="00524BBC"/>
    <w:rsid w:val="0052545F"/>
    <w:rsid w:val="00527D58"/>
    <w:rsid w:val="00527EAA"/>
    <w:rsid w:val="00530293"/>
    <w:rsid w:val="00530595"/>
    <w:rsid w:val="0053202E"/>
    <w:rsid w:val="0053229C"/>
    <w:rsid w:val="00532F97"/>
    <w:rsid w:val="00535D4D"/>
    <w:rsid w:val="005401D2"/>
    <w:rsid w:val="005414B2"/>
    <w:rsid w:val="00541EDF"/>
    <w:rsid w:val="00541FF7"/>
    <w:rsid w:val="005421BE"/>
    <w:rsid w:val="00542831"/>
    <w:rsid w:val="00542850"/>
    <w:rsid w:val="00542D73"/>
    <w:rsid w:val="00543520"/>
    <w:rsid w:val="00544446"/>
    <w:rsid w:val="00545500"/>
    <w:rsid w:val="00545F34"/>
    <w:rsid w:val="00546AD5"/>
    <w:rsid w:val="00546BD9"/>
    <w:rsid w:val="00550FF2"/>
    <w:rsid w:val="005516C0"/>
    <w:rsid w:val="00551A07"/>
    <w:rsid w:val="00553257"/>
    <w:rsid w:val="0055475D"/>
    <w:rsid w:val="00555363"/>
    <w:rsid w:val="00555D99"/>
    <w:rsid w:val="005569FC"/>
    <w:rsid w:val="00557ADA"/>
    <w:rsid w:val="00560715"/>
    <w:rsid w:val="00560B0C"/>
    <w:rsid w:val="00560C91"/>
    <w:rsid w:val="0056122B"/>
    <w:rsid w:val="005614A0"/>
    <w:rsid w:val="00562406"/>
    <w:rsid w:val="005629B8"/>
    <w:rsid w:val="00562DB5"/>
    <w:rsid w:val="005637D9"/>
    <w:rsid w:val="00564C0C"/>
    <w:rsid w:val="0056566D"/>
    <w:rsid w:val="0056702A"/>
    <w:rsid w:val="0057029A"/>
    <w:rsid w:val="00570D1D"/>
    <w:rsid w:val="00570F8A"/>
    <w:rsid w:val="005718DE"/>
    <w:rsid w:val="00571DF2"/>
    <w:rsid w:val="00571FD2"/>
    <w:rsid w:val="00572511"/>
    <w:rsid w:val="00574364"/>
    <w:rsid w:val="00575BC5"/>
    <w:rsid w:val="00576816"/>
    <w:rsid w:val="00577A1D"/>
    <w:rsid w:val="00581354"/>
    <w:rsid w:val="00581EDD"/>
    <w:rsid w:val="00582B41"/>
    <w:rsid w:val="00585455"/>
    <w:rsid w:val="00586A0E"/>
    <w:rsid w:val="00587181"/>
    <w:rsid w:val="005911F5"/>
    <w:rsid w:val="00594859"/>
    <w:rsid w:val="0059499C"/>
    <w:rsid w:val="00595127"/>
    <w:rsid w:val="005954A2"/>
    <w:rsid w:val="00595F78"/>
    <w:rsid w:val="00596229"/>
    <w:rsid w:val="005A0656"/>
    <w:rsid w:val="005A0E3D"/>
    <w:rsid w:val="005A17C7"/>
    <w:rsid w:val="005A2533"/>
    <w:rsid w:val="005A284A"/>
    <w:rsid w:val="005A39B8"/>
    <w:rsid w:val="005A3BB8"/>
    <w:rsid w:val="005A58FF"/>
    <w:rsid w:val="005A6683"/>
    <w:rsid w:val="005A707F"/>
    <w:rsid w:val="005B062A"/>
    <w:rsid w:val="005B2366"/>
    <w:rsid w:val="005B2B7F"/>
    <w:rsid w:val="005B3A2B"/>
    <w:rsid w:val="005B416E"/>
    <w:rsid w:val="005B4DC9"/>
    <w:rsid w:val="005B522A"/>
    <w:rsid w:val="005B5D87"/>
    <w:rsid w:val="005B6249"/>
    <w:rsid w:val="005B6D07"/>
    <w:rsid w:val="005C246E"/>
    <w:rsid w:val="005C3035"/>
    <w:rsid w:val="005C3638"/>
    <w:rsid w:val="005C401B"/>
    <w:rsid w:val="005C4EAB"/>
    <w:rsid w:val="005C523E"/>
    <w:rsid w:val="005C5521"/>
    <w:rsid w:val="005C64F1"/>
    <w:rsid w:val="005C74E0"/>
    <w:rsid w:val="005C7618"/>
    <w:rsid w:val="005C786C"/>
    <w:rsid w:val="005D064B"/>
    <w:rsid w:val="005D14EF"/>
    <w:rsid w:val="005D1C7D"/>
    <w:rsid w:val="005D4B35"/>
    <w:rsid w:val="005E100B"/>
    <w:rsid w:val="005E2091"/>
    <w:rsid w:val="005E3A31"/>
    <w:rsid w:val="005E466C"/>
    <w:rsid w:val="005E4BBB"/>
    <w:rsid w:val="005E5651"/>
    <w:rsid w:val="005E59E1"/>
    <w:rsid w:val="005E66F4"/>
    <w:rsid w:val="005F0AAB"/>
    <w:rsid w:val="005F0ED4"/>
    <w:rsid w:val="005F1CEC"/>
    <w:rsid w:val="005F24FE"/>
    <w:rsid w:val="005F40EC"/>
    <w:rsid w:val="005F47C7"/>
    <w:rsid w:val="005F6EAF"/>
    <w:rsid w:val="00600CAE"/>
    <w:rsid w:val="00601950"/>
    <w:rsid w:val="00601B42"/>
    <w:rsid w:val="0060205B"/>
    <w:rsid w:val="00602AC4"/>
    <w:rsid w:val="00602C65"/>
    <w:rsid w:val="00602FC3"/>
    <w:rsid w:val="00604972"/>
    <w:rsid w:val="00604F7D"/>
    <w:rsid w:val="00606305"/>
    <w:rsid w:val="006064C6"/>
    <w:rsid w:val="00607F8F"/>
    <w:rsid w:val="006108B1"/>
    <w:rsid w:val="00611506"/>
    <w:rsid w:val="00611A1A"/>
    <w:rsid w:val="00613036"/>
    <w:rsid w:val="00613BF0"/>
    <w:rsid w:val="006156BD"/>
    <w:rsid w:val="00616055"/>
    <w:rsid w:val="00616598"/>
    <w:rsid w:val="00617622"/>
    <w:rsid w:val="00620262"/>
    <w:rsid w:val="00621094"/>
    <w:rsid w:val="0062115B"/>
    <w:rsid w:val="00621263"/>
    <w:rsid w:val="006227B2"/>
    <w:rsid w:val="006230A8"/>
    <w:rsid w:val="00625A3F"/>
    <w:rsid w:val="0063036E"/>
    <w:rsid w:val="00630A27"/>
    <w:rsid w:val="00632960"/>
    <w:rsid w:val="00633366"/>
    <w:rsid w:val="0063491F"/>
    <w:rsid w:val="00636A2E"/>
    <w:rsid w:val="00636D19"/>
    <w:rsid w:val="00640371"/>
    <w:rsid w:val="00640500"/>
    <w:rsid w:val="006423A2"/>
    <w:rsid w:val="0064531C"/>
    <w:rsid w:val="00646256"/>
    <w:rsid w:val="00646CF6"/>
    <w:rsid w:val="00647D4F"/>
    <w:rsid w:val="0065123A"/>
    <w:rsid w:val="00653515"/>
    <w:rsid w:val="00654803"/>
    <w:rsid w:val="00655383"/>
    <w:rsid w:val="00655E8A"/>
    <w:rsid w:val="00655E8D"/>
    <w:rsid w:val="00656424"/>
    <w:rsid w:val="006565D3"/>
    <w:rsid w:val="006568C8"/>
    <w:rsid w:val="00656A7C"/>
    <w:rsid w:val="00662C02"/>
    <w:rsid w:val="00662CF1"/>
    <w:rsid w:val="00664341"/>
    <w:rsid w:val="00664C41"/>
    <w:rsid w:val="006657BC"/>
    <w:rsid w:val="006662A9"/>
    <w:rsid w:val="00666A2B"/>
    <w:rsid w:val="00666CFD"/>
    <w:rsid w:val="00667914"/>
    <w:rsid w:val="006707E8"/>
    <w:rsid w:val="00671872"/>
    <w:rsid w:val="00672C68"/>
    <w:rsid w:val="00672D14"/>
    <w:rsid w:val="00674017"/>
    <w:rsid w:val="006758B5"/>
    <w:rsid w:val="00675CE9"/>
    <w:rsid w:val="006767C1"/>
    <w:rsid w:val="00676C59"/>
    <w:rsid w:val="00680E16"/>
    <w:rsid w:val="00682E98"/>
    <w:rsid w:val="006833CC"/>
    <w:rsid w:val="00684026"/>
    <w:rsid w:val="006840FD"/>
    <w:rsid w:val="006864BA"/>
    <w:rsid w:val="00686523"/>
    <w:rsid w:val="00686743"/>
    <w:rsid w:val="00686F54"/>
    <w:rsid w:val="00690EF8"/>
    <w:rsid w:val="00690F43"/>
    <w:rsid w:val="0069340A"/>
    <w:rsid w:val="00693AB8"/>
    <w:rsid w:val="00693D70"/>
    <w:rsid w:val="00694951"/>
    <w:rsid w:val="00695466"/>
    <w:rsid w:val="006968A4"/>
    <w:rsid w:val="00696A66"/>
    <w:rsid w:val="00696E0F"/>
    <w:rsid w:val="00697F30"/>
    <w:rsid w:val="006A0639"/>
    <w:rsid w:val="006A2EAE"/>
    <w:rsid w:val="006A3723"/>
    <w:rsid w:val="006A52D4"/>
    <w:rsid w:val="006A5406"/>
    <w:rsid w:val="006A5DCF"/>
    <w:rsid w:val="006A6A3A"/>
    <w:rsid w:val="006A6E7B"/>
    <w:rsid w:val="006A7F9E"/>
    <w:rsid w:val="006A7FBC"/>
    <w:rsid w:val="006B012A"/>
    <w:rsid w:val="006B03F8"/>
    <w:rsid w:val="006B2214"/>
    <w:rsid w:val="006B2CE5"/>
    <w:rsid w:val="006B4D43"/>
    <w:rsid w:val="006B694D"/>
    <w:rsid w:val="006B6A07"/>
    <w:rsid w:val="006B6EEC"/>
    <w:rsid w:val="006B7539"/>
    <w:rsid w:val="006C0B6B"/>
    <w:rsid w:val="006C3322"/>
    <w:rsid w:val="006C38E1"/>
    <w:rsid w:val="006C45F3"/>
    <w:rsid w:val="006C4C7E"/>
    <w:rsid w:val="006C5BF7"/>
    <w:rsid w:val="006C5DE5"/>
    <w:rsid w:val="006C688F"/>
    <w:rsid w:val="006D0A80"/>
    <w:rsid w:val="006D1ABB"/>
    <w:rsid w:val="006D1CBF"/>
    <w:rsid w:val="006D1F9C"/>
    <w:rsid w:val="006D203B"/>
    <w:rsid w:val="006D21F8"/>
    <w:rsid w:val="006D408C"/>
    <w:rsid w:val="006D6828"/>
    <w:rsid w:val="006D6F62"/>
    <w:rsid w:val="006D715D"/>
    <w:rsid w:val="006E0CB0"/>
    <w:rsid w:val="006E11EE"/>
    <w:rsid w:val="006E2189"/>
    <w:rsid w:val="006E2C6A"/>
    <w:rsid w:val="006E30C8"/>
    <w:rsid w:val="006E4197"/>
    <w:rsid w:val="006E4541"/>
    <w:rsid w:val="006E69B0"/>
    <w:rsid w:val="006E6FA0"/>
    <w:rsid w:val="006E76DD"/>
    <w:rsid w:val="006E7947"/>
    <w:rsid w:val="006F0BA6"/>
    <w:rsid w:val="006F0D2E"/>
    <w:rsid w:val="006F196D"/>
    <w:rsid w:val="006F1E42"/>
    <w:rsid w:val="006F20EB"/>
    <w:rsid w:val="006F30B5"/>
    <w:rsid w:val="006F332A"/>
    <w:rsid w:val="006F3E9F"/>
    <w:rsid w:val="006F3F21"/>
    <w:rsid w:val="006F46B4"/>
    <w:rsid w:val="006F5C3C"/>
    <w:rsid w:val="006F64CC"/>
    <w:rsid w:val="006F6985"/>
    <w:rsid w:val="00700313"/>
    <w:rsid w:val="00700376"/>
    <w:rsid w:val="00701F4A"/>
    <w:rsid w:val="0070221C"/>
    <w:rsid w:val="007040A0"/>
    <w:rsid w:val="007041EB"/>
    <w:rsid w:val="0070455A"/>
    <w:rsid w:val="007047CD"/>
    <w:rsid w:val="00704D2F"/>
    <w:rsid w:val="00705605"/>
    <w:rsid w:val="0070732F"/>
    <w:rsid w:val="007074A7"/>
    <w:rsid w:val="0070765C"/>
    <w:rsid w:val="00710384"/>
    <w:rsid w:val="00710940"/>
    <w:rsid w:val="00710CFB"/>
    <w:rsid w:val="00711346"/>
    <w:rsid w:val="00713183"/>
    <w:rsid w:val="0071374E"/>
    <w:rsid w:val="00713A00"/>
    <w:rsid w:val="00713ABF"/>
    <w:rsid w:val="00713E89"/>
    <w:rsid w:val="00714A4B"/>
    <w:rsid w:val="00714AA2"/>
    <w:rsid w:val="00716BC2"/>
    <w:rsid w:val="00720461"/>
    <w:rsid w:val="00720A07"/>
    <w:rsid w:val="00720C8D"/>
    <w:rsid w:val="007219CD"/>
    <w:rsid w:val="0072230C"/>
    <w:rsid w:val="0072329A"/>
    <w:rsid w:val="00723AE1"/>
    <w:rsid w:val="00724FB4"/>
    <w:rsid w:val="007272DC"/>
    <w:rsid w:val="00727B93"/>
    <w:rsid w:val="007300F8"/>
    <w:rsid w:val="00730F9B"/>
    <w:rsid w:val="007321F7"/>
    <w:rsid w:val="00732ADA"/>
    <w:rsid w:val="00732BE3"/>
    <w:rsid w:val="00732F21"/>
    <w:rsid w:val="00733079"/>
    <w:rsid w:val="00733558"/>
    <w:rsid w:val="00734D77"/>
    <w:rsid w:val="00735903"/>
    <w:rsid w:val="00736369"/>
    <w:rsid w:val="00736CD6"/>
    <w:rsid w:val="007371BD"/>
    <w:rsid w:val="00737303"/>
    <w:rsid w:val="00742AE9"/>
    <w:rsid w:val="00744B5F"/>
    <w:rsid w:val="00744D51"/>
    <w:rsid w:val="00745A39"/>
    <w:rsid w:val="00747D09"/>
    <w:rsid w:val="00753F30"/>
    <w:rsid w:val="00754448"/>
    <w:rsid w:val="007553F4"/>
    <w:rsid w:val="0075568E"/>
    <w:rsid w:val="00755C43"/>
    <w:rsid w:val="00760521"/>
    <w:rsid w:val="00760AEC"/>
    <w:rsid w:val="007617AC"/>
    <w:rsid w:val="00761D85"/>
    <w:rsid w:val="00763AEC"/>
    <w:rsid w:val="00764CE4"/>
    <w:rsid w:val="007667EE"/>
    <w:rsid w:val="007715CD"/>
    <w:rsid w:val="00772202"/>
    <w:rsid w:val="00774A9D"/>
    <w:rsid w:val="007752C6"/>
    <w:rsid w:val="00776ADD"/>
    <w:rsid w:val="00776CB1"/>
    <w:rsid w:val="00776D47"/>
    <w:rsid w:val="00777C50"/>
    <w:rsid w:val="00782ED9"/>
    <w:rsid w:val="007836EB"/>
    <w:rsid w:val="00783D60"/>
    <w:rsid w:val="00783E02"/>
    <w:rsid w:val="00783FE6"/>
    <w:rsid w:val="00784AA5"/>
    <w:rsid w:val="00784CFD"/>
    <w:rsid w:val="00786B6A"/>
    <w:rsid w:val="00787022"/>
    <w:rsid w:val="00787F0E"/>
    <w:rsid w:val="00790390"/>
    <w:rsid w:val="0079092D"/>
    <w:rsid w:val="00792143"/>
    <w:rsid w:val="007924E8"/>
    <w:rsid w:val="00792A30"/>
    <w:rsid w:val="00793F72"/>
    <w:rsid w:val="00796155"/>
    <w:rsid w:val="007974E7"/>
    <w:rsid w:val="007A0574"/>
    <w:rsid w:val="007A09E7"/>
    <w:rsid w:val="007A1D7D"/>
    <w:rsid w:val="007A36B1"/>
    <w:rsid w:val="007A3AD1"/>
    <w:rsid w:val="007A3E89"/>
    <w:rsid w:val="007A4B05"/>
    <w:rsid w:val="007A56BA"/>
    <w:rsid w:val="007A5A64"/>
    <w:rsid w:val="007A5FF1"/>
    <w:rsid w:val="007A6BD6"/>
    <w:rsid w:val="007A72E6"/>
    <w:rsid w:val="007A7E9C"/>
    <w:rsid w:val="007B0DF1"/>
    <w:rsid w:val="007B1518"/>
    <w:rsid w:val="007B18AB"/>
    <w:rsid w:val="007B2A4C"/>
    <w:rsid w:val="007B5893"/>
    <w:rsid w:val="007B78D8"/>
    <w:rsid w:val="007C022F"/>
    <w:rsid w:val="007C158F"/>
    <w:rsid w:val="007C3CAC"/>
    <w:rsid w:val="007C41D4"/>
    <w:rsid w:val="007C5CFF"/>
    <w:rsid w:val="007C74E2"/>
    <w:rsid w:val="007D09B3"/>
    <w:rsid w:val="007D37B2"/>
    <w:rsid w:val="007D3A58"/>
    <w:rsid w:val="007D3C51"/>
    <w:rsid w:val="007D43E3"/>
    <w:rsid w:val="007D44BB"/>
    <w:rsid w:val="007D44D5"/>
    <w:rsid w:val="007D4E37"/>
    <w:rsid w:val="007D57C3"/>
    <w:rsid w:val="007D5A7E"/>
    <w:rsid w:val="007D5B05"/>
    <w:rsid w:val="007D64AF"/>
    <w:rsid w:val="007D6795"/>
    <w:rsid w:val="007D7374"/>
    <w:rsid w:val="007D7956"/>
    <w:rsid w:val="007E1EE1"/>
    <w:rsid w:val="007E25C3"/>
    <w:rsid w:val="007E4968"/>
    <w:rsid w:val="007E7E79"/>
    <w:rsid w:val="007F0A11"/>
    <w:rsid w:val="007F0B76"/>
    <w:rsid w:val="007F0D2E"/>
    <w:rsid w:val="007F1502"/>
    <w:rsid w:val="007F1C06"/>
    <w:rsid w:val="007F1D17"/>
    <w:rsid w:val="007F2176"/>
    <w:rsid w:val="007F53FB"/>
    <w:rsid w:val="007F57F0"/>
    <w:rsid w:val="007F6405"/>
    <w:rsid w:val="007F6D79"/>
    <w:rsid w:val="007F7AAE"/>
    <w:rsid w:val="00801199"/>
    <w:rsid w:val="0080157C"/>
    <w:rsid w:val="00801C8C"/>
    <w:rsid w:val="00802A8C"/>
    <w:rsid w:val="008030D8"/>
    <w:rsid w:val="00804A12"/>
    <w:rsid w:val="00804D87"/>
    <w:rsid w:val="0080568A"/>
    <w:rsid w:val="00805CDB"/>
    <w:rsid w:val="0080634E"/>
    <w:rsid w:val="008101C0"/>
    <w:rsid w:val="00810B7B"/>
    <w:rsid w:val="008151A8"/>
    <w:rsid w:val="008152E2"/>
    <w:rsid w:val="008165BD"/>
    <w:rsid w:val="00817213"/>
    <w:rsid w:val="008177C7"/>
    <w:rsid w:val="008204D8"/>
    <w:rsid w:val="00822D2B"/>
    <w:rsid w:val="00823D07"/>
    <w:rsid w:val="00824902"/>
    <w:rsid w:val="008257FB"/>
    <w:rsid w:val="0082703D"/>
    <w:rsid w:val="0083118D"/>
    <w:rsid w:val="00831961"/>
    <w:rsid w:val="0083206D"/>
    <w:rsid w:val="0083390E"/>
    <w:rsid w:val="008341E0"/>
    <w:rsid w:val="008353FC"/>
    <w:rsid w:val="00835C6A"/>
    <w:rsid w:val="00837F67"/>
    <w:rsid w:val="00840308"/>
    <w:rsid w:val="0084063A"/>
    <w:rsid w:val="00840EE6"/>
    <w:rsid w:val="008418DD"/>
    <w:rsid w:val="00841B48"/>
    <w:rsid w:val="00843540"/>
    <w:rsid w:val="00844460"/>
    <w:rsid w:val="0084482B"/>
    <w:rsid w:val="0084596C"/>
    <w:rsid w:val="00846159"/>
    <w:rsid w:val="00846A04"/>
    <w:rsid w:val="0084777C"/>
    <w:rsid w:val="0085067F"/>
    <w:rsid w:val="00851169"/>
    <w:rsid w:val="00851E04"/>
    <w:rsid w:val="008523CD"/>
    <w:rsid w:val="00853F82"/>
    <w:rsid w:val="00854A11"/>
    <w:rsid w:val="00855086"/>
    <w:rsid w:val="00856721"/>
    <w:rsid w:val="00856B2B"/>
    <w:rsid w:val="00856F3B"/>
    <w:rsid w:val="0085732E"/>
    <w:rsid w:val="00860F81"/>
    <w:rsid w:val="008626E3"/>
    <w:rsid w:val="00863F23"/>
    <w:rsid w:val="00864A26"/>
    <w:rsid w:val="0086521C"/>
    <w:rsid w:val="00865C7C"/>
    <w:rsid w:val="00867AA1"/>
    <w:rsid w:val="00870D56"/>
    <w:rsid w:val="00871F54"/>
    <w:rsid w:val="00872483"/>
    <w:rsid w:val="00872E94"/>
    <w:rsid w:val="008754F7"/>
    <w:rsid w:val="00875AFC"/>
    <w:rsid w:val="00876086"/>
    <w:rsid w:val="008773DE"/>
    <w:rsid w:val="00877BF8"/>
    <w:rsid w:val="00880F5D"/>
    <w:rsid w:val="00881CC8"/>
    <w:rsid w:val="00882841"/>
    <w:rsid w:val="00882FA1"/>
    <w:rsid w:val="00883017"/>
    <w:rsid w:val="00883470"/>
    <w:rsid w:val="00883E3E"/>
    <w:rsid w:val="008845F2"/>
    <w:rsid w:val="00886C53"/>
    <w:rsid w:val="0088729F"/>
    <w:rsid w:val="00887E58"/>
    <w:rsid w:val="00891125"/>
    <w:rsid w:val="008920E8"/>
    <w:rsid w:val="008928F4"/>
    <w:rsid w:val="00893AB7"/>
    <w:rsid w:val="00893CD0"/>
    <w:rsid w:val="00895922"/>
    <w:rsid w:val="008966CD"/>
    <w:rsid w:val="008A05A0"/>
    <w:rsid w:val="008A0A1D"/>
    <w:rsid w:val="008A0A71"/>
    <w:rsid w:val="008A3A0B"/>
    <w:rsid w:val="008A42D6"/>
    <w:rsid w:val="008A519E"/>
    <w:rsid w:val="008A579F"/>
    <w:rsid w:val="008A5AF4"/>
    <w:rsid w:val="008B0147"/>
    <w:rsid w:val="008B0592"/>
    <w:rsid w:val="008B06F1"/>
    <w:rsid w:val="008B217C"/>
    <w:rsid w:val="008B3A99"/>
    <w:rsid w:val="008B3CBF"/>
    <w:rsid w:val="008C25C9"/>
    <w:rsid w:val="008C2861"/>
    <w:rsid w:val="008C3B42"/>
    <w:rsid w:val="008C5014"/>
    <w:rsid w:val="008C5C3C"/>
    <w:rsid w:val="008C7250"/>
    <w:rsid w:val="008C7D11"/>
    <w:rsid w:val="008C7FEF"/>
    <w:rsid w:val="008D1036"/>
    <w:rsid w:val="008D2CB4"/>
    <w:rsid w:val="008D2FED"/>
    <w:rsid w:val="008D35B1"/>
    <w:rsid w:val="008D564F"/>
    <w:rsid w:val="008D5F85"/>
    <w:rsid w:val="008D683F"/>
    <w:rsid w:val="008D7722"/>
    <w:rsid w:val="008D78F2"/>
    <w:rsid w:val="008E1F3B"/>
    <w:rsid w:val="008E5811"/>
    <w:rsid w:val="008E75FC"/>
    <w:rsid w:val="008E785C"/>
    <w:rsid w:val="008F07DC"/>
    <w:rsid w:val="008F116A"/>
    <w:rsid w:val="008F1892"/>
    <w:rsid w:val="008F2B59"/>
    <w:rsid w:val="008F38BE"/>
    <w:rsid w:val="008F59FA"/>
    <w:rsid w:val="008F5C44"/>
    <w:rsid w:val="008F6763"/>
    <w:rsid w:val="00900D98"/>
    <w:rsid w:val="00901411"/>
    <w:rsid w:val="00902BC6"/>
    <w:rsid w:val="0091101D"/>
    <w:rsid w:val="00911F17"/>
    <w:rsid w:val="00913EC1"/>
    <w:rsid w:val="00914FCB"/>
    <w:rsid w:val="0091595F"/>
    <w:rsid w:val="00915C03"/>
    <w:rsid w:val="00915FD0"/>
    <w:rsid w:val="0091632A"/>
    <w:rsid w:val="009163E6"/>
    <w:rsid w:val="00916962"/>
    <w:rsid w:val="00916A89"/>
    <w:rsid w:val="00917C8D"/>
    <w:rsid w:val="0092009B"/>
    <w:rsid w:val="00920FD4"/>
    <w:rsid w:val="00921B1A"/>
    <w:rsid w:val="00921C90"/>
    <w:rsid w:val="00922C10"/>
    <w:rsid w:val="00923C03"/>
    <w:rsid w:val="00923DEB"/>
    <w:rsid w:val="0092580E"/>
    <w:rsid w:val="00925F0C"/>
    <w:rsid w:val="00926707"/>
    <w:rsid w:val="00926DE1"/>
    <w:rsid w:val="00926EB8"/>
    <w:rsid w:val="00926F24"/>
    <w:rsid w:val="009273E1"/>
    <w:rsid w:val="00927471"/>
    <w:rsid w:val="00927A84"/>
    <w:rsid w:val="00930D07"/>
    <w:rsid w:val="00931831"/>
    <w:rsid w:val="00931ACA"/>
    <w:rsid w:val="0093251B"/>
    <w:rsid w:val="00934194"/>
    <w:rsid w:val="00934278"/>
    <w:rsid w:val="0093471F"/>
    <w:rsid w:val="0093499A"/>
    <w:rsid w:val="00934A0E"/>
    <w:rsid w:val="00935700"/>
    <w:rsid w:val="00937928"/>
    <w:rsid w:val="00942EA5"/>
    <w:rsid w:val="0094399B"/>
    <w:rsid w:val="009442E8"/>
    <w:rsid w:val="0094443E"/>
    <w:rsid w:val="00944A78"/>
    <w:rsid w:val="00945695"/>
    <w:rsid w:val="009476A4"/>
    <w:rsid w:val="00947744"/>
    <w:rsid w:val="00947EA3"/>
    <w:rsid w:val="00950791"/>
    <w:rsid w:val="00953B84"/>
    <w:rsid w:val="00953F61"/>
    <w:rsid w:val="00954495"/>
    <w:rsid w:val="00954548"/>
    <w:rsid w:val="00954683"/>
    <w:rsid w:val="009549BE"/>
    <w:rsid w:val="00955282"/>
    <w:rsid w:val="00955A68"/>
    <w:rsid w:val="00955D69"/>
    <w:rsid w:val="0096045A"/>
    <w:rsid w:val="009606BA"/>
    <w:rsid w:val="00961A2E"/>
    <w:rsid w:val="00965CA6"/>
    <w:rsid w:val="00966C37"/>
    <w:rsid w:val="00967283"/>
    <w:rsid w:val="00971FE1"/>
    <w:rsid w:val="00972B40"/>
    <w:rsid w:val="0097460B"/>
    <w:rsid w:val="009748E6"/>
    <w:rsid w:val="0097550B"/>
    <w:rsid w:val="00976BB0"/>
    <w:rsid w:val="009777E2"/>
    <w:rsid w:val="00977ED2"/>
    <w:rsid w:val="00980124"/>
    <w:rsid w:val="00980189"/>
    <w:rsid w:val="0098095F"/>
    <w:rsid w:val="009810DE"/>
    <w:rsid w:val="0098171D"/>
    <w:rsid w:val="00981AD1"/>
    <w:rsid w:val="00981C3F"/>
    <w:rsid w:val="00982658"/>
    <w:rsid w:val="00982991"/>
    <w:rsid w:val="00982F44"/>
    <w:rsid w:val="00983A8E"/>
    <w:rsid w:val="00983F14"/>
    <w:rsid w:val="00985767"/>
    <w:rsid w:val="00985966"/>
    <w:rsid w:val="00987A0D"/>
    <w:rsid w:val="00987B21"/>
    <w:rsid w:val="009903E0"/>
    <w:rsid w:val="009909AB"/>
    <w:rsid w:val="00990E16"/>
    <w:rsid w:val="0099118F"/>
    <w:rsid w:val="00991C09"/>
    <w:rsid w:val="00991F60"/>
    <w:rsid w:val="0099235D"/>
    <w:rsid w:val="0099465D"/>
    <w:rsid w:val="00994B99"/>
    <w:rsid w:val="00994D15"/>
    <w:rsid w:val="00997361"/>
    <w:rsid w:val="009976B1"/>
    <w:rsid w:val="009A0B5F"/>
    <w:rsid w:val="009A1813"/>
    <w:rsid w:val="009A1AF0"/>
    <w:rsid w:val="009A2739"/>
    <w:rsid w:val="009A2786"/>
    <w:rsid w:val="009A35A3"/>
    <w:rsid w:val="009A3DEE"/>
    <w:rsid w:val="009A3FEE"/>
    <w:rsid w:val="009A6F81"/>
    <w:rsid w:val="009A72D6"/>
    <w:rsid w:val="009B03AA"/>
    <w:rsid w:val="009B0859"/>
    <w:rsid w:val="009B0C3A"/>
    <w:rsid w:val="009B1B4C"/>
    <w:rsid w:val="009B1C95"/>
    <w:rsid w:val="009B2310"/>
    <w:rsid w:val="009B3094"/>
    <w:rsid w:val="009B652C"/>
    <w:rsid w:val="009B6737"/>
    <w:rsid w:val="009B6E50"/>
    <w:rsid w:val="009C16C1"/>
    <w:rsid w:val="009C1E4D"/>
    <w:rsid w:val="009C21BA"/>
    <w:rsid w:val="009C3F30"/>
    <w:rsid w:val="009C3FE3"/>
    <w:rsid w:val="009C5364"/>
    <w:rsid w:val="009C57C8"/>
    <w:rsid w:val="009C5EB3"/>
    <w:rsid w:val="009C6444"/>
    <w:rsid w:val="009C6E88"/>
    <w:rsid w:val="009C7466"/>
    <w:rsid w:val="009C7F98"/>
    <w:rsid w:val="009D0E8C"/>
    <w:rsid w:val="009D28D1"/>
    <w:rsid w:val="009D57EC"/>
    <w:rsid w:val="009D5E98"/>
    <w:rsid w:val="009E0FEB"/>
    <w:rsid w:val="009E1B10"/>
    <w:rsid w:val="009E2489"/>
    <w:rsid w:val="009E257F"/>
    <w:rsid w:val="009E3491"/>
    <w:rsid w:val="009E554A"/>
    <w:rsid w:val="009E6307"/>
    <w:rsid w:val="009E631D"/>
    <w:rsid w:val="009E66C5"/>
    <w:rsid w:val="009E6E74"/>
    <w:rsid w:val="009E749D"/>
    <w:rsid w:val="009F35B8"/>
    <w:rsid w:val="009F4925"/>
    <w:rsid w:val="009F4ACB"/>
    <w:rsid w:val="009F5609"/>
    <w:rsid w:val="009F5EB6"/>
    <w:rsid w:val="009F6A78"/>
    <w:rsid w:val="00A0027B"/>
    <w:rsid w:val="00A00557"/>
    <w:rsid w:val="00A00C6F"/>
    <w:rsid w:val="00A015DC"/>
    <w:rsid w:val="00A02471"/>
    <w:rsid w:val="00A02F62"/>
    <w:rsid w:val="00A041E5"/>
    <w:rsid w:val="00A047C1"/>
    <w:rsid w:val="00A048DE"/>
    <w:rsid w:val="00A04EEA"/>
    <w:rsid w:val="00A05A45"/>
    <w:rsid w:val="00A06DBB"/>
    <w:rsid w:val="00A072E8"/>
    <w:rsid w:val="00A07D24"/>
    <w:rsid w:val="00A10C63"/>
    <w:rsid w:val="00A11603"/>
    <w:rsid w:val="00A11A31"/>
    <w:rsid w:val="00A132C9"/>
    <w:rsid w:val="00A133EF"/>
    <w:rsid w:val="00A13F59"/>
    <w:rsid w:val="00A15409"/>
    <w:rsid w:val="00A15C75"/>
    <w:rsid w:val="00A16284"/>
    <w:rsid w:val="00A17832"/>
    <w:rsid w:val="00A17E4C"/>
    <w:rsid w:val="00A17EAB"/>
    <w:rsid w:val="00A20469"/>
    <w:rsid w:val="00A2091D"/>
    <w:rsid w:val="00A20A2D"/>
    <w:rsid w:val="00A21A93"/>
    <w:rsid w:val="00A21EF3"/>
    <w:rsid w:val="00A23810"/>
    <w:rsid w:val="00A23821"/>
    <w:rsid w:val="00A23F84"/>
    <w:rsid w:val="00A24DD4"/>
    <w:rsid w:val="00A25FFF"/>
    <w:rsid w:val="00A263A6"/>
    <w:rsid w:val="00A267C1"/>
    <w:rsid w:val="00A273C2"/>
    <w:rsid w:val="00A31354"/>
    <w:rsid w:val="00A31A9F"/>
    <w:rsid w:val="00A333D8"/>
    <w:rsid w:val="00A33882"/>
    <w:rsid w:val="00A338A8"/>
    <w:rsid w:val="00A351DC"/>
    <w:rsid w:val="00A35FD7"/>
    <w:rsid w:val="00A363E3"/>
    <w:rsid w:val="00A364D8"/>
    <w:rsid w:val="00A36947"/>
    <w:rsid w:val="00A40FA9"/>
    <w:rsid w:val="00A41C04"/>
    <w:rsid w:val="00A42435"/>
    <w:rsid w:val="00A425EC"/>
    <w:rsid w:val="00A427F3"/>
    <w:rsid w:val="00A43766"/>
    <w:rsid w:val="00A4396A"/>
    <w:rsid w:val="00A43C78"/>
    <w:rsid w:val="00A444F6"/>
    <w:rsid w:val="00A44801"/>
    <w:rsid w:val="00A4484F"/>
    <w:rsid w:val="00A44B7B"/>
    <w:rsid w:val="00A454E2"/>
    <w:rsid w:val="00A46111"/>
    <w:rsid w:val="00A46FE6"/>
    <w:rsid w:val="00A47916"/>
    <w:rsid w:val="00A505E0"/>
    <w:rsid w:val="00A51F00"/>
    <w:rsid w:val="00A5223F"/>
    <w:rsid w:val="00A53820"/>
    <w:rsid w:val="00A540A2"/>
    <w:rsid w:val="00A553D1"/>
    <w:rsid w:val="00A55DE4"/>
    <w:rsid w:val="00A56CE2"/>
    <w:rsid w:val="00A56D54"/>
    <w:rsid w:val="00A57E1E"/>
    <w:rsid w:val="00A60378"/>
    <w:rsid w:val="00A60C49"/>
    <w:rsid w:val="00A62816"/>
    <w:rsid w:val="00A64B90"/>
    <w:rsid w:val="00A653EA"/>
    <w:rsid w:val="00A657CC"/>
    <w:rsid w:val="00A65E07"/>
    <w:rsid w:val="00A661C2"/>
    <w:rsid w:val="00A676AB"/>
    <w:rsid w:val="00A67AF9"/>
    <w:rsid w:val="00A714A5"/>
    <w:rsid w:val="00A7339C"/>
    <w:rsid w:val="00A735FD"/>
    <w:rsid w:val="00A73612"/>
    <w:rsid w:val="00A753CF"/>
    <w:rsid w:val="00A755EC"/>
    <w:rsid w:val="00A80EE3"/>
    <w:rsid w:val="00A82ECC"/>
    <w:rsid w:val="00A8322B"/>
    <w:rsid w:val="00A83DCF"/>
    <w:rsid w:val="00A84253"/>
    <w:rsid w:val="00A87FC6"/>
    <w:rsid w:val="00A901D3"/>
    <w:rsid w:val="00A9037B"/>
    <w:rsid w:val="00A955F8"/>
    <w:rsid w:val="00A957BD"/>
    <w:rsid w:val="00A96FE1"/>
    <w:rsid w:val="00AA0558"/>
    <w:rsid w:val="00AA0755"/>
    <w:rsid w:val="00AA0A05"/>
    <w:rsid w:val="00AA27EB"/>
    <w:rsid w:val="00AA5EA9"/>
    <w:rsid w:val="00AB0347"/>
    <w:rsid w:val="00AB0414"/>
    <w:rsid w:val="00AB3592"/>
    <w:rsid w:val="00AB4771"/>
    <w:rsid w:val="00AB4FB0"/>
    <w:rsid w:val="00AB524B"/>
    <w:rsid w:val="00AB5AFE"/>
    <w:rsid w:val="00AB685D"/>
    <w:rsid w:val="00AC0768"/>
    <w:rsid w:val="00AC1900"/>
    <w:rsid w:val="00AC1BF0"/>
    <w:rsid w:val="00AC2B05"/>
    <w:rsid w:val="00AC32D6"/>
    <w:rsid w:val="00AC3659"/>
    <w:rsid w:val="00AC38EB"/>
    <w:rsid w:val="00AC3FCC"/>
    <w:rsid w:val="00AC4541"/>
    <w:rsid w:val="00AC4640"/>
    <w:rsid w:val="00AC5824"/>
    <w:rsid w:val="00AC7054"/>
    <w:rsid w:val="00AC7148"/>
    <w:rsid w:val="00AD25EB"/>
    <w:rsid w:val="00AD37DF"/>
    <w:rsid w:val="00AD43DE"/>
    <w:rsid w:val="00AD5809"/>
    <w:rsid w:val="00AD67DE"/>
    <w:rsid w:val="00AD7B3D"/>
    <w:rsid w:val="00AE006E"/>
    <w:rsid w:val="00AE0839"/>
    <w:rsid w:val="00AE1135"/>
    <w:rsid w:val="00AE1553"/>
    <w:rsid w:val="00AE4378"/>
    <w:rsid w:val="00AE492A"/>
    <w:rsid w:val="00AE639A"/>
    <w:rsid w:val="00AE6F18"/>
    <w:rsid w:val="00AE73CB"/>
    <w:rsid w:val="00AF187D"/>
    <w:rsid w:val="00AF1BC9"/>
    <w:rsid w:val="00AF400D"/>
    <w:rsid w:val="00AF46E2"/>
    <w:rsid w:val="00AF47D8"/>
    <w:rsid w:val="00AF4968"/>
    <w:rsid w:val="00AF5A0D"/>
    <w:rsid w:val="00AF630F"/>
    <w:rsid w:val="00AF70DB"/>
    <w:rsid w:val="00B0064C"/>
    <w:rsid w:val="00B00E45"/>
    <w:rsid w:val="00B0378C"/>
    <w:rsid w:val="00B04021"/>
    <w:rsid w:val="00B048C5"/>
    <w:rsid w:val="00B048DA"/>
    <w:rsid w:val="00B05AC6"/>
    <w:rsid w:val="00B062E0"/>
    <w:rsid w:val="00B107C2"/>
    <w:rsid w:val="00B1280D"/>
    <w:rsid w:val="00B14CEC"/>
    <w:rsid w:val="00B1504A"/>
    <w:rsid w:val="00B17877"/>
    <w:rsid w:val="00B17BB0"/>
    <w:rsid w:val="00B205DE"/>
    <w:rsid w:val="00B206D2"/>
    <w:rsid w:val="00B21E82"/>
    <w:rsid w:val="00B22514"/>
    <w:rsid w:val="00B22657"/>
    <w:rsid w:val="00B23A3F"/>
    <w:rsid w:val="00B25ECD"/>
    <w:rsid w:val="00B25F25"/>
    <w:rsid w:val="00B2614E"/>
    <w:rsid w:val="00B2797B"/>
    <w:rsid w:val="00B27DB0"/>
    <w:rsid w:val="00B30023"/>
    <w:rsid w:val="00B30148"/>
    <w:rsid w:val="00B31403"/>
    <w:rsid w:val="00B320AA"/>
    <w:rsid w:val="00B32A52"/>
    <w:rsid w:val="00B3763B"/>
    <w:rsid w:val="00B41E92"/>
    <w:rsid w:val="00B42CE4"/>
    <w:rsid w:val="00B43521"/>
    <w:rsid w:val="00B44601"/>
    <w:rsid w:val="00B4664E"/>
    <w:rsid w:val="00B46EC9"/>
    <w:rsid w:val="00B47EC9"/>
    <w:rsid w:val="00B5282C"/>
    <w:rsid w:val="00B52B26"/>
    <w:rsid w:val="00B5663F"/>
    <w:rsid w:val="00B57BAB"/>
    <w:rsid w:val="00B57F5B"/>
    <w:rsid w:val="00B60362"/>
    <w:rsid w:val="00B60940"/>
    <w:rsid w:val="00B6163A"/>
    <w:rsid w:val="00B62349"/>
    <w:rsid w:val="00B62E71"/>
    <w:rsid w:val="00B637D5"/>
    <w:rsid w:val="00B64042"/>
    <w:rsid w:val="00B64CE4"/>
    <w:rsid w:val="00B64DED"/>
    <w:rsid w:val="00B651BE"/>
    <w:rsid w:val="00B65625"/>
    <w:rsid w:val="00B661B7"/>
    <w:rsid w:val="00B71827"/>
    <w:rsid w:val="00B71C22"/>
    <w:rsid w:val="00B7208C"/>
    <w:rsid w:val="00B73228"/>
    <w:rsid w:val="00B73872"/>
    <w:rsid w:val="00B74E75"/>
    <w:rsid w:val="00B76078"/>
    <w:rsid w:val="00B760EB"/>
    <w:rsid w:val="00B8099A"/>
    <w:rsid w:val="00B82383"/>
    <w:rsid w:val="00B82576"/>
    <w:rsid w:val="00B838B1"/>
    <w:rsid w:val="00B84343"/>
    <w:rsid w:val="00B8497C"/>
    <w:rsid w:val="00B86239"/>
    <w:rsid w:val="00B86A4A"/>
    <w:rsid w:val="00B872D0"/>
    <w:rsid w:val="00B9045B"/>
    <w:rsid w:val="00B90974"/>
    <w:rsid w:val="00B90B6B"/>
    <w:rsid w:val="00B912F0"/>
    <w:rsid w:val="00B91FA6"/>
    <w:rsid w:val="00B93DAB"/>
    <w:rsid w:val="00B94841"/>
    <w:rsid w:val="00B949FD"/>
    <w:rsid w:val="00B95F9C"/>
    <w:rsid w:val="00B96833"/>
    <w:rsid w:val="00B96EA4"/>
    <w:rsid w:val="00B96EFC"/>
    <w:rsid w:val="00B9733E"/>
    <w:rsid w:val="00B976B0"/>
    <w:rsid w:val="00BA0713"/>
    <w:rsid w:val="00BA0726"/>
    <w:rsid w:val="00BA0869"/>
    <w:rsid w:val="00BA1E72"/>
    <w:rsid w:val="00BA2BEE"/>
    <w:rsid w:val="00BA3FE6"/>
    <w:rsid w:val="00BA4260"/>
    <w:rsid w:val="00BA44F6"/>
    <w:rsid w:val="00BA6EDE"/>
    <w:rsid w:val="00BA70A7"/>
    <w:rsid w:val="00BB052B"/>
    <w:rsid w:val="00BB0DD3"/>
    <w:rsid w:val="00BB0EE7"/>
    <w:rsid w:val="00BB0F6E"/>
    <w:rsid w:val="00BB125E"/>
    <w:rsid w:val="00BB1B43"/>
    <w:rsid w:val="00BB279A"/>
    <w:rsid w:val="00BB2C23"/>
    <w:rsid w:val="00BB2E2C"/>
    <w:rsid w:val="00BB37A2"/>
    <w:rsid w:val="00BB3A2D"/>
    <w:rsid w:val="00BB4430"/>
    <w:rsid w:val="00BB4499"/>
    <w:rsid w:val="00BB5C0D"/>
    <w:rsid w:val="00BB7959"/>
    <w:rsid w:val="00BB7CC3"/>
    <w:rsid w:val="00BC1221"/>
    <w:rsid w:val="00BC20BF"/>
    <w:rsid w:val="00BC3A55"/>
    <w:rsid w:val="00BD0429"/>
    <w:rsid w:val="00BD0C51"/>
    <w:rsid w:val="00BD276C"/>
    <w:rsid w:val="00BD34A6"/>
    <w:rsid w:val="00BD3C32"/>
    <w:rsid w:val="00BD40B1"/>
    <w:rsid w:val="00BD79E8"/>
    <w:rsid w:val="00BD7C32"/>
    <w:rsid w:val="00BE0574"/>
    <w:rsid w:val="00BE1FC1"/>
    <w:rsid w:val="00BE61E3"/>
    <w:rsid w:val="00BE66FA"/>
    <w:rsid w:val="00BE6DA6"/>
    <w:rsid w:val="00BF117C"/>
    <w:rsid w:val="00BF1217"/>
    <w:rsid w:val="00BF23CC"/>
    <w:rsid w:val="00BF2FA5"/>
    <w:rsid w:val="00BF3BE4"/>
    <w:rsid w:val="00BF43B1"/>
    <w:rsid w:val="00BF4BBD"/>
    <w:rsid w:val="00BF54AF"/>
    <w:rsid w:val="00BF56DE"/>
    <w:rsid w:val="00BF7400"/>
    <w:rsid w:val="00BF7692"/>
    <w:rsid w:val="00BF7725"/>
    <w:rsid w:val="00BF7A12"/>
    <w:rsid w:val="00C053AD"/>
    <w:rsid w:val="00C05F84"/>
    <w:rsid w:val="00C06D14"/>
    <w:rsid w:val="00C10101"/>
    <w:rsid w:val="00C10134"/>
    <w:rsid w:val="00C10DCC"/>
    <w:rsid w:val="00C10DEF"/>
    <w:rsid w:val="00C113D3"/>
    <w:rsid w:val="00C1148A"/>
    <w:rsid w:val="00C13261"/>
    <w:rsid w:val="00C14523"/>
    <w:rsid w:val="00C14E46"/>
    <w:rsid w:val="00C1500F"/>
    <w:rsid w:val="00C15950"/>
    <w:rsid w:val="00C17108"/>
    <w:rsid w:val="00C17199"/>
    <w:rsid w:val="00C17DAD"/>
    <w:rsid w:val="00C210A6"/>
    <w:rsid w:val="00C225F6"/>
    <w:rsid w:val="00C23C56"/>
    <w:rsid w:val="00C249A1"/>
    <w:rsid w:val="00C3065D"/>
    <w:rsid w:val="00C3245B"/>
    <w:rsid w:val="00C3284B"/>
    <w:rsid w:val="00C32F04"/>
    <w:rsid w:val="00C333EC"/>
    <w:rsid w:val="00C33836"/>
    <w:rsid w:val="00C340F9"/>
    <w:rsid w:val="00C349E5"/>
    <w:rsid w:val="00C36D61"/>
    <w:rsid w:val="00C371A2"/>
    <w:rsid w:val="00C373D8"/>
    <w:rsid w:val="00C411F7"/>
    <w:rsid w:val="00C4142E"/>
    <w:rsid w:val="00C4156C"/>
    <w:rsid w:val="00C42A7F"/>
    <w:rsid w:val="00C42D86"/>
    <w:rsid w:val="00C44A95"/>
    <w:rsid w:val="00C44ACB"/>
    <w:rsid w:val="00C45008"/>
    <w:rsid w:val="00C450FE"/>
    <w:rsid w:val="00C45DEB"/>
    <w:rsid w:val="00C478F6"/>
    <w:rsid w:val="00C501E5"/>
    <w:rsid w:val="00C50758"/>
    <w:rsid w:val="00C53B7E"/>
    <w:rsid w:val="00C5603D"/>
    <w:rsid w:val="00C578F0"/>
    <w:rsid w:val="00C604FD"/>
    <w:rsid w:val="00C605C0"/>
    <w:rsid w:val="00C60B41"/>
    <w:rsid w:val="00C612FF"/>
    <w:rsid w:val="00C61B44"/>
    <w:rsid w:val="00C62723"/>
    <w:rsid w:val="00C62DD0"/>
    <w:rsid w:val="00C630D8"/>
    <w:rsid w:val="00C6396F"/>
    <w:rsid w:val="00C65531"/>
    <w:rsid w:val="00C65988"/>
    <w:rsid w:val="00C66007"/>
    <w:rsid w:val="00C67086"/>
    <w:rsid w:val="00C70201"/>
    <w:rsid w:val="00C706D5"/>
    <w:rsid w:val="00C71A13"/>
    <w:rsid w:val="00C72462"/>
    <w:rsid w:val="00C72A49"/>
    <w:rsid w:val="00C732B9"/>
    <w:rsid w:val="00C733E4"/>
    <w:rsid w:val="00C7426B"/>
    <w:rsid w:val="00C75399"/>
    <w:rsid w:val="00C7580D"/>
    <w:rsid w:val="00C75BA9"/>
    <w:rsid w:val="00C75D17"/>
    <w:rsid w:val="00C762A1"/>
    <w:rsid w:val="00C773D4"/>
    <w:rsid w:val="00C80523"/>
    <w:rsid w:val="00C81205"/>
    <w:rsid w:val="00C815AC"/>
    <w:rsid w:val="00C826A0"/>
    <w:rsid w:val="00C82AF9"/>
    <w:rsid w:val="00C83C01"/>
    <w:rsid w:val="00C83CAC"/>
    <w:rsid w:val="00C83FA7"/>
    <w:rsid w:val="00C84518"/>
    <w:rsid w:val="00C85883"/>
    <w:rsid w:val="00C8639F"/>
    <w:rsid w:val="00C863CC"/>
    <w:rsid w:val="00C86D15"/>
    <w:rsid w:val="00C909E7"/>
    <w:rsid w:val="00C91AE8"/>
    <w:rsid w:val="00C947C9"/>
    <w:rsid w:val="00C974DA"/>
    <w:rsid w:val="00C979B4"/>
    <w:rsid w:val="00CA0493"/>
    <w:rsid w:val="00CA4752"/>
    <w:rsid w:val="00CA4E01"/>
    <w:rsid w:val="00CA51F5"/>
    <w:rsid w:val="00CA5395"/>
    <w:rsid w:val="00CA53D1"/>
    <w:rsid w:val="00CA5D62"/>
    <w:rsid w:val="00CA69F2"/>
    <w:rsid w:val="00CA6AB0"/>
    <w:rsid w:val="00CA6CC2"/>
    <w:rsid w:val="00CA7942"/>
    <w:rsid w:val="00CB084C"/>
    <w:rsid w:val="00CB1853"/>
    <w:rsid w:val="00CB1BEB"/>
    <w:rsid w:val="00CB3E62"/>
    <w:rsid w:val="00CB40F6"/>
    <w:rsid w:val="00CB424C"/>
    <w:rsid w:val="00CB435C"/>
    <w:rsid w:val="00CB5DDA"/>
    <w:rsid w:val="00CB6287"/>
    <w:rsid w:val="00CC03E6"/>
    <w:rsid w:val="00CC14CB"/>
    <w:rsid w:val="00CC2E67"/>
    <w:rsid w:val="00CC4542"/>
    <w:rsid w:val="00CC540B"/>
    <w:rsid w:val="00CC5A94"/>
    <w:rsid w:val="00CC5EE1"/>
    <w:rsid w:val="00CC6EBA"/>
    <w:rsid w:val="00CD0512"/>
    <w:rsid w:val="00CD08FC"/>
    <w:rsid w:val="00CD2652"/>
    <w:rsid w:val="00CD29C2"/>
    <w:rsid w:val="00CD2CC0"/>
    <w:rsid w:val="00CD2FB7"/>
    <w:rsid w:val="00CD4FDA"/>
    <w:rsid w:val="00CD6260"/>
    <w:rsid w:val="00CD6286"/>
    <w:rsid w:val="00CD6EF9"/>
    <w:rsid w:val="00CD7328"/>
    <w:rsid w:val="00CD7586"/>
    <w:rsid w:val="00CE0084"/>
    <w:rsid w:val="00CE05CF"/>
    <w:rsid w:val="00CE0D59"/>
    <w:rsid w:val="00CE0F55"/>
    <w:rsid w:val="00CE1063"/>
    <w:rsid w:val="00CE3545"/>
    <w:rsid w:val="00CE5443"/>
    <w:rsid w:val="00CE5DE3"/>
    <w:rsid w:val="00CE682B"/>
    <w:rsid w:val="00CE6E9E"/>
    <w:rsid w:val="00CE7B7F"/>
    <w:rsid w:val="00CF2401"/>
    <w:rsid w:val="00CF316E"/>
    <w:rsid w:val="00CF3A2B"/>
    <w:rsid w:val="00CF5183"/>
    <w:rsid w:val="00CF5D74"/>
    <w:rsid w:val="00CF700B"/>
    <w:rsid w:val="00D00DFF"/>
    <w:rsid w:val="00D01151"/>
    <w:rsid w:val="00D02094"/>
    <w:rsid w:val="00D02F89"/>
    <w:rsid w:val="00D05517"/>
    <w:rsid w:val="00D06C0A"/>
    <w:rsid w:val="00D06CE5"/>
    <w:rsid w:val="00D10564"/>
    <w:rsid w:val="00D10622"/>
    <w:rsid w:val="00D10910"/>
    <w:rsid w:val="00D13151"/>
    <w:rsid w:val="00D1343B"/>
    <w:rsid w:val="00D13FA0"/>
    <w:rsid w:val="00D15261"/>
    <w:rsid w:val="00D15332"/>
    <w:rsid w:val="00D163D1"/>
    <w:rsid w:val="00D17138"/>
    <w:rsid w:val="00D178E0"/>
    <w:rsid w:val="00D20FDB"/>
    <w:rsid w:val="00D2197E"/>
    <w:rsid w:val="00D224F2"/>
    <w:rsid w:val="00D22EC5"/>
    <w:rsid w:val="00D24DEC"/>
    <w:rsid w:val="00D26877"/>
    <w:rsid w:val="00D2697A"/>
    <w:rsid w:val="00D3020F"/>
    <w:rsid w:val="00D3092F"/>
    <w:rsid w:val="00D33506"/>
    <w:rsid w:val="00D420C2"/>
    <w:rsid w:val="00D42691"/>
    <w:rsid w:val="00D428CE"/>
    <w:rsid w:val="00D436CF"/>
    <w:rsid w:val="00D449F3"/>
    <w:rsid w:val="00D44B93"/>
    <w:rsid w:val="00D46130"/>
    <w:rsid w:val="00D4649D"/>
    <w:rsid w:val="00D46E0F"/>
    <w:rsid w:val="00D47859"/>
    <w:rsid w:val="00D47C2E"/>
    <w:rsid w:val="00D50107"/>
    <w:rsid w:val="00D511C8"/>
    <w:rsid w:val="00D51B6E"/>
    <w:rsid w:val="00D53A0D"/>
    <w:rsid w:val="00D53F4C"/>
    <w:rsid w:val="00D55671"/>
    <w:rsid w:val="00D5568D"/>
    <w:rsid w:val="00D559A8"/>
    <w:rsid w:val="00D57F72"/>
    <w:rsid w:val="00D6053A"/>
    <w:rsid w:val="00D62708"/>
    <w:rsid w:val="00D6290A"/>
    <w:rsid w:val="00D63736"/>
    <w:rsid w:val="00D641AA"/>
    <w:rsid w:val="00D668FA"/>
    <w:rsid w:val="00D66BE2"/>
    <w:rsid w:val="00D6719F"/>
    <w:rsid w:val="00D67DC3"/>
    <w:rsid w:val="00D67EDD"/>
    <w:rsid w:val="00D70512"/>
    <w:rsid w:val="00D70B07"/>
    <w:rsid w:val="00D72528"/>
    <w:rsid w:val="00D72FF9"/>
    <w:rsid w:val="00D74343"/>
    <w:rsid w:val="00D75046"/>
    <w:rsid w:val="00D759AE"/>
    <w:rsid w:val="00D76D1F"/>
    <w:rsid w:val="00D77FC9"/>
    <w:rsid w:val="00D80891"/>
    <w:rsid w:val="00D81254"/>
    <w:rsid w:val="00D817E6"/>
    <w:rsid w:val="00D82D37"/>
    <w:rsid w:val="00D86620"/>
    <w:rsid w:val="00D87A44"/>
    <w:rsid w:val="00D90678"/>
    <w:rsid w:val="00D90EBD"/>
    <w:rsid w:val="00D9161D"/>
    <w:rsid w:val="00D921D1"/>
    <w:rsid w:val="00D925F8"/>
    <w:rsid w:val="00D92EFB"/>
    <w:rsid w:val="00D93B83"/>
    <w:rsid w:val="00D9566F"/>
    <w:rsid w:val="00D958D4"/>
    <w:rsid w:val="00D9609B"/>
    <w:rsid w:val="00D9609E"/>
    <w:rsid w:val="00D967C2"/>
    <w:rsid w:val="00D96856"/>
    <w:rsid w:val="00D9777C"/>
    <w:rsid w:val="00DA0AB3"/>
    <w:rsid w:val="00DA0B99"/>
    <w:rsid w:val="00DA0FF6"/>
    <w:rsid w:val="00DA1281"/>
    <w:rsid w:val="00DA48BE"/>
    <w:rsid w:val="00DA4AA6"/>
    <w:rsid w:val="00DA5007"/>
    <w:rsid w:val="00DA53B2"/>
    <w:rsid w:val="00DA5E7A"/>
    <w:rsid w:val="00DA7630"/>
    <w:rsid w:val="00DB0E59"/>
    <w:rsid w:val="00DB1E23"/>
    <w:rsid w:val="00DB23CB"/>
    <w:rsid w:val="00DB3301"/>
    <w:rsid w:val="00DB3D96"/>
    <w:rsid w:val="00DB3E64"/>
    <w:rsid w:val="00DB57D3"/>
    <w:rsid w:val="00DB5A2C"/>
    <w:rsid w:val="00DB5FDE"/>
    <w:rsid w:val="00DB68F6"/>
    <w:rsid w:val="00DC4151"/>
    <w:rsid w:val="00DC5A07"/>
    <w:rsid w:val="00DC620D"/>
    <w:rsid w:val="00DC7D13"/>
    <w:rsid w:val="00DD0687"/>
    <w:rsid w:val="00DD1698"/>
    <w:rsid w:val="00DD2E27"/>
    <w:rsid w:val="00DD2FCD"/>
    <w:rsid w:val="00DD4040"/>
    <w:rsid w:val="00DD4B24"/>
    <w:rsid w:val="00DD4E4A"/>
    <w:rsid w:val="00DD65F8"/>
    <w:rsid w:val="00DD6694"/>
    <w:rsid w:val="00DE0ACC"/>
    <w:rsid w:val="00DE175A"/>
    <w:rsid w:val="00DE19B2"/>
    <w:rsid w:val="00DE307D"/>
    <w:rsid w:val="00DE3546"/>
    <w:rsid w:val="00DE49B6"/>
    <w:rsid w:val="00DE4A5C"/>
    <w:rsid w:val="00DE4BB3"/>
    <w:rsid w:val="00DE74DF"/>
    <w:rsid w:val="00DF03DD"/>
    <w:rsid w:val="00DF12FC"/>
    <w:rsid w:val="00DF1D3A"/>
    <w:rsid w:val="00DF1FDF"/>
    <w:rsid w:val="00DF372C"/>
    <w:rsid w:val="00DF5248"/>
    <w:rsid w:val="00DF5294"/>
    <w:rsid w:val="00DF564C"/>
    <w:rsid w:val="00DF5AD3"/>
    <w:rsid w:val="00DF6786"/>
    <w:rsid w:val="00DF679D"/>
    <w:rsid w:val="00DF6CBD"/>
    <w:rsid w:val="00DF74CF"/>
    <w:rsid w:val="00DF7F21"/>
    <w:rsid w:val="00E005AF"/>
    <w:rsid w:val="00E02AB7"/>
    <w:rsid w:val="00E02DB6"/>
    <w:rsid w:val="00E03F8F"/>
    <w:rsid w:val="00E042BC"/>
    <w:rsid w:val="00E04686"/>
    <w:rsid w:val="00E04AB3"/>
    <w:rsid w:val="00E04F91"/>
    <w:rsid w:val="00E051B5"/>
    <w:rsid w:val="00E05335"/>
    <w:rsid w:val="00E07CC7"/>
    <w:rsid w:val="00E113BC"/>
    <w:rsid w:val="00E1240F"/>
    <w:rsid w:val="00E13069"/>
    <w:rsid w:val="00E14147"/>
    <w:rsid w:val="00E1724B"/>
    <w:rsid w:val="00E208D2"/>
    <w:rsid w:val="00E20BCF"/>
    <w:rsid w:val="00E2160C"/>
    <w:rsid w:val="00E21F29"/>
    <w:rsid w:val="00E223E7"/>
    <w:rsid w:val="00E24D39"/>
    <w:rsid w:val="00E24F44"/>
    <w:rsid w:val="00E25F57"/>
    <w:rsid w:val="00E311A3"/>
    <w:rsid w:val="00E3136C"/>
    <w:rsid w:val="00E3208A"/>
    <w:rsid w:val="00E3226D"/>
    <w:rsid w:val="00E32816"/>
    <w:rsid w:val="00E32C84"/>
    <w:rsid w:val="00E367FD"/>
    <w:rsid w:val="00E36A49"/>
    <w:rsid w:val="00E37000"/>
    <w:rsid w:val="00E3723B"/>
    <w:rsid w:val="00E37686"/>
    <w:rsid w:val="00E4009C"/>
    <w:rsid w:val="00E404CD"/>
    <w:rsid w:val="00E40897"/>
    <w:rsid w:val="00E415C6"/>
    <w:rsid w:val="00E42CC2"/>
    <w:rsid w:val="00E43FA4"/>
    <w:rsid w:val="00E44CA9"/>
    <w:rsid w:val="00E46423"/>
    <w:rsid w:val="00E470FE"/>
    <w:rsid w:val="00E47A83"/>
    <w:rsid w:val="00E50E6F"/>
    <w:rsid w:val="00E52C19"/>
    <w:rsid w:val="00E533A3"/>
    <w:rsid w:val="00E540F4"/>
    <w:rsid w:val="00E54949"/>
    <w:rsid w:val="00E54DE9"/>
    <w:rsid w:val="00E55362"/>
    <w:rsid w:val="00E5561E"/>
    <w:rsid w:val="00E5563B"/>
    <w:rsid w:val="00E5572C"/>
    <w:rsid w:val="00E55C10"/>
    <w:rsid w:val="00E56DF6"/>
    <w:rsid w:val="00E612ED"/>
    <w:rsid w:val="00E63E70"/>
    <w:rsid w:val="00E6489C"/>
    <w:rsid w:val="00E66A96"/>
    <w:rsid w:val="00E66F4E"/>
    <w:rsid w:val="00E703D9"/>
    <w:rsid w:val="00E70737"/>
    <w:rsid w:val="00E70756"/>
    <w:rsid w:val="00E71277"/>
    <w:rsid w:val="00E727A1"/>
    <w:rsid w:val="00E731EF"/>
    <w:rsid w:val="00E7385E"/>
    <w:rsid w:val="00E73BDF"/>
    <w:rsid w:val="00E73EE2"/>
    <w:rsid w:val="00E7408C"/>
    <w:rsid w:val="00E75FFC"/>
    <w:rsid w:val="00E76F4C"/>
    <w:rsid w:val="00E7700C"/>
    <w:rsid w:val="00E77F96"/>
    <w:rsid w:val="00E81FDB"/>
    <w:rsid w:val="00E821A3"/>
    <w:rsid w:val="00E830FF"/>
    <w:rsid w:val="00E8342A"/>
    <w:rsid w:val="00E83761"/>
    <w:rsid w:val="00E84623"/>
    <w:rsid w:val="00E8493C"/>
    <w:rsid w:val="00E84AAA"/>
    <w:rsid w:val="00E865FB"/>
    <w:rsid w:val="00E86A5F"/>
    <w:rsid w:val="00E907DE"/>
    <w:rsid w:val="00E90F94"/>
    <w:rsid w:val="00E92582"/>
    <w:rsid w:val="00E94766"/>
    <w:rsid w:val="00E95DC9"/>
    <w:rsid w:val="00EA0F20"/>
    <w:rsid w:val="00EA10D6"/>
    <w:rsid w:val="00EA14A5"/>
    <w:rsid w:val="00EA1E7C"/>
    <w:rsid w:val="00EA2042"/>
    <w:rsid w:val="00EA241B"/>
    <w:rsid w:val="00EA2EDD"/>
    <w:rsid w:val="00EA33D6"/>
    <w:rsid w:val="00EA3AFF"/>
    <w:rsid w:val="00EA4135"/>
    <w:rsid w:val="00EA49C6"/>
    <w:rsid w:val="00EA4F26"/>
    <w:rsid w:val="00EA5944"/>
    <w:rsid w:val="00EA5AD6"/>
    <w:rsid w:val="00EA5C26"/>
    <w:rsid w:val="00EA7DF3"/>
    <w:rsid w:val="00EB066E"/>
    <w:rsid w:val="00EB119F"/>
    <w:rsid w:val="00EB1266"/>
    <w:rsid w:val="00EB1E00"/>
    <w:rsid w:val="00EB2507"/>
    <w:rsid w:val="00EB301C"/>
    <w:rsid w:val="00EB369E"/>
    <w:rsid w:val="00EB396D"/>
    <w:rsid w:val="00EB5BA3"/>
    <w:rsid w:val="00EB5C59"/>
    <w:rsid w:val="00EB60A5"/>
    <w:rsid w:val="00EB6A40"/>
    <w:rsid w:val="00EB6E46"/>
    <w:rsid w:val="00EB7AB0"/>
    <w:rsid w:val="00EB7B0C"/>
    <w:rsid w:val="00EC1C8C"/>
    <w:rsid w:val="00EC2B2A"/>
    <w:rsid w:val="00EC2DCE"/>
    <w:rsid w:val="00EC31D6"/>
    <w:rsid w:val="00EC3EAE"/>
    <w:rsid w:val="00EC4CBE"/>
    <w:rsid w:val="00EC56CE"/>
    <w:rsid w:val="00EC5955"/>
    <w:rsid w:val="00ED01C6"/>
    <w:rsid w:val="00ED2C9C"/>
    <w:rsid w:val="00ED3751"/>
    <w:rsid w:val="00ED5709"/>
    <w:rsid w:val="00ED78D7"/>
    <w:rsid w:val="00EE07C1"/>
    <w:rsid w:val="00EE0C06"/>
    <w:rsid w:val="00EE0FAA"/>
    <w:rsid w:val="00EE159F"/>
    <w:rsid w:val="00EE24D9"/>
    <w:rsid w:val="00EE2558"/>
    <w:rsid w:val="00EE6213"/>
    <w:rsid w:val="00EE74A7"/>
    <w:rsid w:val="00EE78AD"/>
    <w:rsid w:val="00EE7A9B"/>
    <w:rsid w:val="00EF0EDF"/>
    <w:rsid w:val="00EF28CC"/>
    <w:rsid w:val="00EF6C49"/>
    <w:rsid w:val="00F002E7"/>
    <w:rsid w:val="00F005C1"/>
    <w:rsid w:val="00F0081B"/>
    <w:rsid w:val="00F01597"/>
    <w:rsid w:val="00F01F36"/>
    <w:rsid w:val="00F0290B"/>
    <w:rsid w:val="00F036A4"/>
    <w:rsid w:val="00F0535B"/>
    <w:rsid w:val="00F0539C"/>
    <w:rsid w:val="00F05C36"/>
    <w:rsid w:val="00F06744"/>
    <w:rsid w:val="00F069FE"/>
    <w:rsid w:val="00F1006D"/>
    <w:rsid w:val="00F1135F"/>
    <w:rsid w:val="00F11886"/>
    <w:rsid w:val="00F124EA"/>
    <w:rsid w:val="00F12724"/>
    <w:rsid w:val="00F13376"/>
    <w:rsid w:val="00F13922"/>
    <w:rsid w:val="00F14CC4"/>
    <w:rsid w:val="00F15112"/>
    <w:rsid w:val="00F16B25"/>
    <w:rsid w:val="00F17EE9"/>
    <w:rsid w:val="00F207A3"/>
    <w:rsid w:val="00F20851"/>
    <w:rsid w:val="00F20BE2"/>
    <w:rsid w:val="00F223B0"/>
    <w:rsid w:val="00F2315D"/>
    <w:rsid w:val="00F236FB"/>
    <w:rsid w:val="00F24CD8"/>
    <w:rsid w:val="00F2552D"/>
    <w:rsid w:val="00F25568"/>
    <w:rsid w:val="00F25635"/>
    <w:rsid w:val="00F25C96"/>
    <w:rsid w:val="00F25E63"/>
    <w:rsid w:val="00F31A47"/>
    <w:rsid w:val="00F324DA"/>
    <w:rsid w:val="00F342AC"/>
    <w:rsid w:val="00F34638"/>
    <w:rsid w:val="00F347B8"/>
    <w:rsid w:val="00F34849"/>
    <w:rsid w:val="00F3499B"/>
    <w:rsid w:val="00F34C4E"/>
    <w:rsid w:val="00F37E2A"/>
    <w:rsid w:val="00F4240A"/>
    <w:rsid w:val="00F45970"/>
    <w:rsid w:val="00F500AC"/>
    <w:rsid w:val="00F52F35"/>
    <w:rsid w:val="00F54D7F"/>
    <w:rsid w:val="00F55BB3"/>
    <w:rsid w:val="00F55F4C"/>
    <w:rsid w:val="00F570A4"/>
    <w:rsid w:val="00F602FC"/>
    <w:rsid w:val="00F61132"/>
    <w:rsid w:val="00F622E5"/>
    <w:rsid w:val="00F628DA"/>
    <w:rsid w:val="00F63C6A"/>
    <w:rsid w:val="00F6503C"/>
    <w:rsid w:val="00F65997"/>
    <w:rsid w:val="00F67E4C"/>
    <w:rsid w:val="00F70530"/>
    <w:rsid w:val="00F71BF6"/>
    <w:rsid w:val="00F71DDD"/>
    <w:rsid w:val="00F7274A"/>
    <w:rsid w:val="00F73B62"/>
    <w:rsid w:val="00F74BC1"/>
    <w:rsid w:val="00F757BC"/>
    <w:rsid w:val="00F75E7B"/>
    <w:rsid w:val="00F762BA"/>
    <w:rsid w:val="00F80A8C"/>
    <w:rsid w:val="00F827CB"/>
    <w:rsid w:val="00F82F8C"/>
    <w:rsid w:val="00F84A15"/>
    <w:rsid w:val="00F852F6"/>
    <w:rsid w:val="00F854B7"/>
    <w:rsid w:val="00F85664"/>
    <w:rsid w:val="00F85B26"/>
    <w:rsid w:val="00F87A80"/>
    <w:rsid w:val="00F87CD7"/>
    <w:rsid w:val="00F904EF"/>
    <w:rsid w:val="00F912C5"/>
    <w:rsid w:val="00F9449B"/>
    <w:rsid w:val="00F9459D"/>
    <w:rsid w:val="00F958E3"/>
    <w:rsid w:val="00F95A6F"/>
    <w:rsid w:val="00F95E98"/>
    <w:rsid w:val="00F95FB4"/>
    <w:rsid w:val="00F960C9"/>
    <w:rsid w:val="00F96E33"/>
    <w:rsid w:val="00F96F38"/>
    <w:rsid w:val="00F97CC7"/>
    <w:rsid w:val="00FA0955"/>
    <w:rsid w:val="00FA0B9E"/>
    <w:rsid w:val="00FA0C2C"/>
    <w:rsid w:val="00FA14F7"/>
    <w:rsid w:val="00FA1CFD"/>
    <w:rsid w:val="00FA3C80"/>
    <w:rsid w:val="00FA47C7"/>
    <w:rsid w:val="00FA612C"/>
    <w:rsid w:val="00FA64BC"/>
    <w:rsid w:val="00FA6978"/>
    <w:rsid w:val="00FA6D0C"/>
    <w:rsid w:val="00FA785F"/>
    <w:rsid w:val="00FA7D2F"/>
    <w:rsid w:val="00FB0126"/>
    <w:rsid w:val="00FB1134"/>
    <w:rsid w:val="00FB1759"/>
    <w:rsid w:val="00FB1F8B"/>
    <w:rsid w:val="00FB29E8"/>
    <w:rsid w:val="00FB37C9"/>
    <w:rsid w:val="00FB3F2E"/>
    <w:rsid w:val="00FB3F66"/>
    <w:rsid w:val="00FB4C88"/>
    <w:rsid w:val="00FB4F31"/>
    <w:rsid w:val="00FB57F4"/>
    <w:rsid w:val="00FB74EC"/>
    <w:rsid w:val="00FC0964"/>
    <w:rsid w:val="00FC0E3A"/>
    <w:rsid w:val="00FC0FC2"/>
    <w:rsid w:val="00FC0FCC"/>
    <w:rsid w:val="00FC26F4"/>
    <w:rsid w:val="00FC32DC"/>
    <w:rsid w:val="00FC3A51"/>
    <w:rsid w:val="00FC426E"/>
    <w:rsid w:val="00FC4B3F"/>
    <w:rsid w:val="00FC5822"/>
    <w:rsid w:val="00FC5904"/>
    <w:rsid w:val="00FC61C5"/>
    <w:rsid w:val="00FC6C4A"/>
    <w:rsid w:val="00FC701D"/>
    <w:rsid w:val="00FC7B1F"/>
    <w:rsid w:val="00FD05CB"/>
    <w:rsid w:val="00FD1517"/>
    <w:rsid w:val="00FD1787"/>
    <w:rsid w:val="00FD21EF"/>
    <w:rsid w:val="00FD2656"/>
    <w:rsid w:val="00FD2C43"/>
    <w:rsid w:val="00FD4105"/>
    <w:rsid w:val="00FD4407"/>
    <w:rsid w:val="00FD49D3"/>
    <w:rsid w:val="00FD4B1E"/>
    <w:rsid w:val="00FD72CB"/>
    <w:rsid w:val="00FD7606"/>
    <w:rsid w:val="00FD7B16"/>
    <w:rsid w:val="00FE0202"/>
    <w:rsid w:val="00FE096B"/>
    <w:rsid w:val="00FE0F33"/>
    <w:rsid w:val="00FE131D"/>
    <w:rsid w:val="00FE1405"/>
    <w:rsid w:val="00FE4296"/>
    <w:rsid w:val="00FE571F"/>
    <w:rsid w:val="00FE6126"/>
    <w:rsid w:val="00FF1E22"/>
    <w:rsid w:val="00FF26D7"/>
    <w:rsid w:val="00FF3739"/>
    <w:rsid w:val="00FF4BFA"/>
    <w:rsid w:val="00FF4DB2"/>
    <w:rsid w:val="00FF508A"/>
    <w:rsid w:val="00FF50CB"/>
    <w:rsid w:val="00FF527E"/>
    <w:rsid w:val="00FF54D4"/>
    <w:rsid w:val="00FF5982"/>
    <w:rsid w:val="00FF5ADD"/>
    <w:rsid w:val="00FF7B6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708"/>
    <w:rPr>
      <w:noProof/>
      <w:lang w:val="vi-VN"/>
    </w:rPr>
  </w:style>
  <w:style w:type="paragraph" w:styleId="Heading1">
    <w:name w:val="heading 1"/>
    <w:basedOn w:val="Normal"/>
    <w:next w:val="Normal"/>
    <w:link w:val="Heading1Char"/>
    <w:uiPriority w:val="9"/>
    <w:qFormat/>
    <w:rsid w:val="00CD2652"/>
    <w:pPr>
      <w:keepNext/>
      <w:keepLines/>
      <w:numPr>
        <w:numId w:val="12"/>
      </w:numPr>
      <w:spacing w:after="240" w:line="360" w:lineRule="auto"/>
      <w:jc w:val="center"/>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CD2652"/>
    <w:pPr>
      <w:keepNext/>
      <w:keepLines/>
      <w:numPr>
        <w:ilvl w:val="1"/>
        <w:numId w:val="12"/>
      </w:numPr>
      <w:tabs>
        <w:tab w:val="left" w:pos="540"/>
      </w:tab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2652"/>
    <w:pPr>
      <w:keepNext/>
      <w:keepLines/>
      <w:numPr>
        <w:ilvl w:val="2"/>
        <w:numId w:val="12"/>
      </w:numPr>
      <w:spacing w:before="40" w:after="0" w:line="360" w:lineRule="auto"/>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0F48A1"/>
    <w:pPr>
      <w:numPr>
        <w:numId w:val="9"/>
      </w:numPr>
      <w:outlineLvl w:val="3"/>
    </w:pPr>
    <w:rPr>
      <w:lang w:val="en-US"/>
    </w:rPr>
  </w:style>
  <w:style w:type="paragraph" w:styleId="Heading5">
    <w:name w:val="heading 5"/>
    <w:basedOn w:val="Normal"/>
    <w:next w:val="Normal"/>
    <w:link w:val="Heading5Char"/>
    <w:uiPriority w:val="9"/>
    <w:semiHidden/>
    <w:unhideWhenUsed/>
    <w:qFormat/>
    <w:rsid w:val="00F1272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272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272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27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7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4BC"/>
    <w:pPr>
      <w:ind w:left="720"/>
      <w:contextualSpacing/>
    </w:pPr>
  </w:style>
  <w:style w:type="paragraph" w:customStyle="1" w:styleId="Char">
    <w:name w:val="Char"/>
    <w:basedOn w:val="Normal"/>
    <w:rsid w:val="00292FFB"/>
    <w:pPr>
      <w:spacing w:line="240" w:lineRule="exact"/>
    </w:pPr>
    <w:rPr>
      <w:rFonts w:ascii="Verdana" w:eastAsia="Times New Roman" w:hAnsi="Verdana" w:cs="Times New Roman"/>
      <w:sz w:val="20"/>
      <w:szCs w:val="20"/>
    </w:rPr>
  </w:style>
  <w:style w:type="table" w:styleId="TableGrid">
    <w:name w:val="Table Grid"/>
    <w:basedOn w:val="TableNormal"/>
    <w:uiPriority w:val="39"/>
    <w:rsid w:val="000E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668F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45A39"/>
  </w:style>
  <w:style w:type="character" w:styleId="Hyperlink">
    <w:name w:val="Hyperlink"/>
    <w:basedOn w:val="DefaultParagraphFont"/>
    <w:uiPriority w:val="99"/>
    <w:unhideWhenUsed/>
    <w:rsid w:val="00655E8A"/>
    <w:rPr>
      <w:color w:val="0000FF"/>
      <w:u w:val="single"/>
    </w:rPr>
  </w:style>
  <w:style w:type="character" w:styleId="Strong">
    <w:name w:val="Strong"/>
    <w:basedOn w:val="DefaultParagraphFont"/>
    <w:uiPriority w:val="22"/>
    <w:qFormat/>
    <w:rsid w:val="00F1135F"/>
    <w:rPr>
      <w:b/>
      <w:bCs/>
    </w:rPr>
  </w:style>
  <w:style w:type="character" w:styleId="PlaceholderText">
    <w:name w:val="Placeholder Text"/>
    <w:basedOn w:val="DefaultParagraphFont"/>
    <w:uiPriority w:val="99"/>
    <w:semiHidden/>
    <w:rsid w:val="00C3284B"/>
    <w:rPr>
      <w:color w:val="808080"/>
    </w:rPr>
  </w:style>
  <w:style w:type="paragraph" w:customStyle="1" w:styleId="Chuong">
    <w:name w:val="Chuong"/>
    <w:basedOn w:val="ListParagraph"/>
    <w:link w:val="ChuongChar"/>
    <w:rsid w:val="00CD2652"/>
    <w:pPr>
      <w:numPr>
        <w:numId w:val="1"/>
      </w:numPr>
      <w:spacing w:after="0" w:line="360" w:lineRule="auto"/>
      <w:jc w:val="center"/>
    </w:pPr>
    <w:rPr>
      <w:rFonts w:cs="Times New Roman"/>
      <w:b/>
      <w:sz w:val="32"/>
      <w:szCs w:val="26"/>
    </w:rPr>
  </w:style>
  <w:style w:type="character" w:customStyle="1" w:styleId="ListParagraphChar">
    <w:name w:val="List Paragraph Char"/>
    <w:basedOn w:val="DefaultParagraphFont"/>
    <w:link w:val="ListParagraph"/>
    <w:uiPriority w:val="34"/>
    <w:rsid w:val="0064531C"/>
    <w:rPr>
      <w:noProof/>
      <w:lang w:val="vi-VN"/>
    </w:rPr>
  </w:style>
  <w:style w:type="character" w:customStyle="1" w:styleId="ChuongChar">
    <w:name w:val="Chuong Char"/>
    <w:basedOn w:val="ListParagraphChar"/>
    <w:link w:val="Chuong"/>
    <w:rsid w:val="00173D03"/>
    <w:rPr>
      <w:rFonts w:cs="Times New Roman"/>
      <w:b/>
      <w:noProof/>
      <w:sz w:val="32"/>
      <w:szCs w:val="26"/>
      <w:lang w:val="vi-VN"/>
    </w:rPr>
  </w:style>
  <w:style w:type="paragraph" w:styleId="Caption">
    <w:name w:val="caption"/>
    <w:basedOn w:val="Normal"/>
    <w:next w:val="Normal"/>
    <w:link w:val="CaptionChar"/>
    <w:uiPriority w:val="35"/>
    <w:unhideWhenUsed/>
    <w:qFormat/>
    <w:rsid w:val="00F12724"/>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64531C"/>
    <w:rPr>
      <w:rFonts w:eastAsia="Times New Roman" w:cs="Times New Roman"/>
      <w:noProof/>
      <w:sz w:val="24"/>
      <w:szCs w:val="24"/>
      <w:lang w:val="vi-VN"/>
    </w:rPr>
  </w:style>
  <w:style w:type="paragraph" w:styleId="TableofFigures">
    <w:name w:val="table of figures"/>
    <w:basedOn w:val="Normal"/>
    <w:next w:val="Normal"/>
    <w:uiPriority w:val="99"/>
    <w:unhideWhenUsed/>
    <w:rsid w:val="00F12724"/>
    <w:pPr>
      <w:spacing w:after="0"/>
    </w:pPr>
  </w:style>
  <w:style w:type="character" w:customStyle="1" w:styleId="Heading1Char">
    <w:name w:val="Heading 1 Char"/>
    <w:basedOn w:val="DefaultParagraphFont"/>
    <w:link w:val="Heading1"/>
    <w:uiPriority w:val="9"/>
    <w:rsid w:val="00CD2652"/>
    <w:rPr>
      <w:rFonts w:eastAsiaTheme="majorEastAsia" w:cs="Times New Roman"/>
      <w:b/>
      <w:noProof/>
      <w:sz w:val="32"/>
      <w:szCs w:val="32"/>
      <w:lang w:val="vi-VN"/>
    </w:rPr>
  </w:style>
  <w:style w:type="character" w:customStyle="1" w:styleId="Heading2Char">
    <w:name w:val="Heading 2 Char"/>
    <w:basedOn w:val="DefaultParagraphFont"/>
    <w:link w:val="Heading2"/>
    <w:uiPriority w:val="9"/>
    <w:rsid w:val="00173D03"/>
    <w:rPr>
      <w:rFonts w:eastAsiaTheme="majorEastAsia" w:cstheme="majorBidi"/>
      <w:b/>
      <w:noProof/>
      <w:szCs w:val="26"/>
      <w:lang w:val="vi-VN"/>
    </w:rPr>
  </w:style>
  <w:style w:type="character" w:customStyle="1" w:styleId="Heading3Char">
    <w:name w:val="Heading 3 Char"/>
    <w:basedOn w:val="DefaultParagraphFont"/>
    <w:link w:val="Heading3"/>
    <w:uiPriority w:val="9"/>
    <w:rsid w:val="00173D03"/>
    <w:rPr>
      <w:rFonts w:eastAsiaTheme="majorEastAsia" w:cstheme="majorBidi"/>
      <w:b/>
      <w:noProof/>
      <w:szCs w:val="24"/>
      <w:lang w:val="vi-VN"/>
    </w:rPr>
  </w:style>
  <w:style w:type="character" w:customStyle="1" w:styleId="Heading4Char">
    <w:name w:val="Heading 4 Char"/>
    <w:basedOn w:val="DefaultParagraphFont"/>
    <w:link w:val="Heading4"/>
    <w:uiPriority w:val="9"/>
    <w:rsid w:val="000F48A1"/>
    <w:rPr>
      <w:noProof/>
    </w:rPr>
  </w:style>
  <w:style w:type="character" w:customStyle="1" w:styleId="Heading5Char">
    <w:name w:val="Heading 5 Char"/>
    <w:basedOn w:val="DefaultParagraphFont"/>
    <w:link w:val="Heading5"/>
    <w:uiPriority w:val="9"/>
    <w:semiHidden/>
    <w:rsid w:val="00F12724"/>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12724"/>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12724"/>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12724"/>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12724"/>
    <w:rPr>
      <w:rFonts w:asciiTheme="majorHAnsi" w:eastAsiaTheme="majorEastAsia" w:hAnsiTheme="majorHAnsi" w:cstheme="majorBidi"/>
      <w:i/>
      <w:iCs/>
      <w:noProof/>
      <w:color w:val="272727" w:themeColor="text1" w:themeTint="D8"/>
      <w:sz w:val="21"/>
      <w:szCs w:val="21"/>
      <w:lang w:val="vi-VN"/>
    </w:rPr>
  </w:style>
  <w:style w:type="paragraph" w:customStyle="1" w:styleId="TieuDeChuong">
    <w:name w:val="TieuDeChuong"/>
    <w:basedOn w:val="Heading1"/>
    <w:link w:val="TieuDeChuongChar"/>
    <w:rsid w:val="00173D03"/>
    <w:pPr>
      <w:spacing w:before="60" w:afterLines="60" w:after="144"/>
    </w:pPr>
    <w:rPr>
      <w:b w:val="0"/>
    </w:rPr>
  </w:style>
  <w:style w:type="character" w:customStyle="1" w:styleId="CaptionChar">
    <w:name w:val="Caption Char"/>
    <w:basedOn w:val="DefaultParagraphFont"/>
    <w:link w:val="Caption"/>
    <w:uiPriority w:val="35"/>
    <w:rsid w:val="00F12724"/>
    <w:rPr>
      <w:i/>
      <w:iCs/>
      <w:noProof/>
      <w:color w:val="44546A" w:themeColor="text2"/>
      <w:sz w:val="18"/>
      <w:szCs w:val="18"/>
      <w:lang w:val="vi-VN"/>
    </w:rPr>
  </w:style>
  <w:style w:type="character" w:customStyle="1" w:styleId="TieuDeChuongChar">
    <w:name w:val="TieuDeChuong Char"/>
    <w:basedOn w:val="Heading1Char"/>
    <w:link w:val="TieuDeChuong"/>
    <w:rsid w:val="00173D03"/>
    <w:rPr>
      <w:rFonts w:eastAsiaTheme="majorEastAsia" w:cs="Times New Roman"/>
      <w:b w:val="0"/>
      <w:noProof/>
      <w:sz w:val="32"/>
      <w:szCs w:val="32"/>
      <w:lang w:val="vi-VN"/>
    </w:rPr>
  </w:style>
  <w:style w:type="paragraph" w:customStyle="1" w:styleId="list1">
    <w:name w:val="list1"/>
    <w:basedOn w:val="NormalWeb"/>
    <w:link w:val="list1Char"/>
    <w:qFormat/>
    <w:rsid w:val="007371BD"/>
    <w:pPr>
      <w:numPr>
        <w:numId w:val="2"/>
      </w:numPr>
      <w:shd w:val="clear" w:color="auto" w:fill="FFFFFF"/>
      <w:tabs>
        <w:tab w:val="left" w:pos="1080"/>
      </w:tabs>
      <w:spacing w:before="120" w:beforeAutospacing="0" w:after="120" w:afterAutospacing="0" w:line="360" w:lineRule="auto"/>
      <w:ind w:left="714" w:hanging="357"/>
      <w:jc w:val="both"/>
    </w:pPr>
    <w:rPr>
      <w:sz w:val="26"/>
      <w:szCs w:val="26"/>
    </w:rPr>
  </w:style>
  <w:style w:type="character" w:customStyle="1" w:styleId="list1Char">
    <w:name w:val="list1 Char"/>
    <w:basedOn w:val="NormalWebChar"/>
    <w:link w:val="list1"/>
    <w:rsid w:val="007371BD"/>
    <w:rPr>
      <w:rFonts w:eastAsia="Times New Roman" w:cs="Times New Roman"/>
      <w:noProof/>
      <w:sz w:val="24"/>
      <w:szCs w:val="26"/>
      <w:shd w:val="clear" w:color="auto" w:fill="FFFFFF"/>
      <w:lang w:val="vi-VN"/>
    </w:rPr>
  </w:style>
  <w:style w:type="numbering" w:customStyle="1" w:styleId="Style1">
    <w:name w:val="Style1"/>
    <w:uiPriority w:val="99"/>
    <w:rsid w:val="00173D03"/>
    <w:pPr>
      <w:numPr>
        <w:numId w:val="3"/>
      </w:numPr>
    </w:pPr>
  </w:style>
  <w:style w:type="character" w:styleId="FollowedHyperlink">
    <w:name w:val="FollowedHyperlink"/>
    <w:basedOn w:val="DefaultParagraphFont"/>
    <w:uiPriority w:val="99"/>
    <w:semiHidden/>
    <w:unhideWhenUsed/>
    <w:rsid w:val="0093499A"/>
    <w:rPr>
      <w:color w:val="954F72" w:themeColor="followedHyperlink"/>
      <w:u w:val="single"/>
    </w:rPr>
  </w:style>
  <w:style w:type="paragraph" w:styleId="Header">
    <w:name w:val="header"/>
    <w:basedOn w:val="Normal"/>
    <w:link w:val="HeaderChar"/>
    <w:uiPriority w:val="99"/>
    <w:unhideWhenUsed/>
    <w:rsid w:val="00A55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3D1"/>
    <w:rPr>
      <w:noProof/>
      <w:lang w:val="vi-VN"/>
    </w:rPr>
  </w:style>
  <w:style w:type="paragraph" w:styleId="Footer">
    <w:name w:val="footer"/>
    <w:basedOn w:val="Normal"/>
    <w:link w:val="FooterChar"/>
    <w:uiPriority w:val="99"/>
    <w:unhideWhenUsed/>
    <w:rsid w:val="00A55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3D1"/>
    <w:rPr>
      <w:noProof/>
      <w:lang w:val="vi-VN"/>
    </w:rPr>
  </w:style>
  <w:style w:type="paragraph" w:styleId="TOCHeading">
    <w:name w:val="TOC Heading"/>
    <w:basedOn w:val="Heading1"/>
    <w:next w:val="Normal"/>
    <w:uiPriority w:val="39"/>
    <w:unhideWhenUsed/>
    <w:qFormat/>
    <w:rsid w:val="00A64B90"/>
    <w:pPr>
      <w:numPr>
        <w:numId w:val="0"/>
      </w:numPr>
      <w:spacing w:before="240" w:after="0" w:line="259" w:lineRule="auto"/>
      <w:jc w:val="left"/>
      <w:outlineLvl w:val="9"/>
    </w:pPr>
    <w:rPr>
      <w:rFonts w:asciiTheme="majorHAnsi" w:hAnsiTheme="majorHAnsi" w:cstheme="majorBidi"/>
      <w:b w:val="0"/>
      <w:noProof w:val="0"/>
      <w:color w:val="2E74B5" w:themeColor="accent1" w:themeShade="BF"/>
      <w:lang w:val="en-US"/>
    </w:rPr>
  </w:style>
  <w:style w:type="paragraph" w:styleId="TOC1">
    <w:name w:val="toc 1"/>
    <w:basedOn w:val="Normal"/>
    <w:next w:val="Normal"/>
    <w:autoRedefine/>
    <w:uiPriority w:val="39"/>
    <w:unhideWhenUsed/>
    <w:rsid w:val="00655383"/>
    <w:pPr>
      <w:tabs>
        <w:tab w:val="left" w:pos="1300"/>
        <w:tab w:val="right" w:leader="dot" w:pos="9111"/>
      </w:tabs>
      <w:spacing w:after="100"/>
    </w:pPr>
  </w:style>
  <w:style w:type="paragraph" w:styleId="TOC2">
    <w:name w:val="toc 2"/>
    <w:basedOn w:val="Normal"/>
    <w:next w:val="Normal"/>
    <w:autoRedefine/>
    <w:uiPriority w:val="39"/>
    <w:unhideWhenUsed/>
    <w:rsid w:val="00A64B90"/>
    <w:pPr>
      <w:spacing w:after="100"/>
      <w:ind w:left="260"/>
    </w:pPr>
  </w:style>
  <w:style w:type="paragraph" w:styleId="TOC3">
    <w:name w:val="toc 3"/>
    <w:basedOn w:val="Normal"/>
    <w:next w:val="Normal"/>
    <w:autoRedefine/>
    <w:uiPriority w:val="39"/>
    <w:unhideWhenUsed/>
    <w:rsid w:val="00A64B90"/>
    <w:pPr>
      <w:spacing w:after="100"/>
      <w:ind w:left="520"/>
    </w:pPr>
  </w:style>
  <w:style w:type="paragraph" w:styleId="BalloonText">
    <w:name w:val="Balloon Text"/>
    <w:basedOn w:val="Normal"/>
    <w:link w:val="BalloonTextChar"/>
    <w:uiPriority w:val="99"/>
    <w:semiHidden/>
    <w:unhideWhenUsed/>
    <w:rsid w:val="00776C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76CB1"/>
    <w:rPr>
      <w:rFonts w:cs="Times New Roman"/>
      <w:noProof/>
      <w:sz w:val="18"/>
      <w:szCs w:val="18"/>
      <w:lang w:val="vi-VN"/>
    </w:rPr>
  </w:style>
  <w:style w:type="paragraph" w:customStyle="1" w:styleId="noidung">
    <w:name w:val="noidung"/>
    <w:basedOn w:val="Normal"/>
    <w:qFormat/>
    <w:rsid w:val="007371BD"/>
    <w:pPr>
      <w:spacing w:before="120" w:after="120" w:line="360" w:lineRule="auto"/>
      <w:ind w:firstLine="567"/>
    </w:pPr>
  </w:style>
  <w:style w:type="paragraph" w:customStyle="1" w:styleId="list2">
    <w:name w:val="list2"/>
    <w:basedOn w:val="Normal"/>
    <w:qFormat/>
    <w:rsid w:val="007371BD"/>
    <w:pPr>
      <w:numPr>
        <w:numId w:val="7"/>
      </w:numPr>
      <w:spacing w:before="120" w:after="120" w:line="360" w:lineRule="auto"/>
    </w:pPr>
  </w:style>
  <w:style w:type="paragraph" w:customStyle="1" w:styleId="list3">
    <w:name w:val="list3"/>
    <w:basedOn w:val="Normal"/>
    <w:qFormat/>
    <w:rsid w:val="007371BD"/>
    <w:pPr>
      <w:numPr>
        <w:numId w:val="6"/>
      </w:numPr>
      <w:adjustRightInd w:val="0"/>
      <w:spacing w:before="120" w:after="120" w:line="360" w:lineRule="auto"/>
      <w:ind w:left="1475" w:hanging="369"/>
      <w:contextualSpacing/>
    </w:pPr>
  </w:style>
  <w:style w:type="paragraph" w:customStyle="1" w:styleId="bangx">
    <w:name w:val="bangx"/>
    <w:basedOn w:val="Heading2"/>
    <w:qFormat/>
    <w:rsid w:val="00CD2652"/>
    <w:pPr>
      <w:numPr>
        <w:ilvl w:val="4"/>
      </w:numPr>
      <w:spacing w:before="60"/>
      <w:jc w:val="center"/>
    </w:pPr>
    <w:rPr>
      <w:b w:val="0"/>
      <w:i/>
    </w:rPr>
  </w:style>
  <w:style w:type="paragraph" w:customStyle="1" w:styleId="hinhx">
    <w:name w:val="hinhx"/>
    <w:basedOn w:val="Normal"/>
    <w:qFormat/>
    <w:rsid w:val="00CD2652"/>
    <w:pPr>
      <w:numPr>
        <w:ilvl w:val="5"/>
        <w:numId w:val="12"/>
      </w:numPr>
      <w:jc w:val="center"/>
    </w:pPr>
    <w:rPr>
      <w:i/>
    </w:rPr>
  </w:style>
  <w:style w:type="paragraph" w:styleId="TOC4">
    <w:name w:val="toc 4"/>
    <w:basedOn w:val="Normal"/>
    <w:next w:val="Normal"/>
    <w:autoRedefine/>
    <w:uiPriority w:val="39"/>
    <w:unhideWhenUsed/>
    <w:rsid w:val="00175B7F"/>
    <w:pPr>
      <w:ind w:left="780"/>
    </w:pPr>
  </w:style>
  <w:style w:type="paragraph" w:styleId="TOC5">
    <w:name w:val="toc 5"/>
    <w:basedOn w:val="Normal"/>
    <w:next w:val="Normal"/>
    <w:autoRedefine/>
    <w:uiPriority w:val="39"/>
    <w:unhideWhenUsed/>
    <w:rsid w:val="00175B7F"/>
    <w:pPr>
      <w:ind w:left="1040"/>
    </w:pPr>
  </w:style>
  <w:style w:type="paragraph" w:styleId="TOC6">
    <w:name w:val="toc 6"/>
    <w:basedOn w:val="Normal"/>
    <w:next w:val="Normal"/>
    <w:autoRedefine/>
    <w:uiPriority w:val="39"/>
    <w:unhideWhenUsed/>
    <w:rsid w:val="00175B7F"/>
    <w:pPr>
      <w:ind w:left="1300"/>
    </w:pPr>
  </w:style>
  <w:style w:type="paragraph" w:styleId="TOC7">
    <w:name w:val="toc 7"/>
    <w:basedOn w:val="Normal"/>
    <w:next w:val="Normal"/>
    <w:autoRedefine/>
    <w:uiPriority w:val="39"/>
    <w:unhideWhenUsed/>
    <w:rsid w:val="00175B7F"/>
    <w:pPr>
      <w:ind w:left="1560"/>
    </w:pPr>
  </w:style>
  <w:style w:type="paragraph" w:styleId="TOC8">
    <w:name w:val="toc 8"/>
    <w:basedOn w:val="Normal"/>
    <w:next w:val="Normal"/>
    <w:autoRedefine/>
    <w:uiPriority w:val="39"/>
    <w:unhideWhenUsed/>
    <w:rsid w:val="00175B7F"/>
    <w:pPr>
      <w:ind w:left="1820"/>
    </w:pPr>
  </w:style>
  <w:style w:type="paragraph" w:styleId="TOC9">
    <w:name w:val="toc 9"/>
    <w:basedOn w:val="Normal"/>
    <w:next w:val="Normal"/>
    <w:autoRedefine/>
    <w:uiPriority w:val="39"/>
    <w:unhideWhenUsed/>
    <w:rsid w:val="00175B7F"/>
    <w:pPr>
      <w:ind w:left="2080"/>
    </w:pPr>
  </w:style>
  <w:style w:type="character" w:styleId="PageNumber">
    <w:name w:val="page number"/>
    <w:basedOn w:val="DefaultParagraphFont"/>
    <w:uiPriority w:val="99"/>
    <w:semiHidden/>
    <w:unhideWhenUsed/>
    <w:rsid w:val="001A2767"/>
  </w:style>
  <w:style w:type="paragraph" w:styleId="NoSpacing">
    <w:name w:val="No Spacing"/>
    <w:uiPriority w:val="1"/>
    <w:qFormat/>
    <w:rsid w:val="00EE24D9"/>
    <w:pPr>
      <w:spacing w:after="0" w:line="240" w:lineRule="auto"/>
    </w:pPr>
    <w:rPr>
      <w:noProof/>
      <w:lang w:val="vi-VN"/>
    </w:rPr>
  </w:style>
  <w:style w:type="character" w:customStyle="1" w:styleId="UnresolvedMention1">
    <w:name w:val="Unresolved Mention1"/>
    <w:basedOn w:val="DefaultParagraphFont"/>
    <w:uiPriority w:val="99"/>
    <w:semiHidden/>
    <w:unhideWhenUsed/>
    <w:rsid w:val="007B18AB"/>
    <w:rPr>
      <w:color w:val="605E5C"/>
      <w:shd w:val="clear" w:color="auto" w:fill="E1DFDD"/>
    </w:rPr>
  </w:style>
  <w:style w:type="character" w:styleId="Emphasis">
    <w:name w:val="Emphasis"/>
    <w:basedOn w:val="DefaultParagraphFont"/>
    <w:uiPriority w:val="20"/>
    <w:qFormat/>
    <w:rsid w:val="00931831"/>
    <w:rPr>
      <w:i/>
      <w:iCs/>
    </w:rPr>
  </w:style>
  <w:style w:type="paragraph" w:customStyle="1" w:styleId="Hnh">
    <w:name w:val="Hình"/>
    <w:basedOn w:val="Normal"/>
    <w:qFormat/>
    <w:rsid w:val="00562406"/>
    <w:pPr>
      <w:numPr>
        <w:numId w:val="13"/>
      </w:numPr>
      <w:spacing w:after="0" w:line="240" w:lineRule="auto"/>
      <w:jc w:val="center"/>
    </w:pPr>
    <w:rPr>
      <w:rFonts w:eastAsia="Times New Roman" w:cs="Times New Roman"/>
      <w:sz w:val="18"/>
      <w:szCs w:val="18"/>
      <w:lang w:val="en-US"/>
    </w:rPr>
  </w:style>
  <w:style w:type="paragraph" w:customStyle="1" w:styleId="Head1">
    <w:name w:val="Head 1"/>
    <w:basedOn w:val="Heading1"/>
    <w:qFormat/>
    <w:rsid w:val="00870D56"/>
    <w:pPr>
      <w:numPr>
        <w:numId w:val="0"/>
      </w:num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708"/>
    <w:rPr>
      <w:noProof/>
      <w:lang w:val="vi-VN"/>
    </w:rPr>
  </w:style>
  <w:style w:type="paragraph" w:styleId="Heading1">
    <w:name w:val="heading 1"/>
    <w:basedOn w:val="Normal"/>
    <w:next w:val="Normal"/>
    <w:link w:val="Heading1Char"/>
    <w:uiPriority w:val="9"/>
    <w:qFormat/>
    <w:rsid w:val="00CD2652"/>
    <w:pPr>
      <w:keepNext/>
      <w:keepLines/>
      <w:numPr>
        <w:numId w:val="12"/>
      </w:numPr>
      <w:spacing w:after="240" w:line="360" w:lineRule="auto"/>
      <w:jc w:val="center"/>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CD2652"/>
    <w:pPr>
      <w:keepNext/>
      <w:keepLines/>
      <w:numPr>
        <w:ilvl w:val="1"/>
        <w:numId w:val="12"/>
      </w:numPr>
      <w:tabs>
        <w:tab w:val="left" w:pos="540"/>
      </w:tab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2652"/>
    <w:pPr>
      <w:keepNext/>
      <w:keepLines/>
      <w:numPr>
        <w:ilvl w:val="2"/>
        <w:numId w:val="12"/>
      </w:numPr>
      <w:spacing w:before="40" w:after="0" w:line="360" w:lineRule="auto"/>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0F48A1"/>
    <w:pPr>
      <w:numPr>
        <w:numId w:val="9"/>
      </w:numPr>
      <w:outlineLvl w:val="3"/>
    </w:pPr>
    <w:rPr>
      <w:lang w:val="en-US"/>
    </w:rPr>
  </w:style>
  <w:style w:type="paragraph" w:styleId="Heading5">
    <w:name w:val="heading 5"/>
    <w:basedOn w:val="Normal"/>
    <w:next w:val="Normal"/>
    <w:link w:val="Heading5Char"/>
    <w:uiPriority w:val="9"/>
    <w:semiHidden/>
    <w:unhideWhenUsed/>
    <w:qFormat/>
    <w:rsid w:val="00F1272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272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272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27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7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4BC"/>
    <w:pPr>
      <w:ind w:left="720"/>
      <w:contextualSpacing/>
    </w:pPr>
  </w:style>
  <w:style w:type="paragraph" w:customStyle="1" w:styleId="Char">
    <w:name w:val="Char"/>
    <w:basedOn w:val="Normal"/>
    <w:rsid w:val="00292FFB"/>
    <w:pPr>
      <w:spacing w:line="240" w:lineRule="exact"/>
    </w:pPr>
    <w:rPr>
      <w:rFonts w:ascii="Verdana" w:eastAsia="Times New Roman" w:hAnsi="Verdana" w:cs="Times New Roman"/>
      <w:sz w:val="20"/>
      <w:szCs w:val="20"/>
    </w:rPr>
  </w:style>
  <w:style w:type="table" w:styleId="TableGrid">
    <w:name w:val="Table Grid"/>
    <w:basedOn w:val="TableNormal"/>
    <w:uiPriority w:val="39"/>
    <w:rsid w:val="000E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668F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45A39"/>
  </w:style>
  <w:style w:type="character" w:styleId="Hyperlink">
    <w:name w:val="Hyperlink"/>
    <w:basedOn w:val="DefaultParagraphFont"/>
    <w:uiPriority w:val="99"/>
    <w:unhideWhenUsed/>
    <w:rsid w:val="00655E8A"/>
    <w:rPr>
      <w:color w:val="0000FF"/>
      <w:u w:val="single"/>
    </w:rPr>
  </w:style>
  <w:style w:type="character" w:styleId="Strong">
    <w:name w:val="Strong"/>
    <w:basedOn w:val="DefaultParagraphFont"/>
    <w:uiPriority w:val="22"/>
    <w:qFormat/>
    <w:rsid w:val="00F1135F"/>
    <w:rPr>
      <w:b/>
      <w:bCs/>
    </w:rPr>
  </w:style>
  <w:style w:type="character" w:styleId="PlaceholderText">
    <w:name w:val="Placeholder Text"/>
    <w:basedOn w:val="DefaultParagraphFont"/>
    <w:uiPriority w:val="99"/>
    <w:semiHidden/>
    <w:rsid w:val="00C3284B"/>
    <w:rPr>
      <w:color w:val="808080"/>
    </w:rPr>
  </w:style>
  <w:style w:type="paragraph" w:customStyle="1" w:styleId="Chuong">
    <w:name w:val="Chuong"/>
    <w:basedOn w:val="ListParagraph"/>
    <w:link w:val="ChuongChar"/>
    <w:rsid w:val="00CD2652"/>
    <w:pPr>
      <w:numPr>
        <w:numId w:val="1"/>
      </w:numPr>
      <w:spacing w:after="0" w:line="360" w:lineRule="auto"/>
      <w:jc w:val="center"/>
    </w:pPr>
    <w:rPr>
      <w:rFonts w:cs="Times New Roman"/>
      <w:b/>
      <w:sz w:val="32"/>
      <w:szCs w:val="26"/>
    </w:rPr>
  </w:style>
  <w:style w:type="character" w:customStyle="1" w:styleId="ListParagraphChar">
    <w:name w:val="List Paragraph Char"/>
    <w:basedOn w:val="DefaultParagraphFont"/>
    <w:link w:val="ListParagraph"/>
    <w:uiPriority w:val="34"/>
    <w:rsid w:val="0064531C"/>
    <w:rPr>
      <w:noProof/>
      <w:lang w:val="vi-VN"/>
    </w:rPr>
  </w:style>
  <w:style w:type="character" w:customStyle="1" w:styleId="ChuongChar">
    <w:name w:val="Chuong Char"/>
    <w:basedOn w:val="ListParagraphChar"/>
    <w:link w:val="Chuong"/>
    <w:rsid w:val="00173D03"/>
    <w:rPr>
      <w:rFonts w:cs="Times New Roman"/>
      <w:b/>
      <w:noProof/>
      <w:sz w:val="32"/>
      <w:szCs w:val="26"/>
      <w:lang w:val="vi-VN"/>
    </w:rPr>
  </w:style>
  <w:style w:type="paragraph" w:styleId="Caption">
    <w:name w:val="caption"/>
    <w:basedOn w:val="Normal"/>
    <w:next w:val="Normal"/>
    <w:link w:val="CaptionChar"/>
    <w:uiPriority w:val="35"/>
    <w:unhideWhenUsed/>
    <w:qFormat/>
    <w:rsid w:val="00F12724"/>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64531C"/>
    <w:rPr>
      <w:rFonts w:eastAsia="Times New Roman" w:cs="Times New Roman"/>
      <w:noProof/>
      <w:sz w:val="24"/>
      <w:szCs w:val="24"/>
      <w:lang w:val="vi-VN"/>
    </w:rPr>
  </w:style>
  <w:style w:type="paragraph" w:styleId="TableofFigures">
    <w:name w:val="table of figures"/>
    <w:basedOn w:val="Normal"/>
    <w:next w:val="Normal"/>
    <w:uiPriority w:val="99"/>
    <w:unhideWhenUsed/>
    <w:rsid w:val="00F12724"/>
    <w:pPr>
      <w:spacing w:after="0"/>
    </w:pPr>
  </w:style>
  <w:style w:type="character" w:customStyle="1" w:styleId="Heading1Char">
    <w:name w:val="Heading 1 Char"/>
    <w:basedOn w:val="DefaultParagraphFont"/>
    <w:link w:val="Heading1"/>
    <w:uiPriority w:val="9"/>
    <w:rsid w:val="00CD2652"/>
    <w:rPr>
      <w:rFonts w:eastAsiaTheme="majorEastAsia" w:cs="Times New Roman"/>
      <w:b/>
      <w:noProof/>
      <w:sz w:val="32"/>
      <w:szCs w:val="32"/>
      <w:lang w:val="vi-VN"/>
    </w:rPr>
  </w:style>
  <w:style w:type="character" w:customStyle="1" w:styleId="Heading2Char">
    <w:name w:val="Heading 2 Char"/>
    <w:basedOn w:val="DefaultParagraphFont"/>
    <w:link w:val="Heading2"/>
    <w:uiPriority w:val="9"/>
    <w:rsid w:val="00173D03"/>
    <w:rPr>
      <w:rFonts w:eastAsiaTheme="majorEastAsia" w:cstheme="majorBidi"/>
      <w:b/>
      <w:noProof/>
      <w:szCs w:val="26"/>
      <w:lang w:val="vi-VN"/>
    </w:rPr>
  </w:style>
  <w:style w:type="character" w:customStyle="1" w:styleId="Heading3Char">
    <w:name w:val="Heading 3 Char"/>
    <w:basedOn w:val="DefaultParagraphFont"/>
    <w:link w:val="Heading3"/>
    <w:uiPriority w:val="9"/>
    <w:rsid w:val="00173D03"/>
    <w:rPr>
      <w:rFonts w:eastAsiaTheme="majorEastAsia" w:cstheme="majorBidi"/>
      <w:b/>
      <w:noProof/>
      <w:szCs w:val="24"/>
      <w:lang w:val="vi-VN"/>
    </w:rPr>
  </w:style>
  <w:style w:type="character" w:customStyle="1" w:styleId="Heading4Char">
    <w:name w:val="Heading 4 Char"/>
    <w:basedOn w:val="DefaultParagraphFont"/>
    <w:link w:val="Heading4"/>
    <w:uiPriority w:val="9"/>
    <w:rsid w:val="000F48A1"/>
    <w:rPr>
      <w:noProof/>
    </w:rPr>
  </w:style>
  <w:style w:type="character" w:customStyle="1" w:styleId="Heading5Char">
    <w:name w:val="Heading 5 Char"/>
    <w:basedOn w:val="DefaultParagraphFont"/>
    <w:link w:val="Heading5"/>
    <w:uiPriority w:val="9"/>
    <w:semiHidden/>
    <w:rsid w:val="00F12724"/>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12724"/>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12724"/>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12724"/>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12724"/>
    <w:rPr>
      <w:rFonts w:asciiTheme="majorHAnsi" w:eastAsiaTheme="majorEastAsia" w:hAnsiTheme="majorHAnsi" w:cstheme="majorBidi"/>
      <w:i/>
      <w:iCs/>
      <w:noProof/>
      <w:color w:val="272727" w:themeColor="text1" w:themeTint="D8"/>
      <w:sz w:val="21"/>
      <w:szCs w:val="21"/>
      <w:lang w:val="vi-VN"/>
    </w:rPr>
  </w:style>
  <w:style w:type="paragraph" w:customStyle="1" w:styleId="TieuDeChuong">
    <w:name w:val="TieuDeChuong"/>
    <w:basedOn w:val="Heading1"/>
    <w:link w:val="TieuDeChuongChar"/>
    <w:rsid w:val="00173D03"/>
    <w:pPr>
      <w:spacing w:before="60" w:afterLines="60" w:after="144"/>
    </w:pPr>
    <w:rPr>
      <w:b w:val="0"/>
    </w:rPr>
  </w:style>
  <w:style w:type="character" w:customStyle="1" w:styleId="CaptionChar">
    <w:name w:val="Caption Char"/>
    <w:basedOn w:val="DefaultParagraphFont"/>
    <w:link w:val="Caption"/>
    <w:uiPriority w:val="35"/>
    <w:rsid w:val="00F12724"/>
    <w:rPr>
      <w:i/>
      <w:iCs/>
      <w:noProof/>
      <w:color w:val="44546A" w:themeColor="text2"/>
      <w:sz w:val="18"/>
      <w:szCs w:val="18"/>
      <w:lang w:val="vi-VN"/>
    </w:rPr>
  </w:style>
  <w:style w:type="character" w:customStyle="1" w:styleId="TieuDeChuongChar">
    <w:name w:val="TieuDeChuong Char"/>
    <w:basedOn w:val="Heading1Char"/>
    <w:link w:val="TieuDeChuong"/>
    <w:rsid w:val="00173D03"/>
    <w:rPr>
      <w:rFonts w:eastAsiaTheme="majorEastAsia" w:cs="Times New Roman"/>
      <w:b w:val="0"/>
      <w:noProof/>
      <w:sz w:val="32"/>
      <w:szCs w:val="32"/>
      <w:lang w:val="vi-VN"/>
    </w:rPr>
  </w:style>
  <w:style w:type="paragraph" w:customStyle="1" w:styleId="list1">
    <w:name w:val="list1"/>
    <w:basedOn w:val="NormalWeb"/>
    <w:link w:val="list1Char"/>
    <w:qFormat/>
    <w:rsid w:val="007371BD"/>
    <w:pPr>
      <w:numPr>
        <w:numId w:val="2"/>
      </w:numPr>
      <w:shd w:val="clear" w:color="auto" w:fill="FFFFFF"/>
      <w:tabs>
        <w:tab w:val="left" w:pos="1080"/>
      </w:tabs>
      <w:spacing w:before="120" w:beforeAutospacing="0" w:after="120" w:afterAutospacing="0" w:line="360" w:lineRule="auto"/>
      <w:ind w:left="714" w:hanging="357"/>
      <w:jc w:val="both"/>
    </w:pPr>
    <w:rPr>
      <w:sz w:val="26"/>
      <w:szCs w:val="26"/>
    </w:rPr>
  </w:style>
  <w:style w:type="character" w:customStyle="1" w:styleId="list1Char">
    <w:name w:val="list1 Char"/>
    <w:basedOn w:val="NormalWebChar"/>
    <w:link w:val="list1"/>
    <w:rsid w:val="007371BD"/>
    <w:rPr>
      <w:rFonts w:eastAsia="Times New Roman" w:cs="Times New Roman"/>
      <w:noProof/>
      <w:sz w:val="24"/>
      <w:szCs w:val="26"/>
      <w:shd w:val="clear" w:color="auto" w:fill="FFFFFF"/>
      <w:lang w:val="vi-VN"/>
    </w:rPr>
  </w:style>
  <w:style w:type="numbering" w:customStyle="1" w:styleId="Style1">
    <w:name w:val="Style1"/>
    <w:uiPriority w:val="99"/>
    <w:rsid w:val="00173D03"/>
    <w:pPr>
      <w:numPr>
        <w:numId w:val="3"/>
      </w:numPr>
    </w:pPr>
  </w:style>
  <w:style w:type="character" w:styleId="FollowedHyperlink">
    <w:name w:val="FollowedHyperlink"/>
    <w:basedOn w:val="DefaultParagraphFont"/>
    <w:uiPriority w:val="99"/>
    <w:semiHidden/>
    <w:unhideWhenUsed/>
    <w:rsid w:val="0093499A"/>
    <w:rPr>
      <w:color w:val="954F72" w:themeColor="followedHyperlink"/>
      <w:u w:val="single"/>
    </w:rPr>
  </w:style>
  <w:style w:type="paragraph" w:styleId="Header">
    <w:name w:val="header"/>
    <w:basedOn w:val="Normal"/>
    <w:link w:val="HeaderChar"/>
    <w:uiPriority w:val="99"/>
    <w:unhideWhenUsed/>
    <w:rsid w:val="00A55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3D1"/>
    <w:rPr>
      <w:noProof/>
      <w:lang w:val="vi-VN"/>
    </w:rPr>
  </w:style>
  <w:style w:type="paragraph" w:styleId="Footer">
    <w:name w:val="footer"/>
    <w:basedOn w:val="Normal"/>
    <w:link w:val="FooterChar"/>
    <w:uiPriority w:val="99"/>
    <w:unhideWhenUsed/>
    <w:rsid w:val="00A55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3D1"/>
    <w:rPr>
      <w:noProof/>
      <w:lang w:val="vi-VN"/>
    </w:rPr>
  </w:style>
  <w:style w:type="paragraph" w:styleId="TOCHeading">
    <w:name w:val="TOC Heading"/>
    <w:basedOn w:val="Heading1"/>
    <w:next w:val="Normal"/>
    <w:uiPriority w:val="39"/>
    <w:unhideWhenUsed/>
    <w:qFormat/>
    <w:rsid w:val="00A64B90"/>
    <w:pPr>
      <w:numPr>
        <w:numId w:val="0"/>
      </w:numPr>
      <w:spacing w:before="240" w:after="0" w:line="259" w:lineRule="auto"/>
      <w:jc w:val="left"/>
      <w:outlineLvl w:val="9"/>
    </w:pPr>
    <w:rPr>
      <w:rFonts w:asciiTheme="majorHAnsi" w:hAnsiTheme="majorHAnsi" w:cstheme="majorBidi"/>
      <w:b w:val="0"/>
      <w:noProof w:val="0"/>
      <w:color w:val="2E74B5" w:themeColor="accent1" w:themeShade="BF"/>
      <w:lang w:val="en-US"/>
    </w:rPr>
  </w:style>
  <w:style w:type="paragraph" w:styleId="TOC1">
    <w:name w:val="toc 1"/>
    <w:basedOn w:val="Normal"/>
    <w:next w:val="Normal"/>
    <w:autoRedefine/>
    <w:uiPriority w:val="39"/>
    <w:unhideWhenUsed/>
    <w:rsid w:val="00655383"/>
    <w:pPr>
      <w:tabs>
        <w:tab w:val="left" w:pos="1300"/>
        <w:tab w:val="right" w:leader="dot" w:pos="9111"/>
      </w:tabs>
      <w:spacing w:after="100"/>
    </w:pPr>
  </w:style>
  <w:style w:type="paragraph" w:styleId="TOC2">
    <w:name w:val="toc 2"/>
    <w:basedOn w:val="Normal"/>
    <w:next w:val="Normal"/>
    <w:autoRedefine/>
    <w:uiPriority w:val="39"/>
    <w:unhideWhenUsed/>
    <w:rsid w:val="00A64B90"/>
    <w:pPr>
      <w:spacing w:after="100"/>
      <w:ind w:left="260"/>
    </w:pPr>
  </w:style>
  <w:style w:type="paragraph" w:styleId="TOC3">
    <w:name w:val="toc 3"/>
    <w:basedOn w:val="Normal"/>
    <w:next w:val="Normal"/>
    <w:autoRedefine/>
    <w:uiPriority w:val="39"/>
    <w:unhideWhenUsed/>
    <w:rsid w:val="00A64B90"/>
    <w:pPr>
      <w:spacing w:after="100"/>
      <w:ind w:left="520"/>
    </w:pPr>
  </w:style>
  <w:style w:type="paragraph" w:styleId="BalloonText">
    <w:name w:val="Balloon Text"/>
    <w:basedOn w:val="Normal"/>
    <w:link w:val="BalloonTextChar"/>
    <w:uiPriority w:val="99"/>
    <w:semiHidden/>
    <w:unhideWhenUsed/>
    <w:rsid w:val="00776C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76CB1"/>
    <w:rPr>
      <w:rFonts w:cs="Times New Roman"/>
      <w:noProof/>
      <w:sz w:val="18"/>
      <w:szCs w:val="18"/>
      <w:lang w:val="vi-VN"/>
    </w:rPr>
  </w:style>
  <w:style w:type="paragraph" w:customStyle="1" w:styleId="noidung">
    <w:name w:val="noidung"/>
    <w:basedOn w:val="Normal"/>
    <w:qFormat/>
    <w:rsid w:val="007371BD"/>
    <w:pPr>
      <w:spacing w:before="120" w:after="120" w:line="360" w:lineRule="auto"/>
      <w:ind w:firstLine="567"/>
    </w:pPr>
  </w:style>
  <w:style w:type="paragraph" w:customStyle="1" w:styleId="list2">
    <w:name w:val="list2"/>
    <w:basedOn w:val="Normal"/>
    <w:qFormat/>
    <w:rsid w:val="007371BD"/>
    <w:pPr>
      <w:numPr>
        <w:numId w:val="7"/>
      </w:numPr>
      <w:spacing w:before="120" w:after="120" w:line="360" w:lineRule="auto"/>
    </w:pPr>
  </w:style>
  <w:style w:type="paragraph" w:customStyle="1" w:styleId="list3">
    <w:name w:val="list3"/>
    <w:basedOn w:val="Normal"/>
    <w:qFormat/>
    <w:rsid w:val="007371BD"/>
    <w:pPr>
      <w:numPr>
        <w:numId w:val="6"/>
      </w:numPr>
      <w:adjustRightInd w:val="0"/>
      <w:spacing w:before="120" w:after="120" w:line="360" w:lineRule="auto"/>
      <w:ind w:left="1475" w:hanging="369"/>
      <w:contextualSpacing/>
    </w:pPr>
  </w:style>
  <w:style w:type="paragraph" w:customStyle="1" w:styleId="bangx">
    <w:name w:val="bangx"/>
    <w:basedOn w:val="Heading2"/>
    <w:qFormat/>
    <w:rsid w:val="00CD2652"/>
    <w:pPr>
      <w:numPr>
        <w:ilvl w:val="4"/>
      </w:numPr>
      <w:spacing w:before="60"/>
      <w:jc w:val="center"/>
    </w:pPr>
    <w:rPr>
      <w:b w:val="0"/>
      <w:i/>
    </w:rPr>
  </w:style>
  <w:style w:type="paragraph" w:customStyle="1" w:styleId="hinhx">
    <w:name w:val="hinhx"/>
    <w:basedOn w:val="Normal"/>
    <w:qFormat/>
    <w:rsid w:val="00CD2652"/>
    <w:pPr>
      <w:numPr>
        <w:ilvl w:val="5"/>
        <w:numId w:val="12"/>
      </w:numPr>
      <w:jc w:val="center"/>
    </w:pPr>
    <w:rPr>
      <w:i/>
    </w:rPr>
  </w:style>
  <w:style w:type="paragraph" w:styleId="TOC4">
    <w:name w:val="toc 4"/>
    <w:basedOn w:val="Normal"/>
    <w:next w:val="Normal"/>
    <w:autoRedefine/>
    <w:uiPriority w:val="39"/>
    <w:unhideWhenUsed/>
    <w:rsid w:val="00175B7F"/>
    <w:pPr>
      <w:ind w:left="780"/>
    </w:pPr>
  </w:style>
  <w:style w:type="paragraph" w:styleId="TOC5">
    <w:name w:val="toc 5"/>
    <w:basedOn w:val="Normal"/>
    <w:next w:val="Normal"/>
    <w:autoRedefine/>
    <w:uiPriority w:val="39"/>
    <w:unhideWhenUsed/>
    <w:rsid w:val="00175B7F"/>
    <w:pPr>
      <w:ind w:left="1040"/>
    </w:pPr>
  </w:style>
  <w:style w:type="paragraph" w:styleId="TOC6">
    <w:name w:val="toc 6"/>
    <w:basedOn w:val="Normal"/>
    <w:next w:val="Normal"/>
    <w:autoRedefine/>
    <w:uiPriority w:val="39"/>
    <w:unhideWhenUsed/>
    <w:rsid w:val="00175B7F"/>
    <w:pPr>
      <w:ind w:left="1300"/>
    </w:pPr>
  </w:style>
  <w:style w:type="paragraph" w:styleId="TOC7">
    <w:name w:val="toc 7"/>
    <w:basedOn w:val="Normal"/>
    <w:next w:val="Normal"/>
    <w:autoRedefine/>
    <w:uiPriority w:val="39"/>
    <w:unhideWhenUsed/>
    <w:rsid w:val="00175B7F"/>
    <w:pPr>
      <w:ind w:left="1560"/>
    </w:pPr>
  </w:style>
  <w:style w:type="paragraph" w:styleId="TOC8">
    <w:name w:val="toc 8"/>
    <w:basedOn w:val="Normal"/>
    <w:next w:val="Normal"/>
    <w:autoRedefine/>
    <w:uiPriority w:val="39"/>
    <w:unhideWhenUsed/>
    <w:rsid w:val="00175B7F"/>
    <w:pPr>
      <w:ind w:left="1820"/>
    </w:pPr>
  </w:style>
  <w:style w:type="paragraph" w:styleId="TOC9">
    <w:name w:val="toc 9"/>
    <w:basedOn w:val="Normal"/>
    <w:next w:val="Normal"/>
    <w:autoRedefine/>
    <w:uiPriority w:val="39"/>
    <w:unhideWhenUsed/>
    <w:rsid w:val="00175B7F"/>
    <w:pPr>
      <w:ind w:left="2080"/>
    </w:pPr>
  </w:style>
  <w:style w:type="character" w:styleId="PageNumber">
    <w:name w:val="page number"/>
    <w:basedOn w:val="DefaultParagraphFont"/>
    <w:uiPriority w:val="99"/>
    <w:semiHidden/>
    <w:unhideWhenUsed/>
    <w:rsid w:val="001A2767"/>
  </w:style>
  <w:style w:type="paragraph" w:styleId="NoSpacing">
    <w:name w:val="No Spacing"/>
    <w:uiPriority w:val="1"/>
    <w:qFormat/>
    <w:rsid w:val="00EE24D9"/>
    <w:pPr>
      <w:spacing w:after="0" w:line="240" w:lineRule="auto"/>
    </w:pPr>
    <w:rPr>
      <w:noProof/>
      <w:lang w:val="vi-VN"/>
    </w:rPr>
  </w:style>
  <w:style w:type="character" w:customStyle="1" w:styleId="UnresolvedMention1">
    <w:name w:val="Unresolved Mention1"/>
    <w:basedOn w:val="DefaultParagraphFont"/>
    <w:uiPriority w:val="99"/>
    <w:semiHidden/>
    <w:unhideWhenUsed/>
    <w:rsid w:val="007B18AB"/>
    <w:rPr>
      <w:color w:val="605E5C"/>
      <w:shd w:val="clear" w:color="auto" w:fill="E1DFDD"/>
    </w:rPr>
  </w:style>
  <w:style w:type="character" w:styleId="Emphasis">
    <w:name w:val="Emphasis"/>
    <w:basedOn w:val="DefaultParagraphFont"/>
    <w:uiPriority w:val="20"/>
    <w:qFormat/>
    <w:rsid w:val="00931831"/>
    <w:rPr>
      <w:i/>
      <w:iCs/>
    </w:rPr>
  </w:style>
  <w:style w:type="paragraph" w:customStyle="1" w:styleId="Hnh">
    <w:name w:val="Hình"/>
    <w:basedOn w:val="Normal"/>
    <w:qFormat/>
    <w:rsid w:val="00562406"/>
    <w:pPr>
      <w:numPr>
        <w:numId w:val="13"/>
      </w:numPr>
      <w:spacing w:after="0" w:line="240" w:lineRule="auto"/>
      <w:jc w:val="center"/>
    </w:pPr>
    <w:rPr>
      <w:rFonts w:eastAsia="Times New Roman" w:cs="Times New Roman"/>
      <w:sz w:val="18"/>
      <w:szCs w:val="18"/>
      <w:lang w:val="en-US"/>
    </w:rPr>
  </w:style>
  <w:style w:type="paragraph" w:customStyle="1" w:styleId="Head1">
    <w:name w:val="Head 1"/>
    <w:basedOn w:val="Heading1"/>
    <w:qFormat/>
    <w:rsid w:val="00870D56"/>
    <w:pPr>
      <w:numPr>
        <w:numId w:val="0"/>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107">
      <w:bodyDiv w:val="1"/>
      <w:marLeft w:val="0"/>
      <w:marRight w:val="0"/>
      <w:marTop w:val="0"/>
      <w:marBottom w:val="0"/>
      <w:divBdr>
        <w:top w:val="none" w:sz="0" w:space="0" w:color="auto"/>
        <w:left w:val="none" w:sz="0" w:space="0" w:color="auto"/>
        <w:bottom w:val="none" w:sz="0" w:space="0" w:color="auto"/>
        <w:right w:val="none" w:sz="0" w:space="0" w:color="auto"/>
      </w:divBdr>
    </w:div>
    <w:div w:id="133909464">
      <w:bodyDiv w:val="1"/>
      <w:marLeft w:val="0"/>
      <w:marRight w:val="0"/>
      <w:marTop w:val="0"/>
      <w:marBottom w:val="0"/>
      <w:divBdr>
        <w:top w:val="none" w:sz="0" w:space="0" w:color="auto"/>
        <w:left w:val="none" w:sz="0" w:space="0" w:color="auto"/>
        <w:bottom w:val="none" w:sz="0" w:space="0" w:color="auto"/>
        <w:right w:val="none" w:sz="0" w:space="0" w:color="auto"/>
      </w:divBdr>
    </w:div>
    <w:div w:id="185949074">
      <w:bodyDiv w:val="1"/>
      <w:marLeft w:val="0"/>
      <w:marRight w:val="0"/>
      <w:marTop w:val="0"/>
      <w:marBottom w:val="0"/>
      <w:divBdr>
        <w:top w:val="none" w:sz="0" w:space="0" w:color="auto"/>
        <w:left w:val="none" w:sz="0" w:space="0" w:color="auto"/>
        <w:bottom w:val="none" w:sz="0" w:space="0" w:color="auto"/>
        <w:right w:val="none" w:sz="0" w:space="0" w:color="auto"/>
      </w:divBdr>
    </w:div>
    <w:div w:id="213540815">
      <w:bodyDiv w:val="1"/>
      <w:marLeft w:val="0"/>
      <w:marRight w:val="0"/>
      <w:marTop w:val="0"/>
      <w:marBottom w:val="0"/>
      <w:divBdr>
        <w:top w:val="none" w:sz="0" w:space="0" w:color="auto"/>
        <w:left w:val="none" w:sz="0" w:space="0" w:color="auto"/>
        <w:bottom w:val="none" w:sz="0" w:space="0" w:color="auto"/>
        <w:right w:val="none" w:sz="0" w:space="0" w:color="auto"/>
      </w:divBdr>
    </w:div>
    <w:div w:id="215943376">
      <w:bodyDiv w:val="1"/>
      <w:marLeft w:val="0"/>
      <w:marRight w:val="0"/>
      <w:marTop w:val="0"/>
      <w:marBottom w:val="0"/>
      <w:divBdr>
        <w:top w:val="none" w:sz="0" w:space="0" w:color="auto"/>
        <w:left w:val="none" w:sz="0" w:space="0" w:color="auto"/>
        <w:bottom w:val="none" w:sz="0" w:space="0" w:color="auto"/>
        <w:right w:val="none" w:sz="0" w:space="0" w:color="auto"/>
      </w:divBdr>
    </w:div>
    <w:div w:id="314259512">
      <w:bodyDiv w:val="1"/>
      <w:marLeft w:val="0"/>
      <w:marRight w:val="0"/>
      <w:marTop w:val="0"/>
      <w:marBottom w:val="0"/>
      <w:divBdr>
        <w:top w:val="none" w:sz="0" w:space="0" w:color="auto"/>
        <w:left w:val="none" w:sz="0" w:space="0" w:color="auto"/>
        <w:bottom w:val="none" w:sz="0" w:space="0" w:color="auto"/>
        <w:right w:val="none" w:sz="0" w:space="0" w:color="auto"/>
      </w:divBdr>
    </w:div>
    <w:div w:id="318578594">
      <w:bodyDiv w:val="1"/>
      <w:marLeft w:val="0"/>
      <w:marRight w:val="0"/>
      <w:marTop w:val="0"/>
      <w:marBottom w:val="0"/>
      <w:divBdr>
        <w:top w:val="none" w:sz="0" w:space="0" w:color="auto"/>
        <w:left w:val="none" w:sz="0" w:space="0" w:color="auto"/>
        <w:bottom w:val="none" w:sz="0" w:space="0" w:color="auto"/>
        <w:right w:val="none" w:sz="0" w:space="0" w:color="auto"/>
      </w:divBdr>
    </w:div>
    <w:div w:id="492642959">
      <w:bodyDiv w:val="1"/>
      <w:marLeft w:val="0"/>
      <w:marRight w:val="0"/>
      <w:marTop w:val="0"/>
      <w:marBottom w:val="0"/>
      <w:divBdr>
        <w:top w:val="none" w:sz="0" w:space="0" w:color="auto"/>
        <w:left w:val="none" w:sz="0" w:space="0" w:color="auto"/>
        <w:bottom w:val="none" w:sz="0" w:space="0" w:color="auto"/>
        <w:right w:val="none" w:sz="0" w:space="0" w:color="auto"/>
      </w:divBdr>
      <w:divsChild>
        <w:div w:id="2142654170">
          <w:marLeft w:val="-113"/>
          <w:marRight w:val="0"/>
          <w:marTop w:val="0"/>
          <w:marBottom w:val="0"/>
          <w:divBdr>
            <w:top w:val="none" w:sz="0" w:space="0" w:color="auto"/>
            <w:left w:val="none" w:sz="0" w:space="0" w:color="auto"/>
            <w:bottom w:val="none" w:sz="0" w:space="0" w:color="auto"/>
            <w:right w:val="none" w:sz="0" w:space="0" w:color="auto"/>
          </w:divBdr>
        </w:div>
      </w:divsChild>
    </w:div>
    <w:div w:id="563679935">
      <w:bodyDiv w:val="1"/>
      <w:marLeft w:val="0"/>
      <w:marRight w:val="0"/>
      <w:marTop w:val="0"/>
      <w:marBottom w:val="0"/>
      <w:divBdr>
        <w:top w:val="none" w:sz="0" w:space="0" w:color="auto"/>
        <w:left w:val="none" w:sz="0" w:space="0" w:color="auto"/>
        <w:bottom w:val="none" w:sz="0" w:space="0" w:color="auto"/>
        <w:right w:val="none" w:sz="0" w:space="0" w:color="auto"/>
      </w:divBdr>
    </w:div>
    <w:div w:id="638614036">
      <w:bodyDiv w:val="1"/>
      <w:marLeft w:val="0"/>
      <w:marRight w:val="0"/>
      <w:marTop w:val="0"/>
      <w:marBottom w:val="0"/>
      <w:divBdr>
        <w:top w:val="none" w:sz="0" w:space="0" w:color="auto"/>
        <w:left w:val="none" w:sz="0" w:space="0" w:color="auto"/>
        <w:bottom w:val="none" w:sz="0" w:space="0" w:color="auto"/>
        <w:right w:val="none" w:sz="0" w:space="0" w:color="auto"/>
      </w:divBdr>
    </w:div>
    <w:div w:id="1158423868">
      <w:bodyDiv w:val="1"/>
      <w:marLeft w:val="0"/>
      <w:marRight w:val="0"/>
      <w:marTop w:val="0"/>
      <w:marBottom w:val="0"/>
      <w:divBdr>
        <w:top w:val="none" w:sz="0" w:space="0" w:color="auto"/>
        <w:left w:val="none" w:sz="0" w:space="0" w:color="auto"/>
        <w:bottom w:val="none" w:sz="0" w:space="0" w:color="auto"/>
        <w:right w:val="none" w:sz="0" w:space="0" w:color="auto"/>
      </w:divBdr>
    </w:div>
    <w:div w:id="1170215286">
      <w:bodyDiv w:val="1"/>
      <w:marLeft w:val="0"/>
      <w:marRight w:val="0"/>
      <w:marTop w:val="0"/>
      <w:marBottom w:val="0"/>
      <w:divBdr>
        <w:top w:val="none" w:sz="0" w:space="0" w:color="auto"/>
        <w:left w:val="none" w:sz="0" w:space="0" w:color="auto"/>
        <w:bottom w:val="none" w:sz="0" w:space="0" w:color="auto"/>
        <w:right w:val="none" w:sz="0" w:space="0" w:color="auto"/>
      </w:divBdr>
    </w:div>
    <w:div w:id="1230457115">
      <w:bodyDiv w:val="1"/>
      <w:marLeft w:val="0"/>
      <w:marRight w:val="0"/>
      <w:marTop w:val="0"/>
      <w:marBottom w:val="0"/>
      <w:divBdr>
        <w:top w:val="none" w:sz="0" w:space="0" w:color="auto"/>
        <w:left w:val="none" w:sz="0" w:space="0" w:color="auto"/>
        <w:bottom w:val="none" w:sz="0" w:space="0" w:color="auto"/>
        <w:right w:val="none" w:sz="0" w:space="0" w:color="auto"/>
      </w:divBdr>
    </w:div>
    <w:div w:id="1335650533">
      <w:bodyDiv w:val="1"/>
      <w:marLeft w:val="0"/>
      <w:marRight w:val="0"/>
      <w:marTop w:val="0"/>
      <w:marBottom w:val="0"/>
      <w:divBdr>
        <w:top w:val="none" w:sz="0" w:space="0" w:color="auto"/>
        <w:left w:val="none" w:sz="0" w:space="0" w:color="auto"/>
        <w:bottom w:val="none" w:sz="0" w:space="0" w:color="auto"/>
        <w:right w:val="none" w:sz="0" w:space="0" w:color="auto"/>
      </w:divBdr>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68609287">
      <w:bodyDiv w:val="1"/>
      <w:marLeft w:val="0"/>
      <w:marRight w:val="0"/>
      <w:marTop w:val="0"/>
      <w:marBottom w:val="0"/>
      <w:divBdr>
        <w:top w:val="none" w:sz="0" w:space="0" w:color="auto"/>
        <w:left w:val="none" w:sz="0" w:space="0" w:color="auto"/>
        <w:bottom w:val="none" w:sz="0" w:space="0" w:color="auto"/>
        <w:right w:val="none" w:sz="0" w:space="0" w:color="auto"/>
      </w:divBdr>
    </w:div>
    <w:div w:id="1797748445">
      <w:bodyDiv w:val="1"/>
      <w:marLeft w:val="0"/>
      <w:marRight w:val="0"/>
      <w:marTop w:val="0"/>
      <w:marBottom w:val="0"/>
      <w:divBdr>
        <w:top w:val="none" w:sz="0" w:space="0" w:color="auto"/>
        <w:left w:val="none" w:sz="0" w:space="0" w:color="auto"/>
        <w:bottom w:val="none" w:sz="0" w:space="0" w:color="auto"/>
        <w:right w:val="none" w:sz="0" w:space="0" w:color="auto"/>
      </w:divBdr>
    </w:div>
    <w:div w:id="2060353505">
      <w:bodyDiv w:val="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904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s://blog.mapbox.com/" TargetMode="Externa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s://viblo.asia/newest"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yperlink" Target="https://www.wikipedia.org/" TargetMode="External"/><Relationship Id="rId90" Type="http://schemas.openxmlformats.org/officeDocument/2006/relationships/header" Target="header4.xml"/><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reactnative.dev/docs/getting-started"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techtalk.vn/" TargetMode="External"/><Relationship Id="rId88" Type="http://schemas.openxmlformats.org/officeDocument/2006/relationships/header" Target="header3.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reactnavigation.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BD9C-E1E2-4D0A-ACE8-8497AFAC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10209</Words>
  <Characters>581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Huỳnh</dc:creator>
  <cp:keywords/>
  <dc:description/>
  <cp:lastModifiedBy>Phạm Phúc</cp:lastModifiedBy>
  <cp:revision>705</cp:revision>
  <cp:lastPrinted>2019-12-03T02:23:00Z</cp:lastPrinted>
  <dcterms:created xsi:type="dcterms:W3CDTF">2019-12-03T02:24:00Z</dcterms:created>
  <dcterms:modified xsi:type="dcterms:W3CDTF">2020-07-26T09:24:00Z</dcterms:modified>
</cp:coreProperties>
</file>